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85ED0" w:rsidRPr="00CA199F" w:rsidRDefault="001B4D2B" w:rsidP="00CA199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A199F">
        <w:rPr>
          <w:rFonts w:ascii="Times New Roman" w:hAnsi="Times New Roman" w:cs="Times New Roman"/>
          <w:b/>
          <w:sz w:val="24"/>
          <w:szCs w:val="24"/>
        </w:rPr>
        <w:t>РЕЕСТР</w:t>
      </w:r>
    </w:p>
    <w:p w:rsidR="001B4D2B" w:rsidRPr="00CA199F" w:rsidRDefault="001B4D2B" w:rsidP="00CA199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A199F">
        <w:rPr>
          <w:rFonts w:ascii="Times New Roman" w:hAnsi="Times New Roman" w:cs="Times New Roman"/>
          <w:b/>
          <w:sz w:val="24"/>
          <w:szCs w:val="24"/>
        </w:rPr>
        <w:t>программ по развитию субъектов малого и среднего предпринимательства в целях их потенциального участия в закупках товаров (работ, услуг)</w:t>
      </w:r>
    </w:p>
    <w:p w:rsidR="001B4D2B" w:rsidRPr="001B4D2B" w:rsidRDefault="001B4D2B" w:rsidP="001B4D2B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5718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1276"/>
        <w:gridCol w:w="1699"/>
        <w:gridCol w:w="2063"/>
        <w:gridCol w:w="2109"/>
        <w:gridCol w:w="1925"/>
        <w:gridCol w:w="1376"/>
        <w:gridCol w:w="1885"/>
        <w:gridCol w:w="2009"/>
        <w:gridCol w:w="1376"/>
      </w:tblGrid>
      <w:tr w:rsidR="00DF3EE4" w:rsidRPr="001B4D2B" w:rsidTr="00320AC3">
        <w:trPr>
          <w:tblHeader/>
        </w:trPr>
        <w:tc>
          <w:tcPr>
            <w:tcW w:w="1276" w:type="dxa"/>
            <w:vAlign w:val="center"/>
          </w:tcPr>
          <w:p w:rsidR="00CA199F" w:rsidRPr="00DF3EE4" w:rsidRDefault="00CA199F" w:rsidP="00B34F8A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DF3EE4">
              <w:rPr>
                <w:rFonts w:ascii="Times New Roman" w:hAnsi="Times New Roman" w:cs="Times New Roman"/>
                <w:b/>
                <w:sz w:val="20"/>
                <w:szCs w:val="24"/>
              </w:rPr>
              <w:t>Номер реестровой записи</w:t>
            </w:r>
          </w:p>
        </w:tc>
        <w:tc>
          <w:tcPr>
            <w:tcW w:w="1699" w:type="dxa"/>
            <w:vAlign w:val="center"/>
          </w:tcPr>
          <w:p w:rsidR="00CA199F" w:rsidRPr="00DF3EE4" w:rsidRDefault="00CA199F" w:rsidP="00B34F8A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DF3EE4">
              <w:rPr>
                <w:rFonts w:ascii="Times New Roman" w:hAnsi="Times New Roman" w:cs="Times New Roman"/>
                <w:b/>
                <w:sz w:val="20"/>
                <w:szCs w:val="24"/>
              </w:rPr>
              <w:t>Наименование заказчика</w:t>
            </w:r>
          </w:p>
        </w:tc>
        <w:tc>
          <w:tcPr>
            <w:tcW w:w="2063" w:type="dxa"/>
            <w:vAlign w:val="center"/>
          </w:tcPr>
          <w:p w:rsidR="00CA199F" w:rsidRPr="00DF3EE4" w:rsidRDefault="00CA199F" w:rsidP="00B34F8A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DF3EE4">
              <w:rPr>
                <w:rFonts w:ascii="Times New Roman" w:hAnsi="Times New Roman" w:cs="Times New Roman"/>
                <w:b/>
                <w:sz w:val="20"/>
                <w:szCs w:val="24"/>
              </w:rPr>
              <w:t>Идентификационный номер налогоплательщика-заказчика</w:t>
            </w:r>
          </w:p>
        </w:tc>
        <w:tc>
          <w:tcPr>
            <w:tcW w:w="2109" w:type="dxa"/>
            <w:vAlign w:val="center"/>
          </w:tcPr>
          <w:p w:rsidR="00CA199F" w:rsidRPr="00DF3EE4" w:rsidRDefault="00CA199F" w:rsidP="00B34F8A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DF3EE4">
              <w:rPr>
                <w:rFonts w:ascii="Times New Roman" w:hAnsi="Times New Roman" w:cs="Times New Roman"/>
                <w:b/>
                <w:sz w:val="20"/>
                <w:szCs w:val="24"/>
              </w:rPr>
              <w:t>Наименование и реквизиты программы по развитию субъектов малого и среднего предпринимательства в целях их потенциального участия в закупках товаров (работ, услуг) (далее - программа)</w:t>
            </w:r>
          </w:p>
        </w:tc>
        <w:tc>
          <w:tcPr>
            <w:tcW w:w="1925" w:type="dxa"/>
            <w:vAlign w:val="center"/>
          </w:tcPr>
          <w:p w:rsidR="00CA199F" w:rsidRPr="00DF3EE4" w:rsidRDefault="00CA199F" w:rsidP="00B34F8A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DF3EE4">
              <w:rPr>
                <w:rFonts w:ascii="Times New Roman" w:hAnsi="Times New Roman" w:cs="Times New Roman"/>
                <w:b/>
                <w:sz w:val="20"/>
                <w:szCs w:val="24"/>
              </w:rPr>
              <w:t>Количество субъектов малого и среднего предпринимательства - участников программы</w:t>
            </w:r>
          </w:p>
        </w:tc>
        <w:tc>
          <w:tcPr>
            <w:tcW w:w="1376" w:type="dxa"/>
            <w:vAlign w:val="center"/>
          </w:tcPr>
          <w:p w:rsidR="00CA199F" w:rsidRPr="00DF3EE4" w:rsidRDefault="00CA199F" w:rsidP="00B34F8A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DF3EE4">
              <w:rPr>
                <w:rFonts w:ascii="Times New Roman" w:hAnsi="Times New Roman" w:cs="Times New Roman"/>
                <w:b/>
                <w:sz w:val="20"/>
                <w:szCs w:val="24"/>
              </w:rPr>
              <w:t>Сроки реализации программы</w:t>
            </w:r>
          </w:p>
        </w:tc>
        <w:tc>
          <w:tcPr>
            <w:tcW w:w="1885" w:type="dxa"/>
            <w:vAlign w:val="center"/>
          </w:tcPr>
          <w:p w:rsidR="00CA199F" w:rsidRPr="00DF3EE4" w:rsidRDefault="00CA199F" w:rsidP="00B34F8A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DF3EE4">
              <w:rPr>
                <w:rFonts w:ascii="Times New Roman" w:hAnsi="Times New Roman" w:cs="Times New Roman"/>
                <w:b/>
                <w:sz w:val="20"/>
                <w:szCs w:val="24"/>
              </w:rPr>
              <w:t>Формы поддержки, предусмотренные программой</w:t>
            </w:r>
          </w:p>
        </w:tc>
        <w:tc>
          <w:tcPr>
            <w:tcW w:w="2009" w:type="dxa"/>
            <w:vAlign w:val="center"/>
          </w:tcPr>
          <w:p w:rsidR="00CA199F" w:rsidRPr="00DF3EE4" w:rsidRDefault="00CA199F" w:rsidP="00B34F8A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DF3EE4">
              <w:rPr>
                <w:rFonts w:ascii="Times New Roman" w:hAnsi="Times New Roman" w:cs="Times New Roman"/>
                <w:b/>
                <w:sz w:val="20"/>
                <w:szCs w:val="24"/>
              </w:rPr>
              <w:t>Перечень мероприятий, предусмотренных программой</w:t>
            </w:r>
          </w:p>
        </w:tc>
        <w:tc>
          <w:tcPr>
            <w:tcW w:w="1376" w:type="dxa"/>
            <w:vAlign w:val="center"/>
          </w:tcPr>
          <w:p w:rsidR="00CA199F" w:rsidRPr="00DF3EE4" w:rsidRDefault="00CA199F" w:rsidP="00B34F8A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DF3EE4">
              <w:rPr>
                <w:rFonts w:ascii="Times New Roman" w:hAnsi="Times New Roman" w:cs="Times New Roman"/>
                <w:b/>
                <w:sz w:val="20"/>
                <w:szCs w:val="24"/>
              </w:rPr>
              <w:t>Результаты реализации программы</w:t>
            </w:r>
          </w:p>
        </w:tc>
      </w:tr>
      <w:tr w:rsidR="00DF3EE4" w:rsidRPr="001B4D2B" w:rsidTr="00320AC3">
        <w:tc>
          <w:tcPr>
            <w:tcW w:w="1276" w:type="dxa"/>
          </w:tcPr>
          <w:p w:rsidR="00CA199F" w:rsidRPr="000E4830" w:rsidRDefault="00CA199F" w:rsidP="00CA199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0E4830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699" w:type="dxa"/>
          </w:tcPr>
          <w:p w:rsidR="00CA199F" w:rsidRPr="000E4830" w:rsidRDefault="00CA199F" w:rsidP="00CA199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0E4830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2063" w:type="dxa"/>
          </w:tcPr>
          <w:p w:rsidR="00CA199F" w:rsidRPr="000E4830" w:rsidRDefault="00CA199F" w:rsidP="00CA199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0E4830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2109" w:type="dxa"/>
          </w:tcPr>
          <w:p w:rsidR="00CA199F" w:rsidRPr="000E4830" w:rsidRDefault="00CA199F" w:rsidP="00CA199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0E4830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925" w:type="dxa"/>
          </w:tcPr>
          <w:p w:rsidR="00CA199F" w:rsidRPr="000E4830" w:rsidRDefault="00CA199F" w:rsidP="00CA199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0E4830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376" w:type="dxa"/>
          </w:tcPr>
          <w:p w:rsidR="00CA199F" w:rsidRPr="000E4830" w:rsidRDefault="00CA199F" w:rsidP="00CA199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0E4830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885" w:type="dxa"/>
          </w:tcPr>
          <w:p w:rsidR="00CA199F" w:rsidRPr="000E4830" w:rsidRDefault="00CA199F" w:rsidP="00CA199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0E4830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2009" w:type="dxa"/>
          </w:tcPr>
          <w:p w:rsidR="00CA199F" w:rsidRPr="000E4830" w:rsidRDefault="00CA199F" w:rsidP="00CA199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0E4830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1376" w:type="dxa"/>
          </w:tcPr>
          <w:p w:rsidR="00CA199F" w:rsidRPr="000E4830" w:rsidRDefault="00CA199F" w:rsidP="00CA199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0E4830">
              <w:rPr>
                <w:rFonts w:ascii="Times New Roman" w:hAnsi="Times New Roman" w:cs="Times New Roman"/>
                <w:sz w:val="20"/>
              </w:rPr>
              <w:t>9</w:t>
            </w:r>
          </w:p>
        </w:tc>
      </w:tr>
      <w:tr w:rsidR="00DF3EE4" w:rsidRPr="001B4D2B" w:rsidTr="00320AC3">
        <w:tc>
          <w:tcPr>
            <w:tcW w:w="1276" w:type="dxa"/>
          </w:tcPr>
          <w:p w:rsidR="00CA199F" w:rsidRPr="00DF3EE4" w:rsidRDefault="00CA199F" w:rsidP="00B34F8A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>1</w:t>
            </w:r>
            <w:r w:rsidR="00B34F8A" w:rsidRPr="00DF3EE4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1699" w:type="dxa"/>
          </w:tcPr>
          <w:p w:rsidR="00CA199F" w:rsidRPr="00DF3EE4" w:rsidRDefault="00CA199F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>ООО «Автодор-Платные дороги</w:t>
            </w:r>
            <w:r w:rsidR="00606BC3" w:rsidRPr="00DF3EE4">
              <w:rPr>
                <w:rFonts w:ascii="Times New Roman" w:hAnsi="Times New Roman" w:cs="Times New Roman"/>
                <w:sz w:val="20"/>
              </w:rPr>
              <w:t>»</w:t>
            </w:r>
          </w:p>
        </w:tc>
        <w:tc>
          <w:tcPr>
            <w:tcW w:w="2063" w:type="dxa"/>
          </w:tcPr>
          <w:p w:rsidR="00CA199F" w:rsidRPr="00DF3EE4" w:rsidRDefault="00CA199F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>7710965662</w:t>
            </w:r>
          </w:p>
        </w:tc>
        <w:tc>
          <w:tcPr>
            <w:tcW w:w="2109" w:type="dxa"/>
          </w:tcPr>
          <w:p w:rsidR="00CA199F" w:rsidRPr="00DF3EE4" w:rsidRDefault="00CA199F" w:rsidP="004E58C2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>Программа по развитию субъектов малого и среднего предпринимательства в целях их потенциального участия в закупках товаров (работ, услуг), Приказ</w:t>
            </w:r>
            <w:r w:rsidR="004E58C2" w:rsidRPr="00DF3EE4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DF3EE4">
              <w:rPr>
                <w:rFonts w:ascii="Times New Roman" w:hAnsi="Times New Roman" w:cs="Times New Roman"/>
                <w:sz w:val="20"/>
              </w:rPr>
              <w:t>от 14.11.2022 № П/273</w:t>
            </w:r>
          </w:p>
        </w:tc>
        <w:tc>
          <w:tcPr>
            <w:tcW w:w="1925" w:type="dxa"/>
          </w:tcPr>
          <w:p w:rsidR="00CA199F" w:rsidRPr="00DF3EE4" w:rsidRDefault="004E58C2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>Сведения будут внесены по мере поступления информации от заказчика</w:t>
            </w:r>
          </w:p>
        </w:tc>
        <w:tc>
          <w:tcPr>
            <w:tcW w:w="1376" w:type="dxa"/>
          </w:tcPr>
          <w:p w:rsidR="00CA199F" w:rsidRPr="00DF3EE4" w:rsidRDefault="004E58C2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>Сроки реализации программы не установлены</w:t>
            </w:r>
          </w:p>
        </w:tc>
        <w:tc>
          <w:tcPr>
            <w:tcW w:w="1885" w:type="dxa"/>
          </w:tcPr>
          <w:p w:rsidR="00CA199F" w:rsidRPr="00DF3EE4" w:rsidRDefault="00CA199F" w:rsidP="00CA199F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 xml:space="preserve">а) финансовая поддержка на развитие предпринимательской деятельности, обучение персонала, оплату испытаний и экспертиз образцов продукции и т.д.; </w:t>
            </w:r>
          </w:p>
          <w:p w:rsidR="00CA199F" w:rsidRPr="00DF3EE4" w:rsidRDefault="00CA199F" w:rsidP="00CA199F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 xml:space="preserve">б) правовая поддержка; </w:t>
            </w:r>
          </w:p>
          <w:p w:rsidR="00CA199F" w:rsidRPr="00DF3EE4" w:rsidRDefault="00CA199F" w:rsidP="00CA199F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 xml:space="preserve">в) методическая поддержка; </w:t>
            </w:r>
          </w:p>
          <w:p w:rsidR="00CA199F" w:rsidRPr="00DF3EE4" w:rsidRDefault="00CA199F" w:rsidP="00CA199F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 xml:space="preserve">г) информационная поддержка; </w:t>
            </w:r>
          </w:p>
          <w:p w:rsidR="00CA199F" w:rsidRPr="00DF3EE4" w:rsidRDefault="00CA199F" w:rsidP="00CA199F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>д) иные формы поддержки, предоставляемой в рамках реализации программы.</w:t>
            </w:r>
          </w:p>
          <w:p w:rsidR="00CA199F" w:rsidRPr="00DF3EE4" w:rsidRDefault="00CA199F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009" w:type="dxa"/>
          </w:tcPr>
          <w:p w:rsidR="00734387" w:rsidRPr="00DF3EE4" w:rsidRDefault="00734387" w:rsidP="00734387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 xml:space="preserve">Перечень конкретных мероприятий, сроки их реализации, перечень лиц, ответственных за реализацию мероприятий, и объем оказываемой поддержки определяются индивидуальной картой развития субъекта малого и среднего предпринимательства. </w:t>
            </w:r>
          </w:p>
          <w:p w:rsidR="00A76115" w:rsidRPr="00DF3EE4" w:rsidRDefault="00A76115" w:rsidP="00734387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>В индивидуальной карте развития субъекта малого и среднего предпринимательства могут быть установлены следующие мероприятия по поддержке:</w:t>
            </w:r>
          </w:p>
          <w:p w:rsidR="00A76115" w:rsidRPr="00DF3EE4" w:rsidRDefault="00A76115" w:rsidP="00A76115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lastRenderedPageBreak/>
              <w:t>•Авансирование</w:t>
            </w:r>
          </w:p>
          <w:p w:rsidR="00A76115" w:rsidRPr="00DF3EE4" w:rsidRDefault="00A76115" w:rsidP="00A76115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>•Инвестиционное кредитование</w:t>
            </w:r>
          </w:p>
          <w:p w:rsidR="00A76115" w:rsidRPr="00DF3EE4" w:rsidRDefault="00A76115" w:rsidP="00A76115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>•Правовая поддержка</w:t>
            </w:r>
          </w:p>
          <w:p w:rsidR="00A76115" w:rsidRPr="00DF3EE4" w:rsidRDefault="00A76115" w:rsidP="00A76115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>•Методическая поддержка</w:t>
            </w:r>
          </w:p>
          <w:p w:rsidR="00A76115" w:rsidRPr="00DF3EE4" w:rsidRDefault="00A76115" w:rsidP="00A76115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>•Информационная поддержка</w:t>
            </w:r>
          </w:p>
          <w:p w:rsidR="00A76115" w:rsidRPr="00DF3EE4" w:rsidRDefault="00A76115" w:rsidP="00A76115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>•Заключение офсетного договора.</w:t>
            </w:r>
          </w:p>
          <w:p w:rsidR="00CA199F" w:rsidRPr="00DF3EE4" w:rsidRDefault="00CA199F" w:rsidP="00A76115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76" w:type="dxa"/>
          </w:tcPr>
          <w:p w:rsidR="00CA199F" w:rsidRPr="00DF3EE4" w:rsidRDefault="004E58C2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lastRenderedPageBreak/>
              <w:t>Сведения будут внесены по мере поступления информации от заказчика</w:t>
            </w:r>
          </w:p>
        </w:tc>
      </w:tr>
      <w:tr w:rsidR="00DF3EE4" w:rsidRPr="001B4D2B" w:rsidTr="00320AC3">
        <w:tc>
          <w:tcPr>
            <w:tcW w:w="1276" w:type="dxa"/>
          </w:tcPr>
          <w:p w:rsidR="00A62509" w:rsidRPr="00DF3EE4" w:rsidRDefault="00A62509" w:rsidP="00A6250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>2.</w:t>
            </w:r>
          </w:p>
        </w:tc>
        <w:tc>
          <w:tcPr>
            <w:tcW w:w="1699" w:type="dxa"/>
          </w:tcPr>
          <w:p w:rsidR="00A62509" w:rsidRPr="00DF3EE4" w:rsidRDefault="00A62509" w:rsidP="00A62509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>АО «Алтайэнергосбыт»</w:t>
            </w:r>
          </w:p>
        </w:tc>
        <w:tc>
          <w:tcPr>
            <w:tcW w:w="2063" w:type="dxa"/>
          </w:tcPr>
          <w:p w:rsidR="00A62509" w:rsidRPr="00DF3EE4" w:rsidRDefault="00A62509" w:rsidP="00A62509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>2224103849</w:t>
            </w:r>
          </w:p>
        </w:tc>
        <w:tc>
          <w:tcPr>
            <w:tcW w:w="2109" w:type="dxa"/>
          </w:tcPr>
          <w:p w:rsidR="00A62509" w:rsidRPr="00DF3EE4" w:rsidRDefault="00A62509" w:rsidP="00A62509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 xml:space="preserve">Программа поддержки и развития поставщиков </w:t>
            </w:r>
          </w:p>
          <w:p w:rsidR="00A62509" w:rsidRPr="00DF3EE4" w:rsidRDefault="00A62509" w:rsidP="00A62509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>компаний Группы «Интер РАО», Приказ от 22.12.2022 № ИРАО/609</w:t>
            </w:r>
          </w:p>
        </w:tc>
        <w:tc>
          <w:tcPr>
            <w:tcW w:w="1925" w:type="dxa"/>
          </w:tcPr>
          <w:p w:rsidR="00A62509" w:rsidRPr="00DF3EE4" w:rsidRDefault="00A62509" w:rsidP="00A62509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>Сведения будут внесены по мере поступления информации от заказчика</w:t>
            </w:r>
          </w:p>
        </w:tc>
        <w:tc>
          <w:tcPr>
            <w:tcW w:w="1376" w:type="dxa"/>
          </w:tcPr>
          <w:p w:rsidR="00A62509" w:rsidRPr="00DF3EE4" w:rsidRDefault="00A62509" w:rsidP="00A62509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>Сроки реализации программы не установлены</w:t>
            </w:r>
          </w:p>
        </w:tc>
        <w:tc>
          <w:tcPr>
            <w:tcW w:w="1885" w:type="dxa"/>
          </w:tcPr>
          <w:p w:rsidR="00A62509" w:rsidRPr="00DF3EE4" w:rsidRDefault="00C84F19" w:rsidP="00A62509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>а) финансовая поддержка (финансирование, факторинг, заключение офсетного договора);</w:t>
            </w:r>
          </w:p>
          <w:p w:rsidR="00C84F19" w:rsidRPr="00DF3EE4" w:rsidRDefault="00C84F19" w:rsidP="00C84F19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 xml:space="preserve">б) имущественная поддержка (предоставление инженерной инфраструктуры, предоставление услуг инновационной инфраструктуры, предоставление </w:t>
            </w:r>
            <w:r w:rsidRPr="00DF3EE4">
              <w:rPr>
                <w:rFonts w:ascii="Times New Roman" w:hAnsi="Times New Roman" w:cs="Times New Roman"/>
                <w:sz w:val="20"/>
              </w:rPr>
              <w:lastRenderedPageBreak/>
              <w:t>логистической инфраструктуры);</w:t>
            </w:r>
          </w:p>
          <w:p w:rsidR="00C84F19" w:rsidRPr="00DF3EE4" w:rsidRDefault="00C84F19" w:rsidP="00C84F19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>в) правовая поддержка (оказание консультационных услуг по оформлению, защите, сопровождению интеллектуальной собственности);</w:t>
            </w:r>
          </w:p>
          <w:p w:rsidR="00C84F19" w:rsidRPr="00DF3EE4" w:rsidRDefault="00C84F19" w:rsidP="00C84F19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>г) информационная и методическая поддержка (консультации в области закупок компаний Группы «Интер РАО», проведение технологического аудита поставщика, система взаимодействия с поставщиками, пилотирование цифровых стартап-проектов)</w:t>
            </w:r>
          </w:p>
        </w:tc>
        <w:tc>
          <w:tcPr>
            <w:tcW w:w="2009" w:type="dxa"/>
          </w:tcPr>
          <w:p w:rsidR="00A62509" w:rsidRPr="00DF3EE4" w:rsidRDefault="00DF3EE4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lastRenderedPageBreak/>
              <w:t>Устанавливаются индивидуальной картой поддержки и развития, разрабатываемой и утверждаемой заказчиком в соответствии с Приложением № 4 к Программе</w:t>
            </w:r>
          </w:p>
        </w:tc>
        <w:tc>
          <w:tcPr>
            <w:tcW w:w="1376" w:type="dxa"/>
          </w:tcPr>
          <w:p w:rsidR="00A62509" w:rsidRPr="00DF3EE4" w:rsidRDefault="00A62509" w:rsidP="00A62509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>Сведения будут внесены по мере поступления информации от заказчика</w:t>
            </w:r>
          </w:p>
        </w:tc>
      </w:tr>
      <w:tr w:rsidR="00DF3EE4" w:rsidRPr="001B4D2B" w:rsidTr="00320AC3">
        <w:tc>
          <w:tcPr>
            <w:tcW w:w="1276" w:type="dxa"/>
          </w:tcPr>
          <w:p w:rsidR="00DF3EE4" w:rsidRPr="00DF3EE4" w:rsidRDefault="00DF3EE4" w:rsidP="00DF3EE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lastRenderedPageBreak/>
              <w:t>3.</w:t>
            </w:r>
          </w:p>
        </w:tc>
        <w:tc>
          <w:tcPr>
            <w:tcW w:w="1699" w:type="dxa"/>
          </w:tcPr>
          <w:p w:rsidR="00DF3EE4" w:rsidRPr="00DF3EE4" w:rsidRDefault="00DF3EE4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>АО «Интер РАО – Электрогенерация»</w:t>
            </w:r>
          </w:p>
        </w:tc>
        <w:tc>
          <w:tcPr>
            <w:tcW w:w="2063" w:type="dxa"/>
          </w:tcPr>
          <w:p w:rsidR="00DF3EE4" w:rsidRPr="00DF3EE4" w:rsidRDefault="00DF3EE4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>7704784450</w:t>
            </w:r>
          </w:p>
        </w:tc>
        <w:tc>
          <w:tcPr>
            <w:tcW w:w="2109" w:type="dxa"/>
          </w:tcPr>
          <w:p w:rsidR="00DF3EE4" w:rsidRPr="00DF3EE4" w:rsidRDefault="00DF3EE4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 xml:space="preserve">Программа поддержки и развития поставщиков </w:t>
            </w:r>
          </w:p>
          <w:p w:rsidR="00DF3EE4" w:rsidRPr="00DF3EE4" w:rsidRDefault="00DF3EE4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>компаний Группы «Интер РАО», Приказ от 22.12.2022 № ИРАО/609</w:t>
            </w:r>
          </w:p>
        </w:tc>
        <w:tc>
          <w:tcPr>
            <w:tcW w:w="1925" w:type="dxa"/>
          </w:tcPr>
          <w:p w:rsidR="00DF3EE4" w:rsidRPr="00DF3EE4" w:rsidRDefault="00DF3EE4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>Сведения будут внесены по мере поступления информации от заказчика</w:t>
            </w:r>
          </w:p>
        </w:tc>
        <w:tc>
          <w:tcPr>
            <w:tcW w:w="1376" w:type="dxa"/>
          </w:tcPr>
          <w:p w:rsidR="00DF3EE4" w:rsidRPr="00DF3EE4" w:rsidRDefault="00DF3EE4" w:rsidP="00DF3EE4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>Сроки реализации программы не установлены</w:t>
            </w:r>
          </w:p>
        </w:tc>
        <w:tc>
          <w:tcPr>
            <w:tcW w:w="1885" w:type="dxa"/>
          </w:tcPr>
          <w:p w:rsidR="00DF3EE4" w:rsidRPr="00DF3EE4" w:rsidRDefault="00DF3EE4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>а) финансовая поддержка (финансирование, факторинг, заключение офсетного договора);</w:t>
            </w:r>
          </w:p>
          <w:p w:rsidR="00DF3EE4" w:rsidRPr="00DF3EE4" w:rsidRDefault="00DF3EE4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>б) имущественная поддержка (предоставление инженерной инфраструктуры, предоставление услуг инновационной инфраструктуры, предоставление логистической инфраструктуры);</w:t>
            </w:r>
          </w:p>
          <w:p w:rsidR="00DF3EE4" w:rsidRPr="00DF3EE4" w:rsidRDefault="00DF3EE4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>в) правовая поддержка (оказание консультационных услуг по оформлению, защите, сопровождению интеллектуальной собственности);</w:t>
            </w:r>
          </w:p>
          <w:p w:rsidR="00DF3EE4" w:rsidRPr="00DF3EE4" w:rsidRDefault="00DF3EE4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lastRenderedPageBreak/>
              <w:t>г) информационная и методическая поддержка (консультации в области закупок компаний Группы «Интер РАО», проведение технологического аудита поставщика, система взаимодействия с поставщиками, пилотирование цифровых стартап-проектов)</w:t>
            </w:r>
          </w:p>
        </w:tc>
        <w:tc>
          <w:tcPr>
            <w:tcW w:w="2009" w:type="dxa"/>
          </w:tcPr>
          <w:p w:rsidR="00DF3EE4" w:rsidRPr="00DF3EE4" w:rsidRDefault="00DF3EE4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lastRenderedPageBreak/>
              <w:t>Устанавливаются индивидуальной картой поддержки и развития, разрабатываемой и утверждаемой заказчиком в соответствии с Приложением № 4 к Программе</w:t>
            </w:r>
          </w:p>
        </w:tc>
        <w:tc>
          <w:tcPr>
            <w:tcW w:w="1376" w:type="dxa"/>
          </w:tcPr>
          <w:p w:rsidR="00DF3EE4" w:rsidRPr="00DF3EE4" w:rsidRDefault="00DF3EE4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>Сведения будут внесены по мере поступления информации от заказчика</w:t>
            </w:r>
          </w:p>
        </w:tc>
      </w:tr>
      <w:tr w:rsidR="00DF3EE4" w:rsidRPr="001B4D2B" w:rsidTr="00320AC3">
        <w:tc>
          <w:tcPr>
            <w:tcW w:w="1276" w:type="dxa"/>
          </w:tcPr>
          <w:p w:rsidR="00DF3EE4" w:rsidRPr="00DF3EE4" w:rsidRDefault="00DF3EE4" w:rsidP="00DF3EE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>4.</w:t>
            </w:r>
          </w:p>
        </w:tc>
        <w:tc>
          <w:tcPr>
            <w:tcW w:w="1699" w:type="dxa"/>
          </w:tcPr>
          <w:p w:rsidR="00DF3EE4" w:rsidRPr="00DF3EE4" w:rsidRDefault="00DF3EE4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>АО «Мосэнергосбыт»</w:t>
            </w:r>
          </w:p>
        </w:tc>
        <w:tc>
          <w:tcPr>
            <w:tcW w:w="2063" w:type="dxa"/>
          </w:tcPr>
          <w:p w:rsidR="00DF3EE4" w:rsidRPr="00DF3EE4" w:rsidRDefault="00DF3EE4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>7736520080</w:t>
            </w:r>
          </w:p>
        </w:tc>
        <w:tc>
          <w:tcPr>
            <w:tcW w:w="2109" w:type="dxa"/>
          </w:tcPr>
          <w:p w:rsidR="00DF3EE4" w:rsidRPr="00DF3EE4" w:rsidRDefault="00DF3EE4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 xml:space="preserve">Программа поддержки и развития поставщиков </w:t>
            </w:r>
          </w:p>
          <w:p w:rsidR="00DF3EE4" w:rsidRPr="00DF3EE4" w:rsidRDefault="00DF3EE4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>компаний Группы «Интер РАО», Приказ от 22.12.2022 № ИРАО/609</w:t>
            </w:r>
          </w:p>
        </w:tc>
        <w:tc>
          <w:tcPr>
            <w:tcW w:w="1925" w:type="dxa"/>
          </w:tcPr>
          <w:p w:rsidR="00DF3EE4" w:rsidRPr="00DF3EE4" w:rsidRDefault="00DF3EE4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>Сведения будут внесены по мере поступления информации от заказчика</w:t>
            </w:r>
          </w:p>
        </w:tc>
        <w:tc>
          <w:tcPr>
            <w:tcW w:w="1376" w:type="dxa"/>
          </w:tcPr>
          <w:p w:rsidR="00DF3EE4" w:rsidRPr="00DF3EE4" w:rsidRDefault="00DF3EE4" w:rsidP="00DF3EE4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>Сроки реализации программы не установлены</w:t>
            </w:r>
          </w:p>
        </w:tc>
        <w:tc>
          <w:tcPr>
            <w:tcW w:w="1885" w:type="dxa"/>
          </w:tcPr>
          <w:p w:rsidR="00DF3EE4" w:rsidRPr="00DF3EE4" w:rsidRDefault="00DF3EE4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>а) финансовая поддержка (финансирование, факторинг, заключение офсетного договора);</w:t>
            </w:r>
          </w:p>
          <w:p w:rsidR="00DF3EE4" w:rsidRPr="00DF3EE4" w:rsidRDefault="00DF3EE4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 xml:space="preserve">б) имущественная поддержка (предоставление инженерной инфраструктуры, предоставление </w:t>
            </w:r>
            <w:r w:rsidRPr="00DF3EE4">
              <w:rPr>
                <w:rFonts w:ascii="Times New Roman" w:hAnsi="Times New Roman" w:cs="Times New Roman"/>
                <w:sz w:val="20"/>
              </w:rPr>
              <w:lastRenderedPageBreak/>
              <w:t>услуг инновационной инфраструктуры, предоставление логистической инфраструктуры);</w:t>
            </w:r>
          </w:p>
          <w:p w:rsidR="00DF3EE4" w:rsidRPr="00DF3EE4" w:rsidRDefault="00DF3EE4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>в) правовая поддержка (оказание консультационных услуг по оформлению, защите, сопровождению интеллектуальной собственности);</w:t>
            </w:r>
          </w:p>
          <w:p w:rsidR="00DF3EE4" w:rsidRPr="00DF3EE4" w:rsidRDefault="00DF3EE4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 xml:space="preserve">г) информационная и методическая поддержка (консультации в области закупок компаний Группы «Интер РАО», проведение технологического аудита поставщика, система взаимодействия с поставщиками, </w:t>
            </w:r>
            <w:r w:rsidRPr="00DF3EE4">
              <w:rPr>
                <w:rFonts w:ascii="Times New Roman" w:hAnsi="Times New Roman" w:cs="Times New Roman"/>
                <w:sz w:val="20"/>
              </w:rPr>
              <w:lastRenderedPageBreak/>
              <w:t>пилотирование цифровых стартап-проектов)</w:t>
            </w:r>
          </w:p>
        </w:tc>
        <w:tc>
          <w:tcPr>
            <w:tcW w:w="2009" w:type="dxa"/>
          </w:tcPr>
          <w:p w:rsidR="00DF3EE4" w:rsidRPr="00DF3EE4" w:rsidRDefault="00DF3EE4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lastRenderedPageBreak/>
              <w:t>Устанавливаются индивидуальной картой поддержки и развития, разрабатываемой и утверждаемой заказчиком в соответствии с Приложением № 4 к Программе</w:t>
            </w:r>
          </w:p>
        </w:tc>
        <w:tc>
          <w:tcPr>
            <w:tcW w:w="1376" w:type="dxa"/>
          </w:tcPr>
          <w:p w:rsidR="00DF3EE4" w:rsidRPr="00DF3EE4" w:rsidRDefault="00DF3EE4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>Сведения будут внесены по мере поступления информации от заказчика</w:t>
            </w:r>
          </w:p>
        </w:tc>
      </w:tr>
      <w:tr w:rsidR="00DF3EE4" w:rsidRPr="001B4D2B" w:rsidTr="00320AC3">
        <w:tc>
          <w:tcPr>
            <w:tcW w:w="1276" w:type="dxa"/>
          </w:tcPr>
          <w:p w:rsidR="00DF3EE4" w:rsidRPr="00DF3EE4" w:rsidRDefault="00DF3EE4" w:rsidP="00DF3EE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lastRenderedPageBreak/>
              <w:t>5.</w:t>
            </w:r>
          </w:p>
        </w:tc>
        <w:tc>
          <w:tcPr>
            <w:tcW w:w="1699" w:type="dxa"/>
          </w:tcPr>
          <w:p w:rsidR="00DF3EE4" w:rsidRPr="00DF3EE4" w:rsidRDefault="00DF3EE4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>АО «Нижневартовская ГРЭС»</w:t>
            </w:r>
          </w:p>
        </w:tc>
        <w:tc>
          <w:tcPr>
            <w:tcW w:w="2063" w:type="dxa"/>
          </w:tcPr>
          <w:p w:rsidR="00DF3EE4" w:rsidRPr="00DF3EE4" w:rsidRDefault="00DF3EE4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>8620018330</w:t>
            </w:r>
          </w:p>
        </w:tc>
        <w:tc>
          <w:tcPr>
            <w:tcW w:w="2109" w:type="dxa"/>
          </w:tcPr>
          <w:p w:rsidR="00DF3EE4" w:rsidRPr="00DF3EE4" w:rsidRDefault="00DF3EE4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 xml:space="preserve">Программа поддержки и развития поставщиков </w:t>
            </w:r>
          </w:p>
          <w:p w:rsidR="00DF3EE4" w:rsidRPr="00DF3EE4" w:rsidRDefault="00DF3EE4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>компаний Группы «Интер РАО», Приказ от 22.12.2022 № ИРАО/609</w:t>
            </w:r>
          </w:p>
        </w:tc>
        <w:tc>
          <w:tcPr>
            <w:tcW w:w="1925" w:type="dxa"/>
          </w:tcPr>
          <w:p w:rsidR="00DF3EE4" w:rsidRPr="00DF3EE4" w:rsidRDefault="00DF3EE4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>Сведения будут внесены по мере поступления информации от заказчика</w:t>
            </w:r>
          </w:p>
        </w:tc>
        <w:tc>
          <w:tcPr>
            <w:tcW w:w="1376" w:type="dxa"/>
          </w:tcPr>
          <w:p w:rsidR="00DF3EE4" w:rsidRPr="00DF3EE4" w:rsidRDefault="00DF3EE4" w:rsidP="00DF3EE4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>Сроки реализации программы не установлены</w:t>
            </w:r>
          </w:p>
        </w:tc>
        <w:tc>
          <w:tcPr>
            <w:tcW w:w="1885" w:type="dxa"/>
          </w:tcPr>
          <w:p w:rsidR="00DF3EE4" w:rsidRPr="00DF3EE4" w:rsidRDefault="00DF3EE4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>а) финансовая поддержка (финансирование, факторинг, заключение офсетного договора);</w:t>
            </w:r>
          </w:p>
          <w:p w:rsidR="00DF3EE4" w:rsidRPr="00DF3EE4" w:rsidRDefault="00DF3EE4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>б) имущественная поддержка (предоставление инженерной инфраструктуры, предоставление услуг инновационной инфраструктуры, предоставление логистической инфраструктуры);</w:t>
            </w:r>
          </w:p>
          <w:p w:rsidR="00DF3EE4" w:rsidRPr="00DF3EE4" w:rsidRDefault="00DF3EE4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 xml:space="preserve">в) правовая поддержка (оказание консультационных услуг по оформлению, защите, сопровождению </w:t>
            </w:r>
            <w:r w:rsidRPr="00DF3EE4">
              <w:rPr>
                <w:rFonts w:ascii="Times New Roman" w:hAnsi="Times New Roman" w:cs="Times New Roman"/>
                <w:sz w:val="20"/>
              </w:rPr>
              <w:lastRenderedPageBreak/>
              <w:t>интеллектуальной собственности);</w:t>
            </w:r>
          </w:p>
          <w:p w:rsidR="00DF3EE4" w:rsidRPr="00DF3EE4" w:rsidRDefault="00DF3EE4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>г) информационная и методическая поддержка (консультации в области закупок компаний Группы «Интер РАО», проведение технологического аудита поставщика, система взаимодействия с поставщиками, пилотирование цифровых стартап-проектов)</w:t>
            </w:r>
          </w:p>
        </w:tc>
        <w:tc>
          <w:tcPr>
            <w:tcW w:w="2009" w:type="dxa"/>
          </w:tcPr>
          <w:p w:rsidR="00DF3EE4" w:rsidRPr="00DF3EE4" w:rsidRDefault="00DF3EE4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lastRenderedPageBreak/>
              <w:t>Устанавливаются индивидуальной картой поддержки и развития, разрабатываемой и утверждаемой заказчиком в соответствии с Приложением № 4 к Программе</w:t>
            </w:r>
          </w:p>
        </w:tc>
        <w:tc>
          <w:tcPr>
            <w:tcW w:w="1376" w:type="dxa"/>
          </w:tcPr>
          <w:p w:rsidR="00DF3EE4" w:rsidRPr="00DF3EE4" w:rsidRDefault="00DF3EE4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>Сведения будут внесены по мере поступления информации от заказчика</w:t>
            </w:r>
          </w:p>
        </w:tc>
      </w:tr>
      <w:tr w:rsidR="00DF3EE4" w:rsidRPr="001B4D2B" w:rsidTr="00320AC3">
        <w:tc>
          <w:tcPr>
            <w:tcW w:w="1276" w:type="dxa"/>
          </w:tcPr>
          <w:p w:rsidR="00DF3EE4" w:rsidRPr="00DF3EE4" w:rsidRDefault="00DF3EE4" w:rsidP="00DF3EE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>6.</w:t>
            </w:r>
          </w:p>
        </w:tc>
        <w:tc>
          <w:tcPr>
            <w:tcW w:w="1699" w:type="dxa"/>
          </w:tcPr>
          <w:p w:rsidR="00DF3EE4" w:rsidRPr="00DF3EE4" w:rsidRDefault="00DF3EE4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>АО «ОмскРТС»</w:t>
            </w:r>
          </w:p>
        </w:tc>
        <w:tc>
          <w:tcPr>
            <w:tcW w:w="2063" w:type="dxa"/>
          </w:tcPr>
          <w:p w:rsidR="00DF3EE4" w:rsidRPr="00DF3EE4" w:rsidRDefault="00DF3EE4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>5503249258</w:t>
            </w:r>
          </w:p>
        </w:tc>
        <w:tc>
          <w:tcPr>
            <w:tcW w:w="2109" w:type="dxa"/>
          </w:tcPr>
          <w:p w:rsidR="00DF3EE4" w:rsidRPr="00DF3EE4" w:rsidRDefault="00DF3EE4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 xml:space="preserve">Программа поддержки и развития поставщиков </w:t>
            </w:r>
          </w:p>
          <w:p w:rsidR="00DF3EE4" w:rsidRPr="00DF3EE4" w:rsidRDefault="00DF3EE4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>компаний Группы «Интер РАО», Приказ от 22.12.2022 № ИРАО/609</w:t>
            </w:r>
          </w:p>
        </w:tc>
        <w:tc>
          <w:tcPr>
            <w:tcW w:w="1925" w:type="dxa"/>
          </w:tcPr>
          <w:p w:rsidR="00DF3EE4" w:rsidRPr="00DF3EE4" w:rsidRDefault="00DF3EE4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>Сведения будут внесены по мере поступления информации от заказчика</w:t>
            </w:r>
          </w:p>
        </w:tc>
        <w:tc>
          <w:tcPr>
            <w:tcW w:w="1376" w:type="dxa"/>
          </w:tcPr>
          <w:p w:rsidR="00DF3EE4" w:rsidRPr="00DF3EE4" w:rsidRDefault="00DF3EE4" w:rsidP="00DF3EE4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>Сроки реализации программы не установлены</w:t>
            </w:r>
          </w:p>
        </w:tc>
        <w:tc>
          <w:tcPr>
            <w:tcW w:w="1885" w:type="dxa"/>
          </w:tcPr>
          <w:p w:rsidR="00DF3EE4" w:rsidRPr="00DF3EE4" w:rsidRDefault="00DF3EE4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>а) финансовая поддержка (финансирование, факторинг, заключение офсетного договора);</w:t>
            </w:r>
          </w:p>
          <w:p w:rsidR="00DF3EE4" w:rsidRPr="00DF3EE4" w:rsidRDefault="00DF3EE4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 xml:space="preserve">б) имущественная поддержка (предоставление инженерной </w:t>
            </w:r>
            <w:r w:rsidRPr="00DF3EE4">
              <w:rPr>
                <w:rFonts w:ascii="Times New Roman" w:hAnsi="Times New Roman" w:cs="Times New Roman"/>
                <w:sz w:val="20"/>
              </w:rPr>
              <w:lastRenderedPageBreak/>
              <w:t>инфраструктуры, предоставление услуг инновационной инфраструктуры, предоставление логистической инфраструктуры);</w:t>
            </w:r>
          </w:p>
          <w:p w:rsidR="00DF3EE4" w:rsidRPr="00DF3EE4" w:rsidRDefault="00DF3EE4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>в) правовая поддержка (оказание консультационных услуг по оформлению, защите, сопровождению интеллектуальной собственности);</w:t>
            </w:r>
          </w:p>
          <w:p w:rsidR="00DF3EE4" w:rsidRPr="00DF3EE4" w:rsidRDefault="00DF3EE4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 xml:space="preserve">г) информационная и методическая поддержка (консультации в области закупок компаний Группы «Интер РАО», проведение технологического аудита поставщика, система </w:t>
            </w:r>
            <w:r w:rsidRPr="00DF3EE4">
              <w:rPr>
                <w:rFonts w:ascii="Times New Roman" w:hAnsi="Times New Roman" w:cs="Times New Roman"/>
                <w:sz w:val="20"/>
              </w:rPr>
              <w:lastRenderedPageBreak/>
              <w:t>взаимодействия с поставщиками, пилотирование цифровых стартап-проектов)</w:t>
            </w:r>
          </w:p>
        </w:tc>
        <w:tc>
          <w:tcPr>
            <w:tcW w:w="2009" w:type="dxa"/>
          </w:tcPr>
          <w:p w:rsidR="00DF3EE4" w:rsidRPr="00DF3EE4" w:rsidRDefault="00DF3EE4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lastRenderedPageBreak/>
              <w:t>Устанавливаются индивидуальной картой поддержки и развития, разрабатываемой и утверждаемой заказчиком в соответствии с Приложением № 4 к Программе</w:t>
            </w:r>
          </w:p>
        </w:tc>
        <w:tc>
          <w:tcPr>
            <w:tcW w:w="1376" w:type="dxa"/>
          </w:tcPr>
          <w:p w:rsidR="00DF3EE4" w:rsidRPr="00DF3EE4" w:rsidRDefault="00DF3EE4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>Сведения будут внесены по мере поступления информации от заказчика</w:t>
            </w:r>
          </w:p>
        </w:tc>
      </w:tr>
      <w:tr w:rsidR="00DF3EE4" w:rsidRPr="001B4D2B" w:rsidTr="00320AC3">
        <w:tc>
          <w:tcPr>
            <w:tcW w:w="1276" w:type="dxa"/>
          </w:tcPr>
          <w:p w:rsidR="00DF3EE4" w:rsidRPr="00DF3EE4" w:rsidRDefault="00DF3EE4" w:rsidP="00DF3EE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lastRenderedPageBreak/>
              <w:t>7.</w:t>
            </w:r>
          </w:p>
        </w:tc>
        <w:tc>
          <w:tcPr>
            <w:tcW w:w="1699" w:type="dxa"/>
          </w:tcPr>
          <w:p w:rsidR="00DF3EE4" w:rsidRPr="00DF3EE4" w:rsidRDefault="00DF3EE4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>АО «Петербургская сбытовая компания»</w:t>
            </w:r>
          </w:p>
        </w:tc>
        <w:tc>
          <w:tcPr>
            <w:tcW w:w="2063" w:type="dxa"/>
          </w:tcPr>
          <w:p w:rsidR="00DF3EE4" w:rsidRPr="00DF3EE4" w:rsidRDefault="00DF3EE4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>7841322249</w:t>
            </w:r>
          </w:p>
        </w:tc>
        <w:tc>
          <w:tcPr>
            <w:tcW w:w="2109" w:type="dxa"/>
          </w:tcPr>
          <w:p w:rsidR="00DF3EE4" w:rsidRPr="00DF3EE4" w:rsidRDefault="00DF3EE4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 xml:space="preserve">Программа поддержки и развития поставщиков </w:t>
            </w:r>
          </w:p>
          <w:p w:rsidR="00DF3EE4" w:rsidRPr="00DF3EE4" w:rsidRDefault="00DF3EE4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>компаний Группы «Интер РАО», Приказ от 22.12.2022 № ИРАО/609</w:t>
            </w:r>
          </w:p>
        </w:tc>
        <w:tc>
          <w:tcPr>
            <w:tcW w:w="1925" w:type="dxa"/>
          </w:tcPr>
          <w:p w:rsidR="00DF3EE4" w:rsidRPr="00DF3EE4" w:rsidRDefault="00DF3EE4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>Сведения будут внесены по мере поступления информации от заказчика</w:t>
            </w:r>
          </w:p>
        </w:tc>
        <w:tc>
          <w:tcPr>
            <w:tcW w:w="1376" w:type="dxa"/>
          </w:tcPr>
          <w:p w:rsidR="00DF3EE4" w:rsidRPr="00DF3EE4" w:rsidRDefault="00DF3EE4" w:rsidP="00DF3EE4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>Сроки реализации программы не установлены</w:t>
            </w:r>
          </w:p>
        </w:tc>
        <w:tc>
          <w:tcPr>
            <w:tcW w:w="1885" w:type="dxa"/>
          </w:tcPr>
          <w:p w:rsidR="00DF3EE4" w:rsidRPr="00DF3EE4" w:rsidRDefault="00DF3EE4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>а) финансовая поддержка (финансирование, факторинг, заключение офсетного договора);</w:t>
            </w:r>
          </w:p>
          <w:p w:rsidR="00DF3EE4" w:rsidRPr="00DF3EE4" w:rsidRDefault="00DF3EE4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>б) имущественная поддержка (предоставление инженерной инфраструктуры, предоставление услуг инновационной инфраструктуры, предоставление логистической инфраструктуры);</w:t>
            </w:r>
          </w:p>
          <w:p w:rsidR="00DF3EE4" w:rsidRPr="00DF3EE4" w:rsidRDefault="00DF3EE4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 xml:space="preserve">в) правовая поддержка (оказание консультационных услуг по оформлению, </w:t>
            </w:r>
            <w:r w:rsidRPr="00DF3EE4">
              <w:rPr>
                <w:rFonts w:ascii="Times New Roman" w:hAnsi="Times New Roman" w:cs="Times New Roman"/>
                <w:sz w:val="20"/>
              </w:rPr>
              <w:lastRenderedPageBreak/>
              <w:t>защите, сопровождению интеллектуальной собственности);</w:t>
            </w:r>
          </w:p>
          <w:p w:rsidR="00DF3EE4" w:rsidRPr="00DF3EE4" w:rsidRDefault="00DF3EE4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>г) информационная и методическая поддержка (консультации в области закупок компаний Группы «Интер РАО», проведение технологического аудита поставщика, система взаимодействия с поставщиками, пилотирование цифровых стартап-проектов)</w:t>
            </w:r>
          </w:p>
        </w:tc>
        <w:tc>
          <w:tcPr>
            <w:tcW w:w="2009" w:type="dxa"/>
          </w:tcPr>
          <w:p w:rsidR="00DF3EE4" w:rsidRPr="00DF3EE4" w:rsidRDefault="00DF3EE4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lastRenderedPageBreak/>
              <w:t>Устанавливаются индивидуальной картой поддержки и развития, разрабатываемой и утверждаемой заказчиком в соответствии с Приложением № 4 к Программе</w:t>
            </w:r>
          </w:p>
        </w:tc>
        <w:tc>
          <w:tcPr>
            <w:tcW w:w="1376" w:type="dxa"/>
          </w:tcPr>
          <w:p w:rsidR="00DF3EE4" w:rsidRPr="00DF3EE4" w:rsidRDefault="00DF3EE4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>Сведения будут внесены по мере поступления информации от заказчика</w:t>
            </w:r>
          </w:p>
        </w:tc>
      </w:tr>
      <w:tr w:rsidR="00DF3EE4" w:rsidRPr="001B4D2B" w:rsidTr="00320AC3">
        <w:tc>
          <w:tcPr>
            <w:tcW w:w="1276" w:type="dxa"/>
          </w:tcPr>
          <w:p w:rsidR="00DF3EE4" w:rsidRPr="00DF3EE4" w:rsidRDefault="00DF3EE4" w:rsidP="00DF3EE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>8.</w:t>
            </w:r>
          </w:p>
        </w:tc>
        <w:tc>
          <w:tcPr>
            <w:tcW w:w="1699" w:type="dxa"/>
          </w:tcPr>
          <w:p w:rsidR="00DF3EE4" w:rsidRPr="00DF3EE4" w:rsidRDefault="00DF3EE4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>АО «ТГК-11»</w:t>
            </w:r>
          </w:p>
        </w:tc>
        <w:tc>
          <w:tcPr>
            <w:tcW w:w="2063" w:type="dxa"/>
          </w:tcPr>
          <w:p w:rsidR="00DF3EE4" w:rsidRPr="00DF3EE4" w:rsidRDefault="00DF3EE4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>5406323202</w:t>
            </w:r>
          </w:p>
        </w:tc>
        <w:tc>
          <w:tcPr>
            <w:tcW w:w="2109" w:type="dxa"/>
          </w:tcPr>
          <w:p w:rsidR="00DF3EE4" w:rsidRPr="00DF3EE4" w:rsidRDefault="00DF3EE4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 xml:space="preserve">Программа поддержки и развития поставщиков </w:t>
            </w:r>
          </w:p>
          <w:p w:rsidR="00DF3EE4" w:rsidRPr="00DF3EE4" w:rsidRDefault="00DF3EE4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>компаний Группы «Интер РАО», Приказ от 22.12.2022 № ИРАО/609</w:t>
            </w:r>
          </w:p>
        </w:tc>
        <w:tc>
          <w:tcPr>
            <w:tcW w:w="1925" w:type="dxa"/>
          </w:tcPr>
          <w:p w:rsidR="00DF3EE4" w:rsidRPr="00DF3EE4" w:rsidRDefault="00DF3EE4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>Сведения будут внесены по мере поступления информации от заказчика</w:t>
            </w:r>
          </w:p>
        </w:tc>
        <w:tc>
          <w:tcPr>
            <w:tcW w:w="1376" w:type="dxa"/>
          </w:tcPr>
          <w:p w:rsidR="00DF3EE4" w:rsidRPr="00DF3EE4" w:rsidRDefault="00DF3EE4" w:rsidP="00DF3EE4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>Сроки реализации программы не установлены</w:t>
            </w:r>
          </w:p>
        </w:tc>
        <w:tc>
          <w:tcPr>
            <w:tcW w:w="1885" w:type="dxa"/>
          </w:tcPr>
          <w:p w:rsidR="00DF3EE4" w:rsidRPr="00DF3EE4" w:rsidRDefault="00DF3EE4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>а) финансовая поддержка (финансирование, факторинг, заключение офсетного договора);</w:t>
            </w:r>
          </w:p>
          <w:p w:rsidR="00DF3EE4" w:rsidRPr="00DF3EE4" w:rsidRDefault="00DF3EE4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 xml:space="preserve">б) имущественная поддержка </w:t>
            </w:r>
            <w:r w:rsidRPr="00DF3EE4">
              <w:rPr>
                <w:rFonts w:ascii="Times New Roman" w:hAnsi="Times New Roman" w:cs="Times New Roman"/>
                <w:sz w:val="20"/>
              </w:rPr>
              <w:lastRenderedPageBreak/>
              <w:t>(предоставление инженерной инфраструктуры, предоставление услуг инновационной инфраструктуры, предоставление логистической инфраструктуры);</w:t>
            </w:r>
          </w:p>
          <w:p w:rsidR="00DF3EE4" w:rsidRPr="00DF3EE4" w:rsidRDefault="00DF3EE4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>в) правовая поддержка (оказание консультационных услуг по оформлению, защите, сопровождению интеллектуальной собственности);</w:t>
            </w:r>
          </w:p>
          <w:p w:rsidR="00DF3EE4" w:rsidRPr="00DF3EE4" w:rsidRDefault="00DF3EE4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 xml:space="preserve">г) информационная и методическая поддержка (консультации в области закупок компаний Группы «Интер РАО», проведение технологического аудита </w:t>
            </w:r>
            <w:r w:rsidRPr="00DF3EE4">
              <w:rPr>
                <w:rFonts w:ascii="Times New Roman" w:hAnsi="Times New Roman" w:cs="Times New Roman"/>
                <w:sz w:val="20"/>
              </w:rPr>
              <w:lastRenderedPageBreak/>
              <w:t>поставщика, система взаимодействия с поставщиками, пилотирование цифровых стартап-проектов)</w:t>
            </w:r>
          </w:p>
        </w:tc>
        <w:tc>
          <w:tcPr>
            <w:tcW w:w="2009" w:type="dxa"/>
          </w:tcPr>
          <w:p w:rsidR="00DF3EE4" w:rsidRPr="00DF3EE4" w:rsidRDefault="00DF3EE4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lastRenderedPageBreak/>
              <w:t xml:space="preserve">Устанавливаются индивидуальной картой поддержки и развития, разрабатываемой и утверждаемой заказчиком в соответствии с </w:t>
            </w:r>
            <w:r w:rsidRPr="00DF3EE4">
              <w:rPr>
                <w:rFonts w:ascii="Times New Roman" w:hAnsi="Times New Roman" w:cs="Times New Roman"/>
                <w:sz w:val="20"/>
              </w:rPr>
              <w:lastRenderedPageBreak/>
              <w:t>Приложением № 4 к Программе</w:t>
            </w:r>
          </w:p>
        </w:tc>
        <w:tc>
          <w:tcPr>
            <w:tcW w:w="1376" w:type="dxa"/>
          </w:tcPr>
          <w:p w:rsidR="00DF3EE4" w:rsidRPr="00DF3EE4" w:rsidRDefault="00DF3EE4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lastRenderedPageBreak/>
              <w:t>Сведения будут внесены по мере поступления информации от заказчика</w:t>
            </w:r>
          </w:p>
        </w:tc>
      </w:tr>
      <w:tr w:rsidR="00DF3EE4" w:rsidRPr="001B4D2B" w:rsidTr="00320AC3">
        <w:tc>
          <w:tcPr>
            <w:tcW w:w="1276" w:type="dxa"/>
          </w:tcPr>
          <w:p w:rsidR="00DF3EE4" w:rsidRPr="00DF3EE4" w:rsidRDefault="00DF3EE4" w:rsidP="00DF3EE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lastRenderedPageBreak/>
              <w:t>9.</w:t>
            </w:r>
          </w:p>
        </w:tc>
        <w:tc>
          <w:tcPr>
            <w:tcW w:w="1699" w:type="dxa"/>
          </w:tcPr>
          <w:p w:rsidR="00DF3EE4" w:rsidRPr="00DF3EE4" w:rsidRDefault="00DF3EE4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>АО «Томская генерация»</w:t>
            </w:r>
          </w:p>
        </w:tc>
        <w:tc>
          <w:tcPr>
            <w:tcW w:w="2063" w:type="dxa"/>
          </w:tcPr>
          <w:p w:rsidR="00DF3EE4" w:rsidRPr="00DF3EE4" w:rsidRDefault="00DF3EE4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>7017373959</w:t>
            </w:r>
          </w:p>
        </w:tc>
        <w:tc>
          <w:tcPr>
            <w:tcW w:w="2109" w:type="dxa"/>
          </w:tcPr>
          <w:p w:rsidR="00DF3EE4" w:rsidRPr="00DF3EE4" w:rsidRDefault="00DF3EE4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 xml:space="preserve">Программа поддержки и развития поставщиков </w:t>
            </w:r>
          </w:p>
          <w:p w:rsidR="00DF3EE4" w:rsidRPr="00DF3EE4" w:rsidRDefault="00DF3EE4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>компаний Группы «Интер РАО», Приказ от 22.12.2022 № ИРАО/609</w:t>
            </w:r>
          </w:p>
        </w:tc>
        <w:tc>
          <w:tcPr>
            <w:tcW w:w="1925" w:type="dxa"/>
          </w:tcPr>
          <w:p w:rsidR="00DF3EE4" w:rsidRPr="00DF3EE4" w:rsidRDefault="00DF3EE4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>Сведения будут внесены по мере поступления информации от заказчика</w:t>
            </w:r>
          </w:p>
        </w:tc>
        <w:tc>
          <w:tcPr>
            <w:tcW w:w="1376" w:type="dxa"/>
          </w:tcPr>
          <w:p w:rsidR="00DF3EE4" w:rsidRPr="00DF3EE4" w:rsidRDefault="00DF3EE4" w:rsidP="00DF3EE4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>Сроки реализации программы не установлены</w:t>
            </w:r>
          </w:p>
        </w:tc>
        <w:tc>
          <w:tcPr>
            <w:tcW w:w="1885" w:type="dxa"/>
          </w:tcPr>
          <w:p w:rsidR="00DF3EE4" w:rsidRPr="00DF3EE4" w:rsidRDefault="00DF3EE4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>а) финансовая поддержка (финансирование, факторинг, заключение офсетного договора);</w:t>
            </w:r>
          </w:p>
          <w:p w:rsidR="00DF3EE4" w:rsidRPr="00DF3EE4" w:rsidRDefault="00DF3EE4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>б) имущественная поддержка (предоставление инженерной инфраструктуры, предоставление услуг инновационной инфраструктуры, предоставление логистической инфраструктуры);</w:t>
            </w:r>
          </w:p>
          <w:p w:rsidR="00DF3EE4" w:rsidRPr="00DF3EE4" w:rsidRDefault="00DF3EE4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 xml:space="preserve">в) правовая поддержка (оказание консультационных </w:t>
            </w:r>
            <w:r w:rsidRPr="00DF3EE4">
              <w:rPr>
                <w:rFonts w:ascii="Times New Roman" w:hAnsi="Times New Roman" w:cs="Times New Roman"/>
                <w:sz w:val="20"/>
              </w:rPr>
              <w:lastRenderedPageBreak/>
              <w:t>услуг по оформлению, защите, сопровождению интеллектуальной собственности);</w:t>
            </w:r>
          </w:p>
          <w:p w:rsidR="00DF3EE4" w:rsidRPr="00DF3EE4" w:rsidRDefault="00DF3EE4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>г) информационная и методическая поддержка (консультации в области закупок компаний Группы «Интер РАО», проведение технологического аудита поставщика, система взаимодействия с поставщиками, пилотирование цифровых стартап-проектов)</w:t>
            </w:r>
          </w:p>
        </w:tc>
        <w:tc>
          <w:tcPr>
            <w:tcW w:w="2009" w:type="dxa"/>
          </w:tcPr>
          <w:p w:rsidR="00DF3EE4" w:rsidRPr="00DF3EE4" w:rsidRDefault="00DF3EE4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lastRenderedPageBreak/>
              <w:t>Устанавливаются индивидуальной картой поддержки и развития, разрабатываемой и утверждаемой заказчиком в соответствии с Приложением № 4 к Программе</w:t>
            </w:r>
          </w:p>
        </w:tc>
        <w:tc>
          <w:tcPr>
            <w:tcW w:w="1376" w:type="dxa"/>
          </w:tcPr>
          <w:p w:rsidR="00DF3EE4" w:rsidRPr="00DF3EE4" w:rsidRDefault="00DF3EE4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>Сведения будут внесены по мере поступления информации от заказчика</w:t>
            </w:r>
          </w:p>
        </w:tc>
      </w:tr>
      <w:tr w:rsidR="00DF3EE4" w:rsidRPr="001B4D2B" w:rsidTr="00320AC3">
        <w:tc>
          <w:tcPr>
            <w:tcW w:w="1276" w:type="dxa"/>
          </w:tcPr>
          <w:p w:rsidR="00DF3EE4" w:rsidRPr="00DF3EE4" w:rsidRDefault="00DF3EE4" w:rsidP="00DF3EE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>10.</w:t>
            </w:r>
          </w:p>
        </w:tc>
        <w:tc>
          <w:tcPr>
            <w:tcW w:w="1699" w:type="dxa"/>
          </w:tcPr>
          <w:p w:rsidR="00DF3EE4" w:rsidRPr="00DF3EE4" w:rsidRDefault="00DF3EE4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>АО «ТомскРТС»</w:t>
            </w:r>
          </w:p>
        </w:tc>
        <w:tc>
          <w:tcPr>
            <w:tcW w:w="2063" w:type="dxa"/>
          </w:tcPr>
          <w:p w:rsidR="00DF3EE4" w:rsidRPr="00DF3EE4" w:rsidRDefault="00DF3EE4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>7017351521</w:t>
            </w:r>
          </w:p>
        </w:tc>
        <w:tc>
          <w:tcPr>
            <w:tcW w:w="2109" w:type="dxa"/>
          </w:tcPr>
          <w:p w:rsidR="00DF3EE4" w:rsidRPr="00DF3EE4" w:rsidRDefault="00DF3EE4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 xml:space="preserve">Программа поддержки и развития поставщиков </w:t>
            </w:r>
          </w:p>
          <w:p w:rsidR="00DF3EE4" w:rsidRPr="00DF3EE4" w:rsidRDefault="00DF3EE4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 xml:space="preserve">компаний Группы «Интер РАО», </w:t>
            </w:r>
            <w:r w:rsidRPr="00DF3EE4">
              <w:rPr>
                <w:rFonts w:ascii="Times New Roman" w:hAnsi="Times New Roman" w:cs="Times New Roman"/>
                <w:sz w:val="20"/>
              </w:rPr>
              <w:lastRenderedPageBreak/>
              <w:t>Приказ от 22.12.2022 № ИРАО/609</w:t>
            </w:r>
          </w:p>
        </w:tc>
        <w:tc>
          <w:tcPr>
            <w:tcW w:w="1925" w:type="dxa"/>
          </w:tcPr>
          <w:p w:rsidR="00DF3EE4" w:rsidRPr="00DF3EE4" w:rsidRDefault="00DF3EE4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lastRenderedPageBreak/>
              <w:t>Сведения будут внесены по мере поступления информации от заказчика</w:t>
            </w:r>
          </w:p>
        </w:tc>
        <w:tc>
          <w:tcPr>
            <w:tcW w:w="1376" w:type="dxa"/>
          </w:tcPr>
          <w:p w:rsidR="00DF3EE4" w:rsidRPr="00DF3EE4" w:rsidRDefault="00DF3EE4" w:rsidP="00DF3EE4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>Сроки реализации программы не установлены</w:t>
            </w:r>
          </w:p>
        </w:tc>
        <w:tc>
          <w:tcPr>
            <w:tcW w:w="1885" w:type="dxa"/>
          </w:tcPr>
          <w:p w:rsidR="00DF3EE4" w:rsidRPr="00DF3EE4" w:rsidRDefault="00DF3EE4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>а) финансовая поддержка (финансирование, факторинг, заключение офсетного договора);</w:t>
            </w:r>
          </w:p>
          <w:p w:rsidR="00DF3EE4" w:rsidRPr="00DF3EE4" w:rsidRDefault="00DF3EE4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lastRenderedPageBreak/>
              <w:t>б) имущественная поддержка (предоставление инженерной инфраструктуры, предоставление услуг инновационной инфраструктуры, предоставление логистической инфраструктуры);</w:t>
            </w:r>
          </w:p>
          <w:p w:rsidR="00DF3EE4" w:rsidRPr="00DF3EE4" w:rsidRDefault="00DF3EE4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>в) правовая поддержка (оказание консультационных услуг по оформлению, защите, сопровождению интеллектуальной собственности);</w:t>
            </w:r>
          </w:p>
          <w:p w:rsidR="00DF3EE4" w:rsidRPr="00DF3EE4" w:rsidRDefault="00DF3EE4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 xml:space="preserve">г) информационная и методическая поддержка (консультации в области закупок компаний Группы «Интер РАО», проведение </w:t>
            </w:r>
            <w:r w:rsidRPr="00DF3EE4">
              <w:rPr>
                <w:rFonts w:ascii="Times New Roman" w:hAnsi="Times New Roman" w:cs="Times New Roman"/>
                <w:sz w:val="20"/>
              </w:rPr>
              <w:lastRenderedPageBreak/>
              <w:t>технологического аудита поставщика, система взаимодействия с поставщиками, пилотирование цифровых стартап-проектов)</w:t>
            </w:r>
          </w:p>
        </w:tc>
        <w:tc>
          <w:tcPr>
            <w:tcW w:w="2009" w:type="dxa"/>
          </w:tcPr>
          <w:p w:rsidR="00DF3EE4" w:rsidRPr="00DF3EE4" w:rsidRDefault="00DF3EE4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lastRenderedPageBreak/>
              <w:t xml:space="preserve">Устанавливаются индивидуальной картой поддержки и развития, разрабатываемой и утверждаемой заказчиком в </w:t>
            </w:r>
            <w:r w:rsidRPr="00DF3EE4">
              <w:rPr>
                <w:rFonts w:ascii="Times New Roman" w:hAnsi="Times New Roman" w:cs="Times New Roman"/>
                <w:sz w:val="20"/>
              </w:rPr>
              <w:lastRenderedPageBreak/>
              <w:t>соответствии с Приложением № 4 к Программе</w:t>
            </w:r>
          </w:p>
        </w:tc>
        <w:tc>
          <w:tcPr>
            <w:tcW w:w="1376" w:type="dxa"/>
          </w:tcPr>
          <w:p w:rsidR="00DF3EE4" w:rsidRPr="00DF3EE4" w:rsidRDefault="00DF3EE4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lastRenderedPageBreak/>
              <w:t>Сведения будут внесены по мере поступления информации от заказчика</w:t>
            </w:r>
          </w:p>
        </w:tc>
      </w:tr>
      <w:tr w:rsidR="00DF3EE4" w:rsidRPr="001B4D2B" w:rsidTr="00320AC3">
        <w:tc>
          <w:tcPr>
            <w:tcW w:w="1276" w:type="dxa"/>
          </w:tcPr>
          <w:p w:rsidR="00DF3EE4" w:rsidRPr="00DF3EE4" w:rsidRDefault="00DF3EE4" w:rsidP="00DF3EE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lastRenderedPageBreak/>
              <w:t>11.</w:t>
            </w:r>
          </w:p>
        </w:tc>
        <w:tc>
          <w:tcPr>
            <w:tcW w:w="1699" w:type="dxa"/>
          </w:tcPr>
          <w:p w:rsidR="00DF3EE4" w:rsidRPr="00DF3EE4" w:rsidRDefault="00DF3EE4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>ООО «БашРТС»</w:t>
            </w:r>
          </w:p>
        </w:tc>
        <w:tc>
          <w:tcPr>
            <w:tcW w:w="2063" w:type="dxa"/>
          </w:tcPr>
          <w:p w:rsidR="00DF3EE4" w:rsidRPr="00DF3EE4" w:rsidRDefault="00DF3EE4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>0277072661</w:t>
            </w:r>
          </w:p>
        </w:tc>
        <w:tc>
          <w:tcPr>
            <w:tcW w:w="2109" w:type="dxa"/>
          </w:tcPr>
          <w:p w:rsidR="00DF3EE4" w:rsidRPr="00DF3EE4" w:rsidRDefault="00DF3EE4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 xml:space="preserve">Программа поддержки и развития поставщиков </w:t>
            </w:r>
          </w:p>
          <w:p w:rsidR="00DF3EE4" w:rsidRPr="00DF3EE4" w:rsidRDefault="00DF3EE4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>компаний Группы «Интер РАО», Приказ от 22.12.2022 № ИРАО/609</w:t>
            </w:r>
          </w:p>
        </w:tc>
        <w:tc>
          <w:tcPr>
            <w:tcW w:w="1925" w:type="dxa"/>
          </w:tcPr>
          <w:p w:rsidR="00DF3EE4" w:rsidRPr="00DF3EE4" w:rsidRDefault="00DF3EE4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>Сведения будут внесены по мере поступления информации от заказчика</w:t>
            </w:r>
          </w:p>
        </w:tc>
        <w:tc>
          <w:tcPr>
            <w:tcW w:w="1376" w:type="dxa"/>
          </w:tcPr>
          <w:p w:rsidR="00DF3EE4" w:rsidRPr="00DF3EE4" w:rsidRDefault="00DF3EE4" w:rsidP="00DF3EE4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>Сроки реализации программы не установлены</w:t>
            </w:r>
          </w:p>
        </w:tc>
        <w:tc>
          <w:tcPr>
            <w:tcW w:w="1885" w:type="dxa"/>
          </w:tcPr>
          <w:p w:rsidR="00DF3EE4" w:rsidRPr="00DF3EE4" w:rsidRDefault="00DF3EE4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>а) финансовая поддержка (финансирование, факторинг, заключение офсетного договора);</w:t>
            </w:r>
          </w:p>
          <w:p w:rsidR="00DF3EE4" w:rsidRPr="00DF3EE4" w:rsidRDefault="00DF3EE4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>б) имущественная поддержка (предоставление инженерной инфраструктуры, предоставление услуг инновационной инфраструктуры, предоставление логистической инфраструктуры);</w:t>
            </w:r>
          </w:p>
          <w:p w:rsidR="00DF3EE4" w:rsidRPr="00DF3EE4" w:rsidRDefault="00DF3EE4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 xml:space="preserve">в) правовая поддержка </w:t>
            </w:r>
            <w:r w:rsidRPr="00DF3EE4">
              <w:rPr>
                <w:rFonts w:ascii="Times New Roman" w:hAnsi="Times New Roman" w:cs="Times New Roman"/>
                <w:sz w:val="20"/>
              </w:rPr>
              <w:lastRenderedPageBreak/>
              <w:t>(оказание консультационных услуг по оформлению, защите, сопровождению интеллектуальной собственности);</w:t>
            </w:r>
          </w:p>
          <w:p w:rsidR="00DF3EE4" w:rsidRPr="00DF3EE4" w:rsidRDefault="00DF3EE4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>г) информационная и методическая поддержка (консультации в области закупок компаний Группы «Интер РАО», проведение технологического аудита поставщика, система взаимодействия с поставщиками, пилотирование цифровых стартап-проектов)</w:t>
            </w:r>
          </w:p>
        </w:tc>
        <w:tc>
          <w:tcPr>
            <w:tcW w:w="2009" w:type="dxa"/>
          </w:tcPr>
          <w:p w:rsidR="00DF3EE4" w:rsidRPr="00DF3EE4" w:rsidRDefault="00DF3EE4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lastRenderedPageBreak/>
              <w:t>Устанавливаются индивидуальной картой поддержки и развития, разрабатываемой и утверждаемой заказчиком в соответствии с Приложением № 4 к Программе</w:t>
            </w:r>
          </w:p>
        </w:tc>
        <w:tc>
          <w:tcPr>
            <w:tcW w:w="1376" w:type="dxa"/>
          </w:tcPr>
          <w:p w:rsidR="00DF3EE4" w:rsidRPr="00DF3EE4" w:rsidRDefault="00DF3EE4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>Сведения будут внесены по мере поступления информации от заказчика</w:t>
            </w:r>
          </w:p>
        </w:tc>
      </w:tr>
      <w:tr w:rsidR="00DF3EE4" w:rsidRPr="001B4D2B" w:rsidTr="00320AC3">
        <w:tc>
          <w:tcPr>
            <w:tcW w:w="1276" w:type="dxa"/>
          </w:tcPr>
          <w:p w:rsidR="00DF3EE4" w:rsidRPr="00DF3EE4" w:rsidRDefault="00DF3EE4" w:rsidP="00DF3EE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>12.</w:t>
            </w:r>
          </w:p>
        </w:tc>
        <w:tc>
          <w:tcPr>
            <w:tcW w:w="1699" w:type="dxa"/>
          </w:tcPr>
          <w:p w:rsidR="00DF3EE4" w:rsidRPr="00DF3EE4" w:rsidRDefault="00DF3EE4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>ООО «Башэнерготранс»</w:t>
            </w:r>
          </w:p>
        </w:tc>
        <w:tc>
          <w:tcPr>
            <w:tcW w:w="2063" w:type="dxa"/>
          </w:tcPr>
          <w:p w:rsidR="00DF3EE4" w:rsidRPr="00DF3EE4" w:rsidRDefault="00DF3EE4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>0276090347</w:t>
            </w:r>
          </w:p>
        </w:tc>
        <w:tc>
          <w:tcPr>
            <w:tcW w:w="2109" w:type="dxa"/>
          </w:tcPr>
          <w:p w:rsidR="00DF3EE4" w:rsidRPr="00DF3EE4" w:rsidRDefault="00DF3EE4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 xml:space="preserve">Программа поддержки и развития поставщиков </w:t>
            </w:r>
          </w:p>
          <w:p w:rsidR="00DF3EE4" w:rsidRPr="00DF3EE4" w:rsidRDefault="00DF3EE4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lastRenderedPageBreak/>
              <w:t>компаний Группы «Интер РАО», Приказ от 22.12.2022 № ИРАО/609</w:t>
            </w:r>
          </w:p>
        </w:tc>
        <w:tc>
          <w:tcPr>
            <w:tcW w:w="1925" w:type="dxa"/>
          </w:tcPr>
          <w:p w:rsidR="00DF3EE4" w:rsidRPr="00DF3EE4" w:rsidRDefault="00DF3EE4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lastRenderedPageBreak/>
              <w:t>Сведения будут внесены по мере поступления информации от заказчика</w:t>
            </w:r>
          </w:p>
        </w:tc>
        <w:tc>
          <w:tcPr>
            <w:tcW w:w="1376" w:type="dxa"/>
          </w:tcPr>
          <w:p w:rsidR="00DF3EE4" w:rsidRPr="00DF3EE4" w:rsidRDefault="00DF3EE4" w:rsidP="00DF3EE4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>Сроки реализации программы не установлены</w:t>
            </w:r>
          </w:p>
        </w:tc>
        <w:tc>
          <w:tcPr>
            <w:tcW w:w="1885" w:type="dxa"/>
          </w:tcPr>
          <w:p w:rsidR="00DF3EE4" w:rsidRPr="00DF3EE4" w:rsidRDefault="00DF3EE4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 xml:space="preserve">а) финансовая поддержка (финансирование, факторинг, заключение </w:t>
            </w:r>
            <w:r w:rsidRPr="00DF3EE4">
              <w:rPr>
                <w:rFonts w:ascii="Times New Roman" w:hAnsi="Times New Roman" w:cs="Times New Roman"/>
                <w:sz w:val="20"/>
              </w:rPr>
              <w:lastRenderedPageBreak/>
              <w:t>офсетного договора);</w:t>
            </w:r>
          </w:p>
          <w:p w:rsidR="00DF3EE4" w:rsidRPr="00DF3EE4" w:rsidRDefault="00DF3EE4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>б) имущественная поддержка (предоставление инженерной инфраструктуры, предоставление услуг инновационной инфраструктуры, предоставление логистической инфраструктуры);</w:t>
            </w:r>
          </w:p>
          <w:p w:rsidR="00DF3EE4" w:rsidRPr="00DF3EE4" w:rsidRDefault="00DF3EE4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>в) правовая поддержка (оказание консультационных услуг по оформлению, защите, сопровождению интеллектуальной собственности);</w:t>
            </w:r>
          </w:p>
          <w:p w:rsidR="00DF3EE4" w:rsidRPr="00DF3EE4" w:rsidRDefault="00DF3EE4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 xml:space="preserve">г) информационная и методическая поддержка (консультации в области закупок компаний Группы </w:t>
            </w:r>
            <w:r w:rsidRPr="00DF3EE4">
              <w:rPr>
                <w:rFonts w:ascii="Times New Roman" w:hAnsi="Times New Roman" w:cs="Times New Roman"/>
                <w:sz w:val="20"/>
              </w:rPr>
              <w:lastRenderedPageBreak/>
              <w:t>«Интер РАО», проведение технологического аудита поставщика, система взаимодействия с поставщиками, пилотирование цифровых стартап-проектов)</w:t>
            </w:r>
          </w:p>
        </w:tc>
        <w:tc>
          <w:tcPr>
            <w:tcW w:w="2009" w:type="dxa"/>
          </w:tcPr>
          <w:p w:rsidR="00DF3EE4" w:rsidRPr="00DF3EE4" w:rsidRDefault="00DF3EE4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lastRenderedPageBreak/>
              <w:t xml:space="preserve">Устанавливаются индивидуальной картой поддержки и развития, разрабатываемой и </w:t>
            </w:r>
            <w:r w:rsidRPr="00DF3EE4">
              <w:rPr>
                <w:rFonts w:ascii="Times New Roman" w:hAnsi="Times New Roman" w:cs="Times New Roman"/>
                <w:sz w:val="20"/>
              </w:rPr>
              <w:lastRenderedPageBreak/>
              <w:t>утверждаемой заказчиком в соответствии с Приложением № 4 к Программе</w:t>
            </w:r>
          </w:p>
        </w:tc>
        <w:tc>
          <w:tcPr>
            <w:tcW w:w="1376" w:type="dxa"/>
          </w:tcPr>
          <w:p w:rsidR="00DF3EE4" w:rsidRPr="00DF3EE4" w:rsidRDefault="00DF3EE4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lastRenderedPageBreak/>
              <w:t xml:space="preserve">Сведения будут внесены по мере поступления </w:t>
            </w:r>
            <w:r w:rsidRPr="00DF3EE4">
              <w:rPr>
                <w:rFonts w:ascii="Times New Roman" w:hAnsi="Times New Roman" w:cs="Times New Roman"/>
                <w:sz w:val="20"/>
              </w:rPr>
              <w:lastRenderedPageBreak/>
              <w:t>информации от заказчика</w:t>
            </w:r>
          </w:p>
        </w:tc>
      </w:tr>
      <w:tr w:rsidR="00DF3EE4" w:rsidRPr="001B4D2B" w:rsidTr="00320AC3">
        <w:tc>
          <w:tcPr>
            <w:tcW w:w="1276" w:type="dxa"/>
          </w:tcPr>
          <w:p w:rsidR="00DF3EE4" w:rsidRPr="00DF3EE4" w:rsidRDefault="00DF3EE4" w:rsidP="00DF3EE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lastRenderedPageBreak/>
              <w:t>13.</w:t>
            </w:r>
          </w:p>
        </w:tc>
        <w:tc>
          <w:tcPr>
            <w:tcW w:w="1699" w:type="dxa"/>
          </w:tcPr>
          <w:p w:rsidR="00DF3EE4" w:rsidRPr="00DF3EE4" w:rsidRDefault="00DF3EE4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>ООО «БГК»</w:t>
            </w:r>
          </w:p>
        </w:tc>
        <w:tc>
          <w:tcPr>
            <w:tcW w:w="2063" w:type="dxa"/>
          </w:tcPr>
          <w:p w:rsidR="00DF3EE4" w:rsidRPr="00DF3EE4" w:rsidRDefault="00DF3EE4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>0277077282</w:t>
            </w:r>
          </w:p>
        </w:tc>
        <w:tc>
          <w:tcPr>
            <w:tcW w:w="2109" w:type="dxa"/>
          </w:tcPr>
          <w:p w:rsidR="00DF3EE4" w:rsidRPr="00DF3EE4" w:rsidRDefault="00DF3EE4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 xml:space="preserve">Программа поддержки и развития поставщиков </w:t>
            </w:r>
          </w:p>
          <w:p w:rsidR="00DF3EE4" w:rsidRPr="00DF3EE4" w:rsidRDefault="00DF3EE4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>компаний Группы «Интер РАО», Приказ от 22.12.2022 № ИРАО/609</w:t>
            </w:r>
          </w:p>
        </w:tc>
        <w:tc>
          <w:tcPr>
            <w:tcW w:w="1925" w:type="dxa"/>
          </w:tcPr>
          <w:p w:rsidR="00DF3EE4" w:rsidRPr="00DF3EE4" w:rsidRDefault="00DF3EE4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>Сведения будут внесены по мере поступления информации от заказчика</w:t>
            </w:r>
          </w:p>
        </w:tc>
        <w:tc>
          <w:tcPr>
            <w:tcW w:w="1376" w:type="dxa"/>
          </w:tcPr>
          <w:p w:rsidR="00DF3EE4" w:rsidRPr="00DF3EE4" w:rsidRDefault="00DF3EE4" w:rsidP="00DF3EE4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>Сроки реализации программы не установлены</w:t>
            </w:r>
          </w:p>
        </w:tc>
        <w:tc>
          <w:tcPr>
            <w:tcW w:w="1885" w:type="dxa"/>
          </w:tcPr>
          <w:p w:rsidR="00DF3EE4" w:rsidRPr="00DF3EE4" w:rsidRDefault="00DF3EE4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>а) финансовая поддержка (финансирование, факторинг, заключение офсетного договора);</w:t>
            </w:r>
          </w:p>
          <w:p w:rsidR="00DF3EE4" w:rsidRPr="00DF3EE4" w:rsidRDefault="00DF3EE4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>б) имущественная поддержка (предоставление инженерной инфраструктуры, предоставление услуг инновационной инфраструктуры, предоставление логистической инфраструктуры);</w:t>
            </w:r>
          </w:p>
          <w:p w:rsidR="00DF3EE4" w:rsidRPr="00DF3EE4" w:rsidRDefault="00DF3EE4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lastRenderedPageBreak/>
              <w:t>в) правовая поддержка (оказание консультационных услуг по оформлению, защите, сопровождению интеллектуальной собственности);</w:t>
            </w:r>
          </w:p>
          <w:p w:rsidR="00DF3EE4" w:rsidRPr="00DF3EE4" w:rsidRDefault="00DF3EE4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>г) информационная и методическая поддержка (консультации в области закупок компаний Группы «Интер РАО», проведение технологического аудита поставщика, система взаимодействия с поставщиками, пилотирование цифровых стартап-проектов)</w:t>
            </w:r>
          </w:p>
        </w:tc>
        <w:tc>
          <w:tcPr>
            <w:tcW w:w="2009" w:type="dxa"/>
          </w:tcPr>
          <w:p w:rsidR="00DF3EE4" w:rsidRPr="00DF3EE4" w:rsidRDefault="00DF3EE4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lastRenderedPageBreak/>
              <w:t>Устанавливаются индивидуальной картой поддержки и развития, разрабатываемой и утверждаемой заказчиком в соответствии с Приложением № 4 к Программе</w:t>
            </w:r>
          </w:p>
        </w:tc>
        <w:tc>
          <w:tcPr>
            <w:tcW w:w="1376" w:type="dxa"/>
          </w:tcPr>
          <w:p w:rsidR="00DF3EE4" w:rsidRPr="00DF3EE4" w:rsidRDefault="00DF3EE4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>Сведения будут внесены по мере поступления информации от заказчика</w:t>
            </w:r>
          </w:p>
        </w:tc>
      </w:tr>
      <w:tr w:rsidR="00DF3EE4" w:rsidRPr="001B4D2B" w:rsidTr="00320AC3">
        <w:tc>
          <w:tcPr>
            <w:tcW w:w="1276" w:type="dxa"/>
          </w:tcPr>
          <w:p w:rsidR="00DF3EE4" w:rsidRPr="00DF3EE4" w:rsidRDefault="00DF3EE4" w:rsidP="00DF3EE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>14.</w:t>
            </w:r>
          </w:p>
        </w:tc>
        <w:tc>
          <w:tcPr>
            <w:tcW w:w="1699" w:type="dxa"/>
          </w:tcPr>
          <w:p w:rsidR="00DF3EE4" w:rsidRPr="00DF3EE4" w:rsidRDefault="00DF3EE4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>ООО «Калининградская генерация»</w:t>
            </w:r>
          </w:p>
        </w:tc>
        <w:tc>
          <w:tcPr>
            <w:tcW w:w="2063" w:type="dxa"/>
          </w:tcPr>
          <w:p w:rsidR="00DF3EE4" w:rsidRPr="00DF3EE4" w:rsidRDefault="00DF3EE4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>7704312545</w:t>
            </w:r>
          </w:p>
        </w:tc>
        <w:tc>
          <w:tcPr>
            <w:tcW w:w="2109" w:type="dxa"/>
          </w:tcPr>
          <w:p w:rsidR="00DF3EE4" w:rsidRPr="00DF3EE4" w:rsidRDefault="00DF3EE4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 xml:space="preserve">Программа поддержки и </w:t>
            </w:r>
            <w:r w:rsidRPr="00DF3EE4">
              <w:rPr>
                <w:rFonts w:ascii="Times New Roman" w:hAnsi="Times New Roman" w:cs="Times New Roman"/>
                <w:sz w:val="20"/>
              </w:rPr>
              <w:lastRenderedPageBreak/>
              <w:t xml:space="preserve">развития поставщиков </w:t>
            </w:r>
          </w:p>
          <w:p w:rsidR="00DF3EE4" w:rsidRPr="00DF3EE4" w:rsidRDefault="00DF3EE4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>компаний Группы «Интер РАО», Приказ от 22.12.2022 № ИРАО/609</w:t>
            </w:r>
          </w:p>
        </w:tc>
        <w:tc>
          <w:tcPr>
            <w:tcW w:w="1925" w:type="dxa"/>
          </w:tcPr>
          <w:p w:rsidR="00DF3EE4" w:rsidRPr="00DF3EE4" w:rsidRDefault="00DF3EE4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lastRenderedPageBreak/>
              <w:t xml:space="preserve">Сведения будут внесены по мере поступления </w:t>
            </w:r>
            <w:r w:rsidRPr="00DF3EE4">
              <w:rPr>
                <w:rFonts w:ascii="Times New Roman" w:hAnsi="Times New Roman" w:cs="Times New Roman"/>
                <w:sz w:val="20"/>
              </w:rPr>
              <w:lastRenderedPageBreak/>
              <w:t>информации от заказчика</w:t>
            </w:r>
          </w:p>
        </w:tc>
        <w:tc>
          <w:tcPr>
            <w:tcW w:w="1376" w:type="dxa"/>
          </w:tcPr>
          <w:p w:rsidR="00DF3EE4" w:rsidRPr="00DF3EE4" w:rsidRDefault="00DF3EE4" w:rsidP="00DF3EE4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lastRenderedPageBreak/>
              <w:t xml:space="preserve">Сроки реализации программы </w:t>
            </w:r>
            <w:r w:rsidRPr="00DF3EE4">
              <w:rPr>
                <w:rFonts w:ascii="Times New Roman" w:hAnsi="Times New Roman" w:cs="Times New Roman"/>
                <w:sz w:val="20"/>
              </w:rPr>
              <w:lastRenderedPageBreak/>
              <w:t>не установлены</w:t>
            </w:r>
          </w:p>
        </w:tc>
        <w:tc>
          <w:tcPr>
            <w:tcW w:w="1885" w:type="dxa"/>
          </w:tcPr>
          <w:p w:rsidR="00DF3EE4" w:rsidRPr="00DF3EE4" w:rsidRDefault="00DF3EE4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lastRenderedPageBreak/>
              <w:t xml:space="preserve">а) финансовая поддержка (финансирование, </w:t>
            </w:r>
            <w:r w:rsidRPr="00DF3EE4">
              <w:rPr>
                <w:rFonts w:ascii="Times New Roman" w:hAnsi="Times New Roman" w:cs="Times New Roman"/>
                <w:sz w:val="20"/>
              </w:rPr>
              <w:lastRenderedPageBreak/>
              <w:t>факторинг, заключение офсетного договора);</w:t>
            </w:r>
          </w:p>
          <w:p w:rsidR="00DF3EE4" w:rsidRPr="00DF3EE4" w:rsidRDefault="00DF3EE4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>б) имущественная поддержка (предоставление инженерной инфраструктуры, предоставление услуг инновационной инфраструктуры, предоставление логистической инфраструктуры);</w:t>
            </w:r>
          </w:p>
          <w:p w:rsidR="00DF3EE4" w:rsidRPr="00DF3EE4" w:rsidRDefault="00DF3EE4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>в) правовая поддержка (оказание консультационных услуг по оформлению, защите, сопровождению интеллектуальной собственности);</w:t>
            </w:r>
          </w:p>
          <w:p w:rsidR="00DF3EE4" w:rsidRPr="00DF3EE4" w:rsidRDefault="00DF3EE4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 xml:space="preserve">г) информационная и методическая поддержка (консультации в </w:t>
            </w:r>
            <w:r w:rsidRPr="00DF3EE4">
              <w:rPr>
                <w:rFonts w:ascii="Times New Roman" w:hAnsi="Times New Roman" w:cs="Times New Roman"/>
                <w:sz w:val="20"/>
              </w:rPr>
              <w:lastRenderedPageBreak/>
              <w:t>области закупок компаний Группы «Интер РАО», проведение технологического аудита поставщика, система взаимодействия с поставщиками, пилотирование цифровых стартап-проектов)</w:t>
            </w:r>
          </w:p>
        </w:tc>
        <w:tc>
          <w:tcPr>
            <w:tcW w:w="2009" w:type="dxa"/>
          </w:tcPr>
          <w:p w:rsidR="00DF3EE4" w:rsidRPr="00DF3EE4" w:rsidRDefault="00DF3EE4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lastRenderedPageBreak/>
              <w:t xml:space="preserve">Устанавливаются индивидуальной картой поддержки и </w:t>
            </w:r>
            <w:r w:rsidRPr="00DF3EE4">
              <w:rPr>
                <w:rFonts w:ascii="Times New Roman" w:hAnsi="Times New Roman" w:cs="Times New Roman"/>
                <w:sz w:val="20"/>
              </w:rPr>
              <w:lastRenderedPageBreak/>
              <w:t>развития, разрабатываемой и утверждаемой заказчиком в соответствии с Приложением № 4 к Программе</w:t>
            </w:r>
          </w:p>
        </w:tc>
        <w:tc>
          <w:tcPr>
            <w:tcW w:w="1376" w:type="dxa"/>
          </w:tcPr>
          <w:p w:rsidR="00DF3EE4" w:rsidRPr="00DF3EE4" w:rsidRDefault="00DF3EE4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lastRenderedPageBreak/>
              <w:t xml:space="preserve">Сведения будут внесены по </w:t>
            </w:r>
            <w:r w:rsidRPr="00DF3EE4">
              <w:rPr>
                <w:rFonts w:ascii="Times New Roman" w:hAnsi="Times New Roman" w:cs="Times New Roman"/>
                <w:sz w:val="20"/>
              </w:rPr>
              <w:lastRenderedPageBreak/>
              <w:t>мере поступления информации от заказчика</w:t>
            </w:r>
          </w:p>
        </w:tc>
      </w:tr>
      <w:tr w:rsidR="00DF3EE4" w:rsidRPr="001B4D2B" w:rsidTr="00320AC3">
        <w:tc>
          <w:tcPr>
            <w:tcW w:w="1276" w:type="dxa"/>
          </w:tcPr>
          <w:p w:rsidR="00DF3EE4" w:rsidRPr="00DF3EE4" w:rsidRDefault="00DF3EE4" w:rsidP="00DF3EE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lastRenderedPageBreak/>
              <w:t>15.</w:t>
            </w:r>
          </w:p>
        </w:tc>
        <w:tc>
          <w:tcPr>
            <w:tcW w:w="1699" w:type="dxa"/>
          </w:tcPr>
          <w:p w:rsidR="00DF3EE4" w:rsidRPr="00DF3EE4" w:rsidRDefault="00DF3EE4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>ООО «Кварц Групп»</w:t>
            </w:r>
          </w:p>
        </w:tc>
        <w:tc>
          <w:tcPr>
            <w:tcW w:w="2063" w:type="dxa"/>
          </w:tcPr>
          <w:p w:rsidR="00DF3EE4" w:rsidRPr="00DF3EE4" w:rsidRDefault="00DF3EE4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>7728549952</w:t>
            </w:r>
          </w:p>
        </w:tc>
        <w:tc>
          <w:tcPr>
            <w:tcW w:w="2109" w:type="dxa"/>
          </w:tcPr>
          <w:p w:rsidR="00DF3EE4" w:rsidRPr="00DF3EE4" w:rsidRDefault="00DF3EE4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 xml:space="preserve">Программа поддержки и развития поставщиков </w:t>
            </w:r>
          </w:p>
          <w:p w:rsidR="00DF3EE4" w:rsidRPr="00DF3EE4" w:rsidRDefault="00DF3EE4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>компаний Группы «Интер РАО», Приказ от 22.12.2022 № ИРАО/609</w:t>
            </w:r>
          </w:p>
        </w:tc>
        <w:tc>
          <w:tcPr>
            <w:tcW w:w="1925" w:type="dxa"/>
          </w:tcPr>
          <w:p w:rsidR="00DF3EE4" w:rsidRPr="00DF3EE4" w:rsidRDefault="00DF3EE4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>Сведения будут внесены по мере поступления информации от заказчика</w:t>
            </w:r>
          </w:p>
        </w:tc>
        <w:tc>
          <w:tcPr>
            <w:tcW w:w="1376" w:type="dxa"/>
          </w:tcPr>
          <w:p w:rsidR="00DF3EE4" w:rsidRPr="00DF3EE4" w:rsidRDefault="00DF3EE4" w:rsidP="00DF3EE4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>Сроки реализации программы не установлены</w:t>
            </w:r>
          </w:p>
        </w:tc>
        <w:tc>
          <w:tcPr>
            <w:tcW w:w="1885" w:type="dxa"/>
          </w:tcPr>
          <w:p w:rsidR="00DF3EE4" w:rsidRPr="00DF3EE4" w:rsidRDefault="00DF3EE4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>а) финансовая поддержка (финансирование, факторинг, заключение офсетного договора);</w:t>
            </w:r>
          </w:p>
          <w:p w:rsidR="00DF3EE4" w:rsidRPr="00DF3EE4" w:rsidRDefault="00DF3EE4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 xml:space="preserve">б) имущественная поддержка (предоставление инженерной инфраструктуры, предоставление услуг инновационной инфраструктуры, предоставление </w:t>
            </w:r>
            <w:r w:rsidRPr="00DF3EE4">
              <w:rPr>
                <w:rFonts w:ascii="Times New Roman" w:hAnsi="Times New Roman" w:cs="Times New Roman"/>
                <w:sz w:val="20"/>
              </w:rPr>
              <w:lastRenderedPageBreak/>
              <w:t>логистической инфраструктуры);</w:t>
            </w:r>
          </w:p>
          <w:p w:rsidR="00DF3EE4" w:rsidRPr="00DF3EE4" w:rsidRDefault="00DF3EE4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>в) правовая поддержка (оказание консультационных услуг по оформлению, защите, сопровождению интеллектуальной собственности);</w:t>
            </w:r>
          </w:p>
          <w:p w:rsidR="00DF3EE4" w:rsidRPr="00DF3EE4" w:rsidRDefault="00DF3EE4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>г) информационная и методическая поддержка (консультации в области закупок компаний Группы «Интер РАО», проведение технологического аудита поставщика, система взаимодействия с поставщиками, пилотирование цифровых стартап-проектов)</w:t>
            </w:r>
          </w:p>
        </w:tc>
        <w:tc>
          <w:tcPr>
            <w:tcW w:w="2009" w:type="dxa"/>
          </w:tcPr>
          <w:p w:rsidR="00DF3EE4" w:rsidRPr="00DF3EE4" w:rsidRDefault="00DF3EE4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lastRenderedPageBreak/>
              <w:t>Устанавливаются индивидуальной картой поддержки и развития, разрабатываемой и утверждаемой заказчиком в соответствии с Приложением № 4 к Программе</w:t>
            </w:r>
          </w:p>
        </w:tc>
        <w:tc>
          <w:tcPr>
            <w:tcW w:w="1376" w:type="dxa"/>
          </w:tcPr>
          <w:p w:rsidR="00DF3EE4" w:rsidRPr="00DF3EE4" w:rsidRDefault="00DF3EE4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>Сведения будут внесены по мере поступления информации от заказчика</w:t>
            </w:r>
          </w:p>
        </w:tc>
      </w:tr>
      <w:tr w:rsidR="00DF3EE4" w:rsidRPr="001B4D2B" w:rsidTr="00320AC3">
        <w:tc>
          <w:tcPr>
            <w:tcW w:w="1276" w:type="dxa"/>
          </w:tcPr>
          <w:p w:rsidR="00DF3EE4" w:rsidRPr="00DF3EE4" w:rsidRDefault="00DF3EE4" w:rsidP="00DF3EE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lastRenderedPageBreak/>
              <w:t>16.</w:t>
            </w:r>
          </w:p>
        </w:tc>
        <w:tc>
          <w:tcPr>
            <w:tcW w:w="1699" w:type="dxa"/>
          </w:tcPr>
          <w:p w:rsidR="00DF3EE4" w:rsidRPr="00DF3EE4" w:rsidRDefault="00DF3EE4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>ООО «МосОблЕИРЦ»</w:t>
            </w:r>
          </w:p>
        </w:tc>
        <w:tc>
          <w:tcPr>
            <w:tcW w:w="2063" w:type="dxa"/>
          </w:tcPr>
          <w:p w:rsidR="00DF3EE4" w:rsidRPr="00DF3EE4" w:rsidRDefault="00DF3EE4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>5037008735</w:t>
            </w:r>
          </w:p>
        </w:tc>
        <w:tc>
          <w:tcPr>
            <w:tcW w:w="2109" w:type="dxa"/>
          </w:tcPr>
          <w:p w:rsidR="00DF3EE4" w:rsidRPr="00DF3EE4" w:rsidRDefault="00DF3EE4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 xml:space="preserve">Программа поддержки и развития поставщиков </w:t>
            </w:r>
          </w:p>
          <w:p w:rsidR="00DF3EE4" w:rsidRPr="00DF3EE4" w:rsidRDefault="00DF3EE4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>компаний Группы «Интер РАО», Приказ от 22.12.2022 № ИРАО/609</w:t>
            </w:r>
          </w:p>
        </w:tc>
        <w:tc>
          <w:tcPr>
            <w:tcW w:w="1925" w:type="dxa"/>
          </w:tcPr>
          <w:p w:rsidR="00DF3EE4" w:rsidRPr="00DF3EE4" w:rsidRDefault="00DF3EE4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>Сведения будут внесены по мере поступления информации от заказчика</w:t>
            </w:r>
          </w:p>
        </w:tc>
        <w:tc>
          <w:tcPr>
            <w:tcW w:w="1376" w:type="dxa"/>
          </w:tcPr>
          <w:p w:rsidR="00DF3EE4" w:rsidRPr="00DF3EE4" w:rsidRDefault="00DF3EE4" w:rsidP="00DF3EE4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>Сроки реализации программы не установлены</w:t>
            </w:r>
          </w:p>
        </w:tc>
        <w:tc>
          <w:tcPr>
            <w:tcW w:w="1885" w:type="dxa"/>
          </w:tcPr>
          <w:p w:rsidR="00DF3EE4" w:rsidRPr="00DF3EE4" w:rsidRDefault="00DF3EE4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>а) финансовая поддержка (финансирование, факторинг, заключение офсетного договора);</w:t>
            </w:r>
          </w:p>
          <w:p w:rsidR="00DF3EE4" w:rsidRPr="00DF3EE4" w:rsidRDefault="00DF3EE4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>б) имущественная поддержка (предоставление инженерной инфраструктуры, предоставление услуг инновационной инфраструктуры, предоставление логистической инфраструктуры);</w:t>
            </w:r>
          </w:p>
          <w:p w:rsidR="00DF3EE4" w:rsidRPr="00DF3EE4" w:rsidRDefault="00DF3EE4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>в) правовая поддержка (оказание консультационных услуг по оформлению, защите, сопровождению интеллектуальной собственности);</w:t>
            </w:r>
          </w:p>
          <w:p w:rsidR="00DF3EE4" w:rsidRPr="00DF3EE4" w:rsidRDefault="00DF3EE4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lastRenderedPageBreak/>
              <w:t>г) информационная и методическая поддержка (консультации в области закупок компаний Группы «Интер РАО», проведение технологического аудита поставщика, система взаимодействия с поставщиками, пилотирование цифровых стартап-проектов)</w:t>
            </w:r>
          </w:p>
        </w:tc>
        <w:tc>
          <w:tcPr>
            <w:tcW w:w="2009" w:type="dxa"/>
          </w:tcPr>
          <w:p w:rsidR="00DF3EE4" w:rsidRPr="00DF3EE4" w:rsidRDefault="00DF3EE4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lastRenderedPageBreak/>
              <w:t>Устанавливаются индивидуальной картой поддержки и развития, разрабатываемой и утверждаемой заказчиком в соответствии с Приложением № 4 к Программе</w:t>
            </w:r>
          </w:p>
        </w:tc>
        <w:tc>
          <w:tcPr>
            <w:tcW w:w="1376" w:type="dxa"/>
          </w:tcPr>
          <w:p w:rsidR="00DF3EE4" w:rsidRPr="00DF3EE4" w:rsidRDefault="00DF3EE4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>Сведения будут внесены по мере поступления информации от заказчика</w:t>
            </w:r>
          </w:p>
        </w:tc>
      </w:tr>
      <w:tr w:rsidR="00DF3EE4" w:rsidRPr="001B4D2B" w:rsidTr="00320AC3">
        <w:tc>
          <w:tcPr>
            <w:tcW w:w="1276" w:type="dxa"/>
          </w:tcPr>
          <w:p w:rsidR="00DF3EE4" w:rsidRPr="00DF3EE4" w:rsidRDefault="00DF3EE4" w:rsidP="00DF3EE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>17.</w:t>
            </w:r>
          </w:p>
        </w:tc>
        <w:tc>
          <w:tcPr>
            <w:tcW w:w="1699" w:type="dxa"/>
          </w:tcPr>
          <w:p w:rsidR="00DF3EE4" w:rsidRPr="00DF3EE4" w:rsidRDefault="00DF3EE4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>ООО «ОЭК»</w:t>
            </w:r>
          </w:p>
        </w:tc>
        <w:tc>
          <w:tcPr>
            <w:tcW w:w="2063" w:type="dxa"/>
          </w:tcPr>
          <w:p w:rsidR="00DF3EE4" w:rsidRPr="00DF3EE4" w:rsidRDefault="00DF3EE4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>5503248039</w:t>
            </w:r>
          </w:p>
        </w:tc>
        <w:tc>
          <w:tcPr>
            <w:tcW w:w="2109" w:type="dxa"/>
          </w:tcPr>
          <w:p w:rsidR="00DF3EE4" w:rsidRPr="00DF3EE4" w:rsidRDefault="00DF3EE4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 xml:space="preserve">Программа поддержки и развития поставщиков </w:t>
            </w:r>
          </w:p>
          <w:p w:rsidR="00DF3EE4" w:rsidRPr="00DF3EE4" w:rsidRDefault="00DF3EE4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>компаний Группы «Интер РАО», Приказ от 22.12.2022 № ИРАО/609</w:t>
            </w:r>
          </w:p>
        </w:tc>
        <w:tc>
          <w:tcPr>
            <w:tcW w:w="1925" w:type="dxa"/>
          </w:tcPr>
          <w:p w:rsidR="00DF3EE4" w:rsidRPr="00DF3EE4" w:rsidRDefault="00DF3EE4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>Сведения будут внесены по мере поступления информации от заказчика</w:t>
            </w:r>
          </w:p>
        </w:tc>
        <w:tc>
          <w:tcPr>
            <w:tcW w:w="1376" w:type="dxa"/>
          </w:tcPr>
          <w:p w:rsidR="00DF3EE4" w:rsidRPr="00DF3EE4" w:rsidRDefault="00DF3EE4" w:rsidP="00DF3EE4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>Сроки реализации программы не установлены</w:t>
            </w:r>
          </w:p>
        </w:tc>
        <w:tc>
          <w:tcPr>
            <w:tcW w:w="1885" w:type="dxa"/>
          </w:tcPr>
          <w:p w:rsidR="00DF3EE4" w:rsidRPr="00DF3EE4" w:rsidRDefault="00DF3EE4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>а) финансовая поддержка (финансирование, факторинг, заключение офсетного договора);</w:t>
            </w:r>
          </w:p>
          <w:p w:rsidR="00DF3EE4" w:rsidRPr="00DF3EE4" w:rsidRDefault="00DF3EE4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 xml:space="preserve">б) имущественная поддержка (предоставление инженерной инфраструктуры, предоставление </w:t>
            </w:r>
            <w:r w:rsidRPr="00DF3EE4">
              <w:rPr>
                <w:rFonts w:ascii="Times New Roman" w:hAnsi="Times New Roman" w:cs="Times New Roman"/>
                <w:sz w:val="20"/>
              </w:rPr>
              <w:lastRenderedPageBreak/>
              <w:t>услуг инновационной инфраструктуры, предоставление логистической инфраструктуры);</w:t>
            </w:r>
          </w:p>
          <w:p w:rsidR="00DF3EE4" w:rsidRPr="00DF3EE4" w:rsidRDefault="00DF3EE4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>в) правовая поддержка (оказание консультационных услуг по оформлению, защите, сопровождению интеллектуальной собственности);</w:t>
            </w:r>
          </w:p>
          <w:p w:rsidR="00DF3EE4" w:rsidRPr="00DF3EE4" w:rsidRDefault="00DF3EE4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 xml:space="preserve">г) информационная и методическая поддержка (консультации в области закупок компаний Группы «Интер РАО», проведение технологического аудита поставщика, система взаимодействия с поставщиками, </w:t>
            </w:r>
            <w:r w:rsidRPr="00DF3EE4">
              <w:rPr>
                <w:rFonts w:ascii="Times New Roman" w:hAnsi="Times New Roman" w:cs="Times New Roman"/>
                <w:sz w:val="20"/>
              </w:rPr>
              <w:lastRenderedPageBreak/>
              <w:t>пилотирование цифровых стартап-проектов)</w:t>
            </w:r>
          </w:p>
        </w:tc>
        <w:tc>
          <w:tcPr>
            <w:tcW w:w="2009" w:type="dxa"/>
          </w:tcPr>
          <w:p w:rsidR="00DF3EE4" w:rsidRPr="00DF3EE4" w:rsidRDefault="00DF3EE4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lastRenderedPageBreak/>
              <w:t>Устанавливаются индивидуальной картой поддержки и развития, разрабатываемой и утверждаемой заказчиком в соответствии с Приложением № 4 к Программе</w:t>
            </w:r>
          </w:p>
        </w:tc>
        <w:tc>
          <w:tcPr>
            <w:tcW w:w="1376" w:type="dxa"/>
          </w:tcPr>
          <w:p w:rsidR="00DF3EE4" w:rsidRPr="00DF3EE4" w:rsidRDefault="00DF3EE4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>Сведения будут внесены по мере поступления информации от заказчика</w:t>
            </w:r>
          </w:p>
        </w:tc>
      </w:tr>
      <w:tr w:rsidR="00DF3EE4" w:rsidRPr="001B4D2B" w:rsidTr="00320AC3">
        <w:tc>
          <w:tcPr>
            <w:tcW w:w="1276" w:type="dxa"/>
          </w:tcPr>
          <w:p w:rsidR="00DF3EE4" w:rsidRPr="00DF3EE4" w:rsidRDefault="00DF3EE4" w:rsidP="00DF3EE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lastRenderedPageBreak/>
              <w:t>18.</w:t>
            </w:r>
          </w:p>
        </w:tc>
        <w:tc>
          <w:tcPr>
            <w:tcW w:w="1699" w:type="dxa"/>
          </w:tcPr>
          <w:p w:rsidR="00DF3EE4" w:rsidRPr="00DF3EE4" w:rsidRDefault="00DF3EE4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>ООО «Орловский энергосбыт»</w:t>
            </w:r>
          </w:p>
        </w:tc>
        <w:tc>
          <w:tcPr>
            <w:tcW w:w="2063" w:type="dxa"/>
          </w:tcPr>
          <w:p w:rsidR="00DF3EE4" w:rsidRPr="00DF3EE4" w:rsidRDefault="00DF3EE4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>5754020600</w:t>
            </w:r>
          </w:p>
        </w:tc>
        <w:tc>
          <w:tcPr>
            <w:tcW w:w="2109" w:type="dxa"/>
          </w:tcPr>
          <w:p w:rsidR="00DF3EE4" w:rsidRPr="00DF3EE4" w:rsidRDefault="00DF3EE4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 xml:space="preserve">Программа поддержки и развития поставщиков </w:t>
            </w:r>
          </w:p>
          <w:p w:rsidR="00DF3EE4" w:rsidRPr="00DF3EE4" w:rsidRDefault="00DF3EE4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>компаний Группы «Интер РАО», Приказ от 22.12.2022 № ИРАО/609</w:t>
            </w:r>
          </w:p>
        </w:tc>
        <w:tc>
          <w:tcPr>
            <w:tcW w:w="1925" w:type="dxa"/>
          </w:tcPr>
          <w:p w:rsidR="00DF3EE4" w:rsidRPr="00DF3EE4" w:rsidRDefault="00DF3EE4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>Сведения будут внесены по мере поступления информации от заказчика</w:t>
            </w:r>
          </w:p>
        </w:tc>
        <w:tc>
          <w:tcPr>
            <w:tcW w:w="1376" w:type="dxa"/>
          </w:tcPr>
          <w:p w:rsidR="00DF3EE4" w:rsidRPr="00DF3EE4" w:rsidRDefault="00DF3EE4" w:rsidP="00DF3EE4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>Сроки реализации программы не установлены</w:t>
            </w:r>
          </w:p>
        </w:tc>
        <w:tc>
          <w:tcPr>
            <w:tcW w:w="1885" w:type="dxa"/>
          </w:tcPr>
          <w:p w:rsidR="00DF3EE4" w:rsidRPr="00DF3EE4" w:rsidRDefault="00DF3EE4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>а) финансовая поддержка (финансирование, факторинг, заключение офсетного договора);</w:t>
            </w:r>
          </w:p>
          <w:p w:rsidR="00DF3EE4" w:rsidRPr="00DF3EE4" w:rsidRDefault="00DF3EE4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>б) имущественная поддержка (предоставление инженерной инфраструктуры, предоставление услуг инновационной инфраструктуры, предоставление логистической инфраструктуры);</w:t>
            </w:r>
          </w:p>
          <w:p w:rsidR="00DF3EE4" w:rsidRPr="00DF3EE4" w:rsidRDefault="00DF3EE4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 xml:space="preserve">в) правовая поддержка (оказание консультационных услуг по оформлению, защите, сопровождению </w:t>
            </w:r>
            <w:r w:rsidRPr="00DF3EE4">
              <w:rPr>
                <w:rFonts w:ascii="Times New Roman" w:hAnsi="Times New Roman" w:cs="Times New Roman"/>
                <w:sz w:val="20"/>
              </w:rPr>
              <w:lastRenderedPageBreak/>
              <w:t>интеллектуальной собственности);</w:t>
            </w:r>
          </w:p>
          <w:p w:rsidR="00DF3EE4" w:rsidRPr="00DF3EE4" w:rsidRDefault="00DF3EE4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>г) информационная и методическая поддержка (консультации в области закупок компаний Группы «Интер РАО», проведение технологического аудита поставщика, система взаимодействия с поставщиками, пилотирование цифровых стартап-проектов)</w:t>
            </w:r>
          </w:p>
        </w:tc>
        <w:tc>
          <w:tcPr>
            <w:tcW w:w="2009" w:type="dxa"/>
          </w:tcPr>
          <w:p w:rsidR="00DF3EE4" w:rsidRPr="00DF3EE4" w:rsidRDefault="00DF3EE4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lastRenderedPageBreak/>
              <w:t>Устанавливаются индивидуальной картой поддержки и развития, разрабатываемой и утверждаемой заказчиком в соответствии с Приложением № 4 к Программе</w:t>
            </w:r>
          </w:p>
        </w:tc>
        <w:tc>
          <w:tcPr>
            <w:tcW w:w="1376" w:type="dxa"/>
          </w:tcPr>
          <w:p w:rsidR="00DF3EE4" w:rsidRPr="00DF3EE4" w:rsidRDefault="00DF3EE4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>Сведения будут внесены по мере поступления информации от заказчика</w:t>
            </w:r>
          </w:p>
        </w:tc>
      </w:tr>
      <w:tr w:rsidR="00DF3EE4" w:rsidRPr="001B4D2B" w:rsidTr="00320AC3">
        <w:tc>
          <w:tcPr>
            <w:tcW w:w="1276" w:type="dxa"/>
          </w:tcPr>
          <w:p w:rsidR="00DF3EE4" w:rsidRPr="00DF3EE4" w:rsidRDefault="00DF3EE4" w:rsidP="00DF3EE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>19.</w:t>
            </w:r>
          </w:p>
        </w:tc>
        <w:tc>
          <w:tcPr>
            <w:tcW w:w="1699" w:type="dxa"/>
          </w:tcPr>
          <w:p w:rsidR="00DF3EE4" w:rsidRPr="00DF3EE4" w:rsidRDefault="00DF3EE4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>ООО «ССК»</w:t>
            </w:r>
          </w:p>
        </w:tc>
        <w:tc>
          <w:tcPr>
            <w:tcW w:w="2063" w:type="dxa"/>
          </w:tcPr>
          <w:p w:rsidR="00DF3EE4" w:rsidRPr="00DF3EE4" w:rsidRDefault="00DF3EE4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>7736317095</w:t>
            </w:r>
          </w:p>
        </w:tc>
        <w:tc>
          <w:tcPr>
            <w:tcW w:w="2109" w:type="dxa"/>
          </w:tcPr>
          <w:p w:rsidR="00DF3EE4" w:rsidRPr="00DF3EE4" w:rsidRDefault="00DF3EE4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 xml:space="preserve">Программа поддержки и развития поставщиков </w:t>
            </w:r>
          </w:p>
          <w:p w:rsidR="00DF3EE4" w:rsidRPr="00DF3EE4" w:rsidRDefault="00DF3EE4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>компаний Группы «Интер РАО», Приказ от 22.12.2022 № ИРАО/609</w:t>
            </w:r>
          </w:p>
        </w:tc>
        <w:tc>
          <w:tcPr>
            <w:tcW w:w="1925" w:type="dxa"/>
          </w:tcPr>
          <w:p w:rsidR="00DF3EE4" w:rsidRPr="00DF3EE4" w:rsidRDefault="00DF3EE4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>Сведения будут внесены по мере поступления информации от заказчика</w:t>
            </w:r>
          </w:p>
        </w:tc>
        <w:tc>
          <w:tcPr>
            <w:tcW w:w="1376" w:type="dxa"/>
          </w:tcPr>
          <w:p w:rsidR="00DF3EE4" w:rsidRPr="00DF3EE4" w:rsidRDefault="00DF3EE4" w:rsidP="00DF3EE4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>Сроки реализации программы не установлены</w:t>
            </w:r>
          </w:p>
        </w:tc>
        <w:tc>
          <w:tcPr>
            <w:tcW w:w="1885" w:type="dxa"/>
          </w:tcPr>
          <w:p w:rsidR="00DF3EE4" w:rsidRPr="00DF3EE4" w:rsidRDefault="00DF3EE4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>а) финансовая поддержка (финансирование, факторинг, заключение офсетного договора);</w:t>
            </w:r>
          </w:p>
          <w:p w:rsidR="00DF3EE4" w:rsidRPr="00DF3EE4" w:rsidRDefault="00DF3EE4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 xml:space="preserve">б) имущественная поддержка (предоставление инженерной </w:t>
            </w:r>
            <w:r w:rsidRPr="00DF3EE4">
              <w:rPr>
                <w:rFonts w:ascii="Times New Roman" w:hAnsi="Times New Roman" w:cs="Times New Roman"/>
                <w:sz w:val="20"/>
              </w:rPr>
              <w:lastRenderedPageBreak/>
              <w:t>инфраструктуры, предоставление услуг инновационной инфраструктуры, предоставление логистической инфраструктуры);</w:t>
            </w:r>
          </w:p>
          <w:p w:rsidR="00DF3EE4" w:rsidRPr="00DF3EE4" w:rsidRDefault="00DF3EE4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>в) правовая поддержка (оказание консультационных услуг по оформлению, защите, сопровождению интеллектуальной собственности);</w:t>
            </w:r>
          </w:p>
          <w:p w:rsidR="00DF3EE4" w:rsidRPr="00DF3EE4" w:rsidRDefault="00DF3EE4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 xml:space="preserve">г) информационная и методическая поддержка (консультации в области закупок компаний Группы «Интер РАО», проведение технологического аудита поставщика, система </w:t>
            </w:r>
            <w:r w:rsidRPr="00DF3EE4">
              <w:rPr>
                <w:rFonts w:ascii="Times New Roman" w:hAnsi="Times New Roman" w:cs="Times New Roman"/>
                <w:sz w:val="20"/>
              </w:rPr>
              <w:lastRenderedPageBreak/>
              <w:t>взаимодействия с поставщиками, пилотирование цифровых стартап-проектов)</w:t>
            </w:r>
          </w:p>
        </w:tc>
        <w:tc>
          <w:tcPr>
            <w:tcW w:w="2009" w:type="dxa"/>
          </w:tcPr>
          <w:p w:rsidR="00DF3EE4" w:rsidRPr="00DF3EE4" w:rsidRDefault="00DF3EE4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lastRenderedPageBreak/>
              <w:t>Устанавливаются индивидуальной картой поддержки и развития, разрабатываемой и утверждаемой заказчиком в соответствии с Приложением № 4 к Программе</w:t>
            </w:r>
          </w:p>
        </w:tc>
        <w:tc>
          <w:tcPr>
            <w:tcW w:w="1376" w:type="dxa"/>
          </w:tcPr>
          <w:p w:rsidR="00DF3EE4" w:rsidRPr="00DF3EE4" w:rsidRDefault="00DF3EE4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>Сведения будут внесены по мере поступления информации от заказчика</w:t>
            </w:r>
          </w:p>
        </w:tc>
      </w:tr>
      <w:tr w:rsidR="00DF3EE4" w:rsidRPr="001B4D2B" w:rsidTr="00320AC3">
        <w:tc>
          <w:tcPr>
            <w:tcW w:w="1276" w:type="dxa"/>
          </w:tcPr>
          <w:p w:rsidR="00DF3EE4" w:rsidRPr="00DF3EE4" w:rsidRDefault="00DF3EE4" w:rsidP="00DF3EE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lastRenderedPageBreak/>
              <w:t>20.</w:t>
            </w:r>
          </w:p>
        </w:tc>
        <w:tc>
          <w:tcPr>
            <w:tcW w:w="1699" w:type="dxa"/>
          </w:tcPr>
          <w:p w:rsidR="00DF3EE4" w:rsidRPr="00DF3EE4" w:rsidRDefault="00DF3EE4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>ООО «ЭСВ»</w:t>
            </w:r>
          </w:p>
        </w:tc>
        <w:tc>
          <w:tcPr>
            <w:tcW w:w="2063" w:type="dxa"/>
          </w:tcPr>
          <w:p w:rsidR="00DF3EE4" w:rsidRPr="00DF3EE4" w:rsidRDefault="00DF3EE4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>7704440018</w:t>
            </w:r>
          </w:p>
        </w:tc>
        <w:tc>
          <w:tcPr>
            <w:tcW w:w="2109" w:type="dxa"/>
          </w:tcPr>
          <w:p w:rsidR="00DF3EE4" w:rsidRPr="00DF3EE4" w:rsidRDefault="00DF3EE4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 xml:space="preserve">Программа поддержки и развития поставщиков </w:t>
            </w:r>
          </w:p>
          <w:p w:rsidR="00DF3EE4" w:rsidRPr="00DF3EE4" w:rsidRDefault="00DF3EE4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>компаний Группы «Интер РАО», Приказ от 22.12.2022 № ИРАО/609</w:t>
            </w:r>
          </w:p>
        </w:tc>
        <w:tc>
          <w:tcPr>
            <w:tcW w:w="1925" w:type="dxa"/>
          </w:tcPr>
          <w:p w:rsidR="00DF3EE4" w:rsidRPr="00DF3EE4" w:rsidRDefault="00DF3EE4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>Сведения будут внесены по мере поступления информации от заказчика</w:t>
            </w:r>
          </w:p>
        </w:tc>
        <w:tc>
          <w:tcPr>
            <w:tcW w:w="1376" w:type="dxa"/>
          </w:tcPr>
          <w:p w:rsidR="00DF3EE4" w:rsidRPr="00DF3EE4" w:rsidRDefault="00DF3EE4" w:rsidP="00DF3EE4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>Сроки реализации программы не установлены</w:t>
            </w:r>
          </w:p>
        </w:tc>
        <w:tc>
          <w:tcPr>
            <w:tcW w:w="1885" w:type="dxa"/>
          </w:tcPr>
          <w:p w:rsidR="00DF3EE4" w:rsidRPr="00DF3EE4" w:rsidRDefault="00DF3EE4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>а) финансовая поддержка (финансирование, факторинг, заключение офсетного договора);</w:t>
            </w:r>
          </w:p>
          <w:p w:rsidR="00DF3EE4" w:rsidRPr="00DF3EE4" w:rsidRDefault="00DF3EE4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>б) имущественная поддержка (предоставление инженерной инфраструктуры, предоставление услуг инновационной инфраструктуры, предоставление логистической инфраструктуры);</w:t>
            </w:r>
          </w:p>
          <w:p w:rsidR="00DF3EE4" w:rsidRPr="00DF3EE4" w:rsidRDefault="00DF3EE4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 xml:space="preserve">в) правовая поддержка (оказание консультационных услуг по оформлению, </w:t>
            </w:r>
            <w:r w:rsidRPr="00DF3EE4">
              <w:rPr>
                <w:rFonts w:ascii="Times New Roman" w:hAnsi="Times New Roman" w:cs="Times New Roman"/>
                <w:sz w:val="20"/>
              </w:rPr>
              <w:lastRenderedPageBreak/>
              <w:t>защите, сопровождению интеллектуальной собственности);</w:t>
            </w:r>
          </w:p>
          <w:p w:rsidR="00DF3EE4" w:rsidRPr="00DF3EE4" w:rsidRDefault="00DF3EE4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>г) информационная и методическая поддержка (консультации в области закупок компаний Группы «Интер РАО», проведение технологического аудита поставщика, система взаимодействия с поставщиками, пилотирование цифровых стартап-проектов)</w:t>
            </w:r>
          </w:p>
        </w:tc>
        <w:tc>
          <w:tcPr>
            <w:tcW w:w="2009" w:type="dxa"/>
          </w:tcPr>
          <w:p w:rsidR="00DF3EE4" w:rsidRPr="00DF3EE4" w:rsidRDefault="00DF3EE4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lastRenderedPageBreak/>
              <w:t>Устанавливаются индивидуальной картой поддержки и развития, разрабатываемой и утверждаемой заказчиком в соответствии с Приложением № 4 к Программе</w:t>
            </w:r>
          </w:p>
        </w:tc>
        <w:tc>
          <w:tcPr>
            <w:tcW w:w="1376" w:type="dxa"/>
          </w:tcPr>
          <w:p w:rsidR="00DF3EE4" w:rsidRPr="00DF3EE4" w:rsidRDefault="00DF3EE4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>Сведения будут внесены по мере поступления информации от заказчика</w:t>
            </w:r>
          </w:p>
        </w:tc>
      </w:tr>
      <w:tr w:rsidR="00DF3EE4" w:rsidRPr="001B4D2B" w:rsidTr="00320AC3">
        <w:tc>
          <w:tcPr>
            <w:tcW w:w="1276" w:type="dxa"/>
          </w:tcPr>
          <w:p w:rsidR="00DF3EE4" w:rsidRPr="00DF3EE4" w:rsidRDefault="00DF3EE4" w:rsidP="00DF3EE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>21.</w:t>
            </w:r>
          </w:p>
        </w:tc>
        <w:tc>
          <w:tcPr>
            <w:tcW w:w="1699" w:type="dxa"/>
          </w:tcPr>
          <w:p w:rsidR="00DF3EE4" w:rsidRPr="00DF3EE4" w:rsidRDefault="00DF3EE4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>ООО «ЭСКБ»</w:t>
            </w:r>
          </w:p>
        </w:tc>
        <w:tc>
          <w:tcPr>
            <w:tcW w:w="2063" w:type="dxa"/>
          </w:tcPr>
          <w:p w:rsidR="00DF3EE4" w:rsidRPr="00DF3EE4" w:rsidRDefault="00DF3EE4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>0275038496</w:t>
            </w:r>
          </w:p>
        </w:tc>
        <w:tc>
          <w:tcPr>
            <w:tcW w:w="2109" w:type="dxa"/>
          </w:tcPr>
          <w:p w:rsidR="00DF3EE4" w:rsidRPr="00DF3EE4" w:rsidRDefault="00DF3EE4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 xml:space="preserve">Программа поддержки и развития поставщиков </w:t>
            </w:r>
          </w:p>
          <w:p w:rsidR="00DF3EE4" w:rsidRPr="00DF3EE4" w:rsidRDefault="00DF3EE4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>компаний Группы «Интер РАО», Приказ от 22.12.2022 № ИРАО/609</w:t>
            </w:r>
          </w:p>
        </w:tc>
        <w:tc>
          <w:tcPr>
            <w:tcW w:w="1925" w:type="dxa"/>
          </w:tcPr>
          <w:p w:rsidR="00DF3EE4" w:rsidRPr="00DF3EE4" w:rsidRDefault="00DF3EE4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>Сведения будут внесены по мере поступления информации от заказчика</w:t>
            </w:r>
          </w:p>
        </w:tc>
        <w:tc>
          <w:tcPr>
            <w:tcW w:w="1376" w:type="dxa"/>
          </w:tcPr>
          <w:p w:rsidR="00DF3EE4" w:rsidRPr="00DF3EE4" w:rsidRDefault="00DF3EE4" w:rsidP="00DF3EE4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>Сроки реализации программы не установлены</w:t>
            </w:r>
          </w:p>
        </w:tc>
        <w:tc>
          <w:tcPr>
            <w:tcW w:w="1885" w:type="dxa"/>
          </w:tcPr>
          <w:p w:rsidR="00DF3EE4" w:rsidRPr="00DF3EE4" w:rsidRDefault="00DF3EE4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>а) финансовая поддержка (финансирование, факторинг, заключение офсетного договора);</w:t>
            </w:r>
          </w:p>
          <w:p w:rsidR="00DF3EE4" w:rsidRPr="00DF3EE4" w:rsidRDefault="00DF3EE4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 xml:space="preserve">б) имущественная поддержка </w:t>
            </w:r>
            <w:r w:rsidRPr="00DF3EE4">
              <w:rPr>
                <w:rFonts w:ascii="Times New Roman" w:hAnsi="Times New Roman" w:cs="Times New Roman"/>
                <w:sz w:val="20"/>
              </w:rPr>
              <w:lastRenderedPageBreak/>
              <w:t>(предоставление инженерной инфраструктуры, предоставление услуг инновационной инфраструктуры, предоставление логистической инфраструктуры);</w:t>
            </w:r>
          </w:p>
          <w:p w:rsidR="00DF3EE4" w:rsidRPr="00DF3EE4" w:rsidRDefault="00DF3EE4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>в) правовая поддержка (оказание консультационных услуг по оформлению, защите, сопровождению интеллектуальной собственности);</w:t>
            </w:r>
          </w:p>
          <w:p w:rsidR="00DF3EE4" w:rsidRPr="00DF3EE4" w:rsidRDefault="00DF3EE4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 xml:space="preserve">г) информационная и методическая поддержка (консультации в области закупок компаний Группы «Интер РАО», проведение технологического аудита </w:t>
            </w:r>
            <w:r w:rsidRPr="00DF3EE4">
              <w:rPr>
                <w:rFonts w:ascii="Times New Roman" w:hAnsi="Times New Roman" w:cs="Times New Roman"/>
                <w:sz w:val="20"/>
              </w:rPr>
              <w:lastRenderedPageBreak/>
              <w:t>поставщика, система взаимодействия с поставщиками, пилотирование цифровых стартап-проектов)</w:t>
            </w:r>
          </w:p>
        </w:tc>
        <w:tc>
          <w:tcPr>
            <w:tcW w:w="2009" w:type="dxa"/>
          </w:tcPr>
          <w:p w:rsidR="00DF3EE4" w:rsidRPr="00DF3EE4" w:rsidRDefault="00DF3EE4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lastRenderedPageBreak/>
              <w:t xml:space="preserve">Устанавливаются индивидуальной картой поддержки и развития, разрабатываемой и утверждаемой заказчиком в соответствии с </w:t>
            </w:r>
            <w:r w:rsidRPr="00DF3EE4">
              <w:rPr>
                <w:rFonts w:ascii="Times New Roman" w:hAnsi="Times New Roman" w:cs="Times New Roman"/>
                <w:sz w:val="20"/>
              </w:rPr>
              <w:lastRenderedPageBreak/>
              <w:t>Приложением № 4 к Программе</w:t>
            </w:r>
          </w:p>
        </w:tc>
        <w:tc>
          <w:tcPr>
            <w:tcW w:w="1376" w:type="dxa"/>
          </w:tcPr>
          <w:p w:rsidR="00DF3EE4" w:rsidRPr="00DF3EE4" w:rsidRDefault="00DF3EE4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lastRenderedPageBreak/>
              <w:t>Сведения будут внесены по мере поступления информации от заказчика</w:t>
            </w:r>
          </w:p>
        </w:tc>
      </w:tr>
      <w:tr w:rsidR="00DF3EE4" w:rsidRPr="001B4D2B" w:rsidTr="00320AC3">
        <w:tc>
          <w:tcPr>
            <w:tcW w:w="1276" w:type="dxa"/>
          </w:tcPr>
          <w:p w:rsidR="00DF3EE4" w:rsidRPr="00DF3EE4" w:rsidRDefault="00DF3EE4" w:rsidP="00DF3EE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lastRenderedPageBreak/>
              <w:t>22.</w:t>
            </w:r>
          </w:p>
        </w:tc>
        <w:tc>
          <w:tcPr>
            <w:tcW w:w="1699" w:type="dxa"/>
          </w:tcPr>
          <w:p w:rsidR="00DF3EE4" w:rsidRPr="00DF3EE4" w:rsidRDefault="00DF3EE4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>ПАО «Тамбовская энергосбытовая компания»</w:t>
            </w:r>
          </w:p>
        </w:tc>
        <w:tc>
          <w:tcPr>
            <w:tcW w:w="2063" w:type="dxa"/>
          </w:tcPr>
          <w:p w:rsidR="00DF3EE4" w:rsidRPr="00DF3EE4" w:rsidRDefault="00DF3EE4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>6829010210</w:t>
            </w:r>
          </w:p>
        </w:tc>
        <w:tc>
          <w:tcPr>
            <w:tcW w:w="2109" w:type="dxa"/>
          </w:tcPr>
          <w:p w:rsidR="00DF3EE4" w:rsidRPr="00DF3EE4" w:rsidRDefault="00DF3EE4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 xml:space="preserve">Программа поддержки и развития поставщиков </w:t>
            </w:r>
          </w:p>
          <w:p w:rsidR="00DF3EE4" w:rsidRPr="00DF3EE4" w:rsidRDefault="00DF3EE4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>компаний Группы «Интер РАО», Приказ от 22.12.2022 № ИРАО/609</w:t>
            </w:r>
          </w:p>
        </w:tc>
        <w:tc>
          <w:tcPr>
            <w:tcW w:w="1925" w:type="dxa"/>
          </w:tcPr>
          <w:p w:rsidR="00DF3EE4" w:rsidRPr="00DF3EE4" w:rsidRDefault="00DF3EE4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>Сведения будут внесены по мере поступления информации от заказчика</w:t>
            </w:r>
          </w:p>
        </w:tc>
        <w:tc>
          <w:tcPr>
            <w:tcW w:w="1376" w:type="dxa"/>
          </w:tcPr>
          <w:p w:rsidR="00DF3EE4" w:rsidRPr="00DF3EE4" w:rsidRDefault="00DF3EE4" w:rsidP="00DF3EE4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>Сроки реализации программы не установлены</w:t>
            </w:r>
          </w:p>
        </w:tc>
        <w:tc>
          <w:tcPr>
            <w:tcW w:w="1885" w:type="dxa"/>
          </w:tcPr>
          <w:p w:rsidR="00DF3EE4" w:rsidRPr="00DF3EE4" w:rsidRDefault="00DF3EE4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>а) финансовая поддержка (финансирование, факторинг, заключение офсетного договора);</w:t>
            </w:r>
          </w:p>
          <w:p w:rsidR="00DF3EE4" w:rsidRPr="00DF3EE4" w:rsidRDefault="00DF3EE4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>б) имущественная поддержка (предоставление инженерной инфраструктуры, предоставление услуг инновационной инфраструктуры, предоставление логистической инфраструктуры);</w:t>
            </w:r>
          </w:p>
          <w:p w:rsidR="00DF3EE4" w:rsidRPr="00DF3EE4" w:rsidRDefault="00DF3EE4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 xml:space="preserve">в) правовая поддержка (оказание консультационных </w:t>
            </w:r>
            <w:r w:rsidRPr="00DF3EE4">
              <w:rPr>
                <w:rFonts w:ascii="Times New Roman" w:hAnsi="Times New Roman" w:cs="Times New Roman"/>
                <w:sz w:val="20"/>
              </w:rPr>
              <w:lastRenderedPageBreak/>
              <w:t>услуг по оформлению, защите, сопровождению интеллектуальной собственности);</w:t>
            </w:r>
          </w:p>
          <w:p w:rsidR="00DF3EE4" w:rsidRPr="00DF3EE4" w:rsidRDefault="00DF3EE4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>г) информационная и методическая поддержка (консультации в области закупок компаний Группы «Интер РАО», проведение технологического аудита поставщика, система взаимодействия с поставщиками, пилотирование цифровых стартап-проектов)</w:t>
            </w:r>
          </w:p>
        </w:tc>
        <w:tc>
          <w:tcPr>
            <w:tcW w:w="2009" w:type="dxa"/>
          </w:tcPr>
          <w:p w:rsidR="00DF3EE4" w:rsidRPr="00DF3EE4" w:rsidRDefault="00DF3EE4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lastRenderedPageBreak/>
              <w:t>Устанавливаются индивидуальной картой поддержки и развития, разрабатываемой и утверждаемой заказчиком в соответствии с Приложением № 4 к Программе</w:t>
            </w:r>
          </w:p>
        </w:tc>
        <w:tc>
          <w:tcPr>
            <w:tcW w:w="1376" w:type="dxa"/>
          </w:tcPr>
          <w:p w:rsidR="00DF3EE4" w:rsidRPr="00DF3EE4" w:rsidRDefault="00DF3EE4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>Сведения будут внесены по мере поступления информации от заказчика</w:t>
            </w:r>
          </w:p>
        </w:tc>
      </w:tr>
      <w:tr w:rsidR="00DF3EE4" w:rsidRPr="001B4D2B" w:rsidTr="00320AC3">
        <w:tc>
          <w:tcPr>
            <w:tcW w:w="1276" w:type="dxa"/>
          </w:tcPr>
          <w:p w:rsidR="00DF3EE4" w:rsidRPr="00DF3EE4" w:rsidRDefault="00DF3EE4" w:rsidP="00DF3EE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>23.</w:t>
            </w:r>
          </w:p>
        </w:tc>
        <w:tc>
          <w:tcPr>
            <w:tcW w:w="1699" w:type="dxa"/>
          </w:tcPr>
          <w:p w:rsidR="00DF3EE4" w:rsidRPr="00DF3EE4" w:rsidRDefault="00DF3EE4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>ПАО «Саратовэнерго»</w:t>
            </w:r>
          </w:p>
        </w:tc>
        <w:tc>
          <w:tcPr>
            <w:tcW w:w="2063" w:type="dxa"/>
          </w:tcPr>
          <w:p w:rsidR="00DF3EE4" w:rsidRPr="00DF3EE4" w:rsidRDefault="00DF3EE4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>6450014808</w:t>
            </w:r>
          </w:p>
        </w:tc>
        <w:tc>
          <w:tcPr>
            <w:tcW w:w="2109" w:type="dxa"/>
          </w:tcPr>
          <w:p w:rsidR="00DF3EE4" w:rsidRPr="00DF3EE4" w:rsidRDefault="00DF3EE4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 xml:space="preserve">Программа поддержки и развития поставщиков </w:t>
            </w:r>
          </w:p>
          <w:p w:rsidR="00DF3EE4" w:rsidRPr="00DF3EE4" w:rsidRDefault="00DF3EE4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 xml:space="preserve">компаний Группы «Интер РАО», </w:t>
            </w:r>
            <w:r w:rsidRPr="00DF3EE4">
              <w:rPr>
                <w:rFonts w:ascii="Times New Roman" w:hAnsi="Times New Roman" w:cs="Times New Roman"/>
                <w:sz w:val="20"/>
              </w:rPr>
              <w:lastRenderedPageBreak/>
              <w:t>Приказ от 22.12.2022 № ИРАО/609</w:t>
            </w:r>
          </w:p>
        </w:tc>
        <w:tc>
          <w:tcPr>
            <w:tcW w:w="1925" w:type="dxa"/>
          </w:tcPr>
          <w:p w:rsidR="00DF3EE4" w:rsidRPr="00DF3EE4" w:rsidRDefault="00DF3EE4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lastRenderedPageBreak/>
              <w:t>Сведения будут внесены по мере поступления информации от заказчика</w:t>
            </w:r>
          </w:p>
        </w:tc>
        <w:tc>
          <w:tcPr>
            <w:tcW w:w="1376" w:type="dxa"/>
          </w:tcPr>
          <w:p w:rsidR="00DF3EE4" w:rsidRPr="00DF3EE4" w:rsidRDefault="00DF3EE4" w:rsidP="00DF3EE4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>Сроки реализации программы не установлены</w:t>
            </w:r>
          </w:p>
        </w:tc>
        <w:tc>
          <w:tcPr>
            <w:tcW w:w="1885" w:type="dxa"/>
          </w:tcPr>
          <w:p w:rsidR="00DF3EE4" w:rsidRPr="00DF3EE4" w:rsidRDefault="00DF3EE4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>а) финансовая поддержка (финансирование, факторинг, заключение офсетного договора);</w:t>
            </w:r>
          </w:p>
          <w:p w:rsidR="00DF3EE4" w:rsidRPr="00DF3EE4" w:rsidRDefault="00DF3EE4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lastRenderedPageBreak/>
              <w:t>б) имущественная поддержка (предоставление инженерной инфраструктуры, предоставление услуг инновационной инфраструктуры, предоставление логистической инфраструктуры);</w:t>
            </w:r>
          </w:p>
          <w:p w:rsidR="00DF3EE4" w:rsidRPr="00DF3EE4" w:rsidRDefault="00DF3EE4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>в) правовая поддержка (оказание консультационных услуг по оформлению, защите, сопровождению интеллектуальной собственности);</w:t>
            </w:r>
          </w:p>
          <w:p w:rsidR="00DF3EE4" w:rsidRPr="00DF3EE4" w:rsidRDefault="00DF3EE4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 xml:space="preserve">г) информационная и методическая поддержка (консультации в области закупок компаний Группы «Интер РАО», проведение </w:t>
            </w:r>
            <w:r w:rsidRPr="00DF3EE4">
              <w:rPr>
                <w:rFonts w:ascii="Times New Roman" w:hAnsi="Times New Roman" w:cs="Times New Roman"/>
                <w:sz w:val="20"/>
              </w:rPr>
              <w:lastRenderedPageBreak/>
              <w:t>технологического аудита поставщика, система взаимодействия с поставщиками, пилотирование цифровых стартап-проектов)</w:t>
            </w:r>
          </w:p>
        </w:tc>
        <w:tc>
          <w:tcPr>
            <w:tcW w:w="2009" w:type="dxa"/>
          </w:tcPr>
          <w:p w:rsidR="00DF3EE4" w:rsidRPr="00DF3EE4" w:rsidRDefault="00DF3EE4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lastRenderedPageBreak/>
              <w:t xml:space="preserve">Устанавливаются индивидуальной картой поддержки и развития, разрабатываемой и утверждаемой заказчиком в </w:t>
            </w:r>
            <w:r w:rsidRPr="00DF3EE4">
              <w:rPr>
                <w:rFonts w:ascii="Times New Roman" w:hAnsi="Times New Roman" w:cs="Times New Roman"/>
                <w:sz w:val="20"/>
              </w:rPr>
              <w:lastRenderedPageBreak/>
              <w:t>соответствии с Приложением № 4 к Программе</w:t>
            </w:r>
          </w:p>
        </w:tc>
        <w:tc>
          <w:tcPr>
            <w:tcW w:w="1376" w:type="dxa"/>
          </w:tcPr>
          <w:p w:rsidR="00DF3EE4" w:rsidRPr="00DF3EE4" w:rsidRDefault="00DF3EE4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lastRenderedPageBreak/>
              <w:t>Сведения будут внесены по мере поступления информации от заказчика</w:t>
            </w:r>
          </w:p>
        </w:tc>
      </w:tr>
      <w:tr w:rsidR="00DF3EE4" w:rsidRPr="001B4D2B" w:rsidTr="00320AC3">
        <w:tc>
          <w:tcPr>
            <w:tcW w:w="1276" w:type="dxa"/>
          </w:tcPr>
          <w:p w:rsidR="00DF3EE4" w:rsidRPr="00DF3EE4" w:rsidRDefault="00DF3EE4" w:rsidP="00DF3EE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lastRenderedPageBreak/>
              <w:t>24.</w:t>
            </w:r>
          </w:p>
        </w:tc>
        <w:tc>
          <w:tcPr>
            <w:tcW w:w="1699" w:type="dxa"/>
          </w:tcPr>
          <w:p w:rsidR="00DF3EE4" w:rsidRPr="00DF3EE4" w:rsidRDefault="00DF3EE4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>АО «Томскэнергосбыт»</w:t>
            </w:r>
          </w:p>
        </w:tc>
        <w:tc>
          <w:tcPr>
            <w:tcW w:w="2063" w:type="dxa"/>
          </w:tcPr>
          <w:p w:rsidR="00DF3EE4" w:rsidRPr="00DF3EE4" w:rsidRDefault="00DF3EE4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>7017114680</w:t>
            </w:r>
          </w:p>
        </w:tc>
        <w:tc>
          <w:tcPr>
            <w:tcW w:w="2109" w:type="dxa"/>
          </w:tcPr>
          <w:p w:rsidR="00DF3EE4" w:rsidRPr="00DF3EE4" w:rsidRDefault="00DF3EE4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 xml:space="preserve">Программа поддержки и развития поставщиков </w:t>
            </w:r>
          </w:p>
          <w:p w:rsidR="00DF3EE4" w:rsidRPr="00DF3EE4" w:rsidRDefault="00DF3EE4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>компаний Группы «Интер РАО», Приказ от 22.12.2022 № ИРАО/609</w:t>
            </w:r>
          </w:p>
        </w:tc>
        <w:tc>
          <w:tcPr>
            <w:tcW w:w="1925" w:type="dxa"/>
          </w:tcPr>
          <w:p w:rsidR="00DF3EE4" w:rsidRPr="00DF3EE4" w:rsidRDefault="00DF3EE4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>Сведения будут внесены по мере поступления информации от заказчика</w:t>
            </w:r>
          </w:p>
        </w:tc>
        <w:tc>
          <w:tcPr>
            <w:tcW w:w="1376" w:type="dxa"/>
          </w:tcPr>
          <w:p w:rsidR="00DF3EE4" w:rsidRPr="00DF3EE4" w:rsidRDefault="00DF3EE4" w:rsidP="00DF3EE4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>Сроки реализации программы не установлены</w:t>
            </w:r>
          </w:p>
        </w:tc>
        <w:tc>
          <w:tcPr>
            <w:tcW w:w="1885" w:type="dxa"/>
          </w:tcPr>
          <w:p w:rsidR="00DF3EE4" w:rsidRPr="00DF3EE4" w:rsidRDefault="00DF3EE4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>а) финансовая поддержка (финансирование, факторинг, заключение офсетного договора);</w:t>
            </w:r>
          </w:p>
          <w:p w:rsidR="00DF3EE4" w:rsidRPr="00DF3EE4" w:rsidRDefault="00DF3EE4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>б) имущественная поддержка (предоставление инженерной инфраструктуры, предоставление услуг инновационной инфраструктуры, предоставление логистической инфраструктуры);</w:t>
            </w:r>
          </w:p>
          <w:p w:rsidR="00DF3EE4" w:rsidRPr="00DF3EE4" w:rsidRDefault="00DF3EE4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 xml:space="preserve">в) правовая поддержка </w:t>
            </w:r>
            <w:r w:rsidRPr="00DF3EE4">
              <w:rPr>
                <w:rFonts w:ascii="Times New Roman" w:hAnsi="Times New Roman" w:cs="Times New Roman"/>
                <w:sz w:val="20"/>
              </w:rPr>
              <w:lastRenderedPageBreak/>
              <w:t>(оказание консультационных услуг по оформлению, защите, сопровождению интеллектуальной собственности);</w:t>
            </w:r>
          </w:p>
          <w:p w:rsidR="00DF3EE4" w:rsidRPr="00DF3EE4" w:rsidRDefault="00DF3EE4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>г) информационная и методическая поддержка (консультации в области закупок компаний Группы «Интер РАО», проведение технологического аудита поставщика, система взаимодействия с поставщиками, пилотирование цифровых стартап-проектов)</w:t>
            </w:r>
          </w:p>
        </w:tc>
        <w:tc>
          <w:tcPr>
            <w:tcW w:w="2009" w:type="dxa"/>
          </w:tcPr>
          <w:p w:rsidR="00DF3EE4" w:rsidRPr="00DF3EE4" w:rsidRDefault="00DF3EE4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lastRenderedPageBreak/>
              <w:t>Устанавливаются индивидуальной картой поддержки и развития, разрабатываемой и утверждаемой заказчиком в соответствии с Приложением № 4 к Программе</w:t>
            </w:r>
          </w:p>
        </w:tc>
        <w:tc>
          <w:tcPr>
            <w:tcW w:w="1376" w:type="dxa"/>
          </w:tcPr>
          <w:p w:rsidR="00DF3EE4" w:rsidRPr="00DF3EE4" w:rsidRDefault="00DF3EE4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>Сведения будут внесены по мере поступления информации от заказчика</w:t>
            </w:r>
          </w:p>
        </w:tc>
      </w:tr>
      <w:tr w:rsidR="00DF3EE4" w:rsidRPr="001B4D2B" w:rsidTr="00320AC3">
        <w:tc>
          <w:tcPr>
            <w:tcW w:w="1276" w:type="dxa"/>
          </w:tcPr>
          <w:p w:rsidR="00DF3EE4" w:rsidRPr="00DF3EE4" w:rsidRDefault="00DF3EE4" w:rsidP="00DF3EE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>25.</w:t>
            </w:r>
          </w:p>
        </w:tc>
        <w:tc>
          <w:tcPr>
            <w:tcW w:w="1699" w:type="dxa"/>
          </w:tcPr>
          <w:p w:rsidR="00DF3EE4" w:rsidRPr="00DF3EE4" w:rsidRDefault="00DF3EE4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>ООО «Интер РАО – Инжиниринг»</w:t>
            </w:r>
          </w:p>
        </w:tc>
        <w:tc>
          <w:tcPr>
            <w:tcW w:w="2063" w:type="dxa"/>
          </w:tcPr>
          <w:p w:rsidR="00DF3EE4" w:rsidRPr="00DF3EE4" w:rsidRDefault="00DF3EE4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>5036101347</w:t>
            </w:r>
          </w:p>
        </w:tc>
        <w:tc>
          <w:tcPr>
            <w:tcW w:w="2109" w:type="dxa"/>
          </w:tcPr>
          <w:p w:rsidR="00DF3EE4" w:rsidRPr="00DF3EE4" w:rsidRDefault="00DF3EE4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 xml:space="preserve">Программа поддержки и развития поставщиков </w:t>
            </w:r>
          </w:p>
          <w:p w:rsidR="00DF3EE4" w:rsidRPr="00DF3EE4" w:rsidRDefault="00DF3EE4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lastRenderedPageBreak/>
              <w:t>компаний Группы «Интер РАО», Приказ от 22.12.2022 № ИРАО/609</w:t>
            </w:r>
          </w:p>
        </w:tc>
        <w:tc>
          <w:tcPr>
            <w:tcW w:w="1925" w:type="dxa"/>
          </w:tcPr>
          <w:p w:rsidR="00DF3EE4" w:rsidRPr="00DF3EE4" w:rsidRDefault="00DF3EE4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lastRenderedPageBreak/>
              <w:t>Сведения будут внесены по мере поступления информации от заказчика</w:t>
            </w:r>
          </w:p>
        </w:tc>
        <w:tc>
          <w:tcPr>
            <w:tcW w:w="1376" w:type="dxa"/>
          </w:tcPr>
          <w:p w:rsidR="00DF3EE4" w:rsidRPr="00DF3EE4" w:rsidRDefault="00DF3EE4" w:rsidP="00DF3EE4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>Сроки реализации программы не установлены</w:t>
            </w:r>
          </w:p>
        </w:tc>
        <w:tc>
          <w:tcPr>
            <w:tcW w:w="1885" w:type="dxa"/>
          </w:tcPr>
          <w:p w:rsidR="00DF3EE4" w:rsidRPr="00DF3EE4" w:rsidRDefault="00DF3EE4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 xml:space="preserve">а) финансовая поддержка (финансирование, факторинг, заключение </w:t>
            </w:r>
            <w:r w:rsidRPr="00DF3EE4">
              <w:rPr>
                <w:rFonts w:ascii="Times New Roman" w:hAnsi="Times New Roman" w:cs="Times New Roman"/>
                <w:sz w:val="20"/>
              </w:rPr>
              <w:lastRenderedPageBreak/>
              <w:t>офсетного договора);</w:t>
            </w:r>
          </w:p>
          <w:p w:rsidR="00DF3EE4" w:rsidRPr="00DF3EE4" w:rsidRDefault="00DF3EE4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>б) имущественная поддержка (предоставление инженерной инфраструктуры, предоставление услуг инновационной инфраструктуры, предоставление логистической инфраструктуры);</w:t>
            </w:r>
          </w:p>
          <w:p w:rsidR="00DF3EE4" w:rsidRPr="00DF3EE4" w:rsidRDefault="00DF3EE4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>в) правовая поддержка (оказание консультационных услуг по оформлению, защите, сопровождению интеллектуальной собственности);</w:t>
            </w:r>
          </w:p>
          <w:p w:rsidR="00DF3EE4" w:rsidRPr="00DF3EE4" w:rsidRDefault="00DF3EE4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 xml:space="preserve">г) информационная и методическая поддержка (консультации в области закупок компаний Группы </w:t>
            </w:r>
            <w:r w:rsidRPr="00DF3EE4">
              <w:rPr>
                <w:rFonts w:ascii="Times New Roman" w:hAnsi="Times New Roman" w:cs="Times New Roman"/>
                <w:sz w:val="20"/>
              </w:rPr>
              <w:lastRenderedPageBreak/>
              <w:t>«Интер РАО», проведение технологического аудита поставщика, система взаимодействия с поставщиками, пилотирование цифровых стартап-проектов)</w:t>
            </w:r>
          </w:p>
        </w:tc>
        <w:tc>
          <w:tcPr>
            <w:tcW w:w="2009" w:type="dxa"/>
          </w:tcPr>
          <w:p w:rsidR="00DF3EE4" w:rsidRPr="00DF3EE4" w:rsidRDefault="00DF3EE4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lastRenderedPageBreak/>
              <w:t xml:space="preserve">Устанавливаются индивидуальной картой поддержки и развития, разрабатываемой и </w:t>
            </w:r>
            <w:r w:rsidRPr="00DF3EE4">
              <w:rPr>
                <w:rFonts w:ascii="Times New Roman" w:hAnsi="Times New Roman" w:cs="Times New Roman"/>
                <w:sz w:val="20"/>
              </w:rPr>
              <w:lastRenderedPageBreak/>
              <w:t>утверждаемой заказчиком в соответствии с Приложением № 4 к Программе</w:t>
            </w:r>
          </w:p>
        </w:tc>
        <w:tc>
          <w:tcPr>
            <w:tcW w:w="1376" w:type="dxa"/>
          </w:tcPr>
          <w:p w:rsidR="00DF3EE4" w:rsidRPr="00DF3EE4" w:rsidRDefault="00DF3EE4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lastRenderedPageBreak/>
              <w:t xml:space="preserve">Сведения будут внесены по мере поступления </w:t>
            </w:r>
            <w:r w:rsidRPr="00DF3EE4">
              <w:rPr>
                <w:rFonts w:ascii="Times New Roman" w:hAnsi="Times New Roman" w:cs="Times New Roman"/>
                <w:sz w:val="20"/>
              </w:rPr>
              <w:lastRenderedPageBreak/>
              <w:t>информации от заказчика</w:t>
            </w:r>
          </w:p>
        </w:tc>
      </w:tr>
      <w:tr w:rsidR="00DF3EE4" w:rsidRPr="001B4D2B" w:rsidTr="00320AC3">
        <w:tc>
          <w:tcPr>
            <w:tcW w:w="1276" w:type="dxa"/>
          </w:tcPr>
          <w:p w:rsidR="00DF3EE4" w:rsidRPr="00DF3EE4" w:rsidRDefault="00DF3EE4" w:rsidP="00DF3EE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lastRenderedPageBreak/>
              <w:t>26.</w:t>
            </w:r>
          </w:p>
        </w:tc>
        <w:tc>
          <w:tcPr>
            <w:tcW w:w="1699" w:type="dxa"/>
          </w:tcPr>
          <w:p w:rsidR="00DF3EE4" w:rsidRPr="00DF3EE4" w:rsidRDefault="00DF3EE4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>АО «ЕИРЦ Петроэлектросбыт»</w:t>
            </w:r>
          </w:p>
        </w:tc>
        <w:tc>
          <w:tcPr>
            <w:tcW w:w="2063" w:type="dxa"/>
          </w:tcPr>
          <w:p w:rsidR="00DF3EE4" w:rsidRPr="00DF3EE4" w:rsidRDefault="00DF3EE4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>7804678720</w:t>
            </w:r>
          </w:p>
        </w:tc>
        <w:tc>
          <w:tcPr>
            <w:tcW w:w="2109" w:type="dxa"/>
          </w:tcPr>
          <w:p w:rsidR="00DF3EE4" w:rsidRPr="00DF3EE4" w:rsidRDefault="00DF3EE4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 xml:space="preserve">Программа поддержки и развития поставщиков </w:t>
            </w:r>
          </w:p>
          <w:p w:rsidR="00DF3EE4" w:rsidRPr="00DF3EE4" w:rsidRDefault="00DF3EE4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>компаний Группы «Интер РАО», Приказ от 22.12.2022 № ИРАО/609</w:t>
            </w:r>
          </w:p>
        </w:tc>
        <w:tc>
          <w:tcPr>
            <w:tcW w:w="1925" w:type="dxa"/>
          </w:tcPr>
          <w:p w:rsidR="00DF3EE4" w:rsidRPr="00DF3EE4" w:rsidRDefault="00DF3EE4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>Сведения будут внесены по мере поступления информации от заказчика</w:t>
            </w:r>
          </w:p>
        </w:tc>
        <w:tc>
          <w:tcPr>
            <w:tcW w:w="1376" w:type="dxa"/>
          </w:tcPr>
          <w:p w:rsidR="00DF3EE4" w:rsidRPr="00DF3EE4" w:rsidRDefault="00DF3EE4" w:rsidP="00DF3EE4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>Сроки реализации программы не установлены</w:t>
            </w:r>
          </w:p>
        </w:tc>
        <w:tc>
          <w:tcPr>
            <w:tcW w:w="1885" w:type="dxa"/>
          </w:tcPr>
          <w:p w:rsidR="00DF3EE4" w:rsidRPr="00DF3EE4" w:rsidRDefault="00DF3EE4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>а) финансовая поддержка (финансирование, факторинг, заключение офсетного договора);</w:t>
            </w:r>
          </w:p>
          <w:p w:rsidR="00DF3EE4" w:rsidRPr="00DF3EE4" w:rsidRDefault="00DF3EE4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>б) имущественная поддержка (предоставление инженерной инфраструктуры, предоставление услуг инновационной инфраструктуры, предоставление логистической инфраструктуры);</w:t>
            </w:r>
          </w:p>
          <w:p w:rsidR="00DF3EE4" w:rsidRPr="00DF3EE4" w:rsidRDefault="00DF3EE4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lastRenderedPageBreak/>
              <w:t>в) правовая поддержка (оказание консультационных услуг по оформлению, защите, сопровождению интеллектуальной собственности);</w:t>
            </w:r>
          </w:p>
          <w:p w:rsidR="00DF3EE4" w:rsidRPr="00DF3EE4" w:rsidRDefault="00DF3EE4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>г) информационная и методическая поддержка (консультации в области закупок компаний Группы «Интер РАО», проведение технологического аудита поставщика, система взаимодействия с поставщиками, пилотирование цифровых стартап-проектов)</w:t>
            </w:r>
          </w:p>
        </w:tc>
        <w:tc>
          <w:tcPr>
            <w:tcW w:w="2009" w:type="dxa"/>
          </w:tcPr>
          <w:p w:rsidR="00DF3EE4" w:rsidRPr="00DF3EE4" w:rsidRDefault="00DF3EE4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lastRenderedPageBreak/>
              <w:t>Устанавливаются индивидуальной картой поддержки и развития, разрабатываемой и утверждаемой заказчиком в соответствии с Приложением № 4 к Программе</w:t>
            </w:r>
          </w:p>
        </w:tc>
        <w:tc>
          <w:tcPr>
            <w:tcW w:w="1376" w:type="dxa"/>
          </w:tcPr>
          <w:p w:rsidR="00DF3EE4" w:rsidRPr="00DF3EE4" w:rsidRDefault="00DF3EE4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>Сведения будут внесены по мере поступления информации от заказчика</w:t>
            </w:r>
          </w:p>
        </w:tc>
      </w:tr>
      <w:tr w:rsidR="00DF3EE4" w:rsidRPr="001B4D2B" w:rsidTr="00320AC3">
        <w:tc>
          <w:tcPr>
            <w:tcW w:w="1276" w:type="dxa"/>
          </w:tcPr>
          <w:p w:rsidR="00DF3EE4" w:rsidRPr="00DF3EE4" w:rsidRDefault="00DF3EE4" w:rsidP="00DF3EE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>27.</w:t>
            </w:r>
          </w:p>
        </w:tc>
        <w:tc>
          <w:tcPr>
            <w:tcW w:w="1699" w:type="dxa"/>
          </w:tcPr>
          <w:p w:rsidR="00DF3EE4" w:rsidRPr="00DF3EE4" w:rsidRDefault="00DF3EE4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>ООО «ОРЦ»</w:t>
            </w:r>
          </w:p>
        </w:tc>
        <w:tc>
          <w:tcPr>
            <w:tcW w:w="2063" w:type="dxa"/>
          </w:tcPr>
          <w:p w:rsidR="00DF3EE4" w:rsidRPr="00DF3EE4" w:rsidRDefault="00DF3EE4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>7734431500</w:t>
            </w:r>
          </w:p>
        </w:tc>
        <w:tc>
          <w:tcPr>
            <w:tcW w:w="2109" w:type="dxa"/>
          </w:tcPr>
          <w:p w:rsidR="00DF3EE4" w:rsidRPr="00DF3EE4" w:rsidRDefault="00DF3EE4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 xml:space="preserve">Программа поддержки и </w:t>
            </w:r>
            <w:r w:rsidRPr="00DF3EE4">
              <w:rPr>
                <w:rFonts w:ascii="Times New Roman" w:hAnsi="Times New Roman" w:cs="Times New Roman"/>
                <w:sz w:val="20"/>
              </w:rPr>
              <w:lastRenderedPageBreak/>
              <w:t xml:space="preserve">развития поставщиков </w:t>
            </w:r>
          </w:p>
          <w:p w:rsidR="00DF3EE4" w:rsidRPr="00DF3EE4" w:rsidRDefault="00DF3EE4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>компаний Группы «Интер РАО», Приказ от 22.12.2022 № ИРАО/609</w:t>
            </w:r>
          </w:p>
        </w:tc>
        <w:tc>
          <w:tcPr>
            <w:tcW w:w="1925" w:type="dxa"/>
          </w:tcPr>
          <w:p w:rsidR="00DF3EE4" w:rsidRPr="00DF3EE4" w:rsidRDefault="00DF3EE4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lastRenderedPageBreak/>
              <w:t xml:space="preserve">Сведения будут внесены по мере поступления </w:t>
            </w:r>
            <w:r w:rsidRPr="00DF3EE4">
              <w:rPr>
                <w:rFonts w:ascii="Times New Roman" w:hAnsi="Times New Roman" w:cs="Times New Roman"/>
                <w:sz w:val="20"/>
              </w:rPr>
              <w:lastRenderedPageBreak/>
              <w:t>информации от заказчика</w:t>
            </w:r>
          </w:p>
        </w:tc>
        <w:tc>
          <w:tcPr>
            <w:tcW w:w="1376" w:type="dxa"/>
          </w:tcPr>
          <w:p w:rsidR="00DF3EE4" w:rsidRPr="00DF3EE4" w:rsidRDefault="00DF3EE4" w:rsidP="00DF3EE4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lastRenderedPageBreak/>
              <w:t xml:space="preserve">Сроки реализации программы </w:t>
            </w:r>
            <w:r w:rsidRPr="00DF3EE4">
              <w:rPr>
                <w:rFonts w:ascii="Times New Roman" w:hAnsi="Times New Roman" w:cs="Times New Roman"/>
                <w:sz w:val="20"/>
              </w:rPr>
              <w:lastRenderedPageBreak/>
              <w:t>не установлены</w:t>
            </w:r>
          </w:p>
        </w:tc>
        <w:tc>
          <w:tcPr>
            <w:tcW w:w="1885" w:type="dxa"/>
          </w:tcPr>
          <w:p w:rsidR="00DF3EE4" w:rsidRPr="00DF3EE4" w:rsidRDefault="00DF3EE4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lastRenderedPageBreak/>
              <w:t xml:space="preserve">а) финансовая поддержка (финансирование, </w:t>
            </w:r>
            <w:r w:rsidRPr="00DF3EE4">
              <w:rPr>
                <w:rFonts w:ascii="Times New Roman" w:hAnsi="Times New Roman" w:cs="Times New Roman"/>
                <w:sz w:val="20"/>
              </w:rPr>
              <w:lastRenderedPageBreak/>
              <w:t>факторинг, заключение офсетного договора);</w:t>
            </w:r>
          </w:p>
          <w:p w:rsidR="00DF3EE4" w:rsidRPr="00DF3EE4" w:rsidRDefault="00DF3EE4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>б) имущественная поддержка (предоставление инженерной инфраструктуры, предоставление услуг инновационной инфраструктуры, предоставление логистической инфраструктуры);</w:t>
            </w:r>
          </w:p>
          <w:p w:rsidR="00DF3EE4" w:rsidRPr="00DF3EE4" w:rsidRDefault="00DF3EE4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>в) правовая поддержка (оказание консультационных услуг по оформлению, защите, сопровождению интеллектуальной собственности);</w:t>
            </w:r>
          </w:p>
          <w:p w:rsidR="00DF3EE4" w:rsidRPr="00DF3EE4" w:rsidRDefault="00DF3EE4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 xml:space="preserve">г) информационная и методическая поддержка (консультации в </w:t>
            </w:r>
            <w:r w:rsidRPr="00DF3EE4">
              <w:rPr>
                <w:rFonts w:ascii="Times New Roman" w:hAnsi="Times New Roman" w:cs="Times New Roman"/>
                <w:sz w:val="20"/>
              </w:rPr>
              <w:lastRenderedPageBreak/>
              <w:t>области закупок компаний Группы «Интер РАО», проведение технологического аудита поставщика, система взаимодействия с поставщиками, пилотирование цифровых стартап-проектов)</w:t>
            </w:r>
          </w:p>
        </w:tc>
        <w:tc>
          <w:tcPr>
            <w:tcW w:w="2009" w:type="dxa"/>
          </w:tcPr>
          <w:p w:rsidR="00DF3EE4" w:rsidRPr="00DF3EE4" w:rsidRDefault="00DF3EE4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lastRenderedPageBreak/>
              <w:t xml:space="preserve">Устанавливаются индивидуальной картой поддержки и </w:t>
            </w:r>
            <w:r w:rsidRPr="00DF3EE4">
              <w:rPr>
                <w:rFonts w:ascii="Times New Roman" w:hAnsi="Times New Roman" w:cs="Times New Roman"/>
                <w:sz w:val="20"/>
              </w:rPr>
              <w:lastRenderedPageBreak/>
              <w:t>развития, разрабатываемой и утверждаемой заказчиком в соответствии с Приложением № 4 к Программе</w:t>
            </w:r>
          </w:p>
        </w:tc>
        <w:tc>
          <w:tcPr>
            <w:tcW w:w="1376" w:type="dxa"/>
          </w:tcPr>
          <w:p w:rsidR="00DF3EE4" w:rsidRPr="00DF3EE4" w:rsidRDefault="00DF3EE4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lastRenderedPageBreak/>
              <w:t xml:space="preserve">Сведения будут внесены по </w:t>
            </w:r>
            <w:r w:rsidRPr="00DF3EE4">
              <w:rPr>
                <w:rFonts w:ascii="Times New Roman" w:hAnsi="Times New Roman" w:cs="Times New Roman"/>
                <w:sz w:val="20"/>
              </w:rPr>
              <w:lastRenderedPageBreak/>
              <w:t>мере поступления информации от заказчика</w:t>
            </w:r>
          </w:p>
        </w:tc>
      </w:tr>
      <w:tr w:rsidR="00DF3EE4" w:rsidRPr="001B4D2B" w:rsidTr="00320AC3">
        <w:tc>
          <w:tcPr>
            <w:tcW w:w="1276" w:type="dxa"/>
          </w:tcPr>
          <w:p w:rsidR="00DF3EE4" w:rsidRPr="00DF3EE4" w:rsidRDefault="00DF3EE4" w:rsidP="00DF3EE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lastRenderedPageBreak/>
              <w:t>28.</w:t>
            </w:r>
          </w:p>
        </w:tc>
        <w:tc>
          <w:tcPr>
            <w:tcW w:w="1699" w:type="dxa"/>
          </w:tcPr>
          <w:p w:rsidR="00DF3EE4" w:rsidRPr="00DF3EE4" w:rsidRDefault="00DF3EE4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>ООО «Алтай-Развитие»</w:t>
            </w:r>
          </w:p>
        </w:tc>
        <w:tc>
          <w:tcPr>
            <w:tcW w:w="2063" w:type="dxa"/>
          </w:tcPr>
          <w:p w:rsidR="00DF3EE4" w:rsidRPr="00DF3EE4" w:rsidRDefault="00DF3EE4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>2225217302</w:t>
            </w:r>
          </w:p>
        </w:tc>
        <w:tc>
          <w:tcPr>
            <w:tcW w:w="2109" w:type="dxa"/>
          </w:tcPr>
          <w:p w:rsidR="00DF3EE4" w:rsidRPr="00DF3EE4" w:rsidRDefault="00DF3EE4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 xml:space="preserve">Программа поддержки и развития поставщиков </w:t>
            </w:r>
          </w:p>
          <w:p w:rsidR="00DF3EE4" w:rsidRPr="00DF3EE4" w:rsidRDefault="00DF3EE4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>компаний Группы «Интер РАО», Приказ от 22.12.2022 № ИРАО/609</w:t>
            </w:r>
          </w:p>
        </w:tc>
        <w:tc>
          <w:tcPr>
            <w:tcW w:w="1925" w:type="dxa"/>
          </w:tcPr>
          <w:p w:rsidR="00DF3EE4" w:rsidRPr="00DF3EE4" w:rsidRDefault="00DF3EE4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>Сведения будут внесены по мере поступления информации от заказчика</w:t>
            </w:r>
          </w:p>
        </w:tc>
        <w:tc>
          <w:tcPr>
            <w:tcW w:w="1376" w:type="dxa"/>
          </w:tcPr>
          <w:p w:rsidR="00DF3EE4" w:rsidRPr="00DF3EE4" w:rsidRDefault="00DF3EE4" w:rsidP="00DF3EE4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>Сроки реализации программы не установлены</w:t>
            </w:r>
          </w:p>
        </w:tc>
        <w:tc>
          <w:tcPr>
            <w:tcW w:w="1885" w:type="dxa"/>
          </w:tcPr>
          <w:p w:rsidR="00DF3EE4" w:rsidRPr="00DF3EE4" w:rsidRDefault="00DF3EE4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>а) финансовая поддержка (финансирование, факторинг, заключение офсетного договора);</w:t>
            </w:r>
          </w:p>
          <w:p w:rsidR="00DF3EE4" w:rsidRPr="00DF3EE4" w:rsidRDefault="00DF3EE4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 xml:space="preserve">б) имущественная поддержка (предоставление инженерной инфраструктуры, предоставление услуг инновационной инфраструктуры, предоставление </w:t>
            </w:r>
            <w:r w:rsidRPr="00DF3EE4">
              <w:rPr>
                <w:rFonts w:ascii="Times New Roman" w:hAnsi="Times New Roman" w:cs="Times New Roman"/>
                <w:sz w:val="20"/>
              </w:rPr>
              <w:lastRenderedPageBreak/>
              <w:t>логистической инфраструктуры);</w:t>
            </w:r>
          </w:p>
          <w:p w:rsidR="00DF3EE4" w:rsidRPr="00DF3EE4" w:rsidRDefault="00DF3EE4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>в) правовая поддержка (оказание консультационных услуг по оформлению, защите, сопровождению интеллектуальной собственности);</w:t>
            </w:r>
          </w:p>
          <w:p w:rsidR="00DF3EE4" w:rsidRPr="00DF3EE4" w:rsidRDefault="00DF3EE4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>г) информационная и методическая поддержка (консультации в области закупок компаний Группы «Интер РАО», проведение технологического аудита поставщика, система взаимодействия с поставщиками, пилотирование цифровых стартап-проектов)</w:t>
            </w:r>
          </w:p>
        </w:tc>
        <w:tc>
          <w:tcPr>
            <w:tcW w:w="2009" w:type="dxa"/>
          </w:tcPr>
          <w:p w:rsidR="00DF3EE4" w:rsidRPr="00DF3EE4" w:rsidRDefault="00DF3EE4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lastRenderedPageBreak/>
              <w:t>Устанавливаются индивидуальной картой поддержки и развития, разрабатываемой и утверждаемой заказчиком в соответствии с Приложением № 4 к Программе</w:t>
            </w:r>
          </w:p>
        </w:tc>
        <w:tc>
          <w:tcPr>
            <w:tcW w:w="1376" w:type="dxa"/>
          </w:tcPr>
          <w:p w:rsidR="00DF3EE4" w:rsidRPr="00DF3EE4" w:rsidRDefault="00DF3EE4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>Сведения будут внесены по мере поступления информации от заказчика</w:t>
            </w:r>
          </w:p>
        </w:tc>
      </w:tr>
      <w:tr w:rsidR="00DF3EE4" w:rsidRPr="001B4D2B" w:rsidTr="00320AC3">
        <w:tc>
          <w:tcPr>
            <w:tcW w:w="1276" w:type="dxa"/>
          </w:tcPr>
          <w:p w:rsidR="00DF3EE4" w:rsidRPr="00DF3EE4" w:rsidRDefault="00DF3EE4" w:rsidP="00DF3EE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lastRenderedPageBreak/>
              <w:t>29.</w:t>
            </w:r>
          </w:p>
        </w:tc>
        <w:tc>
          <w:tcPr>
            <w:tcW w:w="1699" w:type="dxa"/>
          </w:tcPr>
          <w:p w:rsidR="00DF3EE4" w:rsidRPr="00DF3EE4" w:rsidRDefault="00DF3EE4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>ООО «ЕИРЦ ТО»</w:t>
            </w:r>
          </w:p>
        </w:tc>
        <w:tc>
          <w:tcPr>
            <w:tcW w:w="2063" w:type="dxa"/>
          </w:tcPr>
          <w:p w:rsidR="00DF3EE4" w:rsidRPr="00DF3EE4" w:rsidRDefault="00DF3EE4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>7017465208</w:t>
            </w:r>
          </w:p>
        </w:tc>
        <w:tc>
          <w:tcPr>
            <w:tcW w:w="2109" w:type="dxa"/>
          </w:tcPr>
          <w:p w:rsidR="00DF3EE4" w:rsidRPr="00DF3EE4" w:rsidRDefault="00DF3EE4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 xml:space="preserve">Программа поддержки и развития поставщиков </w:t>
            </w:r>
          </w:p>
          <w:p w:rsidR="00DF3EE4" w:rsidRPr="00DF3EE4" w:rsidRDefault="00DF3EE4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>компаний Группы «Интер РАО», Приказ от 22.12.2022 № ИРАО/609</w:t>
            </w:r>
          </w:p>
        </w:tc>
        <w:tc>
          <w:tcPr>
            <w:tcW w:w="1925" w:type="dxa"/>
          </w:tcPr>
          <w:p w:rsidR="00DF3EE4" w:rsidRPr="00DF3EE4" w:rsidRDefault="00DF3EE4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>Сведения будут внесены по мере поступления информации от заказчика</w:t>
            </w:r>
          </w:p>
        </w:tc>
        <w:tc>
          <w:tcPr>
            <w:tcW w:w="1376" w:type="dxa"/>
          </w:tcPr>
          <w:p w:rsidR="00DF3EE4" w:rsidRPr="00DF3EE4" w:rsidRDefault="00DF3EE4" w:rsidP="00DF3EE4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>Сроки реализации программы не установлены</w:t>
            </w:r>
          </w:p>
        </w:tc>
        <w:tc>
          <w:tcPr>
            <w:tcW w:w="1885" w:type="dxa"/>
          </w:tcPr>
          <w:p w:rsidR="00DF3EE4" w:rsidRPr="00DF3EE4" w:rsidRDefault="00DF3EE4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>а) финансовая поддержка (финансирование, факторинг, заключение офсетного договора);</w:t>
            </w:r>
          </w:p>
          <w:p w:rsidR="00DF3EE4" w:rsidRPr="00DF3EE4" w:rsidRDefault="00DF3EE4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>б) имущественная поддержка (предоставление инженерной инфраструктуры, предоставление услуг инновационной инфраструктуры, предоставление логистической инфраструктуры);</w:t>
            </w:r>
          </w:p>
          <w:p w:rsidR="00DF3EE4" w:rsidRPr="00DF3EE4" w:rsidRDefault="00DF3EE4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>в) правовая поддержка (оказание консультационных услуг по оформлению, защите, сопровождению интеллектуальной собственности);</w:t>
            </w:r>
          </w:p>
          <w:p w:rsidR="00DF3EE4" w:rsidRPr="00DF3EE4" w:rsidRDefault="00DF3EE4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lastRenderedPageBreak/>
              <w:t>г) информационная и методическая поддержка (консультации в области закупок компаний Группы «Интер РАО», проведение технологического аудита поставщика, система взаимодействия с поставщиками, пилотирование цифровых стартап-проектов)</w:t>
            </w:r>
          </w:p>
        </w:tc>
        <w:tc>
          <w:tcPr>
            <w:tcW w:w="2009" w:type="dxa"/>
          </w:tcPr>
          <w:p w:rsidR="00DF3EE4" w:rsidRPr="00DF3EE4" w:rsidRDefault="00DF3EE4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lastRenderedPageBreak/>
              <w:t>Устанавливаются индивидуальной картой поддержки и развития, разрабатываемой и утверждаемой заказчиком в соответствии с Приложением № 4 к Программе</w:t>
            </w:r>
          </w:p>
        </w:tc>
        <w:tc>
          <w:tcPr>
            <w:tcW w:w="1376" w:type="dxa"/>
          </w:tcPr>
          <w:p w:rsidR="00DF3EE4" w:rsidRPr="00DF3EE4" w:rsidRDefault="00DF3EE4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>Сведения будут внесены по мере поступления информации от заказчика</w:t>
            </w:r>
          </w:p>
        </w:tc>
      </w:tr>
      <w:tr w:rsidR="00DF3EE4" w:rsidRPr="001B4D2B" w:rsidTr="00320AC3">
        <w:tc>
          <w:tcPr>
            <w:tcW w:w="1276" w:type="dxa"/>
          </w:tcPr>
          <w:p w:rsidR="00DF3EE4" w:rsidRPr="00DF3EE4" w:rsidRDefault="00DF3EE4" w:rsidP="00DF3EE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>30.</w:t>
            </w:r>
          </w:p>
        </w:tc>
        <w:tc>
          <w:tcPr>
            <w:tcW w:w="1699" w:type="dxa"/>
          </w:tcPr>
          <w:p w:rsidR="00DF3EE4" w:rsidRPr="00DF3EE4" w:rsidRDefault="00DF3EE4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>ООО «ЕИРЦ РБ»</w:t>
            </w:r>
          </w:p>
        </w:tc>
        <w:tc>
          <w:tcPr>
            <w:tcW w:w="2063" w:type="dxa"/>
          </w:tcPr>
          <w:p w:rsidR="00DF3EE4" w:rsidRPr="00DF3EE4" w:rsidRDefault="00DF3EE4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>0278950990</w:t>
            </w:r>
          </w:p>
        </w:tc>
        <w:tc>
          <w:tcPr>
            <w:tcW w:w="2109" w:type="dxa"/>
          </w:tcPr>
          <w:p w:rsidR="00DF3EE4" w:rsidRPr="00DF3EE4" w:rsidRDefault="00DF3EE4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 xml:space="preserve">Программа поддержки и развития поставщиков </w:t>
            </w:r>
          </w:p>
          <w:p w:rsidR="00DF3EE4" w:rsidRPr="00DF3EE4" w:rsidRDefault="00DF3EE4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>компаний Группы «Интер РАО», Приказ от 22.12.2022 № ИРАО/609</w:t>
            </w:r>
          </w:p>
        </w:tc>
        <w:tc>
          <w:tcPr>
            <w:tcW w:w="1925" w:type="dxa"/>
          </w:tcPr>
          <w:p w:rsidR="00DF3EE4" w:rsidRPr="00DF3EE4" w:rsidRDefault="00DF3EE4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>Сведения будут внесены по мере поступления информации от заказчика</w:t>
            </w:r>
          </w:p>
        </w:tc>
        <w:tc>
          <w:tcPr>
            <w:tcW w:w="1376" w:type="dxa"/>
          </w:tcPr>
          <w:p w:rsidR="00DF3EE4" w:rsidRPr="00DF3EE4" w:rsidRDefault="00DF3EE4" w:rsidP="00DF3EE4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>Сроки реализации программы не установлены</w:t>
            </w:r>
          </w:p>
        </w:tc>
        <w:tc>
          <w:tcPr>
            <w:tcW w:w="1885" w:type="dxa"/>
          </w:tcPr>
          <w:p w:rsidR="00DF3EE4" w:rsidRPr="00DF3EE4" w:rsidRDefault="00DF3EE4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>а) финансовая поддержка (финансирование, факторинг, заключение офсетного договора);</w:t>
            </w:r>
          </w:p>
          <w:p w:rsidR="00DF3EE4" w:rsidRPr="00DF3EE4" w:rsidRDefault="00DF3EE4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 xml:space="preserve">б) имущественная поддержка (предоставление инженерной инфраструктуры, предоставление </w:t>
            </w:r>
            <w:r w:rsidRPr="00DF3EE4">
              <w:rPr>
                <w:rFonts w:ascii="Times New Roman" w:hAnsi="Times New Roman" w:cs="Times New Roman"/>
                <w:sz w:val="20"/>
              </w:rPr>
              <w:lastRenderedPageBreak/>
              <w:t>услуг инновационной инфраструктуры, предоставление логистической инфраструктуры);</w:t>
            </w:r>
          </w:p>
          <w:p w:rsidR="00DF3EE4" w:rsidRPr="00DF3EE4" w:rsidRDefault="00DF3EE4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>в) правовая поддержка (оказание консультационных услуг по оформлению, защите, сопровождению интеллектуальной собственности);</w:t>
            </w:r>
          </w:p>
          <w:p w:rsidR="00DF3EE4" w:rsidRPr="00DF3EE4" w:rsidRDefault="00DF3EE4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 xml:space="preserve">г) информационная и методическая поддержка (консультации в области закупок компаний Группы «Интер РАО», проведение технологического аудита поставщика, система взаимодействия с поставщиками, </w:t>
            </w:r>
            <w:r w:rsidRPr="00DF3EE4">
              <w:rPr>
                <w:rFonts w:ascii="Times New Roman" w:hAnsi="Times New Roman" w:cs="Times New Roman"/>
                <w:sz w:val="20"/>
              </w:rPr>
              <w:lastRenderedPageBreak/>
              <w:t>пилотирование цифровых стартап-проектов)</w:t>
            </w:r>
          </w:p>
        </w:tc>
        <w:tc>
          <w:tcPr>
            <w:tcW w:w="2009" w:type="dxa"/>
          </w:tcPr>
          <w:p w:rsidR="00DF3EE4" w:rsidRPr="00DF3EE4" w:rsidRDefault="00DF3EE4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lastRenderedPageBreak/>
              <w:t>Устанавливаются индивидуальной картой поддержки и развития, разрабатываемой и утверждаемой заказчиком в соответствии с Приложением № 4 к Программе</w:t>
            </w:r>
          </w:p>
        </w:tc>
        <w:tc>
          <w:tcPr>
            <w:tcW w:w="1376" w:type="dxa"/>
          </w:tcPr>
          <w:p w:rsidR="00DF3EE4" w:rsidRPr="00DF3EE4" w:rsidRDefault="00DF3EE4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>Сведения будут внесены по мере поступления информации от заказчика</w:t>
            </w:r>
          </w:p>
        </w:tc>
      </w:tr>
      <w:tr w:rsidR="00DF3EE4" w:rsidRPr="001B4D2B" w:rsidTr="00320AC3">
        <w:tc>
          <w:tcPr>
            <w:tcW w:w="1276" w:type="dxa"/>
          </w:tcPr>
          <w:p w:rsidR="00DF3EE4" w:rsidRPr="00DF3EE4" w:rsidRDefault="00DF3EE4" w:rsidP="00DF3EE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lastRenderedPageBreak/>
              <w:t>31.</w:t>
            </w:r>
          </w:p>
        </w:tc>
        <w:tc>
          <w:tcPr>
            <w:tcW w:w="1699" w:type="dxa"/>
          </w:tcPr>
          <w:p w:rsidR="00DF3EE4" w:rsidRPr="00DF3EE4" w:rsidRDefault="00DF3EE4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>АО «Оператор информационной системы»</w:t>
            </w:r>
          </w:p>
        </w:tc>
        <w:tc>
          <w:tcPr>
            <w:tcW w:w="2063" w:type="dxa"/>
          </w:tcPr>
          <w:p w:rsidR="00DF3EE4" w:rsidRPr="00DF3EE4" w:rsidRDefault="00DF3EE4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>7704455470</w:t>
            </w:r>
          </w:p>
        </w:tc>
        <w:tc>
          <w:tcPr>
            <w:tcW w:w="2109" w:type="dxa"/>
          </w:tcPr>
          <w:p w:rsidR="00DF3EE4" w:rsidRPr="00DF3EE4" w:rsidRDefault="00DF3EE4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 xml:space="preserve">Программа поддержки и развития поставщиков </w:t>
            </w:r>
          </w:p>
          <w:p w:rsidR="00DF3EE4" w:rsidRPr="00DF3EE4" w:rsidRDefault="00DF3EE4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>компаний Группы «Интер РАО», Приказ от 22.12.2022 № ИРАО/609</w:t>
            </w:r>
          </w:p>
        </w:tc>
        <w:tc>
          <w:tcPr>
            <w:tcW w:w="1925" w:type="dxa"/>
          </w:tcPr>
          <w:p w:rsidR="00DF3EE4" w:rsidRPr="00DF3EE4" w:rsidRDefault="00DF3EE4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>Сведения будут внесены по мере поступления информации от заказчика</w:t>
            </w:r>
          </w:p>
        </w:tc>
        <w:tc>
          <w:tcPr>
            <w:tcW w:w="1376" w:type="dxa"/>
          </w:tcPr>
          <w:p w:rsidR="00DF3EE4" w:rsidRPr="00DF3EE4" w:rsidRDefault="00DF3EE4" w:rsidP="00DF3EE4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>Сроки реализации программы не установлены</w:t>
            </w:r>
          </w:p>
        </w:tc>
        <w:tc>
          <w:tcPr>
            <w:tcW w:w="1885" w:type="dxa"/>
          </w:tcPr>
          <w:p w:rsidR="00DF3EE4" w:rsidRPr="00DF3EE4" w:rsidRDefault="00DF3EE4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>а) финансовая поддержка (финансирование, факторинг, заключение офсетного договора);</w:t>
            </w:r>
          </w:p>
          <w:p w:rsidR="00DF3EE4" w:rsidRPr="00DF3EE4" w:rsidRDefault="00DF3EE4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>б) имущественная поддержка (предоставление инженерной инфраструктуры, предоставление услуг инновационной инфраструктуры, предоставление логистической инфраструктуры);</w:t>
            </w:r>
          </w:p>
          <w:p w:rsidR="00DF3EE4" w:rsidRPr="00DF3EE4" w:rsidRDefault="00DF3EE4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 xml:space="preserve">в) правовая поддержка (оказание консультационных услуг по оформлению, защите, сопровождению </w:t>
            </w:r>
            <w:r w:rsidRPr="00DF3EE4">
              <w:rPr>
                <w:rFonts w:ascii="Times New Roman" w:hAnsi="Times New Roman" w:cs="Times New Roman"/>
                <w:sz w:val="20"/>
              </w:rPr>
              <w:lastRenderedPageBreak/>
              <w:t>интеллектуальной собственности);</w:t>
            </w:r>
          </w:p>
          <w:p w:rsidR="00DF3EE4" w:rsidRPr="00DF3EE4" w:rsidRDefault="00DF3EE4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>г) информационная и методическая поддержка (консультации в области закупок компаний Группы «Интер РАО», проведение технологического аудита поставщика, система взаимодействия с поставщиками, пилотирование цифровых стартап-проектов)</w:t>
            </w:r>
          </w:p>
        </w:tc>
        <w:tc>
          <w:tcPr>
            <w:tcW w:w="2009" w:type="dxa"/>
          </w:tcPr>
          <w:p w:rsidR="00DF3EE4" w:rsidRPr="00DF3EE4" w:rsidRDefault="00DF3EE4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lastRenderedPageBreak/>
              <w:t>Устанавливаются индивидуальной картой поддержки и развития, разрабатываемой и утверждаемой заказчиком в соответствии с Приложением № 4 к Программе</w:t>
            </w:r>
          </w:p>
        </w:tc>
        <w:tc>
          <w:tcPr>
            <w:tcW w:w="1376" w:type="dxa"/>
          </w:tcPr>
          <w:p w:rsidR="00DF3EE4" w:rsidRPr="00DF3EE4" w:rsidRDefault="00DF3EE4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>Сведения будут внесены по мере поступления информации от заказчика</w:t>
            </w:r>
          </w:p>
        </w:tc>
      </w:tr>
      <w:tr w:rsidR="00DF3EE4" w:rsidRPr="001B4D2B" w:rsidTr="00320AC3">
        <w:tc>
          <w:tcPr>
            <w:tcW w:w="1276" w:type="dxa"/>
          </w:tcPr>
          <w:p w:rsidR="00DF3EE4" w:rsidRPr="00DF3EE4" w:rsidRDefault="00DF3EE4" w:rsidP="00DF3EE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>32.</w:t>
            </w:r>
          </w:p>
        </w:tc>
        <w:tc>
          <w:tcPr>
            <w:tcW w:w="1699" w:type="dxa"/>
          </w:tcPr>
          <w:p w:rsidR="00DF3EE4" w:rsidRPr="00DF3EE4" w:rsidRDefault="00DF3EE4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>АО «Невский экологический оператор»</w:t>
            </w:r>
          </w:p>
        </w:tc>
        <w:tc>
          <w:tcPr>
            <w:tcW w:w="2063" w:type="dxa"/>
          </w:tcPr>
          <w:p w:rsidR="00DF3EE4" w:rsidRPr="00DF3EE4" w:rsidRDefault="00DF3EE4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>7804678913</w:t>
            </w:r>
          </w:p>
        </w:tc>
        <w:tc>
          <w:tcPr>
            <w:tcW w:w="2109" w:type="dxa"/>
          </w:tcPr>
          <w:p w:rsidR="00DF3EE4" w:rsidRPr="00DF3EE4" w:rsidRDefault="00DF3EE4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 xml:space="preserve">Программа поддержки и развития поставщиков </w:t>
            </w:r>
          </w:p>
          <w:p w:rsidR="00DF3EE4" w:rsidRPr="00DF3EE4" w:rsidRDefault="00DF3EE4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>компаний Группы «Интер РАО», Приказ от 22.12.2022 № ИРАО/609</w:t>
            </w:r>
          </w:p>
        </w:tc>
        <w:tc>
          <w:tcPr>
            <w:tcW w:w="1925" w:type="dxa"/>
          </w:tcPr>
          <w:p w:rsidR="00DF3EE4" w:rsidRPr="00DF3EE4" w:rsidRDefault="00DF3EE4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>Сведения будут внесены по мере поступления информации от заказчика</w:t>
            </w:r>
          </w:p>
        </w:tc>
        <w:tc>
          <w:tcPr>
            <w:tcW w:w="1376" w:type="dxa"/>
          </w:tcPr>
          <w:p w:rsidR="00DF3EE4" w:rsidRPr="00DF3EE4" w:rsidRDefault="00DF3EE4" w:rsidP="00DF3EE4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>Сроки реализации программы не установлены</w:t>
            </w:r>
          </w:p>
        </w:tc>
        <w:tc>
          <w:tcPr>
            <w:tcW w:w="1885" w:type="dxa"/>
          </w:tcPr>
          <w:p w:rsidR="00DF3EE4" w:rsidRPr="00DF3EE4" w:rsidRDefault="00DF3EE4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>а) финансовая поддержка (финансирование, факторинг, заключение офсетного договора);</w:t>
            </w:r>
          </w:p>
          <w:p w:rsidR="00DF3EE4" w:rsidRPr="00DF3EE4" w:rsidRDefault="00DF3EE4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 xml:space="preserve">б) имущественная поддержка (предоставление инженерной </w:t>
            </w:r>
            <w:r w:rsidRPr="00DF3EE4">
              <w:rPr>
                <w:rFonts w:ascii="Times New Roman" w:hAnsi="Times New Roman" w:cs="Times New Roman"/>
                <w:sz w:val="20"/>
              </w:rPr>
              <w:lastRenderedPageBreak/>
              <w:t>инфраструктуры, предоставление услуг инновационной инфраструктуры, предоставление логистической инфраструктуры);</w:t>
            </w:r>
          </w:p>
          <w:p w:rsidR="00DF3EE4" w:rsidRPr="00DF3EE4" w:rsidRDefault="00DF3EE4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>в) правовая поддержка (оказание консультационных услуг по оформлению, защите, сопровождению интеллектуальной собственности);</w:t>
            </w:r>
          </w:p>
          <w:p w:rsidR="00DF3EE4" w:rsidRPr="00DF3EE4" w:rsidRDefault="00DF3EE4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 xml:space="preserve">г) информационная и методическая поддержка (консультации в области закупок компаний Группы «Интер РАО», проведение технологического аудита поставщика, система </w:t>
            </w:r>
            <w:r w:rsidRPr="00DF3EE4">
              <w:rPr>
                <w:rFonts w:ascii="Times New Roman" w:hAnsi="Times New Roman" w:cs="Times New Roman"/>
                <w:sz w:val="20"/>
              </w:rPr>
              <w:lastRenderedPageBreak/>
              <w:t>взаимодействия с поставщиками, пилотирование цифровых стартап-проектов)</w:t>
            </w:r>
          </w:p>
        </w:tc>
        <w:tc>
          <w:tcPr>
            <w:tcW w:w="2009" w:type="dxa"/>
          </w:tcPr>
          <w:p w:rsidR="00DF3EE4" w:rsidRPr="00DF3EE4" w:rsidRDefault="00DF3EE4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lastRenderedPageBreak/>
              <w:t>Устанавливаются индивидуальной картой поддержки и развития, разрабатываемой и утверждаемой заказчиком в соответствии с Приложением № 4 к Программе</w:t>
            </w:r>
          </w:p>
        </w:tc>
        <w:tc>
          <w:tcPr>
            <w:tcW w:w="1376" w:type="dxa"/>
          </w:tcPr>
          <w:p w:rsidR="00DF3EE4" w:rsidRPr="00DF3EE4" w:rsidRDefault="00DF3EE4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>Сведения будут внесены по мере поступления информации от заказчика</w:t>
            </w:r>
          </w:p>
        </w:tc>
      </w:tr>
      <w:tr w:rsidR="00DF3EE4" w:rsidRPr="001B4D2B" w:rsidTr="00320AC3">
        <w:tc>
          <w:tcPr>
            <w:tcW w:w="1276" w:type="dxa"/>
          </w:tcPr>
          <w:p w:rsidR="00DF3EE4" w:rsidRPr="00DF3EE4" w:rsidRDefault="00DF3EE4" w:rsidP="00DF3EE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lastRenderedPageBreak/>
              <w:t>33.</w:t>
            </w:r>
          </w:p>
        </w:tc>
        <w:tc>
          <w:tcPr>
            <w:tcW w:w="1699" w:type="dxa"/>
          </w:tcPr>
          <w:p w:rsidR="00DF3EE4" w:rsidRPr="00DF3EE4" w:rsidRDefault="00DF3EE4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>ООО «Единые платежные решения»</w:t>
            </w:r>
          </w:p>
        </w:tc>
        <w:tc>
          <w:tcPr>
            <w:tcW w:w="2063" w:type="dxa"/>
          </w:tcPr>
          <w:p w:rsidR="00DF3EE4" w:rsidRPr="00DF3EE4" w:rsidRDefault="00DF3EE4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>7804687957</w:t>
            </w:r>
          </w:p>
        </w:tc>
        <w:tc>
          <w:tcPr>
            <w:tcW w:w="2109" w:type="dxa"/>
          </w:tcPr>
          <w:p w:rsidR="00DF3EE4" w:rsidRPr="00DF3EE4" w:rsidRDefault="00DF3EE4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 xml:space="preserve">Программа поддержки и развития поставщиков </w:t>
            </w:r>
          </w:p>
          <w:p w:rsidR="00DF3EE4" w:rsidRPr="00DF3EE4" w:rsidRDefault="00DF3EE4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>компаний Группы «Интер РАО», Приказ от 22.12.2022 № ИРАО/609</w:t>
            </w:r>
          </w:p>
        </w:tc>
        <w:tc>
          <w:tcPr>
            <w:tcW w:w="1925" w:type="dxa"/>
          </w:tcPr>
          <w:p w:rsidR="00DF3EE4" w:rsidRPr="00DF3EE4" w:rsidRDefault="00DF3EE4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>Сведения будут внесены по мере поступления информации от заказчика</w:t>
            </w:r>
          </w:p>
        </w:tc>
        <w:tc>
          <w:tcPr>
            <w:tcW w:w="1376" w:type="dxa"/>
          </w:tcPr>
          <w:p w:rsidR="00DF3EE4" w:rsidRPr="00DF3EE4" w:rsidRDefault="00DF3EE4" w:rsidP="00DF3EE4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>Сроки реализации программы не установлены</w:t>
            </w:r>
          </w:p>
        </w:tc>
        <w:tc>
          <w:tcPr>
            <w:tcW w:w="1885" w:type="dxa"/>
          </w:tcPr>
          <w:p w:rsidR="00DF3EE4" w:rsidRPr="00DF3EE4" w:rsidRDefault="00DF3EE4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>а) финансовая поддержка (финансирование, факторинг, заключение офсетного договора);</w:t>
            </w:r>
          </w:p>
          <w:p w:rsidR="00DF3EE4" w:rsidRPr="00DF3EE4" w:rsidRDefault="00DF3EE4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>б) имущественная поддержка (предоставление инженерной инфраструктуры, предоставление услуг инновационной инфраструктуры, предоставление логистической инфраструктуры);</w:t>
            </w:r>
          </w:p>
          <w:p w:rsidR="00DF3EE4" w:rsidRPr="00DF3EE4" w:rsidRDefault="00DF3EE4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 xml:space="preserve">в) правовая поддержка (оказание консультационных услуг по оформлению, </w:t>
            </w:r>
            <w:r w:rsidRPr="00DF3EE4">
              <w:rPr>
                <w:rFonts w:ascii="Times New Roman" w:hAnsi="Times New Roman" w:cs="Times New Roman"/>
                <w:sz w:val="20"/>
              </w:rPr>
              <w:lastRenderedPageBreak/>
              <w:t>защите, сопровождению интеллектуальной собственности);</w:t>
            </w:r>
          </w:p>
          <w:p w:rsidR="00DF3EE4" w:rsidRPr="00DF3EE4" w:rsidRDefault="00DF3EE4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>г) информационная и методическая поддержка (консультации в области закупок компаний Группы «Интер РАО», проведение технологического аудита поставщика, система взаимодействия с поставщиками, пилотирование цифровых стартап-проектов)</w:t>
            </w:r>
          </w:p>
        </w:tc>
        <w:tc>
          <w:tcPr>
            <w:tcW w:w="2009" w:type="dxa"/>
          </w:tcPr>
          <w:p w:rsidR="00DF3EE4" w:rsidRPr="00DF3EE4" w:rsidRDefault="00DF3EE4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lastRenderedPageBreak/>
              <w:t>Устанавливаются индивидуальной картой поддержки и развития, разрабатываемой и утверждаемой заказчиком в соответствии с Приложением № 4 к Программе</w:t>
            </w:r>
          </w:p>
        </w:tc>
        <w:tc>
          <w:tcPr>
            <w:tcW w:w="1376" w:type="dxa"/>
          </w:tcPr>
          <w:p w:rsidR="00DF3EE4" w:rsidRPr="00DF3EE4" w:rsidRDefault="00DF3EE4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>Сведения будут внесены по мере поступления информации от заказчика</w:t>
            </w:r>
          </w:p>
        </w:tc>
      </w:tr>
      <w:tr w:rsidR="00B640D2" w:rsidRPr="001B4D2B" w:rsidTr="00320AC3">
        <w:tc>
          <w:tcPr>
            <w:tcW w:w="1276" w:type="dxa"/>
          </w:tcPr>
          <w:p w:rsidR="00B640D2" w:rsidRPr="00DF3EE4" w:rsidRDefault="00B640D2" w:rsidP="00DF3EE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4.</w:t>
            </w:r>
          </w:p>
        </w:tc>
        <w:tc>
          <w:tcPr>
            <w:tcW w:w="1699" w:type="dxa"/>
          </w:tcPr>
          <w:p w:rsidR="00B640D2" w:rsidRPr="00DF3EE4" w:rsidRDefault="00B640D2" w:rsidP="00DF3EE4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АО «РЖД»</w:t>
            </w:r>
          </w:p>
        </w:tc>
        <w:tc>
          <w:tcPr>
            <w:tcW w:w="2063" w:type="dxa"/>
          </w:tcPr>
          <w:p w:rsidR="00B640D2" w:rsidRPr="00DF3EE4" w:rsidRDefault="00B640D2" w:rsidP="00DF3EE4">
            <w:pPr>
              <w:rPr>
                <w:rFonts w:ascii="Times New Roman" w:hAnsi="Times New Roman" w:cs="Times New Roman"/>
                <w:sz w:val="20"/>
              </w:rPr>
            </w:pPr>
            <w:r w:rsidRPr="00B640D2">
              <w:rPr>
                <w:rFonts w:ascii="Times New Roman" w:hAnsi="Times New Roman" w:cs="Times New Roman"/>
                <w:sz w:val="20"/>
              </w:rPr>
              <w:t>7708503727</w:t>
            </w:r>
          </w:p>
        </w:tc>
        <w:tc>
          <w:tcPr>
            <w:tcW w:w="2109" w:type="dxa"/>
          </w:tcPr>
          <w:p w:rsidR="00B640D2" w:rsidRPr="00DF3EE4" w:rsidRDefault="00DC34CF" w:rsidP="00DC34CF">
            <w:pPr>
              <w:rPr>
                <w:rFonts w:ascii="Times New Roman" w:hAnsi="Times New Roman" w:cs="Times New Roman"/>
                <w:sz w:val="20"/>
              </w:rPr>
            </w:pPr>
            <w:r w:rsidRPr="00DC34CF">
              <w:rPr>
                <w:rFonts w:ascii="Times New Roman" w:hAnsi="Times New Roman" w:cs="Times New Roman"/>
                <w:sz w:val="20"/>
              </w:rPr>
              <w:t>Программа по развитию субъектов малого и среднего предпринимательства в целях их потенциального участия в закупк</w:t>
            </w:r>
            <w:r>
              <w:rPr>
                <w:rFonts w:ascii="Times New Roman" w:hAnsi="Times New Roman" w:cs="Times New Roman"/>
                <w:sz w:val="20"/>
              </w:rPr>
              <w:t xml:space="preserve">ах товаров (работ, услуг), утверждена </w:t>
            </w:r>
            <w:r>
              <w:rPr>
                <w:rFonts w:ascii="Times New Roman" w:hAnsi="Times New Roman" w:cs="Times New Roman"/>
                <w:sz w:val="20"/>
              </w:rPr>
              <w:lastRenderedPageBreak/>
              <w:t>распоряжением от 27.12.2022 № 3473-р</w:t>
            </w:r>
          </w:p>
        </w:tc>
        <w:tc>
          <w:tcPr>
            <w:tcW w:w="1925" w:type="dxa"/>
          </w:tcPr>
          <w:p w:rsidR="00B640D2" w:rsidRPr="00DF3EE4" w:rsidRDefault="00DC34CF" w:rsidP="00DF3EE4">
            <w:pPr>
              <w:rPr>
                <w:rFonts w:ascii="Times New Roman" w:hAnsi="Times New Roman" w:cs="Times New Roman"/>
                <w:sz w:val="20"/>
              </w:rPr>
            </w:pPr>
            <w:r w:rsidRPr="00DC34CF">
              <w:rPr>
                <w:rFonts w:ascii="Times New Roman" w:hAnsi="Times New Roman" w:cs="Times New Roman"/>
                <w:sz w:val="20"/>
              </w:rPr>
              <w:lastRenderedPageBreak/>
              <w:t>Сведения будут внесены по мере поступления информации от заказчика</w:t>
            </w:r>
          </w:p>
        </w:tc>
        <w:tc>
          <w:tcPr>
            <w:tcW w:w="1376" w:type="dxa"/>
          </w:tcPr>
          <w:p w:rsidR="00B640D2" w:rsidRPr="00DF3EE4" w:rsidRDefault="00DC34CF" w:rsidP="00DF3EE4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До 2025 года</w:t>
            </w:r>
          </w:p>
        </w:tc>
        <w:tc>
          <w:tcPr>
            <w:tcW w:w="1885" w:type="dxa"/>
          </w:tcPr>
          <w:p w:rsidR="00DC34CF" w:rsidRPr="00DC34CF" w:rsidRDefault="00DC34CF" w:rsidP="00DC34CF">
            <w:pPr>
              <w:rPr>
                <w:rFonts w:ascii="Times New Roman" w:hAnsi="Times New Roman" w:cs="Times New Roman"/>
                <w:sz w:val="20"/>
              </w:rPr>
            </w:pPr>
            <w:r w:rsidRPr="00DC34CF">
              <w:rPr>
                <w:rFonts w:ascii="Times New Roman" w:hAnsi="Times New Roman" w:cs="Times New Roman"/>
                <w:sz w:val="20"/>
              </w:rPr>
              <w:t>а) информационная поддержка;</w:t>
            </w:r>
          </w:p>
          <w:p w:rsidR="00DC34CF" w:rsidRPr="00DC34CF" w:rsidRDefault="00DC34CF" w:rsidP="00DC34CF">
            <w:pPr>
              <w:rPr>
                <w:rFonts w:ascii="Times New Roman" w:hAnsi="Times New Roman" w:cs="Times New Roman"/>
                <w:sz w:val="20"/>
              </w:rPr>
            </w:pPr>
            <w:r w:rsidRPr="00DC34CF">
              <w:rPr>
                <w:rFonts w:ascii="Times New Roman" w:hAnsi="Times New Roman" w:cs="Times New Roman"/>
                <w:sz w:val="20"/>
              </w:rPr>
              <w:t>б) правовая поддержка;</w:t>
            </w:r>
          </w:p>
          <w:p w:rsidR="00DC34CF" w:rsidRPr="00DC34CF" w:rsidRDefault="00DC34CF" w:rsidP="00DC34CF">
            <w:pPr>
              <w:rPr>
                <w:rFonts w:ascii="Times New Roman" w:hAnsi="Times New Roman" w:cs="Times New Roman"/>
                <w:sz w:val="20"/>
              </w:rPr>
            </w:pPr>
            <w:r w:rsidRPr="00DC34CF">
              <w:rPr>
                <w:rFonts w:ascii="Times New Roman" w:hAnsi="Times New Roman" w:cs="Times New Roman"/>
                <w:sz w:val="20"/>
              </w:rPr>
              <w:t>в) организационная поддержка;</w:t>
            </w:r>
          </w:p>
          <w:p w:rsidR="00DC34CF" w:rsidRPr="00DC34CF" w:rsidRDefault="00DC34CF" w:rsidP="00DC34CF">
            <w:pPr>
              <w:rPr>
                <w:rFonts w:ascii="Times New Roman" w:hAnsi="Times New Roman" w:cs="Times New Roman"/>
                <w:sz w:val="20"/>
              </w:rPr>
            </w:pPr>
            <w:r w:rsidRPr="00DC34CF">
              <w:rPr>
                <w:rFonts w:ascii="Times New Roman" w:hAnsi="Times New Roman" w:cs="Times New Roman"/>
                <w:sz w:val="20"/>
              </w:rPr>
              <w:lastRenderedPageBreak/>
              <w:t>г) методическая поддержка;</w:t>
            </w:r>
          </w:p>
          <w:p w:rsidR="00DC34CF" w:rsidRPr="00DC34CF" w:rsidRDefault="00DC34CF" w:rsidP="00DC34CF">
            <w:pPr>
              <w:rPr>
                <w:rFonts w:ascii="Times New Roman" w:hAnsi="Times New Roman" w:cs="Times New Roman"/>
                <w:sz w:val="20"/>
              </w:rPr>
            </w:pPr>
            <w:r w:rsidRPr="00DC34CF">
              <w:rPr>
                <w:rFonts w:ascii="Times New Roman" w:hAnsi="Times New Roman" w:cs="Times New Roman"/>
                <w:sz w:val="20"/>
              </w:rPr>
              <w:t>д) иные формы поддержки,</w:t>
            </w:r>
          </w:p>
          <w:p w:rsidR="00B640D2" w:rsidRPr="00DF3EE4" w:rsidRDefault="00DC34CF" w:rsidP="00DC34CF">
            <w:pPr>
              <w:rPr>
                <w:rFonts w:ascii="Times New Roman" w:hAnsi="Times New Roman" w:cs="Times New Roman"/>
                <w:sz w:val="20"/>
              </w:rPr>
            </w:pPr>
            <w:r w:rsidRPr="00DC34CF">
              <w:rPr>
                <w:rFonts w:ascii="Times New Roman" w:hAnsi="Times New Roman" w:cs="Times New Roman"/>
                <w:sz w:val="20"/>
              </w:rPr>
              <w:t>предоставляемой в рамках реализации программы.</w:t>
            </w:r>
          </w:p>
        </w:tc>
        <w:tc>
          <w:tcPr>
            <w:tcW w:w="2009" w:type="dxa"/>
          </w:tcPr>
          <w:p w:rsidR="00DC34CF" w:rsidRPr="00DC34CF" w:rsidRDefault="00DC34CF" w:rsidP="00DC34CF">
            <w:pPr>
              <w:rPr>
                <w:rFonts w:ascii="Times New Roman" w:hAnsi="Times New Roman" w:cs="Times New Roman"/>
                <w:sz w:val="20"/>
              </w:rPr>
            </w:pPr>
            <w:r w:rsidRPr="00DC34CF">
              <w:rPr>
                <w:rFonts w:ascii="Times New Roman" w:hAnsi="Times New Roman" w:cs="Times New Roman"/>
                <w:sz w:val="20"/>
              </w:rPr>
              <w:lastRenderedPageBreak/>
              <w:t xml:space="preserve">а) мероприятия в рамках информационной поддержки, в том числе распространение информации о подготовке перечня продукции для </w:t>
            </w:r>
            <w:r w:rsidRPr="00DC34CF">
              <w:rPr>
                <w:rFonts w:ascii="Times New Roman" w:hAnsi="Times New Roman" w:cs="Times New Roman"/>
                <w:sz w:val="20"/>
              </w:rPr>
              <w:lastRenderedPageBreak/>
              <w:t xml:space="preserve">возможной поставки товаров (оказания услуг) в рамках договоров со встречными инвестиционными обязательствами (далее – офсетные договоры), сведений по объёму закупок определённой в целях заключения офсетных договоров номенклатуры, </w:t>
            </w:r>
          </w:p>
          <w:p w:rsidR="00DC34CF" w:rsidRPr="00DC34CF" w:rsidRDefault="00DC34CF" w:rsidP="00DC34CF">
            <w:pPr>
              <w:rPr>
                <w:rFonts w:ascii="Times New Roman" w:hAnsi="Times New Roman" w:cs="Times New Roman"/>
                <w:sz w:val="20"/>
              </w:rPr>
            </w:pPr>
            <w:r w:rsidRPr="00DC34CF">
              <w:rPr>
                <w:rFonts w:ascii="Times New Roman" w:hAnsi="Times New Roman" w:cs="Times New Roman"/>
                <w:sz w:val="20"/>
              </w:rPr>
              <w:t xml:space="preserve">потребности в закупке данных товаров </w:t>
            </w:r>
          </w:p>
          <w:p w:rsidR="00DC34CF" w:rsidRPr="00DC34CF" w:rsidRDefault="00DC34CF" w:rsidP="00DC34CF">
            <w:pPr>
              <w:rPr>
                <w:rFonts w:ascii="Times New Roman" w:hAnsi="Times New Roman" w:cs="Times New Roman"/>
                <w:sz w:val="20"/>
              </w:rPr>
            </w:pPr>
            <w:r w:rsidRPr="00DC34CF">
              <w:rPr>
                <w:rFonts w:ascii="Times New Roman" w:hAnsi="Times New Roman" w:cs="Times New Roman"/>
                <w:sz w:val="20"/>
              </w:rPr>
              <w:t>на краткосрочный и долгосрочный периоды при возможности их определения.</w:t>
            </w:r>
          </w:p>
          <w:p w:rsidR="00DC34CF" w:rsidRPr="00DC34CF" w:rsidRDefault="00DC34CF" w:rsidP="00DC34CF">
            <w:pPr>
              <w:rPr>
                <w:rFonts w:ascii="Times New Roman" w:hAnsi="Times New Roman" w:cs="Times New Roman"/>
                <w:sz w:val="20"/>
              </w:rPr>
            </w:pPr>
            <w:r w:rsidRPr="00DC34CF">
              <w:rPr>
                <w:rFonts w:ascii="Times New Roman" w:hAnsi="Times New Roman" w:cs="Times New Roman"/>
                <w:sz w:val="20"/>
              </w:rPr>
              <w:t xml:space="preserve">б) мероприятия в рамках правовой поддержки, в том числе разъяснения требований нормативных документов </w:t>
            </w:r>
          </w:p>
          <w:p w:rsidR="00DC34CF" w:rsidRPr="00DC34CF" w:rsidRDefault="00DC34CF" w:rsidP="00DC34CF">
            <w:pPr>
              <w:rPr>
                <w:rFonts w:ascii="Times New Roman" w:hAnsi="Times New Roman" w:cs="Times New Roman"/>
                <w:sz w:val="20"/>
              </w:rPr>
            </w:pPr>
            <w:r w:rsidRPr="00DC34CF">
              <w:rPr>
                <w:rFonts w:ascii="Times New Roman" w:hAnsi="Times New Roman" w:cs="Times New Roman"/>
                <w:sz w:val="20"/>
              </w:rPr>
              <w:lastRenderedPageBreak/>
              <w:t>ОАО «РЖД», регламентирующих осуществление закупочной деятельности;</w:t>
            </w:r>
          </w:p>
          <w:p w:rsidR="00DC34CF" w:rsidRPr="00DC34CF" w:rsidRDefault="00DC34CF" w:rsidP="00DC34CF">
            <w:pPr>
              <w:rPr>
                <w:rFonts w:ascii="Times New Roman" w:hAnsi="Times New Roman" w:cs="Times New Roman"/>
                <w:sz w:val="20"/>
              </w:rPr>
            </w:pPr>
            <w:r w:rsidRPr="00DC34CF">
              <w:rPr>
                <w:rFonts w:ascii="Times New Roman" w:hAnsi="Times New Roman" w:cs="Times New Roman"/>
                <w:sz w:val="20"/>
              </w:rPr>
              <w:t>в) мероприятия в рамках организационной формы поддержки, в том числе проведение конференций, обучающих семинаров;</w:t>
            </w:r>
          </w:p>
          <w:p w:rsidR="00DC34CF" w:rsidRPr="00DC34CF" w:rsidRDefault="00DC34CF" w:rsidP="00DC34CF">
            <w:pPr>
              <w:rPr>
                <w:rFonts w:ascii="Times New Roman" w:hAnsi="Times New Roman" w:cs="Times New Roman"/>
                <w:sz w:val="20"/>
              </w:rPr>
            </w:pPr>
            <w:r w:rsidRPr="00DC34CF">
              <w:rPr>
                <w:rFonts w:ascii="Times New Roman" w:hAnsi="Times New Roman" w:cs="Times New Roman"/>
                <w:sz w:val="20"/>
              </w:rPr>
              <w:t>г) мероприятия в рамках методической формы поддержки, в том числе внедрение инновационных решений.</w:t>
            </w:r>
          </w:p>
          <w:p w:rsidR="00DC34CF" w:rsidRPr="00DC34CF" w:rsidRDefault="00DC34CF" w:rsidP="00DC34CF">
            <w:pPr>
              <w:rPr>
                <w:rFonts w:ascii="Times New Roman" w:hAnsi="Times New Roman" w:cs="Times New Roman"/>
                <w:sz w:val="20"/>
              </w:rPr>
            </w:pPr>
            <w:r w:rsidRPr="00DC34CF">
              <w:rPr>
                <w:rFonts w:ascii="Times New Roman" w:hAnsi="Times New Roman" w:cs="Times New Roman"/>
                <w:sz w:val="20"/>
              </w:rPr>
              <w:t xml:space="preserve">д) ведение реестров субъектов МСП, направивших заявку для участия </w:t>
            </w:r>
          </w:p>
          <w:p w:rsidR="00DC34CF" w:rsidRPr="00DC34CF" w:rsidRDefault="00DC34CF" w:rsidP="00DC34CF">
            <w:pPr>
              <w:rPr>
                <w:rFonts w:ascii="Times New Roman" w:hAnsi="Times New Roman" w:cs="Times New Roman"/>
                <w:sz w:val="20"/>
              </w:rPr>
            </w:pPr>
            <w:r w:rsidRPr="00DC34CF">
              <w:rPr>
                <w:rFonts w:ascii="Times New Roman" w:hAnsi="Times New Roman" w:cs="Times New Roman"/>
                <w:sz w:val="20"/>
              </w:rPr>
              <w:t xml:space="preserve">в программе и участников программы (далее соответственно – реестр № 1, </w:t>
            </w:r>
          </w:p>
          <w:p w:rsidR="00DC34CF" w:rsidRPr="00DC34CF" w:rsidRDefault="00DC34CF" w:rsidP="00DC34CF">
            <w:pPr>
              <w:rPr>
                <w:rFonts w:ascii="Times New Roman" w:hAnsi="Times New Roman" w:cs="Times New Roman"/>
                <w:sz w:val="20"/>
              </w:rPr>
            </w:pPr>
            <w:r w:rsidRPr="00DC34CF">
              <w:rPr>
                <w:rFonts w:ascii="Times New Roman" w:hAnsi="Times New Roman" w:cs="Times New Roman"/>
                <w:sz w:val="20"/>
              </w:rPr>
              <w:lastRenderedPageBreak/>
              <w:t>реестр № 2 по форме согласно Приложениям № 2, № 3);</w:t>
            </w:r>
          </w:p>
          <w:p w:rsidR="00DC34CF" w:rsidRPr="00DC34CF" w:rsidRDefault="00DC34CF" w:rsidP="00DC34CF">
            <w:pPr>
              <w:rPr>
                <w:rFonts w:ascii="Times New Roman" w:hAnsi="Times New Roman" w:cs="Times New Roman"/>
                <w:sz w:val="20"/>
              </w:rPr>
            </w:pPr>
            <w:r w:rsidRPr="00DC34CF">
              <w:rPr>
                <w:rFonts w:ascii="Times New Roman" w:hAnsi="Times New Roman" w:cs="Times New Roman"/>
                <w:sz w:val="20"/>
              </w:rPr>
              <w:t xml:space="preserve">е) ведение реестра субъектов МСП – участников программы, не исполнивших своих обязательств перед Дирекцией, предусмотренных соглашением (далее – реестр № 3 по форме согласно </w:t>
            </w:r>
          </w:p>
          <w:p w:rsidR="00DC34CF" w:rsidRPr="00DC34CF" w:rsidRDefault="00DC34CF" w:rsidP="00DC34CF">
            <w:pPr>
              <w:rPr>
                <w:rFonts w:ascii="Times New Roman" w:hAnsi="Times New Roman" w:cs="Times New Roman"/>
                <w:sz w:val="20"/>
              </w:rPr>
            </w:pPr>
            <w:r w:rsidRPr="00DC34CF">
              <w:rPr>
                <w:rFonts w:ascii="Times New Roman" w:hAnsi="Times New Roman" w:cs="Times New Roman"/>
                <w:sz w:val="20"/>
              </w:rPr>
              <w:t>Приложению № 4);</w:t>
            </w:r>
          </w:p>
          <w:p w:rsidR="00DC34CF" w:rsidRPr="00DC34CF" w:rsidRDefault="00DC34CF" w:rsidP="00DC34CF">
            <w:pPr>
              <w:rPr>
                <w:rFonts w:ascii="Times New Roman" w:hAnsi="Times New Roman" w:cs="Times New Roman"/>
                <w:sz w:val="20"/>
              </w:rPr>
            </w:pPr>
            <w:r w:rsidRPr="00DC34CF">
              <w:rPr>
                <w:rFonts w:ascii="Times New Roman" w:hAnsi="Times New Roman" w:cs="Times New Roman"/>
                <w:sz w:val="20"/>
              </w:rPr>
              <w:t xml:space="preserve">ж) обеспечение мер содействия </w:t>
            </w:r>
          </w:p>
          <w:p w:rsidR="00DC34CF" w:rsidRPr="00DC34CF" w:rsidRDefault="00DC34CF" w:rsidP="00DC34CF">
            <w:pPr>
              <w:rPr>
                <w:rFonts w:ascii="Times New Roman" w:hAnsi="Times New Roman" w:cs="Times New Roman"/>
                <w:sz w:val="20"/>
              </w:rPr>
            </w:pPr>
            <w:r w:rsidRPr="00DC34CF">
              <w:rPr>
                <w:rFonts w:ascii="Times New Roman" w:hAnsi="Times New Roman" w:cs="Times New Roman"/>
                <w:sz w:val="20"/>
              </w:rPr>
              <w:t xml:space="preserve">субъектам МСП при заключении офсетных договоров, в том числе проведение текущих совещаний, переговоров по основным положениям договорной работы в порядке и случаях, предусмотренных </w:t>
            </w:r>
            <w:r w:rsidRPr="00DC34CF">
              <w:rPr>
                <w:rFonts w:ascii="Times New Roman" w:hAnsi="Times New Roman" w:cs="Times New Roman"/>
                <w:sz w:val="20"/>
              </w:rPr>
              <w:lastRenderedPageBreak/>
              <w:t xml:space="preserve">Положением о закупке товаров, работ, услуг для нужд ОАО «РЖД», утверждённом Советом Директоров </w:t>
            </w:r>
          </w:p>
          <w:p w:rsidR="00DC34CF" w:rsidRPr="00DC34CF" w:rsidRDefault="00DC34CF" w:rsidP="00DC34CF">
            <w:pPr>
              <w:rPr>
                <w:rFonts w:ascii="Times New Roman" w:hAnsi="Times New Roman" w:cs="Times New Roman"/>
                <w:sz w:val="20"/>
              </w:rPr>
            </w:pPr>
            <w:r w:rsidRPr="00DC34CF">
              <w:rPr>
                <w:rFonts w:ascii="Times New Roman" w:hAnsi="Times New Roman" w:cs="Times New Roman"/>
                <w:sz w:val="20"/>
              </w:rPr>
              <w:t>ОАО «РЖД» 28 июня 2018 г. (далее – Положение о закупке ОАО «РЖД»).</w:t>
            </w:r>
          </w:p>
          <w:p w:rsidR="00DC34CF" w:rsidRPr="00DC34CF" w:rsidRDefault="00DC34CF" w:rsidP="00DC34CF">
            <w:pPr>
              <w:rPr>
                <w:rFonts w:ascii="Times New Roman" w:hAnsi="Times New Roman" w:cs="Times New Roman"/>
                <w:sz w:val="20"/>
              </w:rPr>
            </w:pPr>
          </w:p>
          <w:p w:rsidR="00DC34CF" w:rsidRPr="00DC34CF" w:rsidRDefault="00DC34CF" w:rsidP="00DC34CF">
            <w:pPr>
              <w:rPr>
                <w:rFonts w:ascii="Times New Roman" w:hAnsi="Times New Roman" w:cs="Times New Roman"/>
                <w:sz w:val="20"/>
              </w:rPr>
            </w:pPr>
            <w:r w:rsidRPr="00DC34CF">
              <w:rPr>
                <w:rFonts w:ascii="Times New Roman" w:hAnsi="Times New Roman" w:cs="Times New Roman"/>
                <w:sz w:val="20"/>
              </w:rPr>
              <w:t>При реализации мероприятий, предусмотренных настоящей программой, сторонами взаимодействия могут определяться иные мероприятия, необходимые для достижения целей, установленных программой.</w:t>
            </w:r>
          </w:p>
          <w:p w:rsidR="00DC34CF" w:rsidRPr="00DC34CF" w:rsidRDefault="00DC34CF" w:rsidP="00DC34CF">
            <w:pPr>
              <w:rPr>
                <w:rFonts w:ascii="Times New Roman" w:hAnsi="Times New Roman" w:cs="Times New Roman"/>
                <w:sz w:val="20"/>
              </w:rPr>
            </w:pPr>
          </w:p>
          <w:p w:rsidR="00B640D2" w:rsidRPr="00DF3EE4" w:rsidRDefault="00DC34CF" w:rsidP="006601EF">
            <w:pPr>
              <w:rPr>
                <w:rFonts w:ascii="Times New Roman" w:hAnsi="Times New Roman" w:cs="Times New Roman"/>
                <w:sz w:val="20"/>
              </w:rPr>
            </w:pPr>
            <w:r w:rsidRPr="00DC34CF">
              <w:rPr>
                <w:rFonts w:ascii="Times New Roman" w:hAnsi="Times New Roman" w:cs="Times New Roman"/>
                <w:sz w:val="20"/>
              </w:rPr>
              <w:t xml:space="preserve">Перечень конкретных мероприятий, сроки их реализации, </w:t>
            </w:r>
            <w:r w:rsidRPr="00DC34CF">
              <w:rPr>
                <w:rFonts w:ascii="Times New Roman" w:hAnsi="Times New Roman" w:cs="Times New Roman"/>
                <w:sz w:val="20"/>
              </w:rPr>
              <w:lastRenderedPageBreak/>
              <w:t xml:space="preserve">объём оказываемой поддержки, перечень лиц, ответственных за реализацию мероприятий, предусмотренные настоящей программой, определяются индивидуальной картой, разрабатываемой и утверждаемой Дирекцией по форме согласно Приложению № 5 к программе. </w:t>
            </w:r>
          </w:p>
        </w:tc>
        <w:tc>
          <w:tcPr>
            <w:tcW w:w="1376" w:type="dxa"/>
          </w:tcPr>
          <w:p w:rsidR="00B640D2" w:rsidRPr="00DF3EE4" w:rsidRDefault="00DC34CF" w:rsidP="00DF3EE4">
            <w:pPr>
              <w:rPr>
                <w:rFonts w:ascii="Times New Roman" w:hAnsi="Times New Roman" w:cs="Times New Roman"/>
                <w:sz w:val="20"/>
              </w:rPr>
            </w:pPr>
            <w:r w:rsidRPr="00DC34CF">
              <w:rPr>
                <w:rFonts w:ascii="Times New Roman" w:hAnsi="Times New Roman" w:cs="Times New Roman"/>
                <w:sz w:val="20"/>
              </w:rPr>
              <w:lastRenderedPageBreak/>
              <w:t>Сведения будут внесены по мере поступления информации от заказчика</w:t>
            </w:r>
          </w:p>
        </w:tc>
      </w:tr>
      <w:tr w:rsidR="00B640D2" w:rsidRPr="001B4D2B" w:rsidTr="00320AC3">
        <w:tc>
          <w:tcPr>
            <w:tcW w:w="1276" w:type="dxa"/>
          </w:tcPr>
          <w:p w:rsidR="00B640D2" w:rsidRDefault="00B640D2" w:rsidP="00DF3EE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35.</w:t>
            </w:r>
          </w:p>
        </w:tc>
        <w:tc>
          <w:tcPr>
            <w:tcW w:w="1699" w:type="dxa"/>
          </w:tcPr>
          <w:p w:rsidR="00B640D2" w:rsidRDefault="00B640D2" w:rsidP="00DF3EE4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АО «Ростелеком»</w:t>
            </w:r>
          </w:p>
        </w:tc>
        <w:tc>
          <w:tcPr>
            <w:tcW w:w="2063" w:type="dxa"/>
          </w:tcPr>
          <w:p w:rsidR="00B640D2" w:rsidRPr="00DF3EE4" w:rsidRDefault="00B640D2" w:rsidP="00DF3EE4">
            <w:pPr>
              <w:rPr>
                <w:rFonts w:ascii="Times New Roman" w:hAnsi="Times New Roman" w:cs="Times New Roman"/>
                <w:sz w:val="20"/>
              </w:rPr>
            </w:pPr>
            <w:r w:rsidRPr="00B640D2">
              <w:rPr>
                <w:rFonts w:ascii="Times New Roman" w:hAnsi="Times New Roman" w:cs="Times New Roman"/>
                <w:sz w:val="20"/>
              </w:rPr>
              <w:t>7707049388</w:t>
            </w:r>
          </w:p>
        </w:tc>
        <w:tc>
          <w:tcPr>
            <w:tcW w:w="2109" w:type="dxa"/>
          </w:tcPr>
          <w:p w:rsidR="00B640D2" w:rsidRPr="00B640D2" w:rsidRDefault="00B640D2" w:rsidP="00B640D2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рограмма</w:t>
            </w:r>
          </w:p>
          <w:p w:rsidR="00B640D2" w:rsidRPr="00B640D2" w:rsidRDefault="00B640D2" w:rsidP="00B640D2">
            <w:pPr>
              <w:rPr>
                <w:rFonts w:ascii="Times New Roman" w:hAnsi="Times New Roman" w:cs="Times New Roman"/>
                <w:sz w:val="20"/>
              </w:rPr>
            </w:pPr>
            <w:r w:rsidRPr="00B640D2">
              <w:rPr>
                <w:rFonts w:ascii="Times New Roman" w:hAnsi="Times New Roman" w:cs="Times New Roman"/>
                <w:sz w:val="20"/>
              </w:rPr>
              <w:t>по развитию субъектов малого и среднего предпринимательства</w:t>
            </w:r>
          </w:p>
          <w:p w:rsidR="00B640D2" w:rsidRPr="00DF3EE4" w:rsidRDefault="00B640D2" w:rsidP="00B640D2">
            <w:pPr>
              <w:rPr>
                <w:rFonts w:ascii="Times New Roman" w:hAnsi="Times New Roman" w:cs="Times New Roman"/>
                <w:sz w:val="20"/>
              </w:rPr>
            </w:pPr>
            <w:r w:rsidRPr="00B640D2">
              <w:rPr>
                <w:rFonts w:ascii="Times New Roman" w:hAnsi="Times New Roman" w:cs="Times New Roman"/>
                <w:sz w:val="20"/>
              </w:rPr>
              <w:t>в целях их потенциального участия в закупках товаров (работ, услуг)</w:t>
            </w:r>
            <w:r>
              <w:rPr>
                <w:rFonts w:ascii="Times New Roman" w:hAnsi="Times New Roman" w:cs="Times New Roman"/>
                <w:sz w:val="20"/>
              </w:rPr>
              <w:t>, рег.№ 01/1684/22 от 29.12.2022</w:t>
            </w:r>
          </w:p>
        </w:tc>
        <w:tc>
          <w:tcPr>
            <w:tcW w:w="1925" w:type="dxa"/>
          </w:tcPr>
          <w:p w:rsidR="00B640D2" w:rsidRPr="00DF3EE4" w:rsidRDefault="00B640D2" w:rsidP="00DF3EE4">
            <w:pPr>
              <w:rPr>
                <w:rFonts w:ascii="Times New Roman" w:hAnsi="Times New Roman" w:cs="Times New Roman"/>
                <w:sz w:val="20"/>
              </w:rPr>
            </w:pPr>
            <w:r w:rsidRPr="00B640D2">
              <w:rPr>
                <w:rFonts w:ascii="Times New Roman" w:hAnsi="Times New Roman" w:cs="Times New Roman"/>
                <w:sz w:val="20"/>
              </w:rPr>
              <w:t>Сведения будут внесены по мере поступления информации от заказчика</w:t>
            </w:r>
          </w:p>
        </w:tc>
        <w:tc>
          <w:tcPr>
            <w:tcW w:w="1376" w:type="dxa"/>
          </w:tcPr>
          <w:p w:rsidR="00B640D2" w:rsidRPr="00DF3EE4" w:rsidRDefault="00B640D2" w:rsidP="00DF3EE4">
            <w:pPr>
              <w:rPr>
                <w:rFonts w:ascii="Times New Roman" w:hAnsi="Times New Roman" w:cs="Times New Roman"/>
                <w:sz w:val="20"/>
              </w:rPr>
            </w:pPr>
            <w:r w:rsidRPr="00B640D2">
              <w:rPr>
                <w:rFonts w:ascii="Times New Roman" w:hAnsi="Times New Roman" w:cs="Times New Roman"/>
                <w:sz w:val="20"/>
              </w:rPr>
              <w:t>Сроки реализации программы не установлены</w:t>
            </w:r>
          </w:p>
        </w:tc>
        <w:tc>
          <w:tcPr>
            <w:tcW w:w="1885" w:type="dxa"/>
          </w:tcPr>
          <w:p w:rsidR="00B640D2" w:rsidRPr="00B640D2" w:rsidRDefault="00B640D2" w:rsidP="00B640D2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1) </w:t>
            </w:r>
            <w:r w:rsidRPr="00B640D2">
              <w:rPr>
                <w:rFonts w:ascii="Times New Roman" w:hAnsi="Times New Roman" w:cs="Times New Roman"/>
                <w:sz w:val="20"/>
              </w:rPr>
              <w:t>Методическая поддержка;</w:t>
            </w:r>
          </w:p>
          <w:p w:rsidR="00B640D2" w:rsidRPr="00B640D2" w:rsidRDefault="00B640D2" w:rsidP="00B640D2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2) </w:t>
            </w:r>
            <w:r w:rsidRPr="00B640D2">
              <w:rPr>
                <w:rFonts w:ascii="Times New Roman" w:hAnsi="Times New Roman" w:cs="Times New Roman"/>
                <w:sz w:val="20"/>
              </w:rPr>
              <w:t>информационная поддержка;</w:t>
            </w:r>
          </w:p>
          <w:p w:rsidR="00B640D2" w:rsidRPr="00B640D2" w:rsidRDefault="00B640D2" w:rsidP="00B640D2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3) </w:t>
            </w:r>
            <w:r w:rsidRPr="00B640D2">
              <w:rPr>
                <w:rFonts w:ascii="Times New Roman" w:hAnsi="Times New Roman" w:cs="Times New Roman"/>
                <w:sz w:val="20"/>
              </w:rPr>
              <w:t>финансовая поддержка;</w:t>
            </w:r>
          </w:p>
          <w:p w:rsidR="00B640D2" w:rsidRPr="00B640D2" w:rsidRDefault="00B640D2" w:rsidP="00B640D2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4) </w:t>
            </w:r>
            <w:r w:rsidRPr="00B640D2">
              <w:rPr>
                <w:rFonts w:ascii="Times New Roman" w:hAnsi="Times New Roman" w:cs="Times New Roman"/>
                <w:sz w:val="20"/>
              </w:rPr>
              <w:t>иные методы поддержки, установленные в</w:t>
            </w:r>
          </w:p>
          <w:p w:rsidR="00B640D2" w:rsidRPr="00B640D2" w:rsidRDefault="00B640D2" w:rsidP="00B640D2">
            <w:pPr>
              <w:rPr>
                <w:rFonts w:ascii="Times New Roman" w:hAnsi="Times New Roman" w:cs="Times New Roman"/>
                <w:sz w:val="20"/>
              </w:rPr>
            </w:pPr>
            <w:r w:rsidRPr="00B640D2">
              <w:rPr>
                <w:rFonts w:ascii="Times New Roman" w:hAnsi="Times New Roman" w:cs="Times New Roman"/>
                <w:sz w:val="20"/>
              </w:rPr>
              <w:lastRenderedPageBreak/>
              <w:t>рамках индивидуальной карты развития</w:t>
            </w:r>
          </w:p>
          <w:p w:rsidR="00B640D2" w:rsidRPr="00B640D2" w:rsidRDefault="00B640D2" w:rsidP="00B640D2">
            <w:pPr>
              <w:rPr>
                <w:rFonts w:ascii="Times New Roman" w:hAnsi="Times New Roman" w:cs="Times New Roman"/>
                <w:sz w:val="20"/>
              </w:rPr>
            </w:pPr>
            <w:r w:rsidRPr="00B640D2">
              <w:rPr>
                <w:rFonts w:ascii="Times New Roman" w:hAnsi="Times New Roman" w:cs="Times New Roman"/>
                <w:sz w:val="20"/>
              </w:rPr>
              <w:t>субъекта малого и среднего</w:t>
            </w:r>
          </w:p>
          <w:p w:rsidR="00B640D2" w:rsidRPr="00DF3EE4" w:rsidRDefault="00B640D2" w:rsidP="00B640D2">
            <w:pPr>
              <w:rPr>
                <w:rFonts w:ascii="Times New Roman" w:hAnsi="Times New Roman" w:cs="Times New Roman"/>
                <w:sz w:val="20"/>
              </w:rPr>
            </w:pPr>
            <w:r w:rsidRPr="00B640D2">
              <w:rPr>
                <w:rFonts w:ascii="Times New Roman" w:hAnsi="Times New Roman" w:cs="Times New Roman"/>
                <w:sz w:val="20"/>
              </w:rPr>
              <w:t>предпринимательства.</w:t>
            </w:r>
          </w:p>
        </w:tc>
        <w:tc>
          <w:tcPr>
            <w:tcW w:w="2009" w:type="dxa"/>
          </w:tcPr>
          <w:p w:rsidR="00DC34CF" w:rsidRPr="00DC34CF" w:rsidRDefault="00DC34CF" w:rsidP="00DC34CF">
            <w:pPr>
              <w:rPr>
                <w:rFonts w:ascii="Times New Roman" w:hAnsi="Times New Roman" w:cs="Times New Roman"/>
                <w:sz w:val="20"/>
              </w:rPr>
            </w:pPr>
            <w:r w:rsidRPr="00DC34CF">
              <w:rPr>
                <w:rFonts w:ascii="Times New Roman" w:hAnsi="Times New Roman" w:cs="Times New Roman"/>
                <w:sz w:val="20"/>
              </w:rPr>
              <w:lastRenderedPageBreak/>
              <w:t>Перечень мероприятий, объем и сроки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DC34CF">
              <w:rPr>
                <w:rFonts w:ascii="Times New Roman" w:hAnsi="Times New Roman" w:cs="Times New Roman"/>
                <w:sz w:val="20"/>
              </w:rPr>
              <w:t>оказания поддержки субъекту малого и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DC34CF">
              <w:rPr>
                <w:rFonts w:ascii="Times New Roman" w:hAnsi="Times New Roman" w:cs="Times New Roman"/>
                <w:sz w:val="20"/>
              </w:rPr>
              <w:t>среднего предпринимательства – участнику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DC34CF">
              <w:rPr>
                <w:rFonts w:ascii="Times New Roman" w:hAnsi="Times New Roman" w:cs="Times New Roman"/>
                <w:sz w:val="20"/>
              </w:rPr>
              <w:t>программы, указываются в индивидуальной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DC34CF">
              <w:rPr>
                <w:rFonts w:ascii="Times New Roman" w:hAnsi="Times New Roman" w:cs="Times New Roman"/>
                <w:sz w:val="20"/>
              </w:rPr>
              <w:t>карте.</w:t>
            </w:r>
          </w:p>
          <w:p w:rsidR="00DC34CF" w:rsidRPr="00DC34CF" w:rsidRDefault="00DC34CF" w:rsidP="00DC34CF">
            <w:pPr>
              <w:rPr>
                <w:rFonts w:ascii="Times New Roman" w:hAnsi="Times New Roman" w:cs="Times New Roman"/>
                <w:sz w:val="20"/>
              </w:rPr>
            </w:pPr>
            <w:r w:rsidRPr="00DC34CF">
              <w:rPr>
                <w:rFonts w:ascii="Times New Roman" w:hAnsi="Times New Roman" w:cs="Times New Roman"/>
                <w:sz w:val="20"/>
              </w:rPr>
              <w:lastRenderedPageBreak/>
              <w:t>В рамках реализации настоящей программы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DC34CF">
              <w:rPr>
                <w:rFonts w:ascii="Times New Roman" w:hAnsi="Times New Roman" w:cs="Times New Roman"/>
                <w:sz w:val="20"/>
              </w:rPr>
              <w:t>в соответствии с законодательством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DC34CF">
              <w:rPr>
                <w:rFonts w:ascii="Times New Roman" w:hAnsi="Times New Roman" w:cs="Times New Roman"/>
                <w:sz w:val="20"/>
              </w:rPr>
              <w:t>Российской Федерации в результате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DC34CF">
              <w:rPr>
                <w:rFonts w:ascii="Times New Roman" w:hAnsi="Times New Roman" w:cs="Times New Roman"/>
                <w:sz w:val="20"/>
              </w:rPr>
              <w:t>проведения отбора на выбор заказчика</w:t>
            </w:r>
          </w:p>
          <w:p w:rsidR="00DC34CF" w:rsidRPr="00DC34CF" w:rsidRDefault="00DC34CF" w:rsidP="00DC34CF">
            <w:pPr>
              <w:rPr>
                <w:rFonts w:ascii="Times New Roman" w:hAnsi="Times New Roman" w:cs="Times New Roman"/>
                <w:sz w:val="20"/>
              </w:rPr>
            </w:pPr>
            <w:r w:rsidRPr="00DC34CF">
              <w:rPr>
                <w:rFonts w:ascii="Times New Roman" w:hAnsi="Times New Roman" w:cs="Times New Roman"/>
                <w:sz w:val="20"/>
              </w:rPr>
              <w:t>возможно:</w:t>
            </w:r>
          </w:p>
          <w:p w:rsidR="00DC34CF" w:rsidRPr="00DC34CF" w:rsidRDefault="00DC34CF" w:rsidP="00DC34CF">
            <w:pPr>
              <w:rPr>
                <w:rFonts w:ascii="Times New Roman" w:hAnsi="Times New Roman" w:cs="Times New Roman"/>
                <w:sz w:val="20"/>
              </w:rPr>
            </w:pPr>
            <w:r w:rsidRPr="00DC34CF">
              <w:rPr>
                <w:rFonts w:ascii="Times New Roman" w:hAnsi="Times New Roman" w:cs="Times New Roman"/>
                <w:sz w:val="20"/>
              </w:rPr>
              <w:t>- формирование Реестра участников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DC34CF">
              <w:rPr>
                <w:rFonts w:ascii="Times New Roman" w:hAnsi="Times New Roman" w:cs="Times New Roman"/>
                <w:sz w:val="20"/>
              </w:rPr>
              <w:t>программы, прошедших отбор в случае, если</w:t>
            </w:r>
          </w:p>
          <w:p w:rsidR="00DC34CF" w:rsidRPr="00DC34CF" w:rsidRDefault="00DC34CF" w:rsidP="00DC34CF">
            <w:pPr>
              <w:rPr>
                <w:rFonts w:ascii="Times New Roman" w:hAnsi="Times New Roman" w:cs="Times New Roman"/>
                <w:sz w:val="20"/>
              </w:rPr>
            </w:pPr>
            <w:r w:rsidRPr="00DC34CF">
              <w:rPr>
                <w:rFonts w:ascii="Times New Roman" w:hAnsi="Times New Roman" w:cs="Times New Roman"/>
                <w:sz w:val="20"/>
              </w:rPr>
              <w:t>формировании Реестра предусмотрено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DC34CF">
              <w:rPr>
                <w:rFonts w:ascii="Times New Roman" w:hAnsi="Times New Roman" w:cs="Times New Roman"/>
                <w:sz w:val="20"/>
              </w:rPr>
              <w:t>документацией о проведении отбора (далее –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DC34CF">
              <w:rPr>
                <w:rFonts w:ascii="Times New Roman" w:hAnsi="Times New Roman" w:cs="Times New Roman"/>
                <w:sz w:val="20"/>
              </w:rPr>
              <w:t>Реестр);</w:t>
            </w:r>
          </w:p>
          <w:p w:rsidR="00DC34CF" w:rsidRPr="00DC34CF" w:rsidRDefault="00DC34CF" w:rsidP="00DC34CF">
            <w:pPr>
              <w:rPr>
                <w:rFonts w:ascii="Times New Roman" w:hAnsi="Times New Roman" w:cs="Times New Roman"/>
                <w:sz w:val="20"/>
              </w:rPr>
            </w:pPr>
            <w:r w:rsidRPr="00DC34CF">
              <w:rPr>
                <w:rFonts w:ascii="Times New Roman" w:hAnsi="Times New Roman" w:cs="Times New Roman"/>
                <w:sz w:val="20"/>
              </w:rPr>
              <w:t>- проведение открытой процедуры закупки с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DC34CF">
              <w:rPr>
                <w:rFonts w:ascii="Times New Roman" w:hAnsi="Times New Roman" w:cs="Times New Roman"/>
                <w:sz w:val="20"/>
              </w:rPr>
              <w:t>ограниченным участием среди участников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DC34CF">
              <w:rPr>
                <w:rFonts w:ascii="Times New Roman" w:hAnsi="Times New Roman" w:cs="Times New Roman"/>
                <w:sz w:val="20"/>
              </w:rPr>
              <w:t xml:space="preserve">программы, </w:t>
            </w:r>
            <w:r w:rsidRPr="00DC34CF">
              <w:rPr>
                <w:rFonts w:ascii="Times New Roman" w:hAnsi="Times New Roman" w:cs="Times New Roman"/>
                <w:sz w:val="20"/>
              </w:rPr>
              <w:lastRenderedPageBreak/>
              <w:t>включенных в Реестр, в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DC34CF">
              <w:rPr>
                <w:rFonts w:ascii="Times New Roman" w:hAnsi="Times New Roman" w:cs="Times New Roman"/>
                <w:sz w:val="20"/>
              </w:rPr>
              <w:t>соответствии с Положением о закупках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DC34CF">
              <w:rPr>
                <w:rFonts w:ascii="Times New Roman" w:hAnsi="Times New Roman" w:cs="Times New Roman"/>
                <w:sz w:val="20"/>
              </w:rPr>
              <w:t>товаров, работ и услуг ПАО, утвержденным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DC34CF">
              <w:rPr>
                <w:rFonts w:ascii="Times New Roman" w:hAnsi="Times New Roman" w:cs="Times New Roman"/>
                <w:sz w:val="20"/>
              </w:rPr>
              <w:t>заказчиком;</w:t>
            </w:r>
          </w:p>
          <w:p w:rsidR="00DC34CF" w:rsidRPr="00DC34CF" w:rsidRDefault="00DC34CF" w:rsidP="00DC34CF">
            <w:pPr>
              <w:rPr>
                <w:rFonts w:ascii="Times New Roman" w:hAnsi="Times New Roman" w:cs="Times New Roman"/>
                <w:sz w:val="20"/>
              </w:rPr>
            </w:pPr>
            <w:r w:rsidRPr="00DC34CF">
              <w:rPr>
                <w:rFonts w:ascii="Times New Roman" w:hAnsi="Times New Roman" w:cs="Times New Roman"/>
                <w:sz w:val="20"/>
              </w:rPr>
              <w:t>- проведение процедуры закупки товаров,</w:t>
            </w:r>
          </w:p>
          <w:p w:rsidR="00DC34CF" w:rsidRPr="00DC34CF" w:rsidRDefault="00DC34CF" w:rsidP="00DC34CF">
            <w:pPr>
              <w:rPr>
                <w:rFonts w:ascii="Times New Roman" w:hAnsi="Times New Roman" w:cs="Times New Roman"/>
                <w:sz w:val="20"/>
              </w:rPr>
            </w:pPr>
            <w:r w:rsidRPr="00DC34CF">
              <w:rPr>
                <w:rFonts w:ascii="Times New Roman" w:hAnsi="Times New Roman" w:cs="Times New Roman"/>
                <w:sz w:val="20"/>
              </w:rPr>
              <w:t>работ и услуг у единственного поставщика в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DC34CF">
              <w:rPr>
                <w:rFonts w:ascii="Times New Roman" w:hAnsi="Times New Roman" w:cs="Times New Roman"/>
                <w:sz w:val="20"/>
              </w:rPr>
              <w:t>соответствии с Положением о закупках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DC34CF">
              <w:rPr>
                <w:rFonts w:ascii="Times New Roman" w:hAnsi="Times New Roman" w:cs="Times New Roman"/>
                <w:sz w:val="20"/>
              </w:rPr>
              <w:t>товаров, работ и услуг, утвержденным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DC34CF">
              <w:rPr>
                <w:rFonts w:ascii="Times New Roman" w:hAnsi="Times New Roman" w:cs="Times New Roman"/>
                <w:sz w:val="20"/>
              </w:rPr>
              <w:t>заказчиком;</w:t>
            </w:r>
          </w:p>
          <w:p w:rsidR="00DC34CF" w:rsidRPr="00DC34CF" w:rsidRDefault="00DC34CF" w:rsidP="00DC34CF">
            <w:pPr>
              <w:rPr>
                <w:rFonts w:ascii="Times New Roman" w:hAnsi="Times New Roman" w:cs="Times New Roman"/>
                <w:sz w:val="20"/>
              </w:rPr>
            </w:pPr>
            <w:r w:rsidRPr="00DC34CF">
              <w:rPr>
                <w:rFonts w:ascii="Times New Roman" w:hAnsi="Times New Roman" w:cs="Times New Roman"/>
                <w:sz w:val="20"/>
              </w:rPr>
              <w:t>- заключение договора на поставку товара,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DC34CF">
              <w:rPr>
                <w:rFonts w:ascii="Times New Roman" w:hAnsi="Times New Roman" w:cs="Times New Roman"/>
                <w:sz w:val="20"/>
              </w:rPr>
              <w:t>оказание услуги, предусматривающего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DC34CF">
              <w:rPr>
                <w:rFonts w:ascii="Times New Roman" w:hAnsi="Times New Roman" w:cs="Times New Roman"/>
                <w:sz w:val="20"/>
              </w:rPr>
              <w:t>встречные инвестиционные обязательства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DC34CF">
              <w:rPr>
                <w:rFonts w:ascii="Times New Roman" w:hAnsi="Times New Roman" w:cs="Times New Roman"/>
                <w:sz w:val="20"/>
              </w:rPr>
              <w:t xml:space="preserve">поставщика (исполнителя, </w:t>
            </w:r>
            <w:r w:rsidRPr="00DC34CF">
              <w:rPr>
                <w:rFonts w:ascii="Times New Roman" w:hAnsi="Times New Roman" w:cs="Times New Roman"/>
                <w:sz w:val="20"/>
              </w:rPr>
              <w:lastRenderedPageBreak/>
              <w:t>подрядчика) по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DC34CF">
              <w:rPr>
                <w:rFonts w:ascii="Times New Roman" w:hAnsi="Times New Roman" w:cs="Times New Roman"/>
                <w:sz w:val="20"/>
              </w:rPr>
              <w:t>созданию, модернизации, освоению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DC34CF">
              <w:rPr>
                <w:rFonts w:ascii="Times New Roman" w:hAnsi="Times New Roman" w:cs="Times New Roman"/>
                <w:sz w:val="20"/>
              </w:rPr>
              <w:t>производства такого товара и (или) по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DC34CF">
              <w:rPr>
                <w:rFonts w:ascii="Times New Roman" w:hAnsi="Times New Roman" w:cs="Times New Roman"/>
                <w:sz w:val="20"/>
              </w:rPr>
              <w:t>созданию, реконструкции имущества,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DC34CF">
              <w:rPr>
                <w:rFonts w:ascii="Times New Roman" w:hAnsi="Times New Roman" w:cs="Times New Roman"/>
                <w:sz w:val="20"/>
              </w:rPr>
              <w:t>используемого для оказания такой услуги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DC34CF">
              <w:rPr>
                <w:rFonts w:ascii="Times New Roman" w:hAnsi="Times New Roman" w:cs="Times New Roman"/>
                <w:sz w:val="20"/>
              </w:rPr>
              <w:t>(далее-офсетный договор);</w:t>
            </w:r>
          </w:p>
          <w:p w:rsidR="00B640D2" w:rsidRPr="00DF3EE4" w:rsidRDefault="00DC34CF" w:rsidP="006601EF">
            <w:pPr>
              <w:rPr>
                <w:rFonts w:ascii="Times New Roman" w:hAnsi="Times New Roman" w:cs="Times New Roman"/>
                <w:sz w:val="20"/>
              </w:rPr>
            </w:pPr>
            <w:r w:rsidRPr="00DC34CF">
              <w:rPr>
                <w:rFonts w:ascii="Times New Roman" w:hAnsi="Times New Roman" w:cs="Times New Roman"/>
                <w:sz w:val="20"/>
              </w:rPr>
              <w:t>- оказание иных форм поддержки в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DC34CF">
              <w:rPr>
                <w:rFonts w:ascii="Times New Roman" w:hAnsi="Times New Roman" w:cs="Times New Roman"/>
                <w:sz w:val="20"/>
              </w:rPr>
              <w:t>соответствии с п.5 программы.</w:t>
            </w:r>
          </w:p>
        </w:tc>
        <w:tc>
          <w:tcPr>
            <w:tcW w:w="1376" w:type="dxa"/>
          </w:tcPr>
          <w:p w:rsidR="00B640D2" w:rsidRPr="00DF3EE4" w:rsidRDefault="00B640D2" w:rsidP="00DF3EE4">
            <w:pPr>
              <w:rPr>
                <w:rFonts w:ascii="Times New Roman" w:hAnsi="Times New Roman" w:cs="Times New Roman"/>
                <w:sz w:val="20"/>
              </w:rPr>
            </w:pPr>
            <w:r w:rsidRPr="00B640D2">
              <w:rPr>
                <w:rFonts w:ascii="Times New Roman" w:hAnsi="Times New Roman" w:cs="Times New Roman"/>
                <w:sz w:val="20"/>
              </w:rPr>
              <w:lastRenderedPageBreak/>
              <w:t>Сведения будут внесены по мере поступления информации от заказчика</w:t>
            </w:r>
          </w:p>
        </w:tc>
      </w:tr>
      <w:tr w:rsidR="006601EF" w:rsidRPr="001B4D2B" w:rsidTr="00320AC3">
        <w:tc>
          <w:tcPr>
            <w:tcW w:w="1276" w:type="dxa"/>
          </w:tcPr>
          <w:p w:rsidR="006601EF" w:rsidRDefault="006601EF" w:rsidP="006601E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36.</w:t>
            </w:r>
          </w:p>
        </w:tc>
        <w:tc>
          <w:tcPr>
            <w:tcW w:w="1699" w:type="dxa"/>
          </w:tcPr>
          <w:p w:rsidR="006601EF" w:rsidRDefault="006601EF" w:rsidP="006601EF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АО «Мослифт»</w:t>
            </w:r>
          </w:p>
        </w:tc>
        <w:tc>
          <w:tcPr>
            <w:tcW w:w="2063" w:type="dxa"/>
          </w:tcPr>
          <w:p w:rsidR="006601EF" w:rsidRPr="00B640D2" w:rsidRDefault="006601EF" w:rsidP="006601EF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714941510</w:t>
            </w:r>
          </w:p>
        </w:tc>
        <w:tc>
          <w:tcPr>
            <w:tcW w:w="2109" w:type="dxa"/>
          </w:tcPr>
          <w:p w:rsidR="006601EF" w:rsidRDefault="006601EF" w:rsidP="006601EF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рограмма по развитию субъектов малого и среднего предпринимательства в целях их потенциального участия в закупках товаров (работ, услуг), утверждена Приказом от 17.02.2023 № 104.</w:t>
            </w:r>
          </w:p>
        </w:tc>
        <w:tc>
          <w:tcPr>
            <w:tcW w:w="1925" w:type="dxa"/>
          </w:tcPr>
          <w:p w:rsidR="006601EF" w:rsidRPr="006601EF" w:rsidRDefault="006601EF" w:rsidP="006601EF">
            <w:pPr>
              <w:rPr>
                <w:rFonts w:ascii="Times New Roman" w:hAnsi="Times New Roman" w:cs="Times New Roman"/>
                <w:sz w:val="20"/>
              </w:rPr>
            </w:pPr>
            <w:r w:rsidRPr="006601EF">
              <w:rPr>
                <w:rFonts w:ascii="Times New Roman" w:hAnsi="Times New Roman" w:cs="Times New Roman"/>
                <w:sz w:val="20"/>
              </w:rPr>
              <w:t>Сведения будут внесены по мере поступления информации от заказчика</w:t>
            </w:r>
          </w:p>
        </w:tc>
        <w:tc>
          <w:tcPr>
            <w:tcW w:w="1376" w:type="dxa"/>
          </w:tcPr>
          <w:p w:rsidR="006601EF" w:rsidRPr="006601EF" w:rsidRDefault="006601EF" w:rsidP="006601EF">
            <w:pPr>
              <w:rPr>
                <w:rFonts w:ascii="Times New Roman" w:hAnsi="Times New Roman" w:cs="Times New Roman"/>
                <w:sz w:val="20"/>
              </w:rPr>
            </w:pPr>
            <w:r w:rsidRPr="006601EF">
              <w:rPr>
                <w:rFonts w:ascii="Times New Roman" w:hAnsi="Times New Roman" w:cs="Times New Roman"/>
                <w:sz w:val="20"/>
              </w:rPr>
              <w:t>Сроки реализации программы не установлены</w:t>
            </w:r>
          </w:p>
        </w:tc>
        <w:tc>
          <w:tcPr>
            <w:tcW w:w="1885" w:type="dxa"/>
          </w:tcPr>
          <w:p w:rsidR="006601EF" w:rsidRDefault="006601EF" w:rsidP="006601EF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. Имущественная поддержка;</w:t>
            </w:r>
          </w:p>
          <w:p w:rsidR="006601EF" w:rsidRDefault="006601EF" w:rsidP="006601EF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. Правовая поддержка;</w:t>
            </w:r>
          </w:p>
          <w:p w:rsidR="006601EF" w:rsidRDefault="006601EF" w:rsidP="006601EF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. Методическая поддержка;</w:t>
            </w:r>
          </w:p>
          <w:p w:rsidR="006601EF" w:rsidRDefault="006601EF" w:rsidP="006601EF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. Информационная поддержка;</w:t>
            </w:r>
          </w:p>
          <w:p w:rsidR="006601EF" w:rsidRDefault="006601EF" w:rsidP="006601EF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. Иные формы поддержки.</w:t>
            </w:r>
          </w:p>
        </w:tc>
        <w:tc>
          <w:tcPr>
            <w:tcW w:w="2009" w:type="dxa"/>
          </w:tcPr>
          <w:p w:rsidR="006601EF" w:rsidRPr="006601EF" w:rsidRDefault="006601EF" w:rsidP="006601EF">
            <w:pPr>
              <w:rPr>
                <w:rFonts w:ascii="Times New Roman" w:hAnsi="Times New Roman" w:cs="Times New Roman"/>
                <w:sz w:val="20"/>
              </w:rPr>
            </w:pPr>
            <w:r w:rsidRPr="006601EF">
              <w:rPr>
                <w:rFonts w:ascii="Times New Roman" w:hAnsi="Times New Roman" w:cs="Times New Roman"/>
                <w:sz w:val="20"/>
              </w:rPr>
              <w:t xml:space="preserve">Перечень конкретных мероприятий, сроки их реализации, перечень лиц, ответственных за реализацию мероприятий, и объем оказываемой поддержки, указанной в пункте 5 программы, определяются </w:t>
            </w:r>
            <w:r w:rsidRPr="006601EF">
              <w:rPr>
                <w:rFonts w:ascii="Times New Roman" w:hAnsi="Times New Roman" w:cs="Times New Roman"/>
                <w:sz w:val="20"/>
              </w:rPr>
              <w:lastRenderedPageBreak/>
              <w:t>индивидуальной картой развития субъекта малого и среднего предпринимательства, разрабатываемой и утверждаемой заказчиком по форме согласно приложению 3 к программе.</w:t>
            </w:r>
          </w:p>
          <w:p w:rsidR="006601EF" w:rsidRDefault="006601EF" w:rsidP="006601EF">
            <w:pPr>
              <w:rPr>
                <w:rFonts w:ascii="Times New Roman" w:hAnsi="Times New Roman" w:cs="Times New Roman"/>
                <w:sz w:val="20"/>
              </w:rPr>
            </w:pPr>
            <w:r w:rsidRPr="006601EF">
              <w:rPr>
                <w:rFonts w:ascii="Times New Roman" w:hAnsi="Times New Roman" w:cs="Times New Roman"/>
                <w:sz w:val="20"/>
              </w:rPr>
              <w:t xml:space="preserve">В рамках реализации комплекса мер программы между участником программы и заказчиком может быть заключен договор на поставку товара, оказание услуги, предусматривающий встречные инвестиционные обязательства поставщика (исполнителя) по созданию, модернизации, </w:t>
            </w:r>
            <w:r w:rsidRPr="006601EF">
              <w:rPr>
                <w:rFonts w:ascii="Times New Roman" w:hAnsi="Times New Roman" w:cs="Times New Roman"/>
                <w:sz w:val="20"/>
              </w:rPr>
              <w:lastRenderedPageBreak/>
              <w:t>освоению производства такого товара и (или) по созданию, реконструкции имущества, использу</w:t>
            </w:r>
            <w:r>
              <w:rPr>
                <w:rFonts w:ascii="Times New Roman" w:hAnsi="Times New Roman" w:cs="Times New Roman"/>
                <w:sz w:val="20"/>
              </w:rPr>
              <w:t>емого для оказания такой услуги.</w:t>
            </w:r>
          </w:p>
          <w:p w:rsidR="00E3016B" w:rsidRPr="00DC34CF" w:rsidRDefault="00E3016B" w:rsidP="006601EF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76" w:type="dxa"/>
          </w:tcPr>
          <w:p w:rsidR="006601EF" w:rsidRPr="00B640D2" w:rsidRDefault="006601EF" w:rsidP="006601EF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3D4191" w:rsidRPr="00DF3EE4" w:rsidTr="00320AC3">
        <w:tc>
          <w:tcPr>
            <w:tcW w:w="1276" w:type="dxa"/>
          </w:tcPr>
          <w:p w:rsidR="003D4191" w:rsidRDefault="003D4191" w:rsidP="00E3016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37.</w:t>
            </w:r>
          </w:p>
        </w:tc>
        <w:tc>
          <w:tcPr>
            <w:tcW w:w="1699" w:type="dxa"/>
          </w:tcPr>
          <w:p w:rsidR="003D4191" w:rsidRDefault="003D4191" w:rsidP="00E3016B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АО «РТКомм.РУ»</w:t>
            </w:r>
          </w:p>
        </w:tc>
        <w:tc>
          <w:tcPr>
            <w:tcW w:w="2063" w:type="dxa"/>
          </w:tcPr>
          <w:p w:rsidR="003D4191" w:rsidRPr="00DF3EE4" w:rsidRDefault="003D4191" w:rsidP="00E3016B">
            <w:pPr>
              <w:rPr>
                <w:rFonts w:ascii="Times New Roman" w:hAnsi="Times New Roman" w:cs="Times New Roman"/>
                <w:sz w:val="20"/>
              </w:rPr>
            </w:pPr>
            <w:r w:rsidRPr="00E3016B">
              <w:rPr>
                <w:rFonts w:ascii="Times New Roman" w:hAnsi="Times New Roman" w:cs="Times New Roman"/>
                <w:sz w:val="20"/>
              </w:rPr>
              <w:t>7708126998</w:t>
            </w:r>
          </w:p>
        </w:tc>
        <w:tc>
          <w:tcPr>
            <w:tcW w:w="2109" w:type="dxa"/>
          </w:tcPr>
          <w:p w:rsidR="003D4191" w:rsidRPr="00B640D2" w:rsidRDefault="003D4191" w:rsidP="00E3016B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рисоединение к Программе</w:t>
            </w:r>
          </w:p>
          <w:p w:rsidR="003D4191" w:rsidRPr="00B640D2" w:rsidRDefault="003D4191" w:rsidP="00E3016B">
            <w:pPr>
              <w:rPr>
                <w:rFonts w:ascii="Times New Roman" w:hAnsi="Times New Roman" w:cs="Times New Roman"/>
                <w:sz w:val="20"/>
              </w:rPr>
            </w:pPr>
            <w:r w:rsidRPr="00B640D2">
              <w:rPr>
                <w:rFonts w:ascii="Times New Roman" w:hAnsi="Times New Roman" w:cs="Times New Roman"/>
                <w:sz w:val="20"/>
              </w:rPr>
              <w:t>по развитию субъектов малого и среднего предпринимательства</w:t>
            </w:r>
          </w:p>
          <w:p w:rsidR="003D4191" w:rsidRDefault="003D4191" w:rsidP="00E3016B">
            <w:pPr>
              <w:rPr>
                <w:rFonts w:ascii="Times New Roman" w:hAnsi="Times New Roman" w:cs="Times New Roman"/>
                <w:sz w:val="20"/>
              </w:rPr>
            </w:pPr>
            <w:r w:rsidRPr="00B640D2">
              <w:rPr>
                <w:rFonts w:ascii="Times New Roman" w:hAnsi="Times New Roman" w:cs="Times New Roman"/>
                <w:sz w:val="20"/>
              </w:rPr>
              <w:t>в целях их потенциального участия в закупках товаров (работ, услуг)</w:t>
            </w:r>
            <w:r>
              <w:rPr>
                <w:rFonts w:ascii="Times New Roman" w:hAnsi="Times New Roman" w:cs="Times New Roman"/>
                <w:sz w:val="20"/>
              </w:rPr>
              <w:t>, рег.№ 01/1684/22 от 29.12.2022</w:t>
            </w:r>
          </w:p>
          <w:p w:rsidR="006F4411" w:rsidRPr="00DF3EE4" w:rsidRDefault="006F4411" w:rsidP="00E3016B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(приказ о присоединении от 28.03.2023 № 40/1-РТК)</w:t>
            </w:r>
          </w:p>
        </w:tc>
        <w:tc>
          <w:tcPr>
            <w:tcW w:w="1925" w:type="dxa"/>
          </w:tcPr>
          <w:p w:rsidR="003D4191" w:rsidRPr="00DF3EE4" w:rsidRDefault="003D4191" w:rsidP="00E3016B">
            <w:pPr>
              <w:rPr>
                <w:rFonts w:ascii="Times New Roman" w:hAnsi="Times New Roman" w:cs="Times New Roman"/>
                <w:sz w:val="20"/>
              </w:rPr>
            </w:pPr>
            <w:r w:rsidRPr="00B640D2">
              <w:rPr>
                <w:rFonts w:ascii="Times New Roman" w:hAnsi="Times New Roman" w:cs="Times New Roman"/>
                <w:sz w:val="20"/>
              </w:rPr>
              <w:t>Сведения будут внесены по мере поступления информации от заказчика</w:t>
            </w:r>
          </w:p>
        </w:tc>
        <w:tc>
          <w:tcPr>
            <w:tcW w:w="1376" w:type="dxa"/>
          </w:tcPr>
          <w:p w:rsidR="003D4191" w:rsidRPr="00DF3EE4" w:rsidRDefault="003D4191" w:rsidP="00E3016B">
            <w:pPr>
              <w:rPr>
                <w:rFonts w:ascii="Times New Roman" w:hAnsi="Times New Roman" w:cs="Times New Roman"/>
                <w:sz w:val="20"/>
              </w:rPr>
            </w:pPr>
            <w:r w:rsidRPr="00B640D2">
              <w:rPr>
                <w:rFonts w:ascii="Times New Roman" w:hAnsi="Times New Roman" w:cs="Times New Roman"/>
                <w:sz w:val="20"/>
              </w:rPr>
              <w:t>Сроки реализации программы не установлены</w:t>
            </w:r>
          </w:p>
        </w:tc>
        <w:tc>
          <w:tcPr>
            <w:tcW w:w="1885" w:type="dxa"/>
          </w:tcPr>
          <w:p w:rsidR="003D4191" w:rsidRPr="00B640D2" w:rsidRDefault="003D4191" w:rsidP="00E3016B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1) </w:t>
            </w:r>
            <w:r w:rsidRPr="00B640D2">
              <w:rPr>
                <w:rFonts w:ascii="Times New Roman" w:hAnsi="Times New Roman" w:cs="Times New Roman"/>
                <w:sz w:val="20"/>
              </w:rPr>
              <w:t>Методическая поддержка;</w:t>
            </w:r>
          </w:p>
          <w:p w:rsidR="003D4191" w:rsidRPr="00B640D2" w:rsidRDefault="003D4191" w:rsidP="00E3016B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2) </w:t>
            </w:r>
            <w:r w:rsidRPr="00B640D2">
              <w:rPr>
                <w:rFonts w:ascii="Times New Roman" w:hAnsi="Times New Roman" w:cs="Times New Roman"/>
                <w:sz w:val="20"/>
              </w:rPr>
              <w:t>информационная поддержка;</w:t>
            </w:r>
          </w:p>
          <w:p w:rsidR="003D4191" w:rsidRPr="00B640D2" w:rsidRDefault="003D4191" w:rsidP="00E3016B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3) </w:t>
            </w:r>
            <w:r w:rsidRPr="00B640D2">
              <w:rPr>
                <w:rFonts w:ascii="Times New Roman" w:hAnsi="Times New Roman" w:cs="Times New Roman"/>
                <w:sz w:val="20"/>
              </w:rPr>
              <w:t>финансовая поддержка;</w:t>
            </w:r>
          </w:p>
          <w:p w:rsidR="003D4191" w:rsidRPr="00B640D2" w:rsidRDefault="003D4191" w:rsidP="00E3016B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4) </w:t>
            </w:r>
            <w:r w:rsidRPr="00B640D2">
              <w:rPr>
                <w:rFonts w:ascii="Times New Roman" w:hAnsi="Times New Roman" w:cs="Times New Roman"/>
                <w:sz w:val="20"/>
              </w:rPr>
              <w:t>иные методы поддержки, установленные в</w:t>
            </w:r>
          </w:p>
          <w:p w:rsidR="003D4191" w:rsidRPr="00B640D2" w:rsidRDefault="003D4191" w:rsidP="00E3016B">
            <w:pPr>
              <w:rPr>
                <w:rFonts w:ascii="Times New Roman" w:hAnsi="Times New Roman" w:cs="Times New Roman"/>
                <w:sz w:val="20"/>
              </w:rPr>
            </w:pPr>
            <w:r w:rsidRPr="00B640D2">
              <w:rPr>
                <w:rFonts w:ascii="Times New Roman" w:hAnsi="Times New Roman" w:cs="Times New Roman"/>
                <w:sz w:val="20"/>
              </w:rPr>
              <w:t>рамках индивидуальной карты развития</w:t>
            </w:r>
          </w:p>
          <w:p w:rsidR="003D4191" w:rsidRPr="00B640D2" w:rsidRDefault="003D4191" w:rsidP="00E3016B">
            <w:pPr>
              <w:rPr>
                <w:rFonts w:ascii="Times New Roman" w:hAnsi="Times New Roman" w:cs="Times New Roman"/>
                <w:sz w:val="20"/>
              </w:rPr>
            </w:pPr>
            <w:r w:rsidRPr="00B640D2">
              <w:rPr>
                <w:rFonts w:ascii="Times New Roman" w:hAnsi="Times New Roman" w:cs="Times New Roman"/>
                <w:sz w:val="20"/>
              </w:rPr>
              <w:t>субъекта малого и среднего</w:t>
            </w:r>
          </w:p>
          <w:p w:rsidR="003D4191" w:rsidRPr="00DF3EE4" w:rsidRDefault="003D4191" w:rsidP="00E3016B">
            <w:pPr>
              <w:rPr>
                <w:rFonts w:ascii="Times New Roman" w:hAnsi="Times New Roman" w:cs="Times New Roman"/>
                <w:sz w:val="20"/>
              </w:rPr>
            </w:pPr>
            <w:r w:rsidRPr="00B640D2">
              <w:rPr>
                <w:rFonts w:ascii="Times New Roman" w:hAnsi="Times New Roman" w:cs="Times New Roman"/>
                <w:sz w:val="20"/>
              </w:rPr>
              <w:t>предпринимательства.</w:t>
            </w:r>
          </w:p>
        </w:tc>
        <w:tc>
          <w:tcPr>
            <w:tcW w:w="2009" w:type="dxa"/>
          </w:tcPr>
          <w:p w:rsidR="003D4191" w:rsidRPr="00DC34CF" w:rsidRDefault="003D4191" w:rsidP="003D4191">
            <w:pPr>
              <w:rPr>
                <w:rFonts w:ascii="Times New Roman" w:hAnsi="Times New Roman" w:cs="Times New Roman"/>
                <w:sz w:val="20"/>
              </w:rPr>
            </w:pPr>
            <w:r w:rsidRPr="00DC34CF">
              <w:rPr>
                <w:rFonts w:ascii="Times New Roman" w:hAnsi="Times New Roman" w:cs="Times New Roman"/>
                <w:sz w:val="20"/>
              </w:rPr>
              <w:t>Перечень мероприятий, объем и сроки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DC34CF">
              <w:rPr>
                <w:rFonts w:ascii="Times New Roman" w:hAnsi="Times New Roman" w:cs="Times New Roman"/>
                <w:sz w:val="20"/>
              </w:rPr>
              <w:t>оказания поддержки субъекту малого и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DC34CF">
              <w:rPr>
                <w:rFonts w:ascii="Times New Roman" w:hAnsi="Times New Roman" w:cs="Times New Roman"/>
                <w:sz w:val="20"/>
              </w:rPr>
              <w:t>среднего предпринимательства – участнику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DC34CF">
              <w:rPr>
                <w:rFonts w:ascii="Times New Roman" w:hAnsi="Times New Roman" w:cs="Times New Roman"/>
                <w:sz w:val="20"/>
              </w:rPr>
              <w:t>программы, указываются в индивидуальной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DC34CF">
              <w:rPr>
                <w:rFonts w:ascii="Times New Roman" w:hAnsi="Times New Roman" w:cs="Times New Roman"/>
                <w:sz w:val="20"/>
              </w:rPr>
              <w:t>карте.</w:t>
            </w:r>
          </w:p>
          <w:p w:rsidR="003D4191" w:rsidRPr="00DC34CF" w:rsidRDefault="003D4191" w:rsidP="003D4191">
            <w:pPr>
              <w:rPr>
                <w:rFonts w:ascii="Times New Roman" w:hAnsi="Times New Roman" w:cs="Times New Roman"/>
                <w:sz w:val="20"/>
              </w:rPr>
            </w:pPr>
            <w:r w:rsidRPr="00DC34CF">
              <w:rPr>
                <w:rFonts w:ascii="Times New Roman" w:hAnsi="Times New Roman" w:cs="Times New Roman"/>
                <w:sz w:val="20"/>
              </w:rPr>
              <w:t>В рамках реализации настоящей программы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DC34CF">
              <w:rPr>
                <w:rFonts w:ascii="Times New Roman" w:hAnsi="Times New Roman" w:cs="Times New Roman"/>
                <w:sz w:val="20"/>
              </w:rPr>
              <w:t>в соответствии с законодательством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DC34CF">
              <w:rPr>
                <w:rFonts w:ascii="Times New Roman" w:hAnsi="Times New Roman" w:cs="Times New Roman"/>
                <w:sz w:val="20"/>
              </w:rPr>
              <w:t>Российской Федерации в результате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DC34CF">
              <w:rPr>
                <w:rFonts w:ascii="Times New Roman" w:hAnsi="Times New Roman" w:cs="Times New Roman"/>
                <w:sz w:val="20"/>
              </w:rPr>
              <w:lastRenderedPageBreak/>
              <w:t>проведения отбора на выбор заказчика</w:t>
            </w:r>
          </w:p>
          <w:p w:rsidR="003D4191" w:rsidRPr="00DC34CF" w:rsidRDefault="003D4191" w:rsidP="003D4191">
            <w:pPr>
              <w:rPr>
                <w:rFonts w:ascii="Times New Roman" w:hAnsi="Times New Roman" w:cs="Times New Roman"/>
                <w:sz w:val="20"/>
              </w:rPr>
            </w:pPr>
            <w:r w:rsidRPr="00DC34CF">
              <w:rPr>
                <w:rFonts w:ascii="Times New Roman" w:hAnsi="Times New Roman" w:cs="Times New Roman"/>
                <w:sz w:val="20"/>
              </w:rPr>
              <w:t>возможно:</w:t>
            </w:r>
          </w:p>
          <w:p w:rsidR="003D4191" w:rsidRPr="00DC34CF" w:rsidRDefault="003D4191" w:rsidP="003D4191">
            <w:pPr>
              <w:rPr>
                <w:rFonts w:ascii="Times New Roman" w:hAnsi="Times New Roman" w:cs="Times New Roman"/>
                <w:sz w:val="20"/>
              </w:rPr>
            </w:pPr>
            <w:r w:rsidRPr="00DC34CF">
              <w:rPr>
                <w:rFonts w:ascii="Times New Roman" w:hAnsi="Times New Roman" w:cs="Times New Roman"/>
                <w:sz w:val="20"/>
              </w:rPr>
              <w:t>- формирование Реестра участников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DC34CF">
              <w:rPr>
                <w:rFonts w:ascii="Times New Roman" w:hAnsi="Times New Roman" w:cs="Times New Roman"/>
                <w:sz w:val="20"/>
              </w:rPr>
              <w:t>программы, прошедших отбор в случае, если</w:t>
            </w:r>
          </w:p>
          <w:p w:rsidR="003D4191" w:rsidRPr="00DC34CF" w:rsidRDefault="003D4191" w:rsidP="003D4191">
            <w:pPr>
              <w:rPr>
                <w:rFonts w:ascii="Times New Roman" w:hAnsi="Times New Roman" w:cs="Times New Roman"/>
                <w:sz w:val="20"/>
              </w:rPr>
            </w:pPr>
            <w:r w:rsidRPr="00DC34CF">
              <w:rPr>
                <w:rFonts w:ascii="Times New Roman" w:hAnsi="Times New Roman" w:cs="Times New Roman"/>
                <w:sz w:val="20"/>
              </w:rPr>
              <w:t>формировании Реестра предусмотрено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DC34CF">
              <w:rPr>
                <w:rFonts w:ascii="Times New Roman" w:hAnsi="Times New Roman" w:cs="Times New Roman"/>
                <w:sz w:val="20"/>
              </w:rPr>
              <w:t>документацией о проведении отбора (далее –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DC34CF">
              <w:rPr>
                <w:rFonts w:ascii="Times New Roman" w:hAnsi="Times New Roman" w:cs="Times New Roman"/>
                <w:sz w:val="20"/>
              </w:rPr>
              <w:t>Реестр);</w:t>
            </w:r>
          </w:p>
          <w:p w:rsidR="003D4191" w:rsidRPr="00DC34CF" w:rsidRDefault="003D4191" w:rsidP="003D4191">
            <w:pPr>
              <w:rPr>
                <w:rFonts w:ascii="Times New Roman" w:hAnsi="Times New Roman" w:cs="Times New Roman"/>
                <w:sz w:val="20"/>
              </w:rPr>
            </w:pPr>
            <w:r w:rsidRPr="00DC34CF">
              <w:rPr>
                <w:rFonts w:ascii="Times New Roman" w:hAnsi="Times New Roman" w:cs="Times New Roman"/>
                <w:sz w:val="20"/>
              </w:rPr>
              <w:t>- проведение открытой процедуры закупки с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DC34CF">
              <w:rPr>
                <w:rFonts w:ascii="Times New Roman" w:hAnsi="Times New Roman" w:cs="Times New Roman"/>
                <w:sz w:val="20"/>
              </w:rPr>
              <w:t>ограниченным участием среди участников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DC34CF">
              <w:rPr>
                <w:rFonts w:ascii="Times New Roman" w:hAnsi="Times New Roman" w:cs="Times New Roman"/>
                <w:sz w:val="20"/>
              </w:rPr>
              <w:t>программы, включенных в Реестр, в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DC34CF">
              <w:rPr>
                <w:rFonts w:ascii="Times New Roman" w:hAnsi="Times New Roman" w:cs="Times New Roman"/>
                <w:sz w:val="20"/>
              </w:rPr>
              <w:t>соответствии с Положением о закупках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DC34CF">
              <w:rPr>
                <w:rFonts w:ascii="Times New Roman" w:hAnsi="Times New Roman" w:cs="Times New Roman"/>
                <w:sz w:val="20"/>
              </w:rPr>
              <w:t>товаров, работ и услуг ПАО, утвержденным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DC34CF">
              <w:rPr>
                <w:rFonts w:ascii="Times New Roman" w:hAnsi="Times New Roman" w:cs="Times New Roman"/>
                <w:sz w:val="20"/>
              </w:rPr>
              <w:t>заказчиком;</w:t>
            </w:r>
          </w:p>
          <w:p w:rsidR="003D4191" w:rsidRPr="00DC34CF" w:rsidRDefault="003D4191" w:rsidP="003D4191">
            <w:pPr>
              <w:rPr>
                <w:rFonts w:ascii="Times New Roman" w:hAnsi="Times New Roman" w:cs="Times New Roman"/>
                <w:sz w:val="20"/>
              </w:rPr>
            </w:pPr>
            <w:r w:rsidRPr="00DC34CF">
              <w:rPr>
                <w:rFonts w:ascii="Times New Roman" w:hAnsi="Times New Roman" w:cs="Times New Roman"/>
                <w:sz w:val="20"/>
              </w:rPr>
              <w:lastRenderedPageBreak/>
              <w:t>- проведение процедуры закупки товаров,</w:t>
            </w:r>
          </w:p>
          <w:p w:rsidR="003D4191" w:rsidRPr="00DC34CF" w:rsidRDefault="003D4191" w:rsidP="003D4191">
            <w:pPr>
              <w:rPr>
                <w:rFonts w:ascii="Times New Roman" w:hAnsi="Times New Roman" w:cs="Times New Roman"/>
                <w:sz w:val="20"/>
              </w:rPr>
            </w:pPr>
            <w:r w:rsidRPr="00DC34CF">
              <w:rPr>
                <w:rFonts w:ascii="Times New Roman" w:hAnsi="Times New Roman" w:cs="Times New Roman"/>
                <w:sz w:val="20"/>
              </w:rPr>
              <w:t>работ и услуг у единственного поставщика в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DC34CF">
              <w:rPr>
                <w:rFonts w:ascii="Times New Roman" w:hAnsi="Times New Roman" w:cs="Times New Roman"/>
                <w:sz w:val="20"/>
              </w:rPr>
              <w:t>соответствии с Положением о закупках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DC34CF">
              <w:rPr>
                <w:rFonts w:ascii="Times New Roman" w:hAnsi="Times New Roman" w:cs="Times New Roman"/>
                <w:sz w:val="20"/>
              </w:rPr>
              <w:t>товаров, работ и услуг, утвержденным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DC34CF">
              <w:rPr>
                <w:rFonts w:ascii="Times New Roman" w:hAnsi="Times New Roman" w:cs="Times New Roman"/>
                <w:sz w:val="20"/>
              </w:rPr>
              <w:t>заказчиком;</w:t>
            </w:r>
          </w:p>
          <w:p w:rsidR="003D4191" w:rsidRPr="00DC34CF" w:rsidRDefault="003D4191" w:rsidP="003D4191">
            <w:pPr>
              <w:rPr>
                <w:rFonts w:ascii="Times New Roman" w:hAnsi="Times New Roman" w:cs="Times New Roman"/>
                <w:sz w:val="20"/>
              </w:rPr>
            </w:pPr>
            <w:r w:rsidRPr="00DC34CF">
              <w:rPr>
                <w:rFonts w:ascii="Times New Roman" w:hAnsi="Times New Roman" w:cs="Times New Roman"/>
                <w:sz w:val="20"/>
              </w:rPr>
              <w:t>- заключение договора на поставку товара,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DC34CF">
              <w:rPr>
                <w:rFonts w:ascii="Times New Roman" w:hAnsi="Times New Roman" w:cs="Times New Roman"/>
                <w:sz w:val="20"/>
              </w:rPr>
              <w:t>оказание услуги, предусматривающего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DC34CF">
              <w:rPr>
                <w:rFonts w:ascii="Times New Roman" w:hAnsi="Times New Roman" w:cs="Times New Roman"/>
                <w:sz w:val="20"/>
              </w:rPr>
              <w:t>встречные инвестиционные обязательства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DC34CF">
              <w:rPr>
                <w:rFonts w:ascii="Times New Roman" w:hAnsi="Times New Roman" w:cs="Times New Roman"/>
                <w:sz w:val="20"/>
              </w:rPr>
              <w:t>поставщика (исполнителя, подрядчика) по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DC34CF">
              <w:rPr>
                <w:rFonts w:ascii="Times New Roman" w:hAnsi="Times New Roman" w:cs="Times New Roman"/>
                <w:sz w:val="20"/>
              </w:rPr>
              <w:t>созданию, модернизации, освоению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DC34CF">
              <w:rPr>
                <w:rFonts w:ascii="Times New Roman" w:hAnsi="Times New Roman" w:cs="Times New Roman"/>
                <w:sz w:val="20"/>
              </w:rPr>
              <w:t>производства такого товара и (или) по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DC34CF">
              <w:rPr>
                <w:rFonts w:ascii="Times New Roman" w:hAnsi="Times New Roman" w:cs="Times New Roman"/>
                <w:sz w:val="20"/>
              </w:rPr>
              <w:t xml:space="preserve">созданию, реконструкции </w:t>
            </w:r>
            <w:r w:rsidRPr="00DC34CF">
              <w:rPr>
                <w:rFonts w:ascii="Times New Roman" w:hAnsi="Times New Roman" w:cs="Times New Roman"/>
                <w:sz w:val="20"/>
              </w:rPr>
              <w:lastRenderedPageBreak/>
              <w:t>имущества,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DC34CF">
              <w:rPr>
                <w:rFonts w:ascii="Times New Roman" w:hAnsi="Times New Roman" w:cs="Times New Roman"/>
                <w:sz w:val="20"/>
              </w:rPr>
              <w:t>используемого для оказания такой услуги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DC34CF">
              <w:rPr>
                <w:rFonts w:ascii="Times New Roman" w:hAnsi="Times New Roman" w:cs="Times New Roman"/>
                <w:sz w:val="20"/>
              </w:rPr>
              <w:t>(далее-офсетный договор);</w:t>
            </w:r>
          </w:p>
          <w:p w:rsidR="003D4191" w:rsidRPr="00DC34CF" w:rsidRDefault="003D4191" w:rsidP="003D4191">
            <w:pPr>
              <w:rPr>
                <w:rFonts w:ascii="Times New Roman" w:hAnsi="Times New Roman" w:cs="Times New Roman"/>
                <w:sz w:val="20"/>
              </w:rPr>
            </w:pPr>
            <w:r w:rsidRPr="00DC34CF">
              <w:rPr>
                <w:rFonts w:ascii="Times New Roman" w:hAnsi="Times New Roman" w:cs="Times New Roman"/>
                <w:sz w:val="20"/>
              </w:rPr>
              <w:t>- оказание иных форм поддержки в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DC34CF">
              <w:rPr>
                <w:rFonts w:ascii="Times New Roman" w:hAnsi="Times New Roman" w:cs="Times New Roman"/>
                <w:sz w:val="20"/>
              </w:rPr>
              <w:t>соответствии с п.5 программы</w:t>
            </w:r>
          </w:p>
        </w:tc>
        <w:tc>
          <w:tcPr>
            <w:tcW w:w="1376" w:type="dxa"/>
          </w:tcPr>
          <w:p w:rsidR="003D4191" w:rsidRPr="00DF3EE4" w:rsidRDefault="003D4191" w:rsidP="00E3016B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4F27B7" w:rsidRPr="00DF3EE4" w:rsidTr="00320AC3">
        <w:tc>
          <w:tcPr>
            <w:tcW w:w="1276" w:type="dxa"/>
          </w:tcPr>
          <w:p w:rsidR="004F27B7" w:rsidRDefault="004F27B7" w:rsidP="00E3016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38.</w:t>
            </w:r>
          </w:p>
        </w:tc>
        <w:tc>
          <w:tcPr>
            <w:tcW w:w="1699" w:type="dxa"/>
          </w:tcPr>
          <w:p w:rsidR="004F27B7" w:rsidRDefault="004F27B7" w:rsidP="00E3016B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АО «Росгео»</w:t>
            </w:r>
          </w:p>
        </w:tc>
        <w:tc>
          <w:tcPr>
            <w:tcW w:w="2063" w:type="dxa"/>
          </w:tcPr>
          <w:p w:rsidR="004F27B7" w:rsidRPr="00E3016B" w:rsidRDefault="004F27B7" w:rsidP="00E3016B">
            <w:pPr>
              <w:rPr>
                <w:rFonts w:ascii="Times New Roman" w:hAnsi="Times New Roman" w:cs="Times New Roman"/>
                <w:sz w:val="20"/>
              </w:rPr>
            </w:pPr>
            <w:r w:rsidRPr="004F27B7">
              <w:rPr>
                <w:rFonts w:ascii="Times New Roman" w:hAnsi="Times New Roman" w:cs="Times New Roman"/>
                <w:sz w:val="20"/>
              </w:rPr>
              <w:t>7724294887</w:t>
            </w:r>
          </w:p>
        </w:tc>
        <w:tc>
          <w:tcPr>
            <w:tcW w:w="2109" w:type="dxa"/>
          </w:tcPr>
          <w:p w:rsidR="004F27B7" w:rsidRDefault="004F27B7" w:rsidP="004F27B7">
            <w:pPr>
              <w:rPr>
                <w:rFonts w:ascii="Times New Roman" w:hAnsi="Times New Roman" w:cs="Times New Roman"/>
                <w:sz w:val="20"/>
              </w:rPr>
            </w:pPr>
            <w:r w:rsidRPr="004F27B7">
              <w:rPr>
                <w:rFonts w:ascii="Times New Roman" w:hAnsi="Times New Roman" w:cs="Times New Roman"/>
                <w:sz w:val="20"/>
              </w:rPr>
              <w:t>Программа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4F27B7">
              <w:rPr>
                <w:rFonts w:ascii="Times New Roman" w:hAnsi="Times New Roman" w:cs="Times New Roman"/>
                <w:sz w:val="20"/>
              </w:rPr>
              <w:t xml:space="preserve">по развитию субъектов малого и среднего предпринимательства в целях их потенциального участия в закупках товаров (работ, услуг) для нужд </w:t>
            </w:r>
            <w:r>
              <w:rPr>
                <w:rFonts w:ascii="Times New Roman" w:hAnsi="Times New Roman" w:cs="Times New Roman"/>
                <w:sz w:val="20"/>
              </w:rPr>
              <w:br/>
            </w:r>
            <w:r w:rsidRPr="004F27B7">
              <w:rPr>
                <w:rFonts w:ascii="Times New Roman" w:hAnsi="Times New Roman" w:cs="Times New Roman"/>
                <w:sz w:val="20"/>
              </w:rPr>
              <w:t>АО «Росгео»</w:t>
            </w:r>
            <w:r>
              <w:rPr>
                <w:rFonts w:ascii="Times New Roman" w:hAnsi="Times New Roman" w:cs="Times New Roman"/>
                <w:sz w:val="20"/>
              </w:rPr>
              <w:t xml:space="preserve">, утверждена </w:t>
            </w:r>
            <w:r w:rsidRPr="004F27B7">
              <w:rPr>
                <w:rFonts w:ascii="Times New Roman" w:hAnsi="Times New Roman" w:cs="Times New Roman"/>
                <w:sz w:val="20"/>
              </w:rPr>
              <w:t>приказом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4F27B7">
              <w:rPr>
                <w:rFonts w:ascii="Times New Roman" w:hAnsi="Times New Roman" w:cs="Times New Roman"/>
                <w:sz w:val="20"/>
              </w:rPr>
              <w:t>АО «Росгео»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4F27B7">
              <w:rPr>
                <w:rFonts w:ascii="Times New Roman" w:hAnsi="Times New Roman" w:cs="Times New Roman"/>
                <w:sz w:val="20"/>
              </w:rPr>
              <w:t>от 14.04.2023 № 118</w:t>
            </w:r>
          </w:p>
        </w:tc>
        <w:tc>
          <w:tcPr>
            <w:tcW w:w="1925" w:type="dxa"/>
          </w:tcPr>
          <w:p w:rsidR="004F27B7" w:rsidRPr="00B640D2" w:rsidRDefault="004F27B7" w:rsidP="00E3016B">
            <w:pPr>
              <w:rPr>
                <w:rFonts w:ascii="Times New Roman" w:hAnsi="Times New Roman" w:cs="Times New Roman"/>
                <w:sz w:val="20"/>
              </w:rPr>
            </w:pPr>
            <w:r w:rsidRPr="004F27B7">
              <w:rPr>
                <w:rFonts w:ascii="Times New Roman" w:hAnsi="Times New Roman" w:cs="Times New Roman"/>
                <w:sz w:val="20"/>
              </w:rPr>
              <w:t>Сведения будут внесены по мере поступления информации от заказчика</w:t>
            </w:r>
          </w:p>
        </w:tc>
        <w:tc>
          <w:tcPr>
            <w:tcW w:w="1376" w:type="dxa"/>
          </w:tcPr>
          <w:p w:rsidR="004F27B7" w:rsidRPr="00B640D2" w:rsidRDefault="004F27B7" w:rsidP="00E3016B">
            <w:pPr>
              <w:rPr>
                <w:rFonts w:ascii="Times New Roman" w:hAnsi="Times New Roman" w:cs="Times New Roman"/>
                <w:sz w:val="20"/>
              </w:rPr>
            </w:pPr>
            <w:r w:rsidRPr="004F27B7">
              <w:rPr>
                <w:rFonts w:ascii="Times New Roman" w:hAnsi="Times New Roman" w:cs="Times New Roman"/>
                <w:sz w:val="20"/>
              </w:rPr>
              <w:t>Сроки реализации программы не установлены</w:t>
            </w:r>
          </w:p>
        </w:tc>
        <w:tc>
          <w:tcPr>
            <w:tcW w:w="1885" w:type="dxa"/>
          </w:tcPr>
          <w:p w:rsidR="004F27B7" w:rsidRPr="004F27B7" w:rsidRDefault="004F27B7" w:rsidP="004F27B7">
            <w:pPr>
              <w:rPr>
                <w:rFonts w:ascii="Times New Roman" w:hAnsi="Times New Roman" w:cs="Times New Roman"/>
                <w:sz w:val="20"/>
              </w:rPr>
            </w:pPr>
            <w:r w:rsidRPr="004F27B7">
              <w:rPr>
                <w:rFonts w:ascii="Times New Roman" w:hAnsi="Times New Roman" w:cs="Times New Roman"/>
                <w:sz w:val="20"/>
              </w:rPr>
              <w:t>а) информационное сопровождение;</w:t>
            </w:r>
          </w:p>
          <w:p w:rsidR="004F27B7" w:rsidRPr="004F27B7" w:rsidRDefault="004F27B7" w:rsidP="004F27B7">
            <w:pPr>
              <w:rPr>
                <w:rFonts w:ascii="Times New Roman" w:hAnsi="Times New Roman" w:cs="Times New Roman"/>
                <w:sz w:val="20"/>
              </w:rPr>
            </w:pPr>
            <w:r w:rsidRPr="004F27B7">
              <w:rPr>
                <w:rFonts w:ascii="Times New Roman" w:hAnsi="Times New Roman" w:cs="Times New Roman"/>
                <w:sz w:val="20"/>
              </w:rPr>
              <w:t>б) содействие в решении правовых вопросов;</w:t>
            </w:r>
          </w:p>
          <w:p w:rsidR="004F27B7" w:rsidRPr="004F27B7" w:rsidRDefault="004F27B7" w:rsidP="004F27B7">
            <w:pPr>
              <w:rPr>
                <w:rFonts w:ascii="Times New Roman" w:hAnsi="Times New Roman" w:cs="Times New Roman"/>
                <w:sz w:val="20"/>
              </w:rPr>
            </w:pPr>
            <w:r w:rsidRPr="004F27B7">
              <w:rPr>
                <w:rFonts w:ascii="Times New Roman" w:hAnsi="Times New Roman" w:cs="Times New Roman"/>
                <w:sz w:val="20"/>
              </w:rPr>
              <w:t>в) консультирование и обучение;</w:t>
            </w:r>
          </w:p>
          <w:p w:rsidR="004F27B7" w:rsidRPr="004F27B7" w:rsidRDefault="004F27B7" w:rsidP="004F27B7">
            <w:pPr>
              <w:rPr>
                <w:rFonts w:ascii="Times New Roman" w:hAnsi="Times New Roman" w:cs="Times New Roman"/>
                <w:sz w:val="20"/>
              </w:rPr>
            </w:pPr>
            <w:r w:rsidRPr="004F27B7">
              <w:rPr>
                <w:rFonts w:ascii="Times New Roman" w:hAnsi="Times New Roman" w:cs="Times New Roman"/>
                <w:sz w:val="20"/>
              </w:rPr>
              <w:t>г) маркетинг;</w:t>
            </w:r>
          </w:p>
          <w:p w:rsidR="004F27B7" w:rsidRDefault="004F27B7" w:rsidP="004F27B7">
            <w:pPr>
              <w:rPr>
                <w:rFonts w:ascii="Times New Roman" w:hAnsi="Times New Roman" w:cs="Times New Roman"/>
                <w:sz w:val="20"/>
              </w:rPr>
            </w:pPr>
            <w:r w:rsidRPr="004F27B7">
              <w:rPr>
                <w:rFonts w:ascii="Times New Roman" w:hAnsi="Times New Roman" w:cs="Times New Roman"/>
                <w:sz w:val="20"/>
              </w:rPr>
              <w:t>д) иные формы поддержки, предоставляемой в рамках реализации Программы.</w:t>
            </w:r>
          </w:p>
        </w:tc>
        <w:tc>
          <w:tcPr>
            <w:tcW w:w="2009" w:type="dxa"/>
          </w:tcPr>
          <w:p w:rsidR="004F27B7" w:rsidRPr="004F27B7" w:rsidRDefault="004F27B7" w:rsidP="004F27B7">
            <w:pPr>
              <w:rPr>
                <w:rFonts w:ascii="Times New Roman" w:hAnsi="Times New Roman" w:cs="Times New Roman"/>
                <w:sz w:val="20"/>
              </w:rPr>
            </w:pPr>
            <w:r w:rsidRPr="004F27B7">
              <w:rPr>
                <w:rFonts w:ascii="Times New Roman" w:hAnsi="Times New Roman" w:cs="Times New Roman"/>
                <w:sz w:val="20"/>
              </w:rPr>
              <w:t>а) мероприятия в рамках информационного сопровождения, в том числе:</w:t>
            </w:r>
          </w:p>
          <w:p w:rsidR="004F27B7" w:rsidRPr="004F27B7" w:rsidRDefault="004F27B7" w:rsidP="004F27B7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–</w:t>
            </w:r>
            <w:r w:rsidRPr="004F27B7">
              <w:rPr>
                <w:rFonts w:ascii="Times New Roman" w:hAnsi="Times New Roman" w:cs="Times New Roman"/>
                <w:sz w:val="20"/>
              </w:rPr>
              <w:t xml:space="preserve"> участие в формировании целевой аудитории, потенциально имеющей потребность в продукции участника Программы и получение от них обратной связи;</w:t>
            </w:r>
          </w:p>
          <w:p w:rsidR="004F27B7" w:rsidRPr="004F27B7" w:rsidRDefault="004F27B7" w:rsidP="004F27B7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–</w:t>
            </w:r>
            <w:r w:rsidRPr="004F27B7">
              <w:rPr>
                <w:rFonts w:ascii="Times New Roman" w:hAnsi="Times New Roman" w:cs="Times New Roman"/>
                <w:sz w:val="20"/>
              </w:rPr>
              <w:t xml:space="preserve"> подготовка и проведение отраслевых и региональных семинаров и/или </w:t>
            </w:r>
            <w:r w:rsidRPr="004F27B7">
              <w:rPr>
                <w:rFonts w:ascii="Times New Roman" w:hAnsi="Times New Roman" w:cs="Times New Roman"/>
                <w:sz w:val="20"/>
              </w:rPr>
              <w:lastRenderedPageBreak/>
              <w:t>конференций для распространения информации о номенклатуре продукции участник</w:t>
            </w:r>
            <w:r>
              <w:rPr>
                <w:rFonts w:ascii="Times New Roman" w:hAnsi="Times New Roman" w:cs="Times New Roman"/>
                <w:sz w:val="20"/>
              </w:rPr>
              <w:t>а</w:t>
            </w:r>
            <w:r w:rsidRPr="004F27B7">
              <w:rPr>
                <w:rFonts w:ascii="Times New Roman" w:hAnsi="Times New Roman" w:cs="Times New Roman"/>
                <w:sz w:val="20"/>
              </w:rPr>
              <w:t xml:space="preserve"> Программы для ее возможной поставки по договорам со встречными инвестиционными обязательствами (офсетные договоры);</w:t>
            </w:r>
          </w:p>
          <w:p w:rsidR="004F27B7" w:rsidRPr="004F27B7" w:rsidRDefault="004F27B7" w:rsidP="004F27B7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–</w:t>
            </w:r>
            <w:r w:rsidRPr="004F27B7">
              <w:rPr>
                <w:rFonts w:ascii="Times New Roman" w:hAnsi="Times New Roman" w:cs="Times New Roman"/>
                <w:sz w:val="20"/>
              </w:rPr>
              <w:t xml:space="preserve"> повышение информационной открытости участника Программы.</w:t>
            </w:r>
          </w:p>
          <w:p w:rsidR="004F27B7" w:rsidRPr="004F27B7" w:rsidRDefault="004F27B7" w:rsidP="004F27B7">
            <w:pPr>
              <w:rPr>
                <w:rFonts w:ascii="Times New Roman" w:hAnsi="Times New Roman" w:cs="Times New Roman"/>
                <w:sz w:val="20"/>
              </w:rPr>
            </w:pPr>
            <w:r w:rsidRPr="004F27B7">
              <w:rPr>
                <w:rFonts w:ascii="Times New Roman" w:hAnsi="Times New Roman" w:cs="Times New Roman"/>
                <w:sz w:val="20"/>
              </w:rPr>
              <w:t>б) мероприятия по содействию в решении правовых вопросов, в том числе:</w:t>
            </w:r>
          </w:p>
          <w:p w:rsidR="004F27B7" w:rsidRPr="004F27B7" w:rsidRDefault="004F27B7" w:rsidP="004F27B7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–</w:t>
            </w:r>
            <w:r w:rsidRPr="004F27B7">
              <w:rPr>
                <w:rFonts w:ascii="Times New Roman" w:hAnsi="Times New Roman" w:cs="Times New Roman"/>
                <w:sz w:val="20"/>
              </w:rPr>
              <w:t xml:space="preserve"> разъяснения требований внутренних нормативных документов </w:t>
            </w:r>
            <w:r>
              <w:rPr>
                <w:rFonts w:ascii="Times New Roman" w:hAnsi="Times New Roman" w:cs="Times New Roman"/>
                <w:sz w:val="20"/>
              </w:rPr>
              <w:br/>
            </w:r>
            <w:r w:rsidRPr="004F27B7">
              <w:rPr>
                <w:rFonts w:ascii="Times New Roman" w:hAnsi="Times New Roman" w:cs="Times New Roman"/>
                <w:sz w:val="20"/>
              </w:rPr>
              <w:t xml:space="preserve">АО «Росгео», </w:t>
            </w:r>
            <w:r w:rsidRPr="004F27B7">
              <w:rPr>
                <w:rFonts w:ascii="Times New Roman" w:hAnsi="Times New Roman" w:cs="Times New Roman"/>
                <w:sz w:val="20"/>
              </w:rPr>
              <w:lastRenderedPageBreak/>
              <w:t>регламентирующих технологические, производственные, закупочные, договорные и другие бизнес-процессы, в части вовлеченности в них участника Программы;</w:t>
            </w:r>
          </w:p>
          <w:p w:rsidR="004F27B7" w:rsidRPr="004F27B7" w:rsidRDefault="004F27B7" w:rsidP="004F27B7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–</w:t>
            </w:r>
            <w:r w:rsidRPr="004F27B7">
              <w:rPr>
                <w:rFonts w:ascii="Times New Roman" w:hAnsi="Times New Roman" w:cs="Times New Roman"/>
                <w:sz w:val="20"/>
              </w:rPr>
              <w:t xml:space="preserve"> экспертиза проектов документов по Программе.</w:t>
            </w:r>
          </w:p>
          <w:p w:rsidR="004F27B7" w:rsidRPr="004F27B7" w:rsidRDefault="004F27B7" w:rsidP="004F27B7">
            <w:pPr>
              <w:rPr>
                <w:rFonts w:ascii="Times New Roman" w:hAnsi="Times New Roman" w:cs="Times New Roman"/>
                <w:sz w:val="20"/>
              </w:rPr>
            </w:pPr>
            <w:r w:rsidRPr="004F27B7">
              <w:rPr>
                <w:rFonts w:ascii="Times New Roman" w:hAnsi="Times New Roman" w:cs="Times New Roman"/>
                <w:sz w:val="20"/>
              </w:rPr>
              <w:t>в) мероприятия в рамках консультирования и обучения, в том числе:</w:t>
            </w:r>
          </w:p>
          <w:p w:rsidR="004F27B7" w:rsidRPr="004F27B7" w:rsidRDefault="004F27B7" w:rsidP="004F27B7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–</w:t>
            </w:r>
            <w:r w:rsidRPr="004F27B7">
              <w:rPr>
                <w:rFonts w:ascii="Times New Roman" w:hAnsi="Times New Roman" w:cs="Times New Roman"/>
                <w:sz w:val="20"/>
              </w:rPr>
              <w:t xml:space="preserve"> подготовка и проведение обучающих семинаров по участию в Программе, соблюдению порядка заключения и исполнения договоров, заключенных по </w:t>
            </w:r>
            <w:r w:rsidRPr="004F27B7">
              <w:rPr>
                <w:rFonts w:ascii="Times New Roman" w:hAnsi="Times New Roman" w:cs="Times New Roman"/>
                <w:sz w:val="20"/>
              </w:rPr>
              <w:lastRenderedPageBreak/>
              <w:t xml:space="preserve">результатам закупок, проводимых </w:t>
            </w:r>
            <w:r>
              <w:rPr>
                <w:rFonts w:ascii="Times New Roman" w:hAnsi="Times New Roman" w:cs="Times New Roman"/>
                <w:sz w:val="20"/>
              </w:rPr>
              <w:br/>
            </w:r>
            <w:r w:rsidRPr="004F27B7">
              <w:rPr>
                <w:rFonts w:ascii="Times New Roman" w:hAnsi="Times New Roman" w:cs="Times New Roman"/>
                <w:sz w:val="20"/>
              </w:rPr>
              <w:t>АО «Росгео»;</w:t>
            </w:r>
          </w:p>
          <w:p w:rsidR="004F27B7" w:rsidRPr="004F27B7" w:rsidRDefault="004F27B7" w:rsidP="004F27B7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–</w:t>
            </w:r>
            <w:r w:rsidRPr="004F27B7">
              <w:rPr>
                <w:rFonts w:ascii="Times New Roman" w:hAnsi="Times New Roman" w:cs="Times New Roman"/>
                <w:sz w:val="20"/>
              </w:rPr>
              <w:t xml:space="preserve"> совместные с участником Программы консультации.</w:t>
            </w:r>
          </w:p>
          <w:p w:rsidR="004F27B7" w:rsidRPr="004F27B7" w:rsidRDefault="004F27B7" w:rsidP="004F27B7">
            <w:pPr>
              <w:rPr>
                <w:rFonts w:ascii="Times New Roman" w:hAnsi="Times New Roman" w:cs="Times New Roman"/>
                <w:sz w:val="20"/>
              </w:rPr>
            </w:pPr>
            <w:r w:rsidRPr="004F27B7">
              <w:rPr>
                <w:rFonts w:ascii="Times New Roman" w:hAnsi="Times New Roman" w:cs="Times New Roman"/>
                <w:sz w:val="20"/>
              </w:rPr>
              <w:t>г) мероприятия по маркетингу, в том числе:</w:t>
            </w:r>
          </w:p>
          <w:p w:rsidR="004F27B7" w:rsidRPr="004F27B7" w:rsidRDefault="004F27B7" w:rsidP="004F27B7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–</w:t>
            </w:r>
            <w:r w:rsidRPr="004F27B7">
              <w:rPr>
                <w:rFonts w:ascii="Times New Roman" w:hAnsi="Times New Roman" w:cs="Times New Roman"/>
                <w:sz w:val="20"/>
              </w:rPr>
              <w:t xml:space="preserve"> продвижение продукции участника Программы;</w:t>
            </w:r>
          </w:p>
          <w:p w:rsidR="004F27B7" w:rsidRPr="004F27B7" w:rsidRDefault="004F27B7" w:rsidP="004F27B7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–</w:t>
            </w:r>
            <w:r w:rsidRPr="004F27B7">
              <w:rPr>
                <w:rFonts w:ascii="Times New Roman" w:hAnsi="Times New Roman" w:cs="Times New Roman"/>
                <w:sz w:val="20"/>
              </w:rPr>
              <w:t xml:space="preserve"> привлечение новых покупателей</w:t>
            </w:r>
          </w:p>
          <w:p w:rsidR="004F27B7" w:rsidRPr="004F27B7" w:rsidRDefault="004F27B7" w:rsidP="004F27B7">
            <w:pPr>
              <w:rPr>
                <w:rFonts w:ascii="Times New Roman" w:hAnsi="Times New Roman" w:cs="Times New Roman"/>
                <w:sz w:val="20"/>
              </w:rPr>
            </w:pPr>
            <w:r w:rsidRPr="004F27B7">
              <w:rPr>
                <w:rFonts w:ascii="Times New Roman" w:hAnsi="Times New Roman" w:cs="Times New Roman"/>
                <w:sz w:val="20"/>
              </w:rPr>
              <w:t>продукции, предлагаемой участником Программы.</w:t>
            </w:r>
          </w:p>
          <w:p w:rsidR="004F27B7" w:rsidRPr="004F27B7" w:rsidRDefault="004F27B7" w:rsidP="004F27B7">
            <w:pPr>
              <w:rPr>
                <w:rFonts w:ascii="Times New Roman" w:hAnsi="Times New Roman" w:cs="Times New Roman"/>
                <w:sz w:val="20"/>
              </w:rPr>
            </w:pPr>
            <w:r w:rsidRPr="004F27B7">
              <w:rPr>
                <w:rFonts w:ascii="Times New Roman" w:hAnsi="Times New Roman" w:cs="Times New Roman"/>
                <w:sz w:val="20"/>
              </w:rPr>
              <w:t>д) иные мероприятия, необходимые для достижения установленных Программой целей.</w:t>
            </w:r>
          </w:p>
          <w:p w:rsidR="004F27B7" w:rsidRPr="00DC34CF" w:rsidRDefault="004F27B7" w:rsidP="004F27B7">
            <w:pPr>
              <w:rPr>
                <w:rFonts w:ascii="Times New Roman" w:hAnsi="Times New Roman" w:cs="Times New Roman"/>
                <w:sz w:val="20"/>
              </w:rPr>
            </w:pPr>
            <w:r w:rsidRPr="004F27B7">
              <w:rPr>
                <w:rFonts w:ascii="Times New Roman" w:hAnsi="Times New Roman" w:cs="Times New Roman"/>
                <w:sz w:val="20"/>
              </w:rPr>
              <w:t xml:space="preserve">Перечень конкретных мероприятий и </w:t>
            </w:r>
            <w:r w:rsidRPr="004F27B7">
              <w:rPr>
                <w:rFonts w:ascii="Times New Roman" w:hAnsi="Times New Roman" w:cs="Times New Roman"/>
                <w:sz w:val="20"/>
              </w:rPr>
              <w:lastRenderedPageBreak/>
              <w:t>объем оказываемой поддержки, указанной в пункте 5 Программы, определяются Заказчиком и прописываются в Индивидуальной карте, составленной по форме согласно приложению № 2 к Программе.</w:t>
            </w:r>
          </w:p>
        </w:tc>
        <w:tc>
          <w:tcPr>
            <w:tcW w:w="1376" w:type="dxa"/>
          </w:tcPr>
          <w:p w:rsidR="004F27B7" w:rsidRPr="00DF3EE4" w:rsidRDefault="004F27B7" w:rsidP="00E3016B">
            <w:pPr>
              <w:rPr>
                <w:rFonts w:ascii="Times New Roman" w:hAnsi="Times New Roman" w:cs="Times New Roman"/>
                <w:sz w:val="20"/>
              </w:rPr>
            </w:pPr>
            <w:r w:rsidRPr="004F27B7">
              <w:rPr>
                <w:rFonts w:ascii="Times New Roman" w:hAnsi="Times New Roman" w:cs="Times New Roman"/>
                <w:sz w:val="20"/>
              </w:rPr>
              <w:lastRenderedPageBreak/>
              <w:t>Сведения будут внесены по мере поступления информации от заказчика</w:t>
            </w:r>
          </w:p>
        </w:tc>
      </w:tr>
      <w:tr w:rsidR="00A538BA" w:rsidRPr="00DF3EE4" w:rsidTr="00320AC3">
        <w:tc>
          <w:tcPr>
            <w:tcW w:w="1276" w:type="dxa"/>
          </w:tcPr>
          <w:p w:rsidR="00A538BA" w:rsidRDefault="00A538BA" w:rsidP="00A538BA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39.</w:t>
            </w:r>
          </w:p>
        </w:tc>
        <w:tc>
          <w:tcPr>
            <w:tcW w:w="1699" w:type="dxa"/>
          </w:tcPr>
          <w:p w:rsidR="00A538BA" w:rsidRDefault="00A538BA" w:rsidP="00A538BA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МУП города Нягани «Комбинат питания»</w:t>
            </w:r>
          </w:p>
        </w:tc>
        <w:tc>
          <w:tcPr>
            <w:tcW w:w="2063" w:type="dxa"/>
          </w:tcPr>
          <w:p w:rsidR="00A538BA" w:rsidRPr="004F27B7" w:rsidRDefault="00A538BA" w:rsidP="00A538BA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610008132</w:t>
            </w:r>
          </w:p>
        </w:tc>
        <w:tc>
          <w:tcPr>
            <w:tcW w:w="2109" w:type="dxa"/>
          </w:tcPr>
          <w:p w:rsidR="00A538BA" w:rsidRPr="004F27B7" w:rsidRDefault="00A538BA" w:rsidP="00A538BA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Программа по развитию субъектов малого и среднего предпринимательства в целях их потенциального участия в закупках товаров (работ, услуг), утверждена Приказом МУП г.Нягани «Комбинат питания» от 02.05.2023 № 107 </w:t>
            </w:r>
          </w:p>
        </w:tc>
        <w:tc>
          <w:tcPr>
            <w:tcW w:w="1925" w:type="dxa"/>
          </w:tcPr>
          <w:p w:rsidR="00A538BA" w:rsidRPr="00A538BA" w:rsidRDefault="00A538BA" w:rsidP="00A538BA">
            <w:pPr>
              <w:rPr>
                <w:rFonts w:ascii="Times New Roman" w:hAnsi="Times New Roman" w:cs="Times New Roman"/>
                <w:sz w:val="20"/>
              </w:rPr>
            </w:pPr>
            <w:r w:rsidRPr="00A538BA">
              <w:rPr>
                <w:rFonts w:ascii="Times New Roman" w:hAnsi="Times New Roman" w:cs="Times New Roman"/>
                <w:sz w:val="20"/>
              </w:rPr>
              <w:t>Сведения будут внесены по мере поступления информации от заказчика</w:t>
            </w:r>
          </w:p>
        </w:tc>
        <w:tc>
          <w:tcPr>
            <w:tcW w:w="1376" w:type="dxa"/>
          </w:tcPr>
          <w:p w:rsidR="00A538BA" w:rsidRPr="00A538BA" w:rsidRDefault="00A538BA" w:rsidP="00A538BA">
            <w:pPr>
              <w:rPr>
                <w:rFonts w:ascii="Times New Roman" w:hAnsi="Times New Roman" w:cs="Times New Roman"/>
                <w:sz w:val="20"/>
              </w:rPr>
            </w:pPr>
            <w:r w:rsidRPr="00A538BA">
              <w:rPr>
                <w:rFonts w:ascii="Times New Roman" w:hAnsi="Times New Roman" w:cs="Times New Roman"/>
                <w:sz w:val="20"/>
              </w:rPr>
              <w:t>Сроки реализации программы не установлены</w:t>
            </w:r>
          </w:p>
        </w:tc>
        <w:tc>
          <w:tcPr>
            <w:tcW w:w="1885" w:type="dxa"/>
          </w:tcPr>
          <w:p w:rsidR="00A538BA" w:rsidRDefault="00A538BA" w:rsidP="00A538BA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А) Методическая поддержка;</w:t>
            </w:r>
          </w:p>
          <w:p w:rsidR="00A538BA" w:rsidRDefault="00A538BA" w:rsidP="00A538BA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Б) Правовая поддержка;</w:t>
            </w:r>
          </w:p>
          <w:p w:rsidR="00A538BA" w:rsidRDefault="00A538BA" w:rsidP="00A538BA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В) Информационная поддержка;</w:t>
            </w:r>
          </w:p>
          <w:p w:rsidR="00A538BA" w:rsidRPr="004F27B7" w:rsidRDefault="00A538BA" w:rsidP="00A538BA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Г) Иные формы поддержки, предоставляемой в ходе реализации программы, в том числе заключение договора на поставку товара, оказание услуги, предусматривающий встречные </w:t>
            </w:r>
            <w:r>
              <w:rPr>
                <w:rFonts w:ascii="Times New Roman" w:hAnsi="Times New Roman" w:cs="Times New Roman"/>
                <w:sz w:val="20"/>
              </w:rPr>
              <w:lastRenderedPageBreak/>
              <w:t xml:space="preserve">инвестиционные обязательства поставщика (исполнителя) по созданию, модернизации, освоению производства такого товара и (или) по созданию, реконструкции имущества, используемого для оказания такой услуги (офсетный договор). </w:t>
            </w:r>
          </w:p>
        </w:tc>
        <w:tc>
          <w:tcPr>
            <w:tcW w:w="2009" w:type="dxa"/>
          </w:tcPr>
          <w:p w:rsidR="00A538BA" w:rsidRDefault="00356E1F" w:rsidP="00356E1F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 xml:space="preserve">А) Мероприятия в рамках информационной поддержки, в том числе распространение информации о подготовке перечня продукции для возможной поставки товаров (оказания услуг) в рамках офсетных договоров, сведений по объему закупок определенной в целях заключения офсетных договоров </w:t>
            </w:r>
            <w:r>
              <w:rPr>
                <w:rFonts w:ascii="Times New Roman" w:hAnsi="Times New Roman" w:cs="Times New Roman"/>
                <w:sz w:val="20"/>
              </w:rPr>
              <w:lastRenderedPageBreak/>
              <w:t>номенклатуры, потребности в закупке данных товаров на краткосрочный и долгосрочный периоды при возможности их определения.</w:t>
            </w:r>
          </w:p>
          <w:p w:rsidR="00356E1F" w:rsidRDefault="00356E1F" w:rsidP="00356E1F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Б) Мероприятия в рамках правовой поддержки, в том числе разъяснения требований нормативных документов МУП г.Нягани «Комбинат питания», регламентирующих осуществление закупочной деятельности.</w:t>
            </w:r>
          </w:p>
          <w:p w:rsidR="00356E1F" w:rsidRDefault="00356E1F" w:rsidP="00356E1F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В) Мероприятия в рамках организационной формы поддержки, в том числе проведение конференций, </w:t>
            </w:r>
            <w:r>
              <w:rPr>
                <w:rFonts w:ascii="Times New Roman" w:hAnsi="Times New Roman" w:cs="Times New Roman"/>
                <w:sz w:val="20"/>
              </w:rPr>
              <w:lastRenderedPageBreak/>
              <w:t>обучающих семинаров.</w:t>
            </w:r>
          </w:p>
          <w:p w:rsidR="00356E1F" w:rsidRDefault="00356E1F" w:rsidP="00356E1F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) Мероприятия в рамках методической формы поддержки, в том числе внедрение инновационных решений.</w:t>
            </w:r>
          </w:p>
          <w:p w:rsidR="00356E1F" w:rsidRPr="004F27B7" w:rsidRDefault="00356E1F" w:rsidP="00356E1F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Д) Обеспечение мер содействия субъектам МСП при заключении офсетных договоров, в том числе проведение текущих совещаний, переговоров по основным положениям договорной работы</w:t>
            </w:r>
            <w:r w:rsidR="00172252">
              <w:rPr>
                <w:rFonts w:ascii="Times New Roman" w:hAnsi="Times New Roman" w:cs="Times New Roman"/>
                <w:sz w:val="20"/>
              </w:rPr>
              <w:t xml:space="preserve"> в порядке и случаях, предусмотренных Положением о закупке товаров, работ, услуг для нужд МУП г.Нягани «Комбинат питания», утвержденном </w:t>
            </w:r>
            <w:r w:rsidR="00172252">
              <w:rPr>
                <w:rFonts w:ascii="Times New Roman" w:hAnsi="Times New Roman" w:cs="Times New Roman"/>
                <w:sz w:val="20"/>
              </w:rPr>
              <w:lastRenderedPageBreak/>
              <w:t>приказом директора №86/1 от 03.04.2023</w:t>
            </w:r>
          </w:p>
        </w:tc>
        <w:tc>
          <w:tcPr>
            <w:tcW w:w="1376" w:type="dxa"/>
          </w:tcPr>
          <w:p w:rsidR="00A538BA" w:rsidRPr="004F27B7" w:rsidRDefault="00172252" w:rsidP="00A538BA">
            <w:pPr>
              <w:rPr>
                <w:rFonts w:ascii="Times New Roman" w:hAnsi="Times New Roman" w:cs="Times New Roman"/>
                <w:sz w:val="20"/>
              </w:rPr>
            </w:pPr>
            <w:r w:rsidRPr="00172252">
              <w:rPr>
                <w:rFonts w:ascii="Times New Roman" w:hAnsi="Times New Roman" w:cs="Times New Roman"/>
                <w:sz w:val="20"/>
              </w:rPr>
              <w:lastRenderedPageBreak/>
              <w:t>Сведения будут внесены по мере поступления информации от заказчика</w:t>
            </w:r>
          </w:p>
        </w:tc>
      </w:tr>
      <w:tr w:rsidR="00487246" w:rsidRPr="00DF3EE4" w:rsidTr="00320AC3">
        <w:tc>
          <w:tcPr>
            <w:tcW w:w="1276" w:type="dxa"/>
          </w:tcPr>
          <w:p w:rsidR="00487246" w:rsidRDefault="00487246" w:rsidP="00487246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40.</w:t>
            </w:r>
          </w:p>
        </w:tc>
        <w:tc>
          <w:tcPr>
            <w:tcW w:w="1699" w:type="dxa"/>
          </w:tcPr>
          <w:p w:rsidR="00487246" w:rsidRDefault="00487246" w:rsidP="00487246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АО «ВМТП»</w:t>
            </w:r>
          </w:p>
        </w:tc>
        <w:tc>
          <w:tcPr>
            <w:tcW w:w="2063" w:type="dxa"/>
          </w:tcPr>
          <w:p w:rsidR="00487246" w:rsidRDefault="00487246" w:rsidP="00487246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504000204</w:t>
            </w:r>
          </w:p>
        </w:tc>
        <w:tc>
          <w:tcPr>
            <w:tcW w:w="2109" w:type="dxa"/>
          </w:tcPr>
          <w:p w:rsidR="00487246" w:rsidRDefault="00487246" w:rsidP="00487246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рограмма по развитию субъектов малого и среднего предпринимательства в целях их потенциального участия в закупках товаров (работ, услуг), утверждена управляющим директором ООО «Транспортная группа ФЕСКО» 16.05.2023</w:t>
            </w:r>
          </w:p>
        </w:tc>
        <w:tc>
          <w:tcPr>
            <w:tcW w:w="1925" w:type="dxa"/>
          </w:tcPr>
          <w:p w:rsidR="00487246" w:rsidRPr="00487246" w:rsidRDefault="00487246" w:rsidP="00487246">
            <w:pPr>
              <w:rPr>
                <w:rFonts w:ascii="Times New Roman" w:hAnsi="Times New Roman" w:cs="Times New Roman"/>
                <w:sz w:val="20"/>
              </w:rPr>
            </w:pPr>
            <w:r w:rsidRPr="00487246">
              <w:rPr>
                <w:rFonts w:ascii="Times New Roman" w:hAnsi="Times New Roman" w:cs="Times New Roman"/>
                <w:sz w:val="20"/>
              </w:rPr>
              <w:t>Сведения будут внесены по мере поступления информации от заказчика</w:t>
            </w:r>
          </w:p>
        </w:tc>
        <w:tc>
          <w:tcPr>
            <w:tcW w:w="1376" w:type="dxa"/>
          </w:tcPr>
          <w:p w:rsidR="00487246" w:rsidRPr="00487246" w:rsidRDefault="00487246" w:rsidP="00487246">
            <w:pPr>
              <w:rPr>
                <w:rFonts w:ascii="Times New Roman" w:hAnsi="Times New Roman" w:cs="Times New Roman"/>
                <w:sz w:val="20"/>
              </w:rPr>
            </w:pPr>
            <w:r w:rsidRPr="00487246">
              <w:rPr>
                <w:rFonts w:ascii="Times New Roman" w:hAnsi="Times New Roman" w:cs="Times New Roman"/>
                <w:sz w:val="20"/>
              </w:rPr>
              <w:t>Сроки реализации программы не установлены</w:t>
            </w:r>
          </w:p>
        </w:tc>
        <w:tc>
          <w:tcPr>
            <w:tcW w:w="1885" w:type="dxa"/>
          </w:tcPr>
          <w:p w:rsidR="00487246" w:rsidRPr="00487246" w:rsidRDefault="00487246" w:rsidP="00487246">
            <w:pPr>
              <w:rPr>
                <w:rFonts w:ascii="Times New Roman" w:hAnsi="Times New Roman" w:cs="Times New Roman"/>
                <w:sz w:val="20"/>
              </w:rPr>
            </w:pPr>
            <w:r w:rsidRPr="00487246">
              <w:rPr>
                <w:rFonts w:ascii="Times New Roman" w:hAnsi="Times New Roman" w:cs="Times New Roman"/>
                <w:sz w:val="20"/>
              </w:rPr>
              <w:t>а) информационная поддержка;</w:t>
            </w:r>
          </w:p>
          <w:p w:rsidR="00487246" w:rsidRPr="00487246" w:rsidRDefault="00487246" w:rsidP="00487246">
            <w:pPr>
              <w:rPr>
                <w:rFonts w:ascii="Times New Roman" w:hAnsi="Times New Roman" w:cs="Times New Roman"/>
                <w:sz w:val="20"/>
              </w:rPr>
            </w:pPr>
            <w:r w:rsidRPr="00487246">
              <w:rPr>
                <w:rFonts w:ascii="Times New Roman" w:hAnsi="Times New Roman" w:cs="Times New Roman"/>
                <w:sz w:val="20"/>
              </w:rPr>
              <w:t>б) правовая поддержка;</w:t>
            </w:r>
          </w:p>
          <w:p w:rsidR="00487246" w:rsidRPr="00487246" w:rsidRDefault="00487246" w:rsidP="00487246">
            <w:pPr>
              <w:rPr>
                <w:rFonts w:ascii="Times New Roman" w:hAnsi="Times New Roman" w:cs="Times New Roman"/>
                <w:sz w:val="20"/>
              </w:rPr>
            </w:pPr>
            <w:r w:rsidRPr="00487246">
              <w:rPr>
                <w:rFonts w:ascii="Times New Roman" w:hAnsi="Times New Roman" w:cs="Times New Roman"/>
                <w:sz w:val="20"/>
              </w:rPr>
              <w:t>в) организационная поддержка;</w:t>
            </w:r>
          </w:p>
          <w:p w:rsidR="00487246" w:rsidRPr="00487246" w:rsidRDefault="00487246" w:rsidP="00487246">
            <w:pPr>
              <w:rPr>
                <w:rFonts w:ascii="Times New Roman" w:hAnsi="Times New Roman" w:cs="Times New Roman"/>
                <w:sz w:val="20"/>
              </w:rPr>
            </w:pPr>
            <w:r w:rsidRPr="00487246">
              <w:rPr>
                <w:rFonts w:ascii="Times New Roman" w:hAnsi="Times New Roman" w:cs="Times New Roman"/>
                <w:sz w:val="20"/>
              </w:rPr>
              <w:t>г) методическая поддержка;</w:t>
            </w:r>
          </w:p>
          <w:p w:rsidR="00487246" w:rsidRPr="00487246" w:rsidRDefault="00487246" w:rsidP="00487246">
            <w:pPr>
              <w:rPr>
                <w:rFonts w:ascii="Times New Roman" w:hAnsi="Times New Roman" w:cs="Times New Roman"/>
                <w:sz w:val="20"/>
              </w:rPr>
            </w:pPr>
            <w:r w:rsidRPr="00487246">
              <w:rPr>
                <w:rFonts w:ascii="Times New Roman" w:hAnsi="Times New Roman" w:cs="Times New Roman"/>
                <w:sz w:val="20"/>
              </w:rPr>
              <w:t>д) иные формы поддержки,</w:t>
            </w:r>
          </w:p>
          <w:p w:rsidR="00487246" w:rsidRPr="00487246" w:rsidRDefault="00487246" w:rsidP="00487246">
            <w:pPr>
              <w:rPr>
                <w:rFonts w:ascii="Times New Roman" w:hAnsi="Times New Roman" w:cs="Times New Roman"/>
                <w:sz w:val="20"/>
              </w:rPr>
            </w:pPr>
            <w:r w:rsidRPr="00487246">
              <w:rPr>
                <w:rFonts w:ascii="Times New Roman" w:hAnsi="Times New Roman" w:cs="Times New Roman"/>
                <w:sz w:val="20"/>
              </w:rPr>
              <w:t>предоставляемой в рамках реализации программы.</w:t>
            </w:r>
          </w:p>
          <w:p w:rsidR="00487246" w:rsidRPr="00487246" w:rsidRDefault="00487246" w:rsidP="00487246">
            <w:pPr>
              <w:rPr>
                <w:rFonts w:ascii="Times New Roman" w:hAnsi="Times New Roman" w:cs="Times New Roman"/>
                <w:sz w:val="20"/>
              </w:rPr>
            </w:pPr>
          </w:p>
          <w:p w:rsidR="00487246" w:rsidRPr="00487246" w:rsidRDefault="00487246" w:rsidP="00487246">
            <w:pPr>
              <w:rPr>
                <w:rFonts w:ascii="Times New Roman" w:hAnsi="Times New Roman" w:cs="Times New Roman"/>
                <w:sz w:val="20"/>
              </w:rPr>
            </w:pPr>
            <w:r w:rsidRPr="00487246">
              <w:rPr>
                <w:rFonts w:ascii="Times New Roman" w:hAnsi="Times New Roman" w:cs="Times New Roman"/>
                <w:sz w:val="20"/>
              </w:rPr>
              <w:t xml:space="preserve">Меры поддержки могут быть реализованы ПАО «ВМТП» при участии акционерного общества «Федеральная корпорация </w:t>
            </w:r>
          </w:p>
          <w:p w:rsidR="00487246" w:rsidRDefault="00487246" w:rsidP="00487246">
            <w:pPr>
              <w:rPr>
                <w:rFonts w:ascii="Times New Roman" w:hAnsi="Times New Roman" w:cs="Times New Roman"/>
                <w:sz w:val="20"/>
              </w:rPr>
            </w:pPr>
            <w:r w:rsidRPr="00487246">
              <w:rPr>
                <w:rFonts w:ascii="Times New Roman" w:hAnsi="Times New Roman" w:cs="Times New Roman"/>
                <w:sz w:val="20"/>
              </w:rPr>
              <w:t xml:space="preserve">по развитию субъектов малого и среднего </w:t>
            </w:r>
            <w:r w:rsidRPr="00487246">
              <w:rPr>
                <w:rFonts w:ascii="Times New Roman" w:hAnsi="Times New Roman" w:cs="Times New Roman"/>
                <w:sz w:val="20"/>
              </w:rPr>
              <w:lastRenderedPageBreak/>
              <w:t>предпринимательства» (далее – Корпорация), ее дочерних обществ и (или) организаций, образующих инфраструктуру поддержки субъектов МСП, заинтересованных органов (организаций), взаимодействие с которыми осуществляется в установленном законодательством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487246">
              <w:rPr>
                <w:rFonts w:ascii="Times New Roman" w:hAnsi="Times New Roman" w:cs="Times New Roman"/>
                <w:sz w:val="20"/>
              </w:rPr>
              <w:t xml:space="preserve">Российской Федерации и настоящей программой порядке путём информационного обмена посредством электронной почты и (или) направления писем на бумажном </w:t>
            </w:r>
            <w:r w:rsidRPr="00487246">
              <w:rPr>
                <w:rFonts w:ascii="Times New Roman" w:hAnsi="Times New Roman" w:cs="Times New Roman"/>
                <w:sz w:val="20"/>
              </w:rPr>
              <w:lastRenderedPageBreak/>
              <w:t>носителе на адреса указанных организаций.</w:t>
            </w:r>
          </w:p>
        </w:tc>
        <w:tc>
          <w:tcPr>
            <w:tcW w:w="2009" w:type="dxa"/>
          </w:tcPr>
          <w:p w:rsidR="00487246" w:rsidRPr="00487246" w:rsidRDefault="00487246" w:rsidP="00487246">
            <w:pPr>
              <w:rPr>
                <w:rFonts w:ascii="Times New Roman" w:hAnsi="Times New Roman" w:cs="Times New Roman"/>
                <w:sz w:val="20"/>
              </w:rPr>
            </w:pPr>
            <w:r w:rsidRPr="00487246">
              <w:rPr>
                <w:rFonts w:ascii="Times New Roman" w:hAnsi="Times New Roman" w:cs="Times New Roman"/>
                <w:sz w:val="20"/>
              </w:rPr>
              <w:lastRenderedPageBreak/>
              <w:t>Перечень мероприятий, объем и сроки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487246">
              <w:rPr>
                <w:rFonts w:ascii="Times New Roman" w:hAnsi="Times New Roman" w:cs="Times New Roman"/>
                <w:sz w:val="20"/>
              </w:rPr>
              <w:t>оказания поддержки субъекту малого и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487246">
              <w:rPr>
                <w:rFonts w:ascii="Times New Roman" w:hAnsi="Times New Roman" w:cs="Times New Roman"/>
                <w:sz w:val="20"/>
              </w:rPr>
              <w:t>среднего предпринимательства – участнику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487246">
              <w:rPr>
                <w:rFonts w:ascii="Times New Roman" w:hAnsi="Times New Roman" w:cs="Times New Roman"/>
                <w:sz w:val="20"/>
              </w:rPr>
              <w:t>программы, указываются в индивидуальной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487246">
              <w:rPr>
                <w:rFonts w:ascii="Times New Roman" w:hAnsi="Times New Roman" w:cs="Times New Roman"/>
                <w:sz w:val="20"/>
              </w:rPr>
              <w:t>карте.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487246">
              <w:rPr>
                <w:rFonts w:ascii="Times New Roman" w:hAnsi="Times New Roman" w:cs="Times New Roman"/>
                <w:sz w:val="20"/>
              </w:rPr>
              <w:t>В рамках реализации настоящей программы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487246">
              <w:rPr>
                <w:rFonts w:ascii="Times New Roman" w:hAnsi="Times New Roman" w:cs="Times New Roman"/>
                <w:sz w:val="20"/>
              </w:rPr>
              <w:t>в соответствии с законодательством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487246">
              <w:rPr>
                <w:rFonts w:ascii="Times New Roman" w:hAnsi="Times New Roman" w:cs="Times New Roman"/>
                <w:sz w:val="20"/>
              </w:rPr>
              <w:t>Российской Федерации в результате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487246">
              <w:rPr>
                <w:rFonts w:ascii="Times New Roman" w:hAnsi="Times New Roman" w:cs="Times New Roman"/>
                <w:sz w:val="20"/>
              </w:rPr>
              <w:t>проведения отбора на выбор заказчика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487246">
              <w:rPr>
                <w:rFonts w:ascii="Times New Roman" w:hAnsi="Times New Roman" w:cs="Times New Roman"/>
                <w:sz w:val="20"/>
              </w:rPr>
              <w:t>возможно:</w:t>
            </w:r>
          </w:p>
          <w:p w:rsidR="00487246" w:rsidRPr="00487246" w:rsidRDefault="00487246" w:rsidP="00487246">
            <w:pPr>
              <w:rPr>
                <w:rFonts w:ascii="Times New Roman" w:hAnsi="Times New Roman" w:cs="Times New Roman"/>
                <w:sz w:val="20"/>
              </w:rPr>
            </w:pPr>
            <w:r w:rsidRPr="00487246">
              <w:rPr>
                <w:rFonts w:ascii="Times New Roman" w:hAnsi="Times New Roman" w:cs="Times New Roman"/>
                <w:sz w:val="20"/>
              </w:rPr>
              <w:t>- формирование Реестра участников</w:t>
            </w:r>
          </w:p>
          <w:p w:rsidR="00487246" w:rsidRPr="00487246" w:rsidRDefault="00487246" w:rsidP="00487246">
            <w:pPr>
              <w:rPr>
                <w:rFonts w:ascii="Times New Roman" w:hAnsi="Times New Roman" w:cs="Times New Roman"/>
                <w:sz w:val="20"/>
              </w:rPr>
            </w:pPr>
            <w:r w:rsidRPr="00487246">
              <w:rPr>
                <w:rFonts w:ascii="Times New Roman" w:hAnsi="Times New Roman" w:cs="Times New Roman"/>
                <w:sz w:val="20"/>
              </w:rPr>
              <w:t>программы, прошедших отбор в случае, если</w:t>
            </w:r>
          </w:p>
          <w:p w:rsidR="00487246" w:rsidRPr="00487246" w:rsidRDefault="00487246" w:rsidP="00487246">
            <w:pPr>
              <w:rPr>
                <w:rFonts w:ascii="Times New Roman" w:hAnsi="Times New Roman" w:cs="Times New Roman"/>
                <w:sz w:val="20"/>
              </w:rPr>
            </w:pPr>
            <w:r w:rsidRPr="00487246">
              <w:rPr>
                <w:rFonts w:ascii="Times New Roman" w:hAnsi="Times New Roman" w:cs="Times New Roman"/>
                <w:sz w:val="20"/>
              </w:rPr>
              <w:lastRenderedPageBreak/>
              <w:t>формировании Реестра предусмотрено</w:t>
            </w:r>
          </w:p>
          <w:p w:rsidR="00487246" w:rsidRPr="00487246" w:rsidRDefault="00487246" w:rsidP="00487246">
            <w:pPr>
              <w:rPr>
                <w:rFonts w:ascii="Times New Roman" w:hAnsi="Times New Roman" w:cs="Times New Roman"/>
                <w:sz w:val="20"/>
              </w:rPr>
            </w:pPr>
            <w:r w:rsidRPr="00487246">
              <w:rPr>
                <w:rFonts w:ascii="Times New Roman" w:hAnsi="Times New Roman" w:cs="Times New Roman"/>
                <w:sz w:val="20"/>
              </w:rPr>
              <w:t>документацией о проведении отбора (далее –</w:t>
            </w:r>
          </w:p>
          <w:p w:rsidR="00487246" w:rsidRPr="00487246" w:rsidRDefault="00487246" w:rsidP="00487246">
            <w:pPr>
              <w:rPr>
                <w:rFonts w:ascii="Times New Roman" w:hAnsi="Times New Roman" w:cs="Times New Roman"/>
                <w:sz w:val="20"/>
              </w:rPr>
            </w:pPr>
            <w:r w:rsidRPr="00487246">
              <w:rPr>
                <w:rFonts w:ascii="Times New Roman" w:hAnsi="Times New Roman" w:cs="Times New Roman"/>
                <w:sz w:val="20"/>
              </w:rPr>
              <w:t>Реестр);</w:t>
            </w:r>
          </w:p>
          <w:p w:rsidR="00487246" w:rsidRPr="00487246" w:rsidRDefault="00487246" w:rsidP="00487246">
            <w:pPr>
              <w:rPr>
                <w:rFonts w:ascii="Times New Roman" w:hAnsi="Times New Roman" w:cs="Times New Roman"/>
                <w:sz w:val="20"/>
              </w:rPr>
            </w:pPr>
            <w:r w:rsidRPr="00487246">
              <w:rPr>
                <w:rFonts w:ascii="Times New Roman" w:hAnsi="Times New Roman" w:cs="Times New Roman"/>
                <w:sz w:val="20"/>
              </w:rPr>
              <w:t>- проведение открытой процедуры закупки с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487246">
              <w:rPr>
                <w:rFonts w:ascii="Times New Roman" w:hAnsi="Times New Roman" w:cs="Times New Roman"/>
                <w:sz w:val="20"/>
              </w:rPr>
              <w:t>ограниченным участием среди участников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487246">
              <w:rPr>
                <w:rFonts w:ascii="Times New Roman" w:hAnsi="Times New Roman" w:cs="Times New Roman"/>
                <w:sz w:val="20"/>
              </w:rPr>
              <w:t>программы, включенных в Реестр, в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487246">
              <w:rPr>
                <w:rFonts w:ascii="Times New Roman" w:hAnsi="Times New Roman" w:cs="Times New Roman"/>
                <w:sz w:val="20"/>
              </w:rPr>
              <w:t>соответствии с Положением о закупках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487246">
              <w:rPr>
                <w:rFonts w:ascii="Times New Roman" w:hAnsi="Times New Roman" w:cs="Times New Roman"/>
                <w:sz w:val="20"/>
              </w:rPr>
              <w:t>товаров, работ и услуг ПАО «ВМТП»;</w:t>
            </w:r>
          </w:p>
          <w:p w:rsidR="00487246" w:rsidRPr="00487246" w:rsidRDefault="00487246" w:rsidP="00487246">
            <w:pPr>
              <w:rPr>
                <w:rFonts w:ascii="Times New Roman" w:hAnsi="Times New Roman" w:cs="Times New Roman"/>
                <w:sz w:val="20"/>
              </w:rPr>
            </w:pPr>
            <w:r w:rsidRPr="00487246">
              <w:rPr>
                <w:rFonts w:ascii="Times New Roman" w:hAnsi="Times New Roman" w:cs="Times New Roman"/>
                <w:sz w:val="20"/>
              </w:rPr>
              <w:t>- проведение процедуры закупки товаров,</w:t>
            </w:r>
          </w:p>
          <w:p w:rsidR="00487246" w:rsidRPr="00487246" w:rsidRDefault="00487246" w:rsidP="00487246">
            <w:pPr>
              <w:rPr>
                <w:rFonts w:ascii="Times New Roman" w:hAnsi="Times New Roman" w:cs="Times New Roman"/>
                <w:sz w:val="20"/>
              </w:rPr>
            </w:pPr>
            <w:r w:rsidRPr="00487246">
              <w:rPr>
                <w:rFonts w:ascii="Times New Roman" w:hAnsi="Times New Roman" w:cs="Times New Roman"/>
                <w:sz w:val="20"/>
              </w:rPr>
              <w:t>работ и услуг у единственного поставщика в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487246">
              <w:rPr>
                <w:rFonts w:ascii="Times New Roman" w:hAnsi="Times New Roman" w:cs="Times New Roman"/>
                <w:sz w:val="20"/>
              </w:rPr>
              <w:t>соответствии с Положением о закупках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487246">
              <w:rPr>
                <w:rFonts w:ascii="Times New Roman" w:hAnsi="Times New Roman" w:cs="Times New Roman"/>
                <w:sz w:val="20"/>
              </w:rPr>
              <w:t xml:space="preserve">товаров, </w:t>
            </w:r>
            <w:r w:rsidRPr="00487246">
              <w:rPr>
                <w:rFonts w:ascii="Times New Roman" w:hAnsi="Times New Roman" w:cs="Times New Roman"/>
                <w:sz w:val="20"/>
              </w:rPr>
              <w:lastRenderedPageBreak/>
              <w:t>работ и услуг ПАО «ВМТП»;</w:t>
            </w:r>
          </w:p>
          <w:p w:rsidR="00487246" w:rsidRPr="00487246" w:rsidRDefault="00487246" w:rsidP="00487246">
            <w:pPr>
              <w:rPr>
                <w:rFonts w:ascii="Times New Roman" w:hAnsi="Times New Roman" w:cs="Times New Roman"/>
                <w:sz w:val="20"/>
              </w:rPr>
            </w:pPr>
            <w:r w:rsidRPr="00487246">
              <w:rPr>
                <w:rFonts w:ascii="Times New Roman" w:hAnsi="Times New Roman" w:cs="Times New Roman"/>
                <w:sz w:val="20"/>
              </w:rPr>
              <w:t>- заключение договора на поставку товара,</w:t>
            </w:r>
            <w:r w:rsidR="00EC141E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487246">
              <w:rPr>
                <w:rFonts w:ascii="Times New Roman" w:hAnsi="Times New Roman" w:cs="Times New Roman"/>
                <w:sz w:val="20"/>
              </w:rPr>
              <w:t>оказание услуги, предусматривающего</w:t>
            </w:r>
            <w:r w:rsidR="00EC141E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487246">
              <w:rPr>
                <w:rFonts w:ascii="Times New Roman" w:hAnsi="Times New Roman" w:cs="Times New Roman"/>
                <w:sz w:val="20"/>
              </w:rPr>
              <w:t>встречные инвестиционные обязательства</w:t>
            </w:r>
            <w:r w:rsidR="00EC141E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487246">
              <w:rPr>
                <w:rFonts w:ascii="Times New Roman" w:hAnsi="Times New Roman" w:cs="Times New Roman"/>
                <w:sz w:val="20"/>
              </w:rPr>
              <w:t>поставщика (исполнителя, подрядчика) по</w:t>
            </w:r>
            <w:r w:rsidR="00EC141E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487246">
              <w:rPr>
                <w:rFonts w:ascii="Times New Roman" w:hAnsi="Times New Roman" w:cs="Times New Roman"/>
                <w:sz w:val="20"/>
              </w:rPr>
              <w:t>созданию, модернизации, освоению</w:t>
            </w:r>
            <w:r w:rsidR="00EC141E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487246">
              <w:rPr>
                <w:rFonts w:ascii="Times New Roman" w:hAnsi="Times New Roman" w:cs="Times New Roman"/>
                <w:sz w:val="20"/>
              </w:rPr>
              <w:t>производства такого товара и (или) по</w:t>
            </w:r>
            <w:r w:rsidR="00EC141E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487246">
              <w:rPr>
                <w:rFonts w:ascii="Times New Roman" w:hAnsi="Times New Roman" w:cs="Times New Roman"/>
                <w:sz w:val="20"/>
              </w:rPr>
              <w:t>созданию, реконструкции имущества,</w:t>
            </w:r>
            <w:r w:rsidR="00EC141E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487246">
              <w:rPr>
                <w:rFonts w:ascii="Times New Roman" w:hAnsi="Times New Roman" w:cs="Times New Roman"/>
                <w:sz w:val="20"/>
              </w:rPr>
              <w:t>используемого для оказания такой услуги</w:t>
            </w:r>
            <w:r w:rsidR="00EC141E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487246">
              <w:rPr>
                <w:rFonts w:ascii="Times New Roman" w:hAnsi="Times New Roman" w:cs="Times New Roman"/>
                <w:sz w:val="20"/>
              </w:rPr>
              <w:t>(далее-офсетный договор);</w:t>
            </w:r>
          </w:p>
          <w:p w:rsidR="00487246" w:rsidRPr="00487246" w:rsidRDefault="00487246" w:rsidP="00487246">
            <w:pPr>
              <w:rPr>
                <w:rFonts w:ascii="Times New Roman" w:hAnsi="Times New Roman" w:cs="Times New Roman"/>
                <w:sz w:val="20"/>
              </w:rPr>
            </w:pPr>
            <w:r w:rsidRPr="00487246">
              <w:rPr>
                <w:rFonts w:ascii="Times New Roman" w:hAnsi="Times New Roman" w:cs="Times New Roman"/>
                <w:sz w:val="20"/>
              </w:rPr>
              <w:t>- оказание иных форм поддержки в</w:t>
            </w:r>
          </w:p>
          <w:p w:rsidR="00487246" w:rsidRDefault="00487246" w:rsidP="00EC141E">
            <w:pPr>
              <w:rPr>
                <w:rFonts w:ascii="Times New Roman" w:hAnsi="Times New Roman" w:cs="Times New Roman"/>
                <w:sz w:val="20"/>
              </w:rPr>
            </w:pPr>
            <w:r w:rsidRPr="00487246">
              <w:rPr>
                <w:rFonts w:ascii="Times New Roman" w:hAnsi="Times New Roman" w:cs="Times New Roman"/>
                <w:sz w:val="20"/>
              </w:rPr>
              <w:t>соответствии с п.5 программы.</w:t>
            </w:r>
          </w:p>
        </w:tc>
        <w:tc>
          <w:tcPr>
            <w:tcW w:w="1376" w:type="dxa"/>
          </w:tcPr>
          <w:p w:rsidR="00487246" w:rsidRPr="00172252" w:rsidRDefault="00487246" w:rsidP="00487246">
            <w:pPr>
              <w:rPr>
                <w:rFonts w:ascii="Times New Roman" w:hAnsi="Times New Roman" w:cs="Times New Roman"/>
                <w:sz w:val="20"/>
              </w:rPr>
            </w:pPr>
            <w:r w:rsidRPr="00487246">
              <w:rPr>
                <w:rFonts w:ascii="Times New Roman" w:hAnsi="Times New Roman" w:cs="Times New Roman"/>
                <w:sz w:val="20"/>
              </w:rPr>
              <w:lastRenderedPageBreak/>
              <w:t>Сведения будут внесены по мере поступления информации от заказчика</w:t>
            </w:r>
          </w:p>
        </w:tc>
      </w:tr>
      <w:tr w:rsidR="00EC141E" w:rsidRPr="00DF3EE4" w:rsidTr="00320AC3">
        <w:tc>
          <w:tcPr>
            <w:tcW w:w="1276" w:type="dxa"/>
          </w:tcPr>
          <w:p w:rsidR="00EC141E" w:rsidRDefault="00EC141E" w:rsidP="00EC141E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41.</w:t>
            </w:r>
          </w:p>
        </w:tc>
        <w:tc>
          <w:tcPr>
            <w:tcW w:w="1699" w:type="dxa"/>
          </w:tcPr>
          <w:p w:rsidR="00EC141E" w:rsidRDefault="00EC141E" w:rsidP="00EC141E">
            <w:pPr>
              <w:rPr>
                <w:rFonts w:ascii="Times New Roman" w:hAnsi="Times New Roman" w:cs="Times New Roman"/>
                <w:sz w:val="20"/>
              </w:rPr>
            </w:pPr>
            <w:r w:rsidRPr="00EC141E">
              <w:rPr>
                <w:rFonts w:ascii="Times New Roman" w:hAnsi="Times New Roman" w:cs="Times New Roman"/>
                <w:sz w:val="20"/>
              </w:rPr>
              <w:t>ООО НПП «ВЛАДПОРТБУНКЕР»</w:t>
            </w:r>
          </w:p>
        </w:tc>
        <w:tc>
          <w:tcPr>
            <w:tcW w:w="2063" w:type="dxa"/>
          </w:tcPr>
          <w:p w:rsidR="00EC141E" w:rsidRDefault="00EC141E" w:rsidP="00EC141E">
            <w:pPr>
              <w:rPr>
                <w:rFonts w:ascii="Times New Roman" w:hAnsi="Times New Roman" w:cs="Times New Roman"/>
                <w:sz w:val="20"/>
              </w:rPr>
            </w:pPr>
            <w:r w:rsidRPr="00EC141E">
              <w:rPr>
                <w:rFonts w:ascii="Times New Roman" w:hAnsi="Times New Roman" w:cs="Times New Roman"/>
                <w:sz w:val="20"/>
              </w:rPr>
              <w:t>2540016136</w:t>
            </w:r>
          </w:p>
        </w:tc>
        <w:tc>
          <w:tcPr>
            <w:tcW w:w="2109" w:type="dxa"/>
          </w:tcPr>
          <w:p w:rsidR="00EC141E" w:rsidRPr="00EC141E" w:rsidRDefault="00EC141E" w:rsidP="00EC14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141E">
              <w:rPr>
                <w:rFonts w:ascii="Times New Roman" w:hAnsi="Times New Roman" w:cs="Times New Roman"/>
                <w:sz w:val="20"/>
                <w:szCs w:val="20"/>
              </w:rPr>
              <w:t>Программа по развитию субъектов малого и среднего предпринимательства в целях их потенциального участия в закупках товаров (работ, услуг), утверждена управляющим директором ООО «Транспортная группа ФЕСКО» 16.05.2023</w:t>
            </w:r>
          </w:p>
        </w:tc>
        <w:tc>
          <w:tcPr>
            <w:tcW w:w="1925" w:type="dxa"/>
          </w:tcPr>
          <w:p w:rsidR="00EC141E" w:rsidRPr="00EC141E" w:rsidRDefault="00EC141E" w:rsidP="00EC14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141E">
              <w:rPr>
                <w:rFonts w:ascii="Times New Roman" w:hAnsi="Times New Roman" w:cs="Times New Roman"/>
                <w:sz w:val="20"/>
                <w:szCs w:val="20"/>
              </w:rPr>
              <w:t>Сведения будут внесены по мере поступления информации от заказчика</w:t>
            </w:r>
          </w:p>
        </w:tc>
        <w:tc>
          <w:tcPr>
            <w:tcW w:w="1376" w:type="dxa"/>
          </w:tcPr>
          <w:p w:rsidR="00EC141E" w:rsidRPr="00EC141E" w:rsidRDefault="00EC141E" w:rsidP="00EC14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141E">
              <w:rPr>
                <w:rFonts w:ascii="Times New Roman" w:hAnsi="Times New Roman" w:cs="Times New Roman"/>
                <w:sz w:val="20"/>
                <w:szCs w:val="20"/>
              </w:rPr>
              <w:t>Сроки реализации программы не установлены</w:t>
            </w:r>
          </w:p>
        </w:tc>
        <w:tc>
          <w:tcPr>
            <w:tcW w:w="1885" w:type="dxa"/>
          </w:tcPr>
          <w:p w:rsidR="00EC141E" w:rsidRPr="00EC141E" w:rsidRDefault="00EC141E" w:rsidP="00EC14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141E">
              <w:rPr>
                <w:rFonts w:ascii="Times New Roman" w:hAnsi="Times New Roman" w:cs="Times New Roman"/>
                <w:sz w:val="20"/>
                <w:szCs w:val="20"/>
              </w:rPr>
              <w:t>а) информационная поддержка;</w:t>
            </w:r>
          </w:p>
          <w:p w:rsidR="00EC141E" w:rsidRPr="00EC141E" w:rsidRDefault="00EC141E" w:rsidP="00EC14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141E">
              <w:rPr>
                <w:rFonts w:ascii="Times New Roman" w:hAnsi="Times New Roman" w:cs="Times New Roman"/>
                <w:sz w:val="20"/>
                <w:szCs w:val="20"/>
              </w:rPr>
              <w:t>б) правовая поддержка;</w:t>
            </w:r>
          </w:p>
          <w:p w:rsidR="00EC141E" w:rsidRPr="00EC141E" w:rsidRDefault="00EC141E" w:rsidP="00EC14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141E">
              <w:rPr>
                <w:rFonts w:ascii="Times New Roman" w:hAnsi="Times New Roman" w:cs="Times New Roman"/>
                <w:sz w:val="20"/>
                <w:szCs w:val="20"/>
              </w:rPr>
              <w:t>в) организационная поддержка;</w:t>
            </w:r>
          </w:p>
          <w:p w:rsidR="00EC141E" w:rsidRPr="00EC141E" w:rsidRDefault="00EC141E" w:rsidP="00EC14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141E">
              <w:rPr>
                <w:rFonts w:ascii="Times New Roman" w:hAnsi="Times New Roman" w:cs="Times New Roman"/>
                <w:sz w:val="20"/>
                <w:szCs w:val="20"/>
              </w:rPr>
              <w:t>г) методическая поддержка;</w:t>
            </w:r>
          </w:p>
          <w:p w:rsidR="00EC141E" w:rsidRPr="00EC141E" w:rsidRDefault="00EC141E" w:rsidP="00EC14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141E">
              <w:rPr>
                <w:rFonts w:ascii="Times New Roman" w:hAnsi="Times New Roman" w:cs="Times New Roman"/>
                <w:sz w:val="20"/>
                <w:szCs w:val="20"/>
              </w:rPr>
              <w:t>д) иные формы поддержки,</w:t>
            </w:r>
          </w:p>
          <w:p w:rsidR="00EC141E" w:rsidRPr="00EC141E" w:rsidRDefault="00EC141E" w:rsidP="00EC14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141E">
              <w:rPr>
                <w:rFonts w:ascii="Times New Roman" w:hAnsi="Times New Roman" w:cs="Times New Roman"/>
                <w:sz w:val="20"/>
                <w:szCs w:val="20"/>
              </w:rPr>
              <w:t>предоставляемой в рамках реализации программы.</w:t>
            </w:r>
          </w:p>
          <w:p w:rsidR="00EC141E" w:rsidRPr="00EC141E" w:rsidRDefault="00EC141E" w:rsidP="00EC14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141E" w:rsidRPr="00EC141E" w:rsidRDefault="00EC141E" w:rsidP="00EC14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141E">
              <w:rPr>
                <w:rFonts w:ascii="Times New Roman" w:hAnsi="Times New Roman" w:cs="Times New Roman"/>
                <w:sz w:val="20"/>
                <w:szCs w:val="20"/>
              </w:rPr>
              <w:t xml:space="preserve">Меры поддержки могут быть реализованы ПАО «ВМТП» при участии акционерного общества «Федеральная корпорация </w:t>
            </w:r>
          </w:p>
          <w:p w:rsidR="00EC141E" w:rsidRPr="00EC141E" w:rsidRDefault="00EC141E" w:rsidP="00EC14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141E">
              <w:rPr>
                <w:rFonts w:ascii="Times New Roman" w:hAnsi="Times New Roman" w:cs="Times New Roman"/>
                <w:sz w:val="20"/>
                <w:szCs w:val="20"/>
              </w:rPr>
              <w:t xml:space="preserve">по развитию субъектов малого и среднего предпринимательства» (далее – </w:t>
            </w:r>
            <w:r w:rsidRPr="00EC141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Корпорация), ее дочерних обществ и (или) организаций, образующих инфраструктуру поддержки субъектов МСП, заинтересованных органов (организаций), взаимодействие с которыми осуществляется в установленном законодательством Российской Федерации и настоящей программой порядке путём информационного обмена посредством электронной почты и (или) направления писем на бумажном носителе на адреса </w:t>
            </w:r>
            <w:r w:rsidRPr="00EC141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казанных организаций.</w:t>
            </w:r>
          </w:p>
        </w:tc>
        <w:tc>
          <w:tcPr>
            <w:tcW w:w="2009" w:type="dxa"/>
          </w:tcPr>
          <w:p w:rsidR="00EC141E" w:rsidRPr="00EC141E" w:rsidRDefault="00EC141E" w:rsidP="00EC14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141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еречень мероприятий, объем и сроки оказания поддержки субъекту малого и среднего предпринимательства – участнику программы, указываются в индивидуальной карте. В рамках реализации настоящей программы в соответствии с законодательством Российской Федерации в результате проведения отбора на выбор заказчика возможно:</w:t>
            </w:r>
          </w:p>
          <w:p w:rsidR="00EC141E" w:rsidRPr="00EC141E" w:rsidRDefault="00EC141E" w:rsidP="00EC14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141E">
              <w:rPr>
                <w:rFonts w:ascii="Times New Roman" w:hAnsi="Times New Roman" w:cs="Times New Roman"/>
                <w:sz w:val="20"/>
                <w:szCs w:val="20"/>
              </w:rPr>
              <w:t>- формирование Реестра участников</w:t>
            </w:r>
          </w:p>
          <w:p w:rsidR="00EC141E" w:rsidRPr="00EC141E" w:rsidRDefault="00EC141E" w:rsidP="00EC14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141E">
              <w:rPr>
                <w:rFonts w:ascii="Times New Roman" w:hAnsi="Times New Roman" w:cs="Times New Roman"/>
                <w:sz w:val="20"/>
                <w:szCs w:val="20"/>
              </w:rPr>
              <w:t>программы, прошедших отбор в случае, если</w:t>
            </w:r>
          </w:p>
          <w:p w:rsidR="00EC141E" w:rsidRPr="00EC141E" w:rsidRDefault="00EC141E" w:rsidP="00EC14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141E">
              <w:rPr>
                <w:rFonts w:ascii="Times New Roman" w:hAnsi="Times New Roman" w:cs="Times New Roman"/>
                <w:sz w:val="20"/>
                <w:szCs w:val="20"/>
              </w:rPr>
              <w:t>формировании Реестра предусмотрено</w:t>
            </w:r>
          </w:p>
          <w:p w:rsidR="00EC141E" w:rsidRPr="00EC141E" w:rsidRDefault="00EC141E" w:rsidP="00EC14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141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окументацией о проведении отбора (далее –</w:t>
            </w:r>
          </w:p>
          <w:p w:rsidR="00EC141E" w:rsidRPr="00EC141E" w:rsidRDefault="00EC141E" w:rsidP="00EC14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141E">
              <w:rPr>
                <w:rFonts w:ascii="Times New Roman" w:hAnsi="Times New Roman" w:cs="Times New Roman"/>
                <w:sz w:val="20"/>
                <w:szCs w:val="20"/>
              </w:rPr>
              <w:t>Реестр);</w:t>
            </w:r>
          </w:p>
          <w:p w:rsidR="00EC141E" w:rsidRPr="00EC141E" w:rsidRDefault="00EC141E" w:rsidP="00EC14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141E">
              <w:rPr>
                <w:rFonts w:ascii="Times New Roman" w:hAnsi="Times New Roman" w:cs="Times New Roman"/>
                <w:sz w:val="20"/>
                <w:szCs w:val="20"/>
              </w:rPr>
              <w:t>- проведение открытой процедуры закупки с ограниченным участием среди участников программы, включенных в Реестр, в соответствии с Положением о закупках товаров, работ и услуг ПАО «ВМТП»;</w:t>
            </w:r>
          </w:p>
          <w:p w:rsidR="00EC141E" w:rsidRPr="00EC141E" w:rsidRDefault="00EC141E" w:rsidP="00EC14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141E">
              <w:rPr>
                <w:rFonts w:ascii="Times New Roman" w:hAnsi="Times New Roman" w:cs="Times New Roman"/>
                <w:sz w:val="20"/>
                <w:szCs w:val="20"/>
              </w:rPr>
              <w:t>- проведение процедуры закупки товаров,</w:t>
            </w:r>
          </w:p>
          <w:p w:rsidR="00EC141E" w:rsidRPr="00EC141E" w:rsidRDefault="00EC141E" w:rsidP="00EC14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141E">
              <w:rPr>
                <w:rFonts w:ascii="Times New Roman" w:hAnsi="Times New Roman" w:cs="Times New Roman"/>
                <w:sz w:val="20"/>
                <w:szCs w:val="20"/>
              </w:rPr>
              <w:t>работ и услуг у единственного поставщика в соответствии с Положением о закупках товаров, работ и услуг ПАО «ВМТП»;</w:t>
            </w:r>
          </w:p>
          <w:p w:rsidR="00EC141E" w:rsidRPr="00EC141E" w:rsidRDefault="00EC141E" w:rsidP="00EC14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141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 заключение договора на поставку товара, оказание услуги, предусматривающего встречные инвестиционные обязательства поставщика (исполнителя, подрядчика) по созданию, модернизации, освоению производства такого товара и (или) по созданию, реконструкции имущества, используемого для оказания такой услуги (далее-офсетный договор);</w:t>
            </w:r>
          </w:p>
          <w:p w:rsidR="00EC141E" w:rsidRPr="00EC141E" w:rsidRDefault="00EC141E" w:rsidP="00EC14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141E">
              <w:rPr>
                <w:rFonts w:ascii="Times New Roman" w:hAnsi="Times New Roman" w:cs="Times New Roman"/>
                <w:sz w:val="20"/>
                <w:szCs w:val="20"/>
              </w:rPr>
              <w:t>- оказание иных форм поддержки в</w:t>
            </w:r>
          </w:p>
          <w:p w:rsidR="00EC141E" w:rsidRPr="00EC141E" w:rsidRDefault="00EC141E" w:rsidP="00EC14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141E">
              <w:rPr>
                <w:rFonts w:ascii="Times New Roman" w:hAnsi="Times New Roman" w:cs="Times New Roman"/>
                <w:sz w:val="20"/>
                <w:szCs w:val="20"/>
              </w:rPr>
              <w:t>соответствии с п.5 программы.</w:t>
            </w:r>
          </w:p>
        </w:tc>
        <w:tc>
          <w:tcPr>
            <w:tcW w:w="1376" w:type="dxa"/>
          </w:tcPr>
          <w:p w:rsidR="00EC141E" w:rsidRPr="00EC141E" w:rsidRDefault="00EC141E" w:rsidP="00EC14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141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ведения будут внесены по мере поступления информации от заказчика</w:t>
            </w:r>
          </w:p>
        </w:tc>
      </w:tr>
      <w:tr w:rsidR="00EC141E" w:rsidRPr="00DF3EE4" w:rsidTr="00320AC3">
        <w:tc>
          <w:tcPr>
            <w:tcW w:w="1276" w:type="dxa"/>
          </w:tcPr>
          <w:p w:rsidR="00EC141E" w:rsidRDefault="00EC141E" w:rsidP="00EC141E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42.</w:t>
            </w:r>
          </w:p>
        </w:tc>
        <w:tc>
          <w:tcPr>
            <w:tcW w:w="1699" w:type="dxa"/>
          </w:tcPr>
          <w:p w:rsidR="00EC141E" w:rsidRDefault="00EC141E" w:rsidP="00EC141E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ЗАО «Портофлот»</w:t>
            </w:r>
          </w:p>
        </w:tc>
        <w:tc>
          <w:tcPr>
            <w:tcW w:w="2063" w:type="dxa"/>
          </w:tcPr>
          <w:p w:rsidR="00EC141E" w:rsidRDefault="00EC141E" w:rsidP="00EC141E">
            <w:pPr>
              <w:rPr>
                <w:rFonts w:ascii="Times New Roman" w:hAnsi="Times New Roman" w:cs="Times New Roman"/>
                <w:sz w:val="20"/>
              </w:rPr>
            </w:pPr>
            <w:r w:rsidRPr="00EC141E">
              <w:rPr>
                <w:rFonts w:ascii="Times New Roman" w:hAnsi="Times New Roman" w:cs="Times New Roman"/>
                <w:sz w:val="20"/>
              </w:rPr>
              <w:t>2540010127</w:t>
            </w:r>
          </w:p>
        </w:tc>
        <w:tc>
          <w:tcPr>
            <w:tcW w:w="2109" w:type="dxa"/>
          </w:tcPr>
          <w:p w:rsidR="00EC141E" w:rsidRPr="00EC141E" w:rsidRDefault="00EC141E" w:rsidP="00EC141E">
            <w:pPr>
              <w:rPr>
                <w:rFonts w:ascii="Times New Roman" w:hAnsi="Times New Roman" w:cs="Times New Roman"/>
                <w:sz w:val="20"/>
              </w:rPr>
            </w:pPr>
            <w:r w:rsidRPr="00EC141E">
              <w:rPr>
                <w:rFonts w:ascii="Times New Roman" w:hAnsi="Times New Roman" w:cs="Times New Roman"/>
                <w:sz w:val="20"/>
              </w:rPr>
              <w:t xml:space="preserve">Программа по развитию субъектов малого и среднего </w:t>
            </w:r>
            <w:r w:rsidRPr="00EC141E">
              <w:rPr>
                <w:rFonts w:ascii="Times New Roman" w:hAnsi="Times New Roman" w:cs="Times New Roman"/>
                <w:sz w:val="20"/>
              </w:rPr>
              <w:lastRenderedPageBreak/>
              <w:t>предпринимательства в целях их потенциального участия в закупках товаров (работ, услуг), утверждена управляющим директором ООО «Транспортная группа ФЕСКО» 16.05.2023</w:t>
            </w:r>
          </w:p>
        </w:tc>
        <w:tc>
          <w:tcPr>
            <w:tcW w:w="1925" w:type="dxa"/>
          </w:tcPr>
          <w:p w:rsidR="00EC141E" w:rsidRPr="00EC141E" w:rsidRDefault="00EC141E" w:rsidP="00EC141E">
            <w:pPr>
              <w:rPr>
                <w:rFonts w:ascii="Times New Roman" w:hAnsi="Times New Roman" w:cs="Times New Roman"/>
                <w:sz w:val="20"/>
              </w:rPr>
            </w:pPr>
            <w:r w:rsidRPr="00EC141E">
              <w:rPr>
                <w:rFonts w:ascii="Times New Roman" w:hAnsi="Times New Roman" w:cs="Times New Roman"/>
                <w:sz w:val="20"/>
              </w:rPr>
              <w:lastRenderedPageBreak/>
              <w:t xml:space="preserve">Сведения будут внесены по мере поступления </w:t>
            </w:r>
            <w:r w:rsidRPr="00EC141E">
              <w:rPr>
                <w:rFonts w:ascii="Times New Roman" w:hAnsi="Times New Roman" w:cs="Times New Roman"/>
                <w:sz w:val="20"/>
              </w:rPr>
              <w:lastRenderedPageBreak/>
              <w:t>информации от заказчика</w:t>
            </w:r>
          </w:p>
        </w:tc>
        <w:tc>
          <w:tcPr>
            <w:tcW w:w="1376" w:type="dxa"/>
          </w:tcPr>
          <w:p w:rsidR="00EC141E" w:rsidRPr="00EC141E" w:rsidRDefault="00EC141E" w:rsidP="00EC141E">
            <w:pPr>
              <w:rPr>
                <w:rFonts w:ascii="Times New Roman" w:hAnsi="Times New Roman" w:cs="Times New Roman"/>
                <w:sz w:val="20"/>
              </w:rPr>
            </w:pPr>
            <w:r w:rsidRPr="00EC141E">
              <w:rPr>
                <w:rFonts w:ascii="Times New Roman" w:hAnsi="Times New Roman" w:cs="Times New Roman"/>
                <w:sz w:val="20"/>
              </w:rPr>
              <w:lastRenderedPageBreak/>
              <w:t xml:space="preserve">Сроки реализации программы </w:t>
            </w:r>
            <w:r w:rsidRPr="00EC141E">
              <w:rPr>
                <w:rFonts w:ascii="Times New Roman" w:hAnsi="Times New Roman" w:cs="Times New Roman"/>
                <w:sz w:val="20"/>
              </w:rPr>
              <w:lastRenderedPageBreak/>
              <w:t>не установлены</w:t>
            </w:r>
          </w:p>
        </w:tc>
        <w:tc>
          <w:tcPr>
            <w:tcW w:w="1885" w:type="dxa"/>
          </w:tcPr>
          <w:p w:rsidR="00EC141E" w:rsidRPr="00EC141E" w:rsidRDefault="00EC141E" w:rsidP="00EC141E">
            <w:pPr>
              <w:rPr>
                <w:rFonts w:ascii="Times New Roman" w:hAnsi="Times New Roman" w:cs="Times New Roman"/>
                <w:sz w:val="20"/>
              </w:rPr>
            </w:pPr>
            <w:r w:rsidRPr="00EC141E">
              <w:rPr>
                <w:rFonts w:ascii="Times New Roman" w:hAnsi="Times New Roman" w:cs="Times New Roman"/>
                <w:sz w:val="20"/>
              </w:rPr>
              <w:lastRenderedPageBreak/>
              <w:t>а) информационная поддержка;</w:t>
            </w:r>
          </w:p>
          <w:p w:rsidR="00EC141E" w:rsidRPr="00EC141E" w:rsidRDefault="00EC141E" w:rsidP="00EC141E">
            <w:pPr>
              <w:rPr>
                <w:rFonts w:ascii="Times New Roman" w:hAnsi="Times New Roman" w:cs="Times New Roman"/>
                <w:sz w:val="20"/>
              </w:rPr>
            </w:pPr>
            <w:r w:rsidRPr="00EC141E">
              <w:rPr>
                <w:rFonts w:ascii="Times New Roman" w:hAnsi="Times New Roman" w:cs="Times New Roman"/>
                <w:sz w:val="20"/>
              </w:rPr>
              <w:lastRenderedPageBreak/>
              <w:t>б) правовая поддержка;</w:t>
            </w:r>
          </w:p>
          <w:p w:rsidR="00EC141E" w:rsidRPr="00EC141E" w:rsidRDefault="00EC141E" w:rsidP="00EC141E">
            <w:pPr>
              <w:rPr>
                <w:rFonts w:ascii="Times New Roman" w:hAnsi="Times New Roman" w:cs="Times New Roman"/>
                <w:sz w:val="20"/>
              </w:rPr>
            </w:pPr>
            <w:r w:rsidRPr="00EC141E">
              <w:rPr>
                <w:rFonts w:ascii="Times New Roman" w:hAnsi="Times New Roman" w:cs="Times New Roman"/>
                <w:sz w:val="20"/>
              </w:rPr>
              <w:t>в) организационная поддержка;</w:t>
            </w:r>
          </w:p>
          <w:p w:rsidR="00EC141E" w:rsidRPr="00EC141E" w:rsidRDefault="00EC141E" w:rsidP="00EC141E">
            <w:pPr>
              <w:rPr>
                <w:rFonts w:ascii="Times New Roman" w:hAnsi="Times New Roman" w:cs="Times New Roman"/>
                <w:sz w:val="20"/>
              </w:rPr>
            </w:pPr>
            <w:r w:rsidRPr="00EC141E">
              <w:rPr>
                <w:rFonts w:ascii="Times New Roman" w:hAnsi="Times New Roman" w:cs="Times New Roman"/>
                <w:sz w:val="20"/>
              </w:rPr>
              <w:t>г) методическая поддержка;</w:t>
            </w:r>
          </w:p>
          <w:p w:rsidR="00EC141E" w:rsidRPr="00EC141E" w:rsidRDefault="00EC141E" w:rsidP="00EC141E">
            <w:pPr>
              <w:rPr>
                <w:rFonts w:ascii="Times New Roman" w:hAnsi="Times New Roman" w:cs="Times New Roman"/>
                <w:sz w:val="20"/>
              </w:rPr>
            </w:pPr>
            <w:r w:rsidRPr="00EC141E">
              <w:rPr>
                <w:rFonts w:ascii="Times New Roman" w:hAnsi="Times New Roman" w:cs="Times New Roman"/>
                <w:sz w:val="20"/>
              </w:rPr>
              <w:t>д) иные формы поддержки,</w:t>
            </w:r>
          </w:p>
          <w:p w:rsidR="00EC141E" w:rsidRPr="00EC141E" w:rsidRDefault="00EC141E" w:rsidP="00EC141E">
            <w:pPr>
              <w:rPr>
                <w:rFonts w:ascii="Times New Roman" w:hAnsi="Times New Roman" w:cs="Times New Roman"/>
                <w:sz w:val="20"/>
              </w:rPr>
            </w:pPr>
            <w:r w:rsidRPr="00EC141E">
              <w:rPr>
                <w:rFonts w:ascii="Times New Roman" w:hAnsi="Times New Roman" w:cs="Times New Roman"/>
                <w:sz w:val="20"/>
              </w:rPr>
              <w:t>предоставляемой в рамках реализации программы.</w:t>
            </w:r>
          </w:p>
          <w:p w:rsidR="00EC141E" w:rsidRPr="00EC141E" w:rsidRDefault="00EC141E" w:rsidP="00EC141E">
            <w:pPr>
              <w:rPr>
                <w:rFonts w:ascii="Times New Roman" w:hAnsi="Times New Roman" w:cs="Times New Roman"/>
                <w:sz w:val="20"/>
              </w:rPr>
            </w:pPr>
          </w:p>
          <w:p w:rsidR="00EC141E" w:rsidRPr="00EC141E" w:rsidRDefault="00EC141E" w:rsidP="00EC141E">
            <w:pPr>
              <w:rPr>
                <w:rFonts w:ascii="Times New Roman" w:hAnsi="Times New Roman" w:cs="Times New Roman"/>
                <w:sz w:val="20"/>
              </w:rPr>
            </w:pPr>
            <w:r w:rsidRPr="00EC141E">
              <w:rPr>
                <w:rFonts w:ascii="Times New Roman" w:hAnsi="Times New Roman" w:cs="Times New Roman"/>
                <w:sz w:val="20"/>
              </w:rPr>
              <w:t xml:space="preserve">Меры поддержки могут быть реализованы ПАО «ВМТП» при участии акционерного общества «Федеральная корпорация </w:t>
            </w:r>
          </w:p>
          <w:p w:rsidR="00EC141E" w:rsidRDefault="00EC141E" w:rsidP="00EC141E">
            <w:pPr>
              <w:rPr>
                <w:rFonts w:ascii="Times New Roman" w:hAnsi="Times New Roman" w:cs="Times New Roman"/>
                <w:sz w:val="20"/>
              </w:rPr>
            </w:pPr>
            <w:r w:rsidRPr="00EC141E">
              <w:rPr>
                <w:rFonts w:ascii="Times New Roman" w:hAnsi="Times New Roman" w:cs="Times New Roman"/>
                <w:sz w:val="20"/>
              </w:rPr>
              <w:t xml:space="preserve">по развитию субъектов малого и среднего предпринимательства» (далее – Корпорация), ее дочерних обществ и (или) </w:t>
            </w:r>
            <w:r w:rsidRPr="00EC141E">
              <w:rPr>
                <w:rFonts w:ascii="Times New Roman" w:hAnsi="Times New Roman" w:cs="Times New Roman"/>
                <w:sz w:val="20"/>
              </w:rPr>
              <w:lastRenderedPageBreak/>
              <w:t>организаций, образующих инфраструктуру поддержки субъектов МСП, заинтересованных органов (организаций), взаимодействие с которыми осуществляется в установленном законодательством Российской Федерации и настоящей программой порядке путём информационного обмена посредством электронной почты и (или) направления писем на бумажном носителе на адреса указанных организаций.</w:t>
            </w:r>
          </w:p>
        </w:tc>
        <w:tc>
          <w:tcPr>
            <w:tcW w:w="2009" w:type="dxa"/>
          </w:tcPr>
          <w:p w:rsidR="00EC141E" w:rsidRPr="00EC141E" w:rsidRDefault="00EC141E" w:rsidP="00EC141E">
            <w:pPr>
              <w:rPr>
                <w:rFonts w:ascii="Times New Roman" w:hAnsi="Times New Roman" w:cs="Times New Roman"/>
                <w:sz w:val="20"/>
              </w:rPr>
            </w:pPr>
            <w:r w:rsidRPr="00EC141E">
              <w:rPr>
                <w:rFonts w:ascii="Times New Roman" w:hAnsi="Times New Roman" w:cs="Times New Roman"/>
                <w:sz w:val="20"/>
              </w:rPr>
              <w:lastRenderedPageBreak/>
              <w:t xml:space="preserve">Перечень мероприятий, объем и сроки оказания </w:t>
            </w:r>
            <w:r w:rsidRPr="00EC141E">
              <w:rPr>
                <w:rFonts w:ascii="Times New Roman" w:hAnsi="Times New Roman" w:cs="Times New Roman"/>
                <w:sz w:val="20"/>
              </w:rPr>
              <w:lastRenderedPageBreak/>
              <w:t>поддержки субъекту малого и среднего предпринимательства – участнику программы, указываются в индивидуальной карте. В рамках реализации настоящей программы в соответствии с законодательством Российской Федерации в результате проведения отбора на выбор заказчика возможно:</w:t>
            </w:r>
          </w:p>
          <w:p w:rsidR="00EC141E" w:rsidRPr="00EC141E" w:rsidRDefault="00EC141E" w:rsidP="00EC141E">
            <w:pPr>
              <w:rPr>
                <w:rFonts w:ascii="Times New Roman" w:hAnsi="Times New Roman" w:cs="Times New Roman"/>
                <w:sz w:val="20"/>
              </w:rPr>
            </w:pPr>
            <w:r w:rsidRPr="00EC141E">
              <w:rPr>
                <w:rFonts w:ascii="Times New Roman" w:hAnsi="Times New Roman" w:cs="Times New Roman"/>
                <w:sz w:val="20"/>
              </w:rPr>
              <w:t>- формирование Реестра участников</w:t>
            </w:r>
          </w:p>
          <w:p w:rsidR="00EC141E" w:rsidRPr="00EC141E" w:rsidRDefault="00EC141E" w:rsidP="00EC141E">
            <w:pPr>
              <w:rPr>
                <w:rFonts w:ascii="Times New Roman" w:hAnsi="Times New Roman" w:cs="Times New Roman"/>
                <w:sz w:val="20"/>
              </w:rPr>
            </w:pPr>
            <w:r w:rsidRPr="00EC141E">
              <w:rPr>
                <w:rFonts w:ascii="Times New Roman" w:hAnsi="Times New Roman" w:cs="Times New Roman"/>
                <w:sz w:val="20"/>
              </w:rPr>
              <w:t>программы, прошедших отбор в случае, если</w:t>
            </w:r>
          </w:p>
          <w:p w:rsidR="00EC141E" w:rsidRPr="00EC141E" w:rsidRDefault="00EC141E" w:rsidP="00EC141E">
            <w:pPr>
              <w:rPr>
                <w:rFonts w:ascii="Times New Roman" w:hAnsi="Times New Roman" w:cs="Times New Roman"/>
                <w:sz w:val="20"/>
              </w:rPr>
            </w:pPr>
            <w:r w:rsidRPr="00EC141E">
              <w:rPr>
                <w:rFonts w:ascii="Times New Roman" w:hAnsi="Times New Roman" w:cs="Times New Roman"/>
                <w:sz w:val="20"/>
              </w:rPr>
              <w:t>формировании Реестра предусмотрено</w:t>
            </w:r>
          </w:p>
          <w:p w:rsidR="00EC141E" w:rsidRPr="00EC141E" w:rsidRDefault="00EC141E" w:rsidP="00EC141E">
            <w:pPr>
              <w:rPr>
                <w:rFonts w:ascii="Times New Roman" w:hAnsi="Times New Roman" w:cs="Times New Roman"/>
                <w:sz w:val="20"/>
              </w:rPr>
            </w:pPr>
            <w:r w:rsidRPr="00EC141E">
              <w:rPr>
                <w:rFonts w:ascii="Times New Roman" w:hAnsi="Times New Roman" w:cs="Times New Roman"/>
                <w:sz w:val="20"/>
              </w:rPr>
              <w:t>документацией о проведении отбора (далее –</w:t>
            </w:r>
          </w:p>
          <w:p w:rsidR="00EC141E" w:rsidRPr="00EC141E" w:rsidRDefault="00EC141E" w:rsidP="00EC141E">
            <w:pPr>
              <w:rPr>
                <w:rFonts w:ascii="Times New Roman" w:hAnsi="Times New Roman" w:cs="Times New Roman"/>
                <w:sz w:val="20"/>
              </w:rPr>
            </w:pPr>
            <w:r w:rsidRPr="00EC141E">
              <w:rPr>
                <w:rFonts w:ascii="Times New Roman" w:hAnsi="Times New Roman" w:cs="Times New Roman"/>
                <w:sz w:val="20"/>
              </w:rPr>
              <w:lastRenderedPageBreak/>
              <w:t>Реестр);</w:t>
            </w:r>
          </w:p>
          <w:p w:rsidR="00EC141E" w:rsidRPr="00EC141E" w:rsidRDefault="00EC141E" w:rsidP="00EC141E">
            <w:pPr>
              <w:rPr>
                <w:rFonts w:ascii="Times New Roman" w:hAnsi="Times New Roman" w:cs="Times New Roman"/>
                <w:sz w:val="20"/>
              </w:rPr>
            </w:pPr>
            <w:r w:rsidRPr="00EC141E">
              <w:rPr>
                <w:rFonts w:ascii="Times New Roman" w:hAnsi="Times New Roman" w:cs="Times New Roman"/>
                <w:sz w:val="20"/>
              </w:rPr>
              <w:t>- проведение открытой процедуры закупки с ограниченным участием среди участников программы, включенных в Реестр, в соответствии с Положением о закупках товаров, работ и услуг ПАО «ВМТП»;</w:t>
            </w:r>
          </w:p>
          <w:p w:rsidR="00EC141E" w:rsidRPr="00EC141E" w:rsidRDefault="00EC141E" w:rsidP="00EC141E">
            <w:pPr>
              <w:rPr>
                <w:rFonts w:ascii="Times New Roman" w:hAnsi="Times New Roman" w:cs="Times New Roman"/>
                <w:sz w:val="20"/>
              </w:rPr>
            </w:pPr>
            <w:r w:rsidRPr="00EC141E">
              <w:rPr>
                <w:rFonts w:ascii="Times New Roman" w:hAnsi="Times New Roman" w:cs="Times New Roman"/>
                <w:sz w:val="20"/>
              </w:rPr>
              <w:t>- проведение процедуры закупки товаров,</w:t>
            </w:r>
          </w:p>
          <w:p w:rsidR="00EC141E" w:rsidRPr="00EC141E" w:rsidRDefault="00EC141E" w:rsidP="00EC141E">
            <w:pPr>
              <w:rPr>
                <w:rFonts w:ascii="Times New Roman" w:hAnsi="Times New Roman" w:cs="Times New Roman"/>
                <w:sz w:val="20"/>
              </w:rPr>
            </w:pPr>
            <w:r w:rsidRPr="00EC141E">
              <w:rPr>
                <w:rFonts w:ascii="Times New Roman" w:hAnsi="Times New Roman" w:cs="Times New Roman"/>
                <w:sz w:val="20"/>
              </w:rPr>
              <w:t>работ и услуг у единственного поставщика в соответствии с Положением о закупках товаров, работ и услуг ПАО «ВМТП»;</w:t>
            </w:r>
          </w:p>
          <w:p w:rsidR="00EC141E" w:rsidRPr="00EC141E" w:rsidRDefault="00EC141E" w:rsidP="00EC141E">
            <w:pPr>
              <w:rPr>
                <w:rFonts w:ascii="Times New Roman" w:hAnsi="Times New Roman" w:cs="Times New Roman"/>
                <w:sz w:val="20"/>
              </w:rPr>
            </w:pPr>
            <w:r w:rsidRPr="00EC141E">
              <w:rPr>
                <w:rFonts w:ascii="Times New Roman" w:hAnsi="Times New Roman" w:cs="Times New Roman"/>
                <w:sz w:val="20"/>
              </w:rPr>
              <w:t xml:space="preserve">- заключение договора на поставку товара, оказание услуги, </w:t>
            </w:r>
            <w:r w:rsidRPr="00EC141E">
              <w:rPr>
                <w:rFonts w:ascii="Times New Roman" w:hAnsi="Times New Roman" w:cs="Times New Roman"/>
                <w:sz w:val="20"/>
              </w:rPr>
              <w:lastRenderedPageBreak/>
              <w:t>предусматривающего встречные инвестиционные обязательства поставщика (исполнителя, подрядчика) по созданию, модернизации, освоению производства такого товара и (или) по созданию, реконструкции имущества, используемого для оказания такой услуги (далее-офсетный договор);</w:t>
            </w:r>
          </w:p>
          <w:p w:rsidR="00EC141E" w:rsidRPr="00EC141E" w:rsidRDefault="00EC141E" w:rsidP="00EC141E">
            <w:pPr>
              <w:rPr>
                <w:rFonts w:ascii="Times New Roman" w:hAnsi="Times New Roman" w:cs="Times New Roman"/>
                <w:sz w:val="20"/>
              </w:rPr>
            </w:pPr>
            <w:r w:rsidRPr="00EC141E">
              <w:rPr>
                <w:rFonts w:ascii="Times New Roman" w:hAnsi="Times New Roman" w:cs="Times New Roman"/>
                <w:sz w:val="20"/>
              </w:rPr>
              <w:t>- оказание иных форм поддержки в</w:t>
            </w:r>
          </w:p>
          <w:p w:rsidR="00EC141E" w:rsidRDefault="00EC141E" w:rsidP="00EC141E">
            <w:pPr>
              <w:rPr>
                <w:rFonts w:ascii="Times New Roman" w:hAnsi="Times New Roman" w:cs="Times New Roman"/>
                <w:sz w:val="20"/>
              </w:rPr>
            </w:pPr>
            <w:r w:rsidRPr="00EC141E">
              <w:rPr>
                <w:rFonts w:ascii="Times New Roman" w:hAnsi="Times New Roman" w:cs="Times New Roman"/>
                <w:sz w:val="20"/>
              </w:rPr>
              <w:t>соответствии с п.5 программы.</w:t>
            </w:r>
          </w:p>
        </w:tc>
        <w:tc>
          <w:tcPr>
            <w:tcW w:w="1376" w:type="dxa"/>
          </w:tcPr>
          <w:p w:rsidR="00EC141E" w:rsidRPr="00172252" w:rsidRDefault="00EC141E" w:rsidP="00EC141E">
            <w:pPr>
              <w:rPr>
                <w:rFonts w:ascii="Times New Roman" w:hAnsi="Times New Roman" w:cs="Times New Roman"/>
                <w:sz w:val="20"/>
              </w:rPr>
            </w:pPr>
            <w:r w:rsidRPr="00EC141E">
              <w:rPr>
                <w:rFonts w:ascii="Times New Roman" w:hAnsi="Times New Roman" w:cs="Times New Roman"/>
                <w:sz w:val="20"/>
              </w:rPr>
              <w:lastRenderedPageBreak/>
              <w:t xml:space="preserve">Сведения будут внесены по </w:t>
            </w:r>
            <w:r w:rsidRPr="00EC141E">
              <w:rPr>
                <w:rFonts w:ascii="Times New Roman" w:hAnsi="Times New Roman" w:cs="Times New Roman"/>
                <w:sz w:val="20"/>
              </w:rPr>
              <w:lastRenderedPageBreak/>
              <w:t>мере поступления информации от заказчика</w:t>
            </w:r>
          </w:p>
        </w:tc>
      </w:tr>
      <w:tr w:rsidR="00EC141E" w:rsidRPr="00DF3EE4" w:rsidTr="00320AC3">
        <w:tc>
          <w:tcPr>
            <w:tcW w:w="1276" w:type="dxa"/>
          </w:tcPr>
          <w:p w:rsidR="00EC141E" w:rsidRDefault="00EC141E" w:rsidP="00EC141E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43.</w:t>
            </w:r>
          </w:p>
        </w:tc>
        <w:tc>
          <w:tcPr>
            <w:tcW w:w="1699" w:type="dxa"/>
          </w:tcPr>
          <w:p w:rsidR="00EC141E" w:rsidRDefault="00EC141E" w:rsidP="00EC141E">
            <w:pPr>
              <w:rPr>
                <w:rFonts w:ascii="Times New Roman" w:hAnsi="Times New Roman" w:cs="Times New Roman"/>
                <w:sz w:val="20"/>
              </w:rPr>
            </w:pPr>
            <w:r w:rsidRPr="00EC141E">
              <w:rPr>
                <w:rFonts w:ascii="Times New Roman" w:hAnsi="Times New Roman" w:cs="Times New Roman"/>
                <w:sz w:val="20"/>
              </w:rPr>
              <w:t>ООО «ПортКонтракт»</w:t>
            </w:r>
          </w:p>
        </w:tc>
        <w:tc>
          <w:tcPr>
            <w:tcW w:w="2063" w:type="dxa"/>
          </w:tcPr>
          <w:p w:rsidR="00EC141E" w:rsidRDefault="00EC141E" w:rsidP="00EC141E">
            <w:pPr>
              <w:rPr>
                <w:rFonts w:ascii="Times New Roman" w:hAnsi="Times New Roman" w:cs="Times New Roman"/>
                <w:sz w:val="20"/>
              </w:rPr>
            </w:pPr>
            <w:r w:rsidRPr="00EC141E">
              <w:rPr>
                <w:rFonts w:ascii="Times New Roman" w:hAnsi="Times New Roman" w:cs="Times New Roman"/>
                <w:sz w:val="20"/>
              </w:rPr>
              <w:t>2540146505</w:t>
            </w:r>
          </w:p>
        </w:tc>
        <w:tc>
          <w:tcPr>
            <w:tcW w:w="2109" w:type="dxa"/>
          </w:tcPr>
          <w:p w:rsidR="00EC141E" w:rsidRPr="00EC141E" w:rsidRDefault="00EC141E" w:rsidP="00EC14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141E">
              <w:rPr>
                <w:rFonts w:ascii="Times New Roman" w:hAnsi="Times New Roman" w:cs="Times New Roman"/>
                <w:sz w:val="20"/>
                <w:szCs w:val="20"/>
              </w:rPr>
              <w:t xml:space="preserve">Программа по развитию субъектов малого и среднего предпринимательства в целях их потенциального участия в закупках </w:t>
            </w:r>
            <w:r w:rsidRPr="00EC141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оваров (работ, услуг), утверждена управляющим директором ООО «Транспортная группа ФЕСКО» 16.05.2023</w:t>
            </w:r>
          </w:p>
        </w:tc>
        <w:tc>
          <w:tcPr>
            <w:tcW w:w="1925" w:type="dxa"/>
          </w:tcPr>
          <w:p w:rsidR="00EC141E" w:rsidRPr="00EC141E" w:rsidRDefault="00EC141E" w:rsidP="00EC14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141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ведения будут внесены по мере поступления информации от заказчика</w:t>
            </w:r>
          </w:p>
        </w:tc>
        <w:tc>
          <w:tcPr>
            <w:tcW w:w="1376" w:type="dxa"/>
          </w:tcPr>
          <w:p w:rsidR="00EC141E" w:rsidRPr="00EC141E" w:rsidRDefault="00EC141E" w:rsidP="00EC14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141E">
              <w:rPr>
                <w:rFonts w:ascii="Times New Roman" w:hAnsi="Times New Roman" w:cs="Times New Roman"/>
                <w:sz w:val="20"/>
                <w:szCs w:val="20"/>
              </w:rPr>
              <w:t>Сроки реализации программы не установлены</w:t>
            </w:r>
          </w:p>
        </w:tc>
        <w:tc>
          <w:tcPr>
            <w:tcW w:w="1885" w:type="dxa"/>
          </w:tcPr>
          <w:p w:rsidR="00EC141E" w:rsidRPr="00EC141E" w:rsidRDefault="00EC141E" w:rsidP="00EC141E">
            <w:pPr>
              <w:rPr>
                <w:rFonts w:ascii="Times New Roman" w:hAnsi="Times New Roman" w:cs="Times New Roman"/>
                <w:sz w:val="20"/>
              </w:rPr>
            </w:pPr>
            <w:r w:rsidRPr="00EC141E">
              <w:rPr>
                <w:rFonts w:ascii="Times New Roman" w:hAnsi="Times New Roman" w:cs="Times New Roman"/>
                <w:sz w:val="20"/>
              </w:rPr>
              <w:t>а) информационная поддержка;</w:t>
            </w:r>
          </w:p>
          <w:p w:rsidR="00EC141E" w:rsidRPr="00EC141E" w:rsidRDefault="00EC141E" w:rsidP="00EC141E">
            <w:pPr>
              <w:rPr>
                <w:rFonts w:ascii="Times New Roman" w:hAnsi="Times New Roman" w:cs="Times New Roman"/>
                <w:sz w:val="20"/>
              </w:rPr>
            </w:pPr>
            <w:r w:rsidRPr="00EC141E">
              <w:rPr>
                <w:rFonts w:ascii="Times New Roman" w:hAnsi="Times New Roman" w:cs="Times New Roman"/>
                <w:sz w:val="20"/>
              </w:rPr>
              <w:t>б) правовая поддержка;</w:t>
            </w:r>
          </w:p>
          <w:p w:rsidR="00EC141E" w:rsidRPr="00EC141E" w:rsidRDefault="00EC141E" w:rsidP="00EC141E">
            <w:pPr>
              <w:rPr>
                <w:rFonts w:ascii="Times New Roman" w:hAnsi="Times New Roman" w:cs="Times New Roman"/>
                <w:sz w:val="20"/>
              </w:rPr>
            </w:pPr>
            <w:r w:rsidRPr="00EC141E">
              <w:rPr>
                <w:rFonts w:ascii="Times New Roman" w:hAnsi="Times New Roman" w:cs="Times New Roman"/>
                <w:sz w:val="20"/>
              </w:rPr>
              <w:lastRenderedPageBreak/>
              <w:t>в) организационная поддержка;</w:t>
            </w:r>
          </w:p>
          <w:p w:rsidR="00EC141E" w:rsidRPr="00EC141E" w:rsidRDefault="00EC141E" w:rsidP="00EC141E">
            <w:pPr>
              <w:rPr>
                <w:rFonts w:ascii="Times New Roman" w:hAnsi="Times New Roman" w:cs="Times New Roman"/>
                <w:sz w:val="20"/>
              </w:rPr>
            </w:pPr>
            <w:r w:rsidRPr="00EC141E">
              <w:rPr>
                <w:rFonts w:ascii="Times New Roman" w:hAnsi="Times New Roman" w:cs="Times New Roman"/>
                <w:sz w:val="20"/>
              </w:rPr>
              <w:t>г) методическая поддержка;</w:t>
            </w:r>
          </w:p>
          <w:p w:rsidR="00EC141E" w:rsidRPr="00EC141E" w:rsidRDefault="00EC141E" w:rsidP="00EC141E">
            <w:pPr>
              <w:rPr>
                <w:rFonts w:ascii="Times New Roman" w:hAnsi="Times New Roman" w:cs="Times New Roman"/>
                <w:sz w:val="20"/>
              </w:rPr>
            </w:pPr>
            <w:r w:rsidRPr="00EC141E">
              <w:rPr>
                <w:rFonts w:ascii="Times New Roman" w:hAnsi="Times New Roman" w:cs="Times New Roman"/>
                <w:sz w:val="20"/>
              </w:rPr>
              <w:t>д) иные формы поддержки,</w:t>
            </w:r>
          </w:p>
          <w:p w:rsidR="00EC141E" w:rsidRPr="00EC141E" w:rsidRDefault="00EC141E" w:rsidP="00EC141E">
            <w:pPr>
              <w:rPr>
                <w:rFonts w:ascii="Times New Roman" w:hAnsi="Times New Roman" w:cs="Times New Roman"/>
                <w:sz w:val="20"/>
              </w:rPr>
            </w:pPr>
            <w:r w:rsidRPr="00EC141E">
              <w:rPr>
                <w:rFonts w:ascii="Times New Roman" w:hAnsi="Times New Roman" w:cs="Times New Roman"/>
                <w:sz w:val="20"/>
              </w:rPr>
              <w:t>предоставляемой в рамках реализации программы.</w:t>
            </w:r>
          </w:p>
          <w:p w:rsidR="00EC141E" w:rsidRPr="00EC141E" w:rsidRDefault="00EC141E" w:rsidP="00EC141E">
            <w:pPr>
              <w:rPr>
                <w:rFonts w:ascii="Times New Roman" w:hAnsi="Times New Roman" w:cs="Times New Roman"/>
                <w:sz w:val="20"/>
              </w:rPr>
            </w:pPr>
          </w:p>
          <w:p w:rsidR="00EC141E" w:rsidRPr="00EC141E" w:rsidRDefault="00EC141E" w:rsidP="00EC141E">
            <w:pPr>
              <w:rPr>
                <w:rFonts w:ascii="Times New Roman" w:hAnsi="Times New Roman" w:cs="Times New Roman"/>
                <w:sz w:val="20"/>
              </w:rPr>
            </w:pPr>
            <w:r w:rsidRPr="00EC141E">
              <w:rPr>
                <w:rFonts w:ascii="Times New Roman" w:hAnsi="Times New Roman" w:cs="Times New Roman"/>
                <w:sz w:val="20"/>
              </w:rPr>
              <w:t xml:space="preserve">Меры поддержки могут быть реализованы ПАО «ВМТП» при участии акционерного общества «Федеральная корпорация </w:t>
            </w:r>
          </w:p>
          <w:p w:rsidR="00EC141E" w:rsidRDefault="00EC141E" w:rsidP="00EC141E">
            <w:pPr>
              <w:rPr>
                <w:rFonts w:ascii="Times New Roman" w:hAnsi="Times New Roman" w:cs="Times New Roman"/>
                <w:sz w:val="20"/>
              </w:rPr>
            </w:pPr>
            <w:r w:rsidRPr="00EC141E">
              <w:rPr>
                <w:rFonts w:ascii="Times New Roman" w:hAnsi="Times New Roman" w:cs="Times New Roman"/>
                <w:sz w:val="20"/>
              </w:rPr>
              <w:t xml:space="preserve">по развитию субъектов малого и среднего предпринимательства» (далее – Корпорация), ее дочерних обществ и (или) организаций, образующих </w:t>
            </w:r>
            <w:r w:rsidRPr="00EC141E">
              <w:rPr>
                <w:rFonts w:ascii="Times New Roman" w:hAnsi="Times New Roman" w:cs="Times New Roman"/>
                <w:sz w:val="20"/>
              </w:rPr>
              <w:lastRenderedPageBreak/>
              <w:t>инфраструктуру поддержки субъектов МСП, заинтересованных органов (организаций), взаимодействие с которыми осуществляется в установленном законодательством Российской Федерации и настоящей программой порядке путём информационного обмена посредством электронной почты и (или) направления писем на бумажном носителе на адреса указанных организаций.</w:t>
            </w:r>
          </w:p>
        </w:tc>
        <w:tc>
          <w:tcPr>
            <w:tcW w:w="2009" w:type="dxa"/>
          </w:tcPr>
          <w:p w:rsidR="00EC141E" w:rsidRPr="00EC141E" w:rsidRDefault="00EC141E" w:rsidP="00EC141E">
            <w:pPr>
              <w:rPr>
                <w:rFonts w:ascii="Times New Roman" w:hAnsi="Times New Roman" w:cs="Times New Roman"/>
                <w:sz w:val="20"/>
              </w:rPr>
            </w:pPr>
            <w:r w:rsidRPr="00EC141E">
              <w:rPr>
                <w:rFonts w:ascii="Times New Roman" w:hAnsi="Times New Roman" w:cs="Times New Roman"/>
                <w:sz w:val="20"/>
              </w:rPr>
              <w:lastRenderedPageBreak/>
              <w:t xml:space="preserve">Перечень мероприятий, объем и сроки оказания поддержки субъекту малого и среднего предпринимательства – участнику </w:t>
            </w:r>
            <w:r w:rsidRPr="00EC141E">
              <w:rPr>
                <w:rFonts w:ascii="Times New Roman" w:hAnsi="Times New Roman" w:cs="Times New Roman"/>
                <w:sz w:val="20"/>
              </w:rPr>
              <w:lastRenderedPageBreak/>
              <w:t>программы, указываются в индивидуальной карте. В рамках реализации настоящей программы в соответствии с законодательством Российской Федерации в результате проведения отбора на выбор заказчика возможно:</w:t>
            </w:r>
          </w:p>
          <w:p w:rsidR="00EC141E" w:rsidRPr="00EC141E" w:rsidRDefault="00EC141E" w:rsidP="00EC141E">
            <w:pPr>
              <w:rPr>
                <w:rFonts w:ascii="Times New Roman" w:hAnsi="Times New Roman" w:cs="Times New Roman"/>
                <w:sz w:val="20"/>
              </w:rPr>
            </w:pPr>
            <w:r w:rsidRPr="00EC141E">
              <w:rPr>
                <w:rFonts w:ascii="Times New Roman" w:hAnsi="Times New Roman" w:cs="Times New Roman"/>
                <w:sz w:val="20"/>
              </w:rPr>
              <w:t>- формирование Реестра участников</w:t>
            </w:r>
          </w:p>
          <w:p w:rsidR="00EC141E" w:rsidRPr="00EC141E" w:rsidRDefault="00EC141E" w:rsidP="00EC141E">
            <w:pPr>
              <w:rPr>
                <w:rFonts w:ascii="Times New Roman" w:hAnsi="Times New Roman" w:cs="Times New Roman"/>
                <w:sz w:val="20"/>
              </w:rPr>
            </w:pPr>
            <w:r w:rsidRPr="00EC141E">
              <w:rPr>
                <w:rFonts w:ascii="Times New Roman" w:hAnsi="Times New Roman" w:cs="Times New Roman"/>
                <w:sz w:val="20"/>
              </w:rPr>
              <w:t>программы, прошедших отбор в случае, если</w:t>
            </w:r>
          </w:p>
          <w:p w:rsidR="00EC141E" w:rsidRPr="00EC141E" w:rsidRDefault="00EC141E" w:rsidP="00EC141E">
            <w:pPr>
              <w:rPr>
                <w:rFonts w:ascii="Times New Roman" w:hAnsi="Times New Roman" w:cs="Times New Roman"/>
                <w:sz w:val="20"/>
              </w:rPr>
            </w:pPr>
            <w:r w:rsidRPr="00EC141E">
              <w:rPr>
                <w:rFonts w:ascii="Times New Roman" w:hAnsi="Times New Roman" w:cs="Times New Roman"/>
                <w:sz w:val="20"/>
              </w:rPr>
              <w:t>формировании Реестра предусмотрено</w:t>
            </w:r>
          </w:p>
          <w:p w:rsidR="00EC141E" w:rsidRPr="00EC141E" w:rsidRDefault="00EC141E" w:rsidP="00EC141E">
            <w:pPr>
              <w:rPr>
                <w:rFonts w:ascii="Times New Roman" w:hAnsi="Times New Roman" w:cs="Times New Roman"/>
                <w:sz w:val="20"/>
              </w:rPr>
            </w:pPr>
            <w:r w:rsidRPr="00EC141E">
              <w:rPr>
                <w:rFonts w:ascii="Times New Roman" w:hAnsi="Times New Roman" w:cs="Times New Roman"/>
                <w:sz w:val="20"/>
              </w:rPr>
              <w:t>документацией о проведении отбора (далее –</w:t>
            </w:r>
          </w:p>
          <w:p w:rsidR="00EC141E" w:rsidRPr="00EC141E" w:rsidRDefault="00EC141E" w:rsidP="00EC141E">
            <w:pPr>
              <w:rPr>
                <w:rFonts w:ascii="Times New Roman" w:hAnsi="Times New Roman" w:cs="Times New Roman"/>
                <w:sz w:val="20"/>
              </w:rPr>
            </w:pPr>
            <w:r w:rsidRPr="00EC141E">
              <w:rPr>
                <w:rFonts w:ascii="Times New Roman" w:hAnsi="Times New Roman" w:cs="Times New Roman"/>
                <w:sz w:val="20"/>
              </w:rPr>
              <w:t>Реестр);</w:t>
            </w:r>
          </w:p>
          <w:p w:rsidR="00EC141E" w:rsidRPr="00EC141E" w:rsidRDefault="00EC141E" w:rsidP="00EC141E">
            <w:pPr>
              <w:rPr>
                <w:rFonts w:ascii="Times New Roman" w:hAnsi="Times New Roman" w:cs="Times New Roman"/>
                <w:sz w:val="20"/>
              </w:rPr>
            </w:pPr>
            <w:r w:rsidRPr="00EC141E">
              <w:rPr>
                <w:rFonts w:ascii="Times New Roman" w:hAnsi="Times New Roman" w:cs="Times New Roman"/>
                <w:sz w:val="20"/>
              </w:rPr>
              <w:t xml:space="preserve">- проведение открытой процедуры закупки </w:t>
            </w:r>
            <w:r w:rsidRPr="00EC141E">
              <w:rPr>
                <w:rFonts w:ascii="Times New Roman" w:hAnsi="Times New Roman" w:cs="Times New Roman"/>
                <w:sz w:val="20"/>
              </w:rPr>
              <w:lastRenderedPageBreak/>
              <w:t>с ограниченным участием среди участников программы, включенных в Реестр, в соответствии с Положением о закупках товаров, работ и услуг ПАО «ВМТП»;</w:t>
            </w:r>
          </w:p>
          <w:p w:rsidR="00EC141E" w:rsidRPr="00EC141E" w:rsidRDefault="00EC141E" w:rsidP="00EC141E">
            <w:pPr>
              <w:rPr>
                <w:rFonts w:ascii="Times New Roman" w:hAnsi="Times New Roman" w:cs="Times New Roman"/>
                <w:sz w:val="20"/>
              </w:rPr>
            </w:pPr>
            <w:r w:rsidRPr="00EC141E">
              <w:rPr>
                <w:rFonts w:ascii="Times New Roman" w:hAnsi="Times New Roman" w:cs="Times New Roman"/>
                <w:sz w:val="20"/>
              </w:rPr>
              <w:t>- проведение процедуры закупки товаров,</w:t>
            </w:r>
          </w:p>
          <w:p w:rsidR="00EC141E" w:rsidRPr="00EC141E" w:rsidRDefault="00EC141E" w:rsidP="00EC141E">
            <w:pPr>
              <w:rPr>
                <w:rFonts w:ascii="Times New Roman" w:hAnsi="Times New Roman" w:cs="Times New Roman"/>
                <w:sz w:val="20"/>
              </w:rPr>
            </w:pPr>
            <w:r w:rsidRPr="00EC141E">
              <w:rPr>
                <w:rFonts w:ascii="Times New Roman" w:hAnsi="Times New Roman" w:cs="Times New Roman"/>
                <w:sz w:val="20"/>
              </w:rPr>
              <w:t>работ и услуг у единственного поставщика в соответствии с Положением о закупках товаров, работ и услуг ПАО «ВМТП»;</w:t>
            </w:r>
          </w:p>
          <w:p w:rsidR="00EC141E" w:rsidRPr="00EC141E" w:rsidRDefault="00EC141E" w:rsidP="00EC141E">
            <w:pPr>
              <w:rPr>
                <w:rFonts w:ascii="Times New Roman" w:hAnsi="Times New Roman" w:cs="Times New Roman"/>
                <w:sz w:val="20"/>
              </w:rPr>
            </w:pPr>
            <w:r w:rsidRPr="00EC141E">
              <w:rPr>
                <w:rFonts w:ascii="Times New Roman" w:hAnsi="Times New Roman" w:cs="Times New Roman"/>
                <w:sz w:val="20"/>
              </w:rPr>
              <w:t xml:space="preserve">- заключение договора на поставку товара, оказание услуги, предусматривающего встречные инвестиционные обязательства </w:t>
            </w:r>
            <w:r w:rsidRPr="00EC141E">
              <w:rPr>
                <w:rFonts w:ascii="Times New Roman" w:hAnsi="Times New Roman" w:cs="Times New Roman"/>
                <w:sz w:val="20"/>
              </w:rPr>
              <w:lastRenderedPageBreak/>
              <w:t>поставщика (исполнителя, подрядчика) по созданию, модернизации, освоению производства такого товара и (или) по созданию, реконструкции имущества, используемого для оказания такой услуги (далее-офсетный договор);</w:t>
            </w:r>
          </w:p>
          <w:p w:rsidR="00EC141E" w:rsidRPr="00EC141E" w:rsidRDefault="00EC141E" w:rsidP="00EC141E">
            <w:pPr>
              <w:rPr>
                <w:rFonts w:ascii="Times New Roman" w:hAnsi="Times New Roman" w:cs="Times New Roman"/>
                <w:sz w:val="20"/>
              </w:rPr>
            </w:pPr>
            <w:r w:rsidRPr="00EC141E">
              <w:rPr>
                <w:rFonts w:ascii="Times New Roman" w:hAnsi="Times New Roman" w:cs="Times New Roman"/>
                <w:sz w:val="20"/>
              </w:rPr>
              <w:t>- оказание иных форм поддержки в</w:t>
            </w:r>
          </w:p>
          <w:p w:rsidR="00EC141E" w:rsidRDefault="00EC141E" w:rsidP="00EC141E">
            <w:pPr>
              <w:rPr>
                <w:rFonts w:ascii="Times New Roman" w:hAnsi="Times New Roman" w:cs="Times New Roman"/>
                <w:sz w:val="20"/>
              </w:rPr>
            </w:pPr>
            <w:r w:rsidRPr="00EC141E">
              <w:rPr>
                <w:rFonts w:ascii="Times New Roman" w:hAnsi="Times New Roman" w:cs="Times New Roman"/>
                <w:sz w:val="20"/>
              </w:rPr>
              <w:t>соответствии с п.5 программы.</w:t>
            </w:r>
          </w:p>
        </w:tc>
        <w:tc>
          <w:tcPr>
            <w:tcW w:w="1376" w:type="dxa"/>
          </w:tcPr>
          <w:p w:rsidR="00EC141E" w:rsidRPr="00172252" w:rsidRDefault="00EC141E" w:rsidP="00EC141E">
            <w:pPr>
              <w:rPr>
                <w:rFonts w:ascii="Times New Roman" w:hAnsi="Times New Roman" w:cs="Times New Roman"/>
                <w:sz w:val="20"/>
              </w:rPr>
            </w:pPr>
            <w:r w:rsidRPr="00EC141E">
              <w:rPr>
                <w:rFonts w:ascii="Times New Roman" w:hAnsi="Times New Roman" w:cs="Times New Roman"/>
                <w:sz w:val="20"/>
              </w:rPr>
              <w:lastRenderedPageBreak/>
              <w:t>Сведения будут внесены по мере поступления информации от заказчика</w:t>
            </w:r>
          </w:p>
        </w:tc>
      </w:tr>
      <w:tr w:rsidR="00EC141E" w:rsidRPr="00DF3EE4" w:rsidTr="00320AC3">
        <w:tc>
          <w:tcPr>
            <w:tcW w:w="1276" w:type="dxa"/>
          </w:tcPr>
          <w:p w:rsidR="00EC141E" w:rsidRDefault="00EC141E" w:rsidP="00EC141E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44.</w:t>
            </w:r>
          </w:p>
        </w:tc>
        <w:tc>
          <w:tcPr>
            <w:tcW w:w="1699" w:type="dxa"/>
          </w:tcPr>
          <w:p w:rsidR="00EC141E" w:rsidRDefault="00EC141E" w:rsidP="00EC141E">
            <w:pPr>
              <w:rPr>
                <w:rFonts w:ascii="Times New Roman" w:hAnsi="Times New Roman" w:cs="Times New Roman"/>
                <w:sz w:val="20"/>
              </w:rPr>
            </w:pPr>
            <w:r w:rsidRPr="00EC141E">
              <w:rPr>
                <w:rFonts w:ascii="Times New Roman" w:hAnsi="Times New Roman" w:cs="Times New Roman"/>
                <w:sz w:val="20"/>
              </w:rPr>
              <w:t>ООО «ПортТелеком»</w:t>
            </w:r>
          </w:p>
        </w:tc>
        <w:tc>
          <w:tcPr>
            <w:tcW w:w="2063" w:type="dxa"/>
          </w:tcPr>
          <w:p w:rsidR="00EC141E" w:rsidRDefault="00EC141E" w:rsidP="00EC141E">
            <w:pPr>
              <w:rPr>
                <w:rFonts w:ascii="Times New Roman" w:hAnsi="Times New Roman" w:cs="Times New Roman"/>
                <w:sz w:val="20"/>
              </w:rPr>
            </w:pPr>
            <w:r w:rsidRPr="00EC141E">
              <w:rPr>
                <w:rFonts w:ascii="Times New Roman" w:hAnsi="Times New Roman" w:cs="Times New Roman"/>
                <w:sz w:val="20"/>
              </w:rPr>
              <w:t>2540096163</w:t>
            </w:r>
          </w:p>
        </w:tc>
        <w:tc>
          <w:tcPr>
            <w:tcW w:w="2109" w:type="dxa"/>
          </w:tcPr>
          <w:p w:rsidR="00EC141E" w:rsidRPr="00EC141E" w:rsidRDefault="00EC141E" w:rsidP="00EC14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141E">
              <w:rPr>
                <w:rFonts w:ascii="Times New Roman" w:hAnsi="Times New Roman" w:cs="Times New Roman"/>
                <w:sz w:val="20"/>
                <w:szCs w:val="20"/>
              </w:rPr>
              <w:t xml:space="preserve">Программа по развитию субъектов малого и среднего предпринимательства в целях их потенциального участия в закупках товаров (работ, услуг), утверждена управляющим директором ООО </w:t>
            </w:r>
            <w:r w:rsidRPr="00EC141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«Транспортная группа ФЕСКО» 16.05.2023</w:t>
            </w:r>
          </w:p>
        </w:tc>
        <w:tc>
          <w:tcPr>
            <w:tcW w:w="1925" w:type="dxa"/>
          </w:tcPr>
          <w:p w:rsidR="00EC141E" w:rsidRPr="00EC141E" w:rsidRDefault="00EC141E" w:rsidP="00EC14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141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ведения будут внесены по мере поступления информации от заказчика</w:t>
            </w:r>
          </w:p>
        </w:tc>
        <w:tc>
          <w:tcPr>
            <w:tcW w:w="1376" w:type="dxa"/>
          </w:tcPr>
          <w:p w:rsidR="00EC141E" w:rsidRPr="00EC141E" w:rsidRDefault="00EC141E" w:rsidP="00EC14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141E">
              <w:rPr>
                <w:rFonts w:ascii="Times New Roman" w:hAnsi="Times New Roman" w:cs="Times New Roman"/>
                <w:sz w:val="20"/>
                <w:szCs w:val="20"/>
              </w:rPr>
              <w:t>Сроки реализации программы не установлены</w:t>
            </w:r>
          </w:p>
        </w:tc>
        <w:tc>
          <w:tcPr>
            <w:tcW w:w="1885" w:type="dxa"/>
          </w:tcPr>
          <w:p w:rsidR="00EC141E" w:rsidRPr="00EC141E" w:rsidRDefault="00EC141E" w:rsidP="00EC141E">
            <w:pPr>
              <w:rPr>
                <w:rFonts w:ascii="Times New Roman" w:hAnsi="Times New Roman" w:cs="Times New Roman"/>
                <w:sz w:val="20"/>
              </w:rPr>
            </w:pPr>
            <w:r w:rsidRPr="00EC141E">
              <w:rPr>
                <w:rFonts w:ascii="Times New Roman" w:hAnsi="Times New Roman" w:cs="Times New Roman"/>
                <w:sz w:val="20"/>
              </w:rPr>
              <w:t>а) информационная поддержка;</w:t>
            </w:r>
          </w:p>
          <w:p w:rsidR="00EC141E" w:rsidRPr="00EC141E" w:rsidRDefault="00EC141E" w:rsidP="00EC141E">
            <w:pPr>
              <w:rPr>
                <w:rFonts w:ascii="Times New Roman" w:hAnsi="Times New Roman" w:cs="Times New Roman"/>
                <w:sz w:val="20"/>
              </w:rPr>
            </w:pPr>
            <w:r w:rsidRPr="00EC141E">
              <w:rPr>
                <w:rFonts w:ascii="Times New Roman" w:hAnsi="Times New Roman" w:cs="Times New Roman"/>
                <w:sz w:val="20"/>
              </w:rPr>
              <w:t>б) правовая поддержка;</w:t>
            </w:r>
          </w:p>
          <w:p w:rsidR="00EC141E" w:rsidRPr="00EC141E" w:rsidRDefault="00EC141E" w:rsidP="00EC141E">
            <w:pPr>
              <w:rPr>
                <w:rFonts w:ascii="Times New Roman" w:hAnsi="Times New Roman" w:cs="Times New Roman"/>
                <w:sz w:val="20"/>
              </w:rPr>
            </w:pPr>
            <w:r w:rsidRPr="00EC141E">
              <w:rPr>
                <w:rFonts w:ascii="Times New Roman" w:hAnsi="Times New Roman" w:cs="Times New Roman"/>
                <w:sz w:val="20"/>
              </w:rPr>
              <w:t>в) организационная поддержка;</w:t>
            </w:r>
          </w:p>
          <w:p w:rsidR="00EC141E" w:rsidRPr="00EC141E" w:rsidRDefault="00EC141E" w:rsidP="00EC141E">
            <w:pPr>
              <w:rPr>
                <w:rFonts w:ascii="Times New Roman" w:hAnsi="Times New Roman" w:cs="Times New Roman"/>
                <w:sz w:val="20"/>
              </w:rPr>
            </w:pPr>
            <w:r w:rsidRPr="00EC141E">
              <w:rPr>
                <w:rFonts w:ascii="Times New Roman" w:hAnsi="Times New Roman" w:cs="Times New Roman"/>
                <w:sz w:val="20"/>
              </w:rPr>
              <w:t>г) методическая поддержка;</w:t>
            </w:r>
          </w:p>
          <w:p w:rsidR="00EC141E" w:rsidRPr="00EC141E" w:rsidRDefault="00EC141E" w:rsidP="00EC141E">
            <w:pPr>
              <w:rPr>
                <w:rFonts w:ascii="Times New Roman" w:hAnsi="Times New Roman" w:cs="Times New Roman"/>
                <w:sz w:val="20"/>
              </w:rPr>
            </w:pPr>
            <w:r w:rsidRPr="00EC141E">
              <w:rPr>
                <w:rFonts w:ascii="Times New Roman" w:hAnsi="Times New Roman" w:cs="Times New Roman"/>
                <w:sz w:val="20"/>
              </w:rPr>
              <w:lastRenderedPageBreak/>
              <w:t>д) иные формы поддержки,</w:t>
            </w:r>
          </w:p>
          <w:p w:rsidR="00EC141E" w:rsidRPr="00EC141E" w:rsidRDefault="00EC141E" w:rsidP="00EC141E">
            <w:pPr>
              <w:rPr>
                <w:rFonts w:ascii="Times New Roman" w:hAnsi="Times New Roman" w:cs="Times New Roman"/>
                <w:sz w:val="20"/>
              </w:rPr>
            </w:pPr>
            <w:r w:rsidRPr="00EC141E">
              <w:rPr>
                <w:rFonts w:ascii="Times New Roman" w:hAnsi="Times New Roman" w:cs="Times New Roman"/>
                <w:sz w:val="20"/>
              </w:rPr>
              <w:t>предоставляемой в рамках реализации программы.</w:t>
            </w:r>
          </w:p>
          <w:p w:rsidR="00EC141E" w:rsidRPr="00EC141E" w:rsidRDefault="00EC141E" w:rsidP="00EC141E">
            <w:pPr>
              <w:rPr>
                <w:rFonts w:ascii="Times New Roman" w:hAnsi="Times New Roman" w:cs="Times New Roman"/>
                <w:sz w:val="20"/>
              </w:rPr>
            </w:pPr>
          </w:p>
          <w:p w:rsidR="00EC141E" w:rsidRPr="00EC141E" w:rsidRDefault="00EC141E" w:rsidP="00EC141E">
            <w:pPr>
              <w:rPr>
                <w:rFonts w:ascii="Times New Roman" w:hAnsi="Times New Roman" w:cs="Times New Roman"/>
                <w:sz w:val="20"/>
              </w:rPr>
            </w:pPr>
            <w:r w:rsidRPr="00EC141E">
              <w:rPr>
                <w:rFonts w:ascii="Times New Roman" w:hAnsi="Times New Roman" w:cs="Times New Roman"/>
                <w:sz w:val="20"/>
              </w:rPr>
              <w:t xml:space="preserve">Меры поддержки могут быть реализованы ПАО «ВМТП» при участии акционерного общества «Федеральная корпорация </w:t>
            </w:r>
          </w:p>
          <w:p w:rsidR="00EC141E" w:rsidRDefault="00EC141E" w:rsidP="00EC141E">
            <w:pPr>
              <w:rPr>
                <w:rFonts w:ascii="Times New Roman" w:hAnsi="Times New Roman" w:cs="Times New Roman"/>
                <w:sz w:val="20"/>
              </w:rPr>
            </w:pPr>
            <w:r w:rsidRPr="00EC141E">
              <w:rPr>
                <w:rFonts w:ascii="Times New Roman" w:hAnsi="Times New Roman" w:cs="Times New Roman"/>
                <w:sz w:val="20"/>
              </w:rPr>
              <w:t xml:space="preserve">по развитию субъектов малого и среднего предпринимательства» (далее – Корпорация), ее дочерних обществ и (или) организаций, образующих инфраструктуру поддержки субъектов МСП, заинтересованных органов </w:t>
            </w:r>
            <w:r w:rsidRPr="00EC141E">
              <w:rPr>
                <w:rFonts w:ascii="Times New Roman" w:hAnsi="Times New Roman" w:cs="Times New Roman"/>
                <w:sz w:val="20"/>
              </w:rPr>
              <w:lastRenderedPageBreak/>
              <w:t>(организаций), взаимодействие с которыми осуществляется в установленном законодательством Российской Федерации и настоящей программой порядке путём информационного обмена посредством электронной почты и (или) направления писем на бумажном носителе на адреса указанных организаций.</w:t>
            </w:r>
          </w:p>
        </w:tc>
        <w:tc>
          <w:tcPr>
            <w:tcW w:w="2009" w:type="dxa"/>
          </w:tcPr>
          <w:p w:rsidR="00EC141E" w:rsidRPr="00EC141E" w:rsidRDefault="00EC141E" w:rsidP="00EC141E">
            <w:pPr>
              <w:rPr>
                <w:rFonts w:ascii="Times New Roman" w:hAnsi="Times New Roman" w:cs="Times New Roman"/>
                <w:sz w:val="20"/>
              </w:rPr>
            </w:pPr>
            <w:r w:rsidRPr="00EC141E">
              <w:rPr>
                <w:rFonts w:ascii="Times New Roman" w:hAnsi="Times New Roman" w:cs="Times New Roman"/>
                <w:sz w:val="20"/>
              </w:rPr>
              <w:lastRenderedPageBreak/>
              <w:t xml:space="preserve">Перечень мероприятий, объем и сроки оказания поддержки субъекту малого и среднего предпринимательства – участнику программы, указываются в индивидуальной карте. В рамках </w:t>
            </w:r>
            <w:r w:rsidRPr="00EC141E">
              <w:rPr>
                <w:rFonts w:ascii="Times New Roman" w:hAnsi="Times New Roman" w:cs="Times New Roman"/>
                <w:sz w:val="20"/>
              </w:rPr>
              <w:lastRenderedPageBreak/>
              <w:t>реализации настоящей программы в соответствии с законодательством Российской Федерации в результате проведения отбора на выбор заказчика возможно:</w:t>
            </w:r>
          </w:p>
          <w:p w:rsidR="00EC141E" w:rsidRPr="00EC141E" w:rsidRDefault="00EC141E" w:rsidP="00EC141E">
            <w:pPr>
              <w:rPr>
                <w:rFonts w:ascii="Times New Roman" w:hAnsi="Times New Roman" w:cs="Times New Roman"/>
                <w:sz w:val="20"/>
              </w:rPr>
            </w:pPr>
            <w:r w:rsidRPr="00EC141E">
              <w:rPr>
                <w:rFonts w:ascii="Times New Roman" w:hAnsi="Times New Roman" w:cs="Times New Roman"/>
                <w:sz w:val="20"/>
              </w:rPr>
              <w:t>- формирование Реестра участников</w:t>
            </w:r>
          </w:p>
          <w:p w:rsidR="00EC141E" w:rsidRPr="00EC141E" w:rsidRDefault="00EC141E" w:rsidP="00EC141E">
            <w:pPr>
              <w:rPr>
                <w:rFonts w:ascii="Times New Roman" w:hAnsi="Times New Roman" w:cs="Times New Roman"/>
                <w:sz w:val="20"/>
              </w:rPr>
            </w:pPr>
            <w:r w:rsidRPr="00EC141E">
              <w:rPr>
                <w:rFonts w:ascii="Times New Roman" w:hAnsi="Times New Roman" w:cs="Times New Roman"/>
                <w:sz w:val="20"/>
              </w:rPr>
              <w:t>программы, прошедших отбор в случае, если</w:t>
            </w:r>
          </w:p>
          <w:p w:rsidR="00EC141E" w:rsidRPr="00EC141E" w:rsidRDefault="00EC141E" w:rsidP="00EC141E">
            <w:pPr>
              <w:rPr>
                <w:rFonts w:ascii="Times New Roman" w:hAnsi="Times New Roman" w:cs="Times New Roman"/>
                <w:sz w:val="20"/>
              </w:rPr>
            </w:pPr>
            <w:r w:rsidRPr="00EC141E">
              <w:rPr>
                <w:rFonts w:ascii="Times New Roman" w:hAnsi="Times New Roman" w:cs="Times New Roman"/>
                <w:sz w:val="20"/>
              </w:rPr>
              <w:t>формировании Реестра предусмотрено</w:t>
            </w:r>
          </w:p>
          <w:p w:rsidR="00EC141E" w:rsidRPr="00EC141E" w:rsidRDefault="00EC141E" w:rsidP="00EC141E">
            <w:pPr>
              <w:rPr>
                <w:rFonts w:ascii="Times New Roman" w:hAnsi="Times New Roman" w:cs="Times New Roman"/>
                <w:sz w:val="20"/>
              </w:rPr>
            </w:pPr>
            <w:r w:rsidRPr="00EC141E">
              <w:rPr>
                <w:rFonts w:ascii="Times New Roman" w:hAnsi="Times New Roman" w:cs="Times New Roman"/>
                <w:sz w:val="20"/>
              </w:rPr>
              <w:t>документацией о проведении отбора (далее –</w:t>
            </w:r>
          </w:p>
          <w:p w:rsidR="00EC141E" w:rsidRPr="00EC141E" w:rsidRDefault="00EC141E" w:rsidP="00EC141E">
            <w:pPr>
              <w:rPr>
                <w:rFonts w:ascii="Times New Roman" w:hAnsi="Times New Roman" w:cs="Times New Roman"/>
                <w:sz w:val="20"/>
              </w:rPr>
            </w:pPr>
            <w:r w:rsidRPr="00EC141E">
              <w:rPr>
                <w:rFonts w:ascii="Times New Roman" w:hAnsi="Times New Roman" w:cs="Times New Roman"/>
                <w:sz w:val="20"/>
              </w:rPr>
              <w:t>Реестр);</w:t>
            </w:r>
          </w:p>
          <w:p w:rsidR="00EC141E" w:rsidRPr="00EC141E" w:rsidRDefault="00EC141E" w:rsidP="00EC141E">
            <w:pPr>
              <w:rPr>
                <w:rFonts w:ascii="Times New Roman" w:hAnsi="Times New Roman" w:cs="Times New Roman"/>
                <w:sz w:val="20"/>
              </w:rPr>
            </w:pPr>
            <w:r w:rsidRPr="00EC141E">
              <w:rPr>
                <w:rFonts w:ascii="Times New Roman" w:hAnsi="Times New Roman" w:cs="Times New Roman"/>
                <w:sz w:val="20"/>
              </w:rPr>
              <w:t xml:space="preserve">- проведение открытой процедуры закупки с ограниченным участием среди участников программы, </w:t>
            </w:r>
            <w:r w:rsidRPr="00EC141E">
              <w:rPr>
                <w:rFonts w:ascii="Times New Roman" w:hAnsi="Times New Roman" w:cs="Times New Roman"/>
                <w:sz w:val="20"/>
              </w:rPr>
              <w:lastRenderedPageBreak/>
              <w:t>включенных в Реестр, в соответствии с Положением о закупках товаров, работ и услуг ПАО «ВМТП»;</w:t>
            </w:r>
          </w:p>
          <w:p w:rsidR="00EC141E" w:rsidRPr="00EC141E" w:rsidRDefault="00EC141E" w:rsidP="00EC141E">
            <w:pPr>
              <w:rPr>
                <w:rFonts w:ascii="Times New Roman" w:hAnsi="Times New Roman" w:cs="Times New Roman"/>
                <w:sz w:val="20"/>
              </w:rPr>
            </w:pPr>
            <w:r w:rsidRPr="00EC141E">
              <w:rPr>
                <w:rFonts w:ascii="Times New Roman" w:hAnsi="Times New Roman" w:cs="Times New Roman"/>
                <w:sz w:val="20"/>
              </w:rPr>
              <w:t>- проведение процедуры закупки товаров,</w:t>
            </w:r>
          </w:p>
          <w:p w:rsidR="00EC141E" w:rsidRPr="00EC141E" w:rsidRDefault="00EC141E" w:rsidP="00EC141E">
            <w:pPr>
              <w:rPr>
                <w:rFonts w:ascii="Times New Roman" w:hAnsi="Times New Roman" w:cs="Times New Roman"/>
                <w:sz w:val="20"/>
              </w:rPr>
            </w:pPr>
            <w:r w:rsidRPr="00EC141E">
              <w:rPr>
                <w:rFonts w:ascii="Times New Roman" w:hAnsi="Times New Roman" w:cs="Times New Roman"/>
                <w:sz w:val="20"/>
              </w:rPr>
              <w:t>работ и услуг у единственного поставщика в соответствии с Положением о закупках товаров, работ и услуг ПАО «ВМТП»;</w:t>
            </w:r>
          </w:p>
          <w:p w:rsidR="00EC141E" w:rsidRPr="00EC141E" w:rsidRDefault="00EC141E" w:rsidP="00EC141E">
            <w:pPr>
              <w:rPr>
                <w:rFonts w:ascii="Times New Roman" w:hAnsi="Times New Roman" w:cs="Times New Roman"/>
                <w:sz w:val="20"/>
              </w:rPr>
            </w:pPr>
            <w:r w:rsidRPr="00EC141E">
              <w:rPr>
                <w:rFonts w:ascii="Times New Roman" w:hAnsi="Times New Roman" w:cs="Times New Roman"/>
                <w:sz w:val="20"/>
              </w:rPr>
              <w:t xml:space="preserve">- заключение договора на поставку товара, оказание услуги, предусматривающего встречные инвестиционные обязательства поставщика (исполнителя, подрядчика) по созданию, </w:t>
            </w:r>
            <w:r w:rsidRPr="00EC141E">
              <w:rPr>
                <w:rFonts w:ascii="Times New Roman" w:hAnsi="Times New Roman" w:cs="Times New Roman"/>
                <w:sz w:val="20"/>
              </w:rPr>
              <w:lastRenderedPageBreak/>
              <w:t>модернизации, освоению производства такого товара и (или) по созданию, реконструкции имущества, используемого для оказания такой услуги (далее-офсетный договор);</w:t>
            </w:r>
          </w:p>
          <w:p w:rsidR="00EC141E" w:rsidRPr="00EC141E" w:rsidRDefault="00EC141E" w:rsidP="00EC141E">
            <w:pPr>
              <w:rPr>
                <w:rFonts w:ascii="Times New Roman" w:hAnsi="Times New Roman" w:cs="Times New Roman"/>
                <w:sz w:val="20"/>
              </w:rPr>
            </w:pPr>
            <w:r w:rsidRPr="00EC141E">
              <w:rPr>
                <w:rFonts w:ascii="Times New Roman" w:hAnsi="Times New Roman" w:cs="Times New Roman"/>
                <w:sz w:val="20"/>
              </w:rPr>
              <w:t>- оказание иных форм поддержки в</w:t>
            </w:r>
          </w:p>
          <w:p w:rsidR="00EC141E" w:rsidRDefault="00EC141E" w:rsidP="00EC141E">
            <w:pPr>
              <w:rPr>
                <w:rFonts w:ascii="Times New Roman" w:hAnsi="Times New Roman" w:cs="Times New Roman"/>
                <w:sz w:val="20"/>
              </w:rPr>
            </w:pPr>
            <w:r w:rsidRPr="00EC141E">
              <w:rPr>
                <w:rFonts w:ascii="Times New Roman" w:hAnsi="Times New Roman" w:cs="Times New Roman"/>
                <w:sz w:val="20"/>
              </w:rPr>
              <w:t>соответствии с п.5 программы.</w:t>
            </w:r>
          </w:p>
        </w:tc>
        <w:tc>
          <w:tcPr>
            <w:tcW w:w="1376" w:type="dxa"/>
          </w:tcPr>
          <w:p w:rsidR="00EC141E" w:rsidRPr="00172252" w:rsidRDefault="00EC141E" w:rsidP="00EC141E">
            <w:pPr>
              <w:rPr>
                <w:rFonts w:ascii="Times New Roman" w:hAnsi="Times New Roman" w:cs="Times New Roman"/>
                <w:sz w:val="20"/>
              </w:rPr>
            </w:pPr>
            <w:r w:rsidRPr="00EC141E">
              <w:rPr>
                <w:rFonts w:ascii="Times New Roman" w:hAnsi="Times New Roman" w:cs="Times New Roman"/>
                <w:sz w:val="20"/>
              </w:rPr>
              <w:lastRenderedPageBreak/>
              <w:t>Сведения будут внесены по мере поступления информации от заказчика</w:t>
            </w:r>
          </w:p>
        </w:tc>
      </w:tr>
      <w:tr w:rsidR="00EC141E" w:rsidRPr="00DF3EE4" w:rsidTr="00320AC3">
        <w:tc>
          <w:tcPr>
            <w:tcW w:w="1276" w:type="dxa"/>
          </w:tcPr>
          <w:p w:rsidR="00EC141E" w:rsidRDefault="00EC141E" w:rsidP="00EC141E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45.</w:t>
            </w:r>
          </w:p>
        </w:tc>
        <w:tc>
          <w:tcPr>
            <w:tcW w:w="1699" w:type="dxa"/>
          </w:tcPr>
          <w:p w:rsidR="00EC141E" w:rsidRDefault="00EC141E" w:rsidP="00EC141E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ОО «</w:t>
            </w:r>
            <w:r w:rsidRPr="00EC141E">
              <w:rPr>
                <w:rFonts w:ascii="Times New Roman" w:hAnsi="Times New Roman" w:cs="Times New Roman"/>
                <w:sz w:val="20"/>
              </w:rPr>
              <w:t>ВАТ</w:t>
            </w:r>
            <w:r>
              <w:rPr>
                <w:rFonts w:ascii="Times New Roman" w:hAnsi="Times New Roman" w:cs="Times New Roman"/>
                <w:sz w:val="20"/>
              </w:rPr>
              <w:t>»</w:t>
            </w:r>
          </w:p>
        </w:tc>
        <w:tc>
          <w:tcPr>
            <w:tcW w:w="2063" w:type="dxa"/>
          </w:tcPr>
          <w:p w:rsidR="00EC141E" w:rsidRDefault="00EC141E" w:rsidP="00EC141E">
            <w:pPr>
              <w:rPr>
                <w:rFonts w:ascii="Times New Roman" w:hAnsi="Times New Roman" w:cs="Times New Roman"/>
                <w:sz w:val="20"/>
              </w:rPr>
            </w:pPr>
            <w:r w:rsidRPr="00EC141E">
              <w:rPr>
                <w:rFonts w:ascii="Times New Roman" w:hAnsi="Times New Roman" w:cs="Times New Roman"/>
                <w:sz w:val="20"/>
              </w:rPr>
              <w:t>2540116726</w:t>
            </w:r>
          </w:p>
        </w:tc>
        <w:tc>
          <w:tcPr>
            <w:tcW w:w="2109" w:type="dxa"/>
          </w:tcPr>
          <w:p w:rsidR="00EC141E" w:rsidRPr="00EC141E" w:rsidRDefault="00EC141E" w:rsidP="00EC14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141E">
              <w:rPr>
                <w:rFonts w:ascii="Times New Roman" w:hAnsi="Times New Roman" w:cs="Times New Roman"/>
                <w:sz w:val="20"/>
                <w:szCs w:val="20"/>
              </w:rPr>
              <w:t>Программа по развитию субъектов малого и среднего предпринимательства в целях их потенциального участия в закупках товаров (работ, услуг), утверждена управляющим директором ООО «Транспортная группа ФЕСКО» 16.05.2023</w:t>
            </w:r>
          </w:p>
        </w:tc>
        <w:tc>
          <w:tcPr>
            <w:tcW w:w="1925" w:type="dxa"/>
          </w:tcPr>
          <w:p w:rsidR="00EC141E" w:rsidRPr="00EC141E" w:rsidRDefault="00EC141E" w:rsidP="00EC14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141E">
              <w:rPr>
                <w:rFonts w:ascii="Times New Roman" w:hAnsi="Times New Roman" w:cs="Times New Roman"/>
                <w:sz w:val="20"/>
                <w:szCs w:val="20"/>
              </w:rPr>
              <w:t>Сведения будут внесены по мере поступления информации от заказчика</w:t>
            </w:r>
          </w:p>
        </w:tc>
        <w:tc>
          <w:tcPr>
            <w:tcW w:w="1376" w:type="dxa"/>
          </w:tcPr>
          <w:p w:rsidR="00EC141E" w:rsidRPr="00EC141E" w:rsidRDefault="00EC141E" w:rsidP="00EC14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141E">
              <w:rPr>
                <w:rFonts w:ascii="Times New Roman" w:hAnsi="Times New Roman" w:cs="Times New Roman"/>
                <w:sz w:val="20"/>
                <w:szCs w:val="20"/>
              </w:rPr>
              <w:t>Сроки реализации программы не установлены</w:t>
            </w:r>
          </w:p>
        </w:tc>
        <w:tc>
          <w:tcPr>
            <w:tcW w:w="1885" w:type="dxa"/>
          </w:tcPr>
          <w:p w:rsidR="00EC141E" w:rsidRPr="00EC141E" w:rsidRDefault="00EC141E" w:rsidP="00EC141E">
            <w:pPr>
              <w:rPr>
                <w:rFonts w:ascii="Times New Roman" w:hAnsi="Times New Roman" w:cs="Times New Roman"/>
                <w:sz w:val="20"/>
              </w:rPr>
            </w:pPr>
            <w:r w:rsidRPr="00EC141E">
              <w:rPr>
                <w:rFonts w:ascii="Times New Roman" w:hAnsi="Times New Roman" w:cs="Times New Roman"/>
                <w:sz w:val="20"/>
              </w:rPr>
              <w:t>а) информационная поддержка;</w:t>
            </w:r>
          </w:p>
          <w:p w:rsidR="00EC141E" w:rsidRPr="00EC141E" w:rsidRDefault="00EC141E" w:rsidP="00EC141E">
            <w:pPr>
              <w:rPr>
                <w:rFonts w:ascii="Times New Roman" w:hAnsi="Times New Roman" w:cs="Times New Roman"/>
                <w:sz w:val="20"/>
              </w:rPr>
            </w:pPr>
            <w:r w:rsidRPr="00EC141E">
              <w:rPr>
                <w:rFonts w:ascii="Times New Roman" w:hAnsi="Times New Roman" w:cs="Times New Roman"/>
                <w:sz w:val="20"/>
              </w:rPr>
              <w:t>б) правовая поддержка;</w:t>
            </w:r>
          </w:p>
          <w:p w:rsidR="00EC141E" w:rsidRPr="00EC141E" w:rsidRDefault="00EC141E" w:rsidP="00EC141E">
            <w:pPr>
              <w:rPr>
                <w:rFonts w:ascii="Times New Roman" w:hAnsi="Times New Roman" w:cs="Times New Roman"/>
                <w:sz w:val="20"/>
              </w:rPr>
            </w:pPr>
            <w:r w:rsidRPr="00EC141E">
              <w:rPr>
                <w:rFonts w:ascii="Times New Roman" w:hAnsi="Times New Roman" w:cs="Times New Roman"/>
                <w:sz w:val="20"/>
              </w:rPr>
              <w:t>в) организационная поддержка;</w:t>
            </w:r>
          </w:p>
          <w:p w:rsidR="00EC141E" w:rsidRPr="00EC141E" w:rsidRDefault="00EC141E" w:rsidP="00EC141E">
            <w:pPr>
              <w:rPr>
                <w:rFonts w:ascii="Times New Roman" w:hAnsi="Times New Roman" w:cs="Times New Roman"/>
                <w:sz w:val="20"/>
              </w:rPr>
            </w:pPr>
            <w:r w:rsidRPr="00EC141E">
              <w:rPr>
                <w:rFonts w:ascii="Times New Roman" w:hAnsi="Times New Roman" w:cs="Times New Roman"/>
                <w:sz w:val="20"/>
              </w:rPr>
              <w:t>г) методическая поддержка;</w:t>
            </w:r>
          </w:p>
          <w:p w:rsidR="00EC141E" w:rsidRPr="00EC141E" w:rsidRDefault="00EC141E" w:rsidP="00EC141E">
            <w:pPr>
              <w:rPr>
                <w:rFonts w:ascii="Times New Roman" w:hAnsi="Times New Roman" w:cs="Times New Roman"/>
                <w:sz w:val="20"/>
              </w:rPr>
            </w:pPr>
            <w:r w:rsidRPr="00EC141E">
              <w:rPr>
                <w:rFonts w:ascii="Times New Roman" w:hAnsi="Times New Roman" w:cs="Times New Roman"/>
                <w:sz w:val="20"/>
              </w:rPr>
              <w:t>д) иные формы поддержки,</w:t>
            </w:r>
          </w:p>
          <w:p w:rsidR="00EC141E" w:rsidRPr="00EC141E" w:rsidRDefault="00EC141E" w:rsidP="00EC141E">
            <w:pPr>
              <w:rPr>
                <w:rFonts w:ascii="Times New Roman" w:hAnsi="Times New Roman" w:cs="Times New Roman"/>
                <w:sz w:val="20"/>
              </w:rPr>
            </w:pPr>
            <w:r w:rsidRPr="00EC141E">
              <w:rPr>
                <w:rFonts w:ascii="Times New Roman" w:hAnsi="Times New Roman" w:cs="Times New Roman"/>
                <w:sz w:val="20"/>
              </w:rPr>
              <w:t>предоставляемой в рамках реализации программы.</w:t>
            </w:r>
          </w:p>
          <w:p w:rsidR="00EC141E" w:rsidRPr="00EC141E" w:rsidRDefault="00EC141E" w:rsidP="00EC141E">
            <w:pPr>
              <w:rPr>
                <w:rFonts w:ascii="Times New Roman" w:hAnsi="Times New Roman" w:cs="Times New Roman"/>
                <w:sz w:val="20"/>
              </w:rPr>
            </w:pPr>
          </w:p>
          <w:p w:rsidR="00EC141E" w:rsidRPr="00EC141E" w:rsidRDefault="00EC141E" w:rsidP="00EC141E">
            <w:pPr>
              <w:rPr>
                <w:rFonts w:ascii="Times New Roman" w:hAnsi="Times New Roman" w:cs="Times New Roman"/>
                <w:sz w:val="20"/>
              </w:rPr>
            </w:pPr>
            <w:r w:rsidRPr="00EC141E">
              <w:rPr>
                <w:rFonts w:ascii="Times New Roman" w:hAnsi="Times New Roman" w:cs="Times New Roman"/>
                <w:sz w:val="20"/>
              </w:rPr>
              <w:t xml:space="preserve">Меры поддержки могут быть реализованы ПАО «ВМТП» при участии акционерного общества «Федеральная корпорация </w:t>
            </w:r>
          </w:p>
          <w:p w:rsidR="00EC141E" w:rsidRDefault="00EC141E" w:rsidP="00EC141E">
            <w:pPr>
              <w:rPr>
                <w:rFonts w:ascii="Times New Roman" w:hAnsi="Times New Roman" w:cs="Times New Roman"/>
                <w:sz w:val="20"/>
              </w:rPr>
            </w:pPr>
            <w:r w:rsidRPr="00EC141E">
              <w:rPr>
                <w:rFonts w:ascii="Times New Roman" w:hAnsi="Times New Roman" w:cs="Times New Roman"/>
                <w:sz w:val="20"/>
              </w:rPr>
              <w:t xml:space="preserve">по развитию субъектов малого и среднего предпринимательства» (далее – Корпорация), ее дочерних обществ и (или) организаций, образующих инфраструктуру поддержки субъектов МСП, заинтересованных органов (организаций), взаимодействие с которыми осуществляется в установленном </w:t>
            </w:r>
            <w:r w:rsidRPr="00EC141E">
              <w:rPr>
                <w:rFonts w:ascii="Times New Roman" w:hAnsi="Times New Roman" w:cs="Times New Roman"/>
                <w:sz w:val="20"/>
              </w:rPr>
              <w:lastRenderedPageBreak/>
              <w:t>законодательством Российской Федерации и настоящей программой порядке путём информационного обмена посредством электронной почты и (или) направления писем на бумажном носителе на адреса указанных организаций.</w:t>
            </w:r>
          </w:p>
        </w:tc>
        <w:tc>
          <w:tcPr>
            <w:tcW w:w="2009" w:type="dxa"/>
          </w:tcPr>
          <w:p w:rsidR="00EC141E" w:rsidRPr="00EC141E" w:rsidRDefault="00EC141E" w:rsidP="00EC141E">
            <w:pPr>
              <w:rPr>
                <w:rFonts w:ascii="Times New Roman" w:hAnsi="Times New Roman" w:cs="Times New Roman"/>
                <w:sz w:val="20"/>
              </w:rPr>
            </w:pPr>
            <w:r w:rsidRPr="00EC141E">
              <w:rPr>
                <w:rFonts w:ascii="Times New Roman" w:hAnsi="Times New Roman" w:cs="Times New Roman"/>
                <w:sz w:val="20"/>
              </w:rPr>
              <w:lastRenderedPageBreak/>
              <w:t xml:space="preserve">Перечень мероприятий, объем и сроки оказания поддержки субъекту малого и среднего предпринимательства – участнику программы, указываются в индивидуальной карте. В рамках реализации настоящей программы в соответствии с </w:t>
            </w:r>
            <w:r w:rsidRPr="00EC141E">
              <w:rPr>
                <w:rFonts w:ascii="Times New Roman" w:hAnsi="Times New Roman" w:cs="Times New Roman"/>
                <w:sz w:val="20"/>
              </w:rPr>
              <w:lastRenderedPageBreak/>
              <w:t>законодательством Российской Федерации в результате проведения отбора на выбор заказчика возможно:</w:t>
            </w:r>
          </w:p>
          <w:p w:rsidR="00EC141E" w:rsidRPr="00EC141E" w:rsidRDefault="00EC141E" w:rsidP="00EC141E">
            <w:pPr>
              <w:rPr>
                <w:rFonts w:ascii="Times New Roman" w:hAnsi="Times New Roman" w:cs="Times New Roman"/>
                <w:sz w:val="20"/>
              </w:rPr>
            </w:pPr>
            <w:r w:rsidRPr="00EC141E">
              <w:rPr>
                <w:rFonts w:ascii="Times New Roman" w:hAnsi="Times New Roman" w:cs="Times New Roman"/>
                <w:sz w:val="20"/>
              </w:rPr>
              <w:t>- формирование Реестра участников</w:t>
            </w:r>
          </w:p>
          <w:p w:rsidR="00EC141E" w:rsidRPr="00EC141E" w:rsidRDefault="00EC141E" w:rsidP="00EC141E">
            <w:pPr>
              <w:rPr>
                <w:rFonts w:ascii="Times New Roman" w:hAnsi="Times New Roman" w:cs="Times New Roman"/>
                <w:sz w:val="20"/>
              </w:rPr>
            </w:pPr>
            <w:r w:rsidRPr="00EC141E">
              <w:rPr>
                <w:rFonts w:ascii="Times New Roman" w:hAnsi="Times New Roman" w:cs="Times New Roman"/>
                <w:sz w:val="20"/>
              </w:rPr>
              <w:t>программы, прошедших отбор в случае, если</w:t>
            </w:r>
          </w:p>
          <w:p w:rsidR="00EC141E" w:rsidRPr="00EC141E" w:rsidRDefault="00EC141E" w:rsidP="00EC141E">
            <w:pPr>
              <w:rPr>
                <w:rFonts w:ascii="Times New Roman" w:hAnsi="Times New Roman" w:cs="Times New Roman"/>
                <w:sz w:val="20"/>
              </w:rPr>
            </w:pPr>
            <w:r w:rsidRPr="00EC141E">
              <w:rPr>
                <w:rFonts w:ascii="Times New Roman" w:hAnsi="Times New Roman" w:cs="Times New Roman"/>
                <w:sz w:val="20"/>
              </w:rPr>
              <w:t>формировании Реестра предусмотрено</w:t>
            </w:r>
          </w:p>
          <w:p w:rsidR="00EC141E" w:rsidRPr="00EC141E" w:rsidRDefault="00EC141E" w:rsidP="00EC141E">
            <w:pPr>
              <w:rPr>
                <w:rFonts w:ascii="Times New Roman" w:hAnsi="Times New Roman" w:cs="Times New Roman"/>
                <w:sz w:val="20"/>
              </w:rPr>
            </w:pPr>
            <w:r w:rsidRPr="00EC141E">
              <w:rPr>
                <w:rFonts w:ascii="Times New Roman" w:hAnsi="Times New Roman" w:cs="Times New Roman"/>
                <w:sz w:val="20"/>
              </w:rPr>
              <w:t>документацией о проведении отбора (далее –</w:t>
            </w:r>
          </w:p>
          <w:p w:rsidR="00EC141E" w:rsidRPr="00EC141E" w:rsidRDefault="00EC141E" w:rsidP="00EC141E">
            <w:pPr>
              <w:rPr>
                <w:rFonts w:ascii="Times New Roman" w:hAnsi="Times New Roman" w:cs="Times New Roman"/>
                <w:sz w:val="20"/>
              </w:rPr>
            </w:pPr>
            <w:r w:rsidRPr="00EC141E">
              <w:rPr>
                <w:rFonts w:ascii="Times New Roman" w:hAnsi="Times New Roman" w:cs="Times New Roman"/>
                <w:sz w:val="20"/>
              </w:rPr>
              <w:t>Реестр);</w:t>
            </w:r>
          </w:p>
          <w:p w:rsidR="00EC141E" w:rsidRPr="00EC141E" w:rsidRDefault="00EC141E" w:rsidP="00EC141E">
            <w:pPr>
              <w:rPr>
                <w:rFonts w:ascii="Times New Roman" w:hAnsi="Times New Roman" w:cs="Times New Roman"/>
                <w:sz w:val="20"/>
              </w:rPr>
            </w:pPr>
            <w:r w:rsidRPr="00EC141E">
              <w:rPr>
                <w:rFonts w:ascii="Times New Roman" w:hAnsi="Times New Roman" w:cs="Times New Roman"/>
                <w:sz w:val="20"/>
              </w:rPr>
              <w:t xml:space="preserve">- проведение открытой процедуры закупки с ограниченным участием среди участников программы, включенных в Реестр, в соответствии с Положением о </w:t>
            </w:r>
            <w:r w:rsidRPr="00EC141E">
              <w:rPr>
                <w:rFonts w:ascii="Times New Roman" w:hAnsi="Times New Roman" w:cs="Times New Roman"/>
                <w:sz w:val="20"/>
              </w:rPr>
              <w:lastRenderedPageBreak/>
              <w:t>закупках товаров, работ и услуг ПАО «ВМТП»;</w:t>
            </w:r>
          </w:p>
          <w:p w:rsidR="00EC141E" w:rsidRPr="00EC141E" w:rsidRDefault="00EC141E" w:rsidP="00EC141E">
            <w:pPr>
              <w:rPr>
                <w:rFonts w:ascii="Times New Roman" w:hAnsi="Times New Roman" w:cs="Times New Roman"/>
                <w:sz w:val="20"/>
              </w:rPr>
            </w:pPr>
            <w:r w:rsidRPr="00EC141E">
              <w:rPr>
                <w:rFonts w:ascii="Times New Roman" w:hAnsi="Times New Roman" w:cs="Times New Roman"/>
                <w:sz w:val="20"/>
              </w:rPr>
              <w:t>- проведение процедуры закупки товаров,</w:t>
            </w:r>
          </w:p>
          <w:p w:rsidR="00EC141E" w:rsidRPr="00EC141E" w:rsidRDefault="00EC141E" w:rsidP="00EC141E">
            <w:pPr>
              <w:rPr>
                <w:rFonts w:ascii="Times New Roman" w:hAnsi="Times New Roman" w:cs="Times New Roman"/>
                <w:sz w:val="20"/>
              </w:rPr>
            </w:pPr>
            <w:r w:rsidRPr="00EC141E">
              <w:rPr>
                <w:rFonts w:ascii="Times New Roman" w:hAnsi="Times New Roman" w:cs="Times New Roman"/>
                <w:sz w:val="20"/>
              </w:rPr>
              <w:t>работ и услуг у единственного поставщика в соответствии с Положением о закупках товаров, работ и услуг ПАО «ВМТП»;</w:t>
            </w:r>
          </w:p>
          <w:p w:rsidR="00EC141E" w:rsidRPr="00EC141E" w:rsidRDefault="00EC141E" w:rsidP="00EC141E">
            <w:pPr>
              <w:rPr>
                <w:rFonts w:ascii="Times New Roman" w:hAnsi="Times New Roman" w:cs="Times New Roman"/>
                <w:sz w:val="20"/>
              </w:rPr>
            </w:pPr>
            <w:r w:rsidRPr="00EC141E">
              <w:rPr>
                <w:rFonts w:ascii="Times New Roman" w:hAnsi="Times New Roman" w:cs="Times New Roman"/>
                <w:sz w:val="20"/>
              </w:rPr>
              <w:t xml:space="preserve">- заключение договора на поставку товара, оказание услуги, предусматривающего встречные инвестиционные обязательства поставщика (исполнителя, подрядчика) по созданию, модернизации, освоению производства такого товара и (или) по </w:t>
            </w:r>
            <w:r w:rsidRPr="00EC141E">
              <w:rPr>
                <w:rFonts w:ascii="Times New Roman" w:hAnsi="Times New Roman" w:cs="Times New Roman"/>
                <w:sz w:val="20"/>
              </w:rPr>
              <w:lastRenderedPageBreak/>
              <w:t>созданию, реконструкции имущества, используемого для оказания такой услуги (далее-офсетный договор);</w:t>
            </w:r>
          </w:p>
          <w:p w:rsidR="00EC141E" w:rsidRPr="00EC141E" w:rsidRDefault="00EC141E" w:rsidP="00EC141E">
            <w:pPr>
              <w:rPr>
                <w:rFonts w:ascii="Times New Roman" w:hAnsi="Times New Roman" w:cs="Times New Roman"/>
                <w:sz w:val="20"/>
              </w:rPr>
            </w:pPr>
            <w:r w:rsidRPr="00EC141E">
              <w:rPr>
                <w:rFonts w:ascii="Times New Roman" w:hAnsi="Times New Roman" w:cs="Times New Roman"/>
                <w:sz w:val="20"/>
              </w:rPr>
              <w:t>- оказание иных форм поддержки в</w:t>
            </w:r>
          </w:p>
          <w:p w:rsidR="00EC141E" w:rsidRDefault="00EC141E" w:rsidP="00EC141E">
            <w:pPr>
              <w:rPr>
                <w:rFonts w:ascii="Times New Roman" w:hAnsi="Times New Roman" w:cs="Times New Roman"/>
                <w:sz w:val="20"/>
              </w:rPr>
            </w:pPr>
            <w:r w:rsidRPr="00EC141E">
              <w:rPr>
                <w:rFonts w:ascii="Times New Roman" w:hAnsi="Times New Roman" w:cs="Times New Roman"/>
                <w:sz w:val="20"/>
              </w:rPr>
              <w:t>соответствии с п.5 программы.</w:t>
            </w:r>
          </w:p>
        </w:tc>
        <w:tc>
          <w:tcPr>
            <w:tcW w:w="1376" w:type="dxa"/>
          </w:tcPr>
          <w:p w:rsidR="00EC141E" w:rsidRPr="00172252" w:rsidRDefault="00EC141E" w:rsidP="00EC141E">
            <w:pPr>
              <w:rPr>
                <w:rFonts w:ascii="Times New Roman" w:hAnsi="Times New Roman" w:cs="Times New Roman"/>
                <w:sz w:val="20"/>
              </w:rPr>
            </w:pPr>
            <w:r w:rsidRPr="00EC141E">
              <w:rPr>
                <w:rFonts w:ascii="Times New Roman" w:hAnsi="Times New Roman" w:cs="Times New Roman"/>
                <w:sz w:val="20"/>
              </w:rPr>
              <w:lastRenderedPageBreak/>
              <w:t>Сведения будут внесены по мере поступления информации от заказчика</w:t>
            </w:r>
          </w:p>
        </w:tc>
      </w:tr>
      <w:tr w:rsidR="00683C0B" w:rsidRPr="00DF3EE4" w:rsidTr="00320AC3">
        <w:tc>
          <w:tcPr>
            <w:tcW w:w="1276" w:type="dxa"/>
          </w:tcPr>
          <w:p w:rsidR="00683C0B" w:rsidRDefault="00683C0B" w:rsidP="00683C0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 xml:space="preserve">46. </w:t>
            </w:r>
          </w:p>
        </w:tc>
        <w:tc>
          <w:tcPr>
            <w:tcW w:w="1699" w:type="dxa"/>
          </w:tcPr>
          <w:p w:rsidR="00683C0B" w:rsidRDefault="00683C0B" w:rsidP="00683C0B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АО «ДОМ.РФ»</w:t>
            </w:r>
          </w:p>
        </w:tc>
        <w:tc>
          <w:tcPr>
            <w:tcW w:w="2063" w:type="dxa"/>
          </w:tcPr>
          <w:p w:rsidR="00683C0B" w:rsidRPr="00EC141E" w:rsidRDefault="00683C0B" w:rsidP="00F2135E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729355614</w:t>
            </w:r>
          </w:p>
        </w:tc>
        <w:tc>
          <w:tcPr>
            <w:tcW w:w="2109" w:type="dxa"/>
          </w:tcPr>
          <w:p w:rsidR="00683C0B" w:rsidRPr="00EC141E" w:rsidRDefault="00683C0B" w:rsidP="00683C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грамма по развитию субъектов малого и среднего предпринимательства в целях их потенциального участия в закупках товаров (работ, услуг), утверждена приказом генерального директора АО «ДОМ.РФ» от 26.05.2023 № 167-од</w:t>
            </w:r>
          </w:p>
        </w:tc>
        <w:tc>
          <w:tcPr>
            <w:tcW w:w="1925" w:type="dxa"/>
          </w:tcPr>
          <w:p w:rsidR="00683C0B" w:rsidRPr="00683C0B" w:rsidRDefault="00683C0B" w:rsidP="00683C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3C0B">
              <w:rPr>
                <w:rFonts w:ascii="Times New Roman" w:hAnsi="Times New Roman" w:cs="Times New Roman"/>
                <w:sz w:val="20"/>
                <w:szCs w:val="20"/>
              </w:rPr>
              <w:t>Сведения будут внесены по мере поступления информации от заказчика</w:t>
            </w:r>
          </w:p>
        </w:tc>
        <w:tc>
          <w:tcPr>
            <w:tcW w:w="1376" w:type="dxa"/>
          </w:tcPr>
          <w:p w:rsidR="00683C0B" w:rsidRPr="00683C0B" w:rsidRDefault="00683C0B" w:rsidP="00683C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3C0B">
              <w:rPr>
                <w:rFonts w:ascii="Times New Roman" w:hAnsi="Times New Roman" w:cs="Times New Roman"/>
                <w:sz w:val="20"/>
                <w:szCs w:val="20"/>
              </w:rPr>
              <w:t>Сроки реализации программы не установлены</w:t>
            </w:r>
          </w:p>
        </w:tc>
        <w:tc>
          <w:tcPr>
            <w:tcW w:w="1885" w:type="dxa"/>
          </w:tcPr>
          <w:p w:rsidR="00683C0B" w:rsidRPr="00683C0B" w:rsidRDefault="00683C0B" w:rsidP="00683C0B">
            <w:pPr>
              <w:rPr>
                <w:rFonts w:ascii="Times New Roman" w:hAnsi="Times New Roman" w:cs="Times New Roman"/>
                <w:sz w:val="20"/>
              </w:rPr>
            </w:pPr>
            <w:r w:rsidRPr="00683C0B">
              <w:rPr>
                <w:rFonts w:ascii="Times New Roman" w:hAnsi="Times New Roman" w:cs="Times New Roman"/>
                <w:sz w:val="20"/>
              </w:rPr>
              <w:t>1. Консультационная, методическая,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683C0B">
              <w:rPr>
                <w:rFonts w:ascii="Times New Roman" w:hAnsi="Times New Roman" w:cs="Times New Roman"/>
                <w:sz w:val="20"/>
              </w:rPr>
              <w:t>информационная поддержка;</w:t>
            </w:r>
          </w:p>
          <w:p w:rsidR="00683C0B" w:rsidRPr="00683C0B" w:rsidRDefault="00683C0B" w:rsidP="00683C0B">
            <w:pPr>
              <w:rPr>
                <w:rFonts w:ascii="Times New Roman" w:hAnsi="Times New Roman" w:cs="Times New Roman"/>
                <w:sz w:val="20"/>
              </w:rPr>
            </w:pPr>
            <w:r w:rsidRPr="00683C0B">
              <w:rPr>
                <w:rFonts w:ascii="Times New Roman" w:hAnsi="Times New Roman" w:cs="Times New Roman"/>
                <w:sz w:val="20"/>
              </w:rPr>
              <w:t>2. Правовая поддержка;</w:t>
            </w:r>
          </w:p>
          <w:p w:rsidR="00683C0B" w:rsidRPr="00683C0B" w:rsidRDefault="00683C0B" w:rsidP="00683C0B">
            <w:pPr>
              <w:rPr>
                <w:rFonts w:ascii="Times New Roman" w:hAnsi="Times New Roman" w:cs="Times New Roman"/>
                <w:sz w:val="20"/>
              </w:rPr>
            </w:pPr>
            <w:r w:rsidRPr="00683C0B">
              <w:rPr>
                <w:rFonts w:ascii="Times New Roman" w:hAnsi="Times New Roman" w:cs="Times New Roman"/>
                <w:sz w:val="20"/>
              </w:rPr>
              <w:t>3. Организационная поддержка;</w:t>
            </w:r>
          </w:p>
          <w:p w:rsidR="00683C0B" w:rsidRPr="00683C0B" w:rsidRDefault="00683C0B" w:rsidP="00683C0B">
            <w:pPr>
              <w:rPr>
                <w:rFonts w:ascii="Times New Roman" w:hAnsi="Times New Roman" w:cs="Times New Roman"/>
                <w:sz w:val="20"/>
              </w:rPr>
            </w:pPr>
            <w:r w:rsidRPr="00683C0B">
              <w:rPr>
                <w:rFonts w:ascii="Times New Roman" w:hAnsi="Times New Roman" w:cs="Times New Roman"/>
                <w:sz w:val="20"/>
              </w:rPr>
              <w:t>4. Иные формы поддержки, предоставляемые в</w:t>
            </w:r>
          </w:p>
          <w:p w:rsidR="00683C0B" w:rsidRPr="00EC141E" w:rsidRDefault="00683C0B" w:rsidP="00683C0B">
            <w:pPr>
              <w:rPr>
                <w:rFonts w:ascii="Times New Roman" w:hAnsi="Times New Roman" w:cs="Times New Roman"/>
                <w:sz w:val="20"/>
              </w:rPr>
            </w:pPr>
            <w:r w:rsidRPr="00683C0B">
              <w:rPr>
                <w:rFonts w:ascii="Times New Roman" w:hAnsi="Times New Roman" w:cs="Times New Roman"/>
                <w:sz w:val="20"/>
              </w:rPr>
              <w:t>рамках реализации программы.</w:t>
            </w:r>
          </w:p>
        </w:tc>
        <w:tc>
          <w:tcPr>
            <w:tcW w:w="2009" w:type="dxa"/>
          </w:tcPr>
          <w:p w:rsidR="00683C0B" w:rsidRPr="00683C0B" w:rsidRDefault="00683C0B" w:rsidP="00683C0B">
            <w:pPr>
              <w:rPr>
                <w:rFonts w:ascii="Times New Roman" w:hAnsi="Times New Roman" w:cs="Times New Roman"/>
                <w:sz w:val="20"/>
              </w:rPr>
            </w:pPr>
            <w:r w:rsidRPr="00683C0B">
              <w:rPr>
                <w:rFonts w:ascii="Times New Roman" w:hAnsi="Times New Roman" w:cs="Times New Roman"/>
                <w:sz w:val="20"/>
              </w:rPr>
              <w:t>1. Мероприятия в рамках информационной</w:t>
            </w:r>
          </w:p>
          <w:p w:rsidR="00683C0B" w:rsidRPr="00683C0B" w:rsidRDefault="00683C0B" w:rsidP="00683C0B">
            <w:pPr>
              <w:rPr>
                <w:rFonts w:ascii="Times New Roman" w:hAnsi="Times New Roman" w:cs="Times New Roman"/>
                <w:sz w:val="20"/>
              </w:rPr>
            </w:pPr>
            <w:r w:rsidRPr="00683C0B">
              <w:rPr>
                <w:rFonts w:ascii="Times New Roman" w:hAnsi="Times New Roman" w:cs="Times New Roman"/>
                <w:sz w:val="20"/>
              </w:rPr>
              <w:t>поддержки, в том числе распространение</w:t>
            </w:r>
          </w:p>
          <w:p w:rsidR="00683C0B" w:rsidRPr="00683C0B" w:rsidRDefault="00683C0B" w:rsidP="00683C0B">
            <w:pPr>
              <w:rPr>
                <w:rFonts w:ascii="Times New Roman" w:hAnsi="Times New Roman" w:cs="Times New Roman"/>
                <w:sz w:val="20"/>
              </w:rPr>
            </w:pPr>
            <w:r w:rsidRPr="00683C0B">
              <w:rPr>
                <w:rFonts w:ascii="Times New Roman" w:hAnsi="Times New Roman" w:cs="Times New Roman"/>
                <w:sz w:val="20"/>
              </w:rPr>
              <w:t>информации о подготовке перечня продукции</w:t>
            </w:r>
          </w:p>
          <w:p w:rsidR="00683C0B" w:rsidRPr="00683C0B" w:rsidRDefault="00683C0B" w:rsidP="00683C0B">
            <w:pPr>
              <w:rPr>
                <w:rFonts w:ascii="Times New Roman" w:hAnsi="Times New Roman" w:cs="Times New Roman"/>
                <w:sz w:val="20"/>
              </w:rPr>
            </w:pPr>
            <w:r w:rsidRPr="00683C0B">
              <w:rPr>
                <w:rFonts w:ascii="Times New Roman" w:hAnsi="Times New Roman" w:cs="Times New Roman"/>
                <w:sz w:val="20"/>
              </w:rPr>
              <w:t>для возможной поставки товаров (оказания</w:t>
            </w:r>
          </w:p>
          <w:p w:rsidR="00683C0B" w:rsidRPr="00683C0B" w:rsidRDefault="00683C0B" w:rsidP="00683C0B">
            <w:pPr>
              <w:rPr>
                <w:rFonts w:ascii="Times New Roman" w:hAnsi="Times New Roman" w:cs="Times New Roman"/>
                <w:sz w:val="20"/>
              </w:rPr>
            </w:pPr>
            <w:r w:rsidRPr="00683C0B">
              <w:rPr>
                <w:rFonts w:ascii="Times New Roman" w:hAnsi="Times New Roman" w:cs="Times New Roman"/>
                <w:sz w:val="20"/>
              </w:rPr>
              <w:t>услуг) в рамках договоров со встречными</w:t>
            </w:r>
          </w:p>
          <w:p w:rsidR="00683C0B" w:rsidRPr="00683C0B" w:rsidRDefault="00683C0B" w:rsidP="00683C0B">
            <w:pPr>
              <w:rPr>
                <w:rFonts w:ascii="Times New Roman" w:hAnsi="Times New Roman" w:cs="Times New Roman"/>
                <w:sz w:val="20"/>
              </w:rPr>
            </w:pPr>
            <w:r w:rsidRPr="00683C0B">
              <w:rPr>
                <w:rFonts w:ascii="Times New Roman" w:hAnsi="Times New Roman" w:cs="Times New Roman"/>
                <w:sz w:val="20"/>
              </w:rPr>
              <w:t>инвестиционными обязательствами (далее –</w:t>
            </w:r>
          </w:p>
          <w:p w:rsidR="00683C0B" w:rsidRPr="00683C0B" w:rsidRDefault="00683C0B" w:rsidP="00683C0B">
            <w:pPr>
              <w:rPr>
                <w:rFonts w:ascii="Times New Roman" w:hAnsi="Times New Roman" w:cs="Times New Roman"/>
                <w:sz w:val="20"/>
              </w:rPr>
            </w:pPr>
            <w:r w:rsidRPr="00683C0B">
              <w:rPr>
                <w:rFonts w:ascii="Times New Roman" w:hAnsi="Times New Roman" w:cs="Times New Roman"/>
                <w:sz w:val="20"/>
              </w:rPr>
              <w:lastRenderedPageBreak/>
              <w:t>офсетные договоры), сведений по объему</w:t>
            </w:r>
          </w:p>
          <w:p w:rsidR="00683C0B" w:rsidRPr="00683C0B" w:rsidRDefault="00683C0B" w:rsidP="00683C0B">
            <w:pPr>
              <w:rPr>
                <w:rFonts w:ascii="Times New Roman" w:hAnsi="Times New Roman" w:cs="Times New Roman"/>
                <w:sz w:val="20"/>
              </w:rPr>
            </w:pPr>
            <w:r w:rsidRPr="00683C0B">
              <w:rPr>
                <w:rFonts w:ascii="Times New Roman" w:hAnsi="Times New Roman" w:cs="Times New Roman"/>
                <w:sz w:val="20"/>
              </w:rPr>
              <w:t>закупок определенной в целях заключения</w:t>
            </w:r>
          </w:p>
          <w:p w:rsidR="00683C0B" w:rsidRPr="00683C0B" w:rsidRDefault="00683C0B" w:rsidP="00683C0B">
            <w:pPr>
              <w:rPr>
                <w:rFonts w:ascii="Times New Roman" w:hAnsi="Times New Roman" w:cs="Times New Roman"/>
                <w:sz w:val="20"/>
              </w:rPr>
            </w:pPr>
            <w:r w:rsidRPr="00683C0B">
              <w:rPr>
                <w:rFonts w:ascii="Times New Roman" w:hAnsi="Times New Roman" w:cs="Times New Roman"/>
                <w:sz w:val="20"/>
              </w:rPr>
              <w:t>офсетных договоров номенклатуры,</w:t>
            </w:r>
          </w:p>
          <w:p w:rsidR="00683C0B" w:rsidRPr="00683C0B" w:rsidRDefault="00683C0B" w:rsidP="00683C0B">
            <w:pPr>
              <w:rPr>
                <w:rFonts w:ascii="Times New Roman" w:hAnsi="Times New Roman" w:cs="Times New Roman"/>
                <w:sz w:val="20"/>
              </w:rPr>
            </w:pPr>
            <w:r w:rsidRPr="00683C0B">
              <w:rPr>
                <w:rFonts w:ascii="Times New Roman" w:hAnsi="Times New Roman" w:cs="Times New Roman"/>
                <w:sz w:val="20"/>
              </w:rPr>
              <w:t>потребности в закупке данных товаров на</w:t>
            </w:r>
          </w:p>
          <w:p w:rsidR="00683C0B" w:rsidRPr="00683C0B" w:rsidRDefault="00683C0B" w:rsidP="00683C0B">
            <w:pPr>
              <w:rPr>
                <w:rFonts w:ascii="Times New Roman" w:hAnsi="Times New Roman" w:cs="Times New Roman"/>
                <w:sz w:val="20"/>
              </w:rPr>
            </w:pPr>
            <w:r w:rsidRPr="00683C0B">
              <w:rPr>
                <w:rFonts w:ascii="Times New Roman" w:hAnsi="Times New Roman" w:cs="Times New Roman"/>
                <w:sz w:val="20"/>
              </w:rPr>
              <w:t>краткосрочный и долгосрочный периоды при</w:t>
            </w:r>
          </w:p>
          <w:p w:rsidR="00683C0B" w:rsidRPr="00683C0B" w:rsidRDefault="00683C0B" w:rsidP="00683C0B">
            <w:pPr>
              <w:rPr>
                <w:rFonts w:ascii="Times New Roman" w:hAnsi="Times New Roman" w:cs="Times New Roman"/>
                <w:sz w:val="20"/>
              </w:rPr>
            </w:pPr>
            <w:r w:rsidRPr="00683C0B">
              <w:rPr>
                <w:rFonts w:ascii="Times New Roman" w:hAnsi="Times New Roman" w:cs="Times New Roman"/>
                <w:sz w:val="20"/>
              </w:rPr>
              <w:t>возможности их определения;</w:t>
            </w:r>
          </w:p>
          <w:p w:rsidR="00683C0B" w:rsidRPr="00683C0B" w:rsidRDefault="00683C0B" w:rsidP="00683C0B">
            <w:pPr>
              <w:rPr>
                <w:rFonts w:ascii="Times New Roman" w:hAnsi="Times New Roman" w:cs="Times New Roman"/>
                <w:sz w:val="20"/>
              </w:rPr>
            </w:pPr>
            <w:r w:rsidRPr="00683C0B">
              <w:rPr>
                <w:rFonts w:ascii="Times New Roman" w:hAnsi="Times New Roman" w:cs="Times New Roman"/>
                <w:sz w:val="20"/>
              </w:rPr>
              <w:t>2. мероприятия в рамках правовой поддержки,</w:t>
            </w:r>
          </w:p>
          <w:p w:rsidR="00683C0B" w:rsidRPr="00683C0B" w:rsidRDefault="00683C0B" w:rsidP="00683C0B">
            <w:pPr>
              <w:rPr>
                <w:rFonts w:ascii="Times New Roman" w:hAnsi="Times New Roman" w:cs="Times New Roman"/>
                <w:sz w:val="20"/>
              </w:rPr>
            </w:pPr>
            <w:r w:rsidRPr="00683C0B">
              <w:rPr>
                <w:rFonts w:ascii="Times New Roman" w:hAnsi="Times New Roman" w:cs="Times New Roman"/>
                <w:sz w:val="20"/>
              </w:rPr>
              <w:t>в том числе разъяснения требований</w:t>
            </w:r>
          </w:p>
          <w:p w:rsidR="00683C0B" w:rsidRPr="00683C0B" w:rsidRDefault="00683C0B" w:rsidP="00683C0B">
            <w:pPr>
              <w:rPr>
                <w:rFonts w:ascii="Times New Roman" w:hAnsi="Times New Roman" w:cs="Times New Roman"/>
                <w:sz w:val="20"/>
              </w:rPr>
            </w:pPr>
            <w:r w:rsidRPr="00683C0B">
              <w:rPr>
                <w:rFonts w:ascii="Times New Roman" w:hAnsi="Times New Roman" w:cs="Times New Roman"/>
                <w:sz w:val="20"/>
              </w:rPr>
              <w:t>нормативных документов АО «ДОМ.РФ»,</w:t>
            </w:r>
          </w:p>
          <w:p w:rsidR="00683C0B" w:rsidRPr="00683C0B" w:rsidRDefault="00683C0B" w:rsidP="00683C0B">
            <w:pPr>
              <w:rPr>
                <w:rFonts w:ascii="Times New Roman" w:hAnsi="Times New Roman" w:cs="Times New Roman"/>
                <w:sz w:val="20"/>
              </w:rPr>
            </w:pPr>
            <w:r w:rsidRPr="00683C0B">
              <w:rPr>
                <w:rFonts w:ascii="Times New Roman" w:hAnsi="Times New Roman" w:cs="Times New Roman"/>
                <w:sz w:val="20"/>
              </w:rPr>
              <w:t>регламентирующих осуществление закупочной</w:t>
            </w:r>
          </w:p>
          <w:p w:rsidR="00683C0B" w:rsidRPr="00683C0B" w:rsidRDefault="00683C0B" w:rsidP="00683C0B">
            <w:pPr>
              <w:rPr>
                <w:rFonts w:ascii="Times New Roman" w:hAnsi="Times New Roman" w:cs="Times New Roman"/>
                <w:sz w:val="20"/>
              </w:rPr>
            </w:pPr>
            <w:r w:rsidRPr="00683C0B">
              <w:rPr>
                <w:rFonts w:ascii="Times New Roman" w:hAnsi="Times New Roman" w:cs="Times New Roman"/>
                <w:sz w:val="20"/>
              </w:rPr>
              <w:t>деятельности;</w:t>
            </w:r>
          </w:p>
          <w:p w:rsidR="00683C0B" w:rsidRPr="00683C0B" w:rsidRDefault="00683C0B" w:rsidP="00683C0B">
            <w:pPr>
              <w:rPr>
                <w:rFonts w:ascii="Times New Roman" w:hAnsi="Times New Roman" w:cs="Times New Roman"/>
                <w:sz w:val="20"/>
              </w:rPr>
            </w:pPr>
            <w:r w:rsidRPr="00683C0B">
              <w:rPr>
                <w:rFonts w:ascii="Times New Roman" w:hAnsi="Times New Roman" w:cs="Times New Roman"/>
                <w:sz w:val="20"/>
              </w:rPr>
              <w:lastRenderedPageBreak/>
              <w:t>3. мероприятия в рамках организационной</w:t>
            </w:r>
          </w:p>
          <w:p w:rsidR="00683C0B" w:rsidRPr="00683C0B" w:rsidRDefault="00683C0B" w:rsidP="00683C0B">
            <w:pPr>
              <w:rPr>
                <w:rFonts w:ascii="Times New Roman" w:hAnsi="Times New Roman" w:cs="Times New Roman"/>
                <w:sz w:val="20"/>
              </w:rPr>
            </w:pPr>
            <w:r w:rsidRPr="00683C0B">
              <w:rPr>
                <w:rFonts w:ascii="Times New Roman" w:hAnsi="Times New Roman" w:cs="Times New Roman"/>
                <w:sz w:val="20"/>
              </w:rPr>
              <w:t>формы поддержки, в том числе проведение</w:t>
            </w:r>
          </w:p>
          <w:p w:rsidR="00683C0B" w:rsidRPr="00683C0B" w:rsidRDefault="00683C0B" w:rsidP="00683C0B">
            <w:pPr>
              <w:rPr>
                <w:rFonts w:ascii="Times New Roman" w:hAnsi="Times New Roman" w:cs="Times New Roman"/>
                <w:sz w:val="20"/>
              </w:rPr>
            </w:pPr>
            <w:r w:rsidRPr="00683C0B">
              <w:rPr>
                <w:rFonts w:ascii="Times New Roman" w:hAnsi="Times New Roman" w:cs="Times New Roman"/>
                <w:sz w:val="20"/>
              </w:rPr>
              <w:t>конференций, обучающих семинаров;</w:t>
            </w:r>
          </w:p>
          <w:p w:rsidR="00683C0B" w:rsidRPr="00683C0B" w:rsidRDefault="00683C0B" w:rsidP="00683C0B">
            <w:pPr>
              <w:rPr>
                <w:rFonts w:ascii="Times New Roman" w:hAnsi="Times New Roman" w:cs="Times New Roman"/>
                <w:sz w:val="20"/>
              </w:rPr>
            </w:pPr>
            <w:r w:rsidRPr="00683C0B">
              <w:rPr>
                <w:rFonts w:ascii="Times New Roman" w:hAnsi="Times New Roman" w:cs="Times New Roman"/>
                <w:sz w:val="20"/>
              </w:rPr>
              <w:t>4. мероприятия в рамках методической формы</w:t>
            </w:r>
          </w:p>
          <w:p w:rsidR="00683C0B" w:rsidRPr="00683C0B" w:rsidRDefault="00683C0B" w:rsidP="00683C0B">
            <w:pPr>
              <w:rPr>
                <w:rFonts w:ascii="Times New Roman" w:hAnsi="Times New Roman" w:cs="Times New Roman"/>
                <w:sz w:val="20"/>
              </w:rPr>
            </w:pPr>
            <w:r w:rsidRPr="00683C0B">
              <w:rPr>
                <w:rFonts w:ascii="Times New Roman" w:hAnsi="Times New Roman" w:cs="Times New Roman"/>
                <w:sz w:val="20"/>
              </w:rPr>
              <w:t>поддержки, в том числе внедрение</w:t>
            </w:r>
          </w:p>
          <w:p w:rsidR="00683C0B" w:rsidRPr="00683C0B" w:rsidRDefault="00683C0B" w:rsidP="00683C0B">
            <w:pPr>
              <w:rPr>
                <w:rFonts w:ascii="Times New Roman" w:hAnsi="Times New Roman" w:cs="Times New Roman"/>
                <w:sz w:val="20"/>
              </w:rPr>
            </w:pPr>
            <w:r w:rsidRPr="00683C0B">
              <w:rPr>
                <w:rFonts w:ascii="Times New Roman" w:hAnsi="Times New Roman" w:cs="Times New Roman"/>
                <w:sz w:val="20"/>
              </w:rPr>
              <w:t>инновационных решений;</w:t>
            </w:r>
          </w:p>
          <w:p w:rsidR="00683C0B" w:rsidRPr="00683C0B" w:rsidRDefault="00683C0B" w:rsidP="00683C0B">
            <w:pPr>
              <w:rPr>
                <w:rFonts w:ascii="Times New Roman" w:hAnsi="Times New Roman" w:cs="Times New Roman"/>
                <w:sz w:val="20"/>
              </w:rPr>
            </w:pPr>
            <w:r w:rsidRPr="00683C0B">
              <w:rPr>
                <w:rFonts w:ascii="Times New Roman" w:hAnsi="Times New Roman" w:cs="Times New Roman"/>
                <w:sz w:val="20"/>
              </w:rPr>
              <w:t>5. ведение реестров субъектов МСП,</w:t>
            </w:r>
          </w:p>
          <w:p w:rsidR="00683C0B" w:rsidRPr="00683C0B" w:rsidRDefault="00683C0B" w:rsidP="00683C0B">
            <w:pPr>
              <w:rPr>
                <w:rFonts w:ascii="Times New Roman" w:hAnsi="Times New Roman" w:cs="Times New Roman"/>
                <w:sz w:val="20"/>
              </w:rPr>
            </w:pPr>
            <w:r w:rsidRPr="00683C0B">
              <w:rPr>
                <w:rFonts w:ascii="Times New Roman" w:hAnsi="Times New Roman" w:cs="Times New Roman"/>
                <w:sz w:val="20"/>
              </w:rPr>
              <w:t>направивших заявку для участия</w:t>
            </w:r>
          </w:p>
          <w:p w:rsidR="00683C0B" w:rsidRPr="00683C0B" w:rsidRDefault="00683C0B" w:rsidP="00683C0B">
            <w:pPr>
              <w:rPr>
                <w:rFonts w:ascii="Times New Roman" w:hAnsi="Times New Roman" w:cs="Times New Roman"/>
                <w:sz w:val="20"/>
              </w:rPr>
            </w:pPr>
            <w:r w:rsidRPr="00683C0B">
              <w:rPr>
                <w:rFonts w:ascii="Times New Roman" w:hAnsi="Times New Roman" w:cs="Times New Roman"/>
                <w:sz w:val="20"/>
              </w:rPr>
              <w:t>в программе, и участников программы (далее</w:t>
            </w:r>
          </w:p>
          <w:p w:rsidR="00683C0B" w:rsidRPr="00683C0B" w:rsidRDefault="00683C0B" w:rsidP="00683C0B">
            <w:pPr>
              <w:rPr>
                <w:rFonts w:ascii="Times New Roman" w:hAnsi="Times New Roman" w:cs="Times New Roman"/>
                <w:sz w:val="20"/>
              </w:rPr>
            </w:pPr>
            <w:r w:rsidRPr="00683C0B">
              <w:rPr>
                <w:rFonts w:ascii="Times New Roman" w:hAnsi="Times New Roman" w:cs="Times New Roman"/>
                <w:sz w:val="20"/>
              </w:rPr>
              <w:t>соответственно – реестр № 1, реестр № 2</w:t>
            </w:r>
          </w:p>
          <w:p w:rsidR="00683C0B" w:rsidRPr="00683C0B" w:rsidRDefault="00683C0B" w:rsidP="00683C0B">
            <w:pPr>
              <w:rPr>
                <w:rFonts w:ascii="Times New Roman" w:hAnsi="Times New Roman" w:cs="Times New Roman"/>
                <w:sz w:val="20"/>
              </w:rPr>
            </w:pPr>
            <w:r w:rsidRPr="00683C0B">
              <w:rPr>
                <w:rFonts w:ascii="Times New Roman" w:hAnsi="Times New Roman" w:cs="Times New Roman"/>
                <w:sz w:val="20"/>
              </w:rPr>
              <w:t>по форме согласно приложениям № 2, 3);</w:t>
            </w:r>
          </w:p>
          <w:p w:rsidR="00683C0B" w:rsidRPr="00683C0B" w:rsidRDefault="00683C0B" w:rsidP="00683C0B">
            <w:pPr>
              <w:rPr>
                <w:rFonts w:ascii="Times New Roman" w:hAnsi="Times New Roman" w:cs="Times New Roman"/>
                <w:sz w:val="20"/>
              </w:rPr>
            </w:pPr>
            <w:r w:rsidRPr="00683C0B">
              <w:rPr>
                <w:rFonts w:ascii="Times New Roman" w:hAnsi="Times New Roman" w:cs="Times New Roman"/>
                <w:sz w:val="20"/>
              </w:rPr>
              <w:lastRenderedPageBreak/>
              <w:t>6. ведение реестра субъектов МСП –</w:t>
            </w:r>
          </w:p>
          <w:p w:rsidR="00683C0B" w:rsidRPr="00683C0B" w:rsidRDefault="00683C0B" w:rsidP="00683C0B">
            <w:pPr>
              <w:rPr>
                <w:rFonts w:ascii="Times New Roman" w:hAnsi="Times New Roman" w:cs="Times New Roman"/>
                <w:sz w:val="20"/>
              </w:rPr>
            </w:pPr>
            <w:r w:rsidRPr="00683C0B">
              <w:rPr>
                <w:rFonts w:ascii="Times New Roman" w:hAnsi="Times New Roman" w:cs="Times New Roman"/>
                <w:sz w:val="20"/>
              </w:rPr>
              <w:t>участников программы, не исполнивших своих</w:t>
            </w:r>
          </w:p>
          <w:p w:rsidR="00683C0B" w:rsidRPr="00683C0B" w:rsidRDefault="00683C0B" w:rsidP="00683C0B">
            <w:pPr>
              <w:rPr>
                <w:rFonts w:ascii="Times New Roman" w:hAnsi="Times New Roman" w:cs="Times New Roman"/>
                <w:sz w:val="20"/>
              </w:rPr>
            </w:pPr>
            <w:r w:rsidRPr="00683C0B">
              <w:rPr>
                <w:rFonts w:ascii="Times New Roman" w:hAnsi="Times New Roman" w:cs="Times New Roman"/>
                <w:sz w:val="20"/>
              </w:rPr>
              <w:t>обязательств перед АО «ДОМ.РФ»,</w:t>
            </w:r>
          </w:p>
          <w:p w:rsidR="00683C0B" w:rsidRPr="00683C0B" w:rsidRDefault="00683C0B" w:rsidP="00683C0B">
            <w:pPr>
              <w:rPr>
                <w:rFonts w:ascii="Times New Roman" w:hAnsi="Times New Roman" w:cs="Times New Roman"/>
                <w:sz w:val="20"/>
              </w:rPr>
            </w:pPr>
            <w:r w:rsidRPr="00683C0B">
              <w:rPr>
                <w:rFonts w:ascii="Times New Roman" w:hAnsi="Times New Roman" w:cs="Times New Roman"/>
                <w:sz w:val="20"/>
              </w:rPr>
              <w:t>предусмотренных соглашением (далее –</w:t>
            </w:r>
          </w:p>
          <w:p w:rsidR="00683C0B" w:rsidRPr="00683C0B" w:rsidRDefault="00683C0B" w:rsidP="00683C0B">
            <w:pPr>
              <w:rPr>
                <w:rFonts w:ascii="Times New Roman" w:hAnsi="Times New Roman" w:cs="Times New Roman"/>
                <w:sz w:val="20"/>
              </w:rPr>
            </w:pPr>
            <w:r w:rsidRPr="00683C0B">
              <w:rPr>
                <w:rFonts w:ascii="Times New Roman" w:hAnsi="Times New Roman" w:cs="Times New Roman"/>
                <w:sz w:val="20"/>
              </w:rPr>
              <w:t>реестр № 3 по форме согласно</w:t>
            </w:r>
          </w:p>
          <w:p w:rsidR="00683C0B" w:rsidRPr="00EC141E" w:rsidRDefault="00683C0B" w:rsidP="00683C0B">
            <w:pPr>
              <w:rPr>
                <w:rFonts w:ascii="Times New Roman" w:hAnsi="Times New Roman" w:cs="Times New Roman"/>
                <w:sz w:val="20"/>
              </w:rPr>
            </w:pPr>
            <w:r w:rsidRPr="00683C0B">
              <w:rPr>
                <w:rFonts w:ascii="Times New Roman" w:hAnsi="Times New Roman" w:cs="Times New Roman"/>
                <w:sz w:val="20"/>
              </w:rPr>
              <w:t>приложению № 4).</w:t>
            </w:r>
          </w:p>
        </w:tc>
        <w:tc>
          <w:tcPr>
            <w:tcW w:w="1376" w:type="dxa"/>
          </w:tcPr>
          <w:p w:rsidR="00683C0B" w:rsidRPr="00EC141E" w:rsidRDefault="00683C0B" w:rsidP="00683C0B">
            <w:pPr>
              <w:rPr>
                <w:rFonts w:ascii="Times New Roman" w:hAnsi="Times New Roman" w:cs="Times New Roman"/>
                <w:sz w:val="20"/>
              </w:rPr>
            </w:pPr>
            <w:r w:rsidRPr="00683C0B">
              <w:rPr>
                <w:rFonts w:ascii="Times New Roman" w:hAnsi="Times New Roman" w:cs="Times New Roman"/>
                <w:sz w:val="20"/>
              </w:rPr>
              <w:lastRenderedPageBreak/>
              <w:t>Сведения будут внесены по мере поступления информации от заказчика</w:t>
            </w:r>
          </w:p>
        </w:tc>
      </w:tr>
      <w:tr w:rsidR="007D32D4" w:rsidRPr="00DF3EE4" w:rsidTr="00320AC3">
        <w:tc>
          <w:tcPr>
            <w:tcW w:w="1276" w:type="dxa"/>
          </w:tcPr>
          <w:p w:rsidR="007D32D4" w:rsidRDefault="007D32D4" w:rsidP="007D32D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47.</w:t>
            </w:r>
          </w:p>
        </w:tc>
        <w:tc>
          <w:tcPr>
            <w:tcW w:w="1699" w:type="dxa"/>
          </w:tcPr>
          <w:p w:rsidR="007D32D4" w:rsidRDefault="007D32D4" w:rsidP="007D32D4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Муниципальное дорожно-эксплуатационное предприятие муниципального образования город Ханты-Мансийск</w:t>
            </w:r>
          </w:p>
        </w:tc>
        <w:tc>
          <w:tcPr>
            <w:tcW w:w="2063" w:type="dxa"/>
          </w:tcPr>
          <w:p w:rsidR="007D32D4" w:rsidRDefault="007D32D4" w:rsidP="007D32D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601000426</w:t>
            </w:r>
          </w:p>
        </w:tc>
        <w:tc>
          <w:tcPr>
            <w:tcW w:w="2109" w:type="dxa"/>
          </w:tcPr>
          <w:p w:rsidR="007D32D4" w:rsidRDefault="007D32D4" w:rsidP="007D32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грамма по развитию субъектов малого и среднего предпринимательства в целях их потенциального участия в закупках товаров (работ, услуг), утверждена Приказом М ДЭП г. Ханты-Мансийска от 13.06.2023 № 548-П</w:t>
            </w:r>
          </w:p>
        </w:tc>
        <w:tc>
          <w:tcPr>
            <w:tcW w:w="1925" w:type="dxa"/>
          </w:tcPr>
          <w:p w:rsidR="007D32D4" w:rsidRPr="00683C0B" w:rsidRDefault="007D32D4" w:rsidP="007D32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3C0B">
              <w:rPr>
                <w:rFonts w:ascii="Times New Roman" w:hAnsi="Times New Roman" w:cs="Times New Roman"/>
                <w:sz w:val="20"/>
                <w:szCs w:val="20"/>
              </w:rPr>
              <w:t>Сведения будут внесены по мере поступления информации от заказчика</w:t>
            </w:r>
          </w:p>
        </w:tc>
        <w:tc>
          <w:tcPr>
            <w:tcW w:w="1376" w:type="dxa"/>
          </w:tcPr>
          <w:p w:rsidR="007D32D4" w:rsidRPr="00683C0B" w:rsidRDefault="007D32D4" w:rsidP="007D32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3C0B">
              <w:rPr>
                <w:rFonts w:ascii="Times New Roman" w:hAnsi="Times New Roman" w:cs="Times New Roman"/>
                <w:sz w:val="20"/>
                <w:szCs w:val="20"/>
              </w:rPr>
              <w:t>Сроки реализации программы не установлены</w:t>
            </w:r>
          </w:p>
        </w:tc>
        <w:tc>
          <w:tcPr>
            <w:tcW w:w="1885" w:type="dxa"/>
          </w:tcPr>
          <w:p w:rsidR="007D32D4" w:rsidRPr="007D32D4" w:rsidRDefault="007D32D4" w:rsidP="007D32D4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а</w:t>
            </w:r>
            <w:r w:rsidRPr="007D32D4">
              <w:rPr>
                <w:rFonts w:ascii="Times New Roman" w:hAnsi="Times New Roman" w:cs="Times New Roman"/>
                <w:sz w:val="20"/>
              </w:rPr>
              <w:t>) Методическая поддержка;</w:t>
            </w:r>
          </w:p>
          <w:p w:rsidR="007D32D4" w:rsidRPr="007D32D4" w:rsidRDefault="007D32D4" w:rsidP="007D32D4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б</w:t>
            </w:r>
            <w:r w:rsidRPr="007D32D4">
              <w:rPr>
                <w:rFonts w:ascii="Times New Roman" w:hAnsi="Times New Roman" w:cs="Times New Roman"/>
                <w:sz w:val="20"/>
              </w:rPr>
              <w:t>) Правовая поддержка;</w:t>
            </w:r>
          </w:p>
          <w:p w:rsidR="007D32D4" w:rsidRPr="007D32D4" w:rsidRDefault="007D32D4" w:rsidP="007D32D4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в</w:t>
            </w:r>
            <w:r w:rsidRPr="007D32D4">
              <w:rPr>
                <w:rFonts w:ascii="Times New Roman" w:hAnsi="Times New Roman" w:cs="Times New Roman"/>
                <w:sz w:val="20"/>
              </w:rPr>
              <w:t>) Информационная поддержка;</w:t>
            </w:r>
          </w:p>
          <w:p w:rsidR="007D32D4" w:rsidRPr="00683C0B" w:rsidRDefault="007D32D4" w:rsidP="007D32D4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</w:t>
            </w:r>
            <w:r w:rsidRPr="007D32D4">
              <w:rPr>
                <w:rFonts w:ascii="Times New Roman" w:hAnsi="Times New Roman" w:cs="Times New Roman"/>
                <w:sz w:val="20"/>
              </w:rPr>
              <w:t>) Иные формы поддержки, предоставляемой в ходе реализации программы, в том числе заключение договора на поставку товара, оказание услуги, предусматривающ</w:t>
            </w:r>
            <w:r w:rsidRPr="007D32D4">
              <w:rPr>
                <w:rFonts w:ascii="Times New Roman" w:hAnsi="Times New Roman" w:cs="Times New Roman"/>
                <w:sz w:val="20"/>
              </w:rPr>
              <w:lastRenderedPageBreak/>
              <w:t>ий встречные инвестиционные обязательства поставщика (исполнителя) по созданию, модернизации, освоению производства такого товара и (или) по созданию, реконструкции имущества, используемого для оказания такой услуги (офсетный договор).</w:t>
            </w:r>
          </w:p>
        </w:tc>
        <w:tc>
          <w:tcPr>
            <w:tcW w:w="2009" w:type="dxa"/>
          </w:tcPr>
          <w:p w:rsidR="007D32D4" w:rsidRPr="007D32D4" w:rsidRDefault="007D32D4" w:rsidP="007D32D4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а</w:t>
            </w:r>
            <w:r w:rsidRPr="007D32D4">
              <w:rPr>
                <w:rFonts w:ascii="Times New Roman" w:hAnsi="Times New Roman" w:cs="Times New Roman"/>
                <w:sz w:val="20"/>
              </w:rPr>
              <w:t xml:space="preserve">) Мероприятия в рамках информационной поддержки, в том числе распространение информации о подготовке перечня продукции для возможной поставки товаров (оказания услуг) в рамках офсетных договоров, сведений по объему закупок определенной в целях заключения </w:t>
            </w:r>
            <w:r w:rsidRPr="007D32D4">
              <w:rPr>
                <w:rFonts w:ascii="Times New Roman" w:hAnsi="Times New Roman" w:cs="Times New Roman"/>
                <w:sz w:val="20"/>
              </w:rPr>
              <w:lastRenderedPageBreak/>
              <w:t>офсетных договоров номенклатуры, потребности в закупке данных товаров на краткосрочный и долгосрочный периоды при возможности их определения.</w:t>
            </w:r>
          </w:p>
          <w:p w:rsidR="007D32D4" w:rsidRPr="007D32D4" w:rsidRDefault="007D32D4" w:rsidP="007D32D4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б</w:t>
            </w:r>
            <w:r w:rsidRPr="007D32D4">
              <w:rPr>
                <w:rFonts w:ascii="Times New Roman" w:hAnsi="Times New Roman" w:cs="Times New Roman"/>
                <w:sz w:val="20"/>
              </w:rPr>
              <w:t xml:space="preserve">) Мероприятия в рамках правовой поддержки, в том числе разъяснения требований нормативных документов </w:t>
            </w:r>
            <w:r>
              <w:rPr>
                <w:rFonts w:ascii="Times New Roman" w:hAnsi="Times New Roman" w:cs="Times New Roman"/>
                <w:sz w:val="20"/>
              </w:rPr>
              <w:t>МДЭП г. Ханты-Мансийска</w:t>
            </w:r>
            <w:r w:rsidRPr="007D32D4">
              <w:rPr>
                <w:rFonts w:ascii="Times New Roman" w:hAnsi="Times New Roman" w:cs="Times New Roman"/>
                <w:sz w:val="20"/>
              </w:rPr>
              <w:t>, регламентирующих осуществление закупочной деятельности.</w:t>
            </w:r>
          </w:p>
          <w:p w:rsidR="007D32D4" w:rsidRPr="007D32D4" w:rsidRDefault="007D32D4" w:rsidP="007D32D4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в</w:t>
            </w:r>
            <w:r w:rsidRPr="007D32D4">
              <w:rPr>
                <w:rFonts w:ascii="Times New Roman" w:hAnsi="Times New Roman" w:cs="Times New Roman"/>
                <w:sz w:val="20"/>
              </w:rPr>
              <w:t xml:space="preserve">) Мероприятия в рамках организационной формы поддержки, в том числе проведение конференций, </w:t>
            </w:r>
            <w:r w:rsidRPr="007D32D4">
              <w:rPr>
                <w:rFonts w:ascii="Times New Roman" w:hAnsi="Times New Roman" w:cs="Times New Roman"/>
                <w:sz w:val="20"/>
              </w:rPr>
              <w:lastRenderedPageBreak/>
              <w:t>обучающих семинаров.</w:t>
            </w:r>
          </w:p>
          <w:p w:rsidR="007D32D4" w:rsidRPr="007D32D4" w:rsidRDefault="007D32D4" w:rsidP="007D32D4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</w:t>
            </w:r>
            <w:r w:rsidRPr="007D32D4">
              <w:rPr>
                <w:rFonts w:ascii="Times New Roman" w:hAnsi="Times New Roman" w:cs="Times New Roman"/>
                <w:sz w:val="20"/>
              </w:rPr>
              <w:t>) Мероприятия в рамках методической формы поддержки, в том числе внедрение инновационных решений.</w:t>
            </w:r>
          </w:p>
          <w:p w:rsidR="007D32D4" w:rsidRPr="00683C0B" w:rsidRDefault="007D32D4" w:rsidP="00656296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д</w:t>
            </w:r>
            <w:r w:rsidRPr="007D32D4">
              <w:rPr>
                <w:rFonts w:ascii="Times New Roman" w:hAnsi="Times New Roman" w:cs="Times New Roman"/>
                <w:sz w:val="20"/>
              </w:rPr>
              <w:t xml:space="preserve">) Обеспечение мер содействия субъектам МСП при заключении офсетных договоров, в том числе проведение текущих совещаний, переговоров по основным положениям договорной работы в порядке и случаях, предусмотренных Положением о закупке товаров, работ, услуг для нужд </w:t>
            </w:r>
            <w:r>
              <w:rPr>
                <w:rFonts w:ascii="Times New Roman" w:hAnsi="Times New Roman" w:cs="Times New Roman"/>
                <w:sz w:val="20"/>
              </w:rPr>
              <w:t>МДЭП г.Ханты-Мансийска</w:t>
            </w:r>
            <w:r w:rsidRPr="007D32D4">
              <w:rPr>
                <w:rFonts w:ascii="Times New Roman" w:hAnsi="Times New Roman" w:cs="Times New Roman"/>
                <w:sz w:val="20"/>
              </w:rPr>
              <w:t xml:space="preserve">, утвержденном приказом директора </w:t>
            </w:r>
            <w:r w:rsidRPr="007D32D4">
              <w:rPr>
                <w:rFonts w:ascii="Times New Roman" w:hAnsi="Times New Roman" w:cs="Times New Roman"/>
                <w:sz w:val="20"/>
              </w:rPr>
              <w:lastRenderedPageBreak/>
              <w:t>№</w:t>
            </w:r>
            <w:r>
              <w:rPr>
                <w:rFonts w:ascii="Times New Roman" w:hAnsi="Times New Roman" w:cs="Times New Roman"/>
                <w:sz w:val="20"/>
              </w:rPr>
              <w:t xml:space="preserve">736-П </w:t>
            </w:r>
            <w:r w:rsidRPr="007D32D4">
              <w:rPr>
                <w:rFonts w:ascii="Times New Roman" w:hAnsi="Times New Roman" w:cs="Times New Roman"/>
                <w:sz w:val="20"/>
              </w:rPr>
              <w:t xml:space="preserve">от </w:t>
            </w:r>
            <w:r w:rsidR="00656296">
              <w:rPr>
                <w:rFonts w:ascii="Times New Roman" w:hAnsi="Times New Roman" w:cs="Times New Roman"/>
                <w:sz w:val="20"/>
              </w:rPr>
              <w:t>12.12.2018</w:t>
            </w:r>
          </w:p>
        </w:tc>
        <w:tc>
          <w:tcPr>
            <w:tcW w:w="1376" w:type="dxa"/>
          </w:tcPr>
          <w:p w:rsidR="007D32D4" w:rsidRPr="00683C0B" w:rsidRDefault="007D32D4" w:rsidP="007D32D4">
            <w:pPr>
              <w:rPr>
                <w:rFonts w:ascii="Times New Roman" w:hAnsi="Times New Roman" w:cs="Times New Roman"/>
                <w:sz w:val="20"/>
              </w:rPr>
            </w:pPr>
            <w:r w:rsidRPr="007D32D4">
              <w:rPr>
                <w:rFonts w:ascii="Times New Roman" w:hAnsi="Times New Roman" w:cs="Times New Roman"/>
                <w:sz w:val="20"/>
              </w:rPr>
              <w:lastRenderedPageBreak/>
              <w:t>Сведения будут внесены по мере поступления информации от заказчика</w:t>
            </w:r>
          </w:p>
        </w:tc>
      </w:tr>
      <w:tr w:rsidR="00320AC3" w:rsidRPr="00DF3EE4" w:rsidTr="00320AC3">
        <w:tc>
          <w:tcPr>
            <w:tcW w:w="1276" w:type="dxa"/>
          </w:tcPr>
          <w:p w:rsidR="00320AC3" w:rsidRDefault="00320AC3" w:rsidP="007D32D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48.</w:t>
            </w:r>
          </w:p>
        </w:tc>
        <w:tc>
          <w:tcPr>
            <w:tcW w:w="1699" w:type="dxa"/>
          </w:tcPr>
          <w:p w:rsidR="00320AC3" w:rsidRDefault="00320AC3" w:rsidP="007D32D4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АО «Банк ДОМ.РФ»</w:t>
            </w:r>
          </w:p>
        </w:tc>
        <w:tc>
          <w:tcPr>
            <w:tcW w:w="2063" w:type="dxa"/>
          </w:tcPr>
          <w:p w:rsidR="00320AC3" w:rsidRDefault="00320AC3" w:rsidP="007D32D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320AC3">
              <w:rPr>
                <w:rFonts w:ascii="Times New Roman" w:hAnsi="Times New Roman" w:cs="Times New Roman"/>
                <w:sz w:val="20"/>
              </w:rPr>
              <w:t>7725038124</w:t>
            </w:r>
          </w:p>
        </w:tc>
        <w:tc>
          <w:tcPr>
            <w:tcW w:w="2109" w:type="dxa"/>
          </w:tcPr>
          <w:p w:rsidR="00320AC3" w:rsidRDefault="00320AC3" w:rsidP="00320A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иказом от 21.06.2023 № 10-485-пр присоединился к </w:t>
            </w:r>
            <w:r w:rsidRPr="00320AC3">
              <w:rPr>
                <w:rFonts w:ascii="Times New Roman" w:hAnsi="Times New Roman" w:cs="Times New Roman"/>
                <w:sz w:val="20"/>
                <w:szCs w:val="20"/>
              </w:rPr>
              <w:t>Програм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20AC3">
              <w:rPr>
                <w:rFonts w:ascii="Times New Roman" w:hAnsi="Times New Roman" w:cs="Times New Roman"/>
                <w:sz w:val="20"/>
                <w:szCs w:val="20"/>
              </w:rPr>
              <w:t xml:space="preserve"> по развитию субъектов малого и среднего предпринимательства в целях их потенциального участия в закупках товаров (работ, услуг), утверждена приказом генерального директора АО «ДОМ.РФ» от 26.05.2023 № 167-од</w:t>
            </w:r>
          </w:p>
        </w:tc>
        <w:tc>
          <w:tcPr>
            <w:tcW w:w="1925" w:type="dxa"/>
          </w:tcPr>
          <w:p w:rsidR="00320AC3" w:rsidRPr="00683C0B" w:rsidRDefault="00320AC3" w:rsidP="007D32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0AC3">
              <w:rPr>
                <w:rFonts w:ascii="Times New Roman" w:hAnsi="Times New Roman" w:cs="Times New Roman"/>
                <w:sz w:val="20"/>
                <w:szCs w:val="20"/>
              </w:rPr>
              <w:t>Сведения будут внесены по мере поступления информации от заказчика</w:t>
            </w:r>
          </w:p>
        </w:tc>
        <w:tc>
          <w:tcPr>
            <w:tcW w:w="1376" w:type="dxa"/>
          </w:tcPr>
          <w:p w:rsidR="00320AC3" w:rsidRPr="00683C0B" w:rsidRDefault="00320AC3" w:rsidP="007D32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0AC3">
              <w:rPr>
                <w:rFonts w:ascii="Times New Roman" w:hAnsi="Times New Roman" w:cs="Times New Roman"/>
                <w:sz w:val="20"/>
                <w:szCs w:val="20"/>
              </w:rPr>
              <w:t>Сроки реализации программы не установлены</w:t>
            </w:r>
          </w:p>
        </w:tc>
        <w:tc>
          <w:tcPr>
            <w:tcW w:w="1885" w:type="dxa"/>
          </w:tcPr>
          <w:p w:rsidR="00320AC3" w:rsidRPr="00320AC3" w:rsidRDefault="00320AC3" w:rsidP="00320AC3">
            <w:pPr>
              <w:rPr>
                <w:rFonts w:ascii="Times New Roman" w:hAnsi="Times New Roman" w:cs="Times New Roman"/>
                <w:sz w:val="20"/>
              </w:rPr>
            </w:pPr>
            <w:r w:rsidRPr="00320AC3">
              <w:rPr>
                <w:rFonts w:ascii="Times New Roman" w:hAnsi="Times New Roman" w:cs="Times New Roman"/>
                <w:sz w:val="20"/>
              </w:rPr>
              <w:t>1. Консультационная, методическая, информационная поддержка;</w:t>
            </w:r>
          </w:p>
          <w:p w:rsidR="00320AC3" w:rsidRPr="00320AC3" w:rsidRDefault="00320AC3" w:rsidP="00320AC3">
            <w:pPr>
              <w:rPr>
                <w:rFonts w:ascii="Times New Roman" w:hAnsi="Times New Roman" w:cs="Times New Roman"/>
                <w:sz w:val="20"/>
              </w:rPr>
            </w:pPr>
            <w:r w:rsidRPr="00320AC3">
              <w:rPr>
                <w:rFonts w:ascii="Times New Roman" w:hAnsi="Times New Roman" w:cs="Times New Roman"/>
                <w:sz w:val="20"/>
              </w:rPr>
              <w:t>2. Правовая поддержка;</w:t>
            </w:r>
          </w:p>
          <w:p w:rsidR="00320AC3" w:rsidRPr="00320AC3" w:rsidRDefault="00320AC3" w:rsidP="00320AC3">
            <w:pPr>
              <w:rPr>
                <w:rFonts w:ascii="Times New Roman" w:hAnsi="Times New Roman" w:cs="Times New Roman"/>
                <w:sz w:val="20"/>
              </w:rPr>
            </w:pPr>
            <w:r w:rsidRPr="00320AC3">
              <w:rPr>
                <w:rFonts w:ascii="Times New Roman" w:hAnsi="Times New Roman" w:cs="Times New Roman"/>
                <w:sz w:val="20"/>
              </w:rPr>
              <w:t>3. Организационная поддержка;</w:t>
            </w:r>
          </w:p>
          <w:p w:rsidR="00320AC3" w:rsidRPr="00320AC3" w:rsidRDefault="00320AC3" w:rsidP="00320AC3">
            <w:pPr>
              <w:rPr>
                <w:rFonts w:ascii="Times New Roman" w:hAnsi="Times New Roman" w:cs="Times New Roman"/>
                <w:sz w:val="20"/>
              </w:rPr>
            </w:pPr>
            <w:r w:rsidRPr="00320AC3">
              <w:rPr>
                <w:rFonts w:ascii="Times New Roman" w:hAnsi="Times New Roman" w:cs="Times New Roman"/>
                <w:sz w:val="20"/>
              </w:rPr>
              <w:t>4. Иные формы поддержки, предоставляемые в</w:t>
            </w:r>
          </w:p>
          <w:p w:rsidR="00320AC3" w:rsidRDefault="00320AC3" w:rsidP="00320AC3">
            <w:pPr>
              <w:ind w:left="-66"/>
              <w:rPr>
                <w:rFonts w:ascii="Times New Roman" w:hAnsi="Times New Roman" w:cs="Times New Roman"/>
                <w:sz w:val="20"/>
              </w:rPr>
            </w:pPr>
            <w:r w:rsidRPr="00320AC3">
              <w:rPr>
                <w:rFonts w:ascii="Times New Roman" w:hAnsi="Times New Roman" w:cs="Times New Roman"/>
                <w:sz w:val="20"/>
              </w:rPr>
              <w:t>рамках реализации программы.</w:t>
            </w:r>
          </w:p>
        </w:tc>
        <w:tc>
          <w:tcPr>
            <w:tcW w:w="2009" w:type="dxa"/>
          </w:tcPr>
          <w:p w:rsidR="00320AC3" w:rsidRPr="00320AC3" w:rsidRDefault="00320AC3" w:rsidP="00320AC3">
            <w:pPr>
              <w:rPr>
                <w:rFonts w:ascii="Times New Roman" w:hAnsi="Times New Roman" w:cs="Times New Roman"/>
                <w:sz w:val="20"/>
              </w:rPr>
            </w:pPr>
            <w:r w:rsidRPr="00320AC3">
              <w:rPr>
                <w:rFonts w:ascii="Times New Roman" w:hAnsi="Times New Roman" w:cs="Times New Roman"/>
                <w:sz w:val="20"/>
              </w:rPr>
              <w:t>1. Мероприятия в рамках информационной</w:t>
            </w:r>
          </w:p>
          <w:p w:rsidR="00320AC3" w:rsidRPr="00320AC3" w:rsidRDefault="00320AC3" w:rsidP="00320AC3">
            <w:pPr>
              <w:rPr>
                <w:rFonts w:ascii="Times New Roman" w:hAnsi="Times New Roman" w:cs="Times New Roman"/>
                <w:sz w:val="20"/>
              </w:rPr>
            </w:pPr>
            <w:r w:rsidRPr="00320AC3">
              <w:rPr>
                <w:rFonts w:ascii="Times New Roman" w:hAnsi="Times New Roman" w:cs="Times New Roman"/>
                <w:sz w:val="20"/>
              </w:rPr>
              <w:t>поддержки, в том числе распространение</w:t>
            </w:r>
          </w:p>
          <w:p w:rsidR="00320AC3" w:rsidRPr="00320AC3" w:rsidRDefault="00320AC3" w:rsidP="00320AC3">
            <w:pPr>
              <w:rPr>
                <w:rFonts w:ascii="Times New Roman" w:hAnsi="Times New Roman" w:cs="Times New Roman"/>
                <w:sz w:val="20"/>
              </w:rPr>
            </w:pPr>
            <w:r w:rsidRPr="00320AC3">
              <w:rPr>
                <w:rFonts w:ascii="Times New Roman" w:hAnsi="Times New Roman" w:cs="Times New Roman"/>
                <w:sz w:val="20"/>
              </w:rPr>
              <w:t>информации о подготовке перечня продукции</w:t>
            </w:r>
          </w:p>
          <w:p w:rsidR="00320AC3" w:rsidRPr="00320AC3" w:rsidRDefault="00320AC3" w:rsidP="00320AC3">
            <w:pPr>
              <w:rPr>
                <w:rFonts w:ascii="Times New Roman" w:hAnsi="Times New Roman" w:cs="Times New Roman"/>
                <w:sz w:val="20"/>
              </w:rPr>
            </w:pPr>
            <w:r w:rsidRPr="00320AC3">
              <w:rPr>
                <w:rFonts w:ascii="Times New Roman" w:hAnsi="Times New Roman" w:cs="Times New Roman"/>
                <w:sz w:val="20"/>
              </w:rPr>
              <w:t>для возможной поставки товаров (оказания</w:t>
            </w:r>
          </w:p>
          <w:p w:rsidR="00320AC3" w:rsidRPr="00320AC3" w:rsidRDefault="00320AC3" w:rsidP="00320AC3">
            <w:pPr>
              <w:rPr>
                <w:rFonts w:ascii="Times New Roman" w:hAnsi="Times New Roman" w:cs="Times New Roman"/>
                <w:sz w:val="20"/>
              </w:rPr>
            </w:pPr>
            <w:r w:rsidRPr="00320AC3">
              <w:rPr>
                <w:rFonts w:ascii="Times New Roman" w:hAnsi="Times New Roman" w:cs="Times New Roman"/>
                <w:sz w:val="20"/>
              </w:rPr>
              <w:t>услуг) в рамках договоров со встречными</w:t>
            </w:r>
          </w:p>
          <w:p w:rsidR="00320AC3" w:rsidRPr="00320AC3" w:rsidRDefault="00320AC3" w:rsidP="00320AC3">
            <w:pPr>
              <w:rPr>
                <w:rFonts w:ascii="Times New Roman" w:hAnsi="Times New Roman" w:cs="Times New Roman"/>
                <w:sz w:val="20"/>
              </w:rPr>
            </w:pPr>
            <w:r w:rsidRPr="00320AC3">
              <w:rPr>
                <w:rFonts w:ascii="Times New Roman" w:hAnsi="Times New Roman" w:cs="Times New Roman"/>
                <w:sz w:val="20"/>
              </w:rPr>
              <w:t>инвестиционными обязательствами (далее –</w:t>
            </w:r>
          </w:p>
          <w:p w:rsidR="00320AC3" w:rsidRPr="00320AC3" w:rsidRDefault="00320AC3" w:rsidP="00320AC3">
            <w:pPr>
              <w:rPr>
                <w:rFonts w:ascii="Times New Roman" w:hAnsi="Times New Roman" w:cs="Times New Roman"/>
                <w:sz w:val="20"/>
              </w:rPr>
            </w:pPr>
            <w:r w:rsidRPr="00320AC3">
              <w:rPr>
                <w:rFonts w:ascii="Times New Roman" w:hAnsi="Times New Roman" w:cs="Times New Roman"/>
                <w:sz w:val="20"/>
              </w:rPr>
              <w:t>офсетные договоры), сведений по объему</w:t>
            </w:r>
          </w:p>
          <w:p w:rsidR="00320AC3" w:rsidRPr="00320AC3" w:rsidRDefault="00320AC3" w:rsidP="00320AC3">
            <w:pPr>
              <w:rPr>
                <w:rFonts w:ascii="Times New Roman" w:hAnsi="Times New Roman" w:cs="Times New Roman"/>
                <w:sz w:val="20"/>
              </w:rPr>
            </w:pPr>
            <w:r w:rsidRPr="00320AC3">
              <w:rPr>
                <w:rFonts w:ascii="Times New Roman" w:hAnsi="Times New Roman" w:cs="Times New Roman"/>
                <w:sz w:val="20"/>
              </w:rPr>
              <w:t>закупок определенной в целях заключения</w:t>
            </w:r>
          </w:p>
          <w:p w:rsidR="00320AC3" w:rsidRPr="00320AC3" w:rsidRDefault="00320AC3" w:rsidP="00320AC3">
            <w:pPr>
              <w:rPr>
                <w:rFonts w:ascii="Times New Roman" w:hAnsi="Times New Roman" w:cs="Times New Roman"/>
                <w:sz w:val="20"/>
              </w:rPr>
            </w:pPr>
            <w:r w:rsidRPr="00320AC3">
              <w:rPr>
                <w:rFonts w:ascii="Times New Roman" w:hAnsi="Times New Roman" w:cs="Times New Roman"/>
                <w:sz w:val="20"/>
              </w:rPr>
              <w:t>офсетных договоров номенклатуры,</w:t>
            </w:r>
          </w:p>
          <w:p w:rsidR="00320AC3" w:rsidRPr="00320AC3" w:rsidRDefault="00320AC3" w:rsidP="00320AC3">
            <w:pPr>
              <w:rPr>
                <w:rFonts w:ascii="Times New Roman" w:hAnsi="Times New Roman" w:cs="Times New Roman"/>
                <w:sz w:val="20"/>
              </w:rPr>
            </w:pPr>
            <w:r w:rsidRPr="00320AC3">
              <w:rPr>
                <w:rFonts w:ascii="Times New Roman" w:hAnsi="Times New Roman" w:cs="Times New Roman"/>
                <w:sz w:val="20"/>
              </w:rPr>
              <w:lastRenderedPageBreak/>
              <w:t>потребности в закупке данных товаров на</w:t>
            </w:r>
          </w:p>
          <w:p w:rsidR="00320AC3" w:rsidRPr="00320AC3" w:rsidRDefault="00320AC3" w:rsidP="00320AC3">
            <w:pPr>
              <w:rPr>
                <w:rFonts w:ascii="Times New Roman" w:hAnsi="Times New Roman" w:cs="Times New Roman"/>
                <w:sz w:val="20"/>
              </w:rPr>
            </w:pPr>
            <w:r w:rsidRPr="00320AC3">
              <w:rPr>
                <w:rFonts w:ascii="Times New Roman" w:hAnsi="Times New Roman" w:cs="Times New Roman"/>
                <w:sz w:val="20"/>
              </w:rPr>
              <w:t>краткосрочный и долгосрочный периоды при</w:t>
            </w:r>
          </w:p>
          <w:p w:rsidR="00320AC3" w:rsidRPr="00320AC3" w:rsidRDefault="00320AC3" w:rsidP="00320AC3">
            <w:pPr>
              <w:rPr>
                <w:rFonts w:ascii="Times New Roman" w:hAnsi="Times New Roman" w:cs="Times New Roman"/>
                <w:sz w:val="20"/>
              </w:rPr>
            </w:pPr>
            <w:r w:rsidRPr="00320AC3">
              <w:rPr>
                <w:rFonts w:ascii="Times New Roman" w:hAnsi="Times New Roman" w:cs="Times New Roman"/>
                <w:sz w:val="20"/>
              </w:rPr>
              <w:t>возможности их определения;</w:t>
            </w:r>
          </w:p>
          <w:p w:rsidR="00320AC3" w:rsidRPr="00320AC3" w:rsidRDefault="00320AC3" w:rsidP="00320AC3">
            <w:pPr>
              <w:rPr>
                <w:rFonts w:ascii="Times New Roman" w:hAnsi="Times New Roman" w:cs="Times New Roman"/>
                <w:sz w:val="20"/>
              </w:rPr>
            </w:pPr>
            <w:r w:rsidRPr="00320AC3">
              <w:rPr>
                <w:rFonts w:ascii="Times New Roman" w:hAnsi="Times New Roman" w:cs="Times New Roman"/>
                <w:sz w:val="20"/>
              </w:rPr>
              <w:t>2. мероприятия в рамках правовой поддержки,</w:t>
            </w:r>
          </w:p>
          <w:p w:rsidR="00320AC3" w:rsidRPr="00320AC3" w:rsidRDefault="00320AC3" w:rsidP="00320AC3">
            <w:pPr>
              <w:rPr>
                <w:rFonts w:ascii="Times New Roman" w:hAnsi="Times New Roman" w:cs="Times New Roman"/>
                <w:sz w:val="20"/>
              </w:rPr>
            </w:pPr>
            <w:r w:rsidRPr="00320AC3">
              <w:rPr>
                <w:rFonts w:ascii="Times New Roman" w:hAnsi="Times New Roman" w:cs="Times New Roman"/>
                <w:sz w:val="20"/>
              </w:rPr>
              <w:t>в том числе разъяснения требований</w:t>
            </w:r>
          </w:p>
          <w:p w:rsidR="00320AC3" w:rsidRPr="00320AC3" w:rsidRDefault="00320AC3" w:rsidP="00320AC3">
            <w:pPr>
              <w:rPr>
                <w:rFonts w:ascii="Times New Roman" w:hAnsi="Times New Roman" w:cs="Times New Roman"/>
                <w:sz w:val="20"/>
              </w:rPr>
            </w:pPr>
            <w:r w:rsidRPr="00320AC3">
              <w:rPr>
                <w:rFonts w:ascii="Times New Roman" w:hAnsi="Times New Roman" w:cs="Times New Roman"/>
                <w:sz w:val="20"/>
              </w:rPr>
              <w:t>нормативных документов АО «ДОМ.РФ»,</w:t>
            </w:r>
          </w:p>
          <w:p w:rsidR="00320AC3" w:rsidRPr="00320AC3" w:rsidRDefault="00320AC3" w:rsidP="00320AC3">
            <w:pPr>
              <w:rPr>
                <w:rFonts w:ascii="Times New Roman" w:hAnsi="Times New Roman" w:cs="Times New Roman"/>
                <w:sz w:val="20"/>
              </w:rPr>
            </w:pPr>
            <w:r w:rsidRPr="00320AC3">
              <w:rPr>
                <w:rFonts w:ascii="Times New Roman" w:hAnsi="Times New Roman" w:cs="Times New Roman"/>
                <w:sz w:val="20"/>
              </w:rPr>
              <w:t>регламентирующих осуществление закупочной</w:t>
            </w:r>
          </w:p>
          <w:p w:rsidR="00320AC3" w:rsidRPr="00320AC3" w:rsidRDefault="00320AC3" w:rsidP="00320AC3">
            <w:pPr>
              <w:rPr>
                <w:rFonts w:ascii="Times New Roman" w:hAnsi="Times New Roman" w:cs="Times New Roman"/>
                <w:sz w:val="20"/>
              </w:rPr>
            </w:pPr>
            <w:r w:rsidRPr="00320AC3">
              <w:rPr>
                <w:rFonts w:ascii="Times New Roman" w:hAnsi="Times New Roman" w:cs="Times New Roman"/>
                <w:sz w:val="20"/>
              </w:rPr>
              <w:t>деятельности;</w:t>
            </w:r>
          </w:p>
          <w:p w:rsidR="00320AC3" w:rsidRPr="00320AC3" w:rsidRDefault="00320AC3" w:rsidP="00320AC3">
            <w:pPr>
              <w:rPr>
                <w:rFonts w:ascii="Times New Roman" w:hAnsi="Times New Roman" w:cs="Times New Roman"/>
                <w:sz w:val="20"/>
              </w:rPr>
            </w:pPr>
            <w:r w:rsidRPr="00320AC3">
              <w:rPr>
                <w:rFonts w:ascii="Times New Roman" w:hAnsi="Times New Roman" w:cs="Times New Roman"/>
                <w:sz w:val="20"/>
              </w:rPr>
              <w:t>3. мероприятия в рамках организационной</w:t>
            </w:r>
          </w:p>
          <w:p w:rsidR="00320AC3" w:rsidRPr="00320AC3" w:rsidRDefault="00320AC3" w:rsidP="00320AC3">
            <w:pPr>
              <w:rPr>
                <w:rFonts w:ascii="Times New Roman" w:hAnsi="Times New Roman" w:cs="Times New Roman"/>
                <w:sz w:val="20"/>
              </w:rPr>
            </w:pPr>
            <w:r w:rsidRPr="00320AC3">
              <w:rPr>
                <w:rFonts w:ascii="Times New Roman" w:hAnsi="Times New Roman" w:cs="Times New Roman"/>
                <w:sz w:val="20"/>
              </w:rPr>
              <w:t>формы поддержки, в том числе проведение</w:t>
            </w:r>
          </w:p>
          <w:p w:rsidR="00320AC3" w:rsidRPr="00320AC3" w:rsidRDefault="00320AC3" w:rsidP="00320AC3">
            <w:pPr>
              <w:rPr>
                <w:rFonts w:ascii="Times New Roman" w:hAnsi="Times New Roman" w:cs="Times New Roman"/>
                <w:sz w:val="20"/>
              </w:rPr>
            </w:pPr>
            <w:r w:rsidRPr="00320AC3">
              <w:rPr>
                <w:rFonts w:ascii="Times New Roman" w:hAnsi="Times New Roman" w:cs="Times New Roman"/>
                <w:sz w:val="20"/>
              </w:rPr>
              <w:t>конференций, обучающих семинаров;</w:t>
            </w:r>
          </w:p>
          <w:p w:rsidR="00320AC3" w:rsidRPr="00320AC3" w:rsidRDefault="00320AC3" w:rsidP="00320AC3">
            <w:pPr>
              <w:rPr>
                <w:rFonts w:ascii="Times New Roman" w:hAnsi="Times New Roman" w:cs="Times New Roman"/>
                <w:sz w:val="20"/>
              </w:rPr>
            </w:pPr>
            <w:r w:rsidRPr="00320AC3">
              <w:rPr>
                <w:rFonts w:ascii="Times New Roman" w:hAnsi="Times New Roman" w:cs="Times New Roman"/>
                <w:sz w:val="20"/>
              </w:rPr>
              <w:lastRenderedPageBreak/>
              <w:t>4. мероприятия в рамках методической формы</w:t>
            </w:r>
          </w:p>
          <w:p w:rsidR="00320AC3" w:rsidRPr="00320AC3" w:rsidRDefault="00320AC3" w:rsidP="00320AC3">
            <w:pPr>
              <w:rPr>
                <w:rFonts w:ascii="Times New Roman" w:hAnsi="Times New Roman" w:cs="Times New Roman"/>
                <w:sz w:val="20"/>
              </w:rPr>
            </w:pPr>
            <w:r w:rsidRPr="00320AC3">
              <w:rPr>
                <w:rFonts w:ascii="Times New Roman" w:hAnsi="Times New Roman" w:cs="Times New Roman"/>
                <w:sz w:val="20"/>
              </w:rPr>
              <w:t>поддержки, в том числе внедрение</w:t>
            </w:r>
          </w:p>
          <w:p w:rsidR="00320AC3" w:rsidRPr="00320AC3" w:rsidRDefault="00320AC3" w:rsidP="00320AC3">
            <w:pPr>
              <w:rPr>
                <w:rFonts w:ascii="Times New Roman" w:hAnsi="Times New Roman" w:cs="Times New Roman"/>
                <w:sz w:val="20"/>
              </w:rPr>
            </w:pPr>
            <w:r w:rsidRPr="00320AC3">
              <w:rPr>
                <w:rFonts w:ascii="Times New Roman" w:hAnsi="Times New Roman" w:cs="Times New Roman"/>
                <w:sz w:val="20"/>
              </w:rPr>
              <w:t>инновационных решений;</w:t>
            </w:r>
          </w:p>
          <w:p w:rsidR="00320AC3" w:rsidRPr="00320AC3" w:rsidRDefault="00320AC3" w:rsidP="00320AC3">
            <w:pPr>
              <w:rPr>
                <w:rFonts w:ascii="Times New Roman" w:hAnsi="Times New Roman" w:cs="Times New Roman"/>
                <w:sz w:val="20"/>
              </w:rPr>
            </w:pPr>
            <w:r w:rsidRPr="00320AC3">
              <w:rPr>
                <w:rFonts w:ascii="Times New Roman" w:hAnsi="Times New Roman" w:cs="Times New Roman"/>
                <w:sz w:val="20"/>
              </w:rPr>
              <w:t>5. ведение реестров субъектов МСП,</w:t>
            </w:r>
          </w:p>
          <w:p w:rsidR="00320AC3" w:rsidRPr="00320AC3" w:rsidRDefault="00320AC3" w:rsidP="00320AC3">
            <w:pPr>
              <w:rPr>
                <w:rFonts w:ascii="Times New Roman" w:hAnsi="Times New Roman" w:cs="Times New Roman"/>
                <w:sz w:val="20"/>
              </w:rPr>
            </w:pPr>
            <w:r w:rsidRPr="00320AC3">
              <w:rPr>
                <w:rFonts w:ascii="Times New Roman" w:hAnsi="Times New Roman" w:cs="Times New Roman"/>
                <w:sz w:val="20"/>
              </w:rPr>
              <w:t>направивших заявку для участия</w:t>
            </w:r>
          </w:p>
          <w:p w:rsidR="00320AC3" w:rsidRPr="00320AC3" w:rsidRDefault="00320AC3" w:rsidP="00320AC3">
            <w:pPr>
              <w:rPr>
                <w:rFonts w:ascii="Times New Roman" w:hAnsi="Times New Roman" w:cs="Times New Roman"/>
                <w:sz w:val="20"/>
              </w:rPr>
            </w:pPr>
            <w:r w:rsidRPr="00320AC3">
              <w:rPr>
                <w:rFonts w:ascii="Times New Roman" w:hAnsi="Times New Roman" w:cs="Times New Roman"/>
                <w:sz w:val="20"/>
              </w:rPr>
              <w:t>в программе, и участников программы (далее</w:t>
            </w:r>
          </w:p>
          <w:p w:rsidR="00320AC3" w:rsidRPr="00320AC3" w:rsidRDefault="00320AC3" w:rsidP="00320AC3">
            <w:pPr>
              <w:rPr>
                <w:rFonts w:ascii="Times New Roman" w:hAnsi="Times New Roman" w:cs="Times New Roman"/>
                <w:sz w:val="20"/>
              </w:rPr>
            </w:pPr>
            <w:r w:rsidRPr="00320AC3">
              <w:rPr>
                <w:rFonts w:ascii="Times New Roman" w:hAnsi="Times New Roman" w:cs="Times New Roman"/>
                <w:sz w:val="20"/>
              </w:rPr>
              <w:t>соответственно – реестр № 1, реестр № 2</w:t>
            </w:r>
          </w:p>
          <w:p w:rsidR="00320AC3" w:rsidRPr="00320AC3" w:rsidRDefault="00320AC3" w:rsidP="00320AC3">
            <w:pPr>
              <w:rPr>
                <w:rFonts w:ascii="Times New Roman" w:hAnsi="Times New Roman" w:cs="Times New Roman"/>
                <w:sz w:val="20"/>
              </w:rPr>
            </w:pPr>
            <w:r w:rsidRPr="00320AC3">
              <w:rPr>
                <w:rFonts w:ascii="Times New Roman" w:hAnsi="Times New Roman" w:cs="Times New Roman"/>
                <w:sz w:val="20"/>
              </w:rPr>
              <w:t>по форме согласно приложениям № 2, 3);</w:t>
            </w:r>
          </w:p>
          <w:p w:rsidR="00320AC3" w:rsidRPr="00320AC3" w:rsidRDefault="00320AC3" w:rsidP="00320AC3">
            <w:pPr>
              <w:rPr>
                <w:rFonts w:ascii="Times New Roman" w:hAnsi="Times New Roman" w:cs="Times New Roman"/>
                <w:sz w:val="20"/>
              </w:rPr>
            </w:pPr>
            <w:r w:rsidRPr="00320AC3">
              <w:rPr>
                <w:rFonts w:ascii="Times New Roman" w:hAnsi="Times New Roman" w:cs="Times New Roman"/>
                <w:sz w:val="20"/>
              </w:rPr>
              <w:t>6. ведение реестра субъектов МСП –</w:t>
            </w:r>
          </w:p>
          <w:p w:rsidR="00320AC3" w:rsidRPr="00320AC3" w:rsidRDefault="00320AC3" w:rsidP="00320AC3">
            <w:pPr>
              <w:rPr>
                <w:rFonts w:ascii="Times New Roman" w:hAnsi="Times New Roman" w:cs="Times New Roman"/>
                <w:sz w:val="20"/>
              </w:rPr>
            </w:pPr>
            <w:r w:rsidRPr="00320AC3">
              <w:rPr>
                <w:rFonts w:ascii="Times New Roman" w:hAnsi="Times New Roman" w:cs="Times New Roman"/>
                <w:sz w:val="20"/>
              </w:rPr>
              <w:t>участников программы, не исполнивших своих</w:t>
            </w:r>
          </w:p>
          <w:p w:rsidR="00320AC3" w:rsidRPr="00320AC3" w:rsidRDefault="00320AC3" w:rsidP="00320AC3">
            <w:pPr>
              <w:rPr>
                <w:rFonts w:ascii="Times New Roman" w:hAnsi="Times New Roman" w:cs="Times New Roman"/>
                <w:sz w:val="20"/>
              </w:rPr>
            </w:pPr>
            <w:r w:rsidRPr="00320AC3">
              <w:rPr>
                <w:rFonts w:ascii="Times New Roman" w:hAnsi="Times New Roman" w:cs="Times New Roman"/>
                <w:sz w:val="20"/>
              </w:rPr>
              <w:t>обязательств перед АО «ДОМ.РФ»,</w:t>
            </w:r>
          </w:p>
          <w:p w:rsidR="00320AC3" w:rsidRPr="00320AC3" w:rsidRDefault="00320AC3" w:rsidP="00320AC3">
            <w:pPr>
              <w:rPr>
                <w:rFonts w:ascii="Times New Roman" w:hAnsi="Times New Roman" w:cs="Times New Roman"/>
                <w:sz w:val="20"/>
              </w:rPr>
            </w:pPr>
            <w:r w:rsidRPr="00320AC3">
              <w:rPr>
                <w:rFonts w:ascii="Times New Roman" w:hAnsi="Times New Roman" w:cs="Times New Roman"/>
                <w:sz w:val="20"/>
              </w:rPr>
              <w:lastRenderedPageBreak/>
              <w:t>предусмотренных соглашением (далее –</w:t>
            </w:r>
          </w:p>
          <w:p w:rsidR="00320AC3" w:rsidRPr="00320AC3" w:rsidRDefault="00320AC3" w:rsidP="00320AC3">
            <w:pPr>
              <w:rPr>
                <w:rFonts w:ascii="Times New Roman" w:hAnsi="Times New Roman" w:cs="Times New Roman"/>
                <w:sz w:val="20"/>
              </w:rPr>
            </w:pPr>
            <w:r w:rsidRPr="00320AC3">
              <w:rPr>
                <w:rFonts w:ascii="Times New Roman" w:hAnsi="Times New Roman" w:cs="Times New Roman"/>
                <w:sz w:val="20"/>
              </w:rPr>
              <w:t>реестр № 3 по форме согласно</w:t>
            </w:r>
          </w:p>
          <w:p w:rsidR="00320AC3" w:rsidRDefault="00320AC3" w:rsidP="00320AC3">
            <w:pPr>
              <w:rPr>
                <w:rFonts w:ascii="Times New Roman" w:hAnsi="Times New Roman" w:cs="Times New Roman"/>
                <w:sz w:val="20"/>
              </w:rPr>
            </w:pPr>
            <w:r w:rsidRPr="00320AC3">
              <w:rPr>
                <w:rFonts w:ascii="Times New Roman" w:hAnsi="Times New Roman" w:cs="Times New Roman"/>
                <w:sz w:val="20"/>
              </w:rPr>
              <w:t>приложению № 4).</w:t>
            </w:r>
          </w:p>
        </w:tc>
        <w:tc>
          <w:tcPr>
            <w:tcW w:w="1376" w:type="dxa"/>
          </w:tcPr>
          <w:p w:rsidR="00320AC3" w:rsidRPr="007D32D4" w:rsidRDefault="00320AC3" w:rsidP="007D32D4">
            <w:pPr>
              <w:rPr>
                <w:rFonts w:ascii="Times New Roman" w:hAnsi="Times New Roman" w:cs="Times New Roman"/>
                <w:sz w:val="20"/>
              </w:rPr>
            </w:pPr>
            <w:r w:rsidRPr="00320AC3">
              <w:rPr>
                <w:rFonts w:ascii="Times New Roman" w:hAnsi="Times New Roman" w:cs="Times New Roman"/>
                <w:sz w:val="20"/>
              </w:rPr>
              <w:lastRenderedPageBreak/>
              <w:t>Сведения будут внесены по мере поступления информации от заказчика</w:t>
            </w:r>
          </w:p>
        </w:tc>
      </w:tr>
      <w:tr w:rsidR="00492998" w:rsidRPr="00BF5555" w:rsidTr="00320AC3">
        <w:tc>
          <w:tcPr>
            <w:tcW w:w="1276" w:type="dxa"/>
          </w:tcPr>
          <w:p w:rsidR="00492998" w:rsidRDefault="00492998" w:rsidP="007D32D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49.</w:t>
            </w:r>
          </w:p>
        </w:tc>
        <w:tc>
          <w:tcPr>
            <w:tcW w:w="1699" w:type="dxa"/>
          </w:tcPr>
          <w:p w:rsidR="00492998" w:rsidRDefault="00492998" w:rsidP="007D32D4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АО «Россети»</w:t>
            </w:r>
          </w:p>
        </w:tc>
        <w:tc>
          <w:tcPr>
            <w:tcW w:w="2063" w:type="dxa"/>
          </w:tcPr>
          <w:p w:rsidR="00492998" w:rsidRPr="00492998" w:rsidRDefault="00492998" w:rsidP="00492998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492998">
              <w:rPr>
                <w:rFonts w:ascii="Times New Roman" w:hAnsi="Times New Roman" w:cs="Times New Roman"/>
                <w:sz w:val="20"/>
              </w:rPr>
              <w:t>4716016979</w:t>
            </w:r>
          </w:p>
          <w:p w:rsidR="00492998" w:rsidRPr="00320AC3" w:rsidRDefault="00492998" w:rsidP="007D32D4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09" w:type="dxa"/>
          </w:tcPr>
          <w:p w:rsidR="003C727B" w:rsidRPr="003C727B" w:rsidRDefault="003C727B" w:rsidP="003C72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727B">
              <w:rPr>
                <w:rFonts w:ascii="Times New Roman" w:hAnsi="Times New Roman" w:cs="Times New Roman"/>
                <w:sz w:val="20"/>
                <w:szCs w:val="20"/>
              </w:rPr>
              <w:t>Программа по развитию субъектов малого и среднего предпринимательства в целях их потенциального участия в закупках товаров (работ, услуг</w:t>
            </w:r>
            <w:r w:rsidR="00DC0791"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Приказ</w:t>
            </w:r>
            <w:r w:rsidRPr="003C727B">
              <w:rPr>
                <w:rFonts w:ascii="Times New Roman" w:hAnsi="Times New Roman" w:cs="Times New Roman"/>
                <w:sz w:val="20"/>
                <w:szCs w:val="20"/>
              </w:rPr>
              <w:t xml:space="preserve"> ПАО «Россети»</w:t>
            </w:r>
          </w:p>
          <w:p w:rsidR="003C727B" w:rsidRPr="003C727B" w:rsidRDefault="003C727B" w:rsidP="003C72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727B">
              <w:rPr>
                <w:rFonts w:ascii="Times New Roman" w:hAnsi="Times New Roman" w:cs="Times New Roman"/>
                <w:sz w:val="20"/>
                <w:szCs w:val="20"/>
              </w:rPr>
              <w:t>от 23.06.2023 № 25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3C727B" w:rsidRPr="003C727B" w:rsidRDefault="003C727B" w:rsidP="003C727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2998" w:rsidRDefault="00492998" w:rsidP="00320AC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5" w:type="dxa"/>
          </w:tcPr>
          <w:p w:rsidR="00492998" w:rsidRPr="00320AC3" w:rsidRDefault="00DC0791" w:rsidP="007D32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>Сведения будут внесены по мере поступления информации от заказчика</w:t>
            </w:r>
          </w:p>
        </w:tc>
        <w:tc>
          <w:tcPr>
            <w:tcW w:w="1376" w:type="dxa"/>
          </w:tcPr>
          <w:p w:rsidR="00492998" w:rsidRPr="00320AC3" w:rsidRDefault="00DE04CC" w:rsidP="007D32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3C0B">
              <w:rPr>
                <w:rFonts w:ascii="Times New Roman" w:hAnsi="Times New Roman" w:cs="Times New Roman"/>
                <w:sz w:val="20"/>
                <w:szCs w:val="20"/>
              </w:rPr>
              <w:t>Сроки реализации программы не установлены</w:t>
            </w:r>
          </w:p>
        </w:tc>
        <w:tc>
          <w:tcPr>
            <w:tcW w:w="1885" w:type="dxa"/>
          </w:tcPr>
          <w:p w:rsidR="001021B5" w:rsidRPr="00BF5555" w:rsidRDefault="001021B5" w:rsidP="001021B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5555">
              <w:rPr>
                <w:rFonts w:ascii="Times New Roman" w:hAnsi="Times New Roman" w:cs="Times New Roman"/>
                <w:sz w:val="20"/>
                <w:szCs w:val="20"/>
              </w:rPr>
              <w:t>а) информационная поддержка;</w:t>
            </w:r>
          </w:p>
          <w:p w:rsidR="001021B5" w:rsidRPr="00BF5555" w:rsidRDefault="001021B5" w:rsidP="001021B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5555">
              <w:rPr>
                <w:rFonts w:ascii="Times New Roman" w:hAnsi="Times New Roman" w:cs="Times New Roman"/>
                <w:sz w:val="20"/>
                <w:szCs w:val="20"/>
              </w:rPr>
              <w:t>б) организационная поддержка;</w:t>
            </w:r>
          </w:p>
          <w:p w:rsidR="001021B5" w:rsidRPr="00BF5555" w:rsidRDefault="001021B5" w:rsidP="001021B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5555">
              <w:rPr>
                <w:rFonts w:ascii="Times New Roman" w:hAnsi="Times New Roman" w:cs="Times New Roman"/>
                <w:sz w:val="20"/>
                <w:szCs w:val="20"/>
              </w:rPr>
              <w:t>в) методическая поддержка;</w:t>
            </w:r>
          </w:p>
          <w:p w:rsidR="001021B5" w:rsidRPr="00BF5555" w:rsidRDefault="001021B5" w:rsidP="001021B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5555">
              <w:rPr>
                <w:rFonts w:ascii="Times New Roman" w:hAnsi="Times New Roman" w:cs="Times New Roman"/>
                <w:sz w:val="20"/>
                <w:szCs w:val="20"/>
              </w:rPr>
              <w:t>г) иные формы поддержк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021B5">
              <w:rPr>
                <w:rFonts w:ascii="Times New Roman" w:hAnsi="Times New Roman" w:cs="Times New Roman"/>
                <w:sz w:val="20"/>
                <w:szCs w:val="20"/>
              </w:rPr>
              <w:t>предоставляем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й в рамках реализации программы</w:t>
            </w:r>
          </w:p>
          <w:p w:rsidR="00492998" w:rsidRPr="00BF5555" w:rsidRDefault="00492998" w:rsidP="00320AC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9" w:type="dxa"/>
          </w:tcPr>
          <w:p w:rsidR="00BF5555" w:rsidRPr="00BF5555" w:rsidRDefault="00BF5555" w:rsidP="00BF555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5555">
              <w:rPr>
                <w:rFonts w:ascii="Times New Roman" w:hAnsi="Times New Roman" w:cs="Times New Roman"/>
                <w:sz w:val="20"/>
                <w:szCs w:val="20"/>
              </w:rPr>
              <w:t>1. Информационная поддержка: формирование или актуализация сведений о текущей и перспективной потребности заказчиков (функциональные, качественные, эксплуатационные характеристики, физический объем, место поставки товара, оказания услуг, связанных с использованием товара и иная информация, связанная с продукцией, указанной в п. 4 программы).</w:t>
            </w:r>
          </w:p>
          <w:p w:rsidR="00BF5555" w:rsidRPr="00BF5555" w:rsidRDefault="00BF5555" w:rsidP="00BF555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5555">
              <w:rPr>
                <w:rFonts w:ascii="Times New Roman" w:hAnsi="Times New Roman" w:cs="Times New Roman"/>
                <w:sz w:val="20"/>
                <w:szCs w:val="20"/>
              </w:rPr>
              <w:t xml:space="preserve">2. Организационная </w:t>
            </w:r>
            <w:r w:rsidRPr="00BF555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ддержка: обеспечение взаимодействия с заказчиками в рамках реализации программы на регулярной основе (в том числе проведение конференций, специализированных семинаров, рабочих встреч);</w:t>
            </w:r>
          </w:p>
          <w:p w:rsidR="00BF5555" w:rsidRPr="00BF5555" w:rsidRDefault="00BF5555" w:rsidP="00BF555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5555">
              <w:rPr>
                <w:rFonts w:ascii="Times New Roman" w:hAnsi="Times New Roman" w:cs="Times New Roman"/>
                <w:sz w:val="20"/>
                <w:szCs w:val="20"/>
              </w:rPr>
              <w:t>3. Методическая поддержка: ознакомление с техническими регламентами и ОРД заказчиков, разъяснения порядка взаимодействия и технические консультации со специалистами с целью реализации программы.</w:t>
            </w:r>
          </w:p>
          <w:p w:rsidR="00BF5555" w:rsidRPr="00BF5555" w:rsidRDefault="00BF5555" w:rsidP="00BF555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5555">
              <w:rPr>
                <w:rFonts w:ascii="Times New Roman" w:hAnsi="Times New Roman" w:cs="Times New Roman"/>
                <w:sz w:val="20"/>
                <w:szCs w:val="20"/>
              </w:rPr>
              <w:t xml:space="preserve">4. Ведение реестров субъектов МСП, направивших заявки для участия в </w:t>
            </w:r>
            <w:r w:rsidRPr="00BF555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грамме и участников программы (по форме согласно приложениям 2, 3 к настоящей программе);</w:t>
            </w:r>
          </w:p>
          <w:p w:rsidR="00BF5555" w:rsidRPr="00BF5555" w:rsidRDefault="00BF5555" w:rsidP="00BF555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5555">
              <w:rPr>
                <w:rFonts w:ascii="Times New Roman" w:hAnsi="Times New Roman" w:cs="Times New Roman"/>
                <w:sz w:val="20"/>
                <w:szCs w:val="20"/>
              </w:rPr>
              <w:t>5. Ведение реестра субъектов МСП - участников программы, не исполнивших своих обязательств перед заказчиками, предусмотренных соглашением (по форме согласно приложению 4 к программе);</w:t>
            </w:r>
          </w:p>
          <w:p w:rsidR="00492998" w:rsidRPr="00BF5555" w:rsidRDefault="00BF5555" w:rsidP="00BF55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5555">
              <w:rPr>
                <w:rFonts w:ascii="Times New Roman" w:hAnsi="Times New Roman" w:cs="Times New Roman"/>
                <w:sz w:val="20"/>
                <w:szCs w:val="20"/>
              </w:rPr>
              <w:t xml:space="preserve">При реализации мероприятий, предусмотренных программой, сторонами взаимодействия могут определяться иные мероприятия, необходимые для достижения целей, </w:t>
            </w:r>
            <w:r w:rsidRPr="00BF555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становленных программой.</w:t>
            </w:r>
          </w:p>
        </w:tc>
        <w:tc>
          <w:tcPr>
            <w:tcW w:w="1376" w:type="dxa"/>
          </w:tcPr>
          <w:p w:rsidR="00492998" w:rsidRPr="00BF5555" w:rsidRDefault="00BF5555" w:rsidP="007D32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555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ведения будут внесены по мере поступления информации от заказчика</w:t>
            </w:r>
          </w:p>
        </w:tc>
      </w:tr>
      <w:tr w:rsidR="00BF5555" w:rsidRPr="00BF5555" w:rsidTr="00320AC3">
        <w:tc>
          <w:tcPr>
            <w:tcW w:w="1276" w:type="dxa"/>
          </w:tcPr>
          <w:p w:rsidR="00BF5555" w:rsidRDefault="00BF5555" w:rsidP="00BF5555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50.</w:t>
            </w:r>
          </w:p>
        </w:tc>
        <w:tc>
          <w:tcPr>
            <w:tcW w:w="1699" w:type="dxa"/>
          </w:tcPr>
          <w:p w:rsidR="00BF5555" w:rsidRDefault="00BF5555" w:rsidP="00BF5555">
            <w:pPr>
              <w:rPr>
                <w:rFonts w:ascii="Times New Roman" w:hAnsi="Times New Roman" w:cs="Times New Roman"/>
                <w:sz w:val="20"/>
              </w:rPr>
            </w:pPr>
            <w:r w:rsidRPr="00492998">
              <w:rPr>
                <w:rFonts w:ascii="Times New Roman" w:hAnsi="Times New Roman" w:cs="Times New Roman"/>
                <w:sz w:val="20"/>
              </w:rPr>
              <w:t>АО «Мобильные ГТЭС»</w:t>
            </w:r>
          </w:p>
        </w:tc>
        <w:tc>
          <w:tcPr>
            <w:tcW w:w="2063" w:type="dxa"/>
          </w:tcPr>
          <w:p w:rsidR="00BF5555" w:rsidRPr="00492998" w:rsidRDefault="00BF5555" w:rsidP="00BF5555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492998">
              <w:rPr>
                <w:rFonts w:ascii="Times New Roman" w:hAnsi="Times New Roman" w:cs="Times New Roman"/>
                <w:sz w:val="20"/>
              </w:rPr>
              <w:t>7706627050</w:t>
            </w:r>
          </w:p>
          <w:p w:rsidR="00BF5555" w:rsidRPr="00320AC3" w:rsidRDefault="00BF5555" w:rsidP="00BF5555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09" w:type="dxa"/>
          </w:tcPr>
          <w:p w:rsidR="00BF5555" w:rsidRPr="003C727B" w:rsidRDefault="00BF5555" w:rsidP="00BF55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исоединение к </w:t>
            </w:r>
            <w:r w:rsidRPr="003C727B">
              <w:rPr>
                <w:rFonts w:ascii="Times New Roman" w:hAnsi="Times New Roman" w:cs="Times New Roman"/>
                <w:sz w:val="20"/>
                <w:szCs w:val="20"/>
              </w:rPr>
              <w:t>Програм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C727B">
              <w:rPr>
                <w:rFonts w:ascii="Times New Roman" w:hAnsi="Times New Roman" w:cs="Times New Roman"/>
                <w:sz w:val="20"/>
                <w:szCs w:val="20"/>
              </w:rPr>
              <w:t xml:space="preserve"> по развитию субъектов малого и среднего предпринимательства в целях их потенциального участия в закупках товаров (работ, услуг)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Приказ</w:t>
            </w:r>
            <w:r w:rsidRPr="003C727B">
              <w:rPr>
                <w:rFonts w:ascii="Times New Roman" w:hAnsi="Times New Roman" w:cs="Times New Roman"/>
                <w:sz w:val="20"/>
                <w:szCs w:val="20"/>
              </w:rPr>
              <w:t xml:space="preserve"> ПАО «Россети»</w:t>
            </w:r>
          </w:p>
          <w:p w:rsidR="00BF5555" w:rsidRDefault="00BF5555" w:rsidP="00BF55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727B">
              <w:rPr>
                <w:rFonts w:ascii="Times New Roman" w:hAnsi="Times New Roman" w:cs="Times New Roman"/>
                <w:sz w:val="20"/>
                <w:szCs w:val="20"/>
              </w:rPr>
              <w:t>от 23.06.2023 № 25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925" w:type="dxa"/>
          </w:tcPr>
          <w:p w:rsidR="00BF5555" w:rsidRPr="00320AC3" w:rsidRDefault="00BF5555" w:rsidP="00BF55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>Сведения будут внесены по мере поступления информации от заказчика</w:t>
            </w:r>
          </w:p>
        </w:tc>
        <w:tc>
          <w:tcPr>
            <w:tcW w:w="1376" w:type="dxa"/>
          </w:tcPr>
          <w:p w:rsidR="00BF5555" w:rsidRPr="00320AC3" w:rsidRDefault="00BF5555" w:rsidP="00BF55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3C0B">
              <w:rPr>
                <w:rFonts w:ascii="Times New Roman" w:hAnsi="Times New Roman" w:cs="Times New Roman"/>
                <w:sz w:val="20"/>
                <w:szCs w:val="20"/>
              </w:rPr>
              <w:t>Сроки реализации программы не установлены</w:t>
            </w:r>
          </w:p>
        </w:tc>
        <w:tc>
          <w:tcPr>
            <w:tcW w:w="1885" w:type="dxa"/>
          </w:tcPr>
          <w:p w:rsidR="001021B5" w:rsidRPr="00BF5555" w:rsidRDefault="001021B5" w:rsidP="001021B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5555">
              <w:rPr>
                <w:rFonts w:ascii="Times New Roman" w:hAnsi="Times New Roman" w:cs="Times New Roman"/>
                <w:sz w:val="20"/>
                <w:szCs w:val="20"/>
              </w:rPr>
              <w:t>а) информационная поддержка;</w:t>
            </w:r>
          </w:p>
          <w:p w:rsidR="001021B5" w:rsidRPr="00BF5555" w:rsidRDefault="001021B5" w:rsidP="001021B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5555">
              <w:rPr>
                <w:rFonts w:ascii="Times New Roman" w:hAnsi="Times New Roman" w:cs="Times New Roman"/>
                <w:sz w:val="20"/>
                <w:szCs w:val="20"/>
              </w:rPr>
              <w:t>б) организационная поддержка;</w:t>
            </w:r>
          </w:p>
          <w:p w:rsidR="001021B5" w:rsidRPr="00BF5555" w:rsidRDefault="001021B5" w:rsidP="001021B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5555">
              <w:rPr>
                <w:rFonts w:ascii="Times New Roman" w:hAnsi="Times New Roman" w:cs="Times New Roman"/>
                <w:sz w:val="20"/>
                <w:szCs w:val="20"/>
              </w:rPr>
              <w:t>в) методическая поддержка;</w:t>
            </w:r>
          </w:p>
          <w:p w:rsidR="001021B5" w:rsidRPr="00BF5555" w:rsidRDefault="001021B5" w:rsidP="001021B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5555">
              <w:rPr>
                <w:rFonts w:ascii="Times New Roman" w:hAnsi="Times New Roman" w:cs="Times New Roman"/>
                <w:sz w:val="20"/>
                <w:szCs w:val="20"/>
              </w:rPr>
              <w:t>г) иные формы поддержк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021B5">
              <w:rPr>
                <w:rFonts w:ascii="Times New Roman" w:hAnsi="Times New Roman" w:cs="Times New Roman"/>
                <w:sz w:val="20"/>
                <w:szCs w:val="20"/>
              </w:rPr>
              <w:t>предоставляем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й в рамках реализации программы</w:t>
            </w:r>
          </w:p>
          <w:p w:rsidR="00BF5555" w:rsidRPr="00BF5555" w:rsidRDefault="00BF5555" w:rsidP="00BF55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9" w:type="dxa"/>
          </w:tcPr>
          <w:p w:rsidR="00BF5555" w:rsidRPr="00BF5555" w:rsidRDefault="00BF5555" w:rsidP="00BF555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5555">
              <w:rPr>
                <w:rFonts w:ascii="Times New Roman" w:hAnsi="Times New Roman" w:cs="Times New Roman"/>
                <w:sz w:val="20"/>
                <w:szCs w:val="20"/>
              </w:rPr>
              <w:t>1. Информационная поддержка: формирование или актуализация сведений о текущей и перспективной потребности заказчиков (функциональные, качественные, эксплуатационные характеристики, физический объем, место поставки товара, оказания услуг, связанных с использованием товара и иная информация, связанная с продукцией, указанной в п. 4 программы).</w:t>
            </w:r>
          </w:p>
          <w:p w:rsidR="00BF5555" w:rsidRPr="00BF5555" w:rsidRDefault="00BF5555" w:rsidP="00BF555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5555">
              <w:rPr>
                <w:rFonts w:ascii="Times New Roman" w:hAnsi="Times New Roman" w:cs="Times New Roman"/>
                <w:sz w:val="20"/>
                <w:szCs w:val="20"/>
              </w:rPr>
              <w:t xml:space="preserve">2. Организационная поддержка: обеспечение взаимодействия с заказчиками в </w:t>
            </w:r>
            <w:r w:rsidRPr="00BF555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мках реализации программы на регулярной основе (в том числе проведение конференций, специализированных семинаров, рабочих встреч);</w:t>
            </w:r>
          </w:p>
          <w:p w:rsidR="00BF5555" w:rsidRPr="00BF5555" w:rsidRDefault="00BF5555" w:rsidP="00BF555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5555">
              <w:rPr>
                <w:rFonts w:ascii="Times New Roman" w:hAnsi="Times New Roman" w:cs="Times New Roman"/>
                <w:sz w:val="20"/>
                <w:szCs w:val="20"/>
              </w:rPr>
              <w:t>3. Методическая поддержка: ознакомление с техническими регламентами и ОРД заказчиков, разъяснения порядка взаимодействия и технические консультации со специалистами с целью реализации программы.</w:t>
            </w:r>
          </w:p>
          <w:p w:rsidR="00BF5555" w:rsidRPr="00BF5555" w:rsidRDefault="00BF5555" w:rsidP="00BF555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5555">
              <w:rPr>
                <w:rFonts w:ascii="Times New Roman" w:hAnsi="Times New Roman" w:cs="Times New Roman"/>
                <w:sz w:val="20"/>
                <w:szCs w:val="20"/>
              </w:rPr>
              <w:t xml:space="preserve">4. Ведение реестров субъектов МСП, направивших заявки для участия в программе и участников программы (по форме согласно </w:t>
            </w:r>
            <w:r w:rsidRPr="00BF555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иложениям 2, 3 к настоящей программе);</w:t>
            </w:r>
          </w:p>
          <w:p w:rsidR="00BF5555" w:rsidRPr="00BF5555" w:rsidRDefault="00BF5555" w:rsidP="00BF555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5555">
              <w:rPr>
                <w:rFonts w:ascii="Times New Roman" w:hAnsi="Times New Roman" w:cs="Times New Roman"/>
                <w:sz w:val="20"/>
                <w:szCs w:val="20"/>
              </w:rPr>
              <w:t>5. Ведение реестра субъектов МСП - участников программы, не исполнивших своих обязательств перед заказчиками, предусмотренных соглашением (по форме согласно приложению 4 к программе);</w:t>
            </w:r>
          </w:p>
          <w:p w:rsidR="00BF5555" w:rsidRPr="00BF5555" w:rsidRDefault="00BF5555" w:rsidP="00BF55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5555">
              <w:rPr>
                <w:rFonts w:ascii="Times New Roman" w:hAnsi="Times New Roman" w:cs="Times New Roman"/>
                <w:sz w:val="20"/>
                <w:szCs w:val="20"/>
              </w:rPr>
              <w:t>При реализации мероприятий, предусмотренных программой, сторонами взаимодействия могут определяться иные мероприятия, необходимые для достижения целей, установленных программой.</w:t>
            </w:r>
          </w:p>
        </w:tc>
        <w:tc>
          <w:tcPr>
            <w:tcW w:w="1376" w:type="dxa"/>
          </w:tcPr>
          <w:p w:rsidR="00BF5555" w:rsidRPr="00BF5555" w:rsidRDefault="00BF5555" w:rsidP="00BF55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555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ведения будут внесены по мере поступления информации от заказчика</w:t>
            </w:r>
          </w:p>
        </w:tc>
      </w:tr>
      <w:tr w:rsidR="00BF5555" w:rsidRPr="00BF5555" w:rsidTr="00320AC3">
        <w:tc>
          <w:tcPr>
            <w:tcW w:w="1276" w:type="dxa"/>
          </w:tcPr>
          <w:p w:rsidR="00BF5555" w:rsidRDefault="00BF5555" w:rsidP="00BF5555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51.</w:t>
            </w:r>
          </w:p>
        </w:tc>
        <w:tc>
          <w:tcPr>
            <w:tcW w:w="1699" w:type="dxa"/>
          </w:tcPr>
          <w:p w:rsidR="00BF5555" w:rsidRDefault="00BF5555" w:rsidP="00BF5555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АО </w:t>
            </w:r>
            <w:r w:rsidRPr="000E02DF">
              <w:rPr>
                <w:rFonts w:ascii="Times New Roman" w:hAnsi="Times New Roman" w:cs="Times New Roman"/>
                <w:sz w:val="20"/>
              </w:rPr>
              <w:t>«МУС Энергетики»</w:t>
            </w:r>
          </w:p>
        </w:tc>
        <w:tc>
          <w:tcPr>
            <w:tcW w:w="2063" w:type="dxa"/>
          </w:tcPr>
          <w:p w:rsidR="00BF5555" w:rsidRPr="000E02DF" w:rsidRDefault="00BF5555" w:rsidP="00BF5555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0E02DF">
              <w:rPr>
                <w:rFonts w:ascii="Times New Roman" w:hAnsi="Times New Roman" w:cs="Times New Roman"/>
                <w:sz w:val="20"/>
              </w:rPr>
              <w:t>7705039240</w:t>
            </w:r>
          </w:p>
          <w:p w:rsidR="00BF5555" w:rsidRPr="00320AC3" w:rsidRDefault="00BF5555" w:rsidP="00BF5555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09" w:type="dxa"/>
          </w:tcPr>
          <w:p w:rsidR="00BF5555" w:rsidRPr="003C727B" w:rsidRDefault="00BF5555" w:rsidP="00BF55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исоединение к </w:t>
            </w:r>
            <w:r w:rsidRPr="003C727B">
              <w:rPr>
                <w:rFonts w:ascii="Times New Roman" w:hAnsi="Times New Roman" w:cs="Times New Roman"/>
                <w:sz w:val="20"/>
                <w:szCs w:val="20"/>
              </w:rPr>
              <w:t>Програм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C727B">
              <w:rPr>
                <w:rFonts w:ascii="Times New Roman" w:hAnsi="Times New Roman" w:cs="Times New Roman"/>
                <w:sz w:val="20"/>
                <w:szCs w:val="20"/>
              </w:rPr>
              <w:t xml:space="preserve"> по развитию субъектов </w:t>
            </w:r>
            <w:r w:rsidRPr="003C72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малого и среднего предпринимательства в целях их потенциального участия в закупках товаров (работ, услуг)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Приказ</w:t>
            </w:r>
            <w:r w:rsidRPr="003C727B">
              <w:rPr>
                <w:rFonts w:ascii="Times New Roman" w:hAnsi="Times New Roman" w:cs="Times New Roman"/>
                <w:sz w:val="20"/>
                <w:szCs w:val="20"/>
              </w:rPr>
              <w:t xml:space="preserve"> ПАО «Россети»</w:t>
            </w:r>
          </w:p>
          <w:p w:rsidR="00BF5555" w:rsidRPr="003C727B" w:rsidRDefault="00BF5555" w:rsidP="00BF55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727B">
              <w:rPr>
                <w:rFonts w:ascii="Times New Roman" w:hAnsi="Times New Roman" w:cs="Times New Roman"/>
                <w:sz w:val="20"/>
                <w:szCs w:val="20"/>
              </w:rPr>
              <w:t>от 23.06.2023 № 25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BF5555" w:rsidRDefault="00BF5555" w:rsidP="00BF55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5" w:type="dxa"/>
          </w:tcPr>
          <w:p w:rsidR="00BF5555" w:rsidRPr="00320AC3" w:rsidRDefault="00BF5555" w:rsidP="00BF55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lastRenderedPageBreak/>
              <w:t xml:space="preserve">Сведения будут внесены по мере поступления </w:t>
            </w:r>
            <w:r w:rsidRPr="00DF3EE4">
              <w:rPr>
                <w:rFonts w:ascii="Times New Roman" w:hAnsi="Times New Roman" w:cs="Times New Roman"/>
                <w:sz w:val="20"/>
              </w:rPr>
              <w:lastRenderedPageBreak/>
              <w:t>информации от заказчика</w:t>
            </w:r>
          </w:p>
        </w:tc>
        <w:tc>
          <w:tcPr>
            <w:tcW w:w="1376" w:type="dxa"/>
          </w:tcPr>
          <w:p w:rsidR="00BF5555" w:rsidRPr="00320AC3" w:rsidRDefault="00BF5555" w:rsidP="00BF55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3C0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роки реализации программы </w:t>
            </w:r>
            <w:r w:rsidRPr="00683C0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 установлены</w:t>
            </w:r>
          </w:p>
        </w:tc>
        <w:tc>
          <w:tcPr>
            <w:tcW w:w="1885" w:type="dxa"/>
          </w:tcPr>
          <w:p w:rsidR="001021B5" w:rsidRPr="00BF5555" w:rsidRDefault="001021B5" w:rsidP="001021B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555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) информационная поддержка;</w:t>
            </w:r>
          </w:p>
          <w:p w:rsidR="001021B5" w:rsidRPr="00BF5555" w:rsidRDefault="001021B5" w:rsidP="001021B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5555">
              <w:rPr>
                <w:rFonts w:ascii="Times New Roman" w:hAnsi="Times New Roman" w:cs="Times New Roman"/>
                <w:sz w:val="20"/>
                <w:szCs w:val="20"/>
              </w:rPr>
              <w:t xml:space="preserve">б) организационная </w:t>
            </w:r>
            <w:r w:rsidRPr="00BF555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ддержка;</w:t>
            </w:r>
          </w:p>
          <w:p w:rsidR="001021B5" w:rsidRPr="00BF5555" w:rsidRDefault="001021B5" w:rsidP="001021B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5555">
              <w:rPr>
                <w:rFonts w:ascii="Times New Roman" w:hAnsi="Times New Roman" w:cs="Times New Roman"/>
                <w:sz w:val="20"/>
                <w:szCs w:val="20"/>
              </w:rPr>
              <w:t>в) методическая поддержка;</w:t>
            </w:r>
          </w:p>
          <w:p w:rsidR="001021B5" w:rsidRPr="00BF5555" w:rsidRDefault="001021B5" w:rsidP="001021B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5555">
              <w:rPr>
                <w:rFonts w:ascii="Times New Roman" w:hAnsi="Times New Roman" w:cs="Times New Roman"/>
                <w:sz w:val="20"/>
                <w:szCs w:val="20"/>
              </w:rPr>
              <w:t>г) иные формы поддержк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021B5">
              <w:rPr>
                <w:rFonts w:ascii="Times New Roman" w:hAnsi="Times New Roman" w:cs="Times New Roman"/>
                <w:sz w:val="20"/>
                <w:szCs w:val="20"/>
              </w:rPr>
              <w:t>предоставляем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й в рамках реализации программы</w:t>
            </w:r>
          </w:p>
          <w:p w:rsidR="00BF5555" w:rsidRPr="00BF5555" w:rsidRDefault="00BF5555" w:rsidP="00BF55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9" w:type="dxa"/>
          </w:tcPr>
          <w:p w:rsidR="00BF5555" w:rsidRPr="00BF5555" w:rsidRDefault="00BF5555" w:rsidP="00BF555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555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1. Информационная поддержка: формирование или </w:t>
            </w:r>
            <w:r w:rsidRPr="00BF555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ктуализация сведений о текущей и перспективной потребности заказчиков (функциональные, качественные, эксплуатационные характеристики, физический объем, место поставки товара, оказания услуг, связанных с использованием товара и иная информация, связанная с продукцией, указанной в п. 4 программы).</w:t>
            </w:r>
          </w:p>
          <w:p w:rsidR="00BF5555" w:rsidRPr="00BF5555" w:rsidRDefault="00BF5555" w:rsidP="00BF555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5555">
              <w:rPr>
                <w:rFonts w:ascii="Times New Roman" w:hAnsi="Times New Roman" w:cs="Times New Roman"/>
                <w:sz w:val="20"/>
                <w:szCs w:val="20"/>
              </w:rPr>
              <w:t xml:space="preserve">2. Организационная поддержка: обеспечение взаимодействия с заказчиками в рамках реализации программы на регулярной основе (в том числе проведение </w:t>
            </w:r>
            <w:r w:rsidRPr="00BF555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нференций, специализированных семинаров, рабочих встреч);</w:t>
            </w:r>
          </w:p>
          <w:p w:rsidR="00BF5555" w:rsidRPr="00BF5555" w:rsidRDefault="00BF5555" w:rsidP="00BF555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5555">
              <w:rPr>
                <w:rFonts w:ascii="Times New Roman" w:hAnsi="Times New Roman" w:cs="Times New Roman"/>
                <w:sz w:val="20"/>
                <w:szCs w:val="20"/>
              </w:rPr>
              <w:t>3. Методическая поддержка: ознакомление с техническими регламентами и ОРД заказчиков, разъяснения порядка взаимодействия и технические консультации со специалистами с целью реализации программы.</w:t>
            </w:r>
          </w:p>
          <w:p w:rsidR="00BF5555" w:rsidRPr="00BF5555" w:rsidRDefault="00BF5555" w:rsidP="00BF555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5555">
              <w:rPr>
                <w:rFonts w:ascii="Times New Roman" w:hAnsi="Times New Roman" w:cs="Times New Roman"/>
                <w:sz w:val="20"/>
                <w:szCs w:val="20"/>
              </w:rPr>
              <w:t>4. Ведение реестров субъектов МСП, направивших заявки для участия в программе и участников программы (по форме согласно приложениям 2, 3 к настоящей программе);</w:t>
            </w:r>
          </w:p>
          <w:p w:rsidR="00BF5555" w:rsidRPr="00BF5555" w:rsidRDefault="00BF5555" w:rsidP="00BF555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5555">
              <w:rPr>
                <w:rFonts w:ascii="Times New Roman" w:hAnsi="Times New Roman" w:cs="Times New Roman"/>
                <w:sz w:val="20"/>
                <w:szCs w:val="20"/>
              </w:rPr>
              <w:t xml:space="preserve">5. Ведение реестра субъектов МСП - </w:t>
            </w:r>
            <w:r w:rsidRPr="00BF555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частников программы, не исполнивших своих обязательств перед заказчиками, предусмотренных соглашением (по форме согласно приложению 4 к программе);</w:t>
            </w:r>
          </w:p>
          <w:p w:rsidR="00BF5555" w:rsidRPr="00BF5555" w:rsidRDefault="00BF5555" w:rsidP="00BF55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5555">
              <w:rPr>
                <w:rFonts w:ascii="Times New Roman" w:hAnsi="Times New Roman" w:cs="Times New Roman"/>
                <w:sz w:val="20"/>
                <w:szCs w:val="20"/>
              </w:rPr>
              <w:t>При реализации мероприятий, предусмотренных программой, сторонами взаимодействия могут определяться иные мероприятия, необходимые для достижения целей, установленных программой.</w:t>
            </w:r>
          </w:p>
        </w:tc>
        <w:tc>
          <w:tcPr>
            <w:tcW w:w="1376" w:type="dxa"/>
          </w:tcPr>
          <w:p w:rsidR="00BF5555" w:rsidRPr="00BF5555" w:rsidRDefault="00BF5555" w:rsidP="00BF55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555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ведения будут внесены по </w:t>
            </w:r>
            <w:r w:rsidRPr="00BF555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ере поступления информации от заказчика</w:t>
            </w:r>
          </w:p>
        </w:tc>
      </w:tr>
      <w:tr w:rsidR="00BF5555" w:rsidRPr="00BF5555" w:rsidTr="00320AC3">
        <w:tc>
          <w:tcPr>
            <w:tcW w:w="1276" w:type="dxa"/>
          </w:tcPr>
          <w:p w:rsidR="00BF5555" w:rsidRDefault="00BF5555" w:rsidP="00BF5555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52.</w:t>
            </w:r>
          </w:p>
        </w:tc>
        <w:tc>
          <w:tcPr>
            <w:tcW w:w="1699" w:type="dxa"/>
          </w:tcPr>
          <w:p w:rsidR="00BF5555" w:rsidRDefault="00BF5555" w:rsidP="00BF5555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АО «</w:t>
            </w:r>
            <w:r w:rsidRPr="000E02DF">
              <w:rPr>
                <w:rFonts w:ascii="Times New Roman" w:hAnsi="Times New Roman" w:cs="Times New Roman"/>
                <w:sz w:val="20"/>
              </w:rPr>
              <w:t>НТЦ ФСК ЕЭС</w:t>
            </w:r>
            <w:r>
              <w:rPr>
                <w:rFonts w:ascii="Times New Roman" w:hAnsi="Times New Roman" w:cs="Times New Roman"/>
                <w:sz w:val="20"/>
              </w:rPr>
              <w:t>»</w:t>
            </w:r>
          </w:p>
        </w:tc>
        <w:tc>
          <w:tcPr>
            <w:tcW w:w="2063" w:type="dxa"/>
          </w:tcPr>
          <w:p w:rsidR="00BF5555" w:rsidRPr="000E02DF" w:rsidRDefault="00BF5555" w:rsidP="00BF5555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0E02DF">
              <w:rPr>
                <w:rFonts w:ascii="Times New Roman" w:hAnsi="Times New Roman" w:cs="Times New Roman"/>
                <w:sz w:val="20"/>
              </w:rPr>
              <w:t>7728589190</w:t>
            </w:r>
          </w:p>
          <w:p w:rsidR="00BF5555" w:rsidRPr="00320AC3" w:rsidRDefault="00BF5555" w:rsidP="00BF5555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09" w:type="dxa"/>
          </w:tcPr>
          <w:p w:rsidR="00BF5555" w:rsidRPr="003C727B" w:rsidRDefault="00BF5555" w:rsidP="00BF55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исоединение к </w:t>
            </w:r>
            <w:r w:rsidRPr="003C727B">
              <w:rPr>
                <w:rFonts w:ascii="Times New Roman" w:hAnsi="Times New Roman" w:cs="Times New Roman"/>
                <w:sz w:val="20"/>
                <w:szCs w:val="20"/>
              </w:rPr>
              <w:t>Програм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C727B">
              <w:rPr>
                <w:rFonts w:ascii="Times New Roman" w:hAnsi="Times New Roman" w:cs="Times New Roman"/>
                <w:sz w:val="20"/>
                <w:szCs w:val="20"/>
              </w:rPr>
              <w:t xml:space="preserve"> по развитию субъектов малого и среднего предпринимательства в целях их потенциального участия в закупках </w:t>
            </w:r>
            <w:r w:rsidRPr="003C72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товаров (работ, услуг)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Приказ</w:t>
            </w:r>
            <w:r w:rsidRPr="003C727B">
              <w:rPr>
                <w:rFonts w:ascii="Times New Roman" w:hAnsi="Times New Roman" w:cs="Times New Roman"/>
                <w:sz w:val="20"/>
                <w:szCs w:val="20"/>
              </w:rPr>
              <w:t xml:space="preserve"> ПАО «Россети»</w:t>
            </w:r>
          </w:p>
          <w:p w:rsidR="00BF5555" w:rsidRPr="003C727B" w:rsidRDefault="00BF5555" w:rsidP="00BF55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727B">
              <w:rPr>
                <w:rFonts w:ascii="Times New Roman" w:hAnsi="Times New Roman" w:cs="Times New Roman"/>
                <w:sz w:val="20"/>
                <w:szCs w:val="20"/>
              </w:rPr>
              <w:t>от 23.06.2023 № 25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BF5555" w:rsidRDefault="00BF5555" w:rsidP="00BF55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5" w:type="dxa"/>
          </w:tcPr>
          <w:p w:rsidR="00BF5555" w:rsidRPr="00320AC3" w:rsidRDefault="00BF5555" w:rsidP="00BF55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lastRenderedPageBreak/>
              <w:t>Сведения будут внесены по мере поступления информации от заказчика</w:t>
            </w:r>
          </w:p>
        </w:tc>
        <w:tc>
          <w:tcPr>
            <w:tcW w:w="1376" w:type="dxa"/>
          </w:tcPr>
          <w:p w:rsidR="00BF5555" w:rsidRPr="00320AC3" w:rsidRDefault="00BF5555" w:rsidP="00BF55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3C0B">
              <w:rPr>
                <w:rFonts w:ascii="Times New Roman" w:hAnsi="Times New Roman" w:cs="Times New Roman"/>
                <w:sz w:val="20"/>
                <w:szCs w:val="20"/>
              </w:rPr>
              <w:t>Сроки реализации программы не установлены</w:t>
            </w:r>
          </w:p>
        </w:tc>
        <w:tc>
          <w:tcPr>
            <w:tcW w:w="1885" w:type="dxa"/>
          </w:tcPr>
          <w:p w:rsidR="001021B5" w:rsidRPr="00BF5555" w:rsidRDefault="001021B5" w:rsidP="001021B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5555">
              <w:rPr>
                <w:rFonts w:ascii="Times New Roman" w:hAnsi="Times New Roman" w:cs="Times New Roman"/>
                <w:sz w:val="20"/>
                <w:szCs w:val="20"/>
              </w:rPr>
              <w:t>а) информационная поддержка;</w:t>
            </w:r>
          </w:p>
          <w:p w:rsidR="001021B5" w:rsidRPr="00BF5555" w:rsidRDefault="001021B5" w:rsidP="001021B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5555">
              <w:rPr>
                <w:rFonts w:ascii="Times New Roman" w:hAnsi="Times New Roman" w:cs="Times New Roman"/>
                <w:sz w:val="20"/>
                <w:szCs w:val="20"/>
              </w:rPr>
              <w:t>б) организационная поддержка;</w:t>
            </w:r>
          </w:p>
          <w:p w:rsidR="001021B5" w:rsidRPr="00BF5555" w:rsidRDefault="001021B5" w:rsidP="001021B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5555">
              <w:rPr>
                <w:rFonts w:ascii="Times New Roman" w:hAnsi="Times New Roman" w:cs="Times New Roman"/>
                <w:sz w:val="20"/>
                <w:szCs w:val="20"/>
              </w:rPr>
              <w:t>в) методическая поддержка;</w:t>
            </w:r>
          </w:p>
          <w:p w:rsidR="001021B5" w:rsidRPr="00BF5555" w:rsidRDefault="001021B5" w:rsidP="001021B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5555">
              <w:rPr>
                <w:rFonts w:ascii="Times New Roman" w:hAnsi="Times New Roman" w:cs="Times New Roman"/>
                <w:sz w:val="20"/>
                <w:szCs w:val="20"/>
              </w:rPr>
              <w:t>г) иные формы поддержк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021B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едоставляем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й в рамках реализации программы</w:t>
            </w:r>
          </w:p>
          <w:p w:rsidR="00BF5555" w:rsidRPr="00BF5555" w:rsidRDefault="00BF5555" w:rsidP="00BF55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9" w:type="dxa"/>
          </w:tcPr>
          <w:p w:rsidR="00BF5555" w:rsidRPr="00BF5555" w:rsidRDefault="00BF5555" w:rsidP="00BF555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555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1. Информационная поддержка: формирование или актуализация сведений о текущей и перспективной потребности заказчиков </w:t>
            </w:r>
            <w:r w:rsidRPr="00BF555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(функциональные, качественные, эксплуатационные характеристики, физический объем, место поставки товара, оказания услуг, связанных с использованием товара и иная информация, связанная с продукцией, указанной в п. 4 программы).</w:t>
            </w:r>
          </w:p>
          <w:p w:rsidR="00BF5555" w:rsidRPr="00BF5555" w:rsidRDefault="00BF5555" w:rsidP="00BF555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5555">
              <w:rPr>
                <w:rFonts w:ascii="Times New Roman" w:hAnsi="Times New Roman" w:cs="Times New Roman"/>
                <w:sz w:val="20"/>
                <w:szCs w:val="20"/>
              </w:rPr>
              <w:t>2. Организационная поддержка: обеспечение взаимодействия с заказчиками в рамках реализации программы на регулярной основе (в том числе проведение конференций, специализированных семинаров, рабочих встреч);</w:t>
            </w:r>
          </w:p>
          <w:p w:rsidR="00BF5555" w:rsidRPr="00BF5555" w:rsidRDefault="00BF5555" w:rsidP="00BF555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5555">
              <w:rPr>
                <w:rFonts w:ascii="Times New Roman" w:hAnsi="Times New Roman" w:cs="Times New Roman"/>
                <w:sz w:val="20"/>
                <w:szCs w:val="20"/>
              </w:rPr>
              <w:t xml:space="preserve">3. Методическая </w:t>
            </w:r>
            <w:r w:rsidRPr="00BF555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ддержка: ознакомление с техническими регламентами и ОРД заказчиков, разъяснения порядка взаимодействия и технические консультации со специалистами с целью реализации программы.</w:t>
            </w:r>
          </w:p>
          <w:p w:rsidR="00BF5555" w:rsidRPr="00BF5555" w:rsidRDefault="00BF5555" w:rsidP="00BF555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5555">
              <w:rPr>
                <w:rFonts w:ascii="Times New Roman" w:hAnsi="Times New Roman" w:cs="Times New Roman"/>
                <w:sz w:val="20"/>
                <w:szCs w:val="20"/>
              </w:rPr>
              <w:t>4. Ведение реестров субъектов МСП, направивших заявки для участия в программе и участников программы (по форме согласно приложениям 2, 3 к настоящей программе);</w:t>
            </w:r>
          </w:p>
          <w:p w:rsidR="00BF5555" w:rsidRPr="00BF5555" w:rsidRDefault="00BF5555" w:rsidP="00BF555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5555">
              <w:rPr>
                <w:rFonts w:ascii="Times New Roman" w:hAnsi="Times New Roman" w:cs="Times New Roman"/>
                <w:sz w:val="20"/>
                <w:szCs w:val="20"/>
              </w:rPr>
              <w:t xml:space="preserve">5. Ведение реестра субъектов МСП - участников программы, не исполнивших своих обязательств перед заказчиками, </w:t>
            </w:r>
            <w:r w:rsidRPr="00BF555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едусмотренных соглашением (по форме согласно приложению 4 к программе);</w:t>
            </w:r>
          </w:p>
          <w:p w:rsidR="00BF5555" w:rsidRPr="00BF5555" w:rsidRDefault="00BF5555" w:rsidP="00BF55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5555">
              <w:rPr>
                <w:rFonts w:ascii="Times New Roman" w:hAnsi="Times New Roman" w:cs="Times New Roman"/>
                <w:sz w:val="20"/>
                <w:szCs w:val="20"/>
              </w:rPr>
              <w:t>При реализации мероприятий, предусмотренных программой, сторонами взаимодействия могут определяться иные мероприятия, необходимые для достижения целей, установленных программой.</w:t>
            </w:r>
          </w:p>
        </w:tc>
        <w:tc>
          <w:tcPr>
            <w:tcW w:w="1376" w:type="dxa"/>
          </w:tcPr>
          <w:p w:rsidR="00BF5555" w:rsidRPr="00BF5555" w:rsidRDefault="00BF5555" w:rsidP="00BF55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555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ведения будут внесены по мере поступления информации от заказчика</w:t>
            </w:r>
          </w:p>
        </w:tc>
      </w:tr>
      <w:tr w:rsidR="00BF5555" w:rsidRPr="00BF5555" w:rsidTr="00320AC3">
        <w:tc>
          <w:tcPr>
            <w:tcW w:w="1276" w:type="dxa"/>
          </w:tcPr>
          <w:p w:rsidR="00BF5555" w:rsidRDefault="00BF5555" w:rsidP="00BF5555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53.</w:t>
            </w:r>
          </w:p>
        </w:tc>
        <w:tc>
          <w:tcPr>
            <w:tcW w:w="1699" w:type="dxa"/>
          </w:tcPr>
          <w:p w:rsidR="00BF5555" w:rsidRDefault="00BF5555" w:rsidP="00BF5555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АО «</w:t>
            </w:r>
            <w:r w:rsidRPr="000E02DF">
              <w:rPr>
                <w:rFonts w:ascii="Times New Roman" w:hAnsi="Times New Roman" w:cs="Times New Roman"/>
                <w:sz w:val="20"/>
              </w:rPr>
              <w:t>ЦИУС ЕЭС</w:t>
            </w:r>
            <w:r>
              <w:rPr>
                <w:rFonts w:ascii="Times New Roman" w:hAnsi="Times New Roman" w:cs="Times New Roman"/>
                <w:sz w:val="20"/>
              </w:rPr>
              <w:t>»</w:t>
            </w:r>
          </w:p>
        </w:tc>
        <w:tc>
          <w:tcPr>
            <w:tcW w:w="2063" w:type="dxa"/>
          </w:tcPr>
          <w:p w:rsidR="00BF5555" w:rsidRPr="000E02DF" w:rsidRDefault="00BF5555" w:rsidP="00BF5555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0E02DF">
              <w:rPr>
                <w:rFonts w:ascii="Times New Roman" w:hAnsi="Times New Roman" w:cs="Times New Roman"/>
                <w:sz w:val="20"/>
              </w:rPr>
              <w:t>7728645409</w:t>
            </w:r>
          </w:p>
          <w:p w:rsidR="00BF5555" w:rsidRPr="00320AC3" w:rsidRDefault="00BF5555" w:rsidP="00BF5555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09" w:type="dxa"/>
          </w:tcPr>
          <w:p w:rsidR="00BF5555" w:rsidRPr="003C727B" w:rsidRDefault="00BF5555" w:rsidP="00BF55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исоединение к </w:t>
            </w:r>
            <w:r w:rsidRPr="003C727B">
              <w:rPr>
                <w:rFonts w:ascii="Times New Roman" w:hAnsi="Times New Roman" w:cs="Times New Roman"/>
                <w:sz w:val="20"/>
                <w:szCs w:val="20"/>
              </w:rPr>
              <w:t>Програм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C727B">
              <w:rPr>
                <w:rFonts w:ascii="Times New Roman" w:hAnsi="Times New Roman" w:cs="Times New Roman"/>
                <w:sz w:val="20"/>
                <w:szCs w:val="20"/>
              </w:rPr>
              <w:t xml:space="preserve"> по развитию субъектов малого и среднего предпринимательства в целях их потенциального участия в закупках товаров (работ, услуг)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Приказ</w:t>
            </w:r>
            <w:r w:rsidRPr="003C727B">
              <w:rPr>
                <w:rFonts w:ascii="Times New Roman" w:hAnsi="Times New Roman" w:cs="Times New Roman"/>
                <w:sz w:val="20"/>
                <w:szCs w:val="20"/>
              </w:rPr>
              <w:t xml:space="preserve"> ПАО «Россети»</w:t>
            </w:r>
          </w:p>
          <w:p w:rsidR="00BF5555" w:rsidRPr="003C727B" w:rsidRDefault="00BF5555" w:rsidP="00BF55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727B">
              <w:rPr>
                <w:rFonts w:ascii="Times New Roman" w:hAnsi="Times New Roman" w:cs="Times New Roman"/>
                <w:sz w:val="20"/>
                <w:szCs w:val="20"/>
              </w:rPr>
              <w:t>от 23.06.2023 № 25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BF5555" w:rsidRDefault="00BF5555" w:rsidP="00BF55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5" w:type="dxa"/>
          </w:tcPr>
          <w:p w:rsidR="00BF5555" w:rsidRPr="00320AC3" w:rsidRDefault="00BF5555" w:rsidP="00BF55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>Сведения будут внесены по мере поступления информации от заказчика</w:t>
            </w:r>
          </w:p>
        </w:tc>
        <w:tc>
          <w:tcPr>
            <w:tcW w:w="1376" w:type="dxa"/>
          </w:tcPr>
          <w:p w:rsidR="00BF5555" w:rsidRPr="00320AC3" w:rsidRDefault="00BF5555" w:rsidP="00BF55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3C0B">
              <w:rPr>
                <w:rFonts w:ascii="Times New Roman" w:hAnsi="Times New Roman" w:cs="Times New Roman"/>
                <w:sz w:val="20"/>
                <w:szCs w:val="20"/>
              </w:rPr>
              <w:t>Сроки реализации программы не установлены</w:t>
            </w:r>
          </w:p>
        </w:tc>
        <w:tc>
          <w:tcPr>
            <w:tcW w:w="1885" w:type="dxa"/>
          </w:tcPr>
          <w:p w:rsidR="001021B5" w:rsidRPr="00BF5555" w:rsidRDefault="001021B5" w:rsidP="001021B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5555">
              <w:rPr>
                <w:rFonts w:ascii="Times New Roman" w:hAnsi="Times New Roman" w:cs="Times New Roman"/>
                <w:sz w:val="20"/>
                <w:szCs w:val="20"/>
              </w:rPr>
              <w:t>а) информационная поддержка;</w:t>
            </w:r>
          </w:p>
          <w:p w:rsidR="001021B5" w:rsidRPr="00BF5555" w:rsidRDefault="001021B5" w:rsidP="001021B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5555">
              <w:rPr>
                <w:rFonts w:ascii="Times New Roman" w:hAnsi="Times New Roman" w:cs="Times New Roman"/>
                <w:sz w:val="20"/>
                <w:szCs w:val="20"/>
              </w:rPr>
              <w:t>б) организационная поддержка;</w:t>
            </w:r>
          </w:p>
          <w:p w:rsidR="001021B5" w:rsidRPr="00BF5555" w:rsidRDefault="001021B5" w:rsidP="001021B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5555">
              <w:rPr>
                <w:rFonts w:ascii="Times New Roman" w:hAnsi="Times New Roman" w:cs="Times New Roman"/>
                <w:sz w:val="20"/>
                <w:szCs w:val="20"/>
              </w:rPr>
              <w:t>в) методическая поддержка;</w:t>
            </w:r>
          </w:p>
          <w:p w:rsidR="001021B5" w:rsidRPr="00BF5555" w:rsidRDefault="001021B5" w:rsidP="001021B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5555">
              <w:rPr>
                <w:rFonts w:ascii="Times New Roman" w:hAnsi="Times New Roman" w:cs="Times New Roman"/>
                <w:sz w:val="20"/>
                <w:szCs w:val="20"/>
              </w:rPr>
              <w:t>г) иные формы поддержк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021B5">
              <w:rPr>
                <w:rFonts w:ascii="Times New Roman" w:hAnsi="Times New Roman" w:cs="Times New Roman"/>
                <w:sz w:val="20"/>
                <w:szCs w:val="20"/>
              </w:rPr>
              <w:t>предоставляем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й в рамках реализации программы</w:t>
            </w:r>
          </w:p>
          <w:p w:rsidR="00BF5555" w:rsidRPr="00BF5555" w:rsidRDefault="00BF5555" w:rsidP="00BF55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9" w:type="dxa"/>
          </w:tcPr>
          <w:p w:rsidR="00BF5555" w:rsidRPr="00BF5555" w:rsidRDefault="00BF5555" w:rsidP="00BF555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5555">
              <w:rPr>
                <w:rFonts w:ascii="Times New Roman" w:hAnsi="Times New Roman" w:cs="Times New Roman"/>
                <w:sz w:val="20"/>
                <w:szCs w:val="20"/>
              </w:rPr>
              <w:t xml:space="preserve">1. Информационная поддержка: формирование или актуализация сведений о текущей и перспективной потребности заказчиков (функциональные, качественные, эксплуатационные характеристики, физический объем, </w:t>
            </w:r>
            <w:r w:rsidRPr="00BF555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есто поставки товара, оказания услуг, связанных с использованием товара и иная информация, связанная с продукцией, указанной в п. 4 программы).</w:t>
            </w:r>
          </w:p>
          <w:p w:rsidR="00BF5555" w:rsidRPr="00BF5555" w:rsidRDefault="00BF5555" w:rsidP="00BF555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5555">
              <w:rPr>
                <w:rFonts w:ascii="Times New Roman" w:hAnsi="Times New Roman" w:cs="Times New Roman"/>
                <w:sz w:val="20"/>
                <w:szCs w:val="20"/>
              </w:rPr>
              <w:t>2. Организационная поддержка: обеспечение взаимодействия с заказчиками в рамках реализации программы на регулярной основе (в том числе проведение конференций, специализированных семинаров, рабочих встреч);</w:t>
            </w:r>
          </w:p>
          <w:p w:rsidR="00BF5555" w:rsidRPr="00BF5555" w:rsidRDefault="00BF5555" w:rsidP="00BF555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5555">
              <w:rPr>
                <w:rFonts w:ascii="Times New Roman" w:hAnsi="Times New Roman" w:cs="Times New Roman"/>
                <w:sz w:val="20"/>
                <w:szCs w:val="20"/>
              </w:rPr>
              <w:t xml:space="preserve">3. Методическая поддержка: ознакомление с техническими регламентами и ОРД заказчиков, </w:t>
            </w:r>
            <w:r w:rsidRPr="00BF555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зъяснения порядка взаимодействия и технические консультации со специалистами с целью реализации программы.</w:t>
            </w:r>
          </w:p>
          <w:p w:rsidR="00BF5555" w:rsidRPr="00BF5555" w:rsidRDefault="00BF5555" w:rsidP="00BF555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5555">
              <w:rPr>
                <w:rFonts w:ascii="Times New Roman" w:hAnsi="Times New Roman" w:cs="Times New Roman"/>
                <w:sz w:val="20"/>
                <w:szCs w:val="20"/>
              </w:rPr>
              <w:t>4. Ведение реестров субъектов МСП, направивших заявки для участия в программе и участников программы (по форме согласно приложениям 2, 3 к настоящей программе);</w:t>
            </w:r>
          </w:p>
          <w:p w:rsidR="00BF5555" w:rsidRPr="00BF5555" w:rsidRDefault="00BF5555" w:rsidP="00BF555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5555">
              <w:rPr>
                <w:rFonts w:ascii="Times New Roman" w:hAnsi="Times New Roman" w:cs="Times New Roman"/>
                <w:sz w:val="20"/>
                <w:szCs w:val="20"/>
              </w:rPr>
              <w:t>5. Ведение реестра субъектов МСП - участников программы, не исполнивших своих обязательств перед заказчиками, предусмотренных соглашением (по форме согласно приложению 4 к программе);</w:t>
            </w:r>
          </w:p>
          <w:p w:rsidR="00BF5555" w:rsidRPr="00BF5555" w:rsidRDefault="00BF5555" w:rsidP="00BF55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555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и реализации мероприятий, предусмотренных программой, сторонами взаимодействия могут определяться иные мероприятия, необходимые для достижения целей, установленных программой.</w:t>
            </w:r>
          </w:p>
        </w:tc>
        <w:tc>
          <w:tcPr>
            <w:tcW w:w="1376" w:type="dxa"/>
          </w:tcPr>
          <w:p w:rsidR="00BF5555" w:rsidRPr="00BF5555" w:rsidRDefault="00BF5555" w:rsidP="00BF55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555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ведения будут внесены по мере поступления информации от заказчика</w:t>
            </w:r>
          </w:p>
        </w:tc>
      </w:tr>
      <w:tr w:rsidR="00BF5555" w:rsidRPr="00BF5555" w:rsidTr="00320AC3">
        <w:tc>
          <w:tcPr>
            <w:tcW w:w="1276" w:type="dxa"/>
          </w:tcPr>
          <w:p w:rsidR="00BF5555" w:rsidRDefault="00BF5555" w:rsidP="00BF5555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54.</w:t>
            </w:r>
          </w:p>
        </w:tc>
        <w:tc>
          <w:tcPr>
            <w:tcW w:w="1699" w:type="dxa"/>
          </w:tcPr>
          <w:p w:rsidR="00BF5555" w:rsidRDefault="00BF5555" w:rsidP="00BF5555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АО «</w:t>
            </w:r>
            <w:r w:rsidRPr="000E02DF">
              <w:rPr>
                <w:rFonts w:ascii="Times New Roman" w:hAnsi="Times New Roman" w:cs="Times New Roman"/>
                <w:sz w:val="20"/>
              </w:rPr>
              <w:t>Читатехэнерго</w:t>
            </w:r>
            <w:r>
              <w:rPr>
                <w:rFonts w:ascii="Times New Roman" w:hAnsi="Times New Roman" w:cs="Times New Roman"/>
                <w:sz w:val="20"/>
              </w:rPr>
              <w:t>»</w:t>
            </w:r>
          </w:p>
        </w:tc>
        <w:tc>
          <w:tcPr>
            <w:tcW w:w="2063" w:type="dxa"/>
          </w:tcPr>
          <w:p w:rsidR="00BF5555" w:rsidRPr="000E02DF" w:rsidRDefault="00BF5555" w:rsidP="00BF5555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0E02DF">
              <w:rPr>
                <w:rFonts w:ascii="Times New Roman" w:hAnsi="Times New Roman" w:cs="Times New Roman"/>
                <w:sz w:val="20"/>
              </w:rPr>
              <w:t>7536053550</w:t>
            </w:r>
          </w:p>
          <w:p w:rsidR="00BF5555" w:rsidRPr="00320AC3" w:rsidRDefault="00BF5555" w:rsidP="00BF5555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09" w:type="dxa"/>
          </w:tcPr>
          <w:p w:rsidR="00BF5555" w:rsidRPr="003C727B" w:rsidRDefault="00BF5555" w:rsidP="00BF55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исоединение к </w:t>
            </w:r>
            <w:r w:rsidRPr="003C727B">
              <w:rPr>
                <w:rFonts w:ascii="Times New Roman" w:hAnsi="Times New Roman" w:cs="Times New Roman"/>
                <w:sz w:val="20"/>
                <w:szCs w:val="20"/>
              </w:rPr>
              <w:t>Програм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C727B">
              <w:rPr>
                <w:rFonts w:ascii="Times New Roman" w:hAnsi="Times New Roman" w:cs="Times New Roman"/>
                <w:sz w:val="20"/>
                <w:szCs w:val="20"/>
              </w:rPr>
              <w:t xml:space="preserve"> по развитию субъектов малого и среднего предпринимательства в целях их потенциального участия в закупках товаров (работ, услуг)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Приказ</w:t>
            </w:r>
            <w:r w:rsidRPr="003C727B">
              <w:rPr>
                <w:rFonts w:ascii="Times New Roman" w:hAnsi="Times New Roman" w:cs="Times New Roman"/>
                <w:sz w:val="20"/>
                <w:szCs w:val="20"/>
              </w:rPr>
              <w:t xml:space="preserve"> ПАО «Россети»</w:t>
            </w:r>
          </w:p>
          <w:p w:rsidR="00BF5555" w:rsidRPr="003C727B" w:rsidRDefault="00BF5555" w:rsidP="00BF55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727B">
              <w:rPr>
                <w:rFonts w:ascii="Times New Roman" w:hAnsi="Times New Roman" w:cs="Times New Roman"/>
                <w:sz w:val="20"/>
                <w:szCs w:val="20"/>
              </w:rPr>
              <w:t>от 23.06.2023 № 25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BF5555" w:rsidRPr="003C727B" w:rsidRDefault="00BF5555" w:rsidP="00BF55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исоединение к </w:t>
            </w:r>
            <w:r w:rsidRPr="003C727B">
              <w:rPr>
                <w:rFonts w:ascii="Times New Roman" w:hAnsi="Times New Roman" w:cs="Times New Roman"/>
                <w:sz w:val="20"/>
                <w:szCs w:val="20"/>
              </w:rPr>
              <w:t>Програм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C727B">
              <w:rPr>
                <w:rFonts w:ascii="Times New Roman" w:hAnsi="Times New Roman" w:cs="Times New Roman"/>
                <w:sz w:val="20"/>
                <w:szCs w:val="20"/>
              </w:rPr>
              <w:t xml:space="preserve"> по развитию субъектов малого и среднего предпринимательства в целях их </w:t>
            </w:r>
            <w:r w:rsidRPr="003C72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отенциального участия в закупках товаров (работ, услуг)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Приказ</w:t>
            </w:r>
            <w:r w:rsidRPr="003C727B">
              <w:rPr>
                <w:rFonts w:ascii="Times New Roman" w:hAnsi="Times New Roman" w:cs="Times New Roman"/>
                <w:sz w:val="20"/>
                <w:szCs w:val="20"/>
              </w:rPr>
              <w:t xml:space="preserve"> ПАО «Россети»</w:t>
            </w:r>
          </w:p>
          <w:p w:rsidR="00BF5555" w:rsidRPr="003C727B" w:rsidRDefault="00BF5555" w:rsidP="00BF55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727B">
              <w:rPr>
                <w:rFonts w:ascii="Times New Roman" w:hAnsi="Times New Roman" w:cs="Times New Roman"/>
                <w:sz w:val="20"/>
                <w:szCs w:val="20"/>
              </w:rPr>
              <w:t>от 23.06.2023 № 25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BF5555" w:rsidRDefault="00BF5555" w:rsidP="00BF55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5" w:type="dxa"/>
          </w:tcPr>
          <w:p w:rsidR="00BF5555" w:rsidRPr="00320AC3" w:rsidRDefault="00BF5555" w:rsidP="00BF55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lastRenderedPageBreak/>
              <w:t>Сведения будут внесены по мере поступления информации от заказчика</w:t>
            </w:r>
          </w:p>
        </w:tc>
        <w:tc>
          <w:tcPr>
            <w:tcW w:w="1376" w:type="dxa"/>
          </w:tcPr>
          <w:p w:rsidR="00BF5555" w:rsidRPr="00320AC3" w:rsidRDefault="00BF5555" w:rsidP="00BF55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3C0B">
              <w:rPr>
                <w:rFonts w:ascii="Times New Roman" w:hAnsi="Times New Roman" w:cs="Times New Roman"/>
                <w:sz w:val="20"/>
                <w:szCs w:val="20"/>
              </w:rPr>
              <w:t>Сроки реализации программы не установлены</w:t>
            </w:r>
          </w:p>
        </w:tc>
        <w:tc>
          <w:tcPr>
            <w:tcW w:w="1885" w:type="dxa"/>
          </w:tcPr>
          <w:p w:rsidR="001021B5" w:rsidRPr="00BF5555" w:rsidRDefault="001021B5" w:rsidP="001021B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5555">
              <w:rPr>
                <w:rFonts w:ascii="Times New Roman" w:hAnsi="Times New Roman" w:cs="Times New Roman"/>
                <w:sz w:val="20"/>
                <w:szCs w:val="20"/>
              </w:rPr>
              <w:t>а) информационная поддержка;</w:t>
            </w:r>
          </w:p>
          <w:p w:rsidR="001021B5" w:rsidRPr="00BF5555" w:rsidRDefault="001021B5" w:rsidP="001021B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5555">
              <w:rPr>
                <w:rFonts w:ascii="Times New Roman" w:hAnsi="Times New Roman" w:cs="Times New Roman"/>
                <w:sz w:val="20"/>
                <w:szCs w:val="20"/>
              </w:rPr>
              <w:t>б) организационная поддержка;</w:t>
            </w:r>
          </w:p>
          <w:p w:rsidR="001021B5" w:rsidRPr="00BF5555" w:rsidRDefault="001021B5" w:rsidP="001021B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5555">
              <w:rPr>
                <w:rFonts w:ascii="Times New Roman" w:hAnsi="Times New Roman" w:cs="Times New Roman"/>
                <w:sz w:val="20"/>
                <w:szCs w:val="20"/>
              </w:rPr>
              <w:t>в) методическая поддержка;</w:t>
            </w:r>
          </w:p>
          <w:p w:rsidR="001021B5" w:rsidRPr="00BF5555" w:rsidRDefault="001021B5" w:rsidP="001021B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5555">
              <w:rPr>
                <w:rFonts w:ascii="Times New Roman" w:hAnsi="Times New Roman" w:cs="Times New Roman"/>
                <w:sz w:val="20"/>
                <w:szCs w:val="20"/>
              </w:rPr>
              <w:t>г) иные формы поддержк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021B5">
              <w:rPr>
                <w:rFonts w:ascii="Times New Roman" w:hAnsi="Times New Roman" w:cs="Times New Roman"/>
                <w:sz w:val="20"/>
                <w:szCs w:val="20"/>
              </w:rPr>
              <w:t>предоставляем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й в рамках реализации программы</w:t>
            </w:r>
          </w:p>
          <w:p w:rsidR="00BF5555" w:rsidRPr="00BF5555" w:rsidRDefault="00BF5555" w:rsidP="00BF55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9" w:type="dxa"/>
          </w:tcPr>
          <w:p w:rsidR="00BF5555" w:rsidRPr="00BF5555" w:rsidRDefault="00BF5555" w:rsidP="00BF555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5555">
              <w:rPr>
                <w:rFonts w:ascii="Times New Roman" w:hAnsi="Times New Roman" w:cs="Times New Roman"/>
                <w:sz w:val="20"/>
                <w:szCs w:val="20"/>
              </w:rPr>
              <w:t xml:space="preserve">1. Информационная поддержка: формирование или актуализация сведений о текущей и перспективной потребности заказчиков (функциональные, качественные, эксплуатационные характеристики, физический объем, место поставки товара, оказания услуг, связанных с использованием товара и иная </w:t>
            </w:r>
            <w:r w:rsidRPr="00BF555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формация, связанная с продукцией, указанной в п. 4 программы).</w:t>
            </w:r>
          </w:p>
          <w:p w:rsidR="00BF5555" w:rsidRPr="00BF5555" w:rsidRDefault="00BF5555" w:rsidP="00BF555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5555">
              <w:rPr>
                <w:rFonts w:ascii="Times New Roman" w:hAnsi="Times New Roman" w:cs="Times New Roman"/>
                <w:sz w:val="20"/>
                <w:szCs w:val="20"/>
              </w:rPr>
              <w:t>2. Организационная поддержка: обеспечение взаимодействия с заказчиками в рамках реализации программы на регулярной основе (в том числе проведение конференций, специализированных семинаров, рабочих встреч);</w:t>
            </w:r>
          </w:p>
          <w:p w:rsidR="00BF5555" w:rsidRPr="00BF5555" w:rsidRDefault="00BF5555" w:rsidP="00BF555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5555">
              <w:rPr>
                <w:rFonts w:ascii="Times New Roman" w:hAnsi="Times New Roman" w:cs="Times New Roman"/>
                <w:sz w:val="20"/>
                <w:szCs w:val="20"/>
              </w:rPr>
              <w:t xml:space="preserve">3. Методическая поддержка: ознакомление с техническими регламентами и ОРД заказчиков, разъяснения порядка взаимодействия и технические консультации со специалистами с </w:t>
            </w:r>
            <w:r w:rsidRPr="00BF555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целью реализации программы.</w:t>
            </w:r>
          </w:p>
          <w:p w:rsidR="00BF5555" w:rsidRPr="00BF5555" w:rsidRDefault="00BF5555" w:rsidP="00BF555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5555">
              <w:rPr>
                <w:rFonts w:ascii="Times New Roman" w:hAnsi="Times New Roman" w:cs="Times New Roman"/>
                <w:sz w:val="20"/>
                <w:szCs w:val="20"/>
              </w:rPr>
              <w:t>4. Ведение реестров субъектов МСП, направивших заявки для участия в программе и участников программы (по форме согласно приложениям 2, 3 к настоящей программе);</w:t>
            </w:r>
          </w:p>
          <w:p w:rsidR="00BF5555" w:rsidRPr="00BF5555" w:rsidRDefault="00BF5555" w:rsidP="00BF555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5555">
              <w:rPr>
                <w:rFonts w:ascii="Times New Roman" w:hAnsi="Times New Roman" w:cs="Times New Roman"/>
                <w:sz w:val="20"/>
                <w:szCs w:val="20"/>
              </w:rPr>
              <w:t>5. Ведение реестра субъектов МСП - участников программы, не исполнивших своих обязательств перед заказчиками, предусмотренных соглашением (по форме согласно приложению 4 к программе);</w:t>
            </w:r>
          </w:p>
          <w:p w:rsidR="00BF5555" w:rsidRPr="00BF5555" w:rsidRDefault="00BF5555" w:rsidP="00BF55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5555">
              <w:rPr>
                <w:rFonts w:ascii="Times New Roman" w:hAnsi="Times New Roman" w:cs="Times New Roman"/>
                <w:sz w:val="20"/>
                <w:szCs w:val="20"/>
              </w:rPr>
              <w:t xml:space="preserve">При реализации мероприятий, предусмотренных программой, сторонами </w:t>
            </w:r>
            <w:r w:rsidRPr="00BF555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заимодействия могут определяться иные мероприятия, необходимые для достижения целей, установленных программой.</w:t>
            </w:r>
          </w:p>
        </w:tc>
        <w:tc>
          <w:tcPr>
            <w:tcW w:w="1376" w:type="dxa"/>
          </w:tcPr>
          <w:p w:rsidR="00BF5555" w:rsidRPr="00BF5555" w:rsidRDefault="00BF5555" w:rsidP="00BF55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555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ведения будут внесены по мере поступления информации от заказчика</w:t>
            </w:r>
          </w:p>
        </w:tc>
      </w:tr>
      <w:tr w:rsidR="00BF5555" w:rsidRPr="00BF5555" w:rsidTr="00320AC3">
        <w:tc>
          <w:tcPr>
            <w:tcW w:w="1276" w:type="dxa"/>
          </w:tcPr>
          <w:p w:rsidR="00BF5555" w:rsidRDefault="00BF5555" w:rsidP="00BF5555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55.</w:t>
            </w:r>
          </w:p>
        </w:tc>
        <w:tc>
          <w:tcPr>
            <w:tcW w:w="1699" w:type="dxa"/>
          </w:tcPr>
          <w:p w:rsidR="00BF5555" w:rsidRPr="000E02DF" w:rsidRDefault="00BF5555" w:rsidP="00BF5555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АО «</w:t>
            </w:r>
            <w:r w:rsidRPr="000E02DF">
              <w:rPr>
                <w:rFonts w:ascii="Times New Roman" w:hAnsi="Times New Roman" w:cs="Times New Roman"/>
                <w:sz w:val="20"/>
              </w:rPr>
              <w:t>Электросетьсер</w:t>
            </w:r>
            <w:r w:rsidRPr="000E02DF">
              <w:rPr>
                <w:rFonts w:ascii="Times New Roman" w:hAnsi="Times New Roman" w:cs="Times New Roman"/>
                <w:sz w:val="20"/>
                <w:lang w:val="en-US"/>
              </w:rPr>
              <w:t>вис ЕНЭС</w:t>
            </w:r>
            <w:r>
              <w:rPr>
                <w:rFonts w:ascii="Times New Roman" w:hAnsi="Times New Roman" w:cs="Times New Roman"/>
                <w:sz w:val="20"/>
              </w:rPr>
              <w:t>»</w:t>
            </w:r>
          </w:p>
        </w:tc>
        <w:tc>
          <w:tcPr>
            <w:tcW w:w="2063" w:type="dxa"/>
          </w:tcPr>
          <w:p w:rsidR="00BF5555" w:rsidRPr="000E02DF" w:rsidRDefault="00BF5555" w:rsidP="00BF5555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0E02DF">
              <w:rPr>
                <w:rFonts w:ascii="Times New Roman" w:hAnsi="Times New Roman" w:cs="Times New Roman"/>
                <w:sz w:val="20"/>
              </w:rPr>
              <w:t>7705825187</w:t>
            </w:r>
          </w:p>
          <w:p w:rsidR="00BF5555" w:rsidRPr="00320AC3" w:rsidRDefault="00BF5555" w:rsidP="00BF5555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09" w:type="dxa"/>
          </w:tcPr>
          <w:p w:rsidR="00BF5555" w:rsidRPr="003C727B" w:rsidRDefault="00BF5555" w:rsidP="00BF55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исоединение к </w:t>
            </w:r>
            <w:r w:rsidRPr="003C727B">
              <w:rPr>
                <w:rFonts w:ascii="Times New Roman" w:hAnsi="Times New Roman" w:cs="Times New Roman"/>
                <w:sz w:val="20"/>
                <w:szCs w:val="20"/>
              </w:rPr>
              <w:t>Програм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C727B">
              <w:rPr>
                <w:rFonts w:ascii="Times New Roman" w:hAnsi="Times New Roman" w:cs="Times New Roman"/>
                <w:sz w:val="20"/>
                <w:szCs w:val="20"/>
              </w:rPr>
              <w:t xml:space="preserve"> по развитию субъектов малого и среднего предпринимательства в целях их потенциального участия в закупках товаров (работ, услуг)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Приказ</w:t>
            </w:r>
            <w:r w:rsidRPr="003C727B">
              <w:rPr>
                <w:rFonts w:ascii="Times New Roman" w:hAnsi="Times New Roman" w:cs="Times New Roman"/>
                <w:sz w:val="20"/>
                <w:szCs w:val="20"/>
              </w:rPr>
              <w:t xml:space="preserve"> ПАО «Россети»</w:t>
            </w:r>
          </w:p>
          <w:p w:rsidR="00BF5555" w:rsidRPr="003C727B" w:rsidRDefault="00BF5555" w:rsidP="00BF55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727B">
              <w:rPr>
                <w:rFonts w:ascii="Times New Roman" w:hAnsi="Times New Roman" w:cs="Times New Roman"/>
                <w:sz w:val="20"/>
                <w:szCs w:val="20"/>
              </w:rPr>
              <w:t>от 23.06.2023 № 25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BF5555" w:rsidRDefault="00BF5555" w:rsidP="00BF55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5" w:type="dxa"/>
          </w:tcPr>
          <w:p w:rsidR="00BF5555" w:rsidRPr="00320AC3" w:rsidRDefault="00BF5555" w:rsidP="00BF55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>Сведения будут внесены по мере поступления информации от заказчика</w:t>
            </w:r>
          </w:p>
        </w:tc>
        <w:tc>
          <w:tcPr>
            <w:tcW w:w="1376" w:type="dxa"/>
          </w:tcPr>
          <w:p w:rsidR="00BF5555" w:rsidRPr="00320AC3" w:rsidRDefault="00BF5555" w:rsidP="00BF55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3C0B">
              <w:rPr>
                <w:rFonts w:ascii="Times New Roman" w:hAnsi="Times New Roman" w:cs="Times New Roman"/>
                <w:sz w:val="20"/>
                <w:szCs w:val="20"/>
              </w:rPr>
              <w:t>Сроки реализации программы не установлены</w:t>
            </w:r>
          </w:p>
        </w:tc>
        <w:tc>
          <w:tcPr>
            <w:tcW w:w="1885" w:type="dxa"/>
          </w:tcPr>
          <w:p w:rsidR="001021B5" w:rsidRPr="00BF5555" w:rsidRDefault="001021B5" w:rsidP="001021B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5555">
              <w:rPr>
                <w:rFonts w:ascii="Times New Roman" w:hAnsi="Times New Roman" w:cs="Times New Roman"/>
                <w:sz w:val="20"/>
                <w:szCs w:val="20"/>
              </w:rPr>
              <w:t>а) информационная поддержка;</w:t>
            </w:r>
          </w:p>
          <w:p w:rsidR="001021B5" w:rsidRPr="00BF5555" w:rsidRDefault="001021B5" w:rsidP="001021B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5555">
              <w:rPr>
                <w:rFonts w:ascii="Times New Roman" w:hAnsi="Times New Roman" w:cs="Times New Roman"/>
                <w:sz w:val="20"/>
                <w:szCs w:val="20"/>
              </w:rPr>
              <w:t>б) организационная поддержка;</w:t>
            </w:r>
          </w:p>
          <w:p w:rsidR="001021B5" w:rsidRPr="00BF5555" w:rsidRDefault="001021B5" w:rsidP="001021B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5555">
              <w:rPr>
                <w:rFonts w:ascii="Times New Roman" w:hAnsi="Times New Roman" w:cs="Times New Roman"/>
                <w:sz w:val="20"/>
                <w:szCs w:val="20"/>
              </w:rPr>
              <w:t>в) методическая поддержка;</w:t>
            </w:r>
          </w:p>
          <w:p w:rsidR="001021B5" w:rsidRPr="00BF5555" w:rsidRDefault="001021B5" w:rsidP="001021B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5555">
              <w:rPr>
                <w:rFonts w:ascii="Times New Roman" w:hAnsi="Times New Roman" w:cs="Times New Roman"/>
                <w:sz w:val="20"/>
                <w:szCs w:val="20"/>
              </w:rPr>
              <w:t>г) иные формы поддержк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021B5">
              <w:rPr>
                <w:rFonts w:ascii="Times New Roman" w:hAnsi="Times New Roman" w:cs="Times New Roman"/>
                <w:sz w:val="20"/>
                <w:szCs w:val="20"/>
              </w:rPr>
              <w:t>предоставляем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й в рамках реализации программы</w:t>
            </w:r>
          </w:p>
          <w:p w:rsidR="00BF5555" w:rsidRPr="00BF5555" w:rsidRDefault="00BF5555" w:rsidP="00BF55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9" w:type="dxa"/>
          </w:tcPr>
          <w:p w:rsidR="00BF5555" w:rsidRPr="00BF5555" w:rsidRDefault="00BF5555" w:rsidP="00BF555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5555">
              <w:rPr>
                <w:rFonts w:ascii="Times New Roman" w:hAnsi="Times New Roman" w:cs="Times New Roman"/>
                <w:sz w:val="20"/>
                <w:szCs w:val="20"/>
              </w:rPr>
              <w:t>1. Информационная поддержка: формирование или актуализация сведений о текущей и перспективной потребности заказчиков (функциональные, качественные, эксплуатационные характеристики, физический объем, место поставки товара, оказания услуг, связанных с использованием товара и иная информация, связанная с продукцией, указанной в п. 4 программы).</w:t>
            </w:r>
          </w:p>
          <w:p w:rsidR="00BF5555" w:rsidRPr="00BF5555" w:rsidRDefault="00BF5555" w:rsidP="00BF555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555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. Организационная поддержка: обеспечение взаимодействия с заказчиками в рамках реализации программы на регулярной основе (в том числе проведение конференций, специализированных семинаров, рабочих встреч);</w:t>
            </w:r>
          </w:p>
          <w:p w:rsidR="00BF5555" w:rsidRPr="00BF5555" w:rsidRDefault="00BF5555" w:rsidP="00BF555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5555">
              <w:rPr>
                <w:rFonts w:ascii="Times New Roman" w:hAnsi="Times New Roman" w:cs="Times New Roman"/>
                <w:sz w:val="20"/>
                <w:szCs w:val="20"/>
              </w:rPr>
              <w:t>3. Методическая поддержка: ознакомление с техническими регламентами и ОРД заказчиков, разъяснения порядка взаимодействия и технические консультации со специалистами с целью реализации программы.</w:t>
            </w:r>
          </w:p>
          <w:p w:rsidR="00BF5555" w:rsidRPr="00BF5555" w:rsidRDefault="00BF5555" w:rsidP="00BF555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5555">
              <w:rPr>
                <w:rFonts w:ascii="Times New Roman" w:hAnsi="Times New Roman" w:cs="Times New Roman"/>
                <w:sz w:val="20"/>
                <w:szCs w:val="20"/>
              </w:rPr>
              <w:t xml:space="preserve">4. Ведение реестров субъектов МСП, направивших заявки </w:t>
            </w:r>
            <w:r w:rsidRPr="00BF555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ля участия в программе и участников программы (по форме согласно приложениям 2, 3 к настоящей программе);</w:t>
            </w:r>
          </w:p>
          <w:p w:rsidR="00BF5555" w:rsidRPr="00BF5555" w:rsidRDefault="00BF5555" w:rsidP="00BF555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5555">
              <w:rPr>
                <w:rFonts w:ascii="Times New Roman" w:hAnsi="Times New Roman" w:cs="Times New Roman"/>
                <w:sz w:val="20"/>
                <w:szCs w:val="20"/>
              </w:rPr>
              <w:t>5. Ведение реестра субъектов МСП - участников программы, не исполнивших своих обязательств перед заказчиками, предусмотренных соглашением (по форме согласно приложению 4 к программе);</w:t>
            </w:r>
          </w:p>
          <w:p w:rsidR="00BF5555" w:rsidRPr="00BF5555" w:rsidRDefault="00BF5555" w:rsidP="00BF55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5555">
              <w:rPr>
                <w:rFonts w:ascii="Times New Roman" w:hAnsi="Times New Roman" w:cs="Times New Roman"/>
                <w:sz w:val="20"/>
                <w:szCs w:val="20"/>
              </w:rPr>
              <w:t xml:space="preserve">При реализации мероприятий, предусмотренных программой, сторонами взаимодействия могут определяться иные мероприятия, необходимые для достижения целей, </w:t>
            </w:r>
            <w:r w:rsidRPr="00BF555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становленных программой.</w:t>
            </w:r>
          </w:p>
        </w:tc>
        <w:tc>
          <w:tcPr>
            <w:tcW w:w="1376" w:type="dxa"/>
          </w:tcPr>
          <w:p w:rsidR="00BF5555" w:rsidRPr="00BF5555" w:rsidRDefault="00BF5555" w:rsidP="00BF55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555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ведения будут внесены по мере поступления информации от заказчика</w:t>
            </w:r>
          </w:p>
        </w:tc>
      </w:tr>
      <w:tr w:rsidR="00BF5555" w:rsidRPr="00BF5555" w:rsidTr="00320AC3">
        <w:tc>
          <w:tcPr>
            <w:tcW w:w="1276" w:type="dxa"/>
          </w:tcPr>
          <w:p w:rsidR="00BF5555" w:rsidRDefault="00BF5555" w:rsidP="00BF5555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56.</w:t>
            </w:r>
          </w:p>
        </w:tc>
        <w:tc>
          <w:tcPr>
            <w:tcW w:w="1699" w:type="dxa"/>
          </w:tcPr>
          <w:p w:rsidR="00BF5555" w:rsidRPr="000E02DF" w:rsidRDefault="00BF5555" w:rsidP="00BF5555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ОО «</w:t>
            </w:r>
            <w:r w:rsidRPr="000E02DF">
              <w:rPr>
                <w:rFonts w:ascii="Times New Roman" w:hAnsi="Times New Roman" w:cs="Times New Roman"/>
                <w:sz w:val="20"/>
              </w:rPr>
              <w:t>АйТи Энерджи Сервис</w:t>
            </w:r>
            <w:r>
              <w:rPr>
                <w:rFonts w:ascii="Times New Roman" w:hAnsi="Times New Roman" w:cs="Times New Roman"/>
                <w:sz w:val="20"/>
              </w:rPr>
              <w:t>»</w:t>
            </w:r>
          </w:p>
        </w:tc>
        <w:tc>
          <w:tcPr>
            <w:tcW w:w="2063" w:type="dxa"/>
          </w:tcPr>
          <w:p w:rsidR="00BF5555" w:rsidRPr="000E02DF" w:rsidRDefault="00BF5555" w:rsidP="00BF5555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0E02DF">
              <w:rPr>
                <w:rFonts w:ascii="Times New Roman" w:hAnsi="Times New Roman" w:cs="Times New Roman"/>
                <w:sz w:val="20"/>
              </w:rPr>
              <w:t>7729403949</w:t>
            </w:r>
          </w:p>
          <w:p w:rsidR="00BF5555" w:rsidRPr="00320AC3" w:rsidRDefault="00BF5555" w:rsidP="00BF5555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09" w:type="dxa"/>
          </w:tcPr>
          <w:p w:rsidR="00BF5555" w:rsidRPr="003C727B" w:rsidRDefault="00BF5555" w:rsidP="00BF55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исоединение к </w:t>
            </w:r>
            <w:r w:rsidRPr="003C727B">
              <w:rPr>
                <w:rFonts w:ascii="Times New Roman" w:hAnsi="Times New Roman" w:cs="Times New Roman"/>
                <w:sz w:val="20"/>
                <w:szCs w:val="20"/>
              </w:rPr>
              <w:t>Програм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C727B">
              <w:rPr>
                <w:rFonts w:ascii="Times New Roman" w:hAnsi="Times New Roman" w:cs="Times New Roman"/>
                <w:sz w:val="20"/>
                <w:szCs w:val="20"/>
              </w:rPr>
              <w:t xml:space="preserve"> по развитию субъектов малого и среднего предпринимательства в целях их потенциального участия в закупках товаров (работ, услуг)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Приказ</w:t>
            </w:r>
            <w:r w:rsidRPr="003C727B">
              <w:rPr>
                <w:rFonts w:ascii="Times New Roman" w:hAnsi="Times New Roman" w:cs="Times New Roman"/>
                <w:sz w:val="20"/>
                <w:szCs w:val="20"/>
              </w:rPr>
              <w:t xml:space="preserve"> ПАО «Россети»</w:t>
            </w:r>
          </w:p>
          <w:p w:rsidR="00BF5555" w:rsidRPr="003C727B" w:rsidRDefault="00BF5555" w:rsidP="00BF55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727B">
              <w:rPr>
                <w:rFonts w:ascii="Times New Roman" w:hAnsi="Times New Roman" w:cs="Times New Roman"/>
                <w:sz w:val="20"/>
                <w:szCs w:val="20"/>
              </w:rPr>
              <w:t>от 23.06.2023 № 25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BF5555" w:rsidRDefault="00BF5555" w:rsidP="00BF55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5" w:type="dxa"/>
          </w:tcPr>
          <w:p w:rsidR="00BF5555" w:rsidRPr="00320AC3" w:rsidRDefault="00BF5555" w:rsidP="00BF55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>Сведения будут внесены по мере поступления информации от заказчика</w:t>
            </w:r>
          </w:p>
        </w:tc>
        <w:tc>
          <w:tcPr>
            <w:tcW w:w="1376" w:type="dxa"/>
          </w:tcPr>
          <w:p w:rsidR="00BF5555" w:rsidRPr="00320AC3" w:rsidRDefault="00BF5555" w:rsidP="00BF55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3C0B">
              <w:rPr>
                <w:rFonts w:ascii="Times New Roman" w:hAnsi="Times New Roman" w:cs="Times New Roman"/>
                <w:sz w:val="20"/>
                <w:szCs w:val="20"/>
              </w:rPr>
              <w:t>Сроки реализации программы не установлены</w:t>
            </w:r>
          </w:p>
        </w:tc>
        <w:tc>
          <w:tcPr>
            <w:tcW w:w="1885" w:type="dxa"/>
          </w:tcPr>
          <w:p w:rsidR="001021B5" w:rsidRPr="00BF5555" w:rsidRDefault="001021B5" w:rsidP="001021B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5555">
              <w:rPr>
                <w:rFonts w:ascii="Times New Roman" w:hAnsi="Times New Roman" w:cs="Times New Roman"/>
                <w:sz w:val="20"/>
                <w:szCs w:val="20"/>
              </w:rPr>
              <w:t>а) информационная поддержка;</w:t>
            </w:r>
          </w:p>
          <w:p w:rsidR="001021B5" w:rsidRPr="00BF5555" w:rsidRDefault="001021B5" w:rsidP="001021B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5555">
              <w:rPr>
                <w:rFonts w:ascii="Times New Roman" w:hAnsi="Times New Roman" w:cs="Times New Roman"/>
                <w:sz w:val="20"/>
                <w:szCs w:val="20"/>
              </w:rPr>
              <w:t>б) организационная поддержка;</w:t>
            </w:r>
          </w:p>
          <w:p w:rsidR="001021B5" w:rsidRPr="00BF5555" w:rsidRDefault="001021B5" w:rsidP="001021B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5555">
              <w:rPr>
                <w:rFonts w:ascii="Times New Roman" w:hAnsi="Times New Roman" w:cs="Times New Roman"/>
                <w:sz w:val="20"/>
                <w:szCs w:val="20"/>
              </w:rPr>
              <w:t>в) методическая поддержка;</w:t>
            </w:r>
          </w:p>
          <w:p w:rsidR="001021B5" w:rsidRPr="00BF5555" w:rsidRDefault="001021B5" w:rsidP="001021B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5555">
              <w:rPr>
                <w:rFonts w:ascii="Times New Roman" w:hAnsi="Times New Roman" w:cs="Times New Roman"/>
                <w:sz w:val="20"/>
                <w:szCs w:val="20"/>
              </w:rPr>
              <w:t>г) иные формы поддержк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021B5">
              <w:rPr>
                <w:rFonts w:ascii="Times New Roman" w:hAnsi="Times New Roman" w:cs="Times New Roman"/>
                <w:sz w:val="20"/>
                <w:szCs w:val="20"/>
              </w:rPr>
              <w:t>предоставляем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й в рамках реализации программы</w:t>
            </w:r>
          </w:p>
          <w:p w:rsidR="00BF5555" w:rsidRPr="00BF5555" w:rsidRDefault="00BF5555" w:rsidP="00BF55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9" w:type="dxa"/>
          </w:tcPr>
          <w:p w:rsidR="00BF5555" w:rsidRPr="00BF5555" w:rsidRDefault="00BF5555" w:rsidP="00BF555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5555">
              <w:rPr>
                <w:rFonts w:ascii="Times New Roman" w:hAnsi="Times New Roman" w:cs="Times New Roman"/>
                <w:sz w:val="20"/>
                <w:szCs w:val="20"/>
              </w:rPr>
              <w:t>1. Информационная поддержка: формирование или актуализация сведений о текущей и перспективной потребности заказчиков (функциональные, качественные, эксплуатационные характеристики, физический объем, место поставки товара, оказания услуг, связанных с использованием товара и иная информация, связанная с продукцией, указанной в п. 4 программы).</w:t>
            </w:r>
          </w:p>
          <w:p w:rsidR="00BF5555" w:rsidRPr="00BF5555" w:rsidRDefault="00BF5555" w:rsidP="00BF555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5555">
              <w:rPr>
                <w:rFonts w:ascii="Times New Roman" w:hAnsi="Times New Roman" w:cs="Times New Roman"/>
                <w:sz w:val="20"/>
                <w:szCs w:val="20"/>
              </w:rPr>
              <w:t xml:space="preserve">2. Организационная поддержка: обеспечение взаимодействия с заказчиками в </w:t>
            </w:r>
            <w:r w:rsidRPr="00BF555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мках реализации программы на регулярной основе (в том числе проведение конференций, специализированных семинаров, рабочих встреч);</w:t>
            </w:r>
          </w:p>
          <w:p w:rsidR="00BF5555" w:rsidRPr="00BF5555" w:rsidRDefault="00BF5555" w:rsidP="00BF555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5555">
              <w:rPr>
                <w:rFonts w:ascii="Times New Roman" w:hAnsi="Times New Roman" w:cs="Times New Roman"/>
                <w:sz w:val="20"/>
                <w:szCs w:val="20"/>
              </w:rPr>
              <w:t>3. Методическая поддержка: ознакомление с техническими регламентами и ОРД заказчиков, разъяснения порядка взаимодействия и технические консультации со специалистами с целью реализации программы.</w:t>
            </w:r>
          </w:p>
          <w:p w:rsidR="00BF5555" w:rsidRPr="00BF5555" w:rsidRDefault="00BF5555" w:rsidP="00BF555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5555">
              <w:rPr>
                <w:rFonts w:ascii="Times New Roman" w:hAnsi="Times New Roman" w:cs="Times New Roman"/>
                <w:sz w:val="20"/>
                <w:szCs w:val="20"/>
              </w:rPr>
              <w:t xml:space="preserve">4. Ведение реестров субъектов МСП, направивших заявки для участия в программе и участников программы (по форме согласно </w:t>
            </w:r>
            <w:r w:rsidRPr="00BF555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иложениям 2, 3 к настоящей программе);</w:t>
            </w:r>
          </w:p>
          <w:p w:rsidR="00BF5555" w:rsidRPr="00BF5555" w:rsidRDefault="00BF5555" w:rsidP="00BF555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5555">
              <w:rPr>
                <w:rFonts w:ascii="Times New Roman" w:hAnsi="Times New Roman" w:cs="Times New Roman"/>
                <w:sz w:val="20"/>
                <w:szCs w:val="20"/>
              </w:rPr>
              <w:t>5. Ведение реестра субъектов МСП - участников программы, не исполнивших своих обязательств перед заказчиками, предусмотренных соглашением (по форме согласно приложению 4 к программе);</w:t>
            </w:r>
          </w:p>
          <w:p w:rsidR="00BF5555" w:rsidRPr="00BF5555" w:rsidRDefault="00BF5555" w:rsidP="00BF55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5555">
              <w:rPr>
                <w:rFonts w:ascii="Times New Roman" w:hAnsi="Times New Roman" w:cs="Times New Roman"/>
                <w:sz w:val="20"/>
                <w:szCs w:val="20"/>
              </w:rPr>
              <w:t>При реализации мероприятий, предусмотренных программой, сторонами взаимодействия могут определяться иные мероприятия, необходимые для достижения целей, установленных программой.</w:t>
            </w:r>
          </w:p>
        </w:tc>
        <w:tc>
          <w:tcPr>
            <w:tcW w:w="1376" w:type="dxa"/>
          </w:tcPr>
          <w:p w:rsidR="00BF5555" w:rsidRPr="00BF5555" w:rsidRDefault="00BF5555" w:rsidP="00BF55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555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ведения будут внесены по мере поступления информации от заказчика</w:t>
            </w:r>
          </w:p>
        </w:tc>
      </w:tr>
      <w:tr w:rsidR="00BF5555" w:rsidRPr="00BF5555" w:rsidTr="00320AC3">
        <w:tc>
          <w:tcPr>
            <w:tcW w:w="1276" w:type="dxa"/>
          </w:tcPr>
          <w:p w:rsidR="00BF5555" w:rsidRDefault="00BF5555" w:rsidP="00BF5555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57.</w:t>
            </w:r>
          </w:p>
        </w:tc>
        <w:tc>
          <w:tcPr>
            <w:tcW w:w="1699" w:type="dxa"/>
          </w:tcPr>
          <w:p w:rsidR="00BF5555" w:rsidRDefault="00BF5555" w:rsidP="00BF5555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АО «</w:t>
            </w:r>
            <w:r w:rsidRPr="000E02DF">
              <w:rPr>
                <w:rFonts w:ascii="Times New Roman" w:hAnsi="Times New Roman" w:cs="Times New Roman"/>
                <w:sz w:val="20"/>
              </w:rPr>
              <w:t>ЭССК ЕЭС</w:t>
            </w:r>
            <w:r>
              <w:rPr>
                <w:rFonts w:ascii="Times New Roman" w:hAnsi="Times New Roman" w:cs="Times New Roman"/>
                <w:sz w:val="20"/>
              </w:rPr>
              <w:t>»</w:t>
            </w:r>
          </w:p>
        </w:tc>
        <w:tc>
          <w:tcPr>
            <w:tcW w:w="2063" w:type="dxa"/>
          </w:tcPr>
          <w:p w:rsidR="00BF5555" w:rsidRPr="000E02DF" w:rsidRDefault="00BF5555" w:rsidP="00BF5555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0E02DF">
              <w:rPr>
                <w:rFonts w:ascii="Times New Roman" w:hAnsi="Times New Roman" w:cs="Times New Roman"/>
                <w:sz w:val="20"/>
              </w:rPr>
              <w:t>7723185941</w:t>
            </w:r>
          </w:p>
          <w:p w:rsidR="00BF5555" w:rsidRPr="00320AC3" w:rsidRDefault="00BF5555" w:rsidP="00BF5555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09" w:type="dxa"/>
          </w:tcPr>
          <w:p w:rsidR="00BF5555" w:rsidRPr="003C727B" w:rsidRDefault="00BF5555" w:rsidP="00BF55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исоединение к </w:t>
            </w:r>
            <w:r w:rsidRPr="003C727B">
              <w:rPr>
                <w:rFonts w:ascii="Times New Roman" w:hAnsi="Times New Roman" w:cs="Times New Roman"/>
                <w:sz w:val="20"/>
                <w:szCs w:val="20"/>
              </w:rPr>
              <w:t>Програм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C727B">
              <w:rPr>
                <w:rFonts w:ascii="Times New Roman" w:hAnsi="Times New Roman" w:cs="Times New Roman"/>
                <w:sz w:val="20"/>
                <w:szCs w:val="20"/>
              </w:rPr>
              <w:t xml:space="preserve"> по развитию субъектов </w:t>
            </w:r>
            <w:r w:rsidRPr="003C72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малого и среднего предпринимательства в целях их потенциального участия в закупках товаров (работ, услуг)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Приказ</w:t>
            </w:r>
            <w:r w:rsidRPr="003C727B">
              <w:rPr>
                <w:rFonts w:ascii="Times New Roman" w:hAnsi="Times New Roman" w:cs="Times New Roman"/>
                <w:sz w:val="20"/>
                <w:szCs w:val="20"/>
              </w:rPr>
              <w:t xml:space="preserve"> ПАО «Россети»</w:t>
            </w:r>
          </w:p>
          <w:p w:rsidR="00BF5555" w:rsidRPr="003C727B" w:rsidRDefault="00BF5555" w:rsidP="00BF55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727B">
              <w:rPr>
                <w:rFonts w:ascii="Times New Roman" w:hAnsi="Times New Roman" w:cs="Times New Roman"/>
                <w:sz w:val="20"/>
                <w:szCs w:val="20"/>
              </w:rPr>
              <w:t>от 23.06.2023 № 25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BF5555" w:rsidRDefault="00BF5555" w:rsidP="00BF55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5" w:type="dxa"/>
          </w:tcPr>
          <w:p w:rsidR="00BF5555" w:rsidRPr="00320AC3" w:rsidRDefault="00BF5555" w:rsidP="00BF55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lastRenderedPageBreak/>
              <w:t xml:space="preserve">Сведения будут внесены по мере поступления </w:t>
            </w:r>
            <w:r w:rsidRPr="00DF3EE4">
              <w:rPr>
                <w:rFonts w:ascii="Times New Roman" w:hAnsi="Times New Roman" w:cs="Times New Roman"/>
                <w:sz w:val="20"/>
              </w:rPr>
              <w:lastRenderedPageBreak/>
              <w:t>информации от заказчика</w:t>
            </w:r>
          </w:p>
        </w:tc>
        <w:tc>
          <w:tcPr>
            <w:tcW w:w="1376" w:type="dxa"/>
          </w:tcPr>
          <w:p w:rsidR="00BF5555" w:rsidRPr="00320AC3" w:rsidRDefault="00BF5555" w:rsidP="00BF55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3C0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роки реализации программы </w:t>
            </w:r>
            <w:r w:rsidRPr="00683C0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 установлены</w:t>
            </w:r>
          </w:p>
        </w:tc>
        <w:tc>
          <w:tcPr>
            <w:tcW w:w="1885" w:type="dxa"/>
          </w:tcPr>
          <w:p w:rsidR="001021B5" w:rsidRPr="00BF5555" w:rsidRDefault="001021B5" w:rsidP="001021B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555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) информационная поддержка;</w:t>
            </w:r>
          </w:p>
          <w:p w:rsidR="001021B5" w:rsidRPr="00BF5555" w:rsidRDefault="001021B5" w:rsidP="001021B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5555">
              <w:rPr>
                <w:rFonts w:ascii="Times New Roman" w:hAnsi="Times New Roman" w:cs="Times New Roman"/>
                <w:sz w:val="20"/>
                <w:szCs w:val="20"/>
              </w:rPr>
              <w:t xml:space="preserve">б) организационная </w:t>
            </w:r>
            <w:r w:rsidRPr="00BF555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ддержка;</w:t>
            </w:r>
          </w:p>
          <w:p w:rsidR="001021B5" w:rsidRPr="00BF5555" w:rsidRDefault="001021B5" w:rsidP="001021B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5555">
              <w:rPr>
                <w:rFonts w:ascii="Times New Roman" w:hAnsi="Times New Roman" w:cs="Times New Roman"/>
                <w:sz w:val="20"/>
                <w:szCs w:val="20"/>
              </w:rPr>
              <w:t>в) методическая поддержка;</w:t>
            </w:r>
          </w:p>
          <w:p w:rsidR="001021B5" w:rsidRPr="00BF5555" w:rsidRDefault="001021B5" w:rsidP="001021B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5555">
              <w:rPr>
                <w:rFonts w:ascii="Times New Roman" w:hAnsi="Times New Roman" w:cs="Times New Roman"/>
                <w:sz w:val="20"/>
                <w:szCs w:val="20"/>
              </w:rPr>
              <w:t>г) иные формы поддержк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021B5">
              <w:rPr>
                <w:rFonts w:ascii="Times New Roman" w:hAnsi="Times New Roman" w:cs="Times New Roman"/>
                <w:sz w:val="20"/>
                <w:szCs w:val="20"/>
              </w:rPr>
              <w:t>предоставляем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й в рамках реализации программы</w:t>
            </w:r>
          </w:p>
          <w:p w:rsidR="00BF5555" w:rsidRPr="00BF5555" w:rsidRDefault="00BF5555" w:rsidP="00BF55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9" w:type="dxa"/>
          </w:tcPr>
          <w:p w:rsidR="00BF5555" w:rsidRPr="00BF5555" w:rsidRDefault="00BF5555" w:rsidP="00BF555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555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1. Информационная поддержка: формирование или </w:t>
            </w:r>
            <w:r w:rsidRPr="00BF555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ктуализация сведений о текущей и перспективной потребности заказчиков (функциональные, качественные, эксплуатационные характеристики, физический объем, место поставки товара, оказания услуг, связанных с использованием товара и иная информация, связанная с продукцией, указанной в п. 4 программы).</w:t>
            </w:r>
          </w:p>
          <w:p w:rsidR="00BF5555" w:rsidRPr="00BF5555" w:rsidRDefault="00BF5555" w:rsidP="00BF555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5555">
              <w:rPr>
                <w:rFonts w:ascii="Times New Roman" w:hAnsi="Times New Roman" w:cs="Times New Roman"/>
                <w:sz w:val="20"/>
                <w:szCs w:val="20"/>
              </w:rPr>
              <w:t xml:space="preserve">2. Организационная поддержка: обеспечение взаимодействия с заказчиками в рамках реализации программы на регулярной основе (в том числе проведение </w:t>
            </w:r>
            <w:r w:rsidRPr="00BF555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нференций, специализированных семинаров, рабочих встреч);</w:t>
            </w:r>
          </w:p>
          <w:p w:rsidR="00BF5555" w:rsidRPr="00BF5555" w:rsidRDefault="00BF5555" w:rsidP="00BF555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5555">
              <w:rPr>
                <w:rFonts w:ascii="Times New Roman" w:hAnsi="Times New Roman" w:cs="Times New Roman"/>
                <w:sz w:val="20"/>
                <w:szCs w:val="20"/>
              </w:rPr>
              <w:t>3. Методическая поддержка: ознакомление с техническими регламентами и ОРД заказчиков, разъяснения порядка взаимодействия и технические консультации со специалистами с целью реализации программы.</w:t>
            </w:r>
          </w:p>
          <w:p w:rsidR="00BF5555" w:rsidRPr="00BF5555" w:rsidRDefault="00BF5555" w:rsidP="00BF555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5555">
              <w:rPr>
                <w:rFonts w:ascii="Times New Roman" w:hAnsi="Times New Roman" w:cs="Times New Roman"/>
                <w:sz w:val="20"/>
                <w:szCs w:val="20"/>
              </w:rPr>
              <w:t>4. Ведение реестров субъектов МСП, направивших заявки для участия в программе и участников программы (по форме согласно приложениям 2, 3 к настоящей программе);</w:t>
            </w:r>
          </w:p>
          <w:p w:rsidR="00BF5555" w:rsidRPr="00BF5555" w:rsidRDefault="00BF5555" w:rsidP="00BF555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5555">
              <w:rPr>
                <w:rFonts w:ascii="Times New Roman" w:hAnsi="Times New Roman" w:cs="Times New Roman"/>
                <w:sz w:val="20"/>
                <w:szCs w:val="20"/>
              </w:rPr>
              <w:t xml:space="preserve">5. Ведение реестра субъектов МСП - </w:t>
            </w:r>
            <w:r w:rsidRPr="00BF555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частников программы, не исполнивших своих обязательств перед заказчиками, предусмотренных соглашением (по форме согласно приложению 4 к программе);</w:t>
            </w:r>
          </w:p>
          <w:p w:rsidR="00BF5555" w:rsidRPr="00BF5555" w:rsidRDefault="00BF5555" w:rsidP="00BF55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5555">
              <w:rPr>
                <w:rFonts w:ascii="Times New Roman" w:hAnsi="Times New Roman" w:cs="Times New Roman"/>
                <w:sz w:val="20"/>
                <w:szCs w:val="20"/>
              </w:rPr>
              <w:t>При реализации мероприятий, предусмотренных программой, сторонами взаимодействия могут определяться иные мероприятия, необходимые для достижения целей, установленных программой.</w:t>
            </w:r>
          </w:p>
        </w:tc>
        <w:tc>
          <w:tcPr>
            <w:tcW w:w="1376" w:type="dxa"/>
          </w:tcPr>
          <w:p w:rsidR="00BF5555" w:rsidRPr="00BF5555" w:rsidRDefault="00BF5555" w:rsidP="00BF55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555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ведения будут внесены по </w:t>
            </w:r>
            <w:r w:rsidRPr="00BF555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ере поступления информации от заказчика</w:t>
            </w:r>
          </w:p>
        </w:tc>
      </w:tr>
      <w:tr w:rsidR="00BF5555" w:rsidRPr="00BF5555" w:rsidTr="00320AC3">
        <w:tc>
          <w:tcPr>
            <w:tcW w:w="1276" w:type="dxa"/>
          </w:tcPr>
          <w:p w:rsidR="00BF5555" w:rsidRDefault="00BF5555" w:rsidP="00BF5555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58.</w:t>
            </w:r>
          </w:p>
        </w:tc>
        <w:tc>
          <w:tcPr>
            <w:tcW w:w="1699" w:type="dxa"/>
          </w:tcPr>
          <w:p w:rsidR="00BF5555" w:rsidRPr="000E02DF" w:rsidRDefault="00BF5555" w:rsidP="00BF5555">
            <w:pPr>
              <w:rPr>
                <w:rFonts w:ascii="Times New Roman" w:hAnsi="Times New Roman" w:cs="Times New Roman"/>
                <w:sz w:val="20"/>
              </w:rPr>
            </w:pPr>
            <w:r w:rsidRPr="000E02DF">
              <w:rPr>
                <w:rFonts w:ascii="Times New Roman" w:hAnsi="Times New Roman" w:cs="Times New Roman"/>
                <w:sz w:val="20"/>
              </w:rPr>
              <w:t>АО «Россети Цифра»</w:t>
            </w:r>
          </w:p>
        </w:tc>
        <w:tc>
          <w:tcPr>
            <w:tcW w:w="2063" w:type="dxa"/>
          </w:tcPr>
          <w:p w:rsidR="00BF5555" w:rsidRPr="004D300D" w:rsidRDefault="00BF5555" w:rsidP="00BF5555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4D300D">
              <w:rPr>
                <w:rFonts w:ascii="Times New Roman" w:hAnsi="Times New Roman" w:cs="Times New Roman"/>
                <w:sz w:val="20"/>
              </w:rPr>
              <w:t>7705307770</w:t>
            </w:r>
          </w:p>
          <w:p w:rsidR="00BF5555" w:rsidRPr="00320AC3" w:rsidRDefault="00BF5555" w:rsidP="00BF5555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09" w:type="dxa"/>
          </w:tcPr>
          <w:p w:rsidR="00BF5555" w:rsidRPr="003C727B" w:rsidRDefault="00BF5555" w:rsidP="00BF55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исоединение к </w:t>
            </w:r>
            <w:r w:rsidRPr="003C727B">
              <w:rPr>
                <w:rFonts w:ascii="Times New Roman" w:hAnsi="Times New Roman" w:cs="Times New Roman"/>
                <w:sz w:val="20"/>
                <w:szCs w:val="20"/>
              </w:rPr>
              <w:t>Програм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C727B">
              <w:rPr>
                <w:rFonts w:ascii="Times New Roman" w:hAnsi="Times New Roman" w:cs="Times New Roman"/>
                <w:sz w:val="20"/>
                <w:szCs w:val="20"/>
              </w:rPr>
              <w:t xml:space="preserve"> по развитию субъектов малого и среднего предпринимательства в целях их потенциального участия в закупках </w:t>
            </w:r>
            <w:r w:rsidRPr="003C72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товаров (работ, услуг)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Приказ</w:t>
            </w:r>
            <w:r w:rsidRPr="003C727B">
              <w:rPr>
                <w:rFonts w:ascii="Times New Roman" w:hAnsi="Times New Roman" w:cs="Times New Roman"/>
                <w:sz w:val="20"/>
                <w:szCs w:val="20"/>
              </w:rPr>
              <w:t xml:space="preserve"> ПАО «Россети»</w:t>
            </w:r>
          </w:p>
          <w:p w:rsidR="00BF5555" w:rsidRPr="003C727B" w:rsidRDefault="00BF5555" w:rsidP="00BF55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727B">
              <w:rPr>
                <w:rFonts w:ascii="Times New Roman" w:hAnsi="Times New Roman" w:cs="Times New Roman"/>
                <w:sz w:val="20"/>
                <w:szCs w:val="20"/>
              </w:rPr>
              <w:t>от 23.06.2023 № 25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BF5555" w:rsidRDefault="00BF5555" w:rsidP="00BF55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5" w:type="dxa"/>
          </w:tcPr>
          <w:p w:rsidR="00BF5555" w:rsidRPr="00320AC3" w:rsidRDefault="00BF5555" w:rsidP="00BF55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lastRenderedPageBreak/>
              <w:t>Сведения будут внесены по мере поступления информации от заказчика</w:t>
            </w:r>
          </w:p>
        </w:tc>
        <w:tc>
          <w:tcPr>
            <w:tcW w:w="1376" w:type="dxa"/>
          </w:tcPr>
          <w:p w:rsidR="00BF5555" w:rsidRPr="00320AC3" w:rsidRDefault="00BF5555" w:rsidP="00BF55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3C0B">
              <w:rPr>
                <w:rFonts w:ascii="Times New Roman" w:hAnsi="Times New Roman" w:cs="Times New Roman"/>
                <w:sz w:val="20"/>
                <w:szCs w:val="20"/>
              </w:rPr>
              <w:t>Сроки реализации программы не установлены</w:t>
            </w:r>
          </w:p>
        </w:tc>
        <w:tc>
          <w:tcPr>
            <w:tcW w:w="1885" w:type="dxa"/>
          </w:tcPr>
          <w:p w:rsidR="001021B5" w:rsidRPr="00BF5555" w:rsidRDefault="001021B5" w:rsidP="001021B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5555">
              <w:rPr>
                <w:rFonts w:ascii="Times New Roman" w:hAnsi="Times New Roman" w:cs="Times New Roman"/>
                <w:sz w:val="20"/>
                <w:szCs w:val="20"/>
              </w:rPr>
              <w:t>а) информационная поддержка;</w:t>
            </w:r>
          </w:p>
          <w:p w:rsidR="001021B5" w:rsidRPr="00BF5555" w:rsidRDefault="001021B5" w:rsidP="001021B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5555">
              <w:rPr>
                <w:rFonts w:ascii="Times New Roman" w:hAnsi="Times New Roman" w:cs="Times New Roman"/>
                <w:sz w:val="20"/>
                <w:szCs w:val="20"/>
              </w:rPr>
              <w:t>б) организационная поддержка;</w:t>
            </w:r>
          </w:p>
          <w:p w:rsidR="001021B5" w:rsidRPr="00BF5555" w:rsidRDefault="001021B5" w:rsidP="001021B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5555">
              <w:rPr>
                <w:rFonts w:ascii="Times New Roman" w:hAnsi="Times New Roman" w:cs="Times New Roman"/>
                <w:sz w:val="20"/>
                <w:szCs w:val="20"/>
              </w:rPr>
              <w:t>в) методическая поддержка;</w:t>
            </w:r>
          </w:p>
          <w:p w:rsidR="001021B5" w:rsidRPr="00BF5555" w:rsidRDefault="001021B5" w:rsidP="001021B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5555">
              <w:rPr>
                <w:rFonts w:ascii="Times New Roman" w:hAnsi="Times New Roman" w:cs="Times New Roman"/>
                <w:sz w:val="20"/>
                <w:szCs w:val="20"/>
              </w:rPr>
              <w:t>г) иные формы поддержк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021B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едоставляем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й в рамках реализации программы</w:t>
            </w:r>
          </w:p>
          <w:p w:rsidR="00BF5555" w:rsidRPr="00BF5555" w:rsidRDefault="00BF5555" w:rsidP="00BF55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9" w:type="dxa"/>
          </w:tcPr>
          <w:p w:rsidR="00BF5555" w:rsidRPr="00BF5555" w:rsidRDefault="00BF5555" w:rsidP="00BF555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555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1. Информационная поддержка: формирование или актуализация сведений о текущей и перспективной потребности заказчиков </w:t>
            </w:r>
            <w:r w:rsidRPr="00BF555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(функциональные, качественные, эксплуатационные характеристики, физический объем, место поставки товара, оказания услуг, связанных с использованием товара и иная информация, связанная с продукцией, указанной в п. 4 программы).</w:t>
            </w:r>
          </w:p>
          <w:p w:rsidR="00BF5555" w:rsidRPr="00BF5555" w:rsidRDefault="00BF5555" w:rsidP="00BF555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5555">
              <w:rPr>
                <w:rFonts w:ascii="Times New Roman" w:hAnsi="Times New Roman" w:cs="Times New Roman"/>
                <w:sz w:val="20"/>
                <w:szCs w:val="20"/>
              </w:rPr>
              <w:t>2. Организационная поддержка: обеспечение взаимодействия с заказчиками в рамках реализации программы на регулярной основе (в том числе проведение конференций, специализированных семинаров, рабочих встреч);</w:t>
            </w:r>
          </w:p>
          <w:p w:rsidR="00BF5555" w:rsidRPr="00BF5555" w:rsidRDefault="00BF5555" w:rsidP="00BF555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5555">
              <w:rPr>
                <w:rFonts w:ascii="Times New Roman" w:hAnsi="Times New Roman" w:cs="Times New Roman"/>
                <w:sz w:val="20"/>
                <w:szCs w:val="20"/>
              </w:rPr>
              <w:t xml:space="preserve">3. Методическая </w:t>
            </w:r>
            <w:r w:rsidRPr="00BF555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ддержка: ознакомление с техническими регламентами и ОРД заказчиков, разъяснения порядка взаимодействия и технические консультации со специалистами с целью реализации программы.</w:t>
            </w:r>
          </w:p>
          <w:p w:rsidR="00BF5555" w:rsidRPr="00BF5555" w:rsidRDefault="00BF5555" w:rsidP="00BF555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5555">
              <w:rPr>
                <w:rFonts w:ascii="Times New Roman" w:hAnsi="Times New Roman" w:cs="Times New Roman"/>
                <w:sz w:val="20"/>
                <w:szCs w:val="20"/>
              </w:rPr>
              <w:t>4. Ведение реестров субъектов МСП, направивших заявки для участия в программе и участников программы (по форме согласно приложениям 2, 3 к настоящей программе);</w:t>
            </w:r>
          </w:p>
          <w:p w:rsidR="00BF5555" w:rsidRPr="00BF5555" w:rsidRDefault="00BF5555" w:rsidP="00BF555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5555">
              <w:rPr>
                <w:rFonts w:ascii="Times New Roman" w:hAnsi="Times New Roman" w:cs="Times New Roman"/>
                <w:sz w:val="20"/>
                <w:szCs w:val="20"/>
              </w:rPr>
              <w:t xml:space="preserve">5. Ведение реестра субъектов МСП - участников программы, не исполнивших своих обязательств перед заказчиками, </w:t>
            </w:r>
            <w:r w:rsidRPr="00BF555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едусмотренных соглашением (по форме согласно приложению 4 к программе);</w:t>
            </w:r>
          </w:p>
          <w:p w:rsidR="00BF5555" w:rsidRPr="00BF5555" w:rsidRDefault="00BF5555" w:rsidP="00BF55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5555">
              <w:rPr>
                <w:rFonts w:ascii="Times New Roman" w:hAnsi="Times New Roman" w:cs="Times New Roman"/>
                <w:sz w:val="20"/>
                <w:szCs w:val="20"/>
              </w:rPr>
              <w:t>При реализации мероприятий, предусмотренных программой, сторонами взаимодействия могут определяться иные мероприятия, необходимые для достижения целей, установленных программой.</w:t>
            </w:r>
          </w:p>
        </w:tc>
        <w:tc>
          <w:tcPr>
            <w:tcW w:w="1376" w:type="dxa"/>
          </w:tcPr>
          <w:p w:rsidR="00BF5555" w:rsidRPr="00BF5555" w:rsidRDefault="00BF5555" w:rsidP="00BF55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555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ведения будут внесены по мере поступления информации от заказчика</w:t>
            </w:r>
          </w:p>
        </w:tc>
      </w:tr>
      <w:tr w:rsidR="00BF5555" w:rsidRPr="00BF5555" w:rsidTr="00320AC3">
        <w:tc>
          <w:tcPr>
            <w:tcW w:w="1276" w:type="dxa"/>
          </w:tcPr>
          <w:p w:rsidR="00BF5555" w:rsidRDefault="00BF5555" w:rsidP="00BF5555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59.</w:t>
            </w:r>
          </w:p>
        </w:tc>
        <w:tc>
          <w:tcPr>
            <w:tcW w:w="1699" w:type="dxa"/>
          </w:tcPr>
          <w:p w:rsidR="00BF5555" w:rsidRPr="000E02DF" w:rsidRDefault="00BF5555" w:rsidP="00BF5555">
            <w:pPr>
              <w:rPr>
                <w:rFonts w:ascii="Times New Roman" w:hAnsi="Times New Roman" w:cs="Times New Roman"/>
                <w:sz w:val="20"/>
              </w:rPr>
            </w:pPr>
            <w:r w:rsidRPr="000E02DF">
              <w:rPr>
                <w:rFonts w:ascii="Times New Roman" w:hAnsi="Times New Roman" w:cs="Times New Roman"/>
                <w:sz w:val="20"/>
              </w:rPr>
              <w:t>ПАО «Россети Кубань»</w:t>
            </w:r>
          </w:p>
        </w:tc>
        <w:tc>
          <w:tcPr>
            <w:tcW w:w="2063" w:type="dxa"/>
          </w:tcPr>
          <w:p w:rsidR="00BF5555" w:rsidRPr="004D300D" w:rsidRDefault="00BF5555" w:rsidP="00BF5555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4D300D">
              <w:rPr>
                <w:rFonts w:ascii="Times New Roman" w:hAnsi="Times New Roman" w:cs="Times New Roman"/>
                <w:sz w:val="20"/>
              </w:rPr>
              <w:t>2309001660</w:t>
            </w:r>
          </w:p>
          <w:p w:rsidR="00BF5555" w:rsidRPr="00320AC3" w:rsidRDefault="00BF5555" w:rsidP="00BF5555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09" w:type="dxa"/>
          </w:tcPr>
          <w:p w:rsidR="00BF5555" w:rsidRPr="003C727B" w:rsidRDefault="00BF5555" w:rsidP="00BF55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исоединение к </w:t>
            </w:r>
            <w:r w:rsidRPr="003C727B">
              <w:rPr>
                <w:rFonts w:ascii="Times New Roman" w:hAnsi="Times New Roman" w:cs="Times New Roman"/>
                <w:sz w:val="20"/>
                <w:szCs w:val="20"/>
              </w:rPr>
              <w:t>Програм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C727B">
              <w:rPr>
                <w:rFonts w:ascii="Times New Roman" w:hAnsi="Times New Roman" w:cs="Times New Roman"/>
                <w:sz w:val="20"/>
                <w:szCs w:val="20"/>
              </w:rPr>
              <w:t xml:space="preserve"> по развитию субъектов малого и среднего предпринимательства в целях их потенциального участия в закупках товаров (работ, услуг)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Приказ</w:t>
            </w:r>
            <w:r w:rsidRPr="003C727B">
              <w:rPr>
                <w:rFonts w:ascii="Times New Roman" w:hAnsi="Times New Roman" w:cs="Times New Roman"/>
                <w:sz w:val="20"/>
                <w:szCs w:val="20"/>
              </w:rPr>
              <w:t xml:space="preserve"> ПАО «Россети»</w:t>
            </w:r>
          </w:p>
          <w:p w:rsidR="00BF5555" w:rsidRPr="003C727B" w:rsidRDefault="00BF5555" w:rsidP="00BF55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727B">
              <w:rPr>
                <w:rFonts w:ascii="Times New Roman" w:hAnsi="Times New Roman" w:cs="Times New Roman"/>
                <w:sz w:val="20"/>
                <w:szCs w:val="20"/>
              </w:rPr>
              <w:t>от 23.06.2023 № 25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BF5555" w:rsidRDefault="00BF5555" w:rsidP="00BF55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5" w:type="dxa"/>
          </w:tcPr>
          <w:p w:rsidR="00BF5555" w:rsidRPr="00320AC3" w:rsidRDefault="00BF5555" w:rsidP="00BF55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>Сведения будут внесены по мере поступления информации от заказчика</w:t>
            </w:r>
          </w:p>
        </w:tc>
        <w:tc>
          <w:tcPr>
            <w:tcW w:w="1376" w:type="dxa"/>
          </w:tcPr>
          <w:p w:rsidR="00BF5555" w:rsidRPr="00320AC3" w:rsidRDefault="00BF5555" w:rsidP="00BF55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3C0B">
              <w:rPr>
                <w:rFonts w:ascii="Times New Roman" w:hAnsi="Times New Roman" w:cs="Times New Roman"/>
                <w:sz w:val="20"/>
                <w:szCs w:val="20"/>
              </w:rPr>
              <w:t>Сроки реализации программы не установлены</w:t>
            </w:r>
          </w:p>
        </w:tc>
        <w:tc>
          <w:tcPr>
            <w:tcW w:w="1885" w:type="dxa"/>
          </w:tcPr>
          <w:p w:rsidR="001021B5" w:rsidRPr="00BF5555" w:rsidRDefault="001021B5" w:rsidP="001021B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5555">
              <w:rPr>
                <w:rFonts w:ascii="Times New Roman" w:hAnsi="Times New Roman" w:cs="Times New Roman"/>
                <w:sz w:val="20"/>
                <w:szCs w:val="20"/>
              </w:rPr>
              <w:t>а) информационная поддержка;</w:t>
            </w:r>
          </w:p>
          <w:p w:rsidR="001021B5" w:rsidRPr="00BF5555" w:rsidRDefault="001021B5" w:rsidP="001021B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5555">
              <w:rPr>
                <w:rFonts w:ascii="Times New Roman" w:hAnsi="Times New Roman" w:cs="Times New Roman"/>
                <w:sz w:val="20"/>
                <w:szCs w:val="20"/>
              </w:rPr>
              <w:t>б) организационная поддержка;</w:t>
            </w:r>
          </w:p>
          <w:p w:rsidR="001021B5" w:rsidRPr="00BF5555" w:rsidRDefault="001021B5" w:rsidP="001021B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5555">
              <w:rPr>
                <w:rFonts w:ascii="Times New Roman" w:hAnsi="Times New Roman" w:cs="Times New Roman"/>
                <w:sz w:val="20"/>
                <w:szCs w:val="20"/>
              </w:rPr>
              <w:t>в) методическая поддержка;</w:t>
            </w:r>
          </w:p>
          <w:p w:rsidR="001021B5" w:rsidRPr="00BF5555" w:rsidRDefault="001021B5" w:rsidP="001021B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5555">
              <w:rPr>
                <w:rFonts w:ascii="Times New Roman" w:hAnsi="Times New Roman" w:cs="Times New Roman"/>
                <w:sz w:val="20"/>
                <w:szCs w:val="20"/>
              </w:rPr>
              <w:t>г) иные формы поддержк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021B5">
              <w:rPr>
                <w:rFonts w:ascii="Times New Roman" w:hAnsi="Times New Roman" w:cs="Times New Roman"/>
                <w:sz w:val="20"/>
                <w:szCs w:val="20"/>
              </w:rPr>
              <w:t>предоставляем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й в рамках реализации программы</w:t>
            </w:r>
          </w:p>
          <w:p w:rsidR="00BF5555" w:rsidRPr="00BF5555" w:rsidRDefault="00BF5555" w:rsidP="00BF55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9" w:type="dxa"/>
          </w:tcPr>
          <w:p w:rsidR="00BF5555" w:rsidRPr="00BF5555" w:rsidRDefault="00BF5555" w:rsidP="00BF555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5555">
              <w:rPr>
                <w:rFonts w:ascii="Times New Roman" w:hAnsi="Times New Roman" w:cs="Times New Roman"/>
                <w:sz w:val="20"/>
                <w:szCs w:val="20"/>
              </w:rPr>
              <w:t xml:space="preserve">1. Информационная поддержка: формирование или актуализация сведений о текущей и перспективной потребности заказчиков (функциональные, качественные, эксплуатационные характеристики, физический объем, </w:t>
            </w:r>
            <w:r w:rsidRPr="00BF555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есто поставки товара, оказания услуг, связанных с использованием товара и иная информация, связанная с продукцией, указанной в п. 4 программы).</w:t>
            </w:r>
          </w:p>
          <w:p w:rsidR="00BF5555" w:rsidRPr="00BF5555" w:rsidRDefault="00BF5555" w:rsidP="00BF555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5555">
              <w:rPr>
                <w:rFonts w:ascii="Times New Roman" w:hAnsi="Times New Roman" w:cs="Times New Roman"/>
                <w:sz w:val="20"/>
                <w:szCs w:val="20"/>
              </w:rPr>
              <w:t>2. Организационная поддержка: обеспечение взаимодействия с заказчиками в рамках реализации программы на регулярной основе (в том числе проведение конференций, специализированных семинаров, рабочих встреч);</w:t>
            </w:r>
          </w:p>
          <w:p w:rsidR="00BF5555" w:rsidRPr="00BF5555" w:rsidRDefault="00BF5555" w:rsidP="00BF555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5555">
              <w:rPr>
                <w:rFonts w:ascii="Times New Roman" w:hAnsi="Times New Roman" w:cs="Times New Roman"/>
                <w:sz w:val="20"/>
                <w:szCs w:val="20"/>
              </w:rPr>
              <w:t xml:space="preserve">3. Методическая поддержка: ознакомление с техническими регламентами и ОРД заказчиков, </w:t>
            </w:r>
            <w:r w:rsidRPr="00BF555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зъяснения порядка взаимодействия и технические консультации со специалистами с целью реализации программы.</w:t>
            </w:r>
          </w:p>
          <w:p w:rsidR="00BF5555" w:rsidRPr="00BF5555" w:rsidRDefault="00BF5555" w:rsidP="00BF555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5555">
              <w:rPr>
                <w:rFonts w:ascii="Times New Roman" w:hAnsi="Times New Roman" w:cs="Times New Roman"/>
                <w:sz w:val="20"/>
                <w:szCs w:val="20"/>
              </w:rPr>
              <w:t>4. Ведение реестров субъектов МСП, направивших заявки для участия в программе и участников программы (по форме согласно приложениям 2, 3 к настоящей программе);</w:t>
            </w:r>
          </w:p>
          <w:p w:rsidR="00BF5555" w:rsidRPr="00BF5555" w:rsidRDefault="00BF5555" w:rsidP="00BF555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5555">
              <w:rPr>
                <w:rFonts w:ascii="Times New Roman" w:hAnsi="Times New Roman" w:cs="Times New Roman"/>
                <w:sz w:val="20"/>
                <w:szCs w:val="20"/>
              </w:rPr>
              <w:t>5. Ведение реестра субъектов МСП - участников программы, не исполнивших своих обязательств перед заказчиками, предусмотренных соглашением (по форме согласно приложению 4 к программе);</w:t>
            </w:r>
          </w:p>
          <w:p w:rsidR="00BF5555" w:rsidRPr="00BF5555" w:rsidRDefault="00BF5555" w:rsidP="00BF55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555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и реализации мероприятий, предусмотренных программой, сторонами взаимодействия могут определяться иные мероприятия, необходимые для достижения целей, установленных программой.</w:t>
            </w:r>
          </w:p>
        </w:tc>
        <w:tc>
          <w:tcPr>
            <w:tcW w:w="1376" w:type="dxa"/>
          </w:tcPr>
          <w:p w:rsidR="00BF5555" w:rsidRPr="00BF5555" w:rsidRDefault="00BF5555" w:rsidP="00BF55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555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ведения будут внесены по мере поступления информации от заказчика</w:t>
            </w:r>
          </w:p>
        </w:tc>
      </w:tr>
      <w:tr w:rsidR="00BF5555" w:rsidRPr="00BF5555" w:rsidTr="00320AC3">
        <w:tc>
          <w:tcPr>
            <w:tcW w:w="1276" w:type="dxa"/>
          </w:tcPr>
          <w:p w:rsidR="00BF5555" w:rsidRDefault="00BF5555" w:rsidP="00BF5555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60.</w:t>
            </w:r>
          </w:p>
        </w:tc>
        <w:tc>
          <w:tcPr>
            <w:tcW w:w="1699" w:type="dxa"/>
          </w:tcPr>
          <w:p w:rsidR="00BF5555" w:rsidRPr="000E02DF" w:rsidRDefault="00BF5555" w:rsidP="00BF5555">
            <w:pPr>
              <w:rPr>
                <w:rFonts w:ascii="Times New Roman" w:hAnsi="Times New Roman" w:cs="Times New Roman"/>
                <w:sz w:val="20"/>
              </w:rPr>
            </w:pPr>
            <w:r w:rsidRPr="000E02DF">
              <w:rPr>
                <w:rFonts w:ascii="Times New Roman" w:hAnsi="Times New Roman" w:cs="Times New Roman"/>
                <w:sz w:val="20"/>
              </w:rPr>
              <w:t>ОАО «МРСК Урала»</w:t>
            </w:r>
          </w:p>
        </w:tc>
        <w:tc>
          <w:tcPr>
            <w:tcW w:w="2063" w:type="dxa"/>
          </w:tcPr>
          <w:p w:rsidR="00BF5555" w:rsidRPr="004D300D" w:rsidRDefault="00BF5555" w:rsidP="00BF5555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4D300D">
              <w:rPr>
                <w:rFonts w:ascii="Times New Roman" w:hAnsi="Times New Roman" w:cs="Times New Roman"/>
                <w:sz w:val="20"/>
              </w:rPr>
              <w:t>6671163413</w:t>
            </w:r>
          </w:p>
          <w:p w:rsidR="00BF5555" w:rsidRPr="00320AC3" w:rsidRDefault="00BF5555" w:rsidP="00BF5555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09" w:type="dxa"/>
          </w:tcPr>
          <w:p w:rsidR="00BF5555" w:rsidRPr="003C727B" w:rsidRDefault="00BF5555" w:rsidP="00BF55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исоединение к </w:t>
            </w:r>
            <w:r w:rsidRPr="003C727B">
              <w:rPr>
                <w:rFonts w:ascii="Times New Roman" w:hAnsi="Times New Roman" w:cs="Times New Roman"/>
                <w:sz w:val="20"/>
                <w:szCs w:val="20"/>
              </w:rPr>
              <w:t>Програм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C727B">
              <w:rPr>
                <w:rFonts w:ascii="Times New Roman" w:hAnsi="Times New Roman" w:cs="Times New Roman"/>
                <w:sz w:val="20"/>
                <w:szCs w:val="20"/>
              </w:rPr>
              <w:t xml:space="preserve"> по развитию субъектов малого и среднего предпринимательства в целях их потенциального участия в закупках товаров (работ, услуг)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Приказ</w:t>
            </w:r>
            <w:r w:rsidRPr="003C727B">
              <w:rPr>
                <w:rFonts w:ascii="Times New Roman" w:hAnsi="Times New Roman" w:cs="Times New Roman"/>
                <w:sz w:val="20"/>
                <w:szCs w:val="20"/>
              </w:rPr>
              <w:t xml:space="preserve"> ПАО «Россети»</w:t>
            </w:r>
          </w:p>
          <w:p w:rsidR="00BF5555" w:rsidRPr="003C727B" w:rsidRDefault="00BF5555" w:rsidP="00BF55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727B">
              <w:rPr>
                <w:rFonts w:ascii="Times New Roman" w:hAnsi="Times New Roman" w:cs="Times New Roman"/>
                <w:sz w:val="20"/>
                <w:szCs w:val="20"/>
              </w:rPr>
              <w:t>от 23.06.2023 № 25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BF5555" w:rsidRDefault="00BF5555" w:rsidP="00BF55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5" w:type="dxa"/>
          </w:tcPr>
          <w:p w:rsidR="00BF5555" w:rsidRPr="00320AC3" w:rsidRDefault="00BF5555" w:rsidP="00BF55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>Сведения будут внесены по мере поступления информации от заказчика</w:t>
            </w:r>
          </w:p>
        </w:tc>
        <w:tc>
          <w:tcPr>
            <w:tcW w:w="1376" w:type="dxa"/>
          </w:tcPr>
          <w:p w:rsidR="00BF5555" w:rsidRPr="00320AC3" w:rsidRDefault="00BF5555" w:rsidP="00BF55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3C0B">
              <w:rPr>
                <w:rFonts w:ascii="Times New Roman" w:hAnsi="Times New Roman" w:cs="Times New Roman"/>
                <w:sz w:val="20"/>
                <w:szCs w:val="20"/>
              </w:rPr>
              <w:t>Сроки реализации программы не установлены</w:t>
            </w:r>
          </w:p>
        </w:tc>
        <w:tc>
          <w:tcPr>
            <w:tcW w:w="1885" w:type="dxa"/>
          </w:tcPr>
          <w:p w:rsidR="001021B5" w:rsidRPr="00BF5555" w:rsidRDefault="001021B5" w:rsidP="001021B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5555">
              <w:rPr>
                <w:rFonts w:ascii="Times New Roman" w:hAnsi="Times New Roman" w:cs="Times New Roman"/>
                <w:sz w:val="20"/>
                <w:szCs w:val="20"/>
              </w:rPr>
              <w:t>а) информационная поддержка;</w:t>
            </w:r>
          </w:p>
          <w:p w:rsidR="001021B5" w:rsidRPr="00BF5555" w:rsidRDefault="001021B5" w:rsidP="001021B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5555">
              <w:rPr>
                <w:rFonts w:ascii="Times New Roman" w:hAnsi="Times New Roman" w:cs="Times New Roman"/>
                <w:sz w:val="20"/>
                <w:szCs w:val="20"/>
              </w:rPr>
              <w:t>б) организационная поддержка;</w:t>
            </w:r>
          </w:p>
          <w:p w:rsidR="001021B5" w:rsidRPr="00BF5555" w:rsidRDefault="001021B5" w:rsidP="001021B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5555">
              <w:rPr>
                <w:rFonts w:ascii="Times New Roman" w:hAnsi="Times New Roman" w:cs="Times New Roman"/>
                <w:sz w:val="20"/>
                <w:szCs w:val="20"/>
              </w:rPr>
              <w:t>в) методическая поддержка;</w:t>
            </w:r>
          </w:p>
          <w:p w:rsidR="001021B5" w:rsidRPr="00BF5555" w:rsidRDefault="001021B5" w:rsidP="001021B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5555">
              <w:rPr>
                <w:rFonts w:ascii="Times New Roman" w:hAnsi="Times New Roman" w:cs="Times New Roman"/>
                <w:sz w:val="20"/>
                <w:szCs w:val="20"/>
              </w:rPr>
              <w:t>г) иные формы поддержк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021B5">
              <w:rPr>
                <w:rFonts w:ascii="Times New Roman" w:hAnsi="Times New Roman" w:cs="Times New Roman"/>
                <w:sz w:val="20"/>
                <w:szCs w:val="20"/>
              </w:rPr>
              <w:t>предоставляем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й в рамках реализации программы</w:t>
            </w:r>
          </w:p>
          <w:p w:rsidR="00BF5555" w:rsidRPr="00BF5555" w:rsidRDefault="00BF5555" w:rsidP="00BF55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9" w:type="dxa"/>
          </w:tcPr>
          <w:p w:rsidR="00BF5555" w:rsidRPr="00BF5555" w:rsidRDefault="00BF5555" w:rsidP="00BF555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5555">
              <w:rPr>
                <w:rFonts w:ascii="Times New Roman" w:hAnsi="Times New Roman" w:cs="Times New Roman"/>
                <w:sz w:val="20"/>
                <w:szCs w:val="20"/>
              </w:rPr>
              <w:t xml:space="preserve">1. Информационная поддержка: формирование или актуализация сведений о текущей и перспективной потребности заказчиков (функциональные, качественные, эксплуатационные характеристики, физический объем, место поставки товара, оказания услуг, связанных с использованием товара и иная </w:t>
            </w:r>
            <w:r w:rsidRPr="00BF555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формация, связанная с продукцией, указанной в п. 4 программы).</w:t>
            </w:r>
          </w:p>
          <w:p w:rsidR="00BF5555" w:rsidRPr="00BF5555" w:rsidRDefault="00BF5555" w:rsidP="00BF555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5555">
              <w:rPr>
                <w:rFonts w:ascii="Times New Roman" w:hAnsi="Times New Roman" w:cs="Times New Roman"/>
                <w:sz w:val="20"/>
                <w:szCs w:val="20"/>
              </w:rPr>
              <w:t>2. Организационная поддержка: обеспечение взаимодействия с заказчиками в рамках реализации программы на регулярной основе (в том числе проведение конференций, специализированных семинаров, рабочих встреч);</w:t>
            </w:r>
          </w:p>
          <w:p w:rsidR="00BF5555" w:rsidRPr="00BF5555" w:rsidRDefault="00BF5555" w:rsidP="00BF555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5555">
              <w:rPr>
                <w:rFonts w:ascii="Times New Roman" w:hAnsi="Times New Roman" w:cs="Times New Roman"/>
                <w:sz w:val="20"/>
                <w:szCs w:val="20"/>
              </w:rPr>
              <w:t xml:space="preserve">3. Методическая поддержка: ознакомление с техническими регламентами и ОРД заказчиков, разъяснения порядка взаимодействия и технические консультации со специалистами с </w:t>
            </w:r>
            <w:r w:rsidRPr="00BF555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целью реализации программы.</w:t>
            </w:r>
          </w:p>
          <w:p w:rsidR="00BF5555" w:rsidRPr="00BF5555" w:rsidRDefault="00BF5555" w:rsidP="00BF555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5555">
              <w:rPr>
                <w:rFonts w:ascii="Times New Roman" w:hAnsi="Times New Roman" w:cs="Times New Roman"/>
                <w:sz w:val="20"/>
                <w:szCs w:val="20"/>
              </w:rPr>
              <w:t>4. Ведение реестров субъектов МСП, направивших заявки для участия в программе и участников программы (по форме согласно приложениям 2, 3 к настоящей программе);</w:t>
            </w:r>
          </w:p>
          <w:p w:rsidR="00BF5555" w:rsidRPr="00BF5555" w:rsidRDefault="00BF5555" w:rsidP="00BF555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5555">
              <w:rPr>
                <w:rFonts w:ascii="Times New Roman" w:hAnsi="Times New Roman" w:cs="Times New Roman"/>
                <w:sz w:val="20"/>
                <w:szCs w:val="20"/>
              </w:rPr>
              <w:t>5. Ведение реестра субъектов МСП - участников программы, не исполнивших своих обязательств перед заказчиками, предусмотренных соглашением (по форме согласно приложению 4 к программе);</w:t>
            </w:r>
          </w:p>
          <w:p w:rsidR="00BF5555" w:rsidRPr="00BF5555" w:rsidRDefault="00BF5555" w:rsidP="00BF55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5555">
              <w:rPr>
                <w:rFonts w:ascii="Times New Roman" w:hAnsi="Times New Roman" w:cs="Times New Roman"/>
                <w:sz w:val="20"/>
                <w:szCs w:val="20"/>
              </w:rPr>
              <w:t xml:space="preserve">При реализации мероприятий, предусмотренных программой, сторонами </w:t>
            </w:r>
            <w:r w:rsidRPr="00BF555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заимодействия могут определяться иные мероприятия, необходимые для достижения целей, установленных программой.</w:t>
            </w:r>
          </w:p>
        </w:tc>
        <w:tc>
          <w:tcPr>
            <w:tcW w:w="1376" w:type="dxa"/>
          </w:tcPr>
          <w:p w:rsidR="00BF5555" w:rsidRPr="00BF5555" w:rsidRDefault="00BF5555" w:rsidP="00BF55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555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ведения будут внесены по мере поступления информации от заказчика</w:t>
            </w:r>
          </w:p>
        </w:tc>
      </w:tr>
      <w:tr w:rsidR="00BF5555" w:rsidRPr="00BF5555" w:rsidTr="00320AC3">
        <w:tc>
          <w:tcPr>
            <w:tcW w:w="1276" w:type="dxa"/>
          </w:tcPr>
          <w:p w:rsidR="00BF5555" w:rsidRDefault="00BF5555" w:rsidP="00BF5555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61.</w:t>
            </w:r>
          </w:p>
        </w:tc>
        <w:tc>
          <w:tcPr>
            <w:tcW w:w="1699" w:type="dxa"/>
          </w:tcPr>
          <w:p w:rsidR="00BF5555" w:rsidRPr="000E02DF" w:rsidRDefault="00BF5555" w:rsidP="00BF5555">
            <w:pPr>
              <w:rPr>
                <w:rFonts w:ascii="Times New Roman" w:hAnsi="Times New Roman" w:cs="Times New Roman"/>
                <w:sz w:val="20"/>
              </w:rPr>
            </w:pPr>
            <w:r w:rsidRPr="000E02DF">
              <w:rPr>
                <w:rFonts w:ascii="Times New Roman" w:hAnsi="Times New Roman" w:cs="Times New Roman"/>
                <w:sz w:val="20"/>
              </w:rPr>
              <w:t>ПАО «Россети Северный Кавказ»</w:t>
            </w:r>
          </w:p>
        </w:tc>
        <w:tc>
          <w:tcPr>
            <w:tcW w:w="2063" w:type="dxa"/>
          </w:tcPr>
          <w:p w:rsidR="00BF5555" w:rsidRPr="003C727B" w:rsidRDefault="00BF5555" w:rsidP="00BF5555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3C727B">
              <w:rPr>
                <w:rFonts w:ascii="Times New Roman" w:hAnsi="Times New Roman" w:cs="Times New Roman"/>
                <w:sz w:val="20"/>
              </w:rPr>
              <w:t>2632082033</w:t>
            </w:r>
          </w:p>
          <w:p w:rsidR="00BF5555" w:rsidRPr="00320AC3" w:rsidRDefault="00BF5555" w:rsidP="00BF5555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09" w:type="dxa"/>
          </w:tcPr>
          <w:p w:rsidR="00BF5555" w:rsidRPr="003C727B" w:rsidRDefault="00BF5555" w:rsidP="00BF55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исоединение к </w:t>
            </w:r>
            <w:r w:rsidRPr="003C727B">
              <w:rPr>
                <w:rFonts w:ascii="Times New Roman" w:hAnsi="Times New Roman" w:cs="Times New Roman"/>
                <w:sz w:val="20"/>
                <w:szCs w:val="20"/>
              </w:rPr>
              <w:t>Програм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C727B">
              <w:rPr>
                <w:rFonts w:ascii="Times New Roman" w:hAnsi="Times New Roman" w:cs="Times New Roman"/>
                <w:sz w:val="20"/>
                <w:szCs w:val="20"/>
              </w:rPr>
              <w:t xml:space="preserve"> по развитию субъектов малого и среднего предпринимательства в целях их потенциального участия в закупках товаров (работ, услуг)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Приказ</w:t>
            </w:r>
            <w:r w:rsidRPr="003C727B">
              <w:rPr>
                <w:rFonts w:ascii="Times New Roman" w:hAnsi="Times New Roman" w:cs="Times New Roman"/>
                <w:sz w:val="20"/>
                <w:szCs w:val="20"/>
              </w:rPr>
              <w:t xml:space="preserve"> ПАО «Россети»</w:t>
            </w:r>
          </w:p>
          <w:p w:rsidR="00BF5555" w:rsidRPr="003C727B" w:rsidRDefault="00BF5555" w:rsidP="00BF55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727B">
              <w:rPr>
                <w:rFonts w:ascii="Times New Roman" w:hAnsi="Times New Roman" w:cs="Times New Roman"/>
                <w:sz w:val="20"/>
                <w:szCs w:val="20"/>
              </w:rPr>
              <w:t>от 23.06.2023 № 25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BF5555" w:rsidRDefault="00BF5555" w:rsidP="00BF55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5" w:type="dxa"/>
          </w:tcPr>
          <w:p w:rsidR="00BF5555" w:rsidRPr="00320AC3" w:rsidRDefault="00BF5555" w:rsidP="00BF55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>Сведения будут внесены по мере поступления информации от заказчика</w:t>
            </w:r>
          </w:p>
        </w:tc>
        <w:tc>
          <w:tcPr>
            <w:tcW w:w="1376" w:type="dxa"/>
          </w:tcPr>
          <w:p w:rsidR="00BF5555" w:rsidRPr="00320AC3" w:rsidRDefault="00BF5555" w:rsidP="00BF55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3C0B">
              <w:rPr>
                <w:rFonts w:ascii="Times New Roman" w:hAnsi="Times New Roman" w:cs="Times New Roman"/>
                <w:sz w:val="20"/>
                <w:szCs w:val="20"/>
              </w:rPr>
              <w:t>Сроки реализации программы не установлены</w:t>
            </w:r>
          </w:p>
        </w:tc>
        <w:tc>
          <w:tcPr>
            <w:tcW w:w="1885" w:type="dxa"/>
          </w:tcPr>
          <w:p w:rsidR="001021B5" w:rsidRPr="00BF5555" w:rsidRDefault="001021B5" w:rsidP="001021B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5555">
              <w:rPr>
                <w:rFonts w:ascii="Times New Roman" w:hAnsi="Times New Roman" w:cs="Times New Roman"/>
                <w:sz w:val="20"/>
                <w:szCs w:val="20"/>
              </w:rPr>
              <w:t>а) информационная поддержка;</w:t>
            </w:r>
          </w:p>
          <w:p w:rsidR="001021B5" w:rsidRPr="00BF5555" w:rsidRDefault="001021B5" w:rsidP="001021B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5555">
              <w:rPr>
                <w:rFonts w:ascii="Times New Roman" w:hAnsi="Times New Roman" w:cs="Times New Roman"/>
                <w:sz w:val="20"/>
                <w:szCs w:val="20"/>
              </w:rPr>
              <w:t>б) организационная поддержка;</w:t>
            </w:r>
          </w:p>
          <w:p w:rsidR="001021B5" w:rsidRPr="00BF5555" w:rsidRDefault="001021B5" w:rsidP="001021B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5555">
              <w:rPr>
                <w:rFonts w:ascii="Times New Roman" w:hAnsi="Times New Roman" w:cs="Times New Roman"/>
                <w:sz w:val="20"/>
                <w:szCs w:val="20"/>
              </w:rPr>
              <w:t>в) методическая поддержка;</w:t>
            </w:r>
          </w:p>
          <w:p w:rsidR="001021B5" w:rsidRPr="00BF5555" w:rsidRDefault="001021B5" w:rsidP="001021B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5555">
              <w:rPr>
                <w:rFonts w:ascii="Times New Roman" w:hAnsi="Times New Roman" w:cs="Times New Roman"/>
                <w:sz w:val="20"/>
                <w:szCs w:val="20"/>
              </w:rPr>
              <w:t>г) иные формы поддержк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021B5">
              <w:rPr>
                <w:rFonts w:ascii="Times New Roman" w:hAnsi="Times New Roman" w:cs="Times New Roman"/>
                <w:sz w:val="20"/>
                <w:szCs w:val="20"/>
              </w:rPr>
              <w:t>предоставляем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й в рамках реализации программы</w:t>
            </w:r>
          </w:p>
          <w:p w:rsidR="00BF5555" w:rsidRPr="00BF5555" w:rsidRDefault="00BF5555" w:rsidP="00BF55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9" w:type="dxa"/>
          </w:tcPr>
          <w:p w:rsidR="00BF5555" w:rsidRPr="00BF5555" w:rsidRDefault="00BF5555" w:rsidP="00BF555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5555">
              <w:rPr>
                <w:rFonts w:ascii="Times New Roman" w:hAnsi="Times New Roman" w:cs="Times New Roman"/>
                <w:sz w:val="20"/>
                <w:szCs w:val="20"/>
              </w:rPr>
              <w:t>1. Информационная поддержка: формирование или актуализация сведений о текущей и перспективной потребности заказчиков (функциональные, качественные, эксплуатационные характеристики, физический объем, место поставки товара, оказания услуг, связанных с использованием товара и иная информация, связанная с продукцией, указанной в п. 4 программы).</w:t>
            </w:r>
          </w:p>
          <w:p w:rsidR="00BF5555" w:rsidRPr="00BF5555" w:rsidRDefault="00BF5555" w:rsidP="00BF555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555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. Организационная поддержка: обеспечение взаимодействия с заказчиками в рамках реализации программы на регулярной основе (в том числе проведение конференций, специализированных семинаров, рабочих встреч);</w:t>
            </w:r>
          </w:p>
          <w:p w:rsidR="00BF5555" w:rsidRPr="00BF5555" w:rsidRDefault="00BF5555" w:rsidP="00BF555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5555">
              <w:rPr>
                <w:rFonts w:ascii="Times New Roman" w:hAnsi="Times New Roman" w:cs="Times New Roman"/>
                <w:sz w:val="20"/>
                <w:szCs w:val="20"/>
              </w:rPr>
              <w:t>3. Методическая поддержка: ознакомление с техническими регламентами и ОРД заказчиков, разъяснения порядка взаимодействия и технические консультации со специалистами с целью реализации программы.</w:t>
            </w:r>
          </w:p>
          <w:p w:rsidR="00BF5555" w:rsidRPr="00BF5555" w:rsidRDefault="00BF5555" w:rsidP="00BF555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5555">
              <w:rPr>
                <w:rFonts w:ascii="Times New Roman" w:hAnsi="Times New Roman" w:cs="Times New Roman"/>
                <w:sz w:val="20"/>
                <w:szCs w:val="20"/>
              </w:rPr>
              <w:t xml:space="preserve">4. Ведение реестров субъектов МСП, направивших заявки </w:t>
            </w:r>
            <w:r w:rsidRPr="00BF555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ля участия в программе и участников программы (по форме согласно приложениям 2, 3 к настоящей программе);</w:t>
            </w:r>
          </w:p>
          <w:p w:rsidR="00BF5555" w:rsidRPr="00BF5555" w:rsidRDefault="00BF5555" w:rsidP="00BF555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5555">
              <w:rPr>
                <w:rFonts w:ascii="Times New Roman" w:hAnsi="Times New Roman" w:cs="Times New Roman"/>
                <w:sz w:val="20"/>
                <w:szCs w:val="20"/>
              </w:rPr>
              <w:t>5. Ведение реестра субъектов МСП - участников программы, не исполнивших своих обязательств перед заказчиками, предусмотренных соглашением (по форме согласно приложению 4 к программе);</w:t>
            </w:r>
          </w:p>
          <w:p w:rsidR="00BF5555" w:rsidRPr="00BF5555" w:rsidRDefault="00BF5555" w:rsidP="00BF55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5555">
              <w:rPr>
                <w:rFonts w:ascii="Times New Roman" w:hAnsi="Times New Roman" w:cs="Times New Roman"/>
                <w:sz w:val="20"/>
                <w:szCs w:val="20"/>
              </w:rPr>
              <w:t xml:space="preserve">При реализации мероприятий, предусмотренных программой, сторонами взаимодействия могут определяться иные мероприятия, необходимые для достижения целей, </w:t>
            </w:r>
            <w:r w:rsidRPr="00BF555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становленных программой.</w:t>
            </w:r>
          </w:p>
        </w:tc>
        <w:tc>
          <w:tcPr>
            <w:tcW w:w="1376" w:type="dxa"/>
          </w:tcPr>
          <w:p w:rsidR="00BF5555" w:rsidRPr="00BF5555" w:rsidRDefault="00BF5555" w:rsidP="00BF55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555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ведения будут внесены по мере поступления информации от заказчика</w:t>
            </w:r>
          </w:p>
        </w:tc>
      </w:tr>
      <w:tr w:rsidR="00BF5555" w:rsidRPr="00BF5555" w:rsidTr="00320AC3">
        <w:tc>
          <w:tcPr>
            <w:tcW w:w="1276" w:type="dxa"/>
          </w:tcPr>
          <w:p w:rsidR="00BF5555" w:rsidRDefault="00BF5555" w:rsidP="00BF5555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62.</w:t>
            </w:r>
          </w:p>
        </w:tc>
        <w:tc>
          <w:tcPr>
            <w:tcW w:w="1699" w:type="dxa"/>
          </w:tcPr>
          <w:p w:rsidR="00BF5555" w:rsidRPr="000E02DF" w:rsidRDefault="00BF5555" w:rsidP="00BF5555">
            <w:pPr>
              <w:rPr>
                <w:rFonts w:ascii="Times New Roman" w:hAnsi="Times New Roman" w:cs="Times New Roman"/>
                <w:sz w:val="20"/>
              </w:rPr>
            </w:pPr>
            <w:r w:rsidRPr="000E02DF">
              <w:rPr>
                <w:rFonts w:ascii="Times New Roman" w:hAnsi="Times New Roman" w:cs="Times New Roman"/>
                <w:sz w:val="20"/>
              </w:rPr>
              <w:t>ПАО «Россети Сибирь»</w:t>
            </w:r>
          </w:p>
        </w:tc>
        <w:tc>
          <w:tcPr>
            <w:tcW w:w="2063" w:type="dxa"/>
          </w:tcPr>
          <w:p w:rsidR="00BF5555" w:rsidRPr="004D300D" w:rsidRDefault="00BF5555" w:rsidP="00BF5555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4D300D">
              <w:rPr>
                <w:rFonts w:ascii="Times New Roman" w:hAnsi="Times New Roman" w:cs="Times New Roman"/>
                <w:sz w:val="20"/>
              </w:rPr>
              <w:t>2460069527</w:t>
            </w:r>
          </w:p>
          <w:p w:rsidR="00BF5555" w:rsidRPr="00320AC3" w:rsidRDefault="00BF5555" w:rsidP="00BF5555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09" w:type="dxa"/>
          </w:tcPr>
          <w:p w:rsidR="00BF5555" w:rsidRPr="003C727B" w:rsidRDefault="00BF5555" w:rsidP="00BF55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исоединение к </w:t>
            </w:r>
            <w:r w:rsidRPr="003C727B">
              <w:rPr>
                <w:rFonts w:ascii="Times New Roman" w:hAnsi="Times New Roman" w:cs="Times New Roman"/>
                <w:sz w:val="20"/>
                <w:szCs w:val="20"/>
              </w:rPr>
              <w:t>Програм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C727B">
              <w:rPr>
                <w:rFonts w:ascii="Times New Roman" w:hAnsi="Times New Roman" w:cs="Times New Roman"/>
                <w:sz w:val="20"/>
                <w:szCs w:val="20"/>
              </w:rPr>
              <w:t xml:space="preserve"> по развитию субъектов малого и среднего предпринимательства в целях их потенциального участия в закупках товаров (работ, услуг)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Приказ</w:t>
            </w:r>
            <w:r w:rsidRPr="003C727B">
              <w:rPr>
                <w:rFonts w:ascii="Times New Roman" w:hAnsi="Times New Roman" w:cs="Times New Roman"/>
                <w:sz w:val="20"/>
                <w:szCs w:val="20"/>
              </w:rPr>
              <w:t xml:space="preserve"> ПАО «Россети»</w:t>
            </w:r>
          </w:p>
          <w:p w:rsidR="00BF5555" w:rsidRPr="003C727B" w:rsidRDefault="00BF5555" w:rsidP="00BF55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727B">
              <w:rPr>
                <w:rFonts w:ascii="Times New Roman" w:hAnsi="Times New Roman" w:cs="Times New Roman"/>
                <w:sz w:val="20"/>
                <w:szCs w:val="20"/>
              </w:rPr>
              <w:t>от 23.06.2023 № 25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BF5555" w:rsidRDefault="00BF5555" w:rsidP="00BF55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5" w:type="dxa"/>
          </w:tcPr>
          <w:p w:rsidR="00BF5555" w:rsidRPr="00320AC3" w:rsidRDefault="00BF5555" w:rsidP="00BF55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>Сведения будут внесены по мере поступления информации от заказчика</w:t>
            </w:r>
          </w:p>
        </w:tc>
        <w:tc>
          <w:tcPr>
            <w:tcW w:w="1376" w:type="dxa"/>
          </w:tcPr>
          <w:p w:rsidR="00BF5555" w:rsidRPr="00320AC3" w:rsidRDefault="00BF5555" w:rsidP="00BF55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3C0B">
              <w:rPr>
                <w:rFonts w:ascii="Times New Roman" w:hAnsi="Times New Roman" w:cs="Times New Roman"/>
                <w:sz w:val="20"/>
                <w:szCs w:val="20"/>
              </w:rPr>
              <w:t>Сроки реализации программы не установлены</w:t>
            </w:r>
          </w:p>
        </w:tc>
        <w:tc>
          <w:tcPr>
            <w:tcW w:w="1885" w:type="dxa"/>
          </w:tcPr>
          <w:p w:rsidR="001021B5" w:rsidRPr="00BF5555" w:rsidRDefault="001021B5" w:rsidP="001021B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5555">
              <w:rPr>
                <w:rFonts w:ascii="Times New Roman" w:hAnsi="Times New Roman" w:cs="Times New Roman"/>
                <w:sz w:val="20"/>
                <w:szCs w:val="20"/>
              </w:rPr>
              <w:t>а) информационная поддержка;</w:t>
            </w:r>
          </w:p>
          <w:p w:rsidR="001021B5" w:rsidRPr="00BF5555" w:rsidRDefault="001021B5" w:rsidP="001021B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5555">
              <w:rPr>
                <w:rFonts w:ascii="Times New Roman" w:hAnsi="Times New Roman" w:cs="Times New Roman"/>
                <w:sz w:val="20"/>
                <w:szCs w:val="20"/>
              </w:rPr>
              <w:t>б) организационная поддержка;</w:t>
            </w:r>
          </w:p>
          <w:p w:rsidR="001021B5" w:rsidRPr="00BF5555" w:rsidRDefault="001021B5" w:rsidP="001021B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5555">
              <w:rPr>
                <w:rFonts w:ascii="Times New Roman" w:hAnsi="Times New Roman" w:cs="Times New Roman"/>
                <w:sz w:val="20"/>
                <w:szCs w:val="20"/>
              </w:rPr>
              <w:t>в) методическая поддержка;</w:t>
            </w:r>
          </w:p>
          <w:p w:rsidR="001021B5" w:rsidRPr="00BF5555" w:rsidRDefault="001021B5" w:rsidP="001021B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5555">
              <w:rPr>
                <w:rFonts w:ascii="Times New Roman" w:hAnsi="Times New Roman" w:cs="Times New Roman"/>
                <w:sz w:val="20"/>
                <w:szCs w:val="20"/>
              </w:rPr>
              <w:t>г) иные формы поддержк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021B5">
              <w:rPr>
                <w:rFonts w:ascii="Times New Roman" w:hAnsi="Times New Roman" w:cs="Times New Roman"/>
                <w:sz w:val="20"/>
                <w:szCs w:val="20"/>
              </w:rPr>
              <w:t>предоставляем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й в рамках реализации программы</w:t>
            </w:r>
          </w:p>
          <w:p w:rsidR="00BF5555" w:rsidRPr="00BF5555" w:rsidRDefault="00BF5555" w:rsidP="00BF55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9" w:type="dxa"/>
          </w:tcPr>
          <w:p w:rsidR="00BF5555" w:rsidRPr="00BF5555" w:rsidRDefault="00BF5555" w:rsidP="00BF555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5555">
              <w:rPr>
                <w:rFonts w:ascii="Times New Roman" w:hAnsi="Times New Roman" w:cs="Times New Roman"/>
                <w:sz w:val="20"/>
                <w:szCs w:val="20"/>
              </w:rPr>
              <w:t>1. Информационная поддержка: формирование или актуализация сведений о текущей и перспективной потребности заказчиков (функциональные, качественные, эксплуатационные характеристики, физический объем, место поставки товара, оказания услуг, связанных с использованием товара и иная информация, связанная с продукцией, указанной в п. 4 программы).</w:t>
            </w:r>
          </w:p>
          <w:p w:rsidR="00BF5555" w:rsidRPr="00BF5555" w:rsidRDefault="00BF5555" w:rsidP="00BF555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5555">
              <w:rPr>
                <w:rFonts w:ascii="Times New Roman" w:hAnsi="Times New Roman" w:cs="Times New Roman"/>
                <w:sz w:val="20"/>
                <w:szCs w:val="20"/>
              </w:rPr>
              <w:t xml:space="preserve">2. Организационная поддержка: обеспечение взаимодействия с заказчиками в </w:t>
            </w:r>
            <w:r w:rsidRPr="00BF555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мках реализации программы на регулярной основе (в том числе проведение конференций, специализированных семинаров, рабочих встреч);</w:t>
            </w:r>
          </w:p>
          <w:p w:rsidR="00BF5555" w:rsidRPr="00BF5555" w:rsidRDefault="00BF5555" w:rsidP="00BF555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5555">
              <w:rPr>
                <w:rFonts w:ascii="Times New Roman" w:hAnsi="Times New Roman" w:cs="Times New Roman"/>
                <w:sz w:val="20"/>
                <w:szCs w:val="20"/>
              </w:rPr>
              <w:t>3. Методическая поддержка: ознакомление с техническими регламентами и ОРД заказчиков, разъяснения порядка взаимодействия и технические консультации со специалистами с целью реализации программы.</w:t>
            </w:r>
          </w:p>
          <w:p w:rsidR="00BF5555" w:rsidRPr="00BF5555" w:rsidRDefault="00BF5555" w:rsidP="00BF555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5555">
              <w:rPr>
                <w:rFonts w:ascii="Times New Roman" w:hAnsi="Times New Roman" w:cs="Times New Roman"/>
                <w:sz w:val="20"/>
                <w:szCs w:val="20"/>
              </w:rPr>
              <w:t xml:space="preserve">4. Ведение реестров субъектов МСП, направивших заявки для участия в программе и участников программы (по форме согласно </w:t>
            </w:r>
            <w:r w:rsidRPr="00BF555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иложениям 2, 3 к настоящей программе);</w:t>
            </w:r>
          </w:p>
          <w:p w:rsidR="00BF5555" w:rsidRPr="00BF5555" w:rsidRDefault="00BF5555" w:rsidP="00BF555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5555">
              <w:rPr>
                <w:rFonts w:ascii="Times New Roman" w:hAnsi="Times New Roman" w:cs="Times New Roman"/>
                <w:sz w:val="20"/>
                <w:szCs w:val="20"/>
              </w:rPr>
              <w:t>5. Ведение реестра субъектов МСП - участников программы, не исполнивших своих обязательств перед заказчиками, предусмотренных соглашением (по форме согласно приложению 4 к программе);</w:t>
            </w:r>
          </w:p>
          <w:p w:rsidR="00BF5555" w:rsidRPr="00BF5555" w:rsidRDefault="00BF5555" w:rsidP="00BF55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5555">
              <w:rPr>
                <w:rFonts w:ascii="Times New Roman" w:hAnsi="Times New Roman" w:cs="Times New Roman"/>
                <w:sz w:val="20"/>
                <w:szCs w:val="20"/>
              </w:rPr>
              <w:t>При реализации мероприятий, предусмотренных программой, сторонами взаимодействия могут определяться иные мероприятия, необходимые для достижения целей, установленных программой.</w:t>
            </w:r>
          </w:p>
        </w:tc>
        <w:tc>
          <w:tcPr>
            <w:tcW w:w="1376" w:type="dxa"/>
          </w:tcPr>
          <w:p w:rsidR="00BF5555" w:rsidRPr="00BF5555" w:rsidRDefault="00BF5555" w:rsidP="00BF55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555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ведения будут внесены по мере поступления информации от заказчика</w:t>
            </w:r>
          </w:p>
        </w:tc>
      </w:tr>
      <w:tr w:rsidR="00BF5555" w:rsidRPr="00BF5555" w:rsidTr="00320AC3">
        <w:tc>
          <w:tcPr>
            <w:tcW w:w="1276" w:type="dxa"/>
          </w:tcPr>
          <w:p w:rsidR="00BF5555" w:rsidRDefault="00BF5555" w:rsidP="00BF5555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63.</w:t>
            </w:r>
          </w:p>
        </w:tc>
        <w:tc>
          <w:tcPr>
            <w:tcW w:w="1699" w:type="dxa"/>
          </w:tcPr>
          <w:p w:rsidR="00BF5555" w:rsidRPr="000E02DF" w:rsidRDefault="00BF5555" w:rsidP="00BF5555">
            <w:pPr>
              <w:rPr>
                <w:rFonts w:ascii="Times New Roman" w:hAnsi="Times New Roman" w:cs="Times New Roman"/>
                <w:sz w:val="20"/>
              </w:rPr>
            </w:pPr>
            <w:r w:rsidRPr="000E02DF">
              <w:rPr>
                <w:rFonts w:ascii="Times New Roman" w:hAnsi="Times New Roman" w:cs="Times New Roman"/>
                <w:sz w:val="20"/>
              </w:rPr>
              <w:t>ПАО «Россети Московский регион»</w:t>
            </w:r>
          </w:p>
        </w:tc>
        <w:tc>
          <w:tcPr>
            <w:tcW w:w="2063" w:type="dxa"/>
          </w:tcPr>
          <w:p w:rsidR="00BF5555" w:rsidRPr="004D300D" w:rsidRDefault="00BF5555" w:rsidP="00BF5555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4D300D">
              <w:rPr>
                <w:rFonts w:ascii="Times New Roman" w:hAnsi="Times New Roman" w:cs="Times New Roman"/>
                <w:sz w:val="20"/>
              </w:rPr>
              <w:t>5036065113</w:t>
            </w:r>
          </w:p>
          <w:p w:rsidR="00BF5555" w:rsidRPr="00320AC3" w:rsidRDefault="00BF5555" w:rsidP="00BF5555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09" w:type="dxa"/>
          </w:tcPr>
          <w:p w:rsidR="00BF5555" w:rsidRPr="003C727B" w:rsidRDefault="00BF5555" w:rsidP="00BF55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исоединение к </w:t>
            </w:r>
            <w:r w:rsidRPr="003C727B">
              <w:rPr>
                <w:rFonts w:ascii="Times New Roman" w:hAnsi="Times New Roman" w:cs="Times New Roman"/>
                <w:sz w:val="20"/>
                <w:szCs w:val="20"/>
              </w:rPr>
              <w:t>Програм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C727B">
              <w:rPr>
                <w:rFonts w:ascii="Times New Roman" w:hAnsi="Times New Roman" w:cs="Times New Roman"/>
                <w:sz w:val="20"/>
                <w:szCs w:val="20"/>
              </w:rPr>
              <w:t xml:space="preserve"> по развитию субъектов </w:t>
            </w:r>
            <w:r w:rsidRPr="003C72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малого и среднего предпринимательства в целях их потенциального участия в закупках товаров (работ, услуг)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Приказ</w:t>
            </w:r>
            <w:r w:rsidRPr="003C727B">
              <w:rPr>
                <w:rFonts w:ascii="Times New Roman" w:hAnsi="Times New Roman" w:cs="Times New Roman"/>
                <w:sz w:val="20"/>
                <w:szCs w:val="20"/>
              </w:rPr>
              <w:t xml:space="preserve"> ПАО «Россети»</w:t>
            </w:r>
          </w:p>
          <w:p w:rsidR="00BF5555" w:rsidRPr="003C727B" w:rsidRDefault="00BF5555" w:rsidP="00BF55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727B">
              <w:rPr>
                <w:rFonts w:ascii="Times New Roman" w:hAnsi="Times New Roman" w:cs="Times New Roman"/>
                <w:sz w:val="20"/>
                <w:szCs w:val="20"/>
              </w:rPr>
              <w:t>от 23.06.2023 № 25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BF5555" w:rsidRDefault="00BF5555" w:rsidP="00BF55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5" w:type="dxa"/>
          </w:tcPr>
          <w:p w:rsidR="00BF5555" w:rsidRPr="00320AC3" w:rsidRDefault="00BF5555" w:rsidP="00BF55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lastRenderedPageBreak/>
              <w:t xml:space="preserve">Сведения будут внесены по мере поступления </w:t>
            </w:r>
            <w:r w:rsidRPr="00DF3EE4">
              <w:rPr>
                <w:rFonts w:ascii="Times New Roman" w:hAnsi="Times New Roman" w:cs="Times New Roman"/>
                <w:sz w:val="20"/>
              </w:rPr>
              <w:lastRenderedPageBreak/>
              <w:t>информации от заказчика</w:t>
            </w:r>
          </w:p>
        </w:tc>
        <w:tc>
          <w:tcPr>
            <w:tcW w:w="1376" w:type="dxa"/>
          </w:tcPr>
          <w:p w:rsidR="00BF5555" w:rsidRPr="00320AC3" w:rsidRDefault="00BF5555" w:rsidP="00BF55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3C0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роки реализации программы </w:t>
            </w:r>
            <w:r w:rsidRPr="00683C0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 установлены</w:t>
            </w:r>
          </w:p>
        </w:tc>
        <w:tc>
          <w:tcPr>
            <w:tcW w:w="1885" w:type="dxa"/>
          </w:tcPr>
          <w:p w:rsidR="001021B5" w:rsidRPr="00BF5555" w:rsidRDefault="001021B5" w:rsidP="001021B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555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) информационная поддержка;</w:t>
            </w:r>
          </w:p>
          <w:p w:rsidR="001021B5" w:rsidRPr="00BF5555" w:rsidRDefault="001021B5" w:rsidP="001021B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5555">
              <w:rPr>
                <w:rFonts w:ascii="Times New Roman" w:hAnsi="Times New Roman" w:cs="Times New Roman"/>
                <w:sz w:val="20"/>
                <w:szCs w:val="20"/>
              </w:rPr>
              <w:t xml:space="preserve">б) организационная </w:t>
            </w:r>
            <w:r w:rsidRPr="00BF555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ддержка;</w:t>
            </w:r>
          </w:p>
          <w:p w:rsidR="001021B5" w:rsidRPr="00BF5555" w:rsidRDefault="001021B5" w:rsidP="001021B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5555">
              <w:rPr>
                <w:rFonts w:ascii="Times New Roman" w:hAnsi="Times New Roman" w:cs="Times New Roman"/>
                <w:sz w:val="20"/>
                <w:szCs w:val="20"/>
              </w:rPr>
              <w:t>в) методическая поддержка;</w:t>
            </w:r>
          </w:p>
          <w:p w:rsidR="001021B5" w:rsidRPr="00BF5555" w:rsidRDefault="001021B5" w:rsidP="001021B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5555">
              <w:rPr>
                <w:rFonts w:ascii="Times New Roman" w:hAnsi="Times New Roman" w:cs="Times New Roman"/>
                <w:sz w:val="20"/>
                <w:szCs w:val="20"/>
              </w:rPr>
              <w:t>г) иные формы поддержк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021B5">
              <w:rPr>
                <w:rFonts w:ascii="Times New Roman" w:hAnsi="Times New Roman" w:cs="Times New Roman"/>
                <w:sz w:val="20"/>
                <w:szCs w:val="20"/>
              </w:rPr>
              <w:t>предоставляем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й в рамках реализации программы</w:t>
            </w:r>
          </w:p>
          <w:p w:rsidR="00BF5555" w:rsidRPr="00BF5555" w:rsidRDefault="00BF5555" w:rsidP="00BF55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9" w:type="dxa"/>
          </w:tcPr>
          <w:p w:rsidR="00BF5555" w:rsidRPr="00BF5555" w:rsidRDefault="00BF5555" w:rsidP="00BF555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555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1. Информационная поддержка: формирование или </w:t>
            </w:r>
            <w:r w:rsidRPr="00BF555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ктуализация сведений о текущей и перспективной потребности заказчиков (функциональные, качественные, эксплуатационные характеристики, физический объем, место поставки товара, оказания услуг, связанных с использованием товара и иная информация, связанная с продукцией, указанной в п. 4 программы).</w:t>
            </w:r>
          </w:p>
          <w:p w:rsidR="00BF5555" w:rsidRPr="00BF5555" w:rsidRDefault="00BF5555" w:rsidP="00BF555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5555">
              <w:rPr>
                <w:rFonts w:ascii="Times New Roman" w:hAnsi="Times New Roman" w:cs="Times New Roman"/>
                <w:sz w:val="20"/>
                <w:szCs w:val="20"/>
              </w:rPr>
              <w:t xml:space="preserve">2. Организационная поддержка: обеспечение взаимодействия с заказчиками в рамках реализации программы на регулярной основе (в том числе проведение </w:t>
            </w:r>
            <w:r w:rsidRPr="00BF555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нференций, специализированных семинаров, рабочих встреч);</w:t>
            </w:r>
          </w:p>
          <w:p w:rsidR="00BF5555" w:rsidRPr="00BF5555" w:rsidRDefault="00BF5555" w:rsidP="00BF555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5555">
              <w:rPr>
                <w:rFonts w:ascii="Times New Roman" w:hAnsi="Times New Roman" w:cs="Times New Roman"/>
                <w:sz w:val="20"/>
                <w:szCs w:val="20"/>
              </w:rPr>
              <w:t>3. Методическая поддержка: ознакомление с техническими регламентами и ОРД заказчиков, разъяснения порядка взаимодействия и технические консультации со специалистами с целью реализации программы.</w:t>
            </w:r>
          </w:p>
          <w:p w:rsidR="00BF5555" w:rsidRPr="00BF5555" w:rsidRDefault="00BF5555" w:rsidP="00BF555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5555">
              <w:rPr>
                <w:rFonts w:ascii="Times New Roman" w:hAnsi="Times New Roman" w:cs="Times New Roman"/>
                <w:sz w:val="20"/>
                <w:szCs w:val="20"/>
              </w:rPr>
              <w:t>4. Ведение реестров субъектов МСП, направивших заявки для участия в программе и участников программы (по форме согласно приложениям 2, 3 к настоящей программе);</w:t>
            </w:r>
          </w:p>
          <w:p w:rsidR="00BF5555" w:rsidRPr="00BF5555" w:rsidRDefault="00BF5555" w:rsidP="00BF555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5555">
              <w:rPr>
                <w:rFonts w:ascii="Times New Roman" w:hAnsi="Times New Roman" w:cs="Times New Roman"/>
                <w:sz w:val="20"/>
                <w:szCs w:val="20"/>
              </w:rPr>
              <w:t xml:space="preserve">5. Ведение реестра субъектов МСП - </w:t>
            </w:r>
            <w:r w:rsidRPr="00BF555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частников программы, не исполнивших своих обязательств перед заказчиками, предусмотренных соглашением (по форме согласно приложению 4 к программе);</w:t>
            </w:r>
          </w:p>
          <w:p w:rsidR="00BF5555" w:rsidRPr="00BF5555" w:rsidRDefault="00BF5555" w:rsidP="00BF55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5555">
              <w:rPr>
                <w:rFonts w:ascii="Times New Roman" w:hAnsi="Times New Roman" w:cs="Times New Roman"/>
                <w:sz w:val="20"/>
                <w:szCs w:val="20"/>
              </w:rPr>
              <w:t>При реализации мероприятий, предусмотренных программой, сторонами взаимодействия могут определяться иные мероприятия, необходимые для достижения целей, установленных программой.</w:t>
            </w:r>
          </w:p>
        </w:tc>
        <w:tc>
          <w:tcPr>
            <w:tcW w:w="1376" w:type="dxa"/>
          </w:tcPr>
          <w:p w:rsidR="00BF5555" w:rsidRPr="00BF5555" w:rsidRDefault="00BF5555" w:rsidP="00BF55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555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ведения будут внесены по </w:t>
            </w:r>
            <w:r w:rsidRPr="00BF555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ере поступления информации от заказчика</w:t>
            </w:r>
          </w:p>
        </w:tc>
      </w:tr>
      <w:tr w:rsidR="00BF5555" w:rsidRPr="00BF5555" w:rsidTr="00320AC3">
        <w:tc>
          <w:tcPr>
            <w:tcW w:w="1276" w:type="dxa"/>
          </w:tcPr>
          <w:p w:rsidR="00BF5555" w:rsidRDefault="00BF5555" w:rsidP="00BF5555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64.</w:t>
            </w:r>
          </w:p>
        </w:tc>
        <w:tc>
          <w:tcPr>
            <w:tcW w:w="1699" w:type="dxa"/>
          </w:tcPr>
          <w:p w:rsidR="00BF5555" w:rsidRPr="000E02DF" w:rsidRDefault="00BF5555" w:rsidP="00BF5555">
            <w:pPr>
              <w:rPr>
                <w:rFonts w:ascii="Times New Roman" w:hAnsi="Times New Roman" w:cs="Times New Roman"/>
                <w:sz w:val="20"/>
              </w:rPr>
            </w:pPr>
            <w:r w:rsidRPr="000E02DF">
              <w:rPr>
                <w:rFonts w:ascii="Times New Roman" w:hAnsi="Times New Roman" w:cs="Times New Roman"/>
                <w:sz w:val="20"/>
              </w:rPr>
              <w:t>ПАО «Россети Ленэнерго»</w:t>
            </w:r>
          </w:p>
        </w:tc>
        <w:tc>
          <w:tcPr>
            <w:tcW w:w="2063" w:type="dxa"/>
          </w:tcPr>
          <w:p w:rsidR="00BF5555" w:rsidRPr="004D300D" w:rsidRDefault="00BF5555" w:rsidP="00BF5555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4D300D">
              <w:rPr>
                <w:rFonts w:ascii="Times New Roman" w:hAnsi="Times New Roman" w:cs="Times New Roman"/>
                <w:sz w:val="20"/>
              </w:rPr>
              <w:t>7803002209</w:t>
            </w:r>
          </w:p>
          <w:p w:rsidR="00BF5555" w:rsidRPr="00320AC3" w:rsidRDefault="00BF5555" w:rsidP="00BF5555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09" w:type="dxa"/>
          </w:tcPr>
          <w:p w:rsidR="00BF5555" w:rsidRPr="003C727B" w:rsidRDefault="00BF5555" w:rsidP="00BF55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исоединение к </w:t>
            </w:r>
            <w:r w:rsidRPr="003C727B">
              <w:rPr>
                <w:rFonts w:ascii="Times New Roman" w:hAnsi="Times New Roman" w:cs="Times New Roman"/>
                <w:sz w:val="20"/>
                <w:szCs w:val="20"/>
              </w:rPr>
              <w:t>Програм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C727B">
              <w:rPr>
                <w:rFonts w:ascii="Times New Roman" w:hAnsi="Times New Roman" w:cs="Times New Roman"/>
                <w:sz w:val="20"/>
                <w:szCs w:val="20"/>
              </w:rPr>
              <w:t xml:space="preserve"> по развитию субъектов малого и среднего предпринимательства в целях их потенциального участия в закупках </w:t>
            </w:r>
            <w:r w:rsidRPr="003C72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товаров (работ, услуг)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Приказ</w:t>
            </w:r>
            <w:r w:rsidRPr="003C727B">
              <w:rPr>
                <w:rFonts w:ascii="Times New Roman" w:hAnsi="Times New Roman" w:cs="Times New Roman"/>
                <w:sz w:val="20"/>
                <w:szCs w:val="20"/>
              </w:rPr>
              <w:t xml:space="preserve"> ПАО «Россети»</w:t>
            </w:r>
          </w:p>
          <w:p w:rsidR="00BF5555" w:rsidRPr="003C727B" w:rsidRDefault="00BF5555" w:rsidP="00BF55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727B">
              <w:rPr>
                <w:rFonts w:ascii="Times New Roman" w:hAnsi="Times New Roman" w:cs="Times New Roman"/>
                <w:sz w:val="20"/>
                <w:szCs w:val="20"/>
              </w:rPr>
              <w:t>от 23.06.2023 № 25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BF5555" w:rsidRDefault="00BF5555" w:rsidP="00BF55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5" w:type="dxa"/>
          </w:tcPr>
          <w:p w:rsidR="00BF5555" w:rsidRPr="00320AC3" w:rsidRDefault="00BF5555" w:rsidP="00BF55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lastRenderedPageBreak/>
              <w:t>Сведения будут внесены по мере поступления информации от заказчика</w:t>
            </w:r>
          </w:p>
        </w:tc>
        <w:tc>
          <w:tcPr>
            <w:tcW w:w="1376" w:type="dxa"/>
          </w:tcPr>
          <w:p w:rsidR="00BF5555" w:rsidRPr="00320AC3" w:rsidRDefault="00BF5555" w:rsidP="00BF55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3C0B">
              <w:rPr>
                <w:rFonts w:ascii="Times New Roman" w:hAnsi="Times New Roman" w:cs="Times New Roman"/>
                <w:sz w:val="20"/>
                <w:szCs w:val="20"/>
              </w:rPr>
              <w:t>Сроки реализации программы не установлены</w:t>
            </w:r>
          </w:p>
        </w:tc>
        <w:tc>
          <w:tcPr>
            <w:tcW w:w="1885" w:type="dxa"/>
          </w:tcPr>
          <w:p w:rsidR="001021B5" w:rsidRPr="00BF5555" w:rsidRDefault="001021B5" w:rsidP="001021B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5555">
              <w:rPr>
                <w:rFonts w:ascii="Times New Roman" w:hAnsi="Times New Roman" w:cs="Times New Roman"/>
                <w:sz w:val="20"/>
                <w:szCs w:val="20"/>
              </w:rPr>
              <w:t>а) информационная поддержка;</w:t>
            </w:r>
          </w:p>
          <w:p w:rsidR="001021B5" w:rsidRPr="00BF5555" w:rsidRDefault="001021B5" w:rsidP="001021B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5555">
              <w:rPr>
                <w:rFonts w:ascii="Times New Roman" w:hAnsi="Times New Roman" w:cs="Times New Roman"/>
                <w:sz w:val="20"/>
                <w:szCs w:val="20"/>
              </w:rPr>
              <w:t>б) организационная поддержка;</w:t>
            </w:r>
          </w:p>
          <w:p w:rsidR="001021B5" w:rsidRPr="00BF5555" w:rsidRDefault="001021B5" w:rsidP="001021B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5555">
              <w:rPr>
                <w:rFonts w:ascii="Times New Roman" w:hAnsi="Times New Roman" w:cs="Times New Roman"/>
                <w:sz w:val="20"/>
                <w:szCs w:val="20"/>
              </w:rPr>
              <w:t>в) методическая поддержка;</w:t>
            </w:r>
          </w:p>
          <w:p w:rsidR="001021B5" w:rsidRPr="00BF5555" w:rsidRDefault="001021B5" w:rsidP="001021B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5555">
              <w:rPr>
                <w:rFonts w:ascii="Times New Roman" w:hAnsi="Times New Roman" w:cs="Times New Roman"/>
                <w:sz w:val="20"/>
                <w:szCs w:val="20"/>
              </w:rPr>
              <w:t>г) иные формы поддержк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021B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едоставляем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й в рамках реализации программы</w:t>
            </w:r>
          </w:p>
          <w:p w:rsidR="00BF5555" w:rsidRPr="00BF5555" w:rsidRDefault="00BF5555" w:rsidP="00BF55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9" w:type="dxa"/>
          </w:tcPr>
          <w:p w:rsidR="00BF5555" w:rsidRPr="00BF5555" w:rsidRDefault="00BF5555" w:rsidP="00BF555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555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1. Информационная поддержка: формирование или актуализация сведений о текущей и перспективной потребности заказчиков </w:t>
            </w:r>
            <w:r w:rsidRPr="00BF555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(функциональные, качественные, эксплуатационные характеристики, физический объем, место поставки товара, оказания услуг, связанных с использованием товара и иная информация, связанная с продукцией, указанной в п. 4 программы).</w:t>
            </w:r>
          </w:p>
          <w:p w:rsidR="00BF5555" w:rsidRPr="00BF5555" w:rsidRDefault="00BF5555" w:rsidP="00BF555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5555">
              <w:rPr>
                <w:rFonts w:ascii="Times New Roman" w:hAnsi="Times New Roman" w:cs="Times New Roman"/>
                <w:sz w:val="20"/>
                <w:szCs w:val="20"/>
              </w:rPr>
              <w:t>2. Организационная поддержка: обеспечение взаимодействия с заказчиками в рамках реализации программы на регулярной основе (в том числе проведение конференций, специализированных семинаров, рабочих встреч);</w:t>
            </w:r>
          </w:p>
          <w:p w:rsidR="00BF5555" w:rsidRPr="00BF5555" w:rsidRDefault="00BF5555" w:rsidP="00BF555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5555">
              <w:rPr>
                <w:rFonts w:ascii="Times New Roman" w:hAnsi="Times New Roman" w:cs="Times New Roman"/>
                <w:sz w:val="20"/>
                <w:szCs w:val="20"/>
              </w:rPr>
              <w:t xml:space="preserve">3. Методическая </w:t>
            </w:r>
            <w:r w:rsidRPr="00BF555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ддержка: ознакомление с техническими регламентами и ОРД заказчиков, разъяснения порядка взаимодействия и технические консультации со специалистами с целью реализации программы.</w:t>
            </w:r>
          </w:p>
          <w:p w:rsidR="00BF5555" w:rsidRPr="00BF5555" w:rsidRDefault="00BF5555" w:rsidP="00BF555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5555">
              <w:rPr>
                <w:rFonts w:ascii="Times New Roman" w:hAnsi="Times New Roman" w:cs="Times New Roman"/>
                <w:sz w:val="20"/>
                <w:szCs w:val="20"/>
              </w:rPr>
              <w:t>4. Ведение реестров субъектов МСП, направивших заявки для участия в программе и участников программы (по форме согласно приложениям 2, 3 к настоящей программе);</w:t>
            </w:r>
          </w:p>
          <w:p w:rsidR="00BF5555" w:rsidRPr="00BF5555" w:rsidRDefault="00BF5555" w:rsidP="00BF555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5555">
              <w:rPr>
                <w:rFonts w:ascii="Times New Roman" w:hAnsi="Times New Roman" w:cs="Times New Roman"/>
                <w:sz w:val="20"/>
                <w:szCs w:val="20"/>
              </w:rPr>
              <w:t xml:space="preserve">5. Ведение реестра субъектов МСП - участников программы, не исполнивших своих обязательств перед заказчиками, </w:t>
            </w:r>
            <w:r w:rsidRPr="00BF555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едусмотренных соглашением (по форме согласно приложению 4 к программе);</w:t>
            </w:r>
          </w:p>
          <w:p w:rsidR="00BF5555" w:rsidRPr="00BF5555" w:rsidRDefault="00BF5555" w:rsidP="00BF55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5555">
              <w:rPr>
                <w:rFonts w:ascii="Times New Roman" w:hAnsi="Times New Roman" w:cs="Times New Roman"/>
                <w:sz w:val="20"/>
                <w:szCs w:val="20"/>
              </w:rPr>
              <w:t>При реализации мероприятий, предусмотренных программой, сторонами взаимодействия могут определяться иные мероприятия, необходимые для достижения целей, установленных программой.</w:t>
            </w:r>
          </w:p>
        </w:tc>
        <w:tc>
          <w:tcPr>
            <w:tcW w:w="1376" w:type="dxa"/>
          </w:tcPr>
          <w:p w:rsidR="00BF5555" w:rsidRPr="00BF5555" w:rsidRDefault="00BF5555" w:rsidP="00BF55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555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ведения будут внесены по мере поступления информации от заказчика</w:t>
            </w:r>
          </w:p>
        </w:tc>
      </w:tr>
      <w:tr w:rsidR="00BF5555" w:rsidRPr="00BF5555" w:rsidTr="00320AC3">
        <w:tc>
          <w:tcPr>
            <w:tcW w:w="1276" w:type="dxa"/>
          </w:tcPr>
          <w:p w:rsidR="00BF5555" w:rsidRDefault="00BF5555" w:rsidP="00BF5555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65.</w:t>
            </w:r>
          </w:p>
        </w:tc>
        <w:tc>
          <w:tcPr>
            <w:tcW w:w="1699" w:type="dxa"/>
          </w:tcPr>
          <w:p w:rsidR="00BF5555" w:rsidRPr="000E02DF" w:rsidRDefault="00BF5555" w:rsidP="00BF5555">
            <w:pPr>
              <w:rPr>
                <w:rFonts w:ascii="Times New Roman" w:hAnsi="Times New Roman" w:cs="Times New Roman"/>
                <w:sz w:val="20"/>
              </w:rPr>
            </w:pPr>
            <w:r w:rsidRPr="000E02DF">
              <w:rPr>
                <w:rFonts w:ascii="Times New Roman" w:hAnsi="Times New Roman" w:cs="Times New Roman"/>
                <w:sz w:val="20"/>
              </w:rPr>
              <w:t>ПАО «Россети Центр»</w:t>
            </w:r>
          </w:p>
        </w:tc>
        <w:tc>
          <w:tcPr>
            <w:tcW w:w="2063" w:type="dxa"/>
          </w:tcPr>
          <w:p w:rsidR="00BF5555" w:rsidRPr="004D300D" w:rsidRDefault="00BF5555" w:rsidP="00BF5555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4D300D">
              <w:rPr>
                <w:rFonts w:ascii="Times New Roman" w:hAnsi="Times New Roman" w:cs="Times New Roman"/>
                <w:sz w:val="20"/>
              </w:rPr>
              <w:t>6901067107</w:t>
            </w:r>
          </w:p>
          <w:p w:rsidR="00BF5555" w:rsidRPr="00320AC3" w:rsidRDefault="00BF5555" w:rsidP="00BF5555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09" w:type="dxa"/>
          </w:tcPr>
          <w:p w:rsidR="00BF5555" w:rsidRPr="003C727B" w:rsidRDefault="00BF5555" w:rsidP="00BF55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исоединение к </w:t>
            </w:r>
            <w:r w:rsidRPr="003C727B">
              <w:rPr>
                <w:rFonts w:ascii="Times New Roman" w:hAnsi="Times New Roman" w:cs="Times New Roman"/>
                <w:sz w:val="20"/>
                <w:szCs w:val="20"/>
              </w:rPr>
              <w:t>Програм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C727B">
              <w:rPr>
                <w:rFonts w:ascii="Times New Roman" w:hAnsi="Times New Roman" w:cs="Times New Roman"/>
                <w:sz w:val="20"/>
                <w:szCs w:val="20"/>
              </w:rPr>
              <w:t xml:space="preserve"> по развитию субъектов малого и среднего предпринимательства в целях их потенциального участия в закупках товаров (работ, услуг)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Приказ</w:t>
            </w:r>
            <w:r w:rsidRPr="003C727B">
              <w:rPr>
                <w:rFonts w:ascii="Times New Roman" w:hAnsi="Times New Roman" w:cs="Times New Roman"/>
                <w:sz w:val="20"/>
                <w:szCs w:val="20"/>
              </w:rPr>
              <w:t xml:space="preserve"> ПАО «Россети»</w:t>
            </w:r>
          </w:p>
          <w:p w:rsidR="00BF5555" w:rsidRPr="003C727B" w:rsidRDefault="00BF5555" w:rsidP="00BF55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727B">
              <w:rPr>
                <w:rFonts w:ascii="Times New Roman" w:hAnsi="Times New Roman" w:cs="Times New Roman"/>
                <w:sz w:val="20"/>
                <w:szCs w:val="20"/>
              </w:rPr>
              <w:t>от 23.06.2023 № 25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BF5555" w:rsidRDefault="00BF5555" w:rsidP="00BF55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5" w:type="dxa"/>
          </w:tcPr>
          <w:p w:rsidR="00BF5555" w:rsidRPr="00320AC3" w:rsidRDefault="00BF5555" w:rsidP="00BF55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>Сведения будут внесены по мере поступления информации от заказчика</w:t>
            </w:r>
          </w:p>
        </w:tc>
        <w:tc>
          <w:tcPr>
            <w:tcW w:w="1376" w:type="dxa"/>
          </w:tcPr>
          <w:p w:rsidR="00BF5555" w:rsidRPr="00320AC3" w:rsidRDefault="00BF5555" w:rsidP="00BF55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3C0B">
              <w:rPr>
                <w:rFonts w:ascii="Times New Roman" w:hAnsi="Times New Roman" w:cs="Times New Roman"/>
                <w:sz w:val="20"/>
                <w:szCs w:val="20"/>
              </w:rPr>
              <w:t>Сроки реализации программы не установлены</w:t>
            </w:r>
          </w:p>
        </w:tc>
        <w:tc>
          <w:tcPr>
            <w:tcW w:w="1885" w:type="dxa"/>
          </w:tcPr>
          <w:p w:rsidR="001021B5" w:rsidRPr="00BF5555" w:rsidRDefault="001021B5" w:rsidP="001021B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5555">
              <w:rPr>
                <w:rFonts w:ascii="Times New Roman" w:hAnsi="Times New Roman" w:cs="Times New Roman"/>
                <w:sz w:val="20"/>
                <w:szCs w:val="20"/>
              </w:rPr>
              <w:t>а) информационная поддержка;</w:t>
            </w:r>
          </w:p>
          <w:p w:rsidR="001021B5" w:rsidRPr="00BF5555" w:rsidRDefault="001021B5" w:rsidP="001021B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5555">
              <w:rPr>
                <w:rFonts w:ascii="Times New Roman" w:hAnsi="Times New Roman" w:cs="Times New Roman"/>
                <w:sz w:val="20"/>
                <w:szCs w:val="20"/>
              </w:rPr>
              <w:t>б) организационная поддержка;</w:t>
            </w:r>
          </w:p>
          <w:p w:rsidR="001021B5" w:rsidRPr="00BF5555" w:rsidRDefault="001021B5" w:rsidP="001021B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5555">
              <w:rPr>
                <w:rFonts w:ascii="Times New Roman" w:hAnsi="Times New Roman" w:cs="Times New Roman"/>
                <w:sz w:val="20"/>
                <w:szCs w:val="20"/>
              </w:rPr>
              <w:t>в) методическая поддержка;</w:t>
            </w:r>
          </w:p>
          <w:p w:rsidR="001021B5" w:rsidRPr="00BF5555" w:rsidRDefault="001021B5" w:rsidP="001021B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5555">
              <w:rPr>
                <w:rFonts w:ascii="Times New Roman" w:hAnsi="Times New Roman" w:cs="Times New Roman"/>
                <w:sz w:val="20"/>
                <w:szCs w:val="20"/>
              </w:rPr>
              <w:t>г) иные формы поддержк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021B5">
              <w:rPr>
                <w:rFonts w:ascii="Times New Roman" w:hAnsi="Times New Roman" w:cs="Times New Roman"/>
                <w:sz w:val="20"/>
                <w:szCs w:val="20"/>
              </w:rPr>
              <w:t>предоставляем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й в рамках реализации программы</w:t>
            </w:r>
          </w:p>
          <w:p w:rsidR="00BF5555" w:rsidRPr="00BF5555" w:rsidRDefault="00BF5555" w:rsidP="00BF55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9" w:type="dxa"/>
          </w:tcPr>
          <w:p w:rsidR="00BF5555" w:rsidRPr="00BF5555" w:rsidRDefault="00BF5555" w:rsidP="00BF555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5555">
              <w:rPr>
                <w:rFonts w:ascii="Times New Roman" w:hAnsi="Times New Roman" w:cs="Times New Roman"/>
                <w:sz w:val="20"/>
                <w:szCs w:val="20"/>
              </w:rPr>
              <w:t xml:space="preserve">1. Информационная поддержка: формирование или актуализация сведений о текущей и перспективной потребности заказчиков (функциональные, качественные, эксплуатационные характеристики, физический объем, </w:t>
            </w:r>
            <w:r w:rsidRPr="00BF555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есто поставки товара, оказания услуг, связанных с использованием товара и иная информация, связанная с продукцией, указанной в п. 4 программы).</w:t>
            </w:r>
          </w:p>
          <w:p w:rsidR="00BF5555" w:rsidRPr="00BF5555" w:rsidRDefault="00BF5555" w:rsidP="00BF555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5555">
              <w:rPr>
                <w:rFonts w:ascii="Times New Roman" w:hAnsi="Times New Roman" w:cs="Times New Roman"/>
                <w:sz w:val="20"/>
                <w:szCs w:val="20"/>
              </w:rPr>
              <w:t>2. Организационная поддержка: обеспечение взаимодействия с заказчиками в рамках реализации программы на регулярной основе (в том числе проведение конференций, специализированных семинаров, рабочих встреч);</w:t>
            </w:r>
          </w:p>
          <w:p w:rsidR="00BF5555" w:rsidRPr="00BF5555" w:rsidRDefault="00BF5555" w:rsidP="00BF555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5555">
              <w:rPr>
                <w:rFonts w:ascii="Times New Roman" w:hAnsi="Times New Roman" w:cs="Times New Roman"/>
                <w:sz w:val="20"/>
                <w:szCs w:val="20"/>
              </w:rPr>
              <w:t xml:space="preserve">3. Методическая поддержка: ознакомление с техническими регламентами и ОРД заказчиков, </w:t>
            </w:r>
            <w:r w:rsidRPr="00BF555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зъяснения порядка взаимодействия и технические консультации со специалистами с целью реализации программы.</w:t>
            </w:r>
          </w:p>
          <w:p w:rsidR="00BF5555" w:rsidRPr="00BF5555" w:rsidRDefault="00BF5555" w:rsidP="00BF555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5555">
              <w:rPr>
                <w:rFonts w:ascii="Times New Roman" w:hAnsi="Times New Roman" w:cs="Times New Roman"/>
                <w:sz w:val="20"/>
                <w:szCs w:val="20"/>
              </w:rPr>
              <w:t>4. Ведение реестров субъектов МСП, направивших заявки для участия в программе и участников программы (по форме согласно приложениям 2, 3 к настоящей программе);</w:t>
            </w:r>
          </w:p>
          <w:p w:rsidR="00BF5555" w:rsidRPr="00BF5555" w:rsidRDefault="00BF5555" w:rsidP="00BF555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5555">
              <w:rPr>
                <w:rFonts w:ascii="Times New Roman" w:hAnsi="Times New Roman" w:cs="Times New Roman"/>
                <w:sz w:val="20"/>
                <w:szCs w:val="20"/>
              </w:rPr>
              <w:t>5. Ведение реестра субъектов МСП - участников программы, не исполнивших своих обязательств перед заказчиками, предусмотренных соглашением (по форме согласно приложению 4 к программе);</w:t>
            </w:r>
          </w:p>
          <w:p w:rsidR="00BF5555" w:rsidRPr="00BF5555" w:rsidRDefault="00BF5555" w:rsidP="00BF55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555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и реализации мероприятий, предусмотренных программой, сторонами взаимодействия могут определяться иные мероприятия, необходимые для достижения целей, установленных программой.</w:t>
            </w:r>
          </w:p>
        </w:tc>
        <w:tc>
          <w:tcPr>
            <w:tcW w:w="1376" w:type="dxa"/>
          </w:tcPr>
          <w:p w:rsidR="00BF5555" w:rsidRPr="00BF5555" w:rsidRDefault="00BF5555" w:rsidP="00BF55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555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ведения будут внесены по мере поступления информации от заказчика</w:t>
            </w:r>
          </w:p>
        </w:tc>
      </w:tr>
      <w:tr w:rsidR="003931E4" w:rsidRPr="00BF5555" w:rsidTr="00320AC3">
        <w:tc>
          <w:tcPr>
            <w:tcW w:w="1276" w:type="dxa"/>
          </w:tcPr>
          <w:p w:rsidR="003931E4" w:rsidRDefault="003931E4" w:rsidP="003931E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66.</w:t>
            </w:r>
          </w:p>
        </w:tc>
        <w:tc>
          <w:tcPr>
            <w:tcW w:w="1699" w:type="dxa"/>
          </w:tcPr>
          <w:p w:rsidR="003931E4" w:rsidRPr="000E02DF" w:rsidRDefault="003931E4" w:rsidP="003931E4">
            <w:pPr>
              <w:rPr>
                <w:rFonts w:ascii="Times New Roman" w:hAnsi="Times New Roman" w:cs="Times New Roman"/>
                <w:sz w:val="20"/>
              </w:rPr>
            </w:pPr>
            <w:r w:rsidRPr="000E02DF">
              <w:rPr>
                <w:rFonts w:ascii="Times New Roman" w:hAnsi="Times New Roman" w:cs="Times New Roman"/>
                <w:sz w:val="20"/>
              </w:rPr>
              <w:t>ПАО «Россети Центр и Приволжье»</w:t>
            </w:r>
          </w:p>
        </w:tc>
        <w:tc>
          <w:tcPr>
            <w:tcW w:w="2063" w:type="dxa"/>
          </w:tcPr>
          <w:p w:rsidR="003931E4" w:rsidRPr="004D300D" w:rsidRDefault="003931E4" w:rsidP="003931E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4D300D">
              <w:rPr>
                <w:rFonts w:ascii="Times New Roman" w:hAnsi="Times New Roman" w:cs="Times New Roman"/>
                <w:sz w:val="20"/>
              </w:rPr>
              <w:t>5260200603</w:t>
            </w:r>
          </w:p>
          <w:p w:rsidR="003931E4" w:rsidRPr="00320AC3" w:rsidRDefault="003931E4" w:rsidP="003931E4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09" w:type="dxa"/>
          </w:tcPr>
          <w:p w:rsidR="003931E4" w:rsidRPr="003C727B" w:rsidRDefault="003931E4" w:rsidP="003931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исоединение к </w:t>
            </w:r>
            <w:r w:rsidRPr="003C727B">
              <w:rPr>
                <w:rFonts w:ascii="Times New Roman" w:hAnsi="Times New Roman" w:cs="Times New Roman"/>
                <w:sz w:val="20"/>
                <w:szCs w:val="20"/>
              </w:rPr>
              <w:t>Програм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C727B">
              <w:rPr>
                <w:rFonts w:ascii="Times New Roman" w:hAnsi="Times New Roman" w:cs="Times New Roman"/>
                <w:sz w:val="20"/>
                <w:szCs w:val="20"/>
              </w:rPr>
              <w:t xml:space="preserve"> по развитию субъектов малого и среднего предпринимательства в целях их потенциального участия в закупках товаров (работ, услуг)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Приказ</w:t>
            </w:r>
            <w:r w:rsidRPr="003C727B">
              <w:rPr>
                <w:rFonts w:ascii="Times New Roman" w:hAnsi="Times New Roman" w:cs="Times New Roman"/>
                <w:sz w:val="20"/>
                <w:szCs w:val="20"/>
              </w:rPr>
              <w:t xml:space="preserve"> ПАО «Россети»</w:t>
            </w:r>
          </w:p>
          <w:p w:rsidR="003931E4" w:rsidRPr="003C727B" w:rsidRDefault="003931E4" w:rsidP="003931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727B">
              <w:rPr>
                <w:rFonts w:ascii="Times New Roman" w:hAnsi="Times New Roman" w:cs="Times New Roman"/>
                <w:sz w:val="20"/>
                <w:szCs w:val="20"/>
              </w:rPr>
              <w:t>от 23.06.2023 № 25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3931E4" w:rsidRDefault="003931E4" w:rsidP="003931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5" w:type="dxa"/>
          </w:tcPr>
          <w:p w:rsidR="003931E4" w:rsidRPr="00320AC3" w:rsidRDefault="003931E4" w:rsidP="003931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>Сведения будут внесены по мере поступления информации от заказчика</w:t>
            </w:r>
          </w:p>
        </w:tc>
        <w:tc>
          <w:tcPr>
            <w:tcW w:w="1376" w:type="dxa"/>
          </w:tcPr>
          <w:p w:rsidR="003931E4" w:rsidRPr="00320AC3" w:rsidRDefault="003931E4" w:rsidP="003931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3C0B">
              <w:rPr>
                <w:rFonts w:ascii="Times New Roman" w:hAnsi="Times New Roman" w:cs="Times New Roman"/>
                <w:sz w:val="20"/>
                <w:szCs w:val="20"/>
              </w:rPr>
              <w:t>Сроки реализации программы не установлены</w:t>
            </w:r>
          </w:p>
        </w:tc>
        <w:tc>
          <w:tcPr>
            <w:tcW w:w="1885" w:type="dxa"/>
          </w:tcPr>
          <w:p w:rsidR="001021B5" w:rsidRPr="00BF5555" w:rsidRDefault="001021B5" w:rsidP="001021B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5555">
              <w:rPr>
                <w:rFonts w:ascii="Times New Roman" w:hAnsi="Times New Roman" w:cs="Times New Roman"/>
                <w:sz w:val="20"/>
                <w:szCs w:val="20"/>
              </w:rPr>
              <w:t>а) информационная поддержка;</w:t>
            </w:r>
          </w:p>
          <w:p w:rsidR="001021B5" w:rsidRPr="00BF5555" w:rsidRDefault="001021B5" w:rsidP="001021B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5555">
              <w:rPr>
                <w:rFonts w:ascii="Times New Roman" w:hAnsi="Times New Roman" w:cs="Times New Roman"/>
                <w:sz w:val="20"/>
                <w:szCs w:val="20"/>
              </w:rPr>
              <w:t>б) организационная поддержка;</w:t>
            </w:r>
          </w:p>
          <w:p w:rsidR="001021B5" w:rsidRPr="00BF5555" w:rsidRDefault="001021B5" w:rsidP="001021B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5555">
              <w:rPr>
                <w:rFonts w:ascii="Times New Roman" w:hAnsi="Times New Roman" w:cs="Times New Roman"/>
                <w:sz w:val="20"/>
                <w:szCs w:val="20"/>
              </w:rPr>
              <w:t>в) методическая поддержка;</w:t>
            </w:r>
          </w:p>
          <w:p w:rsidR="001021B5" w:rsidRPr="00BF5555" w:rsidRDefault="001021B5" w:rsidP="001021B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5555">
              <w:rPr>
                <w:rFonts w:ascii="Times New Roman" w:hAnsi="Times New Roman" w:cs="Times New Roman"/>
                <w:sz w:val="20"/>
                <w:szCs w:val="20"/>
              </w:rPr>
              <w:t>г) иные формы поддержк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021B5">
              <w:rPr>
                <w:rFonts w:ascii="Times New Roman" w:hAnsi="Times New Roman" w:cs="Times New Roman"/>
                <w:sz w:val="20"/>
                <w:szCs w:val="20"/>
              </w:rPr>
              <w:t>предоставляем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й в рамках реализации программы</w:t>
            </w:r>
          </w:p>
          <w:p w:rsidR="003931E4" w:rsidRPr="00BF5555" w:rsidRDefault="003931E4" w:rsidP="003931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9" w:type="dxa"/>
          </w:tcPr>
          <w:p w:rsidR="003931E4" w:rsidRPr="00BF5555" w:rsidRDefault="003931E4" w:rsidP="003931E4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5555">
              <w:rPr>
                <w:rFonts w:ascii="Times New Roman" w:hAnsi="Times New Roman" w:cs="Times New Roman"/>
                <w:sz w:val="20"/>
                <w:szCs w:val="20"/>
              </w:rPr>
              <w:t xml:space="preserve">1. Информационная поддержка: формирование или актуализация сведений о текущей и перспективной потребности заказчиков (функциональные, качественные, эксплуатационные характеристики, физический объем, место поставки товара, оказания услуг, связанных с использованием товара и иная </w:t>
            </w:r>
            <w:r w:rsidRPr="00BF555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формация, связанная с продукцией, указанной в п. 4 программы).</w:t>
            </w:r>
          </w:p>
          <w:p w:rsidR="003931E4" w:rsidRPr="00BF5555" w:rsidRDefault="003931E4" w:rsidP="003931E4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5555">
              <w:rPr>
                <w:rFonts w:ascii="Times New Roman" w:hAnsi="Times New Roman" w:cs="Times New Roman"/>
                <w:sz w:val="20"/>
                <w:szCs w:val="20"/>
              </w:rPr>
              <w:t>2. Организационная поддержка: обеспечение взаимодействия с заказчиками в рамках реализации программы на регулярной основе (в том числе проведение конференций, специализированных семинаров, рабочих встреч);</w:t>
            </w:r>
          </w:p>
          <w:p w:rsidR="003931E4" w:rsidRPr="00BF5555" w:rsidRDefault="003931E4" w:rsidP="003931E4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5555">
              <w:rPr>
                <w:rFonts w:ascii="Times New Roman" w:hAnsi="Times New Roman" w:cs="Times New Roman"/>
                <w:sz w:val="20"/>
                <w:szCs w:val="20"/>
              </w:rPr>
              <w:t xml:space="preserve">3. Методическая поддержка: ознакомление с техническими регламентами и ОРД заказчиков, разъяснения порядка взаимодействия и технические консультации со специалистами с </w:t>
            </w:r>
            <w:r w:rsidRPr="00BF555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целью реализации программы.</w:t>
            </w:r>
          </w:p>
          <w:p w:rsidR="003931E4" w:rsidRPr="00BF5555" w:rsidRDefault="003931E4" w:rsidP="003931E4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5555">
              <w:rPr>
                <w:rFonts w:ascii="Times New Roman" w:hAnsi="Times New Roman" w:cs="Times New Roman"/>
                <w:sz w:val="20"/>
                <w:szCs w:val="20"/>
              </w:rPr>
              <w:t>4. Ведение реестров субъектов МСП, направивших заявки для участия в программе и участников программы (по форме согласно приложениям 2, 3 к настоящей программе);</w:t>
            </w:r>
          </w:p>
          <w:p w:rsidR="003931E4" w:rsidRPr="00BF5555" w:rsidRDefault="003931E4" w:rsidP="003931E4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5555">
              <w:rPr>
                <w:rFonts w:ascii="Times New Roman" w:hAnsi="Times New Roman" w:cs="Times New Roman"/>
                <w:sz w:val="20"/>
                <w:szCs w:val="20"/>
              </w:rPr>
              <w:t>5. Ведение реестра субъектов МСП - участников программы, не исполнивших своих обязательств перед заказчиками, предусмотренных соглашением (по форме согласно приложению 4 к программе);</w:t>
            </w:r>
          </w:p>
          <w:p w:rsidR="003931E4" w:rsidRPr="00BF5555" w:rsidRDefault="003931E4" w:rsidP="003931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5555">
              <w:rPr>
                <w:rFonts w:ascii="Times New Roman" w:hAnsi="Times New Roman" w:cs="Times New Roman"/>
                <w:sz w:val="20"/>
                <w:szCs w:val="20"/>
              </w:rPr>
              <w:t xml:space="preserve">При реализации мероприятий, предусмотренных программой, сторонами </w:t>
            </w:r>
            <w:r w:rsidRPr="00BF555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заимодействия могут определяться иные мероприятия, необходимые для достижения целей, установленных программой.</w:t>
            </w:r>
          </w:p>
        </w:tc>
        <w:tc>
          <w:tcPr>
            <w:tcW w:w="1376" w:type="dxa"/>
          </w:tcPr>
          <w:p w:rsidR="003931E4" w:rsidRPr="00BF5555" w:rsidRDefault="003931E4" w:rsidP="003931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555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ведения будут внесены по мере поступления информации от заказчика</w:t>
            </w:r>
          </w:p>
        </w:tc>
      </w:tr>
      <w:tr w:rsidR="003931E4" w:rsidRPr="00BF5555" w:rsidTr="00320AC3">
        <w:tc>
          <w:tcPr>
            <w:tcW w:w="1276" w:type="dxa"/>
          </w:tcPr>
          <w:p w:rsidR="003931E4" w:rsidRDefault="003931E4" w:rsidP="003931E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67.</w:t>
            </w:r>
          </w:p>
        </w:tc>
        <w:tc>
          <w:tcPr>
            <w:tcW w:w="1699" w:type="dxa"/>
          </w:tcPr>
          <w:p w:rsidR="003931E4" w:rsidRPr="000E02DF" w:rsidRDefault="003931E4" w:rsidP="003931E4">
            <w:pPr>
              <w:rPr>
                <w:rFonts w:ascii="Times New Roman" w:hAnsi="Times New Roman" w:cs="Times New Roman"/>
                <w:sz w:val="20"/>
              </w:rPr>
            </w:pPr>
            <w:r w:rsidRPr="000E02DF">
              <w:rPr>
                <w:rFonts w:ascii="Times New Roman" w:hAnsi="Times New Roman" w:cs="Times New Roman"/>
                <w:sz w:val="20"/>
              </w:rPr>
              <w:t>АО «Россети Тюмень»</w:t>
            </w:r>
          </w:p>
        </w:tc>
        <w:tc>
          <w:tcPr>
            <w:tcW w:w="2063" w:type="dxa"/>
          </w:tcPr>
          <w:p w:rsidR="003931E4" w:rsidRPr="004D300D" w:rsidRDefault="003931E4" w:rsidP="003931E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4D300D">
              <w:rPr>
                <w:rFonts w:ascii="Times New Roman" w:hAnsi="Times New Roman" w:cs="Times New Roman"/>
                <w:sz w:val="20"/>
              </w:rPr>
              <w:t>8602060185</w:t>
            </w:r>
          </w:p>
          <w:p w:rsidR="003931E4" w:rsidRPr="00320AC3" w:rsidRDefault="003931E4" w:rsidP="003931E4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09" w:type="dxa"/>
          </w:tcPr>
          <w:p w:rsidR="003931E4" w:rsidRPr="003C727B" w:rsidRDefault="003931E4" w:rsidP="003931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исоединение к </w:t>
            </w:r>
            <w:r w:rsidRPr="003C727B">
              <w:rPr>
                <w:rFonts w:ascii="Times New Roman" w:hAnsi="Times New Roman" w:cs="Times New Roman"/>
                <w:sz w:val="20"/>
                <w:szCs w:val="20"/>
              </w:rPr>
              <w:t>Програм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C727B">
              <w:rPr>
                <w:rFonts w:ascii="Times New Roman" w:hAnsi="Times New Roman" w:cs="Times New Roman"/>
                <w:sz w:val="20"/>
                <w:szCs w:val="20"/>
              </w:rPr>
              <w:t xml:space="preserve"> по развитию субъектов малого и среднего предпринимательства в целях их потенциального участия в закупках товаров (работ, услуг)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Приказ</w:t>
            </w:r>
            <w:r w:rsidRPr="003C727B">
              <w:rPr>
                <w:rFonts w:ascii="Times New Roman" w:hAnsi="Times New Roman" w:cs="Times New Roman"/>
                <w:sz w:val="20"/>
                <w:szCs w:val="20"/>
              </w:rPr>
              <w:t xml:space="preserve"> ПАО «Россети»</w:t>
            </w:r>
          </w:p>
          <w:p w:rsidR="003931E4" w:rsidRPr="003C727B" w:rsidRDefault="003931E4" w:rsidP="003931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727B">
              <w:rPr>
                <w:rFonts w:ascii="Times New Roman" w:hAnsi="Times New Roman" w:cs="Times New Roman"/>
                <w:sz w:val="20"/>
                <w:szCs w:val="20"/>
              </w:rPr>
              <w:t>от 23.06.2023 № 25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3931E4" w:rsidRDefault="003931E4" w:rsidP="003931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5" w:type="dxa"/>
          </w:tcPr>
          <w:p w:rsidR="003931E4" w:rsidRPr="00320AC3" w:rsidRDefault="003931E4" w:rsidP="003931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>Сведения будут внесены по мере поступления информации от заказчика</w:t>
            </w:r>
          </w:p>
        </w:tc>
        <w:tc>
          <w:tcPr>
            <w:tcW w:w="1376" w:type="dxa"/>
          </w:tcPr>
          <w:p w:rsidR="003931E4" w:rsidRPr="00320AC3" w:rsidRDefault="003931E4" w:rsidP="003931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3C0B">
              <w:rPr>
                <w:rFonts w:ascii="Times New Roman" w:hAnsi="Times New Roman" w:cs="Times New Roman"/>
                <w:sz w:val="20"/>
                <w:szCs w:val="20"/>
              </w:rPr>
              <w:t>Сроки реализации программы не установлены</w:t>
            </w:r>
          </w:p>
        </w:tc>
        <w:tc>
          <w:tcPr>
            <w:tcW w:w="1885" w:type="dxa"/>
          </w:tcPr>
          <w:p w:rsidR="001021B5" w:rsidRPr="00BF5555" w:rsidRDefault="001021B5" w:rsidP="001021B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5555">
              <w:rPr>
                <w:rFonts w:ascii="Times New Roman" w:hAnsi="Times New Roman" w:cs="Times New Roman"/>
                <w:sz w:val="20"/>
                <w:szCs w:val="20"/>
              </w:rPr>
              <w:t>а) информационная поддержка;</w:t>
            </w:r>
          </w:p>
          <w:p w:rsidR="001021B5" w:rsidRPr="00BF5555" w:rsidRDefault="001021B5" w:rsidP="001021B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5555">
              <w:rPr>
                <w:rFonts w:ascii="Times New Roman" w:hAnsi="Times New Roman" w:cs="Times New Roman"/>
                <w:sz w:val="20"/>
                <w:szCs w:val="20"/>
              </w:rPr>
              <w:t>б) организационная поддержка;</w:t>
            </w:r>
          </w:p>
          <w:p w:rsidR="001021B5" w:rsidRPr="00BF5555" w:rsidRDefault="001021B5" w:rsidP="001021B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5555">
              <w:rPr>
                <w:rFonts w:ascii="Times New Roman" w:hAnsi="Times New Roman" w:cs="Times New Roman"/>
                <w:sz w:val="20"/>
                <w:szCs w:val="20"/>
              </w:rPr>
              <w:t>в) методическая поддержка;</w:t>
            </w:r>
          </w:p>
          <w:p w:rsidR="001021B5" w:rsidRPr="00BF5555" w:rsidRDefault="001021B5" w:rsidP="001021B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5555">
              <w:rPr>
                <w:rFonts w:ascii="Times New Roman" w:hAnsi="Times New Roman" w:cs="Times New Roman"/>
                <w:sz w:val="20"/>
                <w:szCs w:val="20"/>
              </w:rPr>
              <w:t>г) иные формы поддержк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021B5">
              <w:rPr>
                <w:rFonts w:ascii="Times New Roman" w:hAnsi="Times New Roman" w:cs="Times New Roman"/>
                <w:sz w:val="20"/>
                <w:szCs w:val="20"/>
              </w:rPr>
              <w:t>предоставляем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й в рамках реализации программы</w:t>
            </w:r>
          </w:p>
          <w:p w:rsidR="003931E4" w:rsidRPr="00BF5555" w:rsidRDefault="003931E4" w:rsidP="003931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9" w:type="dxa"/>
          </w:tcPr>
          <w:p w:rsidR="003931E4" w:rsidRPr="00BF5555" w:rsidRDefault="003931E4" w:rsidP="003931E4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5555">
              <w:rPr>
                <w:rFonts w:ascii="Times New Roman" w:hAnsi="Times New Roman" w:cs="Times New Roman"/>
                <w:sz w:val="20"/>
                <w:szCs w:val="20"/>
              </w:rPr>
              <w:t>1. Информационная поддержка: формирование или актуализация сведений о текущей и перспективной потребности заказчиков (функциональные, качественные, эксплуатационные характеристики, физический объем, место поставки товара, оказания услуг, связанных с использованием товара и иная информация, связанная с продукцией, указанной в п. 4 программы).</w:t>
            </w:r>
          </w:p>
          <w:p w:rsidR="003931E4" w:rsidRPr="00BF5555" w:rsidRDefault="003931E4" w:rsidP="003931E4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555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. Организационная поддержка: обеспечение взаимодействия с заказчиками в рамках реализации программы на регулярной основе (в том числе проведение конференций, специализированных семинаров, рабочих встреч);</w:t>
            </w:r>
          </w:p>
          <w:p w:rsidR="003931E4" w:rsidRPr="00BF5555" w:rsidRDefault="003931E4" w:rsidP="003931E4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5555">
              <w:rPr>
                <w:rFonts w:ascii="Times New Roman" w:hAnsi="Times New Roman" w:cs="Times New Roman"/>
                <w:sz w:val="20"/>
                <w:szCs w:val="20"/>
              </w:rPr>
              <w:t>3. Методическая поддержка: ознакомление с техническими регламентами и ОРД заказчиков, разъяснения порядка взаимодействия и технические консультации со специалистами с целью реализации программы.</w:t>
            </w:r>
          </w:p>
          <w:p w:rsidR="003931E4" w:rsidRPr="00BF5555" w:rsidRDefault="003931E4" w:rsidP="003931E4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5555">
              <w:rPr>
                <w:rFonts w:ascii="Times New Roman" w:hAnsi="Times New Roman" w:cs="Times New Roman"/>
                <w:sz w:val="20"/>
                <w:szCs w:val="20"/>
              </w:rPr>
              <w:t xml:space="preserve">4. Ведение реестров субъектов МСП, направивших заявки </w:t>
            </w:r>
            <w:r w:rsidRPr="00BF555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ля участия в программе и участников программы (по форме согласно приложениям 2, 3 к настоящей программе);</w:t>
            </w:r>
          </w:p>
          <w:p w:rsidR="003931E4" w:rsidRPr="00BF5555" w:rsidRDefault="003931E4" w:rsidP="003931E4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5555">
              <w:rPr>
                <w:rFonts w:ascii="Times New Roman" w:hAnsi="Times New Roman" w:cs="Times New Roman"/>
                <w:sz w:val="20"/>
                <w:szCs w:val="20"/>
              </w:rPr>
              <w:t>5. Ведение реестра субъектов МСП - участников программы, не исполнивших своих обязательств перед заказчиками, предусмотренных соглашением (по форме согласно приложению 4 к программе);</w:t>
            </w:r>
          </w:p>
          <w:p w:rsidR="003931E4" w:rsidRPr="00BF5555" w:rsidRDefault="003931E4" w:rsidP="003931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5555">
              <w:rPr>
                <w:rFonts w:ascii="Times New Roman" w:hAnsi="Times New Roman" w:cs="Times New Roman"/>
                <w:sz w:val="20"/>
                <w:szCs w:val="20"/>
              </w:rPr>
              <w:t xml:space="preserve">При реализации мероприятий, предусмотренных программой, сторонами взаимодействия могут определяться иные мероприятия, необходимые для достижения целей, </w:t>
            </w:r>
            <w:r w:rsidRPr="00BF555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становленных программой.</w:t>
            </w:r>
          </w:p>
        </w:tc>
        <w:tc>
          <w:tcPr>
            <w:tcW w:w="1376" w:type="dxa"/>
          </w:tcPr>
          <w:p w:rsidR="003931E4" w:rsidRPr="00BF5555" w:rsidRDefault="003931E4" w:rsidP="003931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555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ведения будут внесены по мере поступления информации от заказчика</w:t>
            </w:r>
          </w:p>
        </w:tc>
      </w:tr>
      <w:tr w:rsidR="003931E4" w:rsidRPr="00BF5555" w:rsidTr="00320AC3">
        <w:tc>
          <w:tcPr>
            <w:tcW w:w="1276" w:type="dxa"/>
          </w:tcPr>
          <w:p w:rsidR="003931E4" w:rsidRDefault="003931E4" w:rsidP="003931E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68.</w:t>
            </w:r>
          </w:p>
        </w:tc>
        <w:tc>
          <w:tcPr>
            <w:tcW w:w="1699" w:type="dxa"/>
          </w:tcPr>
          <w:p w:rsidR="003931E4" w:rsidRPr="000E02DF" w:rsidRDefault="003931E4" w:rsidP="003931E4">
            <w:pPr>
              <w:rPr>
                <w:rFonts w:ascii="Times New Roman" w:hAnsi="Times New Roman" w:cs="Times New Roman"/>
                <w:sz w:val="20"/>
              </w:rPr>
            </w:pPr>
            <w:r w:rsidRPr="000E02DF">
              <w:rPr>
                <w:rFonts w:ascii="Times New Roman" w:hAnsi="Times New Roman" w:cs="Times New Roman"/>
                <w:sz w:val="20"/>
              </w:rPr>
              <w:t>ПАО «ТРК»</w:t>
            </w:r>
          </w:p>
        </w:tc>
        <w:tc>
          <w:tcPr>
            <w:tcW w:w="2063" w:type="dxa"/>
          </w:tcPr>
          <w:p w:rsidR="003931E4" w:rsidRPr="004D300D" w:rsidRDefault="003931E4" w:rsidP="003931E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4D300D">
              <w:rPr>
                <w:rFonts w:ascii="Times New Roman" w:hAnsi="Times New Roman" w:cs="Times New Roman"/>
                <w:sz w:val="20"/>
              </w:rPr>
              <w:t>7017114672</w:t>
            </w:r>
          </w:p>
          <w:p w:rsidR="003931E4" w:rsidRPr="00320AC3" w:rsidRDefault="003931E4" w:rsidP="003931E4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09" w:type="dxa"/>
          </w:tcPr>
          <w:p w:rsidR="003931E4" w:rsidRPr="003C727B" w:rsidRDefault="003931E4" w:rsidP="003931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исоединение к </w:t>
            </w:r>
            <w:r w:rsidRPr="003C727B">
              <w:rPr>
                <w:rFonts w:ascii="Times New Roman" w:hAnsi="Times New Roman" w:cs="Times New Roman"/>
                <w:sz w:val="20"/>
                <w:szCs w:val="20"/>
              </w:rPr>
              <w:t>Програм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C727B">
              <w:rPr>
                <w:rFonts w:ascii="Times New Roman" w:hAnsi="Times New Roman" w:cs="Times New Roman"/>
                <w:sz w:val="20"/>
                <w:szCs w:val="20"/>
              </w:rPr>
              <w:t xml:space="preserve"> по развитию субъектов малого и среднего предпринимательства в целях их потенциального участия в закупках товаров (работ, услуг)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Приказ</w:t>
            </w:r>
            <w:r w:rsidRPr="003C727B">
              <w:rPr>
                <w:rFonts w:ascii="Times New Roman" w:hAnsi="Times New Roman" w:cs="Times New Roman"/>
                <w:sz w:val="20"/>
                <w:szCs w:val="20"/>
              </w:rPr>
              <w:t xml:space="preserve"> ПАО «Россети»</w:t>
            </w:r>
          </w:p>
          <w:p w:rsidR="003931E4" w:rsidRPr="003C727B" w:rsidRDefault="003931E4" w:rsidP="003931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727B">
              <w:rPr>
                <w:rFonts w:ascii="Times New Roman" w:hAnsi="Times New Roman" w:cs="Times New Roman"/>
                <w:sz w:val="20"/>
                <w:szCs w:val="20"/>
              </w:rPr>
              <w:t>от 23.06.2023 № 25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3931E4" w:rsidRDefault="003931E4" w:rsidP="003931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5" w:type="dxa"/>
          </w:tcPr>
          <w:p w:rsidR="003931E4" w:rsidRPr="00320AC3" w:rsidRDefault="003931E4" w:rsidP="003931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>Сведения будут внесены по мере поступления информации от заказчика</w:t>
            </w:r>
          </w:p>
        </w:tc>
        <w:tc>
          <w:tcPr>
            <w:tcW w:w="1376" w:type="dxa"/>
          </w:tcPr>
          <w:p w:rsidR="003931E4" w:rsidRPr="00320AC3" w:rsidRDefault="003931E4" w:rsidP="003931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3C0B">
              <w:rPr>
                <w:rFonts w:ascii="Times New Roman" w:hAnsi="Times New Roman" w:cs="Times New Roman"/>
                <w:sz w:val="20"/>
                <w:szCs w:val="20"/>
              </w:rPr>
              <w:t>Сроки реализации программы не установлены</w:t>
            </w:r>
          </w:p>
        </w:tc>
        <w:tc>
          <w:tcPr>
            <w:tcW w:w="1885" w:type="dxa"/>
          </w:tcPr>
          <w:p w:rsidR="001021B5" w:rsidRPr="00BF5555" w:rsidRDefault="001021B5" w:rsidP="001021B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5555">
              <w:rPr>
                <w:rFonts w:ascii="Times New Roman" w:hAnsi="Times New Roman" w:cs="Times New Roman"/>
                <w:sz w:val="20"/>
                <w:szCs w:val="20"/>
              </w:rPr>
              <w:t>а) информационная поддержка;</w:t>
            </w:r>
          </w:p>
          <w:p w:rsidR="001021B5" w:rsidRPr="00BF5555" w:rsidRDefault="001021B5" w:rsidP="001021B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5555">
              <w:rPr>
                <w:rFonts w:ascii="Times New Roman" w:hAnsi="Times New Roman" w:cs="Times New Roman"/>
                <w:sz w:val="20"/>
                <w:szCs w:val="20"/>
              </w:rPr>
              <w:t>б) организационная поддержка;</w:t>
            </w:r>
          </w:p>
          <w:p w:rsidR="001021B5" w:rsidRPr="00BF5555" w:rsidRDefault="001021B5" w:rsidP="001021B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5555">
              <w:rPr>
                <w:rFonts w:ascii="Times New Roman" w:hAnsi="Times New Roman" w:cs="Times New Roman"/>
                <w:sz w:val="20"/>
                <w:szCs w:val="20"/>
              </w:rPr>
              <w:t>в) методическая поддержка;</w:t>
            </w:r>
          </w:p>
          <w:p w:rsidR="001021B5" w:rsidRPr="00BF5555" w:rsidRDefault="001021B5" w:rsidP="001021B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5555">
              <w:rPr>
                <w:rFonts w:ascii="Times New Roman" w:hAnsi="Times New Roman" w:cs="Times New Roman"/>
                <w:sz w:val="20"/>
                <w:szCs w:val="20"/>
              </w:rPr>
              <w:t>г) иные формы поддержк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021B5">
              <w:rPr>
                <w:rFonts w:ascii="Times New Roman" w:hAnsi="Times New Roman" w:cs="Times New Roman"/>
                <w:sz w:val="20"/>
                <w:szCs w:val="20"/>
              </w:rPr>
              <w:t>предоставляем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й в рамках реализации программы</w:t>
            </w:r>
          </w:p>
          <w:p w:rsidR="003931E4" w:rsidRPr="00BF5555" w:rsidRDefault="003931E4" w:rsidP="003931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9" w:type="dxa"/>
          </w:tcPr>
          <w:p w:rsidR="003931E4" w:rsidRPr="00BF5555" w:rsidRDefault="003931E4" w:rsidP="003931E4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5555">
              <w:rPr>
                <w:rFonts w:ascii="Times New Roman" w:hAnsi="Times New Roman" w:cs="Times New Roman"/>
                <w:sz w:val="20"/>
                <w:szCs w:val="20"/>
              </w:rPr>
              <w:t>1. Информационная поддержка: формирование или актуализация сведений о текущей и перспективной потребности заказчиков (функциональные, качественные, эксплуатационные характеристики, физический объем, место поставки товара, оказания услуг, связанных с использованием товара и иная информация, связанная с продукцией, указанной в п. 4 программы).</w:t>
            </w:r>
          </w:p>
          <w:p w:rsidR="003931E4" w:rsidRPr="00BF5555" w:rsidRDefault="003931E4" w:rsidP="003931E4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5555">
              <w:rPr>
                <w:rFonts w:ascii="Times New Roman" w:hAnsi="Times New Roman" w:cs="Times New Roman"/>
                <w:sz w:val="20"/>
                <w:szCs w:val="20"/>
              </w:rPr>
              <w:t xml:space="preserve">2. Организационная поддержка: обеспечение взаимодействия с заказчиками в </w:t>
            </w:r>
            <w:r w:rsidRPr="00BF555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мках реализации программы на регулярной основе (в том числе проведение конференций, специализированных семинаров, рабочих встреч);</w:t>
            </w:r>
          </w:p>
          <w:p w:rsidR="003931E4" w:rsidRPr="00BF5555" w:rsidRDefault="003931E4" w:rsidP="003931E4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5555">
              <w:rPr>
                <w:rFonts w:ascii="Times New Roman" w:hAnsi="Times New Roman" w:cs="Times New Roman"/>
                <w:sz w:val="20"/>
                <w:szCs w:val="20"/>
              </w:rPr>
              <w:t>3. Методическая поддержка: ознакомление с техническими регламентами и ОРД заказчиков, разъяснения порядка взаимодействия и технические консультации со специалистами с целью реализации программы.</w:t>
            </w:r>
          </w:p>
          <w:p w:rsidR="003931E4" w:rsidRPr="00BF5555" w:rsidRDefault="003931E4" w:rsidP="003931E4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5555">
              <w:rPr>
                <w:rFonts w:ascii="Times New Roman" w:hAnsi="Times New Roman" w:cs="Times New Roman"/>
                <w:sz w:val="20"/>
                <w:szCs w:val="20"/>
              </w:rPr>
              <w:t xml:space="preserve">4. Ведение реестров субъектов МСП, направивших заявки для участия в программе и участников программы (по форме согласно </w:t>
            </w:r>
            <w:r w:rsidRPr="00BF555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иложениям 2, 3 к настоящей программе);</w:t>
            </w:r>
          </w:p>
          <w:p w:rsidR="003931E4" w:rsidRPr="00BF5555" w:rsidRDefault="003931E4" w:rsidP="003931E4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5555">
              <w:rPr>
                <w:rFonts w:ascii="Times New Roman" w:hAnsi="Times New Roman" w:cs="Times New Roman"/>
                <w:sz w:val="20"/>
                <w:szCs w:val="20"/>
              </w:rPr>
              <w:t>5. Ведение реестра субъектов МСП - участников программы, не исполнивших своих обязательств перед заказчиками, предусмотренных соглашением (по форме согласно приложению 4 к программе);</w:t>
            </w:r>
          </w:p>
          <w:p w:rsidR="003931E4" w:rsidRPr="00BF5555" w:rsidRDefault="003931E4" w:rsidP="003931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5555">
              <w:rPr>
                <w:rFonts w:ascii="Times New Roman" w:hAnsi="Times New Roman" w:cs="Times New Roman"/>
                <w:sz w:val="20"/>
                <w:szCs w:val="20"/>
              </w:rPr>
              <w:t>При реализации мероприятий, предусмотренных программой, сторонами взаимодействия могут определяться иные мероприятия, необходимые для достижения целей, установленных программой.</w:t>
            </w:r>
          </w:p>
        </w:tc>
        <w:tc>
          <w:tcPr>
            <w:tcW w:w="1376" w:type="dxa"/>
          </w:tcPr>
          <w:p w:rsidR="003931E4" w:rsidRPr="00BF5555" w:rsidRDefault="003931E4" w:rsidP="003931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555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ведения будут внесены по мере поступления информации от заказчика</w:t>
            </w:r>
          </w:p>
        </w:tc>
      </w:tr>
      <w:tr w:rsidR="003931E4" w:rsidRPr="00BF5555" w:rsidTr="00320AC3">
        <w:tc>
          <w:tcPr>
            <w:tcW w:w="1276" w:type="dxa"/>
          </w:tcPr>
          <w:p w:rsidR="003931E4" w:rsidRDefault="003931E4" w:rsidP="003931E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69.</w:t>
            </w:r>
          </w:p>
        </w:tc>
        <w:tc>
          <w:tcPr>
            <w:tcW w:w="1699" w:type="dxa"/>
          </w:tcPr>
          <w:p w:rsidR="003931E4" w:rsidRPr="000E02DF" w:rsidRDefault="003931E4" w:rsidP="003931E4">
            <w:pPr>
              <w:rPr>
                <w:rFonts w:ascii="Times New Roman" w:hAnsi="Times New Roman" w:cs="Times New Roman"/>
                <w:sz w:val="20"/>
              </w:rPr>
            </w:pPr>
            <w:r w:rsidRPr="000E02DF">
              <w:rPr>
                <w:rFonts w:ascii="Times New Roman" w:hAnsi="Times New Roman" w:cs="Times New Roman"/>
                <w:sz w:val="20"/>
              </w:rPr>
              <w:t>ПАО «Россети Северо-Запад»</w:t>
            </w:r>
          </w:p>
        </w:tc>
        <w:tc>
          <w:tcPr>
            <w:tcW w:w="2063" w:type="dxa"/>
          </w:tcPr>
          <w:p w:rsidR="003931E4" w:rsidRPr="003C727B" w:rsidRDefault="003931E4" w:rsidP="003931E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3C727B">
              <w:rPr>
                <w:rFonts w:ascii="Times New Roman" w:hAnsi="Times New Roman" w:cs="Times New Roman"/>
                <w:sz w:val="20"/>
              </w:rPr>
              <w:t>7802312751</w:t>
            </w:r>
          </w:p>
          <w:p w:rsidR="003931E4" w:rsidRPr="00320AC3" w:rsidRDefault="003931E4" w:rsidP="003931E4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09" w:type="dxa"/>
          </w:tcPr>
          <w:p w:rsidR="003931E4" w:rsidRPr="003C727B" w:rsidRDefault="003931E4" w:rsidP="003931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исоединение к </w:t>
            </w:r>
            <w:r w:rsidRPr="003C727B">
              <w:rPr>
                <w:rFonts w:ascii="Times New Roman" w:hAnsi="Times New Roman" w:cs="Times New Roman"/>
                <w:sz w:val="20"/>
                <w:szCs w:val="20"/>
              </w:rPr>
              <w:t>Програм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C727B">
              <w:rPr>
                <w:rFonts w:ascii="Times New Roman" w:hAnsi="Times New Roman" w:cs="Times New Roman"/>
                <w:sz w:val="20"/>
                <w:szCs w:val="20"/>
              </w:rPr>
              <w:t xml:space="preserve"> по развитию субъектов </w:t>
            </w:r>
            <w:r w:rsidRPr="003C72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малого и среднего предпринимательства в целях их потенциального участия в закупках товаров (работ, услуг)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Приказ</w:t>
            </w:r>
            <w:r w:rsidRPr="003C727B">
              <w:rPr>
                <w:rFonts w:ascii="Times New Roman" w:hAnsi="Times New Roman" w:cs="Times New Roman"/>
                <w:sz w:val="20"/>
                <w:szCs w:val="20"/>
              </w:rPr>
              <w:t xml:space="preserve"> ПАО «Россети»</w:t>
            </w:r>
          </w:p>
          <w:p w:rsidR="003931E4" w:rsidRPr="003C727B" w:rsidRDefault="003931E4" w:rsidP="003931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727B">
              <w:rPr>
                <w:rFonts w:ascii="Times New Roman" w:hAnsi="Times New Roman" w:cs="Times New Roman"/>
                <w:sz w:val="20"/>
                <w:szCs w:val="20"/>
              </w:rPr>
              <w:t>от 23.06.2023 № 25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3931E4" w:rsidRDefault="003931E4" w:rsidP="003931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5" w:type="dxa"/>
          </w:tcPr>
          <w:p w:rsidR="003931E4" w:rsidRPr="00320AC3" w:rsidRDefault="003931E4" w:rsidP="003931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lastRenderedPageBreak/>
              <w:t xml:space="preserve">Сведения будут внесены по мере поступления </w:t>
            </w:r>
            <w:r w:rsidRPr="00DF3EE4">
              <w:rPr>
                <w:rFonts w:ascii="Times New Roman" w:hAnsi="Times New Roman" w:cs="Times New Roman"/>
                <w:sz w:val="20"/>
              </w:rPr>
              <w:lastRenderedPageBreak/>
              <w:t>информации от заказчика</w:t>
            </w:r>
          </w:p>
        </w:tc>
        <w:tc>
          <w:tcPr>
            <w:tcW w:w="1376" w:type="dxa"/>
          </w:tcPr>
          <w:p w:rsidR="003931E4" w:rsidRPr="00320AC3" w:rsidRDefault="003931E4" w:rsidP="003931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3C0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роки реализации программы </w:t>
            </w:r>
            <w:r w:rsidRPr="00683C0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 установлены</w:t>
            </w:r>
          </w:p>
        </w:tc>
        <w:tc>
          <w:tcPr>
            <w:tcW w:w="1885" w:type="dxa"/>
          </w:tcPr>
          <w:p w:rsidR="001021B5" w:rsidRPr="00BF5555" w:rsidRDefault="001021B5" w:rsidP="001021B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555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) информационная поддержка;</w:t>
            </w:r>
          </w:p>
          <w:p w:rsidR="001021B5" w:rsidRPr="00BF5555" w:rsidRDefault="001021B5" w:rsidP="001021B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5555">
              <w:rPr>
                <w:rFonts w:ascii="Times New Roman" w:hAnsi="Times New Roman" w:cs="Times New Roman"/>
                <w:sz w:val="20"/>
                <w:szCs w:val="20"/>
              </w:rPr>
              <w:t xml:space="preserve">б) организационная </w:t>
            </w:r>
            <w:r w:rsidRPr="00BF555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ддержка;</w:t>
            </w:r>
          </w:p>
          <w:p w:rsidR="001021B5" w:rsidRPr="00BF5555" w:rsidRDefault="001021B5" w:rsidP="001021B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5555">
              <w:rPr>
                <w:rFonts w:ascii="Times New Roman" w:hAnsi="Times New Roman" w:cs="Times New Roman"/>
                <w:sz w:val="20"/>
                <w:szCs w:val="20"/>
              </w:rPr>
              <w:t>в) методическая поддержка;</w:t>
            </w:r>
          </w:p>
          <w:p w:rsidR="001021B5" w:rsidRPr="00BF5555" w:rsidRDefault="001021B5" w:rsidP="001021B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5555">
              <w:rPr>
                <w:rFonts w:ascii="Times New Roman" w:hAnsi="Times New Roman" w:cs="Times New Roman"/>
                <w:sz w:val="20"/>
                <w:szCs w:val="20"/>
              </w:rPr>
              <w:t>г) иные формы поддержк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021B5">
              <w:rPr>
                <w:rFonts w:ascii="Times New Roman" w:hAnsi="Times New Roman" w:cs="Times New Roman"/>
                <w:sz w:val="20"/>
                <w:szCs w:val="20"/>
              </w:rPr>
              <w:t>предоставляем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й в рамках реализации программы</w:t>
            </w:r>
          </w:p>
          <w:p w:rsidR="003931E4" w:rsidRPr="00BF5555" w:rsidRDefault="003931E4" w:rsidP="001021B5">
            <w:pPr>
              <w:tabs>
                <w:tab w:val="left" w:pos="13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9" w:type="dxa"/>
          </w:tcPr>
          <w:p w:rsidR="003931E4" w:rsidRPr="00BF5555" w:rsidRDefault="003931E4" w:rsidP="003931E4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555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1. Информационная поддержка: формирование или </w:t>
            </w:r>
            <w:r w:rsidRPr="00BF555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ктуализация сведений о текущей и перспективной потребности заказчиков (функциональные, качественные, эксплуатационные характеристики, физический объем, место поставки товара, оказания услуг, связанных с использованием товара и иная информация, связанная с продукцией, указанной в п. 4 программы).</w:t>
            </w:r>
          </w:p>
          <w:p w:rsidR="003931E4" w:rsidRPr="00BF5555" w:rsidRDefault="003931E4" w:rsidP="003931E4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5555">
              <w:rPr>
                <w:rFonts w:ascii="Times New Roman" w:hAnsi="Times New Roman" w:cs="Times New Roman"/>
                <w:sz w:val="20"/>
                <w:szCs w:val="20"/>
              </w:rPr>
              <w:t xml:space="preserve">2. Организационная поддержка: обеспечение взаимодействия с заказчиками в рамках реализации программы на регулярной основе (в том числе проведение </w:t>
            </w:r>
            <w:r w:rsidRPr="00BF555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нференций, специализированных семинаров, рабочих встреч);</w:t>
            </w:r>
          </w:p>
          <w:p w:rsidR="003931E4" w:rsidRPr="00BF5555" w:rsidRDefault="003931E4" w:rsidP="003931E4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5555">
              <w:rPr>
                <w:rFonts w:ascii="Times New Roman" w:hAnsi="Times New Roman" w:cs="Times New Roman"/>
                <w:sz w:val="20"/>
                <w:szCs w:val="20"/>
              </w:rPr>
              <w:t>3. Методическая поддержка: ознакомление с техническими регламентами и ОРД заказчиков, разъяснения порядка взаимодействия и технические консультации со специалистами с целью реализации программы.</w:t>
            </w:r>
          </w:p>
          <w:p w:rsidR="003931E4" w:rsidRPr="00BF5555" w:rsidRDefault="003931E4" w:rsidP="003931E4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5555">
              <w:rPr>
                <w:rFonts w:ascii="Times New Roman" w:hAnsi="Times New Roman" w:cs="Times New Roman"/>
                <w:sz w:val="20"/>
                <w:szCs w:val="20"/>
              </w:rPr>
              <w:t>4. Ведение реестров субъектов МСП, направивших заявки для участия в программе и участников программы (по форме согласно приложениям 2, 3 к настоящей программе);</w:t>
            </w:r>
          </w:p>
          <w:p w:rsidR="003931E4" w:rsidRPr="00BF5555" w:rsidRDefault="003931E4" w:rsidP="003931E4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5555">
              <w:rPr>
                <w:rFonts w:ascii="Times New Roman" w:hAnsi="Times New Roman" w:cs="Times New Roman"/>
                <w:sz w:val="20"/>
                <w:szCs w:val="20"/>
              </w:rPr>
              <w:t xml:space="preserve">5. Ведение реестра субъектов МСП - </w:t>
            </w:r>
            <w:r w:rsidRPr="00BF555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частников программы, не исполнивших своих обязательств перед заказчиками, предусмотренных соглашением (по форме согласно приложению 4 к программе);</w:t>
            </w:r>
          </w:p>
          <w:p w:rsidR="003931E4" w:rsidRPr="00BF5555" w:rsidRDefault="003931E4" w:rsidP="003931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5555">
              <w:rPr>
                <w:rFonts w:ascii="Times New Roman" w:hAnsi="Times New Roman" w:cs="Times New Roman"/>
                <w:sz w:val="20"/>
                <w:szCs w:val="20"/>
              </w:rPr>
              <w:t>При реализации мероприятий, предусмотренных программой, сторонами взаимодействия могут определяться иные мероприятия, необходимые для достижения целей, установленных программой.</w:t>
            </w:r>
          </w:p>
        </w:tc>
        <w:tc>
          <w:tcPr>
            <w:tcW w:w="1376" w:type="dxa"/>
          </w:tcPr>
          <w:p w:rsidR="003931E4" w:rsidRPr="00BF5555" w:rsidRDefault="003931E4" w:rsidP="003931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555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ведения будут внесены по </w:t>
            </w:r>
            <w:r w:rsidRPr="00BF555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ере поступления информации от заказчика</w:t>
            </w:r>
          </w:p>
        </w:tc>
      </w:tr>
      <w:tr w:rsidR="003931E4" w:rsidRPr="00BF5555" w:rsidTr="00320AC3">
        <w:tc>
          <w:tcPr>
            <w:tcW w:w="1276" w:type="dxa"/>
          </w:tcPr>
          <w:p w:rsidR="003931E4" w:rsidRDefault="003931E4" w:rsidP="003931E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70.</w:t>
            </w:r>
          </w:p>
        </w:tc>
        <w:tc>
          <w:tcPr>
            <w:tcW w:w="1699" w:type="dxa"/>
          </w:tcPr>
          <w:p w:rsidR="003931E4" w:rsidRPr="000E02DF" w:rsidRDefault="003931E4" w:rsidP="003931E4">
            <w:pPr>
              <w:rPr>
                <w:rFonts w:ascii="Times New Roman" w:hAnsi="Times New Roman" w:cs="Times New Roman"/>
                <w:sz w:val="20"/>
              </w:rPr>
            </w:pPr>
            <w:r w:rsidRPr="000E02DF">
              <w:rPr>
                <w:rFonts w:ascii="Times New Roman" w:hAnsi="Times New Roman" w:cs="Times New Roman"/>
                <w:sz w:val="20"/>
              </w:rPr>
              <w:t>ПАО «Россети Волга»</w:t>
            </w:r>
          </w:p>
        </w:tc>
        <w:tc>
          <w:tcPr>
            <w:tcW w:w="2063" w:type="dxa"/>
          </w:tcPr>
          <w:p w:rsidR="003931E4" w:rsidRPr="003C727B" w:rsidRDefault="003931E4" w:rsidP="003931E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3C727B">
              <w:rPr>
                <w:rFonts w:ascii="Times New Roman" w:hAnsi="Times New Roman" w:cs="Times New Roman"/>
                <w:sz w:val="20"/>
              </w:rPr>
              <w:t>6450925977</w:t>
            </w:r>
          </w:p>
          <w:p w:rsidR="003931E4" w:rsidRPr="00320AC3" w:rsidRDefault="003931E4" w:rsidP="003931E4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09" w:type="dxa"/>
          </w:tcPr>
          <w:p w:rsidR="003931E4" w:rsidRPr="003C727B" w:rsidRDefault="003931E4" w:rsidP="003931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исоединение к </w:t>
            </w:r>
            <w:r w:rsidRPr="003C727B">
              <w:rPr>
                <w:rFonts w:ascii="Times New Roman" w:hAnsi="Times New Roman" w:cs="Times New Roman"/>
                <w:sz w:val="20"/>
                <w:szCs w:val="20"/>
              </w:rPr>
              <w:t>Програм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C727B">
              <w:rPr>
                <w:rFonts w:ascii="Times New Roman" w:hAnsi="Times New Roman" w:cs="Times New Roman"/>
                <w:sz w:val="20"/>
                <w:szCs w:val="20"/>
              </w:rPr>
              <w:t xml:space="preserve"> по развитию субъектов малого и среднего предпринимательства в целях их потенциального участия в закупках </w:t>
            </w:r>
            <w:r w:rsidRPr="003C72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товаров (работ, услуг)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Приказ</w:t>
            </w:r>
            <w:r w:rsidRPr="003C727B">
              <w:rPr>
                <w:rFonts w:ascii="Times New Roman" w:hAnsi="Times New Roman" w:cs="Times New Roman"/>
                <w:sz w:val="20"/>
                <w:szCs w:val="20"/>
              </w:rPr>
              <w:t xml:space="preserve"> ПАО «Россети»</w:t>
            </w:r>
          </w:p>
          <w:p w:rsidR="003931E4" w:rsidRPr="003C727B" w:rsidRDefault="003931E4" w:rsidP="003931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727B">
              <w:rPr>
                <w:rFonts w:ascii="Times New Roman" w:hAnsi="Times New Roman" w:cs="Times New Roman"/>
                <w:sz w:val="20"/>
                <w:szCs w:val="20"/>
              </w:rPr>
              <w:t>от 23.06.2023 № 25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3931E4" w:rsidRDefault="003931E4" w:rsidP="003931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5" w:type="dxa"/>
          </w:tcPr>
          <w:p w:rsidR="003931E4" w:rsidRPr="00320AC3" w:rsidRDefault="003931E4" w:rsidP="003931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lastRenderedPageBreak/>
              <w:t>Сведения будут внесены по мере поступления информации от заказчика</w:t>
            </w:r>
          </w:p>
        </w:tc>
        <w:tc>
          <w:tcPr>
            <w:tcW w:w="1376" w:type="dxa"/>
          </w:tcPr>
          <w:p w:rsidR="003931E4" w:rsidRPr="00320AC3" w:rsidRDefault="003931E4" w:rsidP="003931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3C0B">
              <w:rPr>
                <w:rFonts w:ascii="Times New Roman" w:hAnsi="Times New Roman" w:cs="Times New Roman"/>
                <w:sz w:val="20"/>
                <w:szCs w:val="20"/>
              </w:rPr>
              <w:t>Сроки реализации программы не установлены</w:t>
            </w:r>
          </w:p>
        </w:tc>
        <w:tc>
          <w:tcPr>
            <w:tcW w:w="1885" w:type="dxa"/>
          </w:tcPr>
          <w:p w:rsidR="001021B5" w:rsidRPr="00BF5555" w:rsidRDefault="001021B5" w:rsidP="001021B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5555">
              <w:rPr>
                <w:rFonts w:ascii="Times New Roman" w:hAnsi="Times New Roman" w:cs="Times New Roman"/>
                <w:sz w:val="20"/>
                <w:szCs w:val="20"/>
              </w:rPr>
              <w:t>а) информационная поддержка;</w:t>
            </w:r>
          </w:p>
          <w:p w:rsidR="001021B5" w:rsidRPr="00BF5555" w:rsidRDefault="001021B5" w:rsidP="001021B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5555">
              <w:rPr>
                <w:rFonts w:ascii="Times New Roman" w:hAnsi="Times New Roman" w:cs="Times New Roman"/>
                <w:sz w:val="20"/>
                <w:szCs w:val="20"/>
              </w:rPr>
              <w:t>б) организационная поддержка;</w:t>
            </w:r>
          </w:p>
          <w:p w:rsidR="001021B5" w:rsidRPr="00BF5555" w:rsidRDefault="001021B5" w:rsidP="001021B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5555">
              <w:rPr>
                <w:rFonts w:ascii="Times New Roman" w:hAnsi="Times New Roman" w:cs="Times New Roman"/>
                <w:sz w:val="20"/>
                <w:szCs w:val="20"/>
              </w:rPr>
              <w:t>в) методическая поддержка;</w:t>
            </w:r>
          </w:p>
          <w:p w:rsidR="001021B5" w:rsidRPr="00BF5555" w:rsidRDefault="001021B5" w:rsidP="001021B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5555">
              <w:rPr>
                <w:rFonts w:ascii="Times New Roman" w:hAnsi="Times New Roman" w:cs="Times New Roman"/>
                <w:sz w:val="20"/>
                <w:szCs w:val="20"/>
              </w:rPr>
              <w:t>г) иные формы поддержк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021B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едоставляем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й в рамках реализации программы</w:t>
            </w:r>
          </w:p>
          <w:p w:rsidR="003931E4" w:rsidRPr="00BF5555" w:rsidRDefault="003931E4" w:rsidP="003931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9" w:type="dxa"/>
          </w:tcPr>
          <w:p w:rsidR="003931E4" w:rsidRPr="00BF5555" w:rsidRDefault="003931E4" w:rsidP="003931E4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555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1. Информационная поддержка: формирование или актуализация сведений о текущей и перспективной потребности заказчиков </w:t>
            </w:r>
            <w:r w:rsidRPr="00BF555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(функциональные, качественные, эксплуатационные характеристики, физический объем, место поставки товара, оказания услуг, связанных с использованием товара и иная информация, связанная с продукцией, указанной в п. 4 программы).</w:t>
            </w:r>
          </w:p>
          <w:p w:rsidR="003931E4" w:rsidRPr="00BF5555" w:rsidRDefault="003931E4" w:rsidP="003931E4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5555">
              <w:rPr>
                <w:rFonts w:ascii="Times New Roman" w:hAnsi="Times New Roman" w:cs="Times New Roman"/>
                <w:sz w:val="20"/>
                <w:szCs w:val="20"/>
              </w:rPr>
              <w:t>2. Организационная поддержка: обеспечение взаимодействия с заказчиками в рамках реализации программы на регулярной основе (в том числе проведение конференций, специализированных семинаров, рабочих встреч);</w:t>
            </w:r>
          </w:p>
          <w:p w:rsidR="003931E4" w:rsidRPr="00BF5555" w:rsidRDefault="003931E4" w:rsidP="003931E4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5555">
              <w:rPr>
                <w:rFonts w:ascii="Times New Roman" w:hAnsi="Times New Roman" w:cs="Times New Roman"/>
                <w:sz w:val="20"/>
                <w:szCs w:val="20"/>
              </w:rPr>
              <w:t xml:space="preserve">3. Методическая </w:t>
            </w:r>
            <w:r w:rsidRPr="00BF555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ддержка: ознакомление с техническими регламентами и ОРД заказчиков, разъяснения порядка взаимодействия и технические консультации со специалистами с целью реализации программы.</w:t>
            </w:r>
          </w:p>
          <w:p w:rsidR="003931E4" w:rsidRPr="00BF5555" w:rsidRDefault="003931E4" w:rsidP="003931E4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5555">
              <w:rPr>
                <w:rFonts w:ascii="Times New Roman" w:hAnsi="Times New Roman" w:cs="Times New Roman"/>
                <w:sz w:val="20"/>
                <w:szCs w:val="20"/>
              </w:rPr>
              <w:t>4. Ведение реестров субъектов МСП, направивших заявки для участия в программе и участников программы (по форме согласно приложениям 2, 3 к настоящей программе);</w:t>
            </w:r>
          </w:p>
          <w:p w:rsidR="003931E4" w:rsidRPr="00BF5555" w:rsidRDefault="003931E4" w:rsidP="003931E4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5555">
              <w:rPr>
                <w:rFonts w:ascii="Times New Roman" w:hAnsi="Times New Roman" w:cs="Times New Roman"/>
                <w:sz w:val="20"/>
                <w:szCs w:val="20"/>
              </w:rPr>
              <w:t xml:space="preserve">5. Ведение реестра субъектов МСП - участников программы, не исполнивших своих обязательств перед заказчиками, </w:t>
            </w:r>
            <w:r w:rsidRPr="00BF555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едусмотренных соглашением (по форме согласно приложению 4 к программе);</w:t>
            </w:r>
          </w:p>
          <w:p w:rsidR="003931E4" w:rsidRPr="00BF5555" w:rsidRDefault="003931E4" w:rsidP="003931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5555">
              <w:rPr>
                <w:rFonts w:ascii="Times New Roman" w:hAnsi="Times New Roman" w:cs="Times New Roman"/>
                <w:sz w:val="20"/>
                <w:szCs w:val="20"/>
              </w:rPr>
              <w:t>При реализации мероприятий, предусмотренных программой, сторонами взаимодействия могут определяться иные мероприятия, необходимые для достижения целей, установленных программой.</w:t>
            </w:r>
          </w:p>
        </w:tc>
        <w:tc>
          <w:tcPr>
            <w:tcW w:w="1376" w:type="dxa"/>
          </w:tcPr>
          <w:p w:rsidR="003931E4" w:rsidRPr="00BF5555" w:rsidRDefault="003931E4" w:rsidP="003931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555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ведения будут внесены по мере поступления информации от заказчика</w:t>
            </w:r>
          </w:p>
        </w:tc>
      </w:tr>
      <w:tr w:rsidR="003931E4" w:rsidRPr="00BF5555" w:rsidTr="00320AC3">
        <w:tc>
          <w:tcPr>
            <w:tcW w:w="1276" w:type="dxa"/>
          </w:tcPr>
          <w:p w:rsidR="003931E4" w:rsidRDefault="003931E4" w:rsidP="003931E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71.</w:t>
            </w:r>
          </w:p>
        </w:tc>
        <w:tc>
          <w:tcPr>
            <w:tcW w:w="1699" w:type="dxa"/>
          </w:tcPr>
          <w:p w:rsidR="003931E4" w:rsidRPr="000E02DF" w:rsidRDefault="003931E4" w:rsidP="003931E4">
            <w:pPr>
              <w:rPr>
                <w:rFonts w:ascii="Times New Roman" w:hAnsi="Times New Roman" w:cs="Times New Roman"/>
                <w:sz w:val="20"/>
              </w:rPr>
            </w:pPr>
            <w:r w:rsidRPr="000E02DF">
              <w:rPr>
                <w:rFonts w:ascii="Times New Roman" w:hAnsi="Times New Roman" w:cs="Times New Roman"/>
                <w:sz w:val="20"/>
              </w:rPr>
              <w:t>ПАО «Россети Юг»</w:t>
            </w:r>
          </w:p>
        </w:tc>
        <w:tc>
          <w:tcPr>
            <w:tcW w:w="2063" w:type="dxa"/>
          </w:tcPr>
          <w:p w:rsidR="003931E4" w:rsidRPr="003C727B" w:rsidRDefault="003931E4" w:rsidP="003931E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3C727B">
              <w:rPr>
                <w:rFonts w:ascii="Times New Roman" w:hAnsi="Times New Roman" w:cs="Times New Roman"/>
                <w:sz w:val="20"/>
              </w:rPr>
              <w:t>6164266561</w:t>
            </w:r>
          </w:p>
          <w:p w:rsidR="003931E4" w:rsidRPr="00320AC3" w:rsidRDefault="003931E4" w:rsidP="003931E4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09" w:type="dxa"/>
          </w:tcPr>
          <w:p w:rsidR="003931E4" w:rsidRPr="003C727B" w:rsidRDefault="003931E4" w:rsidP="003931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исоединение к </w:t>
            </w:r>
            <w:r w:rsidRPr="003C727B">
              <w:rPr>
                <w:rFonts w:ascii="Times New Roman" w:hAnsi="Times New Roman" w:cs="Times New Roman"/>
                <w:sz w:val="20"/>
                <w:szCs w:val="20"/>
              </w:rPr>
              <w:t>Програм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C727B">
              <w:rPr>
                <w:rFonts w:ascii="Times New Roman" w:hAnsi="Times New Roman" w:cs="Times New Roman"/>
                <w:sz w:val="20"/>
                <w:szCs w:val="20"/>
              </w:rPr>
              <w:t xml:space="preserve"> по развитию субъектов малого и среднего предпринимательства в целях их потенциального участия в закупках товаров (работ, услуг)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Приказ</w:t>
            </w:r>
            <w:r w:rsidRPr="003C727B">
              <w:rPr>
                <w:rFonts w:ascii="Times New Roman" w:hAnsi="Times New Roman" w:cs="Times New Roman"/>
                <w:sz w:val="20"/>
                <w:szCs w:val="20"/>
              </w:rPr>
              <w:t xml:space="preserve"> ПАО «Россети»</w:t>
            </w:r>
          </w:p>
          <w:p w:rsidR="003931E4" w:rsidRPr="003C727B" w:rsidRDefault="003931E4" w:rsidP="003931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727B">
              <w:rPr>
                <w:rFonts w:ascii="Times New Roman" w:hAnsi="Times New Roman" w:cs="Times New Roman"/>
                <w:sz w:val="20"/>
                <w:szCs w:val="20"/>
              </w:rPr>
              <w:t>от 23.06.2023 № 25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3931E4" w:rsidRDefault="003931E4" w:rsidP="003931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5" w:type="dxa"/>
          </w:tcPr>
          <w:p w:rsidR="003931E4" w:rsidRPr="00320AC3" w:rsidRDefault="003931E4" w:rsidP="003931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>Сведения будут внесены по мере поступления информации от заказчика</w:t>
            </w:r>
          </w:p>
        </w:tc>
        <w:tc>
          <w:tcPr>
            <w:tcW w:w="1376" w:type="dxa"/>
          </w:tcPr>
          <w:p w:rsidR="003931E4" w:rsidRPr="00320AC3" w:rsidRDefault="003931E4" w:rsidP="003931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3C0B">
              <w:rPr>
                <w:rFonts w:ascii="Times New Roman" w:hAnsi="Times New Roman" w:cs="Times New Roman"/>
                <w:sz w:val="20"/>
                <w:szCs w:val="20"/>
              </w:rPr>
              <w:t>Сроки реализации программы не установлены</w:t>
            </w:r>
          </w:p>
        </w:tc>
        <w:tc>
          <w:tcPr>
            <w:tcW w:w="1885" w:type="dxa"/>
          </w:tcPr>
          <w:p w:rsidR="001021B5" w:rsidRPr="00BF5555" w:rsidRDefault="001021B5" w:rsidP="001021B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5555">
              <w:rPr>
                <w:rFonts w:ascii="Times New Roman" w:hAnsi="Times New Roman" w:cs="Times New Roman"/>
                <w:sz w:val="20"/>
                <w:szCs w:val="20"/>
              </w:rPr>
              <w:t>а) информационная поддержка;</w:t>
            </w:r>
          </w:p>
          <w:p w:rsidR="001021B5" w:rsidRPr="00BF5555" w:rsidRDefault="001021B5" w:rsidP="001021B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5555">
              <w:rPr>
                <w:rFonts w:ascii="Times New Roman" w:hAnsi="Times New Roman" w:cs="Times New Roman"/>
                <w:sz w:val="20"/>
                <w:szCs w:val="20"/>
              </w:rPr>
              <w:t>б) организационная поддержка;</w:t>
            </w:r>
          </w:p>
          <w:p w:rsidR="001021B5" w:rsidRPr="00BF5555" w:rsidRDefault="001021B5" w:rsidP="001021B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5555">
              <w:rPr>
                <w:rFonts w:ascii="Times New Roman" w:hAnsi="Times New Roman" w:cs="Times New Roman"/>
                <w:sz w:val="20"/>
                <w:szCs w:val="20"/>
              </w:rPr>
              <w:t>в) методическая поддержка;</w:t>
            </w:r>
          </w:p>
          <w:p w:rsidR="001021B5" w:rsidRPr="00BF5555" w:rsidRDefault="001021B5" w:rsidP="001021B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5555">
              <w:rPr>
                <w:rFonts w:ascii="Times New Roman" w:hAnsi="Times New Roman" w:cs="Times New Roman"/>
                <w:sz w:val="20"/>
                <w:szCs w:val="20"/>
              </w:rPr>
              <w:t>г) иные формы поддержк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021B5">
              <w:rPr>
                <w:rFonts w:ascii="Times New Roman" w:hAnsi="Times New Roman" w:cs="Times New Roman"/>
                <w:sz w:val="20"/>
                <w:szCs w:val="20"/>
              </w:rPr>
              <w:t>предоставляем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й в рамках реализации программы</w:t>
            </w:r>
          </w:p>
          <w:p w:rsidR="003931E4" w:rsidRPr="00BF5555" w:rsidRDefault="003931E4" w:rsidP="003931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9" w:type="dxa"/>
          </w:tcPr>
          <w:p w:rsidR="003931E4" w:rsidRPr="00BF5555" w:rsidRDefault="003931E4" w:rsidP="003931E4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5555">
              <w:rPr>
                <w:rFonts w:ascii="Times New Roman" w:hAnsi="Times New Roman" w:cs="Times New Roman"/>
                <w:sz w:val="20"/>
                <w:szCs w:val="20"/>
              </w:rPr>
              <w:t xml:space="preserve">1. Информационная поддержка: формирование или актуализация сведений о текущей и перспективной потребности заказчиков (функциональные, качественные, эксплуатационные характеристики, физический объем, </w:t>
            </w:r>
            <w:r w:rsidRPr="00BF555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есто поставки товара, оказания услуг, связанных с использованием товара и иная информация, связанная с продукцией, указанной в п. 4 программы).</w:t>
            </w:r>
          </w:p>
          <w:p w:rsidR="003931E4" w:rsidRPr="00BF5555" w:rsidRDefault="003931E4" w:rsidP="003931E4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5555">
              <w:rPr>
                <w:rFonts w:ascii="Times New Roman" w:hAnsi="Times New Roman" w:cs="Times New Roman"/>
                <w:sz w:val="20"/>
                <w:szCs w:val="20"/>
              </w:rPr>
              <w:t>2. Организационная поддержка: обеспечение взаимодействия с заказчиками в рамках реализации программы на регулярной основе (в том числе проведение конференций, специализированных семинаров, рабочих встреч);</w:t>
            </w:r>
          </w:p>
          <w:p w:rsidR="003931E4" w:rsidRPr="00BF5555" w:rsidRDefault="003931E4" w:rsidP="003931E4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5555">
              <w:rPr>
                <w:rFonts w:ascii="Times New Roman" w:hAnsi="Times New Roman" w:cs="Times New Roman"/>
                <w:sz w:val="20"/>
                <w:szCs w:val="20"/>
              </w:rPr>
              <w:t xml:space="preserve">3. Методическая поддержка: ознакомление с техническими регламентами и ОРД заказчиков, </w:t>
            </w:r>
            <w:r w:rsidRPr="00BF555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зъяснения порядка взаимодействия и технические консультации со специалистами с целью реализации программы.</w:t>
            </w:r>
          </w:p>
          <w:p w:rsidR="003931E4" w:rsidRPr="00BF5555" w:rsidRDefault="003931E4" w:rsidP="003931E4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5555">
              <w:rPr>
                <w:rFonts w:ascii="Times New Roman" w:hAnsi="Times New Roman" w:cs="Times New Roman"/>
                <w:sz w:val="20"/>
                <w:szCs w:val="20"/>
              </w:rPr>
              <w:t>4. Ведение реестров субъектов МСП, направивших заявки для участия в программе и участников программы (по форме согласно приложениям 2, 3 к настоящей программе);</w:t>
            </w:r>
          </w:p>
          <w:p w:rsidR="003931E4" w:rsidRPr="00BF5555" w:rsidRDefault="003931E4" w:rsidP="003931E4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5555">
              <w:rPr>
                <w:rFonts w:ascii="Times New Roman" w:hAnsi="Times New Roman" w:cs="Times New Roman"/>
                <w:sz w:val="20"/>
                <w:szCs w:val="20"/>
              </w:rPr>
              <w:t>5. Ведение реестра субъектов МСП - участников программы, не исполнивших своих обязательств перед заказчиками, предусмотренных соглашением (по форме согласно приложению 4 к программе);</w:t>
            </w:r>
          </w:p>
          <w:p w:rsidR="003931E4" w:rsidRPr="00BF5555" w:rsidRDefault="003931E4" w:rsidP="003931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555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и реализации мероприятий, предусмотренных программой, сторонами взаимодействия могут определяться иные мероприятия, необходимые для достижения целей, установленных программой.</w:t>
            </w:r>
          </w:p>
        </w:tc>
        <w:tc>
          <w:tcPr>
            <w:tcW w:w="1376" w:type="dxa"/>
          </w:tcPr>
          <w:p w:rsidR="003931E4" w:rsidRPr="00BF5555" w:rsidRDefault="003931E4" w:rsidP="003931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555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ведения будут внесены по мере поступления информации от заказчика</w:t>
            </w:r>
          </w:p>
        </w:tc>
      </w:tr>
      <w:tr w:rsidR="003931E4" w:rsidRPr="00BF5555" w:rsidTr="00320AC3">
        <w:tc>
          <w:tcPr>
            <w:tcW w:w="1276" w:type="dxa"/>
          </w:tcPr>
          <w:p w:rsidR="003931E4" w:rsidRDefault="003931E4" w:rsidP="003931E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72.</w:t>
            </w:r>
          </w:p>
        </w:tc>
        <w:tc>
          <w:tcPr>
            <w:tcW w:w="1699" w:type="dxa"/>
          </w:tcPr>
          <w:p w:rsidR="003931E4" w:rsidRPr="000E02DF" w:rsidRDefault="003931E4" w:rsidP="003931E4">
            <w:pPr>
              <w:rPr>
                <w:rFonts w:ascii="Times New Roman" w:hAnsi="Times New Roman" w:cs="Times New Roman"/>
                <w:sz w:val="20"/>
              </w:rPr>
            </w:pPr>
            <w:r w:rsidRPr="000E02DF">
              <w:rPr>
                <w:rFonts w:ascii="Times New Roman" w:hAnsi="Times New Roman" w:cs="Times New Roman"/>
                <w:sz w:val="20"/>
              </w:rPr>
              <w:t>АО «Россети Янтарь»</w:t>
            </w:r>
          </w:p>
        </w:tc>
        <w:tc>
          <w:tcPr>
            <w:tcW w:w="2063" w:type="dxa"/>
          </w:tcPr>
          <w:p w:rsidR="003931E4" w:rsidRPr="003C727B" w:rsidRDefault="003931E4" w:rsidP="003931E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3C727B">
              <w:rPr>
                <w:rFonts w:ascii="Times New Roman" w:hAnsi="Times New Roman" w:cs="Times New Roman"/>
                <w:sz w:val="20"/>
              </w:rPr>
              <w:t>3903007130</w:t>
            </w:r>
          </w:p>
          <w:p w:rsidR="003931E4" w:rsidRPr="00320AC3" w:rsidRDefault="003931E4" w:rsidP="003931E4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09" w:type="dxa"/>
          </w:tcPr>
          <w:p w:rsidR="003931E4" w:rsidRPr="003C727B" w:rsidRDefault="003931E4" w:rsidP="003931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исоединение к </w:t>
            </w:r>
            <w:r w:rsidRPr="003C727B">
              <w:rPr>
                <w:rFonts w:ascii="Times New Roman" w:hAnsi="Times New Roman" w:cs="Times New Roman"/>
                <w:sz w:val="20"/>
                <w:szCs w:val="20"/>
              </w:rPr>
              <w:t>Програм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C727B">
              <w:rPr>
                <w:rFonts w:ascii="Times New Roman" w:hAnsi="Times New Roman" w:cs="Times New Roman"/>
                <w:sz w:val="20"/>
                <w:szCs w:val="20"/>
              </w:rPr>
              <w:t xml:space="preserve"> по развитию субъектов малого и среднего предпринимательства в целях их потенциального участия в закупках товаров (работ, услуг)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Приказ</w:t>
            </w:r>
            <w:r w:rsidRPr="003C727B">
              <w:rPr>
                <w:rFonts w:ascii="Times New Roman" w:hAnsi="Times New Roman" w:cs="Times New Roman"/>
                <w:sz w:val="20"/>
                <w:szCs w:val="20"/>
              </w:rPr>
              <w:t xml:space="preserve"> ПАО «Россети»</w:t>
            </w:r>
          </w:p>
          <w:p w:rsidR="003931E4" w:rsidRDefault="003931E4" w:rsidP="003931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727B">
              <w:rPr>
                <w:rFonts w:ascii="Times New Roman" w:hAnsi="Times New Roman" w:cs="Times New Roman"/>
                <w:sz w:val="20"/>
                <w:szCs w:val="20"/>
              </w:rPr>
              <w:t>от 23.06.2023 № 25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925" w:type="dxa"/>
          </w:tcPr>
          <w:p w:rsidR="003931E4" w:rsidRPr="00320AC3" w:rsidRDefault="003931E4" w:rsidP="003931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>Сведения будут внесены по мере поступления информации от заказчика</w:t>
            </w:r>
          </w:p>
        </w:tc>
        <w:tc>
          <w:tcPr>
            <w:tcW w:w="1376" w:type="dxa"/>
          </w:tcPr>
          <w:p w:rsidR="003931E4" w:rsidRPr="00320AC3" w:rsidRDefault="003931E4" w:rsidP="003931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3C0B">
              <w:rPr>
                <w:rFonts w:ascii="Times New Roman" w:hAnsi="Times New Roman" w:cs="Times New Roman"/>
                <w:sz w:val="20"/>
                <w:szCs w:val="20"/>
              </w:rPr>
              <w:t>Сроки реализации программы не установлены</w:t>
            </w:r>
          </w:p>
        </w:tc>
        <w:tc>
          <w:tcPr>
            <w:tcW w:w="1885" w:type="dxa"/>
          </w:tcPr>
          <w:p w:rsidR="001021B5" w:rsidRPr="00BF5555" w:rsidRDefault="001021B5" w:rsidP="001021B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5555">
              <w:rPr>
                <w:rFonts w:ascii="Times New Roman" w:hAnsi="Times New Roman" w:cs="Times New Roman"/>
                <w:sz w:val="20"/>
                <w:szCs w:val="20"/>
              </w:rPr>
              <w:t>а) информационная поддержка;</w:t>
            </w:r>
          </w:p>
          <w:p w:rsidR="001021B5" w:rsidRPr="00BF5555" w:rsidRDefault="001021B5" w:rsidP="001021B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5555">
              <w:rPr>
                <w:rFonts w:ascii="Times New Roman" w:hAnsi="Times New Roman" w:cs="Times New Roman"/>
                <w:sz w:val="20"/>
                <w:szCs w:val="20"/>
              </w:rPr>
              <w:t>б) организационная поддержка;</w:t>
            </w:r>
          </w:p>
          <w:p w:rsidR="001021B5" w:rsidRPr="00BF5555" w:rsidRDefault="001021B5" w:rsidP="001021B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5555">
              <w:rPr>
                <w:rFonts w:ascii="Times New Roman" w:hAnsi="Times New Roman" w:cs="Times New Roman"/>
                <w:sz w:val="20"/>
                <w:szCs w:val="20"/>
              </w:rPr>
              <w:t>в) методическая поддержка;</w:t>
            </w:r>
          </w:p>
          <w:p w:rsidR="001021B5" w:rsidRPr="00BF5555" w:rsidRDefault="001021B5" w:rsidP="001021B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5555">
              <w:rPr>
                <w:rFonts w:ascii="Times New Roman" w:hAnsi="Times New Roman" w:cs="Times New Roman"/>
                <w:sz w:val="20"/>
                <w:szCs w:val="20"/>
              </w:rPr>
              <w:t>г) иные формы поддержк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021B5">
              <w:rPr>
                <w:rFonts w:ascii="Times New Roman" w:hAnsi="Times New Roman" w:cs="Times New Roman"/>
                <w:sz w:val="20"/>
                <w:szCs w:val="20"/>
              </w:rPr>
              <w:t>предоставляем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й в рамках реализации программы</w:t>
            </w:r>
          </w:p>
          <w:p w:rsidR="003931E4" w:rsidRPr="00BF5555" w:rsidRDefault="003931E4" w:rsidP="003931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9" w:type="dxa"/>
          </w:tcPr>
          <w:p w:rsidR="003931E4" w:rsidRPr="00BF5555" w:rsidRDefault="003931E4" w:rsidP="003931E4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5555">
              <w:rPr>
                <w:rFonts w:ascii="Times New Roman" w:hAnsi="Times New Roman" w:cs="Times New Roman"/>
                <w:sz w:val="20"/>
                <w:szCs w:val="20"/>
              </w:rPr>
              <w:t xml:space="preserve">1. Информационная поддержка: формирование или актуализация сведений о текущей и перспективной потребности заказчиков (функциональные, качественные, эксплуатационные характеристики, физический объем, место поставки товара, оказания услуг, связанных с использованием товара и иная </w:t>
            </w:r>
            <w:r w:rsidRPr="00BF555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формация, связанная с продукцией, указанной в п. 4 программы).</w:t>
            </w:r>
          </w:p>
          <w:p w:rsidR="003931E4" w:rsidRPr="00BF5555" w:rsidRDefault="003931E4" w:rsidP="003931E4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5555">
              <w:rPr>
                <w:rFonts w:ascii="Times New Roman" w:hAnsi="Times New Roman" w:cs="Times New Roman"/>
                <w:sz w:val="20"/>
                <w:szCs w:val="20"/>
              </w:rPr>
              <w:t>2. Организационная поддержка: обеспечение взаимодействия с заказчиками в рамках реализации программы на регулярной основе (в том числе проведение конференций, специализированных семинаров, рабочих встреч);</w:t>
            </w:r>
          </w:p>
          <w:p w:rsidR="003931E4" w:rsidRPr="00BF5555" w:rsidRDefault="003931E4" w:rsidP="003931E4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5555">
              <w:rPr>
                <w:rFonts w:ascii="Times New Roman" w:hAnsi="Times New Roman" w:cs="Times New Roman"/>
                <w:sz w:val="20"/>
                <w:szCs w:val="20"/>
              </w:rPr>
              <w:t xml:space="preserve">3. Методическая поддержка: ознакомление с техническими регламентами и ОРД заказчиков, разъяснения порядка взаимодействия и технические консультации со специалистами с </w:t>
            </w:r>
            <w:r w:rsidRPr="00BF555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целью реализации программы.</w:t>
            </w:r>
          </w:p>
          <w:p w:rsidR="003931E4" w:rsidRPr="00BF5555" w:rsidRDefault="003931E4" w:rsidP="003931E4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5555">
              <w:rPr>
                <w:rFonts w:ascii="Times New Roman" w:hAnsi="Times New Roman" w:cs="Times New Roman"/>
                <w:sz w:val="20"/>
                <w:szCs w:val="20"/>
              </w:rPr>
              <w:t>4. Ведение реестров субъектов МСП, направивших заявки для участия в программе и участников программы (по форме согласно приложениям 2, 3 к настоящей программе);</w:t>
            </w:r>
          </w:p>
          <w:p w:rsidR="003931E4" w:rsidRPr="00BF5555" w:rsidRDefault="003931E4" w:rsidP="003931E4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5555">
              <w:rPr>
                <w:rFonts w:ascii="Times New Roman" w:hAnsi="Times New Roman" w:cs="Times New Roman"/>
                <w:sz w:val="20"/>
                <w:szCs w:val="20"/>
              </w:rPr>
              <w:t>5. Ведение реестра субъектов МСП - участников программы, не исполнивших своих обязательств перед заказчиками, предусмотренных соглашением (по форме согласно приложению 4 к программе);</w:t>
            </w:r>
          </w:p>
          <w:p w:rsidR="003931E4" w:rsidRPr="00BF5555" w:rsidRDefault="003931E4" w:rsidP="003931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5555">
              <w:rPr>
                <w:rFonts w:ascii="Times New Roman" w:hAnsi="Times New Roman" w:cs="Times New Roman"/>
                <w:sz w:val="20"/>
                <w:szCs w:val="20"/>
              </w:rPr>
              <w:t xml:space="preserve">При реализации мероприятий, предусмотренных программой, сторонами </w:t>
            </w:r>
            <w:r w:rsidRPr="00BF555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заимодействия могут определяться иные мероприятия, необходимые для достижения целей, установленных программой.</w:t>
            </w:r>
          </w:p>
        </w:tc>
        <w:tc>
          <w:tcPr>
            <w:tcW w:w="1376" w:type="dxa"/>
          </w:tcPr>
          <w:p w:rsidR="003931E4" w:rsidRPr="00BF5555" w:rsidRDefault="003931E4" w:rsidP="003931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555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ведения будут внесены по мере поступления информации от заказчика</w:t>
            </w:r>
          </w:p>
        </w:tc>
      </w:tr>
      <w:tr w:rsidR="00DE611D" w:rsidRPr="00BF5555" w:rsidTr="00320AC3">
        <w:tc>
          <w:tcPr>
            <w:tcW w:w="1276" w:type="dxa"/>
          </w:tcPr>
          <w:p w:rsidR="00DE611D" w:rsidRDefault="00DE611D" w:rsidP="00DE611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73.</w:t>
            </w:r>
          </w:p>
        </w:tc>
        <w:tc>
          <w:tcPr>
            <w:tcW w:w="1699" w:type="dxa"/>
          </w:tcPr>
          <w:p w:rsidR="00DE611D" w:rsidRPr="000E02DF" w:rsidRDefault="00DE611D" w:rsidP="00DE611D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АО «Россельхозбанк»</w:t>
            </w:r>
          </w:p>
        </w:tc>
        <w:tc>
          <w:tcPr>
            <w:tcW w:w="2063" w:type="dxa"/>
          </w:tcPr>
          <w:p w:rsidR="00DE611D" w:rsidRPr="003C727B" w:rsidRDefault="00DE611D" w:rsidP="00DE611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DE611D">
              <w:rPr>
                <w:rFonts w:ascii="Times New Roman" w:hAnsi="Times New Roman" w:cs="Times New Roman"/>
                <w:sz w:val="20"/>
              </w:rPr>
              <w:t>7725114488</w:t>
            </w:r>
          </w:p>
        </w:tc>
        <w:tc>
          <w:tcPr>
            <w:tcW w:w="2109" w:type="dxa"/>
          </w:tcPr>
          <w:p w:rsidR="00DE611D" w:rsidRDefault="00DE611D" w:rsidP="00DE61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грамма по развитию субъектов малого  и среднего предпринимательства в целях их потенциального участия в закупках товаров (работ, услуг) АО «Россельхозбанк», утверждена Первым заместителем Председателя Правления 28.06.2023</w:t>
            </w:r>
          </w:p>
        </w:tc>
        <w:tc>
          <w:tcPr>
            <w:tcW w:w="1925" w:type="dxa"/>
          </w:tcPr>
          <w:p w:rsidR="00DE611D" w:rsidRPr="00DE611D" w:rsidRDefault="00DE611D" w:rsidP="00DE61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611D">
              <w:rPr>
                <w:rFonts w:ascii="Times New Roman" w:hAnsi="Times New Roman" w:cs="Times New Roman"/>
                <w:sz w:val="20"/>
                <w:szCs w:val="20"/>
              </w:rPr>
              <w:t>Сведения будут внесены по мере поступления информации от заказчика</w:t>
            </w:r>
          </w:p>
        </w:tc>
        <w:tc>
          <w:tcPr>
            <w:tcW w:w="1376" w:type="dxa"/>
          </w:tcPr>
          <w:p w:rsidR="00DE611D" w:rsidRPr="00DE611D" w:rsidRDefault="00DE611D" w:rsidP="00DE61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611D">
              <w:rPr>
                <w:rFonts w:ascii="Times New Roman" w:hAnsi="Times New Roman" w:cs="Times New Roman"/>
                <w:sz w:val="20"/>
                <w:szCs w:val="20"/>
              </w:rPr>
              <w:t>Сроки реализации программы не установлены</w:t>
            </w:r>
          </w:p>
        </w:tc>
        <w:tc>
          <w:tcPr>
            <w:tcW w:w="1885" w:type="dxa"/>
          </w:tcPr>
          <w:p w:rsidR="00DE611D" w:rsidRDefault="00DE611D" w:rsidP="00DE611D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) информационная поддержка;</w:t>
            </w:r>
          </w:p>
          <w:p w:rsidR="00DE611D" w:rsidRDefault="00DE611D" w:rsidP="00DE611D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) правовая поддержка;</w:t>
            </w:r>
          </w:p>
          <w:p w:rsidR="00DE611D" w:rsidRDefault="00DE611D" w:rsidP="00DE611D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) организационная поддержка;</w:t>
            </w:r>
          </w:p>
          <w:p w:rsidR="00DE611D" w:rsidRDefault="00DE611D" w:rsidP="00DE611D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) методическая поддержка;</w:t>
            </w:r>
          </w:p>
          <w:p w:rsidR="00DE611D" w:rsidRDefault="00DE611D" w:rsidP="00DE611D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) обучение персонала и повышение квалификации;</w:t>
            </w:r>
          </w:p>
          <w:p w:rsidR="004E43B9" w:rsidRDefault="004E43B9" w:rsidP="004E43B9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) льготные условия банка;</w:t>
            </w:r>
          </w:p>
          <w:p w:rsidR="004E43B9" w:rsidRPr="00BF5555" w:rsidRDefault="004E43B9" w:rsidP="004E43B9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) иные формы поддержки, предоставляемой в рамках реализации поддержки</w:t>
            </w:r>
          </w:p>
        </w:tc>
        <w:tc>
          <w:tcPr>
            <w:tcW w:w="2009" w:type="dxa"/>
          </w:tcPr>
          <w:p w:rsidR="00DE611D" w:rsidRDefault="004E43B9" w:rsidP="00DE611D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) проведение обучающих мероприятий (школа бизнеса, школа фермера, бизнес инкубатор);</w:t>
            </w:r>
          </w:p>
          <w:p w:rsidR="004E43B9" w:rsidRDefault="004E43B9" w:rsidP="00DE611D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) развитие канала сбыта;</w:t>
            </w:r>
          </w:p>
          <w:p w:rsidR="004E43B9" w:rsidRDefault="004E43B9" w:rsidP="00DE611D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) обеспечение информационно-консультативной поддержки через обучение и обмен лучшими практиками;</w:t>
            </w:r>
          </w:p>
          <w:p w:rsidR="004E43B9" w:rsidRDefault="004E43B9" w:rsidP="00DE611D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) продвижение продукции и бренда через организацию торговых площадок (проект «Свое» и «Вкусные пятницы»);</w:t>
            </w:r>
          </w:p>
          <w:p w:rsidR="004E43B9" w:rsidRDefault="004E43B9" w:rsidP="00DE611D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) предоставле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слуг от партнеров и банка на льготных условиях.</w:t>
            </w:r>
          </w:p>
          <w:p w:rsidR="004E43B9" w:rsidRDefault="004E43B9" w:rsidP="00DE611D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 реализации мероприятий, предусмотренных программой, сторонами взаимодействия могут определяться иные мероприятия, необходимые для достижения целей, установленные настоящей программой.</w:t>
            </w:r>
          </w:p>
          <w:p w:rsidR="004E43B9" w:rsidRPr="00BF5555" w:rsidRDefault="004E43B9" w:rsidP="004E43B9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ечень конкретных мероприятий, сроки их реализации, объем поддержки, перечень лиц, ответственных за реализацию мероприятий, предусмотренные программой, определяются индивидуальной картой развития.</w:t>
            </w:r>
          </w:p>
        </w:tc>
        <w:tc>
          <w:tcPr>
            <w:tcW w:w="1376" w:type="dxa"/>
          </w:tcPr>
          <w:p w:rsidR="00DE611D" w:rsidRPr="00BF5555" w:rsidRDefault="002559EB" w:rsidP="00DE61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59E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ведения будут внесены по мере поступления информации от заказчика</w:t>
            </w:r>
          </w:p>
        </w:tc>
      </w:tr>
      <w:tr w:rsidR="002559EB" w:rsidRPr="00BF5555" w:rsidTr="00320AC3">
        <w:tc>
          <w:tcPr>
            <w:tcW w:w="1276" w:type="dxa"/>
          </w:tcPr>
          <w:p w:rsidR="002559EB" w:rsidRPr="002559EB" w:rsidRDefault="002559EB" w:rsidP="00DE611D">
            <w:pPr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lang w:val="en-US"/>
              </w:rPr>
              <w:lastRenderedPageBreak/>
              <w:t>74.</w:t>
            </w:r>
          </w:p>
        </w:tc>
        <w:tc>
          <w:tcPr>
            <w:tcW w:w="1699" w:type="dxa"/>
          </w:tcPr>
          <w:p w:rsidR="002559EB" w:rsidRDefault="002559EB" w:rsidP="00461F51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АО «</w:t>
            </w:r>
            <w:r w:rsidR="00461F51">
              <w:rPr>
                <w:rFonts w:ascii="Times New Roman" w:hAnsi="Times New Roman" w:cs="Times New Roman"/>
                <w:sz w:val="20"/>
              </w:rPr>
              <w:t>Форвард Энерго</w:t>
            </w:r>
            <w:r>
              <w:rPr>
                <w:rFonts w:ascii="Times New Roman" w:hAnsi="Times New Roman" w:cs="Times New Roman"/>
                <w:sz w:val="20"/>
              </w:rPr>
              <w:t>»</w:t>
            </w:r>
          </w:p>
        </w:tc>
        <w:tc>
          <w:tcPr>
            <w:tcW w:w="2063" w:type="dxa"/>
          </w:tcPr>
          <w:p w:rsidR="002559EB" w:rsidRPr="00DE611D" w:rsidRDefault="002559EB" w:rsidP="00DE611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203162698</w:t>
            </w:r>
          </w:p>
        </w:tc>
        <w:tc>
          <w:tcPr>
            <w:tcW w:w="2109" w:type="dxa"/>
          </w:tcPr>
          <w:p w:rsidR="002559EB" w:rsidRDefault="002559EB" w:rsidP="00461F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грамма по развитию субъектов малого и среднего предпринимательства в целях их дальнейшего участия в закупках товаров (работ, услуг), утверждена Приказом генерального директора ПАО «Ф</w:t>
            </w:r>
            <w:r w:rsidR="00461F51">
              <w:rPr>
                <w:rFonts w:ascii="Times New Roman" w:hAnsi="Times New Roman" w:cs="Times New Roman"/>
                <w:sz w:val="20"/>
                <w:szCs w:val="20"/>
              </w:rPr>
              <w:t>орвард Энерг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» от </w:t>
            </w:r>
            <w:r w:rsidR="00461F51">
              <w:rPr>
                <w:rFonts w:ascii="Times New Roman" w:hAnsi="Times New Roman" w:cs="Times New Roman"/>
                <w:sz w:val="20"/>
                <w:szCs w:val="20"/>
              </w:rPr>
              <w:t>19.0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2023 № </w:t>
            </w:r>
            <w:r w:rsidR="00461F51">
              <w:rPr>
                <w:rFonts w:ascii="Times New Roman" w:hAnsi="Times New Roman" w:cs="Times New Roman"/>
                <w:sz w:val="20"/>
                <w:szCs w:val="20"/>
              </w:rPr>
              <w:t>231</w:t>
            </w:r>
          </w:p>
        </w:tc>
        <w:tc>
          <w:tcPr>
            <w:tcW w:w="1925" w:type="dxa"/>
          </w:tcPr>
          <w:p w:rsidR="002559EB" w:rsidRPr="00DE611D" w:rsidRDefault="002559EB" w:rsidP="00DE61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59EB">
              <w:rPr>
                <w:rFonts w:ascii="Times New Roman" w:hAnsi="Times New Roman" w:cs="Times New Roman"/>
                <w:sz w:val="20"/>
                <w:szCs w:val="20"/>
              </w:rPr>
              <w:t>Сведения будут внесены по мере поступления информации от заказчика</w:t>
            </w:r>
          </w:p>
        </w:tc>
        <w:tc>
          <w:tcPr>
            <w:tcW w:w="1376" w:type="dxa"/>
          </w:tcPr>
          <w:p w:rsidR="002559EB" w:rsidRPr="00DE611D" w:rsidRDefault="002559EB" w:rsidP="00DE61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59EB">
              <w:rPr>
                <w:rFonts w:ascii="Times New Roman" w:hAnsi="Times New Roman" w:cs="Times New Roman"/>
                <w:sz w:val="20"/>
                <w:szCs w:val="20"/>
              </w:rPr>
              <w:t>Сроки реализации программы не установлены</w:t>
            </w:r>
          </w:p>
        </w:tc>
        <w:tc>
          <w:tcPr>
            <w:tcW w:w="1885" w:type="dxa"/>
          </w:tcPr>
          <w:p w:rsidR="00446558" w:rsidRPr="00446558" w:rsidRDefault="00446558" w:rsidP="00446558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) </w:t>
            </w:r>
            <w:r w:rsidRPr="00446558">
              <w:rPr>
                <w:rFonts w:ascii="Times New Roman" w:hAnsi="Times New Roman" w:cs="Times New Roman"/>
                <w:sz w:val="20"/>
                <w:szCs w:val="20"/>
              </w:rPr>
              <w:t>правовая поддержка;</w:t>
            </w:r>
          </w:p>
          <w:p w:rsidR="00446558" w:rsidRPr="00446558" w:rsidRDefault="00446558" w:rsidP="00446558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) </w:t>
            </w:r>
            <w:r w:rsidRPr="00446558">
              <w:rPr>
                <w:rFonts w:ascii="Times New Roman" w:hAnsi="Times New Roman" w:cs="Times New Roman"/>
                <w:sz w:val="20"/>
                <w:szCs w:val="20"/>
              </w:rPr>
              <w:t>методическая поддержка;</w:t>
            </w:r>
          </w:p>
          <w:p w:rsidR="00446558" w:rsidRPr="00446558" w:rsidRDefault="00446558" w:rsidP="00446558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) </w:t>
            </w:r>
            <w:r w:rsidRPr="00446558">
              <w:rPr>
                <w:rFonts w:ascii="Times New Roman" w:hAnsi="Times New Roman" w:cs="Times New Roman"/>
                <w:sz w:val="20"/>
                <w:szCs w:val="20"/>
              </w:rPr>
              <w:t>информационная поддержка;</w:t>
            </w:r>
          </w:p>
          <w:p w:rsidR="00446558" w:rsidRPr="00446558" w:rsidRDefault="00446558" w:rsidP="00446558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) </w:t>
            </w:r>
            <w:r w:rsidRPr="00446558">
              <w:rPr>
                <w:rFonts w:ascii="Times New Roman" w:hAnsi="Times New Roman" w:cs="Times New Roman"/>
                <w:sz w:val="20"/>
                <w:szCs w:val="20"/>
              </w:rPr>
              <w:t>организационная поддержка;</w:t>
            </w:r>
          </w:p>
          <w:p w:rsidR="002559EB" w:rsidRDefault="00446558" w:rsidP="00446558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) </w:t>
            </w:r>
            <w:r w:rsidRPr="00446558">
              <w:rPr>
                <w:rFonts w:ascii="Times New Roman" w:hAnsi="Times New Roman" w:cs="Times New Roman"/>
                <w:sz w:val="20"/>
                <w:szCs w:val="20"/>
              </w:rPr>
              <w:t>иные формы поддержки, предусмотренной законодательством Российской Федерации, и предоставляемой в рамках реализации программы.</w:t>
            </w:r>
          </w:p>
        </w:tc>
        <w:tc>
          <w:tcPr>
            <w:tcW w:w="2009" w:type="dxa"/>
          </w:tcPr>
          <w:p w:rsidR="00446558" w:rsidRPr="00446558" w:rsidRDefault="00446558" w:rsidP="00446558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46558">
              <w:rPr>
                <w:rFonts w:ascii="Times New Roman" w:hAnsi="Times New Roman" w:cs="Times New Roman"/>
                <w:sz w:val="20"/>
                <w:szCs w:val="20"/>
              </w:rPr>
              <w:t>а) оказание правовой поддержки:</w:t>
            </w:r>
          </w:p>
          <w:p w:rsidR="00446558" w:rsidRPr="00446558" w:rsidRDefault="00446558" w:rsidP="00446558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446558">
              <w:rPr>
                <w:rFonts w:ascii="Times New Roman" w:hAnsi="Times New Roman" w:cs="Times New Roman"/>
                <w:sz w:val="20"/>
                <w:szCs w:val="20"/>
              </w:rPr>
              <w:t>предоставление разъяснений требований нормативных документов заказчика, регламентирующих осуществление закупочной деятельности;</w:t>
            </w:r>
          </w:p>
          <w:p w:rsidR="00446558" w:rsidRPr="00446558" w:rsidRDefault="00446558" w:rsidP="00446558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446558">
              <w:rPr>
                <w:rFonts w:ascii="Times New Roman" w:hAnsi="Times New Roman" w:cs="Times New Roman"/>
                <w:sz w:val="20"/>
                <w:szCs w:val="20"/>
              </w:rPr>
              <w:t>консультации по иным правовым вопросам;</w:t>
            </w:r>
          </w:p>
          <w:p w:rsidR="00446558" w:rsidRPr="00446558" w:rsidRDefault="00446558" w:rsidP="00446558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46558">
              <w:rPr>
                <w:rFonts w:ascii="Times New Roman" w:hAnsi="Times New Roman" w:cs="Times New Roman"/>
                <w:sz w:val="20"/>
                <w:szCs w:val="20"/>
              </w:rPr>
              <w:t>б) оказание методической поддержки:</w:t>
            </w:r>
          </w:p>
          <w:p w:rsidR="00446558" w:rsidRPr="00446558" w:rsidRDefault="00446558" w:rsidP="00446558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446558">
              <w:rPr>
                <w:rFonts w:ascii="Times New Roman" w:hAnsi="Times New Roman" w:cs="Times New Roman"/>
                <w:sz w:val="20"/>
                <w:szCs w:val="20"/>
              </w:rPr>
              <w:t>внедрение инновационных решений;</w:t>
            </w:r>
          </w:p>
          <w:p w:rsidR="00446558" w:rsidRPr="00446558" w:rsidRDefault="00446558" w:rsidP="00446558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446558">
              <w:rPr>
                <w:rFonts w:ascii="Times New Roman" w:hAnsi="Times New Roman" w:cs="Times New Roman"/>
                <w:sz w:val="20"/>
                <w:szCs w:val="20"/>
              </w:rPr>
              <w:t>проведение испытаний продукции;</w:t>
            </w:r>
          </w:p>
          <w:p w:rsidR="00446558" w:rsidRPr="00446558" w:rsidRDefault="00446558" w:rsidP="00446558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446558">
              <w:rPr>
                <w:rFonts w:ascii="Times New Roman" w:hAnsi="Times New Roman" w:cs="Times New Roman"/>
                <w:sz w:val="20"/>
                <w:szCs w:val="20"/>
              </w:rPr>
              <w:t>проведение технологического аудита;</w:t>
            </w:r>
          </w:p>
          <w:p w:rsidR="00446558" w:rsidRPr="00446558" w:rsidRDefault="00446558" w:rsidP="00446558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46558">
              <w:rPr>
                <w:rFonts w:ascii="Times New Roman" w:hAnsi="Times New Roman" w:cs="Times New Roman"/>
                <w:sz w:val="20"/>
                <w:szCs w:val="20"/>
              </w:rPr>
              <w:t>в) оказание информационной поддержки:</w:t>
            </w:r>
          </w:p>
          <w:p w:rsidR="00446558" w:rsidRPr="00446558" w:rsidRDefault="00446558" w:rsidP="00446558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Pr="00446558">
              <w:rPr>
                <w:rFonts w:ascii="Times New Roman" w:hAnsi="Times New Roman" w:cs="Times New Roman"/>
                <w:sz w:val="20"/>
                <w:szCs w:val="20"/>
              </w:rPr>
              <w:t>консультации по вопросам участия в программе;</w:t>
            </w:r>
          </w:p>
          <w:p w:rsidR="00446558" w:rsidRPr="00446558" w:rsidRDefault="00446558" w:rsidP="00446558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46558">
              <w:rPr>
                <w:rFonts w:ascii="Times New Roman" w:hAnsi="Times New Roman" w:cs="Times New Roman"/>
                <w:sz w:val="20"/>
                <w:szCs w:val="20"/>
              </w:rPr>
              <w:t>г) оказание организационной поддержки:</w:t>
            </w:r>
          </w:p>
          <w:p w:rsidR="00446558" w:rsidRPr="00446558" w:rsidRDefault="00446558" w:rsidP="00446558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446558">
              <w:rPr>
                <w:rFonts w:ascii="Times New Roman" w:hAnsi="Times New Roman" w:cs="Times New Roman"/>
                <w:sz w:val="20"/>
                <w:szCs w:val="20"/>
              </w:rPr>
              <w:t>возможность участия в мероприятиях, проводимом заказчиком;</w:t>
            </w:r>
          </w:p>
          <w:p w:rsidR="00446558" w:rsidRPr="00446558" w:rsidRDefault="00446558" w:rsidP="00446558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446558">
              <w:rPr>
                <w:rFonts w:ascii="Times New Roman" w:hAnsi="Times New Roman" w:cs="Times New Roman"/>
                <w:sz w:val="20"/>
                <w:szCs w:val="20"/>
              </w:rPr>
              <w:t xml:space="preserve">проведение конференций, обучающих семинаров; </w:t>
            </w:r>
          </w:p>
          <w:p w:rsidR="00446558" w:rsidRPr="00446558" w:rsidRDefault="00446558" w:rsidP="00446558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446558">
              <w:rPr>
                <w:rFonts w:ascii="Times New Roman" w:hAnsi="Times New Roman" w:cs="Times New Roman"/>
                <w:sz w:val="20"/>
                <w:szCs w:val="20"/>
              </w:rPr>
              <w:t>участие во взаимодействии с Корпорацией МСП и (или) организациями, образующих инфраструктуру поддержки субъектов МСП;</w:t>
            </w:r>
          </w:p>
          <w:p w:rsidR="00446558" w:rsidRPr="00446558" w:rsidRDefault="00446558" w:rsidP="00446558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46558">
              <w:rPr>
                <w:rFonts w:ascii="Times New Roman" w:hAnsi="Times New Roman" w:cs="Times New Roman"/>
                <w:sz w:val="20"/>
                <w:szCs w:val="20"/>
              </w:rPr>
              <w:t xml:space="preserve">д) иные мероприятия по оказанию поддержки субъектам МСП - участникам программы, </w:t>
            </w:r>
            <w:r w:rsidRPr="0044655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ребуемые для достижения целей реализации программы, в том числе:</w:t>
            </w:r>
          </w:p>
          <w:p w:rsidR="00446558" w:rsidRPr="00446558" w:rsidRDefault="00446558" w:rsidP="00446558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446558">
              <w:rPr>
                <w:rFonts w:ascii="Times New Roman" w:hAnsi="Times New Roman" w:cs="Times New Roman"/>
                <w:sz w:val="20"/>
                <w:szCs w:val="20"/>
              </w:rPr>
              <w:t>предоставление возможности использования инженерной, логистической инфраструктуры, необходимой для разработки и производства продукции;</w:t>
            </w:r>
          </w:p>
          <w:p w:rsidR="002559EB" w:rsidRDefault="00446558" w:rsidP="00446558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446558">
              <w:rPr>
                <w:rFonts w:ascii="Times New Roman" w:hAnsi="Times New Roman" w:cs="Times New Roman"/>
                <w:sz w:val="20"/>
                <w:szCs w:val="20"/>
              </w:rPr>
              <w:t>предоставление специального инструмента и оборудования, необходимого для реализации программы.</w:t>
            </w:r>
          </w:p>
        </w:tc>
        <w:tc>
          <w:tcPr>
            <w:tcW w:w="1376" w:type="dxa"/>
          </w:tcPr>
          <w:p w:rsidR="002559EB" w:rsidRPr="00DE611D" w:rsidRDefault="002559EB" w:rsidP="00DE61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59E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ведения будут внесены по мере поступления информации от заказчика</w:t>
            </w:r>
          </w:p>
        </w:tc>
      </w:tr>
      <w:tr w:rsidR="005C3062" w:rsidRPr="00BF5555" w:rsidTr="00320AC3">
        <w:tc>
          <w:tcPr>
            <w:tcW w:w="1276" w:type="dxa"/>
          </w:tcPr>
          <w:p w:rsidR="005C3062" w:rsidRDefault="005C3062" w:rsidP="00DE611D">
            <w:pPr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lang w:val="en-US"/>
              </w:rPr>
              <w:lastRenderedPageBreak/>
              <w:t>75.</w:t>
            </w:r>
          </w:p>
        </w:tc>
        <w:tc>
          <w:tcPr>
            <w:tcW w:w="1699" w:type="dxa"/>
          </w:tcPr>
          <w:p w:rsidR="005C3062" w:rsidRDefault="005C3062" w:rsidP="00DE611D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АО «ОЭК»</w:t>
            </w:r>
          </w:p>
        </w:tc>
        <w:tc>
          <w:tcPr>
            <w:tcW w:w="2063" w:type="dxa"/>
          </w:tcPr>
          <w:p w:rsidR="005C3062" w:rsidRDefault="005C3062" w:rsidP="00DE611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720522853</w:t>
            </w:r>
          </w:p>
        </w:tc>
        <w:tc>
          <w:tcPr>
            <w:tcW w:w="2109" w:type="dxa"/>
          </w:tcPr>
          <w:p w:rsidR="005C3062" w:rsidRDefault="005C3062" w:rsidP="00DE61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ограмма по развитию субъектов малого и среднего предпринимательства в целях их потенциального участия в закупках товаров (работ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слуг) для нужд АО «ОЭК», утверждена приказом Генерального директора АО «ОЭК» от 18.08.2023 № 1704</w:t>
            </w:r>
          </w:p>
        </w:tc>
        <w:tc>
          <w:tcPr>
            <w:tcW w:w="1925" w:type="dxa"/>
          </w:tcPr>
          <w:p w:rsidR="005C3062" w:rsidRPr="002559EB" w:rsidRDefault="005C3062" w:rsidP="00DE61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306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ведения будут внесены по мере поступления информации от заказчика</w:t>
            </w:r>
          </w:p>
        </w:tc>
        <w:tc>
          <w:tcPr>
            <w:tcW w:w="1376" w:type="dxa"/>
          </w:tcPr>
          <w:p w:rsidR="005C3062" w:rsidRPr="002559EB" w:rsidRDefault="005C3062" w:rsidP="00DE61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3062">
              <w:rPr>
                <w:rFonts w:ascii="Times New Roman" w:hAnsi="Times New Roman" w:cs="Times New Roman"/>
                <w:sz w:val="20"/>
                <w:szCs w:val="20"/>
              </w:rPr>
              <w:t>Сроки реализации программы не установлены</w:t>
            </w:r>
          </w:p>
        </w:tc>
        <w:tc>
          <w:tcPr>
            <w:tcW w:w="1885" w:type="dxa"/>
          </w:tcPr>
          <w:p w:rsidR="005C3062" w:rsidRDefault="005C3062" w:rsidP="00446558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 Техническая и технологическая.</w:t>
            </w:r>
          </w:p>
          <w:p w:rsidR="005C3062" w:rsidRDefault="005C3062" w:rsidP="00446558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 Правовая.</w:t>
            </w:r>
          </w:p>
          <w:p w:rsidR="005C3062" w:rsidRDefault="005C3062" w:rsidP="00446558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 Информационная.</w:t>
            </w:r>
          </w:p>
          <w:p w:rsidR="005C3062" w:rsidRDefault="005C3062" w:rsidP="00446558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 Иные формы в рамках реализации программы.</w:t>
            </w:r>
          </w:p>
          <w:p w:rsidR="005C3062" w:rsidRDefault="005C3062" w:rsidP="00446558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9" w:type="dxa"/>
          </w:tcPr>
          <w:p w:rsidR="005C3062" w:rsidRDefault="005C3062" w:rsidP="00446558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 Техническая и технологическая:</w:t>
            </w:r>
          </w:p>
          <w:p w:rsidR="005C3062" w:rsidRDefault="005C3062" w:rsidP="00446558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разъяснения требований к техническому и технологическому исполнени</w:t>
            </w:r>
            <w:r w:rsidR="00877D0C">
              <w:rPr>
                <w:rFonts w:ascii="Times New Roman" w:hAnsi="Times New Roman" w:cs="Times New Roman"/>
                <w:sz w:val="20"/>
                <w:szCs w:val="20"/>
              </w:rPr>
              <w:t xml:space="preserve">ю товаров, работ и </w:t>
            </w:r>
            <w:r w:rsidR="00877D0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слуг;</w:t>
            </w:r>
          </w:p>
          <w:p w:rsidR="00877D0C" w:rsidRDefault="00877D0C" w:rsidP="00446558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оказание содействия в разработке изделий, технологических карт, подборе материалов и комплектующих с целью достижения необходимого срока службы и характеристик продукции.</w:t>
            </w:r>
          </w:p>
          <w:p w:rsidR="00877D0C" w:rsidRDefault="00877D0C" w:rsidP="00446558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 Правовая:</w:t>
            </w:r>
          </w:p>
          <w:p w:rsidR="00877D0C" w:rsidRDefault="00877D0C" w:rsidP="00446558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разъяснения к локальным нормативным и распорядительным документам АО «ОЭК» в части закупочных, производственных, договорных и иных процессов;</w:t>
            </w:r>
          </w:p>
          <w:p w:rsidR="00877D0C" w:rsidRDefault="00877D0C" w:rsidP="00446558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консультации в части подготовки документов по программе развития поставщиков, подрядчиков.</w:t>
            </w:r>
          </w:p>
          <w:p w:rsidR="00877D0C" w:rsidRDefault="00877D0C" w:rsidP="00446558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. Информационная:</w:t>
            </w:r>
          </w:p>
          <w:p w:rsidR="00877D0C" w:rsidRDefault="00877D0C" w:rsidP="00446558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привлечение заказчиков-потребителей идентичной или аналогичной продукции;</w:t>
            </w:r>
          </w:p>
          <w:p w:rsidR="00877D0C" w:rsidRDefault="00877D0C" w:rsidP="00877D0C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 информирование «рынка» потенциальных заказчиков о наличии между АО «ОЭК» и участником договорных отношений и результатов сотрудничества. Перечень конкретных мероприятий и объем оказываемой поддержки определяются заказчиком и прописываются в индивидуальной карте.</w:t>
            </w:r>
          </w:p>
          <w:p w:rsidR="00877D0C" w:rsidRPr="00446558" w:rsidRDefault="00877D0C" w:rsidP="00877D0C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 рамках реализации программы между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частником и заказчиком может быть заключен офсетный договор.</w:t>
            </w:r>
          </w:p>
        </w:tc>
        <w:tc>
          <w:tcPr>
            <w:tcW w:w="1376" w:type="dxa"/>
          </w:tcPr>
          <w:p w:rsidR="005C3062" w:rsidRPr="002559EB" w:rsidRDefault="005C3062" w:rsidP="00DE61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306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ведения будут внесены по мере поступления информации от заказчика</w:t>
            </w:r>
          </w:p>
        </w:tc>
      </w:tr>
      <w:tr w:rsidR="00BF6CC8" w:rsidRPr="00BF5555" w:rsidTr="00320AC3">
        <w:tc>
          <w:tcPr>
            <w:tcW w:w="1276" w:type="dxa"/>
          </w:tcPr>
          <w:p w:rsidR="00BF6CC8" w:rsidRPr="004A1C75" w:rsidRDefault="00BF6CC8" w:rsidP="00BF6CC8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76.</w:t>
            </w:r>
          </w:p>
        </w:tc>
        <w:tc>
          <w:tcPr>
            <w:tcW w:w="1699" w:type="dxa"/>
          </w:tcPr>
          <w:p w:rsidR="00BF6CC8" w:rsidRDefault="00BF6CC8" w:rsidP="00BF6CC8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АО «РЖД»</w:t>
            </w:r>
          </w:p>
        </w:tc>
        <w:tc>
          <w:tcPr>
            <w:tcW w:w="2063" w:type="dxa"/>
          </w:tcPr>
          <w:p w:rsidR="00BF6CC8" w:rsidRDefault="00BF6CC8" w:rsidP="00BF6CC8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4A1C75">
              <w:rPr>
                <w:rFonts w:ascii="Times New Roman" w:hAnsi="Times New Roman" w:cs="Times New Roman"/>
                <w:sz w:val="20"/>
              </w:rPr>
              <w:t>7708503727</w:t>
            </w:r>
          </w:p>
        </w:tc>
        <w:tc>
          <w:tcPr>
            <w:tcW w:w="2109" w:type="dxa"/>
          </w:tcPr>
          <w:p w:rsidR="00BF6CC8" w:rsidRDefault="00BF6CC8" w:rsidP="00BF6C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1C75">
              <w:rPr>
                <w:rFonts w:ascii="Times New Roman" w:hAnsi="Times New Roman" w:cs="Times New Roman"/>
                <w:sz w:val="20"/>
                <w:szCs w:val="20"/>
              </w:rPr>
              <w:t>Программа по развитию субъектов малого и среднег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A1C75">
              <w:rPr>
                <w:rFonts w:ascii="Times New Roman" w:hAnsi="Times New Roman" w:cs="Times New Roman"/>
                <w:sz w:val="20"/>
                <w:szCs w:val="20"/>
              </w:rPr>
              <w:t>предпринимательства в целях их потенциального участия в закупках товаров (работ, услуг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утверждена распоряжением от 30.08.2023 № 2221/р</w:t>
            </w:r>
          </w:p>
        </w:tc>
        <w:tc>
          <w:tcPr>
            <w:tcW w:w="1925" w:type="dxa"/>
          </w:tcPr>
          <w:p w:rsidR="00BF6CC8" w:rsidRPr="00BF6CC8" w:rsidRDefault="00BF6CC8" w:rsidP="00BF6C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6CC8">
              <w:rPr>
                <w:rFonts w:ascii="Times New Roman" w:hAnsi="Times New Roman" w:cs="Times New Roman"/>
                <w:sz w:val="20"/>
                <w:szCs w:val="20"/>
              </w:rPr>
              <w:t>Сведения будут внесены по мере поступления информации от заказчика</w:t>
            </w:r>
          </w:p>
        </w:tc>
        <w:tc>
          <w:tcPr>
            <w:tcW w:w="1376" w:type="dxa"/>
          </w:tcPr>
          <w:p w:rsidR="00BF6CC8" w:rsidRPr="00BF6CC8" w:rsidRDefault="00BF6CC8" w:rsidP="00BF6C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6CC8">
              <w:rPr>
                <w:rFonts w:ascii="Times New Roman" w:hAnsi="Times New Roman" w:cs="Times New Roman"/>
                <w:sz w:val="20"/>
                <w:szCs w:val="20"/>
              </w:rPr>
              <w:t>Сроки реализации программы не установлены</w:t>
            </w:r>
          </w:p>
        </w:tc>
        <w:tc>
          <w:tcPr>
            <w:tcW w:w="1885" w:type="dxa"/>
          </w:tcPr>
          <w:p w:rsidR="00BF6CC8" w:rsidRPr="00BF6CC8" w:rsidRDefault="00BF6CC8" w:rsidP="00BF6CC8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6CC8">
              <w:rPr>
                <w:rFonts w:ascii="Times New Roman" w:hAnsi="Times New Roman" w:cs="Times New Roman"/>
                <w:sz w:val="20"/>
                <w:szCs w:val="20"/>
              </w:rPr>
              <w:t>а) информационная поддержка;</w:t>
            </w:r>
          </w:p>
          <w:p w:rsidR="00BF6CC8" w:rsidRPr="00BF6CC8" w:rsidRDefault="00BF6CC8" w:rsidP="00BF6CC8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6CC8">
              <w:rPr>
                <w:rFonts w:ascii="Times New Roman" w:hAnsi="Times New Roman" w:cs="Times New Roman"/>
                <w:sz w:val="20"/>
                <w:szCs w:val="20"/>
              </w:rPr>
              <w:t>б) правовая поддержка;</w:t>
            </w:r>
          </w:p>
          <w:p w:rsidR="00BF6CC8" w:rsidRPr="00BF6CC8" w:rsidRDefault="00BF6CC8" w:rsidP="00BF6CC8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6CC8">
              <w:rPr>
                <w:rFonts w:ascii="Times New Roman" w:hAnsi="Times New Roman" w:cs="Times New Roman"/>
                <w:sz w:val="20"/>
                <w:szCs w:val="20"/>
              </w:rPr>
              <w:t>в) организационная поддержка;</w:t>
            </w:r>
          </w:p>
          <w:p w:rsidR="00BF6CC8" w:rsidRPr="00BF6CC8" w:rsidRDefault="00BF6CC8" w:rsidP="00BF6CC8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6CC8">
              <w:rPr>
                <w:rFonts w:ascii="Times New Roman" w:hAnsi="Times New Roman" w:cs="Times New Roman"/>
                <w:sz w:val="20"/>
                <w:szCs w:val="20"/>
              </w:rPr>
              <w:t>г) методическая поддержка;</w:t>
            </w:r>
          </w:p>
          <w:p w:rsidR="00BF6CC8" w:rsidRDefault="00BF6CC8" w:rsidP="00BF6CC8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6CC8">
              <w:rPr>
                <w:rFonts w:ascii="Times New Roman" w:hAnsi="Times New Roman" w:cs="Times New Roman"/>
                <w:sz w:val="20"/>
                <w:szCs w:val="20"/>
              </w:rPr>
              <w:t>д) иные формы поддержки, предоставляемой в рамках реализации Программы.</w:t>
            </w:r>
          </w:p>
        </w:tc>
        <w:tc>
          <w:tcPr>
            <w:tcW w:w="2009" w:type="dxa"/>
          </w:tcPr>
          <w:p w:rsidR="00BF6CC8" w:rsidRDefault="00BF6CC8" w:rsidP="00BF6CC8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6CC8">
              <w:rPr>
                <w:rFonts w:ascii="Times New Roman" w:hAnsi="Times New Roman" w:cs="Times New Roman"/>
                <w:sz w:val="20"/>
                <w:szCs w:val="20"/>
              </w:rPr>
              <w:t>Перечень мероприятий, объем и срок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F6CC8">
              <w:rPr>
                <w:rFonts w:ascii="Times New Roman" w:hAnsi="Times New Roman" w:cs="Times New Roman"/>
                <w:sz w:val="20"/>
                <w:szCs w:val="20"/>
              </w:rPr>
              <w:t>оказания поддержки участнику Программы указываются в индивидуальной карте и соглашении</w:t>
            </w:r>
          </w:p>
        </w:tc>
        <w:tc>
          <w:tcPr>
            <w:tcW w:w="1376" w:type="dxa"/>
          </w:tcPr>
          <w:p w:rsidR="00BF6CC8" w:rsidRPr="005C3062" w:rsidRDefault="00BF6CC8" w:rsidP="00BF6C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6CC8">
              <w:rPr>
                <w:rFonts w:ascii="Times New Roman" w:hAnsi="Times New Roman" w:cs="Times New Roman"/>
                <w:sz w:val="20"/>
                <w:szCs w:val="20"/>
              </w:rPr>
              <w:t>Сведения будут внесены по мере поступления информации от заказчика</w:t>
            </w:r>
          </w:p>
        </w:tc>
      </w:tr>
      <w:tr w:rsidR="00CB2EDA" w:rsidRPr="00BF5555" w:rsidTr="00320AC3">
        <w:tc>
          <w:tcPr>
            <w:tcW w:w="1276" w:type="dxa"/>
          </w:tcPr>
          <w:p w:rsidR="00CB2EDA" w:rsidRPr="00CB2EDA" w:rsidRDefault="00CB2EDA" w:rsidP="00BF6CC8">
            <w:pPr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lang w:val="en-US"/>
              </w:rPr>
              <w:t>77.</w:t>
            </w:r>
          </w:p>
        </w:tc>
        <w:tc>
          <w:tcPr>
            <w:tcW w:w="1699" w:type="dxa"/>
          </w:tcPr>
          <w:p w:rsidR="00CB2EDA" w:rsidRPr="00CB2EDA" w:rsidRDefault="00CB2EDA" w:rsidP="00BF6CC8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ГМУП «Школьное питание»</w:t>
            </w:r>
          </w:p>
        </w:tc>
        <w:tc>
          <w:tcPr>
            <w:tcW w:w="2063" w:type="dxa"/>
          </w:tcPr>
          <w:p w:rsidR="00CB2EDA" w:rsidRPr="004A1C75" w:rsidRDefault="00CB2EDA" w:rsidP="00BF6CC8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604050376</w:t>
            </w:r>
          </w:p>
        </w:tc>
        <w:tc>
          <w:tcPr>
            <w:tcW w:w="2109" w:type="dxa"/>
          </w:tcPr>
          <w:p w:rsidR="00CB2EDA" w:rsidRPr="004A1C75" w:rsidRDefault="00CB2EDA" w:rsidP="00CB2E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1C75">
              <w:rPr>
                <w:rFonts w:ascii="Times New Roman" w:hAnsi="Times New Roman" w:cs="Times New Roman"/>
                <w:sz w:val="20"/>
                <w:szCs w:val="20"/>
              </w:rPr>
              <w:t>Программа по развитию субъектов малого и среднег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A1C75">
              <w:rPr>
                <w:rFonts w:ascii="Times New Roman" w:hAnsi="Times New Roman" w:cs="Times New Roman"/>
                <w:sz w:val="20"/>
                <w:szCs w:val="20"/>
              </w:rPr>
              <w:t>предпринимательства в целях их потенциального участия в закупках товаров (работ, услуг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утвержден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иказом от 26.03.2024 № 200</w:t>
            </w:r>
          </w:p>
        </w:tc>
        <w:tc>
          <w:tcPr>
            <w:tcW w:w="1925" w:type="dxa"/>
          </w:tcPr>
          <w:p w:rsidR="00CB2EDA" w:rsidRPr="00BF6CC8" w:rsidRDefault="00CB2EDA" w:rsidP="00BF6C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6CC8">
              <w:rPr>
                <w:rFonts w:ascii="Times New Roman" w:hAnsi="Times New Roman" w:cs="Times New Roman"/>
                <w:sz w:val="20"/>
                <w:szCs w:val="20"/>
              </w:rPr>
              <w:t>Сведения будут внесены по мере поступления информации от заказчика</w:t>
            </w:r>
          </w:p>
        </w:tc>
        <w:tc>
          <w:tcPr>
            <w:tcW w:w="1376" w:type="dxa"/>
          </w:tcPr>
          <w:p w:rsidR="00CB2EDA" w:rsidRPr="00BF6CC8" w:rsidRDefault="00CB2EDA" w:rsidP="00BF6C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6CC8">
              <w:rPr>
                <w:rFonts w:ascii="Times New Roman" w:hAnsi="Times New Roman" w:cs="Times New Roman"/>
                <w:sz w:val="20"/>
                <w:szCs w:val="20"/>
              </w:rPr>
              <w:t>Сроки реализации программы не установлены</w:t>
            </w:r>
          </w:p>
        </w:tc>
        <w:tc>
          <w:tcPr>
            <w:tcW w:w="1885" w:type="dxa"/>
          </w:tcPr>
          <w:p w:rsidR="00CB2EDA" w:rsidRPr="00BF6CC8" w:rsidRDefault="00CB2EDA" w:rsidP="00CB2EDA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6CC8">
              <w:rPr>
                <w:rFonts w:ascii="Times New Roman" w:hAnsi="Times New Roman" w:cs="Times New Roman"/>
                <w:sz w:val="20"/>
                <w:szCs w:val="20"/>
              </w:rPr>
              <w:t>а) информационная поддержка;</w:t>
            </w:r>
          </w:p>
          <w:p w:rsidR="00CB2EDA" w:rsidRPr="00BF6CC8" w:rsidRDefault="00CB2EDA" w:rsidP="00CB2EDA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6CC8">
              <w:rPr>
                <w:rFonts w:ascii="Times New Roman" w:hAnsi="Times New Roman" w:cs="Times New Roman"/>
                <w:sz w:val="20"/>
                <w:szCs w:val="20"/>
              </w:rPr>
              <w:t>б) правовая поддержка;</w:t>
            </w:r>
          </w:p>
          <w:p w:rsidR="00CB2EDA" w:rsidRPr="00BF6CC8" w:rsidRDefault="00CB2EDA" w:rsidP="00CB2EDA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BF6CC8">
              <w:rPr>
                <w:rFonts w:ascii="Times New Roman" w:hAnsi="Times New Roman" w:cs="Times New Roman"/>
                <w:sz w:val="20"/>
                <w:szCs w:val="20"/>
              </w:rPr>
              <w:t>) методическая поддержка;</w:t>
            </w:r>
          </w:p>
          <w:p w:rsidR="00CB2EDA" w:rsidRPr="00BF6CC8" w:rsidRDefault="00CB2EDA" w:rsidP="00CB2EDA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BF6CC8">
              <w:rPr>
                <w:rFonts w:ascii="Times New Roman" w:hAnsi="Times New Roman" w:cs="Times New Roman"/>
                <w:sz w:val="20"/>
                <w:szCs w:val="20"/>
              </w:rPr>
              <w:t>) иные формы поддержки, предоставляемой в рамках реализации Программы.</w:t>
            </w:r>
          </w:p>
        </w:tc>
        <w:tc>
          <w:tcPr>
            <w:tcW w:w="2009" w:type="dxa"/>
          </w:tcPr>
          <w:p w:rsidR="00CB2EDA" w:rsidRPr="00BF6CC8" w:rsidRDefault="00CB2EDA" w:rsidP="00BF6CC8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6CC8">
              <w:rPr>
                <w:rFonts w:ascii="Times New Roman" w:hAnsi="Times New Roman" w:cs="Times New Roman"/>
                <w:sz w:val="20"/>
                <w:szCs w:val="20"/>
              </w:rPr>
              <w:t>Перечень мероприятий, объем и срок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F6CC8">
              <w:rPr>
                <w:rFonts w:ascii="Times New Roman" w:hAnsi="Times New Roman" w:cs="Times New Roman"/>
                <w:sz w:val="20"/>
                <w:szCs w:val="20"/>
              </w:rPr>
              <w:t>оказания поддержки участнику Программы указываются в индивидуальной карте и соглашении</w:t>
            </w:r>
            <w:bookmarkStart w:id="0" w:name="_GoBack"/>
            <w:bookmarkEnd w:id="0"/>
          </w:p>
        </w:tc>
        <w:tc>
          <w:tcPr>
            <w:tcW w:w="1376" w:type="dxa"/>
          </w:tcPr>
          <w:p w:rsidR="00CB2EDA" w:rsidRPr="00BF6CC8" w:rsidRDefault="00CB2EDA" w:rsidP="00BF6C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6CC8">
              <w:rPr>
                <w:rFonts w:ascii="Times New Roman" w:hAnsi="Times New Roman" w:cs="Times New Roman"/>
                <w:sz w:val="20"/>
                <w:szCs w:val="20"/>
              </w:rPr>
              <w:t>Сведения будут внесены по мере поступления информации от заказчика</w:t>
            </w:r>
          </w:p>
        </w:tc>
      </w:tr>
    </w:tbl>
    <w:p w:rsidR="001B4D2B" w:rsidRPr="001B4D2B" w:rsidRDefault="001B4D2B" w:rsidP="004E43B9"/>
    <w:sectPr w:rsidR="001B4D2B" w:rsidRPr="001B4D2B" w:rsidSect="00DF3EE4">
      <w:headerReference w:type="default" r:id="rId7"/>
      <w:pgSz w:w="16838" w:h="11906" w:orient="landscape"/>
      <w:pgMar w:top="426" w:right="536" w:bottom="850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0769B" w:rsidRDefault="0070769B" w:rsidP="00DF3EE4">
      <w:pPr>
        <w:spacing w:after="0" w:line="240" w:lineRule="auto"/>
      </w:pPr>
      <w:r>
        <w:separator/>
      </w:r>
    </w:p>
  </w:endnote>
  <w:endnote w:type="continuationSeparator" w:id="0">
    <w:p w:rsidR="0070769B" w:rsidRDefault="0070769B" w:rsidP="00DF3E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0769B" w:rsidRDefault="0070769B" w:rsidP="00DF3EE4">
      <w:pPr>
        <w:spacing w:after="0" w:line="240" w:lineRule="auto"/>
      </w:pPr>
      <w:r>
        <w:separator/>
      </w:r>
    </w:p>
  </w:footnote>
  <w:footnote w:type="continuationSeparator" w:id="0">
    <w:p w:rsidR="0070769B" w:rsidRDefault="0070769B" w:rsidP="00DF3E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98882826"/>
      <w:docPartObj>
        <w:docPartGallery w:val="Page Numbers (Top of Page)"/>
        <w:docPartUnique/>
      </w:docPartObj>
    </w:sdtPr>
    <w:sdtEndPr/>
    <w:sdtContent>
      <w:p w:rsidR="004A1C75" w:rsidRDefault="004A1C75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82C27">
          <w:rPr>
            <w:noProof/>
          </w:rPr>
          <w:t>172</w:t>
        </w:r>
        <w:r>
          <w:fldChar w:fldCharType="end"/>
        </w:r>
      </w:p>
    </w:sdtContent>
  </w:sdt>
  <w:p w:rsidR="004A1C75" w:rsidRDefault="004A1C75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4D2B"/>
    <w:rsid w:val="000E02DF"/>
    <w:rsid w:val="000E4830"/>
    <w:rsid w:val="001021B5"/>
    <w:rsid w:val="001678AB"/>
    <w:rsid w:val="00172252"/>
    <w:rsid w:val="001B4D2B"/>
    <w:rsid w:val="002559EB"/>
    <w:rsid w:val="00320AC3"/>
    <w:rsid w:val="00356E1F"/>
    <w:rsid w:val="003931E4"/>
    <w:rsid w:val="003C727B"/>
    <w:rsid w:val="003D4191"/>
    <w:rsid w:val="00445892"/>
    <w:rsid w:val="00446558"/>
    <w:rsid w:val="00461F51"/>
    <w:rsid w:val="00487246"/>
    <w:rsid w:val="00492998"/>
    <w:rsid w:val="004A1C75"/>
    <w:rsid w:val="004B0124"/>
    <w:rsid w:val="004D300D"/>
    <w:rsid w:val="004E43B9"/>
    <w:rsid w:val="004E58C2"/>
    <w:rsid w:val="004F27B7"/>
    <w:rsid w:val="005874D3"/>
    <w:rsid w:val="005C3062"/>
    <w:rsid w:val="00606BC3"/>
    <w:rsid w:val="00656296"/>
    <w:rsid w:val="006601EF"/>
    <w:rsid w:val="00667B49"/>
    <w:rsid w:val="00683C0B"/>
    <w:rsid w:val="00686140"/>
    <w:rsid w:val="006F4411"/>
    <w:rsid w:val="0070769B"/>
    <w:rsid w:val="00734387"/>
    <w:rsid w:val="007D32D4"/>
    <w:rsid w:val="00877D0C"/>
    <w:rsid w:val="009C3B0D"/>
    <w:rsid w:val="00A538BA"/>
    <w:rsid w:val="00A62509"/>
    <w:rsid w:val="00A76115"/>
    <w:rsid w:val="00A82C27"/>
    <w:rsid w:val="00A955ED"/>
    <w:rsid w:val="00AB2C14"/>
    <w:rsid w:val="00B34F8A"/>
    <w:rsid w:val="00B640D2"/>
    <w:rsid w:val="00BF5555"/>
    <w:rsid w:val="00BF6CC8"/>
    <w:rsid w:val="00C4565A"/>
    <w:rsid w:val="00C84F19"/>
    <w:rsid w:val="00CA199F"/>
    <w:rsid w:val="00CB2EDA"/>
    <w:rsid w:val="00D01276"/>
    <w:rsid w:val="00D85ED0"/>
    <w:rsid w:val="00DC0791"/>
    <w:rsid w:val="00DC34CF"/>
    <w:rsid w:val="00DE04CC"/>
    <w:rsid w:val="00DE611D"/>
    <w:rsid w:val="00DF3EE4"/>
    <w:rsid w:val="00E3016B"/>
    <w:rsid w:val="00EC141E"/>
    <w:rsid w:val="00F213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7A64C6"/>
  <w15:chartTrackingRefBased/>
  <w15:docId w15:val="{24E4A62C-C955-4777-B654-666AD19976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3016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B4D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E58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E58C2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DF3E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F3EE4"/>
  </w:style>
  <w:style w:type="paragraph" w:styleId="a8">
    <w:name w:val="footer"/>
    <w:basedOn w:val="a"/>
    <w:link w:val="a9"/>
    <w:uiPriority w:val="99"/>
    <w:unhideWhenUsed/>
    <w:rsid w:val="00DF3E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F3E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72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9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1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2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4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0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8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7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9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4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5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9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9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6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7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5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2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1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6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0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67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9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6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2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1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6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3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6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1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0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2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9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2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2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7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0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9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6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8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6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74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0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9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246D40-B2D9-497C-A4EE-C62E8276ED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2</Pages>
  <Words>17711</Words>
  <Characters>100957</Characters>
  <Application>Microsoft Office Word</Application>
  <DocSecurity>0</DocSecurity>
  <Lines>841</Lines>
  <Paragraphs>2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нченко Вера Николаевна</dc:creator>
  <cp:keywords/>
  <dc:description/>
  <cp:lastModifiedBy>Халатян Роберт Гегамович</cp:lastModifiedBy>
  <cp:revision>2</cp:revision>
  <dcterms:created xsi:type="dcterms:W3CDTF">2024-03-27T11:45:00Z</dcterms:created>
  <dcterms:modified xsi:type="dcterms:W3CDTF">2024-03-27T11:45:00Z</dcterms:modified>
</cp:coreProperties>
</file>